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0A" w:rsidRPr="00AF08E1" w:rsidRDefault="00DC4B54" w:rsidP="00AF08E1">
      <w:pPr>
        <w:tabs>
          <w:tab w:val="left" w:pos="6179"/>
        </w:tabs>
        <w:spacing w:after="0" w:line="240" w:lineRule="auto"/>
      </w:pPr>
      <w:r w:rsidRPr="000F33DD">
        <w:rPr>
          <w:rFonts w:ascii="Tahoma" w:hAnsi="Tahoma" w:cs="Tahoma"/>
          <w:sz w:val="24"/>
          <w:szCs w:val="24"/>
          <w:rtl/>
        </w:rPr>
        <w:tab/>
      </w:r>
    </w:p>
    <w:p w:rsidR="00DC4B54" w:rsidRPr="000F33DD" w:rsidRDefault="00DC4B54" w:rsidP="00B27FDB">
      <w:pPr>
        <w:tabs>
          <w:tab w:val="left" w:pos="8928"/>
        </w:tabs>
        <w:spacing w:after="0" w:line="240" w:lineRule="auto"/>
        <w:rPr>
          <w:rFonts w:ascii="Tahoma" w:eastAsia="SimSun" w:hAnsi="Tahoma" w:cs="Tahoma"/>
          <w:sz w:val="24"/>
          <w:szCs w:val="24"/>
          <w:rtl/>
          <w:lang w:eastAsia="zh-CN"/>
        </w:rPr>
      </w:pPr>
    </w:p>
    <w:p w:rsidR="00DC4B54" w:rsidRPr="000F33DD" w:rsidRDefault="00DC4B54" w:rsidP="00C95D11">
      <w:pPr>
        <w:tabs>
          <w:tab w:val="left" w:pos="8928"/>
        </w:tabs>
        <w:spacing w:after="0" w:line="240" w:lineRule="auto"/>
        <w:rPr>
          <w:rFonts w:ascii="Tahoma" w:eastAsia="SimSun" w:hAnsi="Tahoma" w:cs="Tahoma"/>
          <w:sz w:val="24"/>
          <w:szCs w:val="24"/>
          <w:rtl/>
          <w:lang w:eastAsia="zh-CN"/>
        </w:rPr>
      </w:pPr>
    </w:p>
    <w:p w:rsidR="006E7E84" w:rsidRPr="000F33DD" w:rsidRDefault="006E7E84" w:rsidP="005950EE">
      <w:pPr>
        <w:tabs>
          <w:tab w:val="center" w:pos="7086"/>
          <w:tab w:val="left" w:pos="8928"/>
        </w:tabs>
        <w:spacing w:after="0" w:line="240" w:lineRule="auto"/>
        <w:rPr>
          <w:rFonts w:ascii="Tahoma" w:eastAsia="SimSun" w:hAnsi="Tahoma" w:cs="Tahoma"/>
          <w:b/>
          <w:bCs/>
          <w:sz w:val="24"/>
          <w:szCs w:val="24"/>
          <w:rtl/>
          <w:lang w:eastAsia="zh-CN"/>
        </w:rPr>
      </w:pPr>
    </w:p>
    <w:p w:rsidR="00EA4AD1" w:rsidRPr="00AF08E1" w:rsidRDefault="00EA4AD1" w:rsidP="00EA4AD1">
      <w:pPr>
        <w:bidi w:val="0"/>
        <w:jc w:val="center"/>
        <w:rPr>
          <w:rFonts w:ascii="Tahoma" w:hAnsi="Tahoma" w:cs="Tahoma"/>
          <w:b/>
          <w:bCs/>
        </w:rPr>
      </w:pPr>
      <w:r w:rsidRPr="00AF08E1">
        <w:rPr>
          <w:rFonts w:ascii="Tahoma" w:hAnsi="Tahoma" w:cs="Tahoma"/>
          <w:b/>
          <w:bCs/>
        </w:rPr>
        <w:t>"Tel Aviv Marathon 2021" Competition Terms and Conditions</w:t>
      </w:r>
    </w:p>
    <w:p w:rsidR="00345840" w:rsidRPr="00AF08E1" w:rsidRDefault="00345840">
      <w:pPr>
        <w:bidi w:val="0"/>
        <w:jc w:val="center"/>
        <w:rPr>
          <w:rFonts w:ascii="Tahoma" w:hAnsi="Tahoma" w:cs="Tahoma"/>
          <w:b/>
          <w:bCs/>
        </w:rPr>
      </w:pPr>
    </w:p>
    <w:p w:rsidR="008975A9" w:rsidRPr="00AF08E1" w:rsidRDefault="008975A9" w:rsidP="000F33DD">
      <w:pPr>
        <w:bidi w:val="0"/>
        <w:spacing w:after="0" w:line="240" w:lineRule="auto"/>
        <w:jc w:val="both"/>
        <w:rPr>
          <w:rFonts w:ascii="Segoe UI" w:eastAsia="Times New Roman" w:hAnsi="Segoe UI" w:cs="Segoe UI"/>
          <w:color w:val="333333"/>
          <w:shd w:val="clear" w:color="auto" w:fill="FFFFFF"/>
        </w:rPr>
      </w:pPr>
      <w:r w:rsidRPr="00AF08E1">
        <w:rPr>
          <w:rFonts w:ascii="Segoe UI" w:eastAsia="Times New Roman" w:hAnsi="Segoe UI" w:cs="Segoe UI"/>
          <w:color w:val="333333"/>
          <w:shd w:val="clear" w:color="auto" w:fill="FFFFFF"/>
        </w:rPr>
        <w:t xml:space="preserve">For all purposes of these </w:t>
      </w:r>
      <w:r w:rsidR="00494227" w:rsidRPr="00AF08E1">
        <w:rPr>
          <w:rFonts w:ascii="Segoe UI" w:eastAsia="Times New Roman" w:hAnsi="Segoe UI" w:cs="Segoe UI"/>
          <w:color w:val="333333"/>
          <w:shd w:val="clear" w:color="auto" w:fill="FFFFFF"/>
        </w:rPr>
        <w:t>Terms and Conditions</w:t>
      </w:r>
      <w:r w:rsidRPr="00AF08E1">
        <w:rPr>
          <w:rFonts w:ascii="Segoe UI" w:eastAsia="Times New Roman" w:hAnsi="Segoe UI" w:cs="Segoe UI"/>
          <w:color w:val="333333"/>
          <w:shd w:val="clear" w:color="auto" w:fill="FFFFFF"/>
        </w:rPr>
        <w:t>, the following</w:t>
      </w:r>
      <w:r w:rsidR="00494227" w:rsidRPr="00AF08E1">
        <w:rPr>
          <w:rFonts w:ascii="Segoe UI" w:eastAsia="Times New Roman" w:hAnsi="Segoe UI" w:cs="Segoe UI"/>
          <w:color w:val="333333"/>
          <w:shd w:val="clear" w:color="auto" w:fill="FFFFFF"/>
        </w:rPr>
        <w:t xml:space="preserve"> capitalized</w:t>
      </w:r>
      <w:r w:rsidRPr="00AF08E1">
        <w:rPr>
          <w:rFonts w:ascii="Segoe UI" w:eastAsia="Times New Roman" w:hAnsi="Segoe UI" w:cs="Segoe UI"/>
          <w:color w:val="333333"/>
          <w:shd w:val="clear" w:color="auto" w:fill="FFFFFF"/>
        </w:rPr>
        <w:t xml:space="preserve"> terms shall have the meanings set forth below:</w:t>
      </w:r>
    </w:p>
    <w:p w:rsidR="008975A9" w:rsidRPr="00AF08E1" w:rsidRDefault="008975A9" w:rsidP="000F33DD">
      <w:pPr>
        <w:bidi w:val="0"/>
        <w:spacing w:after="0" w:line="240" w:lineRule="auto"/>
        <w:jc w:val="both"/>
        <w:rPr>
          <w:rFonts w:ascii="Times New Roman" w:eastAsia="Times New Roman" w:hAnsi="Times New Roman" w:cs="Times New Roman"/>
        </w:rPr>
      </w:pPr>
    </w:p>
    <w:p w:rsidR="00A754F6" w:rsidRPr="00AF08E1" w:rsidRDefault="002136C5" w:rsidP="000F33DD">
      <w:pPr>
        <w:bidi w:val="0"/>
        <w:jc w:val="both"/>
        <w:rPr>
          <w:rFonts w:ascii="Tahoma" w:hAnsi="Tahoma" w:cs="Tahoma"/>
        </w:rPr>
      </w:pPr>
      <w:r w:rsidRPr="00AF08E1">
        <w:rPr>
          <w:rFonts w:ascii="Tahoma" w:hAnsi="Tahoma" w:cs="Tahoma"/>
          <w:b/>
          <w:bCs/>
        </w:rPr>
        <w:t xml:space="preserve">Competition </w:t>
      </w:r>
      <w:r w:rsidRPr="00AF08E1">
        <w:rPr>
          <w:rFonts w:ascii="Tahoma" w:hAnsi="Tahoma" w:cs="Tahoma"/>
        </w:rPr>
        <w:t>–</w:t>
      </w:r>
      <w:r w:rsidR="00A754F6" w:rsidRPr="00AF08E1">
        <w:rPr>
          <w:rFonts w:ascii="Tahoma" w:hAnsi="Tahoma" w:cs="Tahoma"/>
        </w:rPr>
        <w:t xml:space="preserve"> </w:t>
      </w:r>
      <w:r w:rsidR="002B506E" w:rsidRPr="00AF08E1">
        <w:rPr>
          <w:rFonts w:ascii="Tahoma" w:hAnsi="Tahoma" w:cs="Tahoma"/>
        </w:rPr>
        <w:t xml:space="preserve">performance of activities </w:t>
      </w:r>
      <w:r w:rsidR="006F0B58" w:rsidRPr="00AF08E1">
        <w:rPr>
          <w:rFonts w:ascii="Tahoma" w:hAnsi="Tahoma" w:cs="Tahoma"/>
        </w:rPr>
        <w:t xml:space="preserve">as prescribed in Section </w:t>
      </w:r>
      <w:r w:rsidR="006F0B58" w:rsidRPr="00AF08E1">
        <w:rPr>
          <w:rFonts w:ascii="Tahoma" w:hAnsi="Tahoma" w:cs="Tahoma"/>
        </w:rPr>
        <w:fldChar w:fldCharType="begin"/>
      </w:r>
      <w:r w:rsidR="006F0B58" w:rsidRPr="00AF08E1">
        <w:rPr>
          <w:rFonts w:ascii="Tahoma" w:hAnsi="Tahoma" w:cs="Tahoma"/>
        </w:rPr>
        <w:instrText xml:space="preserve"> REF _Ref60665526 \r \h </w:instrText>
      </w:r>
      <w:r w:rsidR="001D7ED2" w:rsidRPr="00AF08E1">
        <w:rPr>
          <w:rFonts w:ascii="Tahoma" w:hAnsi="Tahoma" w:cs="Tahoma"/>
        </w:rPr>
        <w:instrText xml:space="preserve"> \* MERGEFORMAT </w:instrText>
      </w:r>
      <w:r w:rsidR="006F0B58" w:rsidRPr="00AF08E1">
        <w:rPr>
          <w:rFonts w:ascii="Tahoma" w:hAnsi="Tahoma" w:cs="Tahoma"/>
        </w:rPr>
      </w:r>
      <w:r w:rsidR="006F0B58" w:rsidRPr="00AF08E1">
        <w:rPr>
          <w:rFonts w:ascii="Tahoma" w:hAnsi="Tahoma" w:cs="Tahoma"/>
        </w:rPr>
        <w:fldChar w:fldCharType="separate"/>
      </w:r>
      <w:r w:rsidR="00884760">
        <w:rPr>
          <w:rFonts w:ascii="Tahoma" w:hAnsi="Tahoma" w:cs="Tahoma"/>
          <w:cs/>
        </w:rPr>
        <w:t>‎</w:t>
      </w:r>
      <w:r w:rsidR="00884760">
        <w:rPr>
          <w:rFonts w:ascii="Tahoma" w:hAnsi="Tahoma" w:cs="Tahoma"/>
        </w:rPr>
        <w:t>2</w:t>
      </w:r>
      <w:r w:rsidR="006F0B58" w:rsidRPr="00AF08E1">
        <w:rPr>
          <w:rFonts w:ascii="Tahoma" w:hAnsi="Tahoma" w:cs="Tahoma"/>
        </w:rPr>
        <w:fldChar w:fldCharType="end"/>
      </w:r>
      <w:r w:rsidR="003E1EA1" w:rsidRPr="00AF08E1">
        <w:rPr>
          <w:rFonts w:ascii="Tahoma" w:hAnsi="Tahoma" w:cs="Tahoma"/>
        </w:rPr>
        <w:t>,</w:t>
      </w:r>
      <w:r w:rsidR="0008327E" w:rsidRPr="00AF08E1">
        <w:rPr>
          <w:rFonts w:ascii="Tahoma" w:hAnsi="Tahoma" w:cs="Tahoma"/>
        </w:rPr>
        <w:t xml:space="preserve"> </w:t>
      </w:r>
      <w:r w:rsidR="006F0B58" w:rsidRPr="00AF08E1">
        <w:rPr>
          <w:rFonts w:ascii="Tahoma" w:hAnsi="Tahoma" w:cs="Tahoma"/>
        </w:rPr>
        <w:t xml:space="preserve">for a chance to win </w:t>
      </w:r>
      <w:r w:rsidR="00A14377" w:rsidRPr="00AF08E1">
        <w:rPr>
          <w:rFonts w:ascii="Tahoma" w:hAnsi="Tahoma" w:cs="Tahoma"/>
        </w:rPr>
        <w:t>either the Grand or the Runner-Up Prize, as defined below;</w:t>
      </w:r>
    </w:p>
    <w:p w:rsidR="00591541" w:rsidRPr="00AF08E1" w:rsidRDefault="00591541" w:rsidP="000F33DD">
      <w:pPr>
        <w:bidi w:val="0"/>
        <w:jc w:val="both"/>
        <w:rPr>
          <w:rFonts w:ascii="Tahoma" w:hAnsi="Tahoma" w:cs="Tahoma"/>
          <w:lang w:val="en-GB"/>
        </w:rPr>
      </w:pPr>
      <w:r w:rsidRPr="00AF08E1">
        <w:rPr>
          <w:rFonts w:ascii="Tahoma" w:hAnsi="Tahoma" w:cs="Tahoma"/>
          <w:b/>
          <w:bCs/>
          <w:lang w:val="en-GB"/>
        </w:rPr>
        <w:t>Promoter</w:t>
      </w:r>
      <w:r w:rsidRPr="00AF08E1">
        <w:rPr>
          <w:rFonts w:ascii="Tahoma" w:hAnsi="Tahoma" w:cs="Tahoma"/>
          <w:lang w:val="en-GB"/>
        </w:rPr>
        <w:t xml:space="preserve"> – </w:t>
      </w:r>
      <w:r w:rsidRPr="00AF08E1">
        <w:rPr>
          <w:rFonts w:ascii="Tahoma" w:hAnsi="Tahoma" w:cs="Tahoma"/>
        </w:rPr>
        <w:t>Tel Aviv Global &amp; Tourism;</w:t>
      </w:r>
    </w:p>
    <w:p w:rsidR="00762C05" w:rsidRPr="00AF08E1" w:rsidRDefault="00C154E1">
      <w:pPr>
        <w:bidi w:val="0"/>
        <w:jc w:val="both"/>
        <w:rPr>
          <w:rFonts w:ascii="Tahoma" w:hAnsi="Tahoma" w:cs="Tahoma"/>
          <w:lang w:val="en-GB"/>
        </w:rPr>
      </w:pPr>
      <w:r w:rsidRPr="00AF08E1">
        <w:rPr>
          <w:rFonts w:ascii="Tahoma" w:hAnsi="Tahoma" w:cs="Tahoma"/>
          <w:b/>
          <w:bCs/>
        </w:rPr>
        <w:t>Participant</w:t>
      </w:r>
      <w:r w:rsidRPr="00AF08E1">
        <w:rPr>
          <w:rFonts w:ascii="Tahoma" w:hAnsi="Tahoma" w:cs="Tahoma"/>
        </w:rPr>
        <w:t xml:space="preserve"> – </w:t>
      </w:r>
      <w:bookmarkStart w:id="0" w:name="OLE_LINK22"/>
      <w:bookmarkStart w:id="1" w:name="OLE_LINK23"/>
      <w:r w:rsidRPr="00AF08E1">
        <w:rPr>
          <w:rFonts w:ascii="Tahoma" w:hAnsi="Tahoma" w:cs="Tahoma"/>
        </w:rPr>
        <w:t xml:space="preserve">an individual </w:t>
      </w:r>
      <w:r w:rsidRPr="00AF08E1">
        <w:rPr>
          <w:rFonts w:ascii="Tahoma" w:hAnsi="Tahoma" w:cs="Tahoma"/>
          <w:lang w:val="en-GB"/>
        </w:rPr>
        <w:t>aged 18 years or over</w:t>
      </w:r>
      <w:r w:rsidR="005646B6" w:rsidRPr="00AF08E1">
        <w:rPr>
          <w:rFonts w:ascii="Tahoma" w:hAnsi="Tahoma" w:cs="Tahoma"/>
          <w:lang w:val="en-GB"/>
        </w:rPr>
        <w:t>,</w:t>
      </w:r>
      <w:r w:rsidRPr="00AF08E1">
        <w:rPr>
          <w:rFonts w:ascii="Tahoma" w:hAnsi="Tahoma" w:cs="Tahoma"/>
          <w:lang w:val="en-GB"/>
        </w:rPr>
        <w:t xml:space="preserve"> </w:t>
      </w:r>
      <w:r w:rsidR="005646B6" w:rsidRPr="00AF08E1">
        <w:rPr>
          <w:rFonts w:ascii="Tahoma" w:hAnsi="Tahoma" w:cs="Tahoma"/>
          <w:lang w:val="en-GB"/>
        </w:rPr>
        <w:t>who is not</w:t>
      </w:r>
      <w:r w:rsidR="00785C9C" w:rsidRPr="00AF08E1">
        <w:rPr>
          <w:rFonts w:ascii="Tahoma" w:hAnsi="Tahoma" w:cs="Tahoma"/>
          <w:lang w:val="en-GB"/>
        </w:rPr>
        <w:t xml:space="preserve"> an</w:t>
      </w:r>
      <w:r w:rsidRPr="00AF08E1">
        <w:rPr>
          <w:rFonts w:ascii="Tahoma" w:hAnsi="Tahoma" w:cs="Tahoma"/>
          <w:lang w:val="en-GB"/>
        </w:rPr>
        <w:t xml:space="preserve"> employee of the Promoter or their close relatives or anyone otherwise connected with the </w:t>
      </w:r>
      <w:r w:rsidR="0048339D" w:rsidRPr="00AF08E1">
        <w:rPr>
          <w:rFonts w:ascii="Tahoma" w:hAnsi="Tahoma" w:cs="Tahoma"/>
          <w:lang w:val="en-GB"/>
        </w:rPr>
        <w:t xml:space="preserve">organization </w:t>
      </w:r>
      <w:r w:rsidRPr="00AF08E1">
        <w:rPr>
          <w:rFonts w:ascii="Tahoma" w:hAnsi="Tahoma" w:cs="Tahoma"/>
          <w:lang w:val="en-GB"/>
        </w:rPr>
        <w:t>or judging of the Competition</w:t>
      </w:r>
      <w:r w:rsidR="002921DF" w:rsidRPr="00AF08E1">
        <w:rPr>
          <w:rFonts w:ascii="Tahoma" w:hAnsi="Tahoma" w:cs="Tahoma"/>
          <w:lang w:val="en-GB"/>
        </w:rPr>
        <w:t>;</w:t>
      </w:r>
      <w:r w:rsidR="00A17212" w:rsidRPr="00AF08E1">
        <w:rPr>
          <w:rFonts w:ascii="Tahoma" w:hAnsi="Tahoma" w:cs="Tahoma"/>
          <w:lang w:val="en-GB"/>
        </w:rPr>
        <w:t xml:space="preserve"> </w:t>
      </w:r>
    </w:p>
    <w:bookmarkEnd w:id="0"/>
    <w:bookmarkEnd w:id="1"/>
    <w:p w:rsidR="00591541" w:rsidRPr="00AF08E1" w:rsidRDefault="00591541" w:rsidP="000F33DD">
      <w:pPr>
        <w:bidi w:val="0"/>
        <w:jc w:val="both"/>
        <w:rPr>
          <w:rFonts w:ascii="Tahoma" w:hAnsi="Tahoma" w:cs="Tahoma"/>
        </w:rPr>
      </w:pPr>
      <w:r w:rsidRPr="00AF08E1">
        <w:rPr>
          <w:rFonts w:ascii="Tahoma" w:hAnsi="Tahoma" w:cs="Tahoma"/>
          <w:b/>
          <w:bCs/>
        </w:rPr>
        <w:t>Winner</w:t>
      </w:r>
      <w:r w:rsidR="00910665" w:rsidRPr="00AF08E1">
        <w:rPr>
          <w:rFonts w:ascii="Tahoma" w:hAnsi="Tahoma" w:cs="Tahoma"/>
          <w:b/>
          <w:bCs/>
        </w:rPr>
        <w:t>(s)</w:t>
      </w:r>
      <w:r w:rsidRPr="00AF08E1">
        <w:rPr>
          <w:rFonts w:ascii="Tahoma" w:hAnsi="Tahoma" w:cs="Tahoma"/>
        </w:rPr>
        <w:t xml:space="preserve"> – </w:t>
      </w:r>
      <w:r w:rsidR="00817C18" w:rsidRPr="00AF08E1">
        <w:rPr>
          <w:rFonts w:ascii="Tahoma" w:hAnsi="Tahoma" w:cs="Tahoma"/>
        </w:rPr>
        <w:t>10 (ten) Participants</w:t>
      </w:r>
      <w:r w:rsidR="00A80111" w:rsidRPr="00AF08E1">
        <w:rPr>
          <w:rFonts w:ascii="Tahoma" w:hAnsi="Tahoma" w:cs="Tahoma"/>
        </w:rPr>
        <w:t xml:space="preserve"> who complied with these Terms and Conditions as well as </w:t>
      </w:r>
      <w:r w:rsidR="00A00131" w:rsidRPr="00AF08E1">
        <w:rPr>
          <w:rFonts w:ascii="Tahoma" w:hAnsi="Tahoma" w:cs="Tahoma"/>
        </w:rPr>
        <w:t>any other instructions provided by the Promoter, and</w:t>
      </w:r>
      <w:r w:rsidR="00817C18" w:rsidRPr="00AF08E1">
        <w:rPr>
          <w:rFonts w:ascii="Tahoma" w:hAnsi="Tahoma" w:cs="Tahoma"/>
        </w:rPr>
        <w:t xml:space="preserve"> chosen </w:t>
      </w:r>
      <w:r w:rsidR="00A80111" w:rsidRPr="00AF08E1">
        <w:rPr>
          <w:rFonts w:ascii="Tahoma" w:hAnsi="Tahoma" w:cs="Tahoma"/>
        </w:rPr>
        <w:t>as prescribed below</w:t>
      </w:r>
      <w:r w:rsidR="00063CB6" w:rsidRPr="00AF08E1">
        <w:rPr>
          <w:rFonts w:ascii="Tahoma" w:hAnsi="Tahoma" w:cs="Tahoma"/>
        </w:rPr>
        <w:t>.</w:t>
      </w:r>
      <w:r w:rsidR="00B30C1A" w:rsidRPr="00AF08E1">
        <w:rPr>
          <w:rFonts w:ascii="Tahoma" w:hAnsi="Tahoma" w:cs="Tahoma"/>
        </w:rPr>
        <w:t xml:space="preserve"> </w:t>
      </w:r>
    </w:p>
    <w:p w:rsidR="00580C6B" w:rsidRPr="00AF08E1" w:rsidRDefault="00580C6B" w:rsidP="00580C6B">
      <w:pPr>
        <w:bidi w:val="0"/>
        <w:jc w:val="both"/>
        <w:rPr>
          <w:rFonts w:ascii="Tahoma" w:hAnsi="Tahoma" w:cs="Tahoma"/>
        </w:rPr>
      </w:pPr>
      <w:r w:rsidRPr="00AF08E1">
        <w:rPr>
          <w:rFonts w:ascii="Tahoma" w:hAnsi="Tahoma" w:cs="Tahoma"/>
        </w:rPr>
        <w:t xml:space="preserve">Participating </w:t>
      </w:r>
      <w:r w:rsidR="00A67581" w:rsidRPr="00AF08E1">
        <w:rPr>
          <w:rFonts w:ascii="Tahoma" w:hAnsi="Tahoma" w:cs="Tahoma"/>
        </w:rPr>
        <w:t xml:space="preserve">in </w:t>
      </w:r>
      <w:r w:rsidRPr="00AF08E1">
        <w:rPr>
          <w:rFonts w:ascii="Tahoma" w:hAnsi="Tahoma" w:cs="Tahoma"/>
        </w:rPr>
        <w:t>or winning the Comp</w:t>
      </w:r>
      <w:r w:rsidR="007E6BC3" w:rsidRPr="00AF08E1">
        <w:rPr>
          <w:rFonts w:ascii="Tahoma" w:hAnsi="Tahoma" w:cs="Tahoma"/>
        </w:rPr>
        <w:t xml:space="preserve">etition shall not entail any other </w:t>
      </w:r>
      <w:r w:rsidR="00A67581" w:rsidRPr="00AF08E1">
        <w:rPr>
          <w:rFonts w:ascii="Tahoma" w:hAnsi="Tahoma" w:cs="Tahoma"/>
        </w:rPr>
        <w:t>Prize</w:t>
      </w:r>
      <w:r w:rsidR="007E6BC3" w:rsidRPr="00AF08E1">
        <w:rPr>
          <w:rFonts w:ascii="Tahoma" w:hAnsi="Tahoma" w:cs="Tahoma"/>
        </w:rPr>
        <w:t xml:space="preserve">, except as set </w:t>
      </w:r>
      <w:r w:rsidR="00663CC4" w:rsidRPr="00AF08E1">
        <w:rPr>
          <w:rFonts w:ascii="Tahoma" w:hAnsi="Tahoma" w:cs="Tahoma"/>
        </w:rPr>
        <w:t>below</w:t>
      </w:r>
      <w:r w:rsidR="00DE0DA8" w:rsidRPr="00AF08E1">
        <w:rPr>
          <w:rFonts w:ascii="Tahoma" w:hAnsi="Tahoma" w:cs="Tahoma"/>
        </w:rPr>
        <w:t xml:space="preserve">. </w:t>
      </w:r>
    </w:p>
    <w:p w:rsidR="00BA1E51" w:rsidRPr="00AF08E1" w:rsidRDefault="00D83A3A">
      <w:pPr>
        <w:bidi w:val="0"/>
        <w:jc w:val="both"/>
        <w:rPr>
          <w:rFonts w:ascii="Tahoma" w:hAnsi="Tahoma" w:cs="Tahoma"/>
          <w:b/>
          <w:bCs/>
          <w:rtl/>
        </w:rPr>
      </w:pPr>
      <w:r w:rsidRPr="00AF08E1">
        <w:rPr>
          <w:rFonts w:ascii="Tahoma" w:hAnsi="Tahoma" w:cs="Tahoma"/>
          <w:b/>
          <w:bCs/>
        </w:rPr>
        <w:t xml:space="preserve">Grand Prize </w:t>
      </w:r>
      <w:r w:rsidRPr="00AF08E1">
        <w:rPr>
          <w:rFonts w:ascii="Tahoma" w:hAnsi="Tahoma" w:cs="Tahoma"/>
        </w:rPr>
        <w:t xml:space="preserve">– </w:t>
      </w:r>
      <w:r w:rsidR="00AF5B35" w:rsidRPr="00AF08E1">
        <w:rPr>
          <w:rFonts w:ascii="Tahoma" w:hAnsi="Tahoma" w:cs="Tahoma"/>
        </w:rPr>
        <w:t>1 (</w:t>
      </w:r>
      <w:r w:rsidR="000665AB" w:rsidRPr="00AF08E1">
        <w:rPr>
          <w:rFonts w:ascii="Tahoma" w:hAnsi="Tahoma" w:cs="Tahoma"/>
          <w:u w:val="single"/>
        </w:rPr>
        <w:t>one</w:t>
      </w:r>
      <w:r w:rsidR="00AF5B35" w:rsidRPr="00AF08E1">
        <w:rPr>
          <w:rFonts w:ascii="Tahoma" w:hAnsi="Tahoma" w:cs="Tahoma"/>
          <w:u w:val="single"/>
        </w:rPr>
        <w:t>)</w:t>
      </w:r>
      <w:r w:rsidR="000665AB" w:rsidRPr="00AF08E1">
        <w:rPr>
          <w:rFonts w:ascii="Tahoma" w:hAnsi="Tahoma" w:cs="Tahoma"/>
        </w:rPr>
        <w:t xml:space="preserve"> Winner </w:t>
      </w:r>
      <w:bookmarkStart w:id="2" w:name="OLE_LINK7"/>
      <w:bookmarkStart w:id="3" w:name="OLE_LINK8"/>
      <w:r w:rsidR="000665AB" w:rsidRPr="00AF08E1">
        <w:rPr>
          <w:rFonts w:ascii="Tahoma" w:hAnsi="Tahoma" w:cs="Tahoma"/>
        </w:rPr>
        <w:t>shall receive</w:t>
      </w:r>
      <w:r w:rsidR="004F7BD0" w:rsidRPr="00AF08E1">
        <w:rPr>
          <w:rFonts w:ascii="Tahoma" w:hAnsi="Tahoma" w:cs="Tahoma"/>
        </w:rPr>
        <w:t xml:space="preserve"> </w:t>
      </w:r>
      <w:r w:rsidR="005B5717" w:rsidRPr="00AF08E1">
        <w:rPr>
          <w:rFonts w:ascii="Tahoma" w:hAnsi="Tahoma" w:cs="Tahoma"/>
        </w:rPr>
        <w:t xml:space="preserve">a </w:t>
      </w:r>
      <w:r w:rsidR="005B5717" w:rsidRPr="00AF08E1">
        <w:rPr>
          <w:rFonts w:ascii="Tahoma" w:hAnsi="Tahoma" w:cs="Tahoma"/>
          <w:b/>
          <w:bCs/>
        </w:rPr>
        <w:t>single</w:t>
      </w:r>
      <w:r w:rsidR="005B5717" w:rsidRPr="00AF08E1">
        <w:rPr>
          <w:rFonts w:ascii="Tahoma" w:hAnsi="Tahoma" w:cs="Tahoma"/>
        </w:rPr>
        <w:t xml:space="preserve"> entry to </w:t>
      </w:r>
      <w:r w:rsidR="00AF5B35" w:rsidRPr="00AF08E1">
        <w:rPr>
          <w:rFonts w:ascii="Tahoma" w:hAnsi="Tahoma" w:cs="Tahoma"/>
        </w:rPr>
        <w:t>the Tel Aviv Marathon 2022</w:t>
      </w:r>
      <w:r w:rsidR="00C43D97" w:rsidRPr="00AF08E1">
        <w:rPr>
          <w:rFonts w:ascii="Tahoma" w:hAnsi="Tahoma" w:cs="Tahoma"/>
        </w:rPr>
        <w:t xml:space="preserve"> including an official runner's kit</w:t>
      </w:r>
      <w:bookmarkEnd w:id="2"/>
      <w:bookmarkEnd w:id="3"/>
      <w:r w:rsidR="00AF5B35" w:rsidRPr="00AF08E1">
        <w:rPr>
          <w:rFonts w:ascii="Tahoma" w:hAnsi="Tahoma" w:cs="Tahoma"/>
        </w:rPr>
        <w:t>, and</w:t>
      </w:r>
      <w:r w:rsidR="000665AB" w:rsidRPr="00AF08E1">
        <w:rPr>
          <w:rFonts w:ascii="Tahoma" w:hAnsi="Tahoma" w:cs="Tahoma"/>
        </w:rPr>
        <w:t xml:space="preserve"> 2</w:t>
      </w:r>
      <w:r w:rsidR="00AF5B35" w:rsidRPr="00AF08E1">
        <w:rPr>
          <w:rFonts w:ascii="Tahoma" w:hAnsi="Tahoma" w:cs="Tahoma"/>
        </w:rPr>
        <w:t xml:space="preserve"> (two)</w:t>
      </w:r>
      <w:r w:rsidR="000665AB" w:rsidRPr="00AF08E1">
        <w:rPr>
          <w:rFonts w:ascii="Tahoma" w:hAnsi="Tahoma" w:cs="Tahoma"/>
        </w:rPr>
        <w:t xml:space="preserve"> flight tickets to and from the 2022 Tel Aviv Marathon</w:t>
      </w:r>
      <w:r w:rsidR="000665AB" w:rsidRPr="00AF08E1">
        <w:rPr>
          <w:rStyle w:val="af6"/>
          <w:rFonts w:ascii="Tahoma" w:hAnsi="Tahoma" w:cs="Tahoma"/>
        </w:rPr>
        <w:footnoteReference w:id="1"/>
      </w:r>
      <w:r w:rsidR="000665AB" w:rsidRPr="00AF08E1">
        <w:rPr>
          <w:rFonts w:ascii="Tahoma" w:hAnsi="Tahoma" w:cs="Tahoma"/>
        </w:rPr>
        <w:t>.</w:t>
      </w:r>
      <w:r w:rsidR="004070C8" w:rsidRPr="00AF08E1">
        <w:rPr>
          <w:rFonts w:ascii="Tahoma" w:hAnsi="Tahoma" w:cs="Tahoma"/>
        </w:rPr>
        <w:t xml:space="preserve"> </w:t>
      </w:r>
    </w:p>
    <w:p w:rsidR="00CE57CD" w:rsidRPr="00AF08E1" w:rsidRDefault="00C16274" w:rsidP="00BA1E51">
      <w:pPr>
        <w:bidi w:val="0"/>
        <w:jc w:val="both"/>
        <w:rPr>
          <w:rFonts w:ascii="Tahoma" w:hAnsi="Tahoma" w:cs="Tahoma"/>
        </w:rPr>
      </w:pPr>
      <w:r w:rsidRPr="00AF08E1">
        <w:rPr>
          <w:rFonts w:ascii="Tahoma" w:hAnsi="Tahoma" w:cs="Tahoma"/>
          <w:b/>
          <w:bCs/>
        </w:rPr>
        <w:t xml:space="preserve">Runner-Up </w:t>
      </w:r>
      <w:r w:rsidR="006B7918" w:rsidRPr="00AF08E1">
        <w:rPr>
          <w:rFonts w:ascii="Tahoma" w:hAnsi="Tahoma" w:cs="Tahoma"/>
          <w:b/>
          <w:bCs/>
        </w:rPr>
        <w:t>Prize</w:t>
      </w:r>
      <w:r w:rsidR="006B7918" w:rsidRPr="00AF08E1">
        <w:rPr>
          <w:rFonts w:ascii="Tahoma" w:hAnsi="Tahoma" w:cs="Tahoma"/>
        </w:rPr>
        <w:t xml:space="preserve"> – </w:t>
      </w:r>
      <w:r w:rsidR="00C43D97" w:rsidRPr="00AF08E1">
        <w:rPr>
          <w:rFonts w:ascii="Tahoma" w:hAnsi="Tahoma" w:cs="Tahoma"/>
          <w:u w:val="single"/>
        </w:rPr>
        <w:t xml:space="preserve">9 (nine) Winners </w:t>
      </w:r>
      <w:r w:rsidR="00C43D97" w:rsidRPr="00AF08E1">
        <w:rPr>
          <w:rFonts w:ascii="Tahoma" w:hAnsi="Tahoma" w:cs="Tahoma"/>
        </w:rPr>
        <w:t>shall receive a single entry to the Tel Aviv Marathon 2022 including an official runner's kit</w:t>
      </w:r>
      <w:r w:rsidR="008E3579" w:rsidRPr="00AF08E1">
        <w:rPr>
          <w:rFonts w:ascii="Tahoma" w:hAnsi="Tahoma" w:cs="Tahoma"/>
        </w:rPr>
        <w:t>.</w:t>
      </w:r>
    </w:p>
    <w:p w:rsidR="00EE2523" w:rsidRPr="00AF08E1" w:rsidRDefault="00EE2523" w:rsidP="00EE2523">
      <w:pPr>
        <w:bidi w:val="0"/>
        <w:jc w:val="both"/>
        <w:rPr>
          <w:rFonts w:ascii="Tahoma" w:hAnsi="Tahoma" w:cs="Tahoma"/>
        </w:rPr>
      </w:pPr>
      <w:r w:rsidRPr="00AF08E1">
        <w:rPr>
          <w:rFonts w:ascii="Tahoma" w:hAnsi="Tahoma" w:cs="Tahoma"/>
        </w:rPr>
        <w:t>(</w:t>
      </w:r>
      <w:proofErr w:type="gramStart"/>
      <w:r w:rsidR="00BB1314" w:rsidRPr="00AF08E1">
        <w:rPr>
          <w:rFonts w:ascii="Tahoma" w:hAnsi="Tahoma" w:cs="Tahoma"/>
        </w:rPr>
        <w:t>also</w:t>
      </w:r>
      <w:proofErr w:type="gramEnd"/>
      <w:r w:rsidRPr="00AF08E1">
        <w:rPr>
          <w:rFonts w:ascii="Tahoma" w:hAnsi="Tahoma" w:cs="Tahoma"/>
        </w:rPr>
        <w:t>: “</w:t>
      </w:r>
      <w:r w:rsidRPr="00AF08E1">
        <w:rPr>
          <w:rFonts w:ascii="Tahoma" w:hAnsi="Tahoma" w:cs="Tahoma"/>
          <w:b/>
          <w:bCs/>
        </w:rPr>
        <w:t>Prize</w:t>
      </w:r>
      <w:r w:rsidRPr="00AF08E1">
        <w:rPr>
          <w:rFonts w:ascii="Tahoma" w:hAnsi="Tahoma" w:cs="Tahoma"/>
        </w:rPr>
        <w:t>”</w:t>
      </w:r>
      <w:r w:rsidR="00BB1314" w:rsidRPr="00AF08E1">
        <w:rPr>
          <w:rFonts w:ascii="Tahoma" w:hAnsi="Tahoma" w:cs="Tahoma"/>
        </w:rPr>
        <w:t xml:space="preserve"> or “</w:t>
      </w:r>
      <w:r w:rsidR="00BB1314" w:rsidRPr="00AF08E1">
        <w:rPr>
          <w:rFonts w:ascii="Tahoma" w:hAnsi="Tahoma" w:cs="Tahoma"/>
          <w:b/>
          <w:bCs/>
        </w:rPr>
        <w:t>Prizes</w:t>
      </w:r>
      <w:r w:rsidR="00BB1314" w:rsidRPr="00AF08E1">
        <w:rPr>
          <w:rFonts w:ascii="Tahoma" w:hAnsi="Tahoma" w:cs="Tahoma"/>
        </w:rPr>
        <w:t>”, by context</w:t>
      </w:r>
      <w:r w:rsidRPr="00AF08E1">
        <w:rPr>
          <w:rFonts w:ascii="Tahoma" w:hAnsi="Tahoma" w:cs="Tahoma"/>
        </w:rPr>
        <w:t>)</w:t>
      </w:r>
    </w:p>
    <w:p w:rsidR="0008327E" w:rsidRPr="00AF08E1" w:rsidRDefault="0008327E" w:rsidP="0008327E">
      <w:pPr>
        <w:bidi w:val="0"/>
        <w:jc w:val="both"/>
        <w:rPr>
          <w:rFonts w:ascii="Tahoma" w:hAnsi="Tahoma" w:cs="Tahoma"/>
        </w:rPr>
      </w:pPr>
      <w:r w:rsidRPr="00AF08E1">
        <w:rPr>
          <w:rFonts w:ascii="Tahoma" w:hAnsi="Tahoma" w:cs="Tahoma"/>
          <w:b/>
          <w:bCs/>
        </w:rPr>
        <w:t>Scope</w:t>
      </w:r>
      <w:r w:rsidRPr="00AF08E1">
        <w:rPr>
          <w:rFonts w:ascii="Tahoma" w:hAnsi="Tahoma" w:cs="Tahoma"/>
        </w:rPr>
        <w:t xml:space="preserve"> – </w:t>
      </w:r>
      <w:r w:rsidR="00F93FC2" w:rsidRPr="00AF08E1">
        <w:rPr>
          <w:rFonts w:ascii="Tahoma" w:hAnsi="Tahoma" w:cs="Tahoma"/>
        </w:rPr>
        <w:t>this</w:t>
      </w:r>
      <w:r w:rsidR="006A5479" w:rsidRPr="00AF08E1">
        <w:rPr>
          <w:rFonts w:ascii="Tahoma" w:hAnsi="Tahoma" w:cs="Tahoma"/>
        </w:rPr>
        <w:t xml:space="preserve"> Competition is intended for Participants </w:t>
      </w:r>
      <w:r w:rsidR="007F1524" w:rsidRPr="00AF08E1">
        <w:rPr>
          <w:rFonts w:ascii="Tahoma" w:hAnsi="Tahoma" w:cs="Tahoma"/>
        </w:rPr>
        <w:t xml:space="preserve">residing abroad at the time of </w:t>
      </w:r>
      <w:r w:rsidR="00F25CDF" w:rsidRPr="00AF08E1">
        <w:rPr>
          <w:rFonts w:ascii="Tahoma" w:hAnsi="Tahoma" w:cs="Tahoma"/>
        </w:rPr>
        <w:t xml:space="preserve">its duration. </w:t>
      </w:r>
    </w:p>
    <w:p w:rsidR="00C4280E" w:rsidRPr="00AF08E1" w:rsidRDefault="00FD46E1" w:rsidP="000F33DD">
      <w:pPr>
        <w:bidi w:val="0"/>
        <w:jc w:val="both"/>
        <w:rPr>
          <w:rFonts w:ascii="Tahoma" w:hAnsi="Tahoma" w:cs="Tahoma"/>
        </w:rPr>
      </w:pPr>
      <w:r w:rsidRPr="00AF08E1">
        <w:rPr>
          <w:rFonts w:ascii="Tahoma" w:hAnsi="Tahoma" w:cs="Tahoma"/>
        </w:rPr>
        <w:t xml:space="preserve"> </w:t>
      </w:r>
    </w:p>
    <w:p w:rsidR="00D01731" w:rsidRPr="00AF08E1" w:rsidRDefault="00D01731">
      <w:pPr>
        <w:bidi w:val="0"/>
        <w:jc w:val="both"/>
        <w:rPr>
          <w:rFonts w:ascii="Tahoma" w:hAnsi="Tahoma" w:cs="Tahoma"/>
        </w:rPr>
      </w:pPr>
    </w:p>
    <w:p w:rsidR="00EA4AD1" w:rsidRPr="00AF08E1" w:rsidRDefault="00EA4AD1" w:rsidP="000F33DD">
      <w:pPr>
        <w:numPr>
          <w:ilvl w:val="0"/>
          <w:numId w:val="7"/>
        </w:numPr>
        <w:bidi w:val="0"/>
        <w:spacing w:before="240" w:after="0" w:line="240" w:lineRule="auto"/>
        <w:ind w:left="426" w:hanging="426"/>
        <w:jc w:val="both"/>
        <w:rPr>
          <w:rFonts w:ascii="Tahoma" w:hAnsi="Tahoma" w:cs="Tahoma"/>
        </w:rPr>
      </w:pPr>
      <w:r w:rsidRPr="00AF08E1">
        <w:rPr>
          <w:rFonts w:ascii="Tahoma" w:hAnsi="Tahoma" w:cs="Tahoma"/>
        </w:rPr>
        <w:t xml:space="preserve">These terms and conditions relate to the </w:t>
      </w:r>
      <w:bookmarkStart w:id="4" w:name="OLE_LINK16"/>
      <w:bookmarkStart w:id="5" w:name="OLE_LINK17"/>
      <w:r w:rsidRPr="00AF08E1">
        <w:rPr>
          <w:rFonts w:ascii="Tahoma" w:hAnsi="Tahoma" w:cs="Tahoma"/>
        </w:rPr>
        <w:t xml:space="preserve">Competition </w:t>
      </w:r>
      <w:bookmarkEnd w:id="4"/>
      <w:bookmarkEnd w:id="5"/>
      <w:r w:rsidRPr="00AF08E1">
        <w:rPr>
          <w:rFonts w:ascii="Tahoma" w:hAnsi="Tahoma" w:cs="Tahoma"/>
        </w:rPr>
        <w:t xml:space="preserve">operated by </w:t>
      </w:r>
      <w:bookmarkStart w:id="6" w:name="OLE_LINK1"/>
      <w:bookmarkStart w:id="7" w:name="OLE_LINK2"/>
      <w:r w:rsidR="00955F52" w:rsidRPr="00AF08E1">
        <w:rPr>
          <w:rFonts w:ascii="Tahoma" w:hAnsi="Tahoma" w:cs="Tahoma"/>
        </w:rPr>
        <w:t>th</w:t>
      </w:r>
      <w:bookmarkEnd w:id="6"/>
      <w:bookmarkEnd w:id="7"/>
      <w:r w:rsidR="00955F52" w:rsidRPr="00AF08E1">
        <w:rPr>
          <w:rFonts w:ascii="Tahoma" w:hAnsi="Tahoma" w:cs="Tahoma"/>
        </w:rPr>
        <w:t>e Promoter,</w:t>
      </w:r>
      <w:r w:rsidRPr="00AF08E1">
        <w:rPr>
          <w:rFonts w:ascii="Tahoma" w:hAnsi="Tahoma" w:cs="Tahoma"/>
        </w:rPr>
        <w:t xml:space="preserve"> between February 19</w:t>
      </w:r>
      <w:r w:rsidRPr="00AF08E1">
        <w:rPr>
          <w:rFonts w:ascii="Tahoma" w:hAnsi="Tahoma" w:cs="Tahoma"/>
          <w:vertAlign w:val="superscript"/>
        </w:rPr>
        <w:t>th</w:t>
      </w:r>
      <w:r w:rsidRPr="00AF08E1">
        <w:rPr>
          <w:rFonts w:ascii="Tahoma" w:hAnsi="Tahoma" w:cs="Tahoma"/>
        </w:rPr>
        <w:t xml:space="preserve"> 2021 and </w:t>
      </w:r>
      <w:r w:rsidR="00563CBA" w:rsidRPr="00AF08E1">
        <w:rPr>
          <w:rFonts w:ascii="Tahoma" w:hAnsi="Tahoma" w:cs="Tahoma"/>
        </w:rPr>
        <w:t>March 1</w:t>
      </w:r>
      <w:r w:rsidR="00563CBA" w:rsidRPr="00AF08E1">
        <w:rPr>
          <w:rFonts w:ascii="Tahoma" w:hAnsi="Tahoma" w:cs="Tahoma"/>
          <w:vertAlign w:val="superscript"/>
        </w:rPr>
        <w:t>st</w:t>
      </w:r>
      <w:r w:rsidR="00563CBA" w:rsidRPr="00AF08E1">
        <w:rPr>
          <w:rFonts w:ascii="Tahoma" w:hAnsi="Tahoma" w:cs="Tahoma"/>
        </w:rPr>
        <w:t xml:space="preserve"> </w:t>
      </w:r>
      <w:r w:rsidRPr="00AF08E1">
        <w:rPr>
          <w:rFonts w:ascii="Tahoma" w:hAnsi="Tahoma" w:cs="Tahoma"/>
        </w:rPr>
        <w:t xml:space="preserve">2021 for the chance to </w:t>
      </w:r>
      <w:r w:rsidR="00FD46E1" w:rsidRPr="00AF08E1">
        <w:rPr>
          <w:rFonts w:ascii="Tahoma" w:hAnsi="Tahoma" w:cs="Tahoma"/>
        </w:rPr>
        <w:t>be named as one of the Winners</w:t>
      </w:r>
      <w:r w:rsidR="00344D43" w:rsidRPr="00AF08E1">
        <w:rPr>
          <w:rFonts w:ascii="Tahoma" w:hAnsi="Tahoma" w:cs="Tahoma"/>
        </w:rPr>
        <w:t xml:space="preserve">. </w:t>
      </w:r>
    </w:p>
    <w:p w:rsidR="00EA4AD1" w:rsidRPr="00AF08E1" w:rsidRDefault="00EA4AD1" w:rsidP="000F33DD">
      <w:pPr>
        <w:numPr>
          <w:ilvl w:val="1"/>
          <w:numId w:val="7"/>
        </w:numPr>
        <w:bidi w:val="0"/>
        <w:spacing w:before="240" w:after="0" w:line="240" w:lineRule="auto"/>
        <w:ind w:left="993" w:hanging="709"/>
        <w:jc w:val="both"/>
        <w:rPr>
          <w:rFonts w:ascii="Tahoma" w:hAnsi="Tahoma" w:cs="Tahoma"/>
        </w:rPr>
      </w:pPr>
      <w:r w:rsidRPr="00AF08E1">
        <w:rPr>
          <w:rFonts w:ascii="Tahoma" w:hAnsi="Tahoma" w:cs="Tahoma"/>
        </w:rPr>
        <w:t xml:space="preserve">By entering this Competition, a </w:t>
      </w:r>
      <w:bookmarkStart w:id="8" w:name="OLE_LINK3"/>
      <w:bookmarkStart w:id="9" w:name="OLE_LINK4"/>
      <w:r w:rsidR="00FD46E1" w:rsidRPr="00AF08E1">
        <w:rPr>
          <w:rFonts w:ascii="Tahoma" w:hAnsi="Tahoma" w:cs="Tahoma"/>
        </w:rPr>
        <w:t>Participant</w:t>
      </w:r>
      <w:r w:rsidR="00CE54EA" w:rsidRPr="00AF08E1">
        <w:rPr>
          <w:rFonts w:ascii="Tahoma" w:hAnsi="Tahoma" w:cs="Tahoma"/>
        </w:rPr>
        <w:t xml:space="preserve"> </w:t>
      </w:r>
      <w:bookmarkEnd w:id="8"/>
      <w:bookmarkEnd w:id="9"/>
      <w:r w:rsidRPr="00AF08E1">
        <w:rPr>
          <w:rFonts w:ascii="Tahoma" w:hAnsi="Tahoma" w:cs="Tahoma"/>
        </w:rPr>
        <w:t xml:space="preserve">is indicating </w:t>
      </w:r>
      <w:r w:rsidR="00962A0C" w:rsidRPr="00AF08E1">
        <w:rPr>
          <w:rFonts w:ascii="Tahoma" w:hAnsi="Tahoma" w:cs="Tahoma"/>
        </w:rPr>
        <w:t>their</w:t>
      </w:r>
      <w:r w:rsidRPr="00AF08E1">
        <w:rPr>
          <w:rFonts w:ascii="Tahoma" w:hAnsi="Tahoma" w:cs="Tahoma"/>
        </w:rPr>
        <w:t xml:space="preserve"> agreement to be bound by these terms and conditions.</w:t>
      </w:r>
    </w:p>
    <w:p w:rsidR="00EA4AD1" w:rsidRPr="00AF08E1" w:rsidRDefault="00EA4AD1" w:rsidP="000F33DD">
      <w:pPr>
        <w:numPr>
          <w:ilvl w:val="1"/>
          <w:numId w:val="7"/>
        </w:numPr>
        <w:bidi w:val="0"/>
        <w:spacing w:before="240" w:after="0" w:line="240" w:lineRule="auto"/>
        <w:ind w:left="993" w:hanging="709"/>
        <w:jc w:val="both"/>
        <w:rPr>
          <w:rFonts w:ascii="Tahoma" w:hAnsi="Tahoma" w:cs="Tahoma"/>
        </w:rPr>
      </w:pPr>
      <w:r w:rsidRPr="00AF08E1">
        <w:rPr>
          <w:rFonts w:ascii="Tahoma" w:hAnsi="Tahoma" w:cs="Tahoma"/>
        </w:rPr>
        <w:t>Closing date for entry will be February 26</w:t>
      </w:r>
      <w:r w:rsidRPr="00AF08E1">
        <w:rPr>
          <w:rFonts w:ascii="Tahoma" w:hAnsi="Tahoma" w:cs="Tahoma"/>
          <w:vertAlign w:val="superscript"/>
        </w:rPr>
        <w:t>th</w:t>
      </w:r>
      <w:r w:rsidRPr="00AF08E1">
        <w:rPr>
          <w:rFonts w:ascii="Tahoma" w:hAnsi="Tahoma" w:cs="Tahoma"/>
        </w:rPr>
        <w:t xml:space="preserve">, 2021. After this date </w:t>
      </w:r>
      <w:r w:rsidR="00447216" w:rsidRPr="00AF08E1">
        <w:rPr>
          <w:rFonts w:ascii="Tahoma" w:hAnsi="Tahoma" w:cs="Tahoma"/>
        </w:rPr>
        <w:t>n</w:t>
      </w:r>
      <w:r w:rsidRPr="00AF08E1">
        <w:rPr>
          <w:rFonts w:ascii="Tahoma" w:hAnsi="Tahoma" w:cs="Tahoma"/>
        </w:rPr>
        <w:t>o further entries to the Competition will be permitted.</w:t>
      </w:r>
    </w:p>
    <w:p w:rsidR="00EA4AD1" w:rsidRPr="00AF08E1" w:rsidRDefault="00EA4AD1" w:rsidP="000F33DD">
      <w:pPr>
        <w:numPr>
          <w:ilvl w:val="1"/>
          <w:numId w:val="7"/>
        </w:numPr>
        <w:bidi w:val="0"/>
        <w:spacing w:before="240" w:after="0" w:line="240" w:lineRule="auto"/>
        <w:ind w:left="993" w:hanging="709"/>
        <w:jc w:val="both"/>
        <w:rPr>
          <w:rFonts w:ascii="Tahoma" w:hAnsi="Tahoma" w:cs="Tahoma"/>
        </w:rPr>
      </w:pPr>
      <w:r w:rsidRPr="00AF08E1">
        <w:rPr>
          <w:rFonts w:ascii="Tahoma" w:hAnsi="Tahoma" w:cs="Tahoma"/>
        </w:rPr>
        <w:t>Only one entry will be accepted per person. Multiple entries from the same person will be disqualified.</w:t>
      </w:r>
    </w:p>
    <w:p w:rsidR="00EA4AD1" w:rsidRPr="00AF08E1" w:rsidRDefault="00EA4AD1" w:rsidP="000F33DD">
      <w:pPr>
        <w:pStyle w:val="ad"/>
        <w:numPr>
          <w:ilvl w:val="1"/>
          <w:numId w:val="7"/>
        </w:numPr>
        <w:ind w:left="993" w:hanging="709"/>
        <w:rPr>
          <w:sz w:val="22"/>
          <w:szCs w:val="22"/>
          <w:lang w:val="en-GB"/>
        </w:rPr>
      </w:pPr>
      <w:r w:rsidRPr="00AF08E1">
        <w:rPr>
          <w:sz w:val="22"/>
          <w:szCs w:val="22"/>
          <w:lang w:val="en-GB"/>
        </w:rPr>
        <w:t xml:space="preserve">The Promoter accepts no responsibility for entries that are lost, delayed, misdirected or incomplete or cannot be delivered or entered for any technical or other reason. </w:t>
      </w:r>
    </w:p>
    <w:p w:rsidR="00AB610D" w:rsidRPr="00AF08E1" w:rsidRDefault="008F76B8">
      <w:pPr>
        <w:numPr>
          <w:ilvl w:val="0"/>
          <w:numId w:val="7"/>
        </w:numPr>
        <w:bidi w:val="0"/>
        <w:spacing w:before="240" w:after="0" w:line="240" w:lineRule="auto"/>
        <w:ind w:left="426" w:hanging="426"/>
        <w:jc w:val="both"/>
        <w:rPr>
          <w:rFonts w:ascii="Tahoma" w:hAnsi="Tahoma" w:cs="Tahoma"/>
        </w:rPr>
      </w:pPr>
      <w:bookmarkStart w:id="10" w:name="_Ref60665526"/>
      <w:r w:rsidRPr="00AF08E1">
        <w:rPr>
          <w:rFonts w:ascii="Tahoma" w:hAnsi="Tahoma" w:cs="Tahoma"/>
        </w:rPr>
        <w:t>To enter the</w:t>
      </w:r>
      <w:r w:rsidR="00EA4AD1" w:rsidRPr="00AF08E1">
        <w:rPr>
          <w:rFonts w:ascii="Tahoma" w:hAnsi="Tahoma" w:cs="Tahoma"/>
        </w:rPr>
        <w:t xml:space="preserve"> Competition</w:t>
      </w:r>
      <w:r w:rsidR="00164965" w:rsidRPr="00AF08E1">
        <w:rPr>
          <w:rFonts w:ascii="Tahoma" w:hAnsi="Tahoma" w:cs="Tahoma"/>
        </w:rPr>
        <w:t>,</w:t>
      </w:r>
      <w:r w:rsidR="00EA4AD1" w:rsidRPr="00AF08E1">
        <w:rPr>
          <w:rFonts w:ascii="Tahoma" w:hAnsi="Tahoma" w:cs="Tahoma"/>
        </w:rPr>
        <w:t xml:space="preserve"> </w:t>
      </w:r>
      <w:r w:rsidR="00FD46E1" w:rsidRPr="00AF08E1">
        <w:rPr>
          <w:rFonts w:ascii="Tahoma" w:hAnsi="Tahoma" w:cs="Tahoma"/>
        </w:rPr>
        <w:t>Participant</w:t>
      </w:r>
      <w:r w:rsidR="00EA4AD1" w:rsidRPr="00AF08E1">
        <w:rPr>
          <w:rFonts w:ascii="Tahoma" w:hAnsi="Tahoma" w:cs="Tahoma"/>
        </w:rPr>
        <w:t xml:space="preserve">s are required </w:t>
      </w:r>
      <w:r w:rsidR="00AB610D" w:rsidRPr="00AF08E1">
        <w:rPr>
          <w:rFonts w:ascii="Tahoma" w:hAnsi="Tahoma" w:cs="Tahoma"/>
        </w:rPr>
        <w:t>to perform the following:</w:t>
      </w:r>
      <w:bookmarkEnd w:id="10"/>
    </w:p>
    <w:p w:rsidR="0070724C" w:rsidRPr="00AF08E1" w:rsidRDefault="007B2D84" w:rsidP="007B2D84">
      <w:pPr>
        <w:pStyle w:val="ad"/>
        <w:numPr>
          <w:ilvl w:val="1"/>
          <w:numId w:val="7"/>
        </w:numPr>
        <w:ind w:left="993" w:hanging="709"/>
      </w:pPr>
      <w:r w:rsidRPr="00AF08E1">
        <w:t>Purchase the official Tel Aviv Marathon kit, that includes the official marathon shirt, marathon medal, chest number and finisher sticker</w:t>
      </w:r>
      <w:r w:rsidR="00DD6975" w:rsidRPr="00AF08E1">
        <w:t xml:space="preserve"> (“</w:t>
      </w:r>
      <w:r w:rsidR="00DD6975" w:rsidRPr="00AF08E1">
        <w:rPr>
          <w:b/>
          <w:bCs/>
        </w:rPr>
        <w:t>Official</w:t>
      </w:r>
      <w:r w:rsidR="00DD6975" w:rsidRPr="00AF08E1">
        <w:t xml:space="preserve"> </w:t>
      </w:r>
      <w:r w:rsidR="00DD6975" w:rsidRPr="00AF08E1">
        <w:rPr>
          <w:b/>
          <w:bCs/>
        </w:rPr>
        <w:t>Kit</w:t>
      </w:r>
      <w:r w:rsidR="00DD6975" w:rsidRPr="00AF08E1">
        <w:t>”)</w:t>
      </w:r>
      <w:r w:rsidRPr="00AF08E1">
        <w:t xml:space="preserve"> [purchase link</w:t>
      </w:r>
      <w:r w:rsidR="0070724C" w:rsidRPr="00AF08E1">
        <w:t xml:space="preserve">: </w:t>
      </w:r>
      <w:hyperlink r:id="rId11" w:history="1">
        <w:r w:rsidR="0070724C" w:rsidRPr="00AF08E1">
          <w:rPr>
            <w:rStyle w:val="Hyperlink"/>
          </w:rPr>
          <w:t>https://bit.ly/2MOqerf</w:t>
        </w:r>
      </w:hyperlink>
      <w:r w:rsidRPr="00AF08E1">
        <w:t>];</w:t>
      </w:r>
      <w:r w:rsidR="00F44177" w:rsidRPr="00AF08E1">
        <w:t xml:space="preserve"> </w:t>
      </w:r>
    </w:p>
    <w:p w:rsidR="00513D77" w:rsidRPr="00AF08E1" w:rsidRDefault="00513D77" w:rsidP="00AF08E1">
      <w:pPr>
        <w:pStyle w:val="ad"/>
        <w:numPr>
          <w:ilvl w:val="0"/>
          <w:numId w:val="9"/>
        </w:numPr>
      </w:pPr>
      <w:r w:rsidRPr="00AF08E1">
        <w:t xml:space="preserve">The Promoter </w:t>
      </w:r>
      <w:r w:rsidR="00CF44F4" w:rsidRPr="00AF08E1">
        <w:t>is not responsible for any and all delays occurred in the delivery of the Official Kit</w:t>
      </w:r>
      <w:r w:rsidR="00885297" w:rsidRPr="00AF08E1">
        <w:t>;</w:t>
      </w:r>
    </w:p>
    <w:p w:rsidR="00885297" w:rsidRPr="00AF08E1" w:rsidRDefault="00885297" w:rsidP="00AF08E1">
      <w:pPr>
        <w:pStyle w:val="ad"/>
        <w:numPr>
          <w:ilvl w:val="0"/>
          <w:numId w:val="9"/>
        </w:numPr>
      </w:pPr>
      <w:r w:rsidRPr="00AF08E1">
        <w:t xml:space="preserve">Participant who purchased the Official Kit, but did not receive it in time for the Competition, will be allowed to submit an Entry (as defined below) </w:t>
      </w:r>
      <w:r w:rsidR="00EF4383" w:rsidRPr="00AF08E1">
        <w:t xml:space="preserve">if add a proof of payment for the </w:t>
      </w:r>
      <w:r w:rsidR="00F165C6" w:rsidRPr="00AF08E1">
        <w:t>Official Kit;</w:t>
      </w:r>
    </w:p>
    <w:p w:rsidR="00AB610D" w:rsidRPr="00AF08E1" w:rsidRDefault="003664BA" w:rsidP="00AB610D">
      <w:pPr>
        <w:pStyle w:val="ad"/>
        <w:numPr>
          <w:ilvl w:val="1"/>
          <w:numId w:val="7"/>
        </w:numPr>
        <w:ind w:left="993" w:hanging="709"/>
      </w:pPr>
      <w:r w:rsidRPr="00AF08E1">
        <w:t xml:space="preserve">Download the </w:t>
      </w:r>
      <w:r w:rsidR="007B43AF" w:rsidRPr="00AF08E1">
        <w:t xml:space="preserve">Competition app and register their </w:t>
      </w:r>
      <w:r w:rsidR="001B0A09" w:rsidRPr="00AF08E1">
        <w:t>credentials</w:t>
      </w:r>
      <w:r w:rsidR="007B43AF" w:rsidRPr="00AF08E1">
        <w:t xml:space="preserve"> </w:t>
      </w:r>
      <w:bookmarkStart w:id="11" w:name="OLE_LINK9"/>
      <w:bookmarkStart w:id="12" w:name="OLE_LINK10"/>
      <w:r w:rsidR="007B2D84" w:rsidRPr="00AF08E1">
        <w:t xml:space="preserve">within it </w:t>
      </w:r>
      <w:r w:rsidR="005D5F0F" w:rsidRPr="00AF08E1">
        <w:t>(“</w:t>
      </w:r>
      <w:r w:rsidR="005D5F0F" w:rsidRPr="00AF08E1">
        <w:rPr>
          <w:b/>
          <w:bCs/>
        </w:rPr>
        <w:t>TLV Marathon App</w:t>
      </w:r>
      <w:r w:rsidR="005D5F0F" w:rsidRPr="00AF08E1">
        <w:t>”)</w:t>
      </w:r>
      <w:r w:rsidR="007B43AF" w:rsidRPr="00AF08E1">
        <w:t>;</w:t>
      </w:r>
      <w:bookmarkEnd w:id="11"/>
      <w:bookmarkEnd w:id="12"/>
    </w:p>
    <w:p w:rsidR="009B2107" w:rsidRPr="00AF08E1" w:rsidRDefault="007E06E4" w:rsidP="009B2107">
      <w:pPr>
        <w:pStyle w:val="ad"/>
        <w:numPr>
          <w:ilvl w:val="1"/>
          <w:numId w:val="7"/>
        </w:numPr>
        <w:ind w:left="993" w:hanging="709"/>
        <w:rPr>
          <w:sz w:val="22"/>
          <w:szCs w:val="22"/>
        </w:rPr>
      </w:pPr>
      <w:r w:rsidRPr="00AF08E1">
        <w:rPr>
          <w:sz w:val="22"/>
          <w:szCs w:val="22"/>
        </w:rPr>
        <w:t xml:space="preserve">By </w:t>
      </w:r>
      <w:r w:rsidR="00136D15" w:rsidRPr="00AF08E1">
        <w:rPr>
          <w:sz w:val="22"/>
          <w:szCs w:val="22"/>
        </w:rPr>
        <w:t>February</w:t>
      </w:r>
      <w:r w:rsidRPr="00AF08E1">
        <w:rPr>
          <w:sz w:val="22"/>
          <w:szCs w:val="22"/>
        </w:rPr>
        <w:t xml:space="preserve"> </w:t>
      </w:r>
      <w:r w:rsidR="00136D15" w:rsidRPr="00AF08E1">
        <w:rPr>
          <w:sz w:val="22"/>
          <w:szCs w:val="22"/>
        </w:rPr>
        <w:t>26</w:t>
      </w:r>
      <w:r w:rsidR="00507E86" w:rsidRPr="00AF08E1">
        <w:rPr>
          <w:sz w:val="22"/>
          <w:szCs w:val="22"/>
        </w:rPr>
        <w:t>,</w:t>
      </w:r>
      <w:r w:rsidRPr="00AF08E1">
        <w:rPr>
          <w:sz w:val="22"/>
          <w:szCs w:val="22"/>
        </w:rPr>
        <w:t xml:space="preserve"> 2021, s</w:t>
      </w:r>
      <w:r w:rsidR="00EA4AD1" w:rsidRPr="00AF08E1">
        <w:rPr>
          <w:sz w:val="22"/>
          <w:szCs w:val="22"/>
        </w:rPr>
        <w:t xml:space="preserve">end an outdoor </w:t>
      </w:r>
      <w:r w:rsidR="00153005" w:rsidRPr="00AF08E1">
        <w:rPr>
          <w:sz w:val="22"/>
          <w:szCs w:val="22"/>
        </w:rPr>
        <w:t xml:space="preserve">photo and/ or a </w:t>
      </w:r>
      <w:r w:rsidR="00EA4AD1" w:rsidRPr="00AF08E1">
        <w:rPr>
          <w:sz w:val="22"/>
          <w:szCs w:val="22"/>
        </w:rPr>
        <w:t>video</w:t>
      </w:r>
      <w:r w:rsidR="00E9719A" w:rsidRPr="00AF08E1">
        <w:rPr>
          <w:sz w:val="22"/>
          <w:szCs w:val="22"/>
        </w:rPr>
        <w:t xml:space="preserve"> </w:t>
      </w:r>
      <w:r w:rsidR="00C72F88" w:rsidRPr="00AF08E1">
        <w:rPr>
          <w:sz w:val="22"/>
          <w:szCs w:val="22"/>
        </w:rPr>
        <w:t xml:space="preserve">of at least </w:t>
      </w:r>
      <w:r w:rsidR="0047258D" w:rsidRPr="00AF08E1">
        <w:rPr>
          <w:sz w:val="22"/>
          <w:szCs w:val="22"/>
        </w:rPr>
        <w:t>15</w:t>
      </w:r>
      <w:r w:rsidR="00E9719A" w:rsidRPr="00AF08E1">
        <w:rPr>
          <w:sz w:val="22"/>
          <w:szCs w:val="22"/>
        </w:rPr>
        <w:t xml:space="preserve"> seconds</w:t>
      </w:r>
      <w:r w:rsidR="00EA4AD1" w:rsidRPr="00AF08E1">
        <w:rPr>
          <w:sz w:val="22"/>
          <w:szCs w:val="22"/>
        </w:rPr>
        <w:t xml:space="preserve"> of themselves wearing</w:t>
      </w:r>
      <w:r w:rsidR="001B24E9" w:rsidRPr="00AF08E1">
        <w:rPr>
          <w:sz w:val="22"/>
          <w:szCs w:val="22"/>
        </w:rPr>
        <w:t xml:space="preserve"> the</w:t>
      </w:r>
      <w:r w:rsidR="00EA4AD1" w:rsidRPr="00AF08E1">
        <w:rPr>
          <w:sz w:val="22"/>
          <w:szCs w:val="22"/>
        </w:rPr>
        <w:t xml:space="preserve"> Tel Aviv Marathon official shirt and their chest number</w:t>
      </w:r>
      <w:r w:rsidR="006C5BA8" w:rsidRPr="00AF08E1">
        <w:rPr>
          <w:sz w:val="22"/>
          <w:szCs w:val="22"/>
        </w:rPr>
        <w:t xml:space="preserve"> </w:t>
      </w:r>
      <w:r w:rsidR="00A754F6" w:rsidRPr="00AF08E1">
        <w:rPr>
          <w:sz w:val="22"/>
          <w:szCs w:val="22"/>
        </w:rPr>
        <w:t xml:space="preserve">(included in the </w:t>
      </w:r>
      <w:r w:rsidR="00DD6975" w:rsidRPr="00AF08E1">
        <w:rPr>
          <w:sz w:val="22"/>
          <w:szCs w:val="22"/>
        </w:rPr>
        <w:t>Official K</w:t>
      </w:r>
      <w:r w:rsidR="00A754F6" w:rsidRPr="00AF08E1">
        <w:rPr>
          <w:sz w:val="22"/>
          <w:szCs w:val="22"/>
        </w:rPr>
        <w:t>it)</w:t>
      </w:r>
      <w:r w:rsidR="001C5BB6" w:rsidRPr="00AF08E1">
        <w:rPr>
          <w:sz w:val="22"/>
          <w:szCs w:val="22"/>
        </w:rPr>
        <w:t>,</w:t>
      </w:r>
      <w:r w:rsidR="00EA4AD1" w:rsidRPr="00AF08E1">
        <w:rPr>
          <w:sz w:val="22"/>
          <w:szCs w:val="22"/>
        </w:rPr>
        <w:t xml:space="preserve"> </w:t>
      </w:r>
      <w:r w:rsidR="004B453C" w:rsidRPr="00AF08E1">
        <w:rPr>
          <w:sz w:val="22"/>
          <w:szCs w:val="22"/>
        </w:rPr>
        <w:t xml:space="preserve">while </w:t>
      </w:r>
      <w:r w:rsidR="005D5F0F" w:rsidRPr="00AF08E1">
        <w:rPr>
          <w:sz w:val="22"/>
          <w:szCs w:val="22"/>
        </w:rPr>
        <w:t xml:space="preserve">performing </w:t>
      </w:r>
      <w:r w:rsidR="00664368" w:rsidRPr="00AF08E1">
        <w:rPr>
          <w:sz w:val="22"/>
          <w:szCs w:val="22"/>
        </w:rPr>
        <w:t xml:space="preserve">a </w:t>
      </w:r>
      <w:r w:rsidR="005D5F0F" w:rsidRPr="00AF08E1">
        <w:rPr>
          <w:sz w:val="22"/>
          <w:szCs w:val="22"/>
        </w:rPr>
        <w:t>Marathon-related activity (training, getting ready, running, etc.)</w:t>
      </w:r>
      <w:r w:rsidR="004B453C" w:rsidRPr="00AF08E1">
        <w:rPr>
          <w:sz w:val="22"/>
          <w:szCs w:val="22"/>
        </w:rPr>
        <w:t xml:space="preserve"> in their city of choice</w:t>
      </w:r>
      <w:r w:rsidR="00EA4AD1" w:rsidRPr="00AF08E1">
        <w:rPr>
          <w:sz w:val="22"/>
          <w:szCs w:val="22"/>
        </w:rPr>
        <w:t xml:space="preserve"> </w:t>
      </w:r>
      <w:r w:rsidR="00CE2008" w:rsidRPr="00AF08E1">
        <w:rPr>
          <w:sz w:val="22"/>
          <w:szCs w:val="22"/>
        </w:rPr>
        <w:t>(preferably with a familiar or well-known location</w:t>
      </w:r>
      <w:r w:rsidR="00157F2B" w:rsidRPr="00AF08E1">
        <w:rPr>
          <w:sz w:val="22"/>
          <w:szCs w:val="22"/>
        </w:rPr>
        <w:t>, symbol,</w:t>
      </w:r>
      <w:r w:rsidR="00CE2008" w:rsidRPr="00AF08E1">
        <w:rPr>
          <w:sz w:val="22"/>
          <w:szCs w:val="22"/>
        </w:rPr>
        <w:t xml:space="preserve"> or landmark</w:t>
      </w:r>
      <w:r w:rsidR="00CE2008" w:rsidRPr="00AF08E1" w:rsidDel="00C17F00">
        <w:rPr>
          <w:sz w:val="22"/>
          <w:szCs w:val="22"/>
        </w:rPr>
        <w:t xml:space="preserve"> </w:t>
      </w:r>
      <w:r w:rsidR="00CE2008" w:rsidRPr="00AF08E1">
        <w:rPr>
          <w:sz w:val="22"/>
          <w:szCs w:val="22"/>
        </w:rPr>
        <w:t xml:space="preserve">in sight) </w:t>
      </w:r>
      <w:r w:rsidR="00DA6548" w:rsidRPr="00AF08E1">
        <w:rPr>
          <w:sz w:val="22"/>
          <w:szCs w:val="22"/>
        </w:rPr>
        <w:t>(</w:t>
      </w:r>
      <w:r w:rsidR="00FD15D9" w:rsidRPr="00AF08E1">
        <w:rPr>
          <w:sz w:val="22"/>
          <w:szCs w:val="22"/>
        </w:rPr>
        <w:t>“</w:t>
      </w:r>
      <w:r w:rsidR="00FD15D9" w:rsidRPr="00AF08E1">
        <w:rPr>
          <w:b/>
          <w:bCs/>
          <w:sz w:val="22"/>
          <w:szCs w:val="22"/>
        </w:rPr>
        <w:t>Entry</w:t>
      </w:r>
      <w:r w:rsidR="00FD15D9" w:rsidRPr="00AF08E1">
        <w:rPr>
          <w:sz w:val="22"/>
          <w:szCs w:val="22"/>
        </w:rPr>
        <w:t>”)</w:t>
      </w:r>
      <w:r w:rsidR="00DA6548" w:rsidRPr="00AF08E1">
        <w:rPr>
          <w:sz w:val="22"/>
          <w:szCs w:val="22"/>
        </w:rPr>
        <w:t xml:space="preserve"> </w:t>
      </w:r>
      <w:r w:rsidR="008F76B8" w:rsidRPr="00AF08E1">
        <w:rPr>
          <w:sz w:val="22"/>
          <w:szCs w:val="22"/>
        </w:rPr>
        <w:t xml:space="preserve">to the </w:t>
      </w:r>
      <w:r w:rsidR="00EA4AD1" w:rsidRPr="00AF08E1">
        <w:rPr>
          <w:sz w:val="22"/>
          <w:szCs w:val="22"/>
        </w:rPr>
        <w:t>Competition</w:t>
      </w:r>
      <w:r w:rsidR="008F76B8" w:rsidRPr="00AF08E1">
        <w:rPr>
          <w:sz w:val="22"/>
          <w:szCs w:val="22"/>
        </w:rPr>
        <w:t>'s official email</w:t>
      </w:r>
      <w:r w:rsidR="00D84D66" w:rsidRPr="00AF08E1">
        <w:rPr>
          <w:sz w:val="22"/>
          <w:szCs w:val="22"/>
        </w:rPr>
        <w:t>:</w:t>
      </w:r>
      <w:r w:rsidR="006B7918" w:rsidRPr="00AF08E1">
        <w:rPr>
          <w:sz w:val="22"/>
          <w:szCs w:val="22"/>
        </w:rPr>
        <w:t xml:space="preserve"> </w:t>
      </w:r>
      <w:hyperlink r:id="rId12" w:history="1">
        <w:r w:rsidR="00352C52" w:rsidRPr="00AF08E1">
          <w:rPr>
            <w:rStyle w:val="Hyperlink"/>
            <w:sz w:val="22"/>
            <w:szCs w:val="22"/>
          </w:rPr>
          <w:t>telavivmarathon@gmail.com</w:t>
        </w:r>
      </w:hyperlink>
      <w:r w:rsidR="00352C52" w:rsidRPr="00AF08E1">
        <w:rPr>
          <w:sz w:val="22"/>
          <w:szCs w:val="22"/>
        </w:rPr>
        <w:t xml:space="preserve">. Bonus points will be awarded to Entries </w:t>
      </w:r>
      <w:r w:rsidR="00647CA7" w:rsidRPr="00AF08E1">
        <w:rPr>
          <w:sz w:val="22"/>
          <w:szCs w:val="22"/>
        </w:rPr>
        <w:t>with</w:t>
      </w:r>
      <w:r w:rsidR="00352C52" w:rsidRPr="00AF08E1">
        <w:rPr>
          <w:sz w:val="22"/>
          <w:szCs w:val="22"/>
        </w:rPr>
        <w:t xml:space="preserve"> a video.</w:t>
      </w:r>
    </w:p>
    <w:p w:rsidR="001D7ED2" w:rsidRPr="00AF08E1" w:rsidRDefault="00E64C70" w:rsidP="000F33DD">
      <w:pPr>
        <w:pStyle w:val="ad"/>
        <w:numPr>
          <w:ilvl w:val="1"/>
          <w:numId w:val="7"/>
        </w:numPr>
        <w:ind w:left="993" w:hanging="709"/>
        <w:rPr>
          <w:sz w:val="22"/>
          <w:szCs w:val="22"/>
        </w:rPr>
      </w:pPr>
      <w:r w:rsidRPr="00AF08E1">
        <w:rPr>
          <w:sz w:val="22"/>
          <w:szCs w:val="22"/>
        </w:rPr>
        <w:t>T</w:t>
      </w:r>
      <w:r w:rsidR="00CA1040" w:rsidRPr="00AF08E1">
        <w:rPr>
          <w:sz w:val="22"/>
          <w:szCs w:val="22"/>
        </w:rPr>
        <w:t>o the Entry</w:t>
      </w:r>
      <w:r w:rsidRPr="00AF08E1">
        <w:rPr>
          <w:sz w:val="22"/>
          <w:szCs w:val="22"/>
        </w:rPr>
        <w:t xml:space="preserve"> </w:t>
      </w:r>
      <w:r w:rsidR="00224094" w:rsidRPr="00AF08E1">
        <w:rPr>
          <w:sz w:val="22"/>
          <w:szCs w:val="22"/>
        </w:rPr>
        <w:t>a</w:t>
      </w:r>
      <w:r w:rsidRPr="00AF08E1">
        <w:rPr>
          <w:sz w:val="22"/>
          <w:szCs w:val="22"/>
        </w:rPr>
        <w:t xml:space="preserve"> </w:t>
      </w:r>
      <w:r w:rsidR="00224094" w:rsidRPr="00AF08E1">
        <w:rPr>
          <w:sz w:val="22"/>
          <w:szCs w:val="22"/>
        </w:rPr>
        <w:t>P</w:t>
      </w:r>
      <w:r w:rsidRPr="00AF08E1">
        <w:rPr>
          <w:sz w:val="22"/>
          <w:szCs w:val="22"/>
        </w:rPr>
        <w:t>articipant shall</w:t>
      </w:r>
      <w:r w:rsidR="008F76B8" w:rsidRPr="00AF08E1">
        <w:rPr>
          <w:sz w:val="22"/>
          <w:szCs w:val="22"/>
        </w:rPr>
        <w:t xml:space="preserve"> add their </w:t>
      </w:r>
      <w:r w:rsidR="00224094" w:rsidRPr="00AF08E1">
        <w:rPr>
          <w:b/>
          <w:bCs/>
          <w:sz w:val="22"/>
          <w:szCs w:val="22"/>
        </w:rPr>
        <w:t>(1)</w:t>
      </w:r>
      <w:r w:rsidR="00224094" w:rsidRPr="00AF08E1">
        <w:rPr>
          <w:sz w:val="22"/>
          <w:szCs w:val="22"/>
        </w:rPr>
        <w:t xml:space="preserve"> </w:t>
      </w:r>
      <w:r w:rsidR="008F76B8" w:rsidRPr="00AF08E1">
        <w:rPr>
          <w:sz w:val="22"/>
          <w:szCs w:val="22"/>
        </w:rPr>
        <w:t>full name</w:t>
      </w:r>
      <w:r w:rsidR="00224094" w:rsidRPr="00AF08E1">
        <w:rPr>
          <w:sz w:val="22"/>
          <w:szCs w:val="22"/>
        </w:rPr>
        <w:t xml:space="preserve">; </w:t>
      </w:r>
      <w:r w:rsidR="00224094" w:rsidRPr="00AF08E1">
        <w:rPr>
          <w:b/>
          <w:bCs/>
          <w:sz w:val="22"/>
          <w:szCs w:val="22"/>
        </w:rPr>
        <w:t>(2)</w:t>
      </w:r>
      <w:r w:rsidR="008F76B8" w:rsidRPr="00AF08E1">
        <w:rPr>
          <w:sz w:val="22"/>
          <w:szCs w:val="22"/>
        </w:rPr>
        <w:t xml:space="preserve"> </w:t>
      </w:r>
      <w:r w:rsidR="00EA4AD1" w:rsidRPr="00AF08E1">
        <w:rPr>
          <w:sz w:val="22"/>
          <w:szCs w:val="22"/>
        </w:rPr>
        <w:t>phone number</w:t>
      </w:r>
      <w:r w:rsidR="00224094" w:rsidRPr="00AF08E1">
        <w:rPr>
          <w:sz w:val="22"/>
          <w:szCs w:val="22"/>
        </w:rPr>
        <w:t>;</w:t>
      </w:r>
      <w:r w:rsidR="00EA4AD1" w:rsidRPr="00AF08E1">
        <w:rPr>
          <w:sz w:val="22"/>
          <w:szCs w:val="22"/>
        </w:rPr>
        <w:t xml:space="preserve"> </w:t>
      </w:r>
      <w:r w:rsidR="00224094" w:rsidRPr="00AF08E1">
        <w:rPr>
          <w:b/>
          <w:bCs/>
          <w:sz w:val="22"/>
          <w:szCs w:val="22"/>
        </w:rPr>
        <w:t>(3)</w:t>
      </w:r>
      <w:r w:rsidR="00224094" w:rsidRPr="00AF08E1">
        <w:rPr>
          <w:sz w:val="22"/>
          <w:szCs w:val="22"/>
        </w:rPr>
        <w:t xml:space="preserve"> </w:t>
      </w:r>
      <w:r w:rsidR="00EA4AD1" w:rsidRPr="00AF08E1">
        <w:rPr>
          <w:sz w:val="22"/>
          <w:szCs w:val="22"/>
        </w:rPr>
        <w:t>email and home ad</w:t>
      </w:r>
      <w:r w:rsidR="008F76B8" w:rsidRPr="00AF08E1">
        <w:rPr>
          <w:sz w:val="22"/>
          <w:szCs w:val="22"/>
        </w:rPr>
        <w:t>dress</w:t>
      </w:r>
      <w:r w:rsidR="00224094" w:rsidRPr="00AF08E1">
        <w:rPr>
          <w:sz w:val="22"/>
          <w:szCs w:val="22"/>
        </w:rPr>
        <w:t xml:space="preserve">; </w:t>
      </w:r>
      <w:r w:rsidR="00224094" w:rsidRPr="00AF08E1">
        <w:rPr>
          <w:b/>
          <w:bCs/>
          <w:sz w:val="22"/>
          <w:szCs w:val="22"/>
        </w:rPr>
        <w:t>(4)</w:t>
      </w:r>
      <w:r w:rsidR="008F76B8" w:rsidRPr="00AF08E1">
        <w:rPr>
          <w:sz w:val="22"/>
          <w:szCs w:val="22"/>
        </w:rPr>
        <w:t xml:space="preserve"> link</w:t>
      </w:r>
      <w:r w:rsidRPr="00AF08E1">
        <w:rPr>
          <w:sz w:val="22"/>
          <w:szCs w:val="22"/>
        </w:rPr>
        <w:t>s</w:t>
      </w:r>
      <w:r w:rsidR="008F76B8" w:rsidRPr="00AF08E1">
        <w:rPr>
          <w:sz w:val="22"/>
          <w:szCs w:val="22"/>
        </w:rPr>
        <w:t xml:space="preserve"> to their </w:t>
      </w:r>
      <w:r w:rsidR="00291595" w:rsidRPr="00AF08E1">
        <w:rPr>
          <w:sz w:val="22"/>
          <w:szCs w:val="22"/>
        </w:rPr>
        <w:t xml:space="preserve">public </w:t>
      </w:r>
      <w:r w:rsidR="008F76B8" w:rsidRPr="00AF08E1">
        <w:rPr>
          <w:sz w:val="22"/>
          <w:szCs w:val="22"/>
        </w:rPr>
        <w:t xml:space="preserve">social media accounts (Facebook/ Instagram/ Twitter/ </w:t>
      </w:r>
      <w:r w:rsidR="007E1AF6" w:rsidRPr="00AF08E1">
        <w:rPr>
          <w:sz w:val="22"/>
          <w:szCs w:val="22"/>
        </w:rPr>
        <w:t>YouTube</w:t>
      </w:r>
      <w:r w:rsidR="006104D1" w:rsidRPr="00AF08E1">
        <w:rPr>
          <w:sz w:val="22"/>
          <w:szCs w:val="22"/>
        </w:rPr>
        <w:t>/</w:t>
      </w:r>
      <w:proofErr w:type="spellStart"/>
      <w:r w:rsidR="00E9719A" w:rsidRPr="00AF08E1">
        <w:rPr>
          <w:sz w:val="22"/>
          <w:szCs w:val="22"/>
        </w:rPr>
        <w:t>TikTok</w:t>
      </w:r>
      <w:proofErr w:type="spellEnd"/>
      <w:r w:rsidR="00CD4767" w:rsidRPr="00AF08E1">
        <w:rPr>
          <w:sz w:val="22"/>
          <w:szCs w:val="22"/>
        </w:rPr>
        <w:t xml:space="preserve"> etc.</w:t>
      </w:r>
      <w:r w:rsidR="008F76B8" w:rsidRPr="00AF08E1">
        <w:rPr>
          <w:sz w:val="22"/>
          <w:szCs w:val="22"/>
        </w:rPr>
        <w:t>)</w:t>
      </w:r>
      <w:r w:rsidR="00291595" w:rsidRPr="00AF08E1">
        <w:rPr>
          <w:sz w:val="22"/>
          <w:szCs w:val="22"/>
        </w:rPr>
        <w:t>;</w:t>
      </w:r>
      <w:r w:rsidR="00990A07" w:rsidRPr="00AF08E1">
        <w:rPr>
          <w:sz w:val="22"/>
          <w:szCs w:val="22"/>
          <w:rtl/>
        </w:rPr>
        <w:t xml:space="preserve"> </w:t>
      </w:r>
      <w:r w:rsidR="00E617FD" w:rsidRPr="00AF08E1">
        <w:rPr>
          <w:b/>
          <w:bCs/>
          <w:sz w:val="22"/>
          <w:szCs w:val="22"/>
        </w:rPr>
        <w:t>(5)</w:t>
      </w:r>
      <w:r w:rsidR="00E617FD" w:rsidRPr="00AF08E1">
        <w:rPr>
          <w:sz w:val="22"/>
          <w:szCs w:val="22"/>
        </w:rPr>
        <w:t xml:space="preserve"> </w:t>
      </w:r>
      <w:r w:rsidR="008D5190" w:rsidRPr="00AF08E1">
        <w:rPr>
          <w:sz w:val="22"/>
          <w:szCs w:val="22"/>
        </w:rPr>
        <w:t xml:space="preserve">a copy of these Terms and Conditions signed by them; </w:t>
      </w:r>
      <w:r w:rsidR="008D5190" w:rsidRPr="00AF08E1">
        <w:rPr>
          <w:b/>
          <w:bCs/>
          <w:sz w:val="22"/>
          <w:szCs w:val="22"/>
        </w:rPr>
        <w:t>(</w:t>
      </w:r>
      <w:r w:rsidR="00E617FD" w:rsidRPr="00AF08E1">
        <w:rPr>
          <w:b/>
          <w:bCs/>
          <w:sz w:val="22"/>
          <w:szCs w:val="22"/>
        </w:rPr>
        <w:t>6</w:t>
      </w:r>
      <w:r w:rsidR="008D5190" w:rsidRPr="00AF08E1">
        <w:rPr>
          <w:b/>
          <w:bCs/>
          <w:sz w:val="22"/>
          <w:szCs w:val="22"/>
        </w:rPr>
        <w:t>)</w:t>
      </w:r>
      <w:r w:rsidR="008D5190" w:rsidRPr="00AF08E1">
        <w:rPr>
          <w:sz w:val="22"/>
          <w:szCs w:val="22"/>
        </w:rPr>
        <w:t xml:space="preserve"> </w:t>
      </w:r>
      <w:r w:rsidR="001100A5" w:rsidRPr="00AF08E1">
        <w:rPr>
          <w:sz w:val="22"/>
          <w:szCs w:val="22"/>
        </w:rPr>
        <w:t xml:space="preserve">Consent </w:t>
      </w:r>
      <w:r w:rsidR="00EA4AD1" w:rsidRPr="00AF08E1">
        <w:rPr>
          <w:sz w:val="22"/>
          <w:szCs w:val="22"/>
        </w:rPr>
        <w:t xml:space="preserve">to receiving </w:t>
      </w:r>
      <w:r w:rsidR="00D06189" w:rsidRPr="00AF08E1">
        <w:rPr>
          <w:sz w:val="22"/>
          <w:szCs w:val="22"/>
        </w:rPr>
        <w:t xml:space="preserve">mailings </w:t>
      </w:r>
      <w:r w:rsidR="00EA4AD1" w:rsidRPr="00AF08E1">
        <w:rPr>
          <w:sz w:val="22"/>
          <w:szCs w:val="22"/>
        </w:rPr>
        <w:t>from the Promoter</w:t>
      </w:r>
      <w:r w:rsidR="000765F3" w:rsidRPr="00AF08E1">
        <w:rPr>
          <w:sz w:val="22"/>
          <w:szCs w:val="22"/>
        </w:rPr>
        <w:t xml:space="preserve"> (this is needed for the Promoter to be able to update the Participants </w:t>
      </w:r>
      <w:r w:rsidR="00097566" w:rsidRPr="00AF08E1">
        <w:rPr>
          <w:sz w:val="22"/>
          <w:szCs w:val="22"/>
        </w:rPr>
        <w:t xml:space="preserve">about any changes or to </w:t>
      </w:r>
      <w:r w:rsidR="00001437" w:rsidRPr="00AF08E1">
        <w:rPr>
          <w:sz w:val="22"/>
          <w:szCs w:val="22"/>
        </w:rPr>
        <w:t>make announcements regarding the Competition)</w:t>
      </w:r>
      <w:r w:rsidR="00FB5A50" w:rsidRPr="00AF08E1">
        <w:rPr>
          <w:sz w:val="22"/>
          <w:szCs w:val="22"/>
        </w:rPr>
        <w:t>.</w:t>
      </w:r>
    </w:p>
    <w:p w:rsidR="001A0557" w:rsidRPr="00AF08E1" w:rsidRDefault="001D7ED2" w:rsidP="006760FD">
      <w:pPr>
        <w:numPr>
          <w:ilvl w:val="0"/>
          <w:numId w:val="7"/>
        </w:numPr>
        <w:bidi w:val="0"/>
        <w:spacing w:before="240" w:after="0" w:line="240" w:lineRule="auto"/>
        <w:ind w:left="426" w:hanging="426"/>
        <w:jc w:val="both"/>
        <w:rPr>
          <w:rFonts w:ascii="Tahoma" w:hAnsi="Tahoma" w:cs="Tahoma"/>
        </w:rPr>
      </w:pPr>
      <w:r w:rsidRPr="00AF08E1">
        <w:rPr>
          <w:rFonts w:ascii="Tahoma" w:hAnsi="Tahoma" w:cs="Tahoma"/>
        </w:rPr>
        <w:t>Winners will be chosen by a panel of judges appointed by the Promoter</w:t>
      </w:r>
      <w:r w:rsidR="006760FD" w:rsidRPr="00AF08E1">
        <w:rPr>
          <w:rFonts w:ascii="Tahoma" w:hAnsi="Tahoma" w:cs="Tahoma"/>
        </w:rPr>
        <w:t>.</w:t>
      </w:r>
    </w:p>
    <w:p w:rsidR="00905B9D" w:rsidRPr="00AF08E1" w:rsidRDefault="001A0557" w:rsidP="000F33DD">
      <w:pPr>
        <w:numPr>
          <w:ilvl w:val="0"/>
          <w:numId w:val="7"/>
        </w:numPr>
        <w:bidi w:val="0"/>
        <w:spacing w:before="240" w:after="0" w:line="240" w:lineRule="auto"/>
        <w:ind w:left="426" w:hanging="426"/>
        <w:jc w:val="both"/>
        <w:rPr>
          <w:lang w:val="en-GB"/>
        </w:rPr>
      </w:pPr>
      <w:r w:rsidRPr="00AF08E1">
        <w:rPr>
          <w:rFonts w:ascii="Tahoma" w:hAnsi="Tahoma" w:cs="Tahoma"/>
        </w:rPr>
        <w:t xml:space="preserve">Winners will be notified by telephone or email on or before </w:t>
      </w:r>
      <w:r w:rsidR="00011989" w:rsidRPr="00AF08E1">
        <w:rPr>
          <w:rFonts w:ascii="Tahoma" w:hAnsi="Tahoma" w:cs="Tahoma"/>
        </w:rPr>
        <w:t>March 3rd</w:t>
      </w:r>
      <w:r w:rsidRPr="00AF08E1">
        <w:rPr>
          <w:rFonts w:ascii="Tahoma" w:hAnsi="Tahoma" w:cs="Tahoma"/>
          <w:lang w:val="en-GB"/>
        </w:rPr>
        <w:t xml:space="preserve"> If a winner does not </w:t>
      </w:r>
      <w:r w:rsidRPr="00AF08E1">
        <w:rPr>
          <w:rFonts w:ascii="Tahoma" w:hAnsi="Tahoma" w:cs="Tahoma"/>
        </w:rPr>
        <w:t>respond</w:t>
      </w:r>
      <w:r w:rsidRPr="00AF08E1">
        <w:rPr>
          <w:rFonts w:ascii="Tahoma" w:hAnsi="Tahoma" w:cs="Tahoma"/>
          <w:lang w:val="en-GB"/>
        </w:rPr>
        <w:t xml:space="preserve"> to the Promoter </w:t>
      </w:r>
      <w:r w:rsidRPr="00AF08E1">
        <w:rPr>
          <w:rFonts w:ascii="Tahoma" w:hAnsi="Tahoma" w:cs="Tahoma"/>
          <w:b/>
          <w:bCs/>
          <w:lang w:val="en-GB"/>
        </w:rPr>
        <w:t>within</w:t>
      </w:r>
      <w:r w:rsidRPr="00AF08E1">
        <w:rPr>
          <w:rFonts w:ascii="Tahoma" w:hAnsi="Tahoma" w:cs="Tahoma"/>
          <w:lang w:val="en-GB"/>
        </w:rPr>
        <w:t xml:space="preserve"> </w:t>
      </w:r>
      <w:r w:rsidR="00011989" w:rsidRPr="00AF08E1">
        <w:rPr>
          <w:rFonts w:ascii="Tahoma" w:hAnsi="Tahoma" w:cs="Tahoma"/>
          <w:b/>
          <w:bCs/>
          <w:lang w:val="en-GB"/>
        </w:rPr>
        <w:t>72</w:t>
      </w:r>
      <w:r w:rsidRPr="00AF08E1">
        <w:rPr>
          <w:rFonts w:ascii="Tahoma" w:hAnsi="Tahoma" w:cs="Tahoma"/>
          <w:b/>
          <w:bCs/>
          <w:lang w:val="en-GB"/>
        </w:rPr>
        <w:t xml:space="preserve"> hours</w:t>
      </w:r>
      <w:r w:rsidRPr="00AF08E1">
        <w:rPr>
          <w:rFonts w:ascii="Tahoma" w:hAnsi="Tahoma" w:cs="Tahoma"/>
          <w:lang w:val="en-GB"/>
        </w:rPr>
        <w:t xml:space="preserve"> of being notified by the Promoter, then the winner's prize will be </w:t>
      </w:r>
      <w:r w:rsidR="0053315D" w:rsidRPr="00AF08E1">
        <w:rPr>
          <w:rFonts w:ascii="Tahoma" w:hAnsi="Tahoma" w:cs="Tahoma"/>
          <w:lang w:val="en-GB"/>
        </w:rPr>
        <w:t>forfeited,</w:t>
      </w:r>
      <w:r w:rsidRPr="00AF08E1">
        <w:rPr>
          <w:rFonts w:ascii="Tahoma" w:hAnsi="Tahoma" w:cs="Tahoma"/>
          <w:lang w:val="en-GB"/>
        </w:rPr>
        <w:t xml:space="preserve"> and the Promoter shall be entitled to select another winner in accordance with the process described above (and that winner will have to respond to notification of their win </w:t>
      </w:r>
      <w:r w:rsidRPr="00AF08E1">
        <w:rPr>
          <w:rFonts w:ascii="Tahoma" w:hAnsi="Tahoma" w:cs="Tahoma"/>
          <w:b/>
          <w:bCs/>
          <w:lang w:val="en-GB"/>
        </w:rPr>
        <w:t xml:space="preserve">within </w:t>
      </w:r>
      <w:r w:rsidR="00011989" w:rsidRPr="00AF08E1">
        <w:rPr>
          <w:rFonts w:ascii="Tahoma" w:hAnsi="Tahoma" w:cs="Tahoma"/>
          <w:b/>
          <w:bCs/>
          <w:lang w:val="en-GB"/>
        </w:rPr>
        <w:t>72</w:t>
      </w:r>
      <w:r w:rsidRPr="00AF08E1">
        <w:rPr>
          <w:rFonts w:ascii="Tahoma" w:hAnsi="Tahoma" w:cs="Tahoma"/>
          <w:b/>
          <w:bCs/>
          <w:lang w:val="en-GB"/>
        </w:rPr>
        <w:t xml:space="preserve"> hours</w:t>
      </w:r>
      <w:r w:rsidRPr="00AF08E1">
        <w:rPr>
          <w:rFonts w:ascii="Tahoma" w:hAnsi="Tahoma" w:cs="Tahoma"/>
          <w:lang w:val="en-GB"/>
        </w:rPr>
        <w:t xml:space="preserve"> or else they will also forfeit their prize).  If a </w:t>
      </w:r>
      <w:r w:rsidR="00507E86" w:rsidRPr="00AF08E1">
        <w:rPr>
          <w:rFonts w:ascii="Tahoma" w:hAnsi="Tahoma" w:cs="Tahoma"/>
          <w:lang w:val="en-GB"/>
        </w:rPr>
        <w:t>W</w:t>
      </w:r>
      <w:r w:rsidRPr="00AF08E1">
        <w:rPr>
          <w:rFonts w:ascii="Tahoma" w:hAnsi="Tahoma" w:cs="Tahoma"/>
          <w:lang w:val="en-GB"/>
        </w:rPr>
        <w:t xml:space="preserve">inner rejects their prize or the entry is invalid or in breach of these Terms and Conditions, the </w:t>
      </w:r>
      <w:r w:rsidR="00507E86" w:rsidRPr="00AF08E1">
        <w:rPr>
          <w:rFonts w:ascii="Tahoma" w:hAnsi="Tahoma" w:cs="Tahoma"/>
          <w:lang w:val="en-GB"/>
        </w:rPr>
        <w:t>W</w:t>
      </w:r>
      <w:r w:rsidRPr="00AF08E1">
        <w:rPr>
          <w:rFonts w:ascii="Tahoma" w:hAnsi="Tahoma" w:cs="Tahoma"/>
          <w:lang w:val="en-GB"/>
        </w:rPr>
        <w:t xml:space="preserve">inner's prize will be </w:t>
      </w:r>
      <w:r w:rsidR="0053315D" w:rsidRPr="00AF08E1">
        <w:rPr>
          <w:rFonts w:ascii="Tahoma" w:hAnsi="Tahoma" w:cs="Tahoma"/>
          <w:lang w:val="en-GB"/>
        </w:rPr>
        <w:t>forfeited,</w:t>
      </w:r>
      <w:r w:rsidRPr="00AF08E1">
        <w:rPr>
          <w:rFonts w:ascii="Tahoma" w:hAnsi="Tahoma" w:cs="Tahoma"/>
          <w:lang w:val="en-GB"/>
        </w:rPr>
        <w:t xml:space="preserve"> and the Promoter shall be entitled to select another </w:t>
      </w:r>
      <w:r w:rsidR="00507E86" w:rsidRPr="00AF08E1">
        <w:rPr>
          <w:rFonts w:ascii="Tahoma" w:hAnsi="Tahoma" w:cs="Tahoma"/>
          <w:lang w:val="en-GB"/>
        </w:rPr>
        <w:t>W</w:t>
      </w:r>
      <w:r w:rsidRPr="00AF08E1">
        <w:rPr>
          <w:rFonts w:ascii="Tahoma" w:hAnsi="Tahoma" w:cs="Tahoma"/>
          <w:lang w:val="en-GB"/>
        </w:rPr>
        <w:t>inner.</w:t>
      </w:r>
    </w:p>
    <w:p w:rsidR="00BB606E" w:rsidRPr="00AF08E1" w:rsidRDefault="00905B9D" w:rsidP="000F33DD">
      <w:pPr>
        <w:numPr>
          <w:ilvl w:val="0"/>
          <w:numId w:val="7"/>
        </w:numPr>
        <w:bidi w:val="0"/>
        <w:spacing w:before="240" w:after="0" w:line="240" w:lineRule="auto"/>
        <w:ind w:left="426" w:hanging="426"/>
        <w:jc w:val="both"/>
      </w:pPr>
      <w:r w:rsidRPr="00AF08E1">
        <w:rPr>
          <w:rFonts w:ascii="Tahoma" w:hAnsi="Tahoma" w:cs="Tahoma"/>
        </w:rPr>
        <w:t>The Winners may be required to take part in promotional activity related to the Competition and the Winners shall participate in such activity on the reasonable request of the Promoter</w:t>
      </w:r>
      <w:r w:rsidR="006760FD" w:rsidRPr="00AF08E1">
        <w:rPr>
          <w:rFonts w:ascii="Tahoma" w:hAnsi="Tahoma" w:cs="Tahoma"/>
        </w:rPr>
        <w:t>.</w:t>
      </w:r>
    </w:p>
    <w:p w:rsidR="001D7ED2" w:rsidRPr="00AF08E1" w:rsidRDefault="00BB606E" w:rsidP="00BB606E">
      <w:pPr>
        <w:numPr>
          <w:ilvl w:val="0"/>
          <w:numId w:val="7"/>
        </w:numPr>
        <w:bidi w:val="0"/>
        <w:spacing w:before="240" w:after="0" w:line="240" w:lineRule="auto"/>
        <w:ind w:left="426" w:hanging="426"/>
        <w:jc w:val="both"/>
      </w:pPr>
      <w:r w:rsidRPr="00AF08E1">
        <w:rPr>
          <w:rFonts w:ascii="Tahoma" w:hAnsi="Tahoma" w:cs="Tahoma"/>
        </w:rPr>
        <w:t xml:space="preserve">All Participants </w:t>
      </w:r>
      <w:r w:rsidR="00905B9D" w:rsidRPr="00AF08E1">
        <w:rPr>
          <w:rFonts w:ascii="Tahoma" w:hAnsi="Tahoma" w:cs="Tahoma"/>
        </w:rPr>
        <w:t xml:space="preserve">consent to the use by the Promoter </w:t>
      </w:r>
      <w:r w:rsidR="00C921B2" w:rsidRPr="00AF08E1">
        <w:rPr>
          <w:rFonts w:ascii="Tahoma" w:hAnsi="Tahoma" w:cs="Tahoma"/>
        </w:rPr>
        <w:t>(</w:t>
      </w:r>
      <w:r w:rsidR="00905B9D" w:rsidRPr="00AF08E1">
        <w:rPr>
          <w:rFonts w:ascii="Tahoma" w:hAnsi="Tahoma" w:cs="Tahoma"/>
        </w:rPr>
        <w:t>both before and after the closing date of the Competition</w:t>
      </w:r>
      <w:r w:rsidR="00C921B2" w:rsidRPr="00AF08E1">
        <w:rPr>
          <w:rFonts w:ascii="Tahoma" w:hAnsi="Tahoma" w:cs="Tahoma"/>
        </w:rPr>
        <w:t>)</w:t>
      </w:r>
      <w:r w:rsidR="00905B9D" w:rsidRPr="00AF08E1">
        <w:rPr>
          <w:rFonts w:ascii="Tahoma" w:hAnsi="Tahoma" w:cs="Tahoma"/>
        </w:rPr>
        <w:t xml:space="preserve"> </w:t>
      </w:r>
      <w:r w:rsidR="00573EDE" w:rsidRPr="00AF08E1">
        <w:rPr>
          <w:rFonts w:ascii="Tahoma" w:hAnsi="Tahoma" w:cs="Tahoma"/>
        </w:rPr>
        <w:t>of their</w:t>
      </w:r>
      <w:r w:rsidR="00905B9D" w:rsidRPr="00AF08E1">
        <w:rPr>
          <w:rFonts w:ascii="Tahoma" w:hAnsi="Tahoma" w:cs="Tahoma"/>
        </w:rPr>
        <w:t xml:space="preserve"> photograph</w:t>
      </w:r>
      <w:r w:rsidR="00573EDE" w:rsidRPr="00AF08E1">
        <w:rPr>
          <w:rFonts w:ascii="Tahoma" w:hAnsi="Tahoma" w:cs="Tahoma"/>
        </w:rPr>
        <w:t>, video,</w:t>
      </w:r>
      <w:r w:rsidR="00905B9D" w:rsidRPr="00AF08E1">
        <w:rPr>
          <w:rFonts w:ascii="Tahoma" w:hAnsi="Tahoma" w:cs="Tahoma"/>
        </w:rPr>
        <w:t xml:space="preserve"> and name for publicity purposes (in any medium, including still photographs and films, and on the internet, including any websites) and in advertising, marketing or promotional material without additional compensation or prior notice and, in entering the Competition</w:t>
      </w:r>
      <w:r w:rsidR="00507E86" w:rsidRPr="00AF08E1">
        <w:rPr>
          <w:rFonts w:ascii="Tahoma" w:hAnsi="Tahoma" w:cs="Tahoma"/>
        </w:rPr>
        <w:t>.</w:t>
      </w:r>
    </w:p>
    <w:p w:rsidR="00B15F7D" w:rsidRPr="00AF08E1" w:rsidRDefault="00EA4AD1" w:rsidP="00AF08E1">
      <w:pPr>
        <w:pStyle w:val="ad"/>
        <w:numPr>
          <w:ilvl w:val="0"/>
          <w:numId w:val="7"/>
        </w:numPr>
        <w:rPr>
          <w:sz w:val="22"/>
          <w:szCs w:val="22"/>
        </w:rPr>
      </w:pPr>
      <w:r w:rsidRPr="00AF08E1">
        <w:rPr>
          <w:sz w:val="22"/>
          <w:szCs w:val="22"/>
        </w:rPr>
        <w:t xml:space="preserve">This promotion is in no way sponsored, endorsed or administered by, or associated with, Facebook, Instagram or any other Social Network. </w:t>
      </w:r>
    </w:p>
    <w:p w:rsidR="00EA4AD1" w:rsidRPr="00AF08E1" w:rsidRDefault="00EA4AD1" w:rsidP="000F33DD">
      <w:pPr>
        <w:pStyle w:val="ad"/>
        <w:numPr>
          <w:ilvl w:val="0"/>
          <w:numId w:val="7"/>
        </w:numPr>
        <w:ind w:left="357" w:hanging="357"/>
        <w:rPr>
          <w:sz w:val="22"/>
          <w:szCs w:val="22"/>
        </w:rPr>
      </w:pPr>
      <w:r w:rsidRPr="00AF08E1">
        <w:rPr>
          <w:sz w:val="22"/>
          <w:szCs w:val="22"/>
        </w:rPr>
        <w:t xml:space="preserve">The </w:t>
      </w:r>
      <w:r w:rsidRPr="00AF08E1">
        <w:rPr>
          <w:sz w:val="22"/>
          <w:szCs w:val="22"/>
          <w:lang w:val="en-GB"/>
        </w:rPr>
        <w:t>Promoter</w:t>
      </w:r>
      <w:r w:rsidRPr="00AF08E1">
        <w:rPr>
          <w:sz w:val="22"/>
          <w:szCs w:val="22"/>
        </w:rPr>
        <w:t xml:space="preserve"> is not responsible for inaccurate </w:t>
      </w:r>
      <w:r w:rsidR="004C7926" w:rsidRPr="00AF08E1">
        <w:rPr>
          <w:sz w:val="22"/>
          <w:szCs w:val="22"/>
        </w:rPr>
        <w:t>P</w:t>
      </w:r>
      <w:r w:rsidRPr="00AF08E1">
        <w:rPr>
          <w:sz w:val="22"/>
          <w:szCs w:val="22"/>
        </w:rPr>
        <w:t xml:space="preserve">rize details supplied to </w:t>
      </w:r>
      <w:r w:rsidR="00E21967" w:rsidRPr="00AF08E1">
        <w:rPr>
          <w:sz w:val="22"/>
          <w:szCs w:val="22"/>
        </w:rPr>
        <w:t xml:space="preserve">a </w:t>
      </w:r>
      <w:r w:rsidR="00FD46E1" w:rsidRPr="00AF08E1">
        <w:rPr>
          <w:sz w:val="22"/>
          <w:szCs w:val="22"/>
        </w:rPr>
        <w:t>Participant</w:t>
      </w:r>
      <w:r w:rsidRPr="00AF08E1">
        <w:rPr>
          <w:sz w:val="22"/>
          <w:szCs w:val="22"/>
        </w:rPr>
        <w:t xml:space="preserve"> by any third party connected with this Competition.</w:t>
      </w:r>
    </w:p>
    <w:p w:rsidR="00EA4AD1" w:rsidRPr="00AF08E1" w:rsidRDefault="00EA4AD1" w:rsidP="000F33DD">
      <w:pPr>
        <w:pStyle w:val="ad"/>
        <w:numPr>
          <w:ilvl w:val="0"/>
          <w:numId w:val="7"/>
        </w:numPr>
        <w:ind w:left="357" w:hanging="357"/>
        <w:rPr>
          <w:sz w:val="22"/>
          <w:szCs w:val="22"/>
        </w:rPr>
      </w:pPr>
      <w:r w:rsidRPr="00AF08E1">
        <w:rPr>
          <w:sz w:val="22"/>
          <w:szCs w:val="22"/>
          <w:lang w:val="en-GB"/>
        </w:rPr>
        <w:t>T</w:t>
      </w:r>
      <w:r w:rsidRPr="00AF08E1">
        <w:rPr>
          <w:sz w:val="22"/>
          <w:szCs w:val="22"/>
        </w:rPr>
        <w:t xml:space="preserve">he Promoter accepts no responsibility for any costs associated with the </w:t>
      </w:r>
      <w:r w:rsidR="00782D65" w:rsidRPr="00AF08E1">
        <w:rPr>
          <w:sz w:val="22"/>
          <w:szCs w:val="22"/>
        </w:rPr>
        <w:t>P</w:t>
      </w:r>
      <w:r w:rsidRPr="00AF08E1">
        <w:rPr>
          <w:sz w:val="22"/>
          <w:szCs w:val="22"/>
        </w:rPr>
        <w:t>rize</w:t>
      </w:r>
      <w:r w:rsidR="008C3E2D" w:rsidRPr="00AF08E1">
        <w:rPr>
          <w:sz w:val="22"/>
          <w:szCs w:val="22"/>
        </w:rPr>
        <w:t>s</w:t>
      </w:r>
      <w:r w:rsidRPr="00AF08E1">
        <w:rPr>
          <w:sz w:val="22"/>
          <w:szCs w:val="22"/>
        </w:rPr>
        <w:t xml:space="preserve"> and not specifically included in </w:t>
      </w:r>
      <w:r w:rsidR="008C3E2D" w:rsidRPr="00AF08E1">
        <w:rPr>
          <w:sz w:val="22"/>
          <w:szCs w:val="22"/>
        </w:rPr>
        <w:t>them</w:t>
      </w:r>
      <w:r w:rsidR="00782D65" w:rsidRPr="00AF08E1">
        <w:rPr>
          <w:sz w:val="22"/>
          <w:szCs w:val="22"/>
        </w:rPr>
        <w:t>. By way of illustration</w:t>
      </w:r>
      <w:r w:rsidR="00E17A4F" w:rsidRPr="00AF08E1">
        <w:rPr>
          <w:sz w:val="22"/>
          <w:szCs w:val="22"/>
        </w:rPr>
        <w:t xml:space="preserve">: cost </w:t>
      </w:r>
      <w:r w:rsidR="002155CF" w:rsidRPr="00AF08E1">
        <w:rPr>
          <w:sz w:val="22"/>
          <w:szCs w:val="22"/>
        </w:rPr>
        <w:t xml:space="preserve">related to </w:t>
      </w:r>
      <w:r w:rsidR="00FB39B2" w:rsidRPr="00AF08E1">
        <w:rPr>
          <w:sz w:val="22"/>
          <w:szCs w:val="22"/>
        </w:rPr>
        <w:t xml:space="preserve">flights (except as included in the Grand Prize and subject to its conditions) </w:t>
      </w:r>
      <w:r w:rsidRPr="00AF08E1">
        <w:rPr>
          <w:sz w:val="22"/>
          <w:szCs w:val="22"/>
        </w:rPr>
        <w:t xml:space="preserve">transfers to and from the airports, </w:t>
      </w:r>
      <w:r w:rsidR="00E21967" w:rsidRPr="00AF08E1">
        <w:rPr>
          <w:sz w:val="22"/>
          <w:szCs w:val="22"/>
        </w:rPr>
        <w:t xml:space="preserve">local </w:t>
      </w:r>
      <w:r w:rsidRPr="00AF08E1">
        <w:rPr>
          <w:sz w:val="22"/>
          <w:szCs w:val="22"/>
        </w:rPr>
        <w:t>travel</w:t>
      </w:r>
      <w:r w:rsidR="00E21967" w:rsidRPr="00AF08E1">
        <w:rPr>
          <w:sz w:val="22"/>
          <w:szCs w:val="22"/>
        </w:rPr>
        <w:t>,</w:t>
      </w:r>
      <w:r w:rsidRPr="00AF08E1">
        <w:rPr>
          <w:sz w:val="22"/>
          <w:szCs w:val="22"/>
        </w:rPr>
        <w:t xml:space="preserve"> food </w:t>
      </w:r>
      <w:r w:rsidR="00A71F60" w:rsidRPr="00AF08E1">
        <w:rPr>
          <w:sz w:val="22"/>
          <w:szCs w:val="22"/>
        </w:rPr>
        <w:t xml:space="preserve">and </w:t>
      </w:r>
      <w:r w:rsidRPr="00AF08E1">
        <w:rPr>
          <w:sz w:val="22"/>
          <w:szCs w:val="22"/>
        </w:rPr>
        <w:t>beverage</w:t>
      </w:r>
      <w:r w:rsidR="009B6184" w:rsidRPr="00AF08E1">
        <w:rPr>
          <w:sz w:val="22"/>
          <w:szCs w:val="22"/>
        </w:rPr>
        <w:t xml:space="preserve">, </w:t>
      </w:r>
      <w:r w:rsidR="00FA3301" w:rsidRPr="00AF08E1">
        <w:rPr>
          <w:sz w:val="22"/>
          <w:szCs w:val="22"/>
        </w:rPr>
        <w:t>housing</w:t>
      </w:r>
      <w:r w:rsidR="002155CF" w:rsidRPr="00AF08E1">
        <w:rPr>
          <w:sz w:val="22"/>
          <w:szCs w:val="22"/>
        </w:rPr>
        <w:t xml:space="preserve"> </w:t>
      </w:r>
      <w:r w:rsidR="00A71F60" w:rsidRPr="00AF08E1">
        <w:rPr>
          <w:sz w:val="22"/>
          <w:szCs w:val="22"/>
        </w:rPr>
        <w:t xml:space="preserve">– </w:t>
      </w:r>
      <w:r w:rsidR="00E17A4F" w:rsidRPr="00AF08E1">
        <w:rPr>
          <w:sz w:val="22"/>
          <w:szCs w:val="22"/>
        </w:rPr>
        <w:t xml:space="preserve">all </w:t>
      </w:r>
      <w:r w:rsidR="00A71F60" w:rsidRPr="00AF08E1">
        <w:rPr>
          <w:sz w:val="22"/>
          <w:szCs w:val="22"/>
        </w:rPr>
        <w:t xml:space="preserve">are </w:t>
      </w:r>
      <w:r w:rsidRPr="00AF08E1">
        <w:rPr>
          <w:sz w:val="22"/>
          <w:szCs w:val="22"/>
        </w:rPr>
        <w:t xml:space="preserve">the responsibility of </w:t>
      </w:r>
      <w:r w:rsidR="00D22C4C" w:rsidRPr="00AF08E1">
        <w:rPr>
          <w:sz w:val="22"/>
          <w:szCs w:val="22"/>
        </w:rPr>
        <w:t>a W</w:t>
      </w:r>
      <w:r w:rsidRPr="00AF08E1">
        <w:rPr>
          <w:sz w:val="22"/>
          <w:szCs w:val="22"/>
        </w:rPr>
        <w:t>inner</w:t>
      </w:r>
      <w:r w:rsidR="006F52A4" w:rsidRPr="00AF08E1">
        <w:rPr>
          <w:sz w:val="22"/>
          <w:szCs w:val="22"/>
        </w:rPr>
        <w:t xml:space="preserve"> or their Accompanying Partners. </w:t>
      </w:r>
    </w:p>
    <w:p w:rsidR="004C7926" w:rsidRPr="00AF08E1" w:rsidRDefault="00812A91" w:rsidP="000F33DD">
      <w:pPr>
        <w:pStyle w:val="ad"/>
        <w:numPr>
          <w:ilvl w:val="0"/>
          <w:numId w:val="7"/>
        </w:numPr>
        <w:ind w:left="357" w:hanging="357"/>
        <w:rPr>
          <w:sz w:val="22"/>
          <w:szCs w:val="22"/>
        </w:rPr>
      </w:pPr>
      <w:bookmarkStart w:id="13" w:name="OLE_LINK55"/>
      <w:bookmarkStart w:id="14" w:name="OLE_LINK56"/>
      <w:bookmarkStart w:id="15" w:name="OLE_LINK20"/>
      <w:bookmarkStart w:id="16" w:name="OLE_LINK21"/>
      <w:r w:rsidRPr="00AF08E1">
        <w:rPr>
          <w:sz w:val="22"/>
          <w:szCs w:val="22"/>
        </w:rPr>
        <w:t xml:space="preserve">Without derogating </w:t>
      </w:r>
      <w:r w:rsidR="00F61A1A" w:rsidRPr="00AF08E1">
        <w:rPr>
          <w:sz w:val="22"/>
          <w:szCs w:val="22"/>
        </w:rPr>
        <w:t>from</w:t>
      </w:r>
      <w:r w:rsidRPr="00AF08E1">
        <w:rPr>
          <w:sz w:val="22"/>
          <w:szCs w:val="22"/>
        </w:rPr>
        <w:t xml:space="preserve"> the above</w:t>
      </w:r>
      <w:bookmarkEnd w:id="13"/>
      <w:bookmarkEnd w:id="14"/>
      <w:r w:rsidRPr="00AF08E1">
        <w:rPr>
          <w:sz w:val="22"/>
          <w:szCs w:val="22"/>
        </w:rPr>
        <w:t>,</w:t>
      </w:r>
      <w:bookmarkEnd w:id="15"/>
      <w:bookmarkEnd w:id="16"/>
      <w:r w:rsidRPr="00AF08E1">
        <w:rPr>
          <w:sz w:val="22"/>
          <w:szCs w:val="22"/>
        </w:rPr>
        <w:t xml:space="preserve"> t</w:t>
      </w:r>
      <w:r w:rsidR="00DD4685" w:rsidRPr="00AF08E1">
        <w:rPr>
          <w:sz w:val="22"/>
          <w:szCs w:val="22"/>
        </w:rPr>
        <w:t xml:space="preserve">he </w:t>
      </w:r>
      <w:r w:rsidR="00416D3F" w:rsidRPr="00AF08E1">
        <w:rPr>
          <w:sz w:val="22"/>
          <w:szCs w:val="22"/>
        </w:rPr>
        <w:t>Winners</w:t>
      </w:r>
      <w:r w:rsidR="006F52A4" w:rsidRPr="00AF08E1">
        <w:rPr>
          <w:sz w:val="22"/>
          <w:szCs w:val="22"/>
        </w:rPr>
        <w:t xml:space="preserve"> </w:t>
      </w:r>
      <w:r w:rsidR="00CA2B9A" w:rsidRPr="00AF08E1">
        <w:rPr>
          <w:sz w:val="22"/>
          <w:szCs w:val="22"/>
        </w:rPr>
        <w:t>(</w:t>
      </w:r>
      <w:r w:rsidR="006F52A4" w:rsidRPr="00AF08E1">
        <w:rPr>
          <w:sz w:val="22"/>
          <w:szCs w:val="22"/>
        </w:rPr>
        <w:t>or their Accompanying Partners,</w:t>
      </w:r>
      <w:r w:rsidR="00DD4685" w:rsidRPr="00AF08E1">
        <w:rPr>
          <w:sz w:val="22"/>
          <w:szCs w:val="22"/>
        </w:rPr>
        <w:t xml:space="preserve"> </w:t>
      </w:r>
      <w:r w:rsidR="00CA2B9A" w:rsidRPr="00AF08E1">
        <w:rPr>
          <w:sz w:val="22"/>
          <w:szCs w:val="22"/>
        </w:rPr>
        <w:t xml:space="preserve">where applicable) </w:t>
      </w:r>
      <w:r w:rsidR="00DD4685" w:rsidRPr="00AF08E1">
        <w:rPr>
          <w:sz w:val="22"/>
          <w:szCs w:val="22"/>
        </w:rPr>
        <w:t xml:space="preserve">bear the sole responsibility for </w:t>
      </w:r>
      <w:r w:rsidR="001428F2" w:rsidRPr="00AF08E1">
        <w:rPr>
          <w:sz w:val="22"/>
          <w:szCs w:val="22"/>
        </w:rPr>
        <w:t xml:space="preserve">obtaining a valid passport and any additional travel documents, as prescribed by law. The Promoter bears no responsibility in connection with </w:t>
      </w:r>
      <w:r w:rsidR="0064754F" w:rsidRPr="00AF08E1">
        <w:rPr>
          <w:sz w:val="22"/>
          <w:szCs w:val="22"/>
        </w:rPr>
        <w:t xml:space="preserve">any and all </w:t>
      </w:r>
      <w:r w:rsidR="009119CA" w:rsidRPr="00AF08E1">
        <w:rPr>
          <w:sz w:val="22"/>
          <w:szCs w:val="22"/>
        </w:rPr>
        <w:t xml:space="preserve">requirements which can be imposed upon a </w:t>
      </w:r>
      <w:r w:rsidR="00416D3F" w:rsidRPr="00AF08E1">
        <w:rPr>
          <w:sz w:val="22"/>
          <w:szCs w:val="22"/>
        </w:rPr>
        <w:t>Winner</w:t>
      </w:r>
      <w:r w:rsidR="00EA6EC7" w:rsidRPr="00AF08E1">
        <w:rPr>
          <w:sz w:val="22"/>
          <w:szCs w:val="22"/>
        </w:rPr>
        <w:t>, or their Accompanying Partners,</w:t>
      </w:r>
      <w:r w:rsidR="00375E70" w:rsidRPr="00AF08E1">
        <w:rPr>
          <w:sz w:val="22"/>
          <w:szCs w:val="22"/>
        </w:rPr>
        <w:t xml:space="preserve"> </w:t>
      </w:r>
      <w:r w:rsidR="009119CA" w:rsidRPr="00AF08E1">
        <w:rPr>
          <w:sz w:val="22"/>
          <w:szCs w:val="22"/>
        </w:rPr>
        <w:t>in relation with travel to Israel</w:t>
      </w:r>
      <w:r w:rsidR="00273A46" w:rsidRPr="00AF08E1">
        <w:rPr>
          <w:sz w:val="22"/>
          <w:szCs w:val="22"/>
        </w:rPr>
        <w:t xml:space="preserve">; no compensation or any form of indemnification shall be issued or awarded by the Promoter </w:t>
      </w:r>
      <w:r w:rsidR="00AE2E23" w:rsidRPr="00AF08E1">
        <w:rPr>
          <w:sz w:val="22"/>
          <w:szCs w:val="22"/>
        </w:rPr>
        <w:t xml:space="preserve">in a case of non-compliance with said requirements or its results. </w:t>
      </w:r>
    </w:p>
    <w:p w:rsidR="00F71F39" w:rsidRPr="00AF08E1" w:rsidRDefault="00812A91" w:rsidP="000F33DD">
      <w:pPr>
        <w:pStyle w:val="ad"/>
        <w:numPr>
          <w:ilvl w:val="0"/>
          <w:numId w:val="7"/>
        </w:numPr>
        <w:ind w:left="357" w:hanging="357"/>
        <w:rPr>
          <w:sz w:val="22"/>
          <w:szCs w:val="22"/>
        </w:rPr>
      </w:pPr>
      <w:r w:rsidRPr="00AF08E1">
        <w:rPr>
          <w:sz w:val="22"/>
          <w:szCs w:val="22"/>
        </w:rPr>
        <w:t xml:space="preserve">Without derogating </w:t>
      </w:r>
      <w:r w:rsidR="00F61A1A" w:rsidRPr="00AF08E1">
        <w:rPr>
          <w:sz w:val="22"/>
          <w:szCs w:val="22"/>
        </w:rPr>
        <w:t>from</w:t>
      </w:r>
      <w:r w:rsidRPr="00AF08E1">
        <w:rPr>
          <w:sz w:val="22"/>
          <w:szCs w:val="22"/>
        </w:rPr>
        <w:t xml:space="preserve"> the above, the </w:t>
      </w:r>
      <w:r w:rsidR="00E51E96" w:rsidRPr="00AF08E1">
        <w:rPr>
          <w:sz w:val="22"/>
          <w:szCs w:val="22"/>
        </w:rPr>
        <w:t>Promoter bears no responsibility for any and all insurance</w:t>
      </w:r>
      <w:r w:rsidR="0082347E" w:rsidRPr="00AF08E1">
        <w:rPr>
          <w:sz w:val="22"/>
          <w:szCs w:val="22"/>
        </w:rPr>
        <w:t>, damage,</w:t>
      </w:r>
      <w:r w:rsidR="00E51E96" w:rsidRPr="00AF08E1">
        <w:rPr>
          <w:sz w:val="22"/>
          <w:szCs w:val="22"/>
        </w:rPr>
        <w:t xml:space="preserve"> </w:t>
      </w:r>
      <w:r w:rsidR="00FA3301" w:rsidRPr="00AF08E1">
        <w:rPr>
          <w:sz w:val="22"/>
          <w:szCs w:val="22"/>
        </w:rPr>
        <w:t xml:space="preserve">or indemnification costs that may relay to the Competition </w:t>
      </w:r>
      <w:r w:rsidR="003304CD" w:rsidRPr="00AF08E1">
        <w:rPr>
          <w:sz w:val="22"/>
          <w:szCs w:val="22"/>
        </w:rPr>
        <w:t>or</w:t>
      </w:r>
      <w:r w:rsidR="00FA3301" w:rsidRPr="00AF08E1">
        <w:rPr>
          <w:sz w:val="22"/>
          <w:szCs w:val="22"/>
        </w:rPr>
        <w:t xml:space="preserve"> to a Winner’s</w:t>
      </w:r>
      <w:r w:rsidR="007B44F6" w:rsidRPr="00AF08E1">
        <w:rPr>
          <w:sz w:val="22"/>
          <w:szCs w:val="22"/>
        </w:rPr>
        <w:t xml:space="preserve"> or their Accompanying Partners,</w:t>
      </w:r>
      <w:r w:rsidR="00FA3301" w:rsidRPr="00AF08E1">
        <w:rPr>
          <w:sz w:val="22"/>
          <w:szCs w:val="22"/>
        </w:rPr>
        <w:t xml:space="preserve"> stay in Israel, whether </w:t>
      </w:r>
      <w:r w:rsidR="00636278" w:rsidRPr="00AF08E1">
        <w:rPr>
          <w:sz w:val="22"/>
          <w:szCs w:val="22"/>
        </w:rPr>
        <w:t>before, during, or after</w:t>
      </w:r>
      <w:r w:rsidR="00FA3301" w:rsidRPr="00AF08E1">
        <w:rPr>
          <w:sz w:val="22"/>
          <w:szCs w:val="22"/>
        </w:rPr>
        <w:t xml:space="preserve"> the </w:t>
      </w:r>
      <w:r w:rsidR="00636278" w:rsidRPr="00AF08E1">
        <w:rPr>
          <w:sz w:val="22"/>
          <w:szCs w:val="22"/>
        </w:rPr>
        <w:t xml:space="preserve">Competition or </w:t>
      </w:r>
      <w:r w:rsidR="003304CD" w:rsidRPr="00AF08E1">
        <w:rPr>
          <w:sz w:val="22"/>
          <w:szCs w:val="22"/>
        </w:rPr>
        <w:t xml:space="preserve">the </w:t>
      </w:r>
      <w:r w:rsidR="00C50552" w:rsidRPr="00AF08E1">
        <w:rPr>
          <w:sz w:val="22"/>
          <w:szCs w:val="22"/>
        </w:rPr>
        <w:t xml:space="preserve">Tel Aviv Marathon 2022 – by the </w:t>
      </w:r>
      <w:r w:rsidR="00775EDB" w:rsidRPr="00AF08E1">
        <w:rPr>
          <w:sz w:val="22"/>
          <w:szCs w:val="22"/>
        </w:rPr>
        <w:t xml:space="preserve">latter. </w:t>
      </w:r>
    </w:p>
    <w:p w:rsidR="00EA4AD1" w:rsidRPr="00AF08E1" w:rsidRDefault="00EA4AD1" w:rsidP="000F33DD">
      <w:pPr>
        <w:pStyle w:val="ad"/>
        <w:numPr>
          <w:ilvl w:val="0"/>
          <w:numId w:val="7"/>
        </w:numPr>
        <w:ind w:left="357" w:hanging="357"/>
        <w:rPr>
          <w:sz w:val="22"/>
          <w:szCs w:val="22"/>
        </w:rPr>
      </w:pPr>
      <w:r w:rsidRPr="00AF08E1">
        <w:rPr>
          <w:sz w:val="22"/>
          <w:szCs w:val="22"/>
        </w:rPr>
        <w:t xml:space="preserve">The </w:t>
      </w:r>
      <w:r w:rsidR="0053315D" w:rsidRPr="00AF08E1">
        <w:rPr>
          <w:sz w:val="22"/>
          <w:szCs w:val="22"/>
        </w:rPr>
        <w:t>P</w:t>
      </w:r>
      <w:r w:rsidRPr="00AF08E1">
        <w:rPr>
          <w:sz w:val="22"/>
          <w:szCs w:val="22"/>
        </w:rPr>
        <w:t>rize</w:t>
      </w:r>
      <w:r w:rsidR="00642BB6" w:rsidRPr="00AF08E1">
        <w:rPr>
          <w:sz w:val="22"/>
          <w:szCs w:val="22"/>
        </w:rPr>
        <w:t>s</w:t>
      </w:r>
      <w:r w:rsidRPr="00AF08E1">
        <w:rPr>
          <w:sz w:val="22"/>
          <w:szCs w:val="22"/>
        </w:rPr>
        <w:t xml:space="preserve"> </w:t>
      </w:r>
      <w:r w:rsidR="00642BB6" w:rsidRPr="00AF08E1">
        <w:rPr>
          <w:sz w:val="22"/>
          <w:szCs w:val="22"/>
        </w:rPr>
        <w:t xml:space="preserve">are </w:t>
      </w:r>
      <w:r w:rsidRPr="00AF08E1">
        <w:rPr>
          <w:sz w:val="22"/>
          <w:szCs w:val="22"/>
        </w:rPr>
        <w:t xml:space="preserve">as </w:t>
      </w:r>
      <w:r w:rsidR="006B0740" w:rsidRPr="00AF08E1">
        <w:rPr>
          <w:sz w:val="22"/>
          <w:szCs w:val="22"/>
        </w:rPr>
        <w:t>stated,</w:t>
      </w:r>
      <w:r w:rsidRPr="00AF08E1">
        <w:rPr>
          <w:sz w:val="22"/>
          <w:szCs w:val="22"/>
        </w:rPr>
        <w:t xml:space="preserve"> and no cash or other alternatives will be offered. The </w:t>
      </w:r>
      <w:r w:rsidR="0053315D" w:rsidRPr="00AF08E1">
        <w:rPr>
          <w:sz w:val="22"/>
          <w:szCs w:val="22"/>
        </w:rPr>
        <w:t>P</w:t>
      </w:r>
      <w:r w:rsidRPr="00AF08E1">
        <w:rPr>
          <w:sz w:val="22"/>
          <w:szCs w:val="22"/>
        </w:rPr>
        <w:t>rizes are not transferable</w:t>
      </w:r>
      <w:r w:rsidR="006B0740" w:rsidRPr="00AF08E1">
        <w:rPr>
          <w:sz w:val="22"/>
          <w:szCs w:val="22"/>
        </w:rPr>
        <w:t>,</w:t>
      </w:r>
      <w:r w:rsidRPr="00AF08E1">
        <w:rPr>
          <w:sz w:val="22"/>
          <w:szCs w:val="22"/>
        </w:rPr>
        <w:t xml:space="preserve"> non-exchangeable</w:t>
      </w:r>
      <w:r w:rsidR="006B0740" w:rsidRPr="00AF08E1">
        <w:rPr>
          <w:sz w:val="22"/>
          <w:szCs w:val="22"/>
        </w:rPr>
        <w:t>,</w:t>
      </w:r>
      <w:r w:rsidRPr="00AF08E1">
        <w:rPr>
          <w:sz w:val="22"/>
          <w:szCs w:val="22"/>
        </w:rPr>
        <w:t xml:space="preserve"> and not redeemable. </w:t>
      </w:r>
    </w:p>
    <w:p w:rsidR="00EA4AD1" w:rsidRPr="00AF08E1" w:rsidRDefault="00EA4AD1" w:rsidP="000F33DD">
      <w:pPr>
        <w:pStyle w:val="ad"/>
        <w:numPr>
          <w:ilvl w:val="0"/>
          <w:numId w:val="7"/>
        </w:numPr>
        <w:ind w:left="357" w:hanging="357"/>
        <w:rPr>
          <w:sz w:val="22"/>
          <w:szCs w:val="22"/>
        </w:rPr>
      </w:pPr>
      <w:r w:rsidRPr="00AF08E1">
        <w:rPr>
          <w:sz w:val="22"/>
          <w:szCs w:val="22"/>
        </w:rPr>
        <w:t>The Promoter’s decision in respect of all matters to do with the Competition is final and binding and no correspondence will be entered into.</w:t>
      </w:r>
    </w:p>
    <w:p w:rsidR="00EA4AD1" w:rsidRPr="00AF08E1" w:rsidRDefault="00EA4AD1" w:rsidP="000F33DD">
      <w:pPr>
        <w:pStyle w:val="ad"/>
        <w:numPr>
          <w:ilvl w:val="0"/>
          <w:numId w:val="7"/>
        </w:numPr>
        <w:ind w:left="357" w:hanging="357"/>
        <w:rPr>
          <w:sz w:val="22"/>
          <w:szCs w:val="22"/>
        </w:rPr>
      </w:pPr>
      <w:r w:rsidRPr="00AF08E1">
        <w:rPr>
          <w:sz w:val="22"/>
          <w:szCs w:val="22"/>
        </w:rPr>
        <w:t xml:space="preserve">If a </w:t>
      </w:r>
      <w:r w:rsidR="00642BB6" w:rsidRPr="00AF08E1">
        <w:rPr>
          <w:sz w:val="22"/>
          <w:szCs w:val="22"/>
        </w:rPr>
        <w:t>W</w:t>
      </w:r>
      <w:r w:rsidRPr="00AF08E1">
        <w:rPr>
          <w:sz w:val="22"/>
          <w:szCs w:val="22"/>
        </w:rPr>
        <w:t xml:space="preserve">inner refuses to, or cannot comply with, the selected dates </w:t>
      </w:r>
      <w:r w:rsidR="00C921B2" w:rsidRPr="00AF08E1">
        <w:rPr>
          <w:sz w:val="22"/>
          <w:szCs w:val="22"/>
        </w:rPr>
        <w:t xml:space="preserve">or </w:t>
      </w:r>
      <w:r w:rsidRPr="00AF08E1">
        <w:rPr>
          <w:sz w:val="22"/>
          <w:szCs w:val="22"/>
        </w:rPr>
        <w:t xml:space="preserve">airport, the Promoter reserves the right to withdraw the </w:t>
      </w:r>
      <w:r w:rsidR="00642BB6" w:rsidRPr="00AF08E1">
        <w:rPr>
          <w:sz w:val="22"/>
          <w:szCs w:val="22"/>
        </w:rPr>
        <w:t>P</w:t>
      </w:r>
      <w:r w:rsidRPr="00AF08E1">
        <w:rPr>
          <w:sz w:val="22"/>
          <w:szCs w:val="22"/>
        </w:rPr>
        <w:t xml:space="preserve">rize from the </w:t>
      </w:r>
      <w:r w:rsidR="00642BB6" w:rsidRPr="00AF08E1">
        <w:rPr>
          <w:sz w:val="22"/>
          <w:szCs w:val="22"/>
        </w:rPr>
        <w:t>W</w:t>
      </w:r>
      <w:r w:rsidRPr="00AF08E1">
        <w:rPr>
          <w:sz w:val="22"/>
          <w:szCs w:val="22"/>
        </w:rPr>
        <w:t xml:space="preserve">inner and pick a replacement </w:t>
      </w:r>
      <w:r w:rsidR="002155CF" w:rsidRPr="00AF08E1">
        <w:rPr>
          <w:sz w:val="22"/>
          <w:szCs w:val="22"/>
        </w:rPr>
        <w:t>one</w:t>
      </w:r>
      <w:r w:rsidRPr="00AF08E1">
        <w:rPr>
          <w:sz w:val="22"/>
          <w:szCs w:val="22"/>
        </w:rPr>
        <w:t>.</w:t>
      </w:r>
      <w:r w:rsidR="00B94D01" w:rsidRPr="00AF08E1">
        <w:rPr>
          <w:sz w:val="22"/>
          <w:szCs w:val="22"/>
        </w:rPr>
        <w:t xml:space="preserve"> </w:t>
      </w:r>
      <w:r w:rsidR="00BF29FE" w:rsidRPr="00AF08E1">
        <w:rPr>
          <w:sz w:val="22"/>
          <w:szCs w:val="22"/>
        </w:rPr>
        <w:t xml:space="preserve">Should a Winner of the Grand Prize </w:t>
      </w:r>
      <w:r w:rsidR="007B44F6" w:rsidRPr="00AF08E1">
        <w:rPr>
          <w:sz w:val="22"/>
          <w:szCs w:val="22"/>
        </w:rPr>
        <w:t>be</w:t>
      </w:r>
      <w:r w:rsidR="00C965D2" w:rsidRPr="00AF08E1">
        <w:rPr>
          <w:sz w:val="22"/>
          <w:szCs w:val="22"/>
        </w:rPr>
        <w:t xml:space="preserve"> withdrawn as stated above, their Accompanying Partner </w:t>
      </w:r>
      <w:r w:rsidR="007B44F6" w:rsidRPr="00AF08E1">
        <w:rPr>
          <w:sz w:val="22"/>
          <w:szCs w:val="22"/>
        </w:rPr>
        <w:t xml:space="preserve">will not be eligible to receive any tickets, prizes, or any form of compensation for the Promoter. </w:t>
      </w:r>
    </w:p>
    <w:p w:rsidR="00EA4AD1" w:rsidRPr="00AF08E1" w:rsidRDefault="00EA4AD1" w:rsidP="000F33DD">
      <w:pPr>
        <w:pStyle w:val="ad"/>
        <w:numPr>
          <w:ilvl w:val="0"/>
          <w:numId w:val="7"/>
        </w:numPr>
        <w:ind w:left="357" w:hanging="357"/>
        <w:rPr>
          <w:sz w:val="22"/>
          <w:szCs w:val="22"/>
        </w:rPr>
      </w:pPr>
      <w:r w:rsidRPr="00AF08E1">
        <w:rPr>
          <w:sz w:val="22"/>
          <w:szCs w:val="22"/>
        </w:rPr>
        <w:t xml:space="preserve">The Promoter shall use and take care of any personal information supplied by </w:t>
      </w:r>
      <w:r w:rsidR="00FD46E1" w:rsidRPr="00AF08E1">
        <w:rPr>
          <w:sz w:val="22"/>
          <w:szCs w:val="22"/>
        </w:rPr>
        <w:t>Participant</w:t>
      </w:r>
      <w:r w:rsidRPr="00AF08E1">
        <w:rPr>
          <w:sz w:val="22"/>
          <w:szCs w:val="22"/>
        </w:rPr>
        <w:t xml:space="preserve">s to it only in accordance with applicable data protection legislation.  </w:t>
      </w:r>
    </w:p>
    <w:p w:rsidR="007652A1" w:rsidRPr="00AF08E1" w:rsidRDefault="00EA4AD1" w:rsidP="0082347E">
      <w:pPr>
        <w:pStyle w:val="ad"/>
        <w:numPr>
          <w:ilvl w:val="0"/>
          <w:numId w:val="7"/>
        </w:numPr>
        <w:ind w:left="357" w:hanging="357"/>
        <w:rPr>
          <w:sz w:val="22"/>
          <w:szCs w:val="22"/>
        </w:rPr>
      </w:pPr>
      <w:r w:rsidRPr="00AF08E1">
        <w:rPr>
          <w:sz w:val="22"/>
          <w:szCs w:val="22"/>
        </w:rPr>
        <w:t>The Promoter accept</w:t>
      </w:r>
      <w:r w:rsidR="00642BB6" w:rsidRPr="00AF08E1">
        <w:rPr>
          <w:sz w:val="22"/>
          <w:szCs w:val="22"/>
        </w:rPr>
        <w:t>s</w:t>
      </w:r>
      <w:r w:rsidRPr="00AF08E1">
        <w:rPr>
          <w:sz w:val="22"/>
          <w:szCs w:val="22"/>
        </w:rPr>
        <w:t xml:space="preserve"> no responsibility for any damage, loss, liabilities, injury or disappointment incurred or suffered by </w:t>
      </w:r>
      <w:r w:rsidR="00FD46E1" w:rsidRPr="00AF08E1">
        <w:rPr>
          <w:sz w:val="22"/>
          <w:szCs w:val="22"/>
        </w:rPr>
        <w:t>Participant</w:t>
      </w:r>
      <w:r w:rsidRPr="00AF08E1">
        <w:rPr>
          <w:sz w:val="22"/>
          <w:szCs w:val="22"/>
        </w:rPr>
        <w:t xml:space="preserve">s, </w:t>
      </w:r>
      <w:r w:rsidR="00B94D01" w:rsidRPr="00AF08E1">
        <w:rPr>
          <w:sz w:val="22"/>
          <w:szCs w:val="22"/>
        </w:rPr>
        <w:t>W</w:t>
      </w:r>
      <w:r w:rsidRPr="00AF08E1">
        <w:rPr>
          <w:sz w:val="22"/>
          <w:szCs w:val="22"/>
        </w:rPr>
        <w:t>inners</w:t>
      </w:r>
      <w:r w:rsidR="007B44F6" w:rsidRPr="00AF08E1">
        <w:rPr>
          <w:sz w:val="22"/>
          <w:szCs w:val="22"/>
        </w:rPr>
        <w:t>,</w:t>
      </w:r>
      <w:r w:rsidRPr="00AF08E1">
        <w:rPr>
          <w:sz w:val="22"/>
          <w:szCs w:val="22"/>
        </w:rPr>
        <w:t xml:space="preserve"> </w:t>
      </w:r>
      <w:bookmarkStart w:id="17" w:name="OLE_LINK24"/>
      <w:bookmarkStart w:id="18" w:name="OLE_LINK25"/>
      <w:r w:rsidRPr="00AF08E1">
        <w:rPr>
          <w:sz w:val="22"/>
          <w:szCs w:val="22"/>
        </w:rPr>
        <w:t xml:space="preserve">or their </w:t>
      </w:r>
      <w:r w:rsidR="00B94D01" w:rsidRPr="00AF08E1">
        <w:rPr>
          <w:sz w:val="22"/>
          <w:szCs w:val="22"/>
        </w:rPr>
        <w:t>A</w:t>
      </w:r>
      <w:r w:rsidRPr="00AF08E1">
        <w:rPr>
          <w:sz w:val="22"/>
          <w:szCs w:val="22"/>
        </w:rPr>
        <w:t>ccompanying</w:t>
      </w:r>
      <w:r w:rsidR="00B94D01" w:rsidRPr="00AF08E1">
        <w:rPr>
          <w:sz w:val="22"/>
          <w:szCs w:val="22"/>
        </w:rPr>
        <w:t xml:space="preserve"> Partners</w:t>
      </w:r>
      <w:r w:rsidRPr="00AF08E1">
        <w:rPr>
          <w:sz w:val="22"/>
          <w:szCs w:val="22"/>
        </w:rPr>
        <w:t xml:space="preserve">, </w:t>
      </w:r>
      <w:bookmarkEnd w:id="17"/>
      <w:bookmarkEnd w:id="18"/>
      <w:r w:rsidRPr="00AF08E1">
        <w:rPr>
          <w:sz w:val="22"/>
          <w:szCs w:val="22"/>
        </w:rPr>
        <w:t xml:space="preserve">as a result of entering the Competition or accepting </w:t>
      </w:r>
      <w:r w:rsidR="005C4B04" w:rsidRPr="00AF08E1">
        <w:rPr>
          <w:sz w:val="22"/>
          <w:szCs w:val="22"/>
        </w:rPr>
        <w:t>a P</w:t>
      </w:r>
      <w:r w:rsidRPr="00AF08E1">
        <w:rPr>
          <w:sz w:val="22"/>
          <w:szCs w:val="22"/>
        </w:rPr>
        <w:t xml:space="preserve">rize. The Promoter further disclaims liability for any injury or damage to </w:t>
      </w:r>
      <w:r w:rsidR="00FD46E1" w:rsidRPr="00AF08E1">
        <w:rPr>
          <w:sz w:val="22"/>
          <w:szCs w:val="22"/>
        </w:rPr>
        <w:t>Participant</w:t>
      </w:r>
      <w:r w:rsidRPr="00AF08E1">
        <w:rPr>
          <w:sz w:val="22"/>
          <w:szCs w:val="22"/>
        </w:rPr>
        <w:t xml:space="preserve">s or any other person's computer relating to or resulting from participation in or downloading any materials in connection with the Competition. </w:t>
      </w:r>
    </w:p>
    <w:p w:rsidR="00EA4AD1" w:rsidRPr="00AF08E1" w:rsidRDefault="00EA4AD1" w:rsidP="000F33DD">
      <w:pPr>
        <w:pStyle w:val="ad"/>
        <w:numPr>
          <w:ilvl w:val="0"/>
          <w:numId w:val="7"/>
        </w:numPr>
        <w:ind w:left="357" w:hanging="357"/>
        <w:rPr>
          <w:sz w:val="22"/>
          <w:szCs w:val="22"/>
        </w:rPr>
      </w:pPr>
      <w:r w:rsidRPr="00AF08E1">
        <w:rPr>
          <w:sz w:val="22"/>
          <w:szCs w:val="22"/>
        </w:rPr>
        <w:t xml:space="preserve">The Promoter reserves the right at any time and from time to time to modify or discontinue, temporarily or permanently, this Competition with or without prior notice due to reasons outside its control (including, without limitation, in the case of anticipated, suspected or actual fraud). </w:t>
      </w:r>
    </w:p>
    <w:p w:rsidR="00EA4AD1" w:rsidRPr="00AF08E1" w:rsidRDefault="00EA4AD1" w:rsidP="000F33DD">
      <w:pPr>
        <w:pStyle w:val="ad"/>
        <w:numPr>
          <w:ilvl w:val="0"/>
          <w:numId w:val="7"/>
        </w:numPr>
        <w:ind w:left="357" w:hanging="357"/>
        <w:rPr>
          <w:sz w:val="22"/>
          <w:szCs w:val="22"/>
        </w:rPr>
      </w:pPr>
      <w:r w:rsidRPr="00AF08E1">
        <w:rPr>
          <w:sz w:val="22"/>
          <w:szCs w:val="22"/>
        </w:rPr>
        <w:t>The Promoter shall not be liable for any failure to comply with its obligations where the failure is caused by something outside its reasonable control. Such circumstances shall include, but not be limited to, weather conditions,</w:t>
      </w:r>
      <w:r w:rsidR="00C20BD7" w:rsidRPr="00AF08E1">
        <w:rPr>
          <w:sz w:val="22"/>
          <w:szCs w:val="22"/>
        </w:rPr>
        <w:t xml:space="preserve"> pandemic,</w:t>
      </w:r>
      <w:r w:rsidRPr="00AF08E1">
        <w:rPr>
          <w:sz w:val="22"/>
          <w:szCs w:val="22"/>
        </w:rPr>
        <w:t xml:space="preserve"> fire, flood, hurricane, strike, industrial dispute, war, hostilities, political unrest, riots, civil commotion, accidents, supervening legislation or any other circumstances amounting to force majeure.</w:t>
      </w:r>
      <w:r w:rsidR="00627019" w:rsidRPr="00AF08E1">
        <w:rPr>
          <w:sz w:val="22"/>
          <w:szCs w:val="22"/>
        </w:rPr>
        <w:t xml:space="preserve"> </w:t>
      </w:r>
    </w:p>
    <w:p w:rsidR="00EA4AD1" w:rsidRPr="00AF08E1" w:rsidRDefault="00EA4AD1" w:rsidP="000F33DD">
      <w:pPr>
        <w:pStyle w:val="ad"/>
        <w:numPr>
          <w:ilvl w:val="0"/>
          <w:numId w:val="7"/>
        </w:numPr>
        <w:ind w:left="357" w:hanging="357"/>
        <w:rPr>
          <w:sz w:val="22"/>
          <w:szCs w:val="22"/>
        </w:rPr>
      </w:pPr>
      <w:r w:rsidRPr="00AF08E1">
        <w:rPr>
          <w:sz w:val="22"/>
          <w:szCs w:val="22"/>
        </w:rPr>
        <w:t>The Promoter shall have the right, at its sole discretion and at any time, to change or modify these terms and conditions, such change shall be effective immediately upon posting to the Competition webpage.</w:t>
      </w:r>
    </w:p>
    <w:p w:rsidR="00EA4AD1" w:rsidRPr="00AF08E1" w:rsidRDefault="00EA4AD1" w:rsidP="000F33DD">
      <w:pPr>
        <w:pStyle w:val="ad"/>
        <w:numPr>
          <w:ilvl w:val="0"/>
          <w:numId w:val="7"/>
        </w:numPr>
        <w:ind w:left="357" w:hanging="357"/>
        <w:rPr>
          <w:sz w:val="22"/>
          <w:szCs w:val="22"/>
        </w:rPr>
      </w:pPr>
      <w:r w:rsidRPr="00AF08E1">
        <w:rPr>
          <w:sz w:val="22"/>
          <w:szCs w:val="22"/>
        </w:rPr>
        <w:t>The Promoter also reserves the right to cancel the Competition if circumstances arise outside of its control.</w:t>
      </w:r>
    </w:p>
    <w:p w:rsidR="006545E4" w:rsidRPr="00AF08E1" w:rsidRDefault="006545E4" w:rsidP="006545E4">
      <w:pPr>
        <w:pStyle w:val="ad"/>
        <w:numPr>
          <w:ilvl w:val="0"/>
          <w:numId w:val="7"/>
        </w:numPr>
        <w:ind w:left="357" w:hanging="357"/>
        <w:rPr>
          <w:sz w:val="22"/>
          <w:szCs w:val="22"/>
          <w:lang w:eastAsia="zh-CN"/>
        </w:rPr>
      </w:pPr>
      <w:r w:rsidRPr="00AF08E1">
        <w:rPr>
          <w:sz w:val="22"/>
          <w:szCs w:val="22"/>
        </w:rPr>
        <w:t>The Promoter reserves the right to make wording and formulation changes to these Terms and Conditions.</w:t>
      </w:r>
    </w:p>
    <w:p w:rsidR="0076280A" w:rsidRPr="00AF08E1" w:rsidRDefault="00EA4AD1" w:rsidP="000F33DD">
      <w:pPr>
        <w:pStyle w:val="ad"/>
        <w:numPr>
          <w:ilvl w:val="0"/>
          <w:numId w:val="7"/>
        </w:numPr>
        <w:ind w:left="357" w:hanging="357"/>
        <w:rPr>
          <w:sz w:val="22"/>
          <w:szCs w:val="22"/>
          <w:lang w:eastAsia="zh-CN"/>
        </w:rPr>
      </w:pPr>
      <w:r w:rsidRPr="00AF08E1">
        <w:rPr>
          <w:sz w:val="22"/>
          <w:szCs w:val="22"/>
        </w:rPr>
        <w:t xml:space="preserve">The Competition will be governed by Israeli law and </w:t>
      </w:r>
      <w:r w:rsidR="00FD46E1" w:rsidRPr="00AF08E1">
        <w:rPr>
          <w:sz w:val="22"/>
          <w:szCs w:val="22"/>
        </w:rPr>
        <w:t>Participant</w:t>
      </w:r>
      <w:r w:rsidRPr="00AF08E1">
        <w:rPr>
          <w:sz w:val="22"/>
          <w:szCs w:val="22"/>
        </w:rPr>
        <w:t xml:space="preserve">s to the Competition submit to the exclusive jurisdiction of the Israeli courts in Tel Aviv. </w:t>
      </w:r>
    </w:p>
    <w:p w:rsidR="00F73A28" w:rsidRPr="00AF08E1" w:rsidRDefault="00F73A28" w:rsidP="006545E4">
      <w:pPr>
        <w:pStyle w:val="ad"/>
        <w:tabs>
          <w:tab w:val="clear" w:pos="360"/>
        </w:tabs>
        <w:rPr>
          <w:sz w:val="22"/>
          <w:szCs w:val="22"/>
        </w:rPr>
      </w:pPr>
      <w:r w:rsidRPr="00AF08E1">
        <w:rPr>
          <w:sz w:val="22"/>
          <w:szCs w:val="22"/>
        </w:rPr>
        <w:t xml:space="preserve">Consent to </w:t>
      </w:r>
      <w:r w:rsidR="00097C82" w:rsidRPr="00AF08E1">
        <w:rPr>
          <w:sz w:val="22"/>
          <w:szCs w:val="22"/>
        </w:rPr>
        <w:t>receiving mailings</w:t>
      </w:r>
      <w:r w:rsidR="00D447FB" w:rsidRPr="00AF08E1">
        <w:rPr>
          <w:rStyle w:val="af6"/>
          <w:sz w:val="22"/>
          <w:szCs w:val="22"/>
        </w:rPr>
        <w:footnoteReference w:id="2"/>
      </w:r>
      <w:r w:rsidR="00097C82" w:rsidRPr="00AF08E1">
        <w:rPr>
          <w:sz w:val="22"/>
          <w:szCs w:val="22"/>
        </w:rPr>
        <w:t xml:space="preserve"> from the Promoter:</w:t>
      </w:r>
    </w:p>
    <w:p w:rsidR="00097C82" w:rsidRPr="00AF08E1" w:rsidRDefault="00764873" w:rsidP="00AF08E1">
      <w:pPr>
        <w:pStyle w:val="ad"/>
        <w:tabs>
          <w:tab w:val="clear" w:pos="360"/>
        </w:tabs>
        <w:ind w:left="720"/>
        <w:rPr>
          <w:sz w:val="22"/>
          <w:szCs w:val="22"/>
        </w:rPr>
      </w:pPr>
      <w:r w:rsidRPr="00AF08E1">
        <w:rPr>
          <w:noProof/>
          <w:sz w:val="22"/>
          <w:szCs w:val="22"/>
        </w:rPr>
        <mc:AlternateContent>
          <mc:Choice Requires="wps">
            <w:drawing>
              <wp:anchor distT="0" distB="0" distL="114300" distR="114300" simplePos="0" relativeHeight="251657216" behindDoc="0" locked="0" layoutInCell="1" allowOverlap="1" wp14:anchorId="640064E1" wp14:editId="65E9A4CC">
                <wp:simplePos x="0" y="0"/>
                <wp:positionH relativeFrom="column">
                  <wp:posOffset>38349</wp:posOffset>
                </wp:positionH>
                <wp:positionV relativeFrom="page">
                  <wp:posOffset>1794809</wp:posOffset>
                </wp:positionV>
                <wp:extent cx="277495" cy="216535"/>
                <wp:effectExtent l="12700" t="12700" r="14605" b="12065"/>
                <wp:wrapNone/>
                <wp:docPr id="1" name="Rectangle 1"/>
                <wp:cNvGraphicFramePr/>
                <a:graphic xmlns:a="http://schemas.openxmlformats.org/drawingml/2006/main">
                  <a:graphicData uri="http://schemas.microsoft.com/office/word/2010/wordprocessingShape">
                    <wps:wsp>
                      <wps:cNvSpPr/>
                      <wps:spPr>
                        <a:xfrm>
                          <a:off x="0" y="0"/>
                          <a:ext cx="277495" cy="21653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4CBE" id="Rectangle 1" o:spid="_x0000_s1026" style="position:absolute;left:0;text-align:left;margin-left:3pt;margin-top:141.3pt;width:21.85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" filled="f" strokecolor="#002060" strokeweight="2pt">
                <w10:wrap anchory="page"/>
              </v:rect>
            </w:pict>
          </mc:Fallback>
        </mc:AlternateContent>
      </w:r>
      <w:r w:rsidR="00D447FB" w:rsidRPr="00AF08E1">
        <w:rPr>
          <w:sz w:val="22"/>
          <w:szCs w:val="22"/>
        </w:rPr>
        <w:t xml:space="preserve">I agree to receive </w:t>
      </w:r>
      <w:r w:rsidR="00EF3406" w:rsidRPr="00AF08E1">
        <w:rPr>
          <w:sz w:val="22"/>
          <w:szCs w:val="22"/>
        </w:rPr>
        <w:t>mailings</w:t>
      </w:r>
      <w:r w:rsidR="00D447FB" w:rsidRPr="00AF08E1">
        <w:rPr>
          <w:sz w:val="22"/>
          <w:szCs w:val="22"/>
        </w:rPr>
        <w:t xml:space="preserve"> </w:t>
      </w:r>
      <w:r w:rsidR="003349D2" w:rsidRPr="00AF08E1">
        <w:rPr>
          <w:sz w:val="22"/>
          <w:szCs w:val="22"/>
        </w:rPr>
        <w:t>regarding the Competition</w:t>
      </w:r>
      <w:r w:rsidR="00EF3406" w:rsidRPr="00AF08E1">
        <w:rPr>
          <w:sz w:val="22"/>
          <w:szCs w:val="22"/>
        </w:rPr>
        <w:t xml:space="preserve"> (such as dates, </w:t>
      </w:r>
      <w:r w:rsidR="002466D6" w:rsidRPr="00AF08E1">
        <w:rPr>
          <w:sz w:val="22"/>
          <w:szCs w:val="22"/>
        </w:rPr>
        <w:t>notice of winning</w:t>
      </w:r>
      <w:r w:rsidR="00316C88" w:rsidRPr="00AF08E1">
        <w:rPr>
          <w:sz w:val="22"/>
          <w:szCs w:val="22"/>
        </w:rPr>
        <w:t>)</w:t>
      </w:r>
    </w:p>
    <w:p w:rsidR="00316C88" w:rsidRPr="00AF08E1" w:rsidRDefault="00764873" w:rsidP="00AF08E1">
      <w:pPr>
        <w:pStyle w:val="ad"/>
        <w:tabs>
          <w:tab w:val="clear" w:pos="360"/>
        </w:tabs>
        <w:ind w:left="720"/>
        <w:rPr>
          <w:sz w:val="22"/>
          <w:szCs w:val="22"/>
        </w:rPr>
      </w:pPr>
      <w:r w:rsidRPr="00AF08E1">
        <w:rPr>
          <w:noProof/>
          <w:sz w:val="22"/>
          <w:szCs w:val="22"/>
        </w:rPr>
        <mc:AlternateContent>
          <mc:Choice Requires="wps">
            <w:drawing>
              <wp:anchor distT="0" distB="0" distL="114300" distR="114300" simplePos="0" relativeHeight="251659264" behindDoc="0" locked="0" layoutInCell="1" allowOverlap="1" wp14:anchorId="1F946127" wp14:editId="47D22CB1">
                <wp:simplePos x="0" y="0"/>
                <wp:positionH relativeFrom="column">
                  <wp:posOffset>27965</wp:posOffset>
                </wp:positionH>
                <wp:positionV relativeFrom="paragraph">
                  <wp:posOffset>213248</wp:posOffset>
                </wp:positionV>
                <wp:extent cx="277495" cy="216535"/>
                <wp:effectExtent l="12700" t="12700" r="14605" b="12065"/>
                <wp:wrapNone/>
                <wp:docPr id="7" name="Rectangle 7"/>
                <wp:cNvGraphicFramePr/>
                <a:graphic xmlns:a="http://schemas.openxmlformats.org/drawingml/2006/main">
                  <a:graphicData uri="http://schemas.microsoft.com/office/word/2010/wordprocessingShape">
                    <wps:wsp>
                      <wps:cNvSpPr/>
                      <wps:spPr>
                        <a:xfrm>
                          <a:off x="0" y="0"/>
                          <a:ext cx="277495" cy="21653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72E0" id="Rectangle 7" o:spid="_x0000_s1026" style="position:absolute;left:0;text-align:left;margin-left:2.2pt;margin-top:16.8pt;width:21.8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" filled="f" strokecolor="#002060" strokeweight="2pt"/>
            </w:pict>
          </mc:Fallback>
        </mc:AlternateContent>
      </w:r>
      <w:r w:rsidR="003349D2" w:rsidRPr="00AF08E1">
        <w:rPr>
          <w:sz w:val="22"/>
          <w:szCs w:val="22"/>
        </w:rPr>
        <w:t xml:space="preserve">I agree to receive </w:t>
      </w:r>
      <w:r w:rsidR="00316C88" w:rsidRPr="00AF08E1">
        <w:rPr>
          <w:sz w:val="22"/>
          <w:szCs w:val="22"/>
        </w:rPr>
        <w:t xml:space="preserve">mailings regarding the Promoter’s future </w:t>
      </w:r>
      <w:r w:rsidR="00F76690" w:rsidRPr="00AF08E1">
        <w:rPr>
          <w:sz w:val="22"/>
          <w:szCs w:val="22"/>
        </w:rPr>
        <w:t xml:space="preserve">competitions, parades, exhibitions, etc. </w:t>
      </w:r>
    </w:p>
    <w:p w:rsidR="006545E4" w:rsidRPr="00AF08E1" w:rsidRDefault="006545E4" w:rsidP="006545E4">
      <w:pPr>
        <w:pStyle w:val="ad"/>
        <w:tabs>
          <w:tab w:val="clear" w:pos="360"/>
        </w:tabs>
        <w:rPr>
          <w:sz w:val="22"/>
          <w:szCs w:val="22"/>
        </w:rPr>
      </w:pPr>
    </w:p>
    <w:p w:rsidR="006545E4" w:rsidRPr="00AF08E1" w:rsidRDefault="006545E4" w:rsidP="00AF08E1">
      <w:pPr>
        <w:pStyle w:val="ad"/>
        <w:tabs>
          <w:tab w:val="clear" w:pos="360"/>
        </w:tabs>
        <w:rPr>
          <w:sz w:val="22"/>
          <w:szCs w:val="22"/>
          <w:lang w:eastAsia="zh-CN"/>
        </w:rPr>
      </w:pPr>
    </w:p>
    <w:p w:rsidR="00CE4EE7" w:rsidRPr="00AF08E1" w:rsidRDefault="00CE4EE7" w:rsidP="00AF08E1">
      <w:pPr>
        <w:tabs>
          <w:tab w:val="left" w:pos="8928"/>
        </w:tabs>
        <w:spacing w:after="0" w:line="240" w:lineRule="auto"/>
        <w:rPr>
          <w:rFonts w:ascii="Tahoma" w:eastAsia="SimSun" w:hAnsi="Tahoma" w:cs="Tahoma"/>
          <w:sz w:val="24"/>
          <w:szCs w:val="24"/>
          <w:rtl/>
          <w:lang w:eastAsia="zh-CN"/>
        </w:rPr>
      </w:pPr>
    </w:p>
    <w:p w:rsidR="0076280A" w:rsidRPr="00AF08E1" w:rsidRDefault="0093375D" w:rsidP="000F33DD">
      <w:pPr>
        <w:bidi w:val="0"/>
        <w:spacing w:after="0" w:line="240" w:lineRule="auto"/>
        <w:ind w:right="-1134"/>
        <w:rPr>
          <w:rFonts w:ascii="Tahoma" w:eastAsia="SimSun" w:hAnsi="Tahoma" w:cs="Tahoma"/>
          <w:sz w:val="24"/>
          <w:szCs w:val="24"/>
          <w:lang w:eastAsia="zh-CN"/>
        </w:rPr>
      </w:pPr>
      <w:r w:rsidRPr="00AF08E1">
        <w:rPr>
          <w:rFonts w:ascii="Tahoma" w:eastAsia="SimSun" w:hAnsi="Tahoma" w:cs="Tahoma"/>
          <w:sz w:val="24"/>
          <w:szCs w:val="24"/>
          <w:lang w:eastAsia="zh-CN"/>
        </w:rPr>
        <w:t xml:space="preserve">I hereby consent to the above </w:t>
      </w:r>
      <w:r w:rsidR="00CD7831" w:rsidRPr="00AF08E1">
        <w:rPr>
          <w:rFonts w:ascii="Tahoma" w:eastAsia="SimSun" w:hAnsi="Tahoma" w:cs="Tahoma"/>
          <w:sz w:val="24"/>
          <w:szCs w:val="24"/>
          <w:lang w:eastAsia="zh-CN"/>
        </w:rPr>
        <w:t>T</w:t>
      </w:r>
      <w:r w:rsidRPr="00AF08E1">
        <w:rPr>
          <w:rFonts w:ascii="Tahoma" w:eastAsia="SimSun" w:hAnsi="Tahoma" w:cs="Tahoma"/>
          <w:sz w:val="24"/>
          <w:szCs w:val="24"/>
          <w:lang w:eastAsia="zh-CN"/>
        </w:rPr>
        <w:t xml:space="preserve">erms and </w:t>
      </w:r>
      <w:r w:rsidR="00CD7831" w:rsidRPr="00AF08E1">
        <w:rPr>
          <w:rFonts w:ascii="Tahoma" w:eastAsia="SimSun" w:hAnsi="Tahoma" w:cs="Tahoma"/>
          <w:sz w:val="24"/>
          <w:szCs w:val="24"/>
          <w:lang w:eastAsia="zh-CN"/>
        </w:rPr>
        <w:t>C</w:t>
      </w:r>
      <w:r w:rsidRPr="00AF08E1">
        <w:rPr>
          <w:rFonts w:ascii="Tahoma" w:eastAsia="SimSun" w:hAnsi="Tahoma" w:cs="Tahoma"/>
          <w:sz w:val="24"/>
          <w:szCs w:val="24"/>
          <w:lang w:eastAsia="zh-CN"/>
        </w:rPr>
        <w:t>onditions</w:t>
      </w:r>
      <w:r w:rsidR="00322DCF" w:rsidRPr="00AF08E1">
        <w:rPr>
          <w:rFonts w:ascii="Tahoma" w:eastAsia="SimSun" w:hAnsi="Tahoma" w:cs="Tahoma"/>
          <w:sz w:val="24"/>
          <w:szCs w:val="24"/>
          <w:lang w:eastAsia="zh-CN"/>
        </w:rPr>
        <w:t xml:space="preserve">, </w:t>
      </w:r>
      <w:r w:rsidR="001450A4" w:rsidRPr="00AF08E1">
        <w:rPr>
          <w:rFonts w:ascii="Tahoma" w:eastAsia="SimSun" w:hAnsi="Tahoma" w:cs="Tahoma"/>
          <w:sz w:val="24"/>
          <w:szCs w:val="24"/>
          <w:lang w:eastAsia="zh-CN"/>
        </w:rPr>
        <w:t>today</w:t>
      </w:r>
      <w:r w:rsidR="00136A6A" w:rsidRPr="00AF08E1">
        <w:rPr>
          <w:rFonts w:ascii="Tahoma" w:eastAsia="SimSun" w:hAnsi="Tahoma" w:cs="Tahoma"/>
          <w:sz w:val="24"/>
          <w:szCs w:val="24"/>
          <w:lang w:eastAsia="zh-CN"/>
        </w:rPr>
        <w:t xml:space="preserve"> …. (DD) …. (MM) …</w:t>
      </w:r>
      <w:r w:rsidR="007C50E2" w:rsidRPr="00AF08E1">
        <w:rPr>
          <w:rFonts w:ascii="Tahoma" w:eastAsia="SimSun" w:hAnsi="Tahoma" w:cs="Tahoma"/>
          <w:sz w:val="24"/>
          <w:szCs w:val="24"/>
          <w:lang w:eastAsia="zh-CN"/>
        </w:rPr>
        <w:t>..</w:t>
      </w:r>
      <w:r w:rsidR="00136A6A" w:rsidRPr="00AF08E1">
        <w:rPr>
          <w:rFonts w:ascii="Tahoma" w:eastAsia="SimSun" w:hAnsi="Tahoma" w:cs="Tahoma"/>
          <w:sz w:val="24"/>
          <w:szCs w:val="24"/>
          <w:lang w:eastAsia="zh-CN"/>
        </w:rPr>
        <w:t>. (YYYY)</w:t>
      </w:r>
    </w:p>
    <w:p w:rsidR="00136A6A" w:rsidRPr="00AF08E1" w:rsidRDefault="00136A6A" w:rsidP="00136A6A">
      <w:pPr>
        <w:bidi w:val="0"/>
        <w:spacing w:after="0" w:line="240" w:lineRule="auto"/>
        <w:ind w:right="-619"/>
        <w:rPr>
          <w:rFonts w:ascii="Tahoma" w:eastAsia="SimSun" w:hAnsi="Tahoma" w:cs="Tahoma"/>
          <w:sz w:val="24"/>
          <w:szCs w:val="24"/>
          <w:lang w:eastAsia="zh-CN"/>
        </w:rPr>
      </w:pPr>
    </w:p>
    <w:p w:rsidR="009A295F" w:rsidRPr="00AF08E1" w:rsidRDefault="009A295F" w:rsidP="00136A6A">
      <w:pPr>
        <w:bidi w:val="0"/>
        <w:spacing w:after="0" w:line="240" w:lineRule="auto"/>
        <w:ind w:right="-619"/>
        <w:rPr>
          <w:rFonts w:ascii="Tahoma" w:eastAsia="SimSun" w:hAnsi="Tahoma" w:cs="Tahoma"/>
          <w:sz w:val="24"/>
          <w:szCs w:val="24"/>
          <w:lang w:eastAsia="zh-CN"/>
        </w:rPr>
      </w:pPr>
      <w:bookmarkStart w:id="19" w:name="OLE_LINK14"/>
      <w:bookmarkStart w:id="20" w:name="OLE_LINK15"/>
    </w:p>
    <w:p w:rsidR="00FF78C6" w:rsidRPr="00AF08E1" w:rsidRDefault="00FF78C6" w:rsidP="00FF78C6">
      <w:pPr>
        <w:bidi w:val="0"/>
        <w:spacing w:after="0" w:line="240" w:lineRule="auto"/>
        <w:ind w:right="-619"/>
        <w:rPr>
          <w:rFonts w:ascii="Tahoma" w:eastAsia="SimSun" w:hAnsi="Tahoma" w:cs="Tahoma"/>
          <w:sz w:val="24"/>
          <w:szCs w:val="24"/>
          <w:lang w:eastAsia="zh-CN"/>
        </w:rPr>
      </w:pPr>
    </w:p>
    <w:p w:rsidR="009A295F" w:rsidRPr="00AF08E1" w:rsidRDefault="009A295F" w:rsidP="009A295F">
      <w:pPr>
        <w:bidi w:val="0"/>
        <w:spacing w:after="0" w:line="240" w:lineRule="auto"/>
        <w:ind w:right="-619"/>
        <w:rPr>
          <w:rFonts w:ascii="Tahoma" w:eastAsia="SimSun" w:hAnsi="Tahoma" w:cs="Tahoma"/>
          <w:sz w:val="24"/>
          <w:szCs w:val="24"/>
          <w:lang w:eastAsia="zh-CN"/>
        </w:rPr>
      </w:pPr>
    </w:p>
    <w:p w:rsidR="00136A6A" w:rsidRPr="00AF08E1" w:rsidRDefault="00136A6A" w:rsidP="009A295F">
      <w:pPr>
        <w:bidi w:val="0"/>
        <w:spacing w:after="0" w:line="240" w:lineRule="auto"/>
        <w:ind w:right="-619"/>
        <w:rPr>
          <w:rFonts w:ascii="Tahoma" w:eastAsia="SimSun" w:hAnsi="Tahoma" w:cs="Tahoma"/>
          <w:sz w:val="24"/>
          <w:szCs w:val="24"/>
          <w:lang w:eastAsia="zh-CN"/>
        </w:rPr>
      </w:pPr>
      <w:r w:rsidRPr="00AF08E1">
        <w:rPr>
          <w:rFonts w:ascii="Tahoma" w:eastAsia="SimSun" w:hAnsi="Tahoma" w:cs="Tahoma"/>
          <w:sz w:val="24"/>
          <w:szCs w:val="24"/>
          <w:lang w:eastAsia="zh-CN"/>
        </w:rPr>
        <w:t>…………………….</w:t>
      </w:r>
    </w:p>
    <w:bookmarkEnd w:id="19"/>
    <w:bookmarkEnd w:id="20"/>
    <w:p w:rsidR="00136A6A" w:rsidRPr="00AF08E1" w:rsidRDefault="009A295F" w:rsidP="00136A6A">
      <w:pPr>
        <w:bidi w:val="0"/>
        <w:spacing w:after="0" w:line="240" w:lineRule="auto"/>
        <w:ind w:right="-619"/>
        <w:rPr>
          <w:rFonts w:ascii="Tahoma" w:eastAsia="SimSun" w:hAnsi="Tahoma" w:cs="Tahoma"/>
          <w:sz w:val="24"/>
          <w:szCs w:val="24"/>
          <w:lang w:eastAsia="zh-CN"/>
        </w:rPr>
      </w:pPr>
      <w:r w:rsidRPr="00AF08E1">
        <w:rPr>
          <w:rFonts w:ascii="Tahoma" w:eastAsia="SimSun" w:hAnsi="Tahoma" w:cs="Tahoma"/>
          <w:sz w:val="24"/>
          <w:szCs w:val="24"/>
          <w:lang w:eastAsia="zh-CN"/>
        </w:rPr>
        <w:t>N</w:t>
      </w:r>
      <w:r w:rsidR="00DD4EF3" w:rsidRPr="00AF08E1">
        <w:rPr>
          <w:rFonts w:ascii="Tahoma" w:eastAsia="SimSun" w:hAnsi="Tahoma" w:cs="Tahoma"/>
          <w:sz w:val="24"/>
          <w:szCs w:val="24"/>
          <w:lang w:eastAsia="zh-CN"/>
        </w:rPr>
        <w:t>ame (first, last)</w:t>
      </w:r>
    </w:p>
    <w:p w:rsidR="00136A6A" w:rsidRPr="00AF08E1" w:rsidRDefault="00136A6A" w:rsidP="00136A6A">
      <w:pPr>
        <w:bidi w:val="0"/>
        <w:spacing w:after="0" w:line="240" w:lineRule="auto"/>
        <w:ind w:right="-619"/>
        <w:rPr>
          <w:rFonts w:ascii="Tahoma" w:eastAsia="SimSun" w:hAnsi="Tahoma" w:cs="Tahoma"/>
          <w:sz w:val="24"/>
          <w:szCs w:val="24"/>
          <w:lang w:eastAsia="zh-CN"/>
        </w:rPr>
      </w:pPr>
    </w:p>
    <w:p w:rsidR="00CD7831" w:rsidRPr="00AF08E1" w:rsidRDefault="00CD7831" w:rsidP="00332F60">
      <w:pPr>
        <w:bidi w:val="0"/>
        <w:spacing w:after="0" w:line="240" w:lineRule="auto"/>
        <w:ind w:right="-619"/>
        <w:rPr>
          <w:rFonts w:ascii="Tahoma" w:eastAsia="SimSun" w:hAnsi="Tahoma" w:cs="Tahoma"/>
          <w:sz w:val="24"/>
          <w:szCs w:val="24"/>
          <w:lang w:eastAsia="zh-CN"/>
        </w:rPr>
      </w:pPr>
    </w:p>
    <w:p w:rsidR="00CB3361" w:rsidRPr="00AF08E1" w:rsidRDefault="00CB3361" w:rsidP="000F33DD">
      <w:pPr>
        <w:spacing w:after="0" w:line="240" w:lineRule="auto"/>
        <w:ind w:right="-619"/>
        <w:rPr>
          <w:rFonts w:ascii="Tahoma" w:eastAsia="SimSun" w:hAnsi="Tahoma" w:cs="Tahoma"/>
          <w:sz w:val="24"/>
          <w:szCs w:val="24"/>
          <w:rtl/>
          <w:lang w:eastAsia="zh-CN"/>
        </w:rPr>
      </w:pPr>
    </w:p>
    <w:p w:rsidR="00332F60" w:rsidRPr="00AF08E1" w:rsidRDefault="00332F60" w:rsidP="00CD7831">
      <w:pPr>
        <w:bidi w:val="0"/>
        <w:spacing w:after="0" w:line="240" w:lineRule="auto"/>
        <w:ind w:right="-619"/>
        <w:rPr>
          <w:rFonts w:ascii="Tahoma" w:eastAsia="SimSun" w:hAnsi="Tahoma" w:cs="Tahoma"/>
          <w:sz w:val="24"/>
          <w:szCs w:val="24"/>
          <w:lang w:eastAsia="zh-CN"/>
        </w:rPr>
      </w:pPr>
      <w:r w:rsidRPr="00AF08E1">
        <w:rPr>
          <w:rFonts w:ascii="Tahoma" w:eastAsia="SimSun" w:hAnsi="Tahoma" w:cs="Tahoma"/>
          <w:sz w:val="24"/>
          <w:szCs w:val="24"/>
          <w:lang w:eastAsia="zh-CN"/>
        </w:rPr>
        <w:t>……………………</w:t>
      </w:r>
    </w:p>
    <w:p w:rsidR="00136A6A" w:rsidRPr="000F33DD" w:rsidRDefault="00CD7831" w:rsidP="000F33DD">
      <w:pPr>
        <w:bidi w:val="0"/>
        <w:spacing w:after="0" w:line="240" w:lineRule="auto"/>
        <w:ind w:right="-619"/>
        <w:rPr>
          <w:rFonts w:ascii="Tahoma" w:eastAsia="SimSun" w:hAnsi="Tahoma" w:cs="Tahoma"/>
          <w:sz w:val="24"/>
          <w:szCs w:val="24"/>
          <w:rtl/>
          <w:lang w:eastAsia="zh-CN"/>
        </w:rPr>
      </w:pPr>
      <w:r w:rsidRPr="00AF08E1">
        <w:rPr>
          <w:rFonts w:ascii="Tahoma" w:eastAsia="SimSun" w:hAnsi="Tahoma" w:cs="Tahoma"/>
          <w:sz w:val="24"/>
          <w:szCs w:val="24"/>
          <w:lang w:eastAsia="zh-CN"/>
        </w:rPr>
        <w:t>Signature</w:t>
      </w:r>
    </w:p>
    <w:p w:rsidR="00026218" w:rsidRPr="000F33DD" w:rsidRDefault="00026218" w:rsidP="0076280A">
      <w:pPr>
        <w:tabs>
          <w:tab w:val="left" w:pos="8928"/>
        </w:tabs>
        <w:spacing w:after="0" w:line="240" w:lineRule="auto"/>
        <w:rPr>
          <w:rFonts w:ascii="Tahoma" w:eastAsia="SimSun" w:hAnsi="Tahoma" w:cs="Tahoma"/>
          <w:sz w:val="24"/>
          <w:szCs w:val="24"/>
          <w:rtl/>
          <w:lang w:eastAsia="zh-CN"/>
        </w:rPr>
      </w:pPr>
    </w:p>
    <w:p w:rsidR="00026218" w:rsidRPr="000F33DD" w:rsidRDefault="00026218" w:rsidP="0076280A">
      <w:pPr>
        <w:tabs>
          <w:tab w:val="left" w:pos="8928"/>
        </w:tabs>
        <w:spacing w:after="0" w:line="240" w:lineRule="auto"/>
        <w:rPr>
          <w:rFonts w:ascii="Tahoma" w:eastAsia="SimSun" w:hAnsi="Tahoma" w:cs="Tahoma"/>
          <w:sz w:val="24"/>
          <w:szCs w:val="24"/>
          <w:rtl/>
          <w:lang w:eastAsia="zh-CN"/>
        </w:rPr>
      </w:pPr>
    </w:p>
    <w:p w:rsidR="00026218" w:rsidRPr="000F33DD" w:rsidRDefault="00026218" w:rsidP="0076280A">
      <w:pPr>
        <w:tabs>
          <w:tab w:val="left" w:pos="8928"/>
        </w:tabs>
        <w:spacing w:after="0" w:line="240" w:lineRule="auto"/>
        <w:rPr>
          <w:rFonts w:ascii="Tahoma" w:eastAsia="SimSun" w:hAnsi="Tahoma" w:cs="Tahoma"/>
          <w:sz w:val="24"/>
          <w:szCs w:val="24"/>
          <w:rtl/>
          <w:lang w:eastAsia="zh-CN"/>
        </w:rPr>
      </w:pPr>
    </w:p>
    <w:p w:rsidR="00026218" w:rsidRPr="000F33DD" w:rsidRDefault="00026218" w:rsidP="0076280A">
      <w:pPr>
        <w:tabs>
          <w:tab w:val="left" w:pos="8928"/>
        </w:tabs>
        <w:spacing w:after="0" w:line="240" w:lineRule="auto"/>
        <w:rPr>
          <w:rFonts w:ascii="Tahoma" w:eastAsia="SimSun" w:hAnsi="Tahoma" w:cs="Tahoma"/>
          <w:sz w:val="24"/>
          <w:szCs w:val="24"/>
          <w:rtl/>
          <w:lang w:eastAsia="zh-CN"/>
        </w:rPr>
      </w:pPr>
    </w:p>
    <w:p w:rsidR="00026218" w:rsidRPr="000F33DD" w:rsidRDefault="00026218" w:rsidP="0076280A">
      <w:pPr>
        <w:tabs>
          <w:tab w:val="left" w:pos="8928"/>
        </w:tabs>
        <w:spacing w:after="0" w:line="240" w:lineRule="auto"/>
        <w:rPr>
          <w:rFonts w:ascii="Tahoma" w:eastAsia="SimSun" w:hAnsi="Tahoma" w:cs="Tahoma"/>
          <w:sz w:val="24"/>
          <w:szCs w:val="24"/>
          <w:rtl/>
          <w:lang w:eastAsia="zh-CN"/>
        </w:rPr>
      </w:pPr>
    </w:p>
    <w:p w:rsidR="00026218" w:rsidRPr="000F33DD" w:rsidRDefault="00026218" w:rsidP="0076280A">
      <w:pPr>
        <w:tabs>
          <w:tab w:val="left" w:pos="8928"/>
        </w:tabs>
        <w:spacing w:after="0" w:line="240" w:lineRule="auto"/>
        <w:rPr>
          <w:rFonts w:ascii="Tahoma" w:eastAsia="SimSun" w:hAnsi="Tahoma" w:cs="Tahoma"/>
          <w:sz w:val="24"/>
          <w:szCs w:val="24"/>
          <w:rtl/>
          <w:lang w:eastAsia="zh-CN"/>
        </w:rPr>
      </w:pPr>
    </w:p>
    <w:p w:rsidR="00026218" w:rsidRPr="000F33DD" w:rsidRDefault="00026218" w:rsidP="0076280A">
      <w:pPr>
        <w:tabs>
          <w:tab w:val="left" w:pos="8928"/>
        </w:tabs>
        <w:spacing w:after="0" w:line="240" w:lineRule="auto"/>
        <w:rPr>
          <w:rFonts w:ascii="Tahoma" w:eastAsia="SimSun" w:hAnsi="Tahoma" w:cs="Tahoma"/>
          <w:sz w:val="24"/>
          <w:szCs w:val="24"/>
          <w:rtl/>
          <w:lang w:eastAsia="zh-CN"/>
        </w:rPr>
      </w:pPr>
    </w:p>
    <w:p w:rsidR="00026218" w:rsidRPr="000F33DD" w:rsidRDefault="00026218" w:rsidP="00EA4AD1">
      <w:pPr>
        <w:tabs>
          <w:tab w:val="left" w:pos="6179"/>
          <w:tab w:val="left" w:pos="8928"/>
        </w:tabs>
        <w:spacing w:after="0" w:line="240" w:lineRule="auto"/>
        <w:rPr>
          <w:rFonts w:ascii="Tahoma" w:eastAsia="SimSun" w:hAnsi="Tahoma" w:cs="Tahoma"/>
          <w:sz w:val="24"/>
          <w:szCs w:val="24"/>
          <w:rtl/>
          <w:lang w:eastAsia="zh-CN"/>
        </w:rPr>
      </w:pPr>
      <w:r w:rsidRPr="000F33DD">
        <w:rPr>
          <w:rFonts w:ascii="Tahoma" w:eastAsia="SimSun" w:hAnsi="Tahoma" w:cs="Tahoma"/>
          <w:sz w:val="24"/>
          <w:szCs w:val="24"/>
          <w:rtl/>
          <w:lang w:eastAsia="zh-CN"/>
        </w:rPr>
        <w:tab/>
      </w:r>
    </w:p>
    <w:p w:rsidR="00026218" w:rsidRPr="000F33DD" w:rsidRDefault="00026218" w:rsidP="00026218">
      <w:pPr>
        <w:tabs>
          <w:tab w:val="left" w:pos="6179"/>
          <w:tab w:val="left" w:pos="8928"/>
        </w:tabs>
        <w:spacing w:after="0" w:line="240" w:lineRule="auto"/>
        <w:rPr>
          <w:rFonts w:ascii="Tahoma" w:eastAsia="SimSun" w:hAnsi="Tahoma" w:cs="Tahoma"/>
          <w:sz w:val="24"/>
          <w:szCs w:val="24"/>
          <w:rtl/>
          <w:lang w:eastAsia="zh-CN"/>
        </w:rPr>
      </w:pPr>
    </w:p>
    <w:p w:rsidR="00026218" w:rsidRPr="000F33DD" w:rsidRDefault="00026218" w:rsidP="00026218">
      <w:pPr>
        <w:tabs>
          <w:tab w:val="left" w:pos="6179"/>
          <w:tab w:val="left" w:pos="8928"/>
        </w:tabs>
        <w:spacing w:after="0" w:line="240" w:lineRule="auto"/>
        <w:rPr>
          <w:rFonts w:ascii="Tahoma" w:eastAsia="SimSun" w:hAnsi="Tahoma" w:cs="Tahoma"/>
          <w:sz w:val="24"/>
          <w:szCs w:val="24"/>
          <w:rtl/>
          <w:lang w:eastAsia="zh-CN"/>
        </w:rPr>
      </w:pPr>
      <w:r w:rsidRPr="000F33DD">
        <w:rPr>
          <w:rFonts w:ascii="Tahoma" w:eastAsia="SimSun" w:hAnsi="Tahoma" w:cs="Tahoma"/>
          <w:sz w:val="24"/>
          <w:szCs w:val="24"/>
          <w:rtl/>
          <w:lang w:eastAsia="zh-CN"/>
        </w:rPr>
        <w:tab/>
      </w:r>
    </w:p>
    <w:sectPr w:rsidR="00026218" w:rsidRPr="000F33DD" w:rsidSect="000F33DD">
      <w:headerReference w:type="default" r:id="rId13"/>
      <w:footerReference w:type="default" r:id="rId14"/>
      <w:pgSz w:w="11906" w:h="16838" w:code="9"/>
      <w:pgMar w:top="2268" w:right="1462" w:bottom="1440" w:left="1797" w:header="680"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80" w:rsidRDefault="008E6880" w:rsidP="00EC5993">
      <w:pPr>
        <w:spacing w:after="0" w:line="240" w:lineRule="auto"/>
      </w:pPr>
      <w:r>
        <w:separator/>
      </w:r>
    </w:p>
  </w:endnote>
  <w:endnote w:type="continuationSeparator" w:id="0">
    <w:p w:rsidR="008E6880" w:rsidRDefault="008E6880" w:rsidP="00EC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lender">
    <w:altName w:val="Times New Roman"/>
    <w:panose1 w:val="00000000000000000000"/>
    <w:charset w:val="00"/>
    <w:family w:val="roman"/>
    <w:notTrueType/>
    <w:pitch w:val="variable"/>
    <w:sig w:usb0="00000000" w:usb1="5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2" w:rsidRPr="00D56CB2" w:rsidRDefault="00D56CB2" w:rsidP="00D56CB2">
    <w:pPr>
      <w:tabs>
        <w:tab w:val="left" w:pos="6179"/>
        <w:tab w:val="left" w:pos="8928"/>
      </w:tabs>
      <w:spacing w:after="0" w:line="240" w:lineRule="auto"/>
      <w:rPr>
        <w:rFonts w:ascii="Times New Roman" w:eastAsia="SimSun" w:hAnsi="Times New Roman" w:cs="Narkisim"/>
        <w:sz w:val="24"/>
        <w:szCs w:val="24"/>
        <w:lang w:eastAsia="zh-CN"/>
      </w:rPr>
    </w:pPr>
    <w:r w:rsidRPr="00D56CB2">
      <w:rPr>
        <w:noProof/>
      </w:rPr>
      <mc:AlternateContent>
        <mc:Choice Requires="wps">
          <w:drawing>
            <wp:anchor distT="0" distB="0" distL="114300" distR="114300" simplePos="0" relativeHeight="251668480" behindDoc="0" locked="0" layoutInCell="1" allowOverlap="1" wp14:anchorId="3C151988" wp14:editId="10813CC4">
              <wp:simplePos x="0" y="0"/>
              <wp:positionH relativeFrom="column">
                <wp:posOffset>-800100</wp:posOffset>
              </wp:positionH>
              <wp:positionV relativeFrom="paragraph">
                <wp:posOffset>75565</wp:posOffset>
              </wp:positionV>
              <wp:extent cx="1407160" cy="254000"/>
              <wp:effectExtent l="0" t="0" r="0" b="0"/>
              <wp:wrapNone/>
              <wp:docPr id="1036"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CB2" w:rsidRDefault="00D56CB2" w:rsidP="00D56CB2">
                          <w:pPr>
                            <w:pStyle w:val="a3"/>
                            <w:spacing w:line="192" w:lineRule="auto"/>
                            <w:jc w:val="right"/>
                            <w:rPr>
                              <w:rFonts w:ascii="Blender" w:hAnsi="Blender" w:cs="Blender"/>
                              <w:b/>
                              <w:bCs/>
                              <w:color w:val="00B0F0"/>
                              <w:sz w:val="26"/>
                              <w:szCs w:val="26"/>
                            </w:rPr>
                          </w:pPr>
                          <w:r>
                            <w:rPr>
                              <w:rFonts w:ascii="Blender" w:hAnsi="Blender" w:cs="Blender"/>
                              <w:b/>
                              <w:bCs/>
                              <w:color w:val="00B0F0"/>
                              <w:sz w:val="26"/>
                              <w:szCs w:val="26"/>
                              <w:rtl/>
                            </w:rPr>
                            <w:t>עיר ללא הפסקה</w:t>
                          </w:r>
                        </w:p>
                        <w:p w:rsidR="00D56CB2" w:rsidRDefault="00D56CB2" w:rsidP="00D56CB2">
                          <w:pPr>
                            <w:rPr>
                              <w:rFonts w:ascii="Arial" w:hAnsi="Arial"/>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1988" id="_x0000_t202" coordsize="21600,21600" o:spt="202" path="m,l,21600r21600,l21600,xe">
              <v:stroke joinstyle="miter"/>
              <v:path gradientshapeok="t" o:connecttype="rect"/>
            </v:shapetype>
            <v:shape id="Text Box 784" o:spid="_x0000_s1188" type="#_x0000_t202" style="position:absolute;left:0;text-align:left;margin-left:-63pt;margin-top:5.95pt;width:110.8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ZrvgIAAMU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" filled="f" stroked="f">
              <v:textbox>
                <w:txbxContent>
                  <w:p w:rsidR="00D56CB2" w:rsidRDefault="00D56CB2" w:rsidP="00D56CB2">
                    <w:pPr>
                      <w:pStyle w:val="a3"/>
                      <w:spacing w:line="192" w:lineRule="auto"/>
                      <w:jc w:val="right"/>
                      <w:rPr>
                        <w:rFonts w:ascii="Blender" w:hAnsi="Blender" w:cs="Blender"/>
                        <w:b/>
                        <w:bCs/>
                        <w:color w:val="00B0F0"/>
                        <w:sz w:val="26"/>
                        <w:szCs w:val="26"/>
                      </w:rPr>
                    </w:pPr>
                    <w:r>
                      <w:rPr>
                        <w:rFonts w:ascii="Blender" w:hAnsi="Blender" w:cs="Blender"/>
                        <w:b/>
                        <w:bCs/>
                        <w:color w:val="00B0F0"/>
                        <w:sz w:val="26"/>
                        <w:szCs w:val="26"/>
                        <w:rtl/>
                      </w:rPr>
                      <w:t>עיר ללא הפסקה</w:t>
                    </w:r>
                  </w:p>
                  <w:p w:rsidR="00D56CB2" w:rsidRDefault="00D56CB2" w:rsidP="00D56CB2">
                    <w:pPr>
                      <w:rPr>
                        <w:rFonts w:ascii="Arial" w:hAnsi="Arial"/>
                        <w:rtl/>
                      </w:rPr>
                    </w:pPr>
                  </w:p>
                </w:txbxContent>
              </v:textbox>
            </v:shape>
          </w:pict>
        </mc:Fallback>
      </mc:AlternateContent>
    </w:r>
  </w:p>
  <w:p w:rsidR="00D56CB2" w:rsidRPr="00D56CB2" w:rsidRDefault="00D56CB2" w:rsidP="00D56CB2">
    <w:pPr>
      <w:keepNext/>
      <w:spacing w:after="0" w:line="240" w:lineRule="auto"/>
      <w:ind w:left="-285"/>
      <w:outlineLvl w:val="6"/>
      <w:rPr>
        <w:rFonts w:ascii="Blender" w:eastAsia="Times New Roman" w:hAnsi="Blender" w:cs="Blender"/>
        <w:b/>
        <w:bCs/>
        <w:color w:val="7F7F7F"/>
        <w:sz w:val="20"/>
        <w:szCs w:val="20"/>
        <w:rtl/>
      </w:rPr>
    </w:pPr>
  </w:p>
  <w:p w:rsidR="00D56CB2" w:rsidRPr="00D56CB2" w:rsidRDefault="00D56CB2" w:rsidP="00AA2FDC">
    <w:pPr>
      <w:keepNext/>
      <w:spacing w:after="0" w:line="240" w:lineRule="auto"/>
      <w:ind w:left="-1186" w:right="-1134"/>
      <w:jc w:val="right"/>
      <w:outlineLvl w:val="6"/>
      <w:rPr>
        <w:rFonts w:ascii="Blender" w:eastAsia="Times New Roman" w:hAnsi="Blender" w:cs="Blender"/>
        <w:b/>
        <w:bCs/>
        <w:color w:val="7F7F7F"/>
        <w:sz w:val="20"/>
        <w:szCs w:val="20"/>
        <w:rtl/>
      </w:rPr>
    </w:pPr>
    <w:r w:rsidRPr="00D56CB2">
      <w:rPr>
        <w:rFonts w:ascii="Times New Roman" w:eastAsia="Times New Roman" w:hAnsi="Times New Roman" w:cs="David"/>
        <w:bCs/>
        <w:noProof/>
        <w:color w:val="000080"/>
        <w:sz w:val="24"/>
        <w:szCs w:val="24"/>
        <w:rtl/>
      </w:rPr>
      <mc:AlternateContent>
        <mc:Choice Requires="wps">
          <w:drawing>
            <wp:anchor distT="0" distB="0" distL="114300" distR="114300" simplePos="0" relativeHeight="251669504" behindDoc="0" locked="0" layoutInCell="1" allowOverlap="1" wp14:anchorId="4904F42F" wp14:editId="5E1885C4">
              <wp:simplePos x="0" y="0"/>
              <wp:positionH relativeFrom="column">
                <wp:posOffset>-724535</wp:posOffset>
              </wp:positionH>
              <wp:positionV relativeFrom="paragraph">
                <wp:posOffset>7620</wp:posOffset>
              </wp:positionV>
              <wp:extent cx="6400800" cy="0"/>
              <wp:effectExtent l="0" t="19050" r="0" b="19050"/>
              <wp:wrapNone/>
              <wp:docPr id="1037"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6F028" id="_x0000_t32" coordsize="21600,21600" o:spt="32" o:oned="t" path="m,l21600,21600e" filled="f">
              <v:path arrowok="t" fillok="f" o:connecttype="none"/>
              <o:lock v:ext="edit" shapetype="t"/>
            </v:shapetype>
            <v:shape id="AutoShape 785" o:spid="_x0000_s1026" type="#_x0000_t32" style="position:absolute;left:0;text-align:left;margin-left:-57.05pt;margin-top:.6pt;width:7in;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" strokecolor="#00b0f0" strokeweight="3pt"/>
          </w:pict>
        </mc:Fallback>
      </mc:AlternateContent>
    </w:r>
    <w:r w:rsidRPr="00D56CB2">
      <w:rPr>
        <w:rFonts w:ascii="Blender" w:eastAsia="Times New Roman" w:hAnsi="Blender" w:cs="Blender"/>
        <w:b/>
        <w:bCs/>
        <w:color w:val="7F7F7F"/>
        <w:sz w:val="20"/>
        <w:szCs w:val="20"/>
        <w:rtl/>
      </w:rPr>
      <w:t>רחוב ארלוזורוב 111 (תש"ח 2) תל</w:t>
    </w:r>
    <w:r w:rsidRPr="00D56CB2">
      <w:rPr>
        <w:rFonts w:ascii="Blender" w:eastAsia="Times New Roman" w:hAnsi="Blender" w:cs="Blender"/>
        <w:b/>
        <w:color w:val="7F7F7F"/>
        <w:position w:val="4"/>
        <w:sz w:val="24"/>
        <w:szCs w:val="24"/>
        <w:rtl/>
      </w:rPr>
      <w:t>-</w:t>
    </w:r>
    <w:r w:rsidRPr="00D56CB2">
      <w:rPr>
        <w:rFonts w:ascii="Blender" w:eastAsia="Times New Roman" w:hAnsi="Blender" w:cs="Blender"/>
        <w:b/>
        <w:bCs/>
        <w:color w:val="7F7F7F"/>
        <w:sz w:val="20"/>
        <w:szCs w:val="20"/>
        <w:rtl/>
      </w:rPr>
      <w:t xml:space="preserve">אביב-יפו 6209311    </w:t>
    </w:r>
    <w:r w:rsidRPr="00D56CB2">
      <w:rPr>
        <w:rFonts w:ascii="Blender" w:eastAsia="Times New Roman" w:hAnsi="Blender" w:cs="Blender"/>
        <w:b/>
        <w:bCs/>
        <w:color w:val="7F7F7F"/>
        <w:sz w:val="20"/>
        <w:szCs w:val="20"/>
      </w:rPr>
      <w:t>I</w:t>
    </w:r>
    <w:r w:rsidRPr="00D56CB2">
      <w:rPr>
        <w:rFonts w:ascii="Blender" w:eastAsia="Times New Roman" w:hAnsi="Blender" w:cs="Blender"/>
        <w:b/>
        <w:bCs/>
        <w:color w:val="7F7F7F"/>
        <w:sz w:val="20"/>
        <w:szCs w:val="20"/>
        <w:rtl/>
      </w:rPr>
      <w:t xml:space="preserve"> </w:t>
    </w:r>
    <w:r w:rsidRPr="00D56CB2">
      <w:rPr>
        <w:rFonts w:ascii="Blender" w:eastAsia="Times New Roman" w:hAnsi="Blender" w:cs="Blender"/>
        <w:b/>
        <w:bCs/>
        <w:color w:val="7F7F7F"/>
        <w:sz w:val="20"/>
        <w:szCs w:val="20"/>
      </w:rPr>
      <w:t xml:space="preserve">  </w:t>
    </w:r>
    <w:r w:rsidRPr="00D56CB2">
      <w:rPr>
        <w:rFonts w:ascii="Blender" w:eastAsia="Times New Roman" w:hAnsi="Blender" w:cs="Blender"/>
        <w:b/>
        <w:bCs/>
        <w:color w:val="7F7F7F"/>
        <w:sz w:val="20"/>
        <w:szCs w:val="20"/>
        <w:rtl/>
      </w:rPr>
      <w:t xml:space="preserve"> טלפון: 03-7248090 </w:t>
    </w:r>
  </w:p>
  <w:p w:rsidR="00FF713E" w:rsidRPr="00D56CB2" w:rsidRDefault="00D56CB2" w:rsidP="00B65391">
    <w:pPr>
      <w:tabs>
        <w:tab w:val="center" w:pos="4153"/>
        <w:tab w:val="right" w:pos="8306"/>
      </w:tabs>
      <w:bidi w:val="0"/>
      <w:spacing w:after="0" w:line="240" w:lineRule="auto"/>
      <w:ind w:left="-1186" w:right="-1134"/>
      <w:rPr>
        <w:rFonts w:ascii="Blender" w:eastAsia="Times New Roman" w:hAnsi="Blender" w:cs="Blender"/>
        <w:b/>
        <w:bCs/>
        <w:color w:val="7F7F7F"/>
        <w:sz w:val="20"/>
        <w:szCs w:val="20"/>
      </w:rPr>
    </w:pPr>
    <w:r w:rsidRPr="00D56CB2">
      <w:rPr>
        <w:noProof/>
        <w:rtl/>
      </w:rPr>
      <w:drawing>
        <wp:anchor distT="0" distB="0" distL="114300" distR="114300" simplePos="0" relativeHeight="251667456" behindDoc="1" locked="0" layoutInCell="1" allowOverlap="1" wp14:anchorId="6DD0901C" wp14:editId="75356F31">
          <wp:simplePos x="0" y="0"/>
          <wp:positionH relativeFrom="column">
            <wp:posOffset>421640</wp:posOffset>
          </wp:positionH>
          <wp:positionV relativeFrom="paragraph">
            <wp:posOffset>5189855</wp:posOffset>
          </wp:positionV>
          <wp:extent cx="6719570" cy="315595"/>
          <wp:effectExtent l="0" t="0" r="5080" b="8255"/>
          <wp:wrapNone/>
          <wp:docPr id="1038" name="תמונה 7" descr="תיאור: down%20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תיאור: down%20pas"/>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719570" cy="315595"/>
                  </a:xfrm>
                  <a:prstGeom prst="rect">
                    <a:avLst/>
                  </a:prstGeom>
                  <a:noFill/>
                </pic:spPr>
              </pic:pic>
            </a:graphicData>
          </a:graphic>
          <wp14:sizeRelH relativeFrom="page">
            <wp14:pctWidth>0</wp14:pctWidth>
          </wp14:sizeRelH>
          <wp14:sizeRelV relativeFrom="page">
            <wp14:pctHeight>0</wp14:pctHeight>
          </wp14:sizeRelV>
        </wp:anchor>
      </w:drawing>
    </w:r>
    <w:r w:rsidRPr="00D56CB2">
      <w:rPr>
        <w:noProof/>
        <w:rtl/>
      </w:rPr>
      <w:drawing>
        <wp:anchor distT="0" distB="0" distL="114300" distR="114300" simplePos="0" relativeHeight="251666432" behindDoc="1" locked="0" layoutInCell="1" allowOverlap="1" wp14:anchorId="1DF78FBB" wp14:editId="3D51C62F">
          <wp:simplePos x="0" y="0"/>
          <wp:positionH relativeFrom="column">
            <wp:posOffset>539750</wp:posOffset>
          </wp:positionH>
          <wp:positionV relativeFrom="paragraph">
            <wp:posOffset>9631045</wp:posOffset>
          </wp:positionV>
          <wp:extent cx="6719570" cy="315595"/>
          <wp:effectExtent l="0" t="0" r="5080" b="8255"/>
          <wp:wrapNone/>
          <wp:docPr id="1039" name="תמונה 5" descr="תיאור: down%20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יאור: down%20pas"/>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719570" cy="315595"/>
                  </a:xfrm>
                  <a:prstGeom prst="rect">
                    <a:avLst/>
                  </a:prstGeom>
                  <a:noFill/>
                </pic:spPr>
              </pic:pic>
            </a:graphicData>
          </a:graphic>
          <wp14:sizeRelH relativeFrom="page">
            <wp14:pctWidth>0</wp14:pctWidth>
          </wp14:sizeRelH>
          <wp14:sizeRelV relativeFrom="page">
            <wp14:pctHeight>0</wp14:pctHeight>
          </wp14:sizeRelV>
        </wp:anchor>
      </w:drawing>
    </w:r>
    <w:r w:rsidRPr="00D56CB2">
      <w:rPr>
        <w:noProof/>
        <w:rtl/>
      </w:rPr>
      <w:drawing>
        <wp:anchor distT="0" distB="0" distL="114300" distR="114300" simplePos="0" relativeHeight="251665408" behindDoc="1" locked="0" layoutInCell="1" allowOverlap="1" wp14:anchorId="052CDD55" wp14:editId="2533BAB5">
          <wp:simplePos x="0" y="0"/>
          <wp:positionH relativeFrom="column">
            <wp:posOffset>539750</wp:posOffset>
          </wp:positionH>
          <wp:positionV relativeFrom="paragraph">
            <wp:posOffset>9631045</wp:posOffset>
          </wp:positionV>
          <wp:extent cx="6719570" cy="315595"/>
          <wp:effectExtent l="0" t="0" r="5080" b="8255"/>
          <wp:wrapNone/>
          <wp:docPr id="1040" name="תמונה 4" descr="תיאור: down%20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down%20pas"/>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719570" cy="315595"/>
                  </a:xfrm>
                  <a:prstGeom prst="rect">
                    <a:avLst/>
                  </a:prstGeom>
                  <a:noFill/>
                </pic:spPr>
              </pic:pic>
            </a:graphicData>
          </a:graphic>
          <wp14:sizeRelH relativeFrom="page">
            <wp14:pctWidth>0</wp14:pctWidth>
          </wp14:sizeRelH>
          <wp14:sizeRelV relativeFrom="page">
            <wp14:pctHeight>0</wp14:pctHeight>
          </wp14:sizeRelV>
        </wp:anchor>
      </w:drawing>
    </w:r>
    <w:r w:rsidRPr="00D56CB2">
      <w:rPr>
        <w:noProof/>
        <w:rtl/>
      </w:rPr>
      <w:drawing>
        <wp:anchor distT="0" distB="0" distL="114300" distR="114300" simplePos="0" relativeHeight="251664384" behindDoc="1" locked="0" layoutInCell="1" allowOverlap="1" wp14:anchorId="4C8E6767" wp14:editId="0E21B65C">
          <wp:simplePos x="0" y="0"/>
          <wp:positionH relativeFrom="column">
            <wp:posOffset>418465</wp:posOffset>
          </wp:positionH>
          <wp:positionV relativeFrom="paragraph">
            <wp:posOffset>10088245</wp:posOffset>
          </wp:positionV>
          <wp:extent cx="6719570" cy="315595"/>
          <wp:effectExtent l="0" t="0" r="5080" b="8255"/>
          <wp:wrapNone/>
          <wp:docPr id="1041" name="תמונה 3" descr="תיאור: down%20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down%20pas"/>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719570" cy="315595"/>
                  </a:xfrm>
                  <a:prstGeom prst="rect">
                    <a:avLst/>
                  </a:prstGeom>
                  <a:noFill/>
                </pic:spPr>
              </pic:pic>
            </a:graphicData>
          </a:graphic>
          <wp14:sizeRelH relativeFrom="page">
            <wp14:pctWidth>0</wp14:pctWidth>
          </wp14:sizeRelH>
          <wp14:sizeRelV relativeFrom="page">
            <wp14:pctHeight>0</wp14:pctHeight>
          </wp14:sizeRelV>
        </wp:anchor>
      </w:drawing>
    </w:r>
    <w:r w:rsidRPr="00D56CB2">
      <w:rPr>
        <w:rFonts w:ascii="Blender" w:eastAsia="Times New Roman" w:hAnsi="Blender" w:cs="Blender"/>
        <w:b/>
        <w:bCs/>
        <w:color w:val="7F7F7F"/>
        <w:sz w:val="20"/>
        <w:szCs w:val="20"/>
      </w:rPr>
      <w:t xml:space="preserve">111 </w:t>
    </w:r>
    <w:proofErr w:type="spellStart"/>
    <w:r w:rsidR="000F77E4" w:rsidRPr="000F77E4">
      <w:rPr>
        <w:rFonts w:ascii="Blender" w:eastAsia="Times New Roman" w:hAnsi="Blender" w:cs="Blender"/>
        <w:b/>
        <w:bCs/>
        <w:color w:val="7F7F7F"/>
        <w:sz w:val="20"/>
        <w:szCs w:val="20"/>
      </w:rPr>
      <w:t>Arlosoroff</w:t>
    </w:r>
    <w:proofErr w:type="spellEnd"/>
    <w:r w:rsidR="000F77E4" w:rsidRPr="000F77E4">
      <w:rPr>
        <w:rFonts w:ascii="Blender" w:eastAsia="Times New Roman" w:hAnsi="Blender" w:cs="Blender"/>
        <w:b/>
        <w:bCs/>
        <w:color w:val="7F7F7F"/>
        <w:sz w:val="20"/>
        <w:szCs w:val="20"/>
      </w:rPr>
      <w:t xml:space="preserve"> St.</w:t>
    </w:r>
    <w:r w:rsidRPr="00D56CB2">
      <w:rPr>
        <w:rFonts w:ascii="Blender" w:eastAsia="Times New Roman" w:hAnsi="Blender" w:cs="Blender"/>
        <w:b/>
        <w:bCs/>
        <w:color w:val="7F7F7F"/>
        <w:sz w:val="20"/>
        <w:szCs w:val="20"/>
      </w:rPr>
      <w:t xml:space="preserve"> (2 </w:t>
    </w:r>
    <w:proofErr w:type="spellStart"/>
    <w:r w:rsidRPr="00D56CB2">
      <w:rPr>
        <w:rFonts w:ascii="Blender" w:eastAsia="Times New Roman" w:hAnsi="Blender" w:cs="Blender"/>
        <w:b/>
        <w:bCs/>
        <w:color w:val="7F7F7F"/>
        <w:sz w:val="20"/>
        <w:szCs w:val="20"/>
      </w:rPr>
      <w:t>Tashach</w:t>
    </w:r>
    <w:proofErr w:type="spellEnd"/>
    <w:r w:rsidRPr="00D56CB2">
      <w:rPr>
        <w:rFonts w:ascii="Blender" w:eastAsia="Times New Roman" w:hAnsi="Blender" w:cs="Blender"/>
        <w:b/>
        <w:bCs/>
        <w:color w:val="7F7F7F"/>
        <w:sz w:val="20"/>
        <w:szCs w:val="20"/>
      </w:rPr>
      <w:t xml:space="preserve"> St.)  Tel Aviv 6209311 Israel   </w:t>
    </w:r>
    <w:r w:rsidRPr="00D56CB2">
      <w:rPr>
        <w:rFonts w:ascii="Blender" w:hAnsi="Blender" w:cs="Blender"/>
        <w:b/>
        <w:color w:val="7F7F7F"/>
        <w:sz w:val="20"/>
        <w:szCs w:val="20"/>
      </w:rPr>
      <w:t>I   Tel: 972</w:t>
    </w:r>
    <w:r w:rsidR="007259A0">
      <w:rPr>
        <w:rFonts w:ascii="Blender" w:hAnsi="Blender" w:cs="Blender"/>
        <w:b/>
        <w:color w:val="7F7F7F"/>
        <w:sz w:val="20"/>
        <w:szCs w:val="20"/>
      </w:rPr>
      <w:t>-3</w:t>
    </w:r>
    <w:r w:rsidR="00B65391">
      <w:rPr>
        <w:rFonts w:ascii="Blender" w:hAnsi="Blender" w:cs="Blender"/>
        <w:b/>
        <w:color w:val="7F7F7F"/>
        <w:sz w:val="20"/>
        <w:szCs w:val="20"/>
      </w:rPr>
      <w:t>-7248090</w:t>
    </w:r>
    <w:r w:rsidR="00684FCE">
      <w:rPr>
        <w:noProof/>
      </w:rPr>
      <w:drawing>
        <wp:anchor distT="0" distB="0" distL="114300" distR="114300" simplePos="0" relativeHeight="251658240" behindDoc="1" locked="0" layoutInCell="1" allowOverlap="1" wp14:anchorId="3E5D9607" wp14:editId="275163A2">
          <wp:simplePos x="0" y="0"/>
          <wp:positionH relativeFrom="column">
            <wp:posOffset>421640</wp:posOffset>
          </wp:positionH>
          <wp:positionV relativeFrom="paragraph">
            <wp:posOffset>5189855</wp:posOffset>
          </wp:positionV>
          <wp:extent cx="6719570" cy="315595"/>
          <wp:effectExtent l="0" t="0" r="5080" b="8255"/>
          <wp:wrapNone/>
          <wp:docPr id="5" name="תמונה 7" descr="תיאור: down%20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תיאור: down%20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57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CE">
      <w:rPr>
        <w:noProof/>
      </w:rPr>
      <w:drawing>
        <wp:anchor distT="0" distB="0" distL="114300" distR="114300" simplePos="0" relativeHeight="251657216" behindDoc="1" locked="0" layoutInCell="1" allowOverlap="1" wp14:anchorId="78681690" wp14:editId="4C3694E9">
          <wp:simplePos x="0" y="0"/>
          <wp:positionH relativeFrom="column">
            <wp:posOffset>539750</wp:posOffset>
          </wp:positionH>
          <wp:positionV relativeFrom="paragraph">
            <wp:posOffset>9631045</wp:posOffset>
          </wp:positionV>
          <wp:extent cx="6719570" cy="315595"/>
          <wp:effectExtent l="0" t="0" r="5080" b="8255"/>
          <wp:wrapNone/>
          <wp:docPr id="4" name="תמונה 5" descr="תיאור: down%20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יאור: down%20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57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CE">
      <w:rPr>
        <w:noProof/>
      </w:rPr>
      <w:drawing>
        <wp:anchor distT="0" distB="0" distL="114300" distR="114300" simplePos="0" relativeHeight="251656192" behindDoc="1" locked="0" layoutInCell="1" allowOverlap="1" wp14:anchorId="64FB9F8F" wp14:editId="242526E3">
          <wp:simplePos x="0" y="0"/>
          <wp:positionH relativeFrom="column">
            <wp:posOffset>539750</wp:posOffset>
          </wp:positionH>
          <wp:positionV relativeFrom="paragraph">
            <wp:posOffset>9631045</wp:posOffset>
          </wp:positionV>
          <wp:extent cx="6719570" cy="315595"/>
          <wp:effectExtent l="0" t="0" r="5080" b="8255"/>
          <wp:wrapNone/>
          <wp:docPr id="3" name="תמונה 4" descr="תיאור: down%20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down%20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57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CE">
      <w:rPr>
        <w:noProof/>
      </w:rPr>
      <w:drawing>
        <wp:anchor distT="0" distB="0" distL="114300" distR="114300" simplePos="0" relativeHeight="251655168" behindDoc="1" locked="0" layoutInCell="1" allowOverlap="1" wp14:anchorId="4051A88F" wp14:editId="17BC447A">
          <wp:simplePos x="0" y="0"/>
          <wp:positionH relativeFrom="column">
            <wp:posOffset>418465</wp:posOffset>
          </wp:positionH>
          <wp:positionV relativeFrom="paragraph">
            <wp:posOffset>10088245</wp:posOffset>
          </wp:positionV>
          <wp:extent cx="6719570" cy="315595"/>
          <wp:effectExtent l="0" t="0" r="5080" b="8255"/>
          <wp:wrapNone/>
          <wp:docPr id="2" name="תמונה 3" descr="תיאור: down%20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down%20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570" cy="315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80" w:rsidRDefault="008E6880" w:rsidP="00EC5993">
      <w:pPr>
        <w:spacing w:after="0" w:line="240" w:lineRule="auto"/>
      </w:pPr>
      <w:r>
        <w:separator/>
      </w:r>
    </w:p>
  </w:footnote>
  <w:footnote w:type="continuationSeparator" w:id="0">
    <w:p w:rsidR="008E6880" w:rsidRDefault="008E6880" w:rsidP="00EC5993">
      <w:pPr>
        <w:spacing w:after="0" w:line="240" w:lineRule="auto"/>
      </w:pPr>
      <w:r>
        <w:continuationSeparator/>
      </w:r>
    </w:p>
  </w:footnote>
  <w:footnote w:id="1">
    <w:p w:rsidR="007C6EC1" w:rsidRPr="00AF08E1" w:rsidRDefault="000665AB" w:rsidP="00C15EA2">
      <w:pPr>
        <w:pStyle w:val="af4"/>
        <w:bidi w:val="0"/>
        <w:jc w:val="both"/>
        <w:rPr>
          <w:lang w:val="en-GB"/>
        </w:rPr>
      </w:pPr>
      <w:r>
        <w:rPr>
          <w:rStyle w:val="af6"/>
        </w:rPr>
        <w:footnoteRef/>
      </w:r>
      <w:r>
        <w:rPr>
          <w:rtl/>
        </w:rPr>
        <w:t xml:space="preserve"> </w:t>
      </w:r>
      <w:r>
        <w:t xml:space="preserve"> </w:t>
      </w:r>
      <w:r w:rsidR="007C6EC1">
        <w:t xml:space="preserve">The tickets are intended for the Winner of the Grand Prize and </w:t>
      </w:r>
      <w:r w:rsidR="00B94D01">
        <w:t xml:space="preserve">one more person of their choosing, who is </w:t>
      </w:r>
      <w:r w:rsidR="00B94D01" w:rsidRPr="00B94D01">
        <w:t>an individual aged 18 years or over, who is not an employee of the Promoter or their close relatives or anyone otherwise connected with the organization or judging of the Competition</w:t>
      </w:r>
      <w:r w:rsidR="00B94D01">
        <w:t xml:space="preserve"> (“</w:t>
      </w:r>
      <w:r w:rsidR="00B94D01" w:rsidRPr="00AF08E1">
        <w:rPr>
          <w:b/>
          <w:bCs/>
        </w:rPr>
        <w:t>Accompanying</w:t>
      </w:r>
      <w:r w:rsidR="00B94D01">
        <w:t xml:space="preserve"> </w:t>
      </w:r>
      <w:r w:rsidR="00B94D01" w:rsidRPr="00AF08E1">
        <w:rPr>
          <w:b/>
          <w:bCs/>
        </w:rPr>
        <w:t>Partner</w:t>
      </w:r>
      <w:r w:rsidR="00B94D01">
        <w:t>”)</w:t>
      </w:r>
      <w:r w:rsidR="00B94D01" w:rsidRPr="00B94D01">
        <w:t>;</w:t>
      </w:r>
    </w:p>
    <w:p w:rsidR="000665AB" w:rsidRDefault="000665AB" w:rsidP="00AF08E1">
      <w:pPr>
        <w:pStyle w:val="af4"/>
        <w:bidi w:val="0"/>
        <w:jc w:val="both"/>
        <w:rPr>
          <w:rtl/>
        </w:rPr>
      </w:pPr>
      <w:r>
        <w:t xml:space="preserve">The tickets will be of “coach” or similar class, as per the Promoter’s exclusive discretion; the flights dates will be exclusively </w:t>
      </w:r>
      <w:r w:rsidRPr="00AF08E1">
        <w:t xml:space="preserve">within </w:t>
      </w:r>
      <w:r w:rsidR="0094255D" w:rsidRPr="00AF08E1">
        <w:t>two</w:t>
      </w:r>
      <w:r w:rsidRPr="00AF08E1">
        <w:t xml:space="preserve"> </w:t>
      </w:r>
      <w:r w:rsidR="00F93FC2" w:rsidRPr="00AF08E1">
        <w:t>weeks</w:t>
      </w:r>
      <w:r w:rsidRPr="00AF08E1">
        <w:t xml:space="preserve"> of the 2022 Tel</w:t>
      </w:r>
      <w:r>
        <w:t xml:space="preserve"> Aviv Marathon</w:t>
      </w:r>
      <w:r w:rsidR="008B40F4">
        <w:t xml:space="preserve"> (the exact dates shall be determined </w:t>
      </w:r>
      <w:r w:rsidR="00EE6ADE">
        <w:t>by the Promoter)</w:t>
      </w:r>
      <w:r>
        <w:t xml:space="preserve"> and are not subject to any change or modification, unless done by the Promoter at its sole discretion.</w:t>
      </w:r>
    </w:p>
  </w:footnote>
  <w:footnote w:id="2">
    <w:p w:rsidR="00D447FB" w:rsidRDefault="00D447FB" w:rsidP="00AF08E1">
      <w:pPr>
        <w:pStyle w:val="af4"/>
        <w:bidi w:val="0"/>
      </w:pPr>
      <w:r>
        <w:rPr>
          <w:rStyle w:val="af6"/>
        </w:rPr>
        <w:footnoteRef/>
      </w:r>
      <w:r>
        <w:rPr>
          <w:rtl/>
        </w:rPr>
        <w:t xml:space="preserve"> </w:t>
      </w:r>
      <w:r>
        <w:t xml:space="preserve"> </w:t>
      </w:r>
      <w:proofErr w:type="gramStart"/>
      <w:r>
        <w:t>may</w:t>
      </w:r>
      <w:proofErr w:type="gramEnd"/>
      <w:r>
        <w:t xml:space="preserve"> include, by way of </w:t>
      </w:r>
      <w:r w:rsidR="003349D2">
        <w:t xml:space="preserve">illustration, email, or text mess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3E" w:rsidRDefault="00D56CB2" w:rsidP="00EC5993">
    <w:pPr>
      <w:pStyle w:val="a3"/>
      <w:jc w:val="right"/>
      <w:rPr>
        <w:rtl/>
      </w:rPr>
    </w:pPr>
    <w:r w:rsidRPr="00D56CB2">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66855E9" wp14:editId="5BB4A46F">
              <wp:simplePos x="0" y="0"/>
              <wp:positionH relativeFrom="column">
                <wp:posOffset>-852170</wp:posOffset>
              </wp:positionH>
              <wp:positionV relativeFrom="paragraph">
                <wp:posOffset>-50165</wp:posOffset>
              </wp:positionV>
              <wp:extent cx="2512060" cy="1326515"/>
              <wp:effectExtent l="0" t="0" r="2540" b="6985"/>
              <wp:wrapNone/>
              <wp:docPr id="425" name="קבוצה 6"/>
              <wp:cNvGraphicFramePr/>
              <a:graphic xmlns:a="http://schemas.openxmlformats.org/drawingml/2006/main">
                <a:graphicData uri="http://schemas.microsoft.com/office/word/2010/wordprocessingGroup">
                  <wpg:wgp>
                    <wpg:cNvGrpSpPr/>
                    <wpg:grpSpPr>
                      <a:xfrm>
                        <a:off x="0" y="0"/>
                        <a:ext cx="2512060" cy="1326515"/>
                        <a:chOff x="0" y="0"/>
                        <a:chExt cx="2510564" cy="1326515"/>
                      </a:xfrm>
                    </wpg:grpSpPr>
                    <wpg:grpSp>
                      <wpg:cNvPr id="426" name="קבוצה 426"/>
                      <wpg:cNvGrpSpPr/>
                      <wpg:grpSpPr>
                        <a:xfrm>
                          <a:off x="0" y="0"/>
                          <a:ext cx="2510564" cy="1326515"/>
                          <a:chOff x="0" y="0"/>
                          <a:chExt cx="2510868" cy="1326791"/>
                        </a:xfrm>
                      </wpg:grpSpPr>
                      <wps:wsp>
                        <wps:cNvPr id="427" name="Text Box 622"/>
                        <wps:cNvSpPr txBox="1">
                          <a:spLocks noChangeArrowheads="1"/>
                        </wps:cNvSpPr>
                        <wps:spPr bwMode="auto">
                          <a:xfrm>
                            <a:off x="0" y="461175"/>
                            <a:ext cx="16884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CB2" w:rsidRDefault="00D56CB2" w:rsidP="00D56CB2">
                              <w:pPr>
                                <w:pStyle w:val="ab"/>
                                <w:bidi w:val="0"/>
                                <w:rPr>
                                  <w:rFonts w:ascii="Blender" w:hAnsi="Blender" w:cs="Blender"/>
                                  <w:b/>
                                  <w:bCs/>
                                  <w:color w:val="595959"/>
                                </w:rPr>
                              </w:pPr>
                              <w:r>
                                <w:rPr>
                                  <w:rFonts w:ascii="Blender" w:hAnsi="Blender" w:cs="Blender"/>
                                  <w:b/>
                                  <w:bCs/>
                                  <w:color w:val="595959"/>
                                  <w:rtl/>
                                </w:rPr>
                                <w:t>עיריית תל</w:t>
                              </w:r>
                              <w:r>
                                <w:rPr>
                                  <w:rFonts w:ascii="Blender" w:hAnsi="Blender" w:cs="Blender"/>
                                  <w:b/>
                                  <w:bCs/>
                                  <w:color w:val="7F7F7F"/>
                                  <w:position w:val="4"/>
                                  <w:rtl/>
                                </w:rPr>
                                <w:t>-</w:t>
                              </w:r>
                              <w:r>
                                <w:rPr>
                                  <w:rFonts w:ascii="Blender" w:hAnsi="Blender" w:cs="Blender"/>
                                  <w:b/>
                                  <w:bCs/>
                                  <w:color w:val="595959"/>
                                  <w:rtl/>
                                </w:rPr>
                                <w:t>אביב</w:t>
                              </w:r>
                              <w:r>
                                <w:rPr>
                                  <w:rFonts w:ascii="Blender" w:hAnsi="Blender" w:cs="Blender"/>
                                  <w:b/>
                                  <w:color w:val="595959"/>
                                  <w:spacing w:val="20"/>
                                  <w:rtl/>
                                </w:rPr>
                                <w:t>-</w:t>
                              </w:r>
                              <w:r>
                                <w:rPr>
                                  <w:rFonts w:ascii="Blender" w:hAnsi="Blender" w:cs="Blender"/>
                                  <w:b/>
                                  <w:bCs/>
                                  <w:color w:val="595959"/>
                                  <w:rtl/>
                                </w:rPr>
                                <w:t>יפו</w:t>
                              </w:r>
                            </w:p>
                          </w:txbxContent>
                        </wps:txbx>
                        <wps:bodyPr rot="0" vert="horz" wrap="square" lIns="91440" tIns="45720" rIns="91440" bIns="45720" anchor="t" anchorCtr="0" upright="1">
                          <a:noAutofit/>
                        </wps:bodyPr>
                      </wps:wsp>
                      <wpg:grpSp>
                        <wpg:cNvPr id="428" name="Group 623"/>
                        <wpg:cNvGrpSpPr>
                          <a:grpSpLocks/>
                        </wpg:cNvGrpSpPr>
                        <wpg:grpSpPr bwMode="auto">
                          <a:xfrm>
                            <a:off x="1087842" y="0"/>
                            <a:ext cx="1423026" cy="775330"/>
                            <a:chOff x="1089329" y="0"/>
                            <a:chExt cx="6597" cy="3594"/>
                          </a:xfrm>
                        </wpg:grpSpPr>
                        <wps:wsp>
                          <wps:cNvPr id="429" name="Freeform 624"/>
                          <wps:cNvSpPr>
                            <a:spLocks/>
                          </wps:cNvSpPr>
                          <wps:spPr bwMode="auto">
                            <a:xfrm>
                              <a:off x="1091478" y="989"/>
                              <a:ext cx="343" cy="611"/>
                            </a:xfrm>
                            <a:custGeom>
                              <a:avLst/>
                              <a:gdLst>
                                <a:gd name="T0" fmla="*/ 258 w 389"/>
                                <a:gd name="T1" fmla="*/ 692 h 692"/>
                                <a:gd name="T2" fmla="*/ 150 w 389"/>
                                <a:gd name="T3" fmla="*/ 692 h 692"/>
                                <a:gd name="T4" fmla="*/ 276 w 389"/>
                                <a:gd name="T5" fmla="*/ 253 h 692"/>
                                <a:gd name="T6" fmla="*/ 0 w 389"/>
                                <a:gd name="T7" fmla="*/ 253 h 692"/>
                                <a:gd name="T8" fmla="*/ 0 w 389"/>
                                <a:gd name="T9" fmla="*/ 0 h 692"/>
                                <a:gd name="T10" fmla="*/ 105 w 389"/>
                                <a:gd name="T11" fmla="*/ 0 h 692"/>
                                <a:gd name="T12" fmla="*/ 105 w 389"/>
                                <a:gd name="T13" fmla="*/ 151 h 692"/>
                                <a:gd name="T14" fmla="*/ 389 w 389"/>
                                <a:gd name="T15" fmla="*/ 151 h 692"/>
                                <a:gd name="T16" fmla="*/ 389 w 389"/>
                                <a:gd name="T17" fmla="*/ 233 h 692"/>
                                <a:gd name="T18" fmla="*/ 258 w 389"/>
                                <a:gd name="T19"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9" h="692">
                                  <a:moveTo>
                                    <a:pt x="258" y="692"/>
                                  </a:moveTo>
                                  <a:lnTo>
                                    <a:pt x="150" y="692"/>
                                  </a:lnTo>
                                  <a:lnTo>
                                    <a:pt x="276" y="253"/>
                                  </a:lnTo>
                                  <a:lnTo>
                                    <a:pt x="0" y="253"/>
                                  </a:lnTo>
                                  <a:lnTo>
                                    <a:pt x="0" y="0"/>
                                  </a:lnTo>
                                  <a:lnTo>
                                    <a:pt x="105" y="0"/>
                                  </a:lnTo>
                                  <a:lnTo>
                                    <a:pt x="105" y="151"/>
                                  </a:lnTo>
                                  <a:lnTo>
                                    <a:pt x="389" y="151"/>
                                  </a:lnTo>
                                  <a:lnTo>
                                    <a:pt x="389" y="233"/>
                                  </a:lnTo>
                                  <a:lnTo>
                                    <a:pt x="258" y="692"/>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25"/>
                          <wps:cNvSpPr>
                            <a:spLocks/>
                          </wps:cNvSpPr>
                          <wps:spPr bwMode="auto">
                            <a:xfrm>
                              <a:off x="1091852" y="1122"/>
                              <a:ext cx="414" cy="480"/>
                            </a:xfrm>
                            <a:custGeom>
                              <a:avLst/>
                              <a:gdLst>
                                <a:gd name="T0" fmla="*/ 366 w 469"/>
                                <a:gd name="T1" fmla="*/ 543 h 543"/>
                                <a:gd name="T2" fmla="*/ 366 w 469"/>
                                <a:gd name="T3" fmla="*/ 102 h 543"/>
                                <a:gd name="T4" fmla="*/ 188 w 469"/>
                                <a:gd name="T5" fmla="*/ 102 h 543"/>
                                <a:gd name="T6" fmla="*/ 188 w 469"/>
                                <a:gd name="T7" fmla="*/ 441 h 543"/>
                                <a:gd name="T8" fmla="*/ 188 w 469"/>
                                <a:gd name="T9" fmla="*/ 451 h 543"/>
                                <a:gd name="T10" fmla="*/ 186 w 469"/>
                                <a:gd name="T11" fmla="*/ 458 h 543"/>
                                <a:gd name="T12" fmla="*/ 183 w 469"/>
                                <a:gd name="T13" fmla="*/ 468 h 543"/>
                                <a:gd name="T14" fmla="*/ 178 w 469"/>
                                <a:gd name="T15" fmla="*/ 476 h 543"/>
                                <a:gd name="T16" fmla="*/ 168 w 469"/>
                                <a:gd name="T17" fmla="*/ 493 h 543"/>
                                <a:gd name="T18" fmla="*/ 155 w 469"/>
                                <a:gd name="T19" fmla="*/ 508 h 543"/>
                                <a:gd name="T20" fmla="*/ 148 w 469"/>
                                <a:gd name="T21" fmla="*/ 516 h 543"/>
                                <a:gd name="T22" fmla="*/ 138 w 469"/>
                                <a:gd name="T23" fmla="*/ 523 h 543"/>
                                <a:gd name="T24" fmla="*/ 120 w 469"/>
                                <a:gd name="T25" fmla="*/ 533 h 543"/>
                                <a:gd name="T26" fmla="*/ 103 w 469"/>
                                <a:gd name="T27" fmla="*/ 541 h 543"/>
                                <a:gd name="T28" fmla="*/ 93 w 469"/>
                                <a:gd name="T29" fmla="*/ 541 h 543"/>
                                <a:gd name="T30" fmla="*/ 85 w 469"/>
                                <a:gd name="T31" fmla="*/ 543 h 543"/>
                                <a:gd name="T32" fmla="*/ 0 w 469"/>
                                <a:gd name="T33" fmla="*/ 543 h 543"/>
                                <a:gd name="T34" fmla="*/ 0 w 469"/>
                                <a:gd name="T35" fmla="*/ 438 h 543"/>
                                <a:gd name="T36" fmla="*/ 63 w 469"/>
                                <a:gd name="T37" fmla="*/ 438 h 543"/>
                                <a:gd name="T38" fmla="*/ 65 w 469"/>
                                <a:gd name="T39" fmla="*/ 438 h 543"/>
                                <a:gd name="T40" fmla="*/ 68 w 469"/>
                                <a:gd name="T41" fmla="*/ 436 h 543"/>
                                <a:gd name="T42" fmla="*/ 75 w 469"/>
                                <a:gd name="T43" fmla="*/ 431 h 543"/>
                                <a:gd name="T44" fmla="*/ 80 w 469"/>
                                <a:gd name="T45" fmla="*/ 428 h 543"/>
                                <a:gd name="T46" fmla="*/ 83 w 469"/>
                                <a:gd name="T47" fmla="*/ 423 h 543"/>
                                <a:gd name="T48" fmla="*/ 83 w 469"/>
                                <a:gd name="T49" fmla="*/ 416 h 543"/>
                                <a:gd name="T50" fmla="*/ 83 w 469"/>
                                <a:gd name="T51" fmla="*/ 102 h 543"/>
                                <a:gd name="T52" fmla="*/ 17 w 469"/>
                                <a:gd name="T53" fmla="*/ 102 h 543"/>
                                <a:gd name="T54" fmla="*/ 17 w 469"/>
                                <a:gd name="T55" fmla="*/ 0 h 543"/>
                                <a:gd name="T56" fmla="*/ 469 w 469"/>
                                <a:gd name="T57" fmla="*/ 0 h 543"/>
                                <a:gd name="T58" fmla="*/ 469 w 469"/>
                                <a:gd name="T59" fmla="*/ 543 h 543"/>
                                <a:gd name="T60" fmla="*/ 366 w 469"/>
                                <a:gd name="T61" fmla="*/ 543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69" h="543">
                                  <a:moveTo>
                                    <a:pt x="366" y="543"/>
                                  </a:moveTo>
                                  <a:lnTo>
                                    <a:pt x="366" y="102"/>
                                  </a:lnTo>
                                  <a:lnTo>
                                    <a:pt x="188" y="102"/>
                                  </a:lnTo>
                                  <a:lnTo>
                                    <a:pt x="188" y="441"/>
                                  </a:lnTo>
                                  <a:lnTo>
                                    <a:pt x="188" y="451"/>
                                  </a:lnTo>
                                  <a:lnTo>
                                    <a:pt x="186" y="458"/>
                                  </a:lnTo>
                                  <a:lnTo>
                                    <a:pt x="183" y="468"/>
                                  </a:lnTo>
                                  <a:lnTo>
                                    <a:pt x="178" y="476"/>
                                  </a:lnTo>
                                  <a:lnTo>
                                    <a:pt x="168" y="493"/>
                                  </a:lnTo>
                                  <a:lnTo>
                                    <a:pt x="155" y="508"/>
                                  </a:lnTo>
                                  <a:lnTo>
                                    <a:pt x="148" y="516"/>
                                  </a:lnTo>
                                  <a:lnTo>
                                    <a:pt x="138" y="523"/>
                                  </a:lnTo>
                                  <a:lnTo>
                                    <a:pt x="120" y="533"/>
                                  </a:lnTo>
                                  <a:lnTo>
                                    <a:pt x="103" y="541"/>
                                  </a:lnTo>
                                  <a:lnTo>
                                    <a:pt x="93" y="541"/>
                                  </a:lnTo>
                                  <a:lnTo>
                                    <a:pt x="85" y="543"/>
                                  </a:lnTo>
                                  <a:lnTo>
                                    <a:pt x="0" y="543"/>
                                  </a:lnTo>
                                  <a:lnTo>
                                    <a:pt x="0" y="438"/>
                                  </a:lnTo>
                                  <a:lnTo>
                                    <a:pt x="63" y="438"/>
                                  </a:lnTo>
                                  <a:lnTo>
                                    <a:pt x="65" y="438"/>
                                  </a:lnTo>
                                  <a:lnTo>
                                    <a:pt x="68" y="436"/>
                                  </a:lnTo>
                                  <a:lnTo>
                                    <a:pt x="75" y="431"/>
                                  </a:lnTo>
                                  <a:lnTo>
                                    <a:pt x="80" y="428"/>
                                  </a:lnTo>
                                  <a:lnTo>
                                    <a:pt x="83" y="423"/>
                                  </a:lnTo>
                                  <a:lnTo>
                                    <a:pt x="83" y="416"/>
                                  </a:lnTo>
                                  <a:lnTo>
                                    <a:pt x="83" y="102"/>
                                  </a:lnTo>
                                  <a:lnTo>
                                    <a:pt x="17" y="102"/>
                                  </a:lnTo>
                                  <a:lnTo>
                                    <a:pt x="17" y="0"/>
                                  </a:lnTo>
                                  <a:lnTo>
                                    <a:pt x="469" y="0"/>
                                  </a:lnTo>
                                  <a:lnTo>
                                    <a:pt x="469" y="543"/>
                                  </a:lnTo>
                                  <a:lnTo>
                                    <a:pt x="366" y="54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26"/>
                          <wps:cNvSpPr>
                            <a:spLocks/>
                          </wps:cNvSpPr>
                          <wps:spPr bwMode="auto">
                            <a:xfrm>
                              <a:off x="1090886" y="1710"/>
                              <a:ext cx="362" cy="479"/>
                            </a:xfrm>
                            <a:custGeom>
                              <a:avLst/>
                              <a:gdLst>
                                <a:gd name="T0" fmla="*/ 0 w 409"/>
                                <a:gd name="T1" fmla="*/ 542 h 542"/>
                                <a:gd name="T2" fmla="*/ 0 w 409"/>
                                <a:gd name="T3" fmla="*/ 439 h 542"/>
                                <a:gd name="T4" fmla="*/ 256 w 409"/>
                                <a:gd name="T5" fmla="*/ 439 h 542"/>
                                <a:gd name="T6" fmla="*/ 258 w 409"/>
                                <a:gd name="T7" fmla="*/ 106 h 542"/>
                                <a:gd name="T8" fmla="*/ 0 w 409"/>
                                <a:gd name="T9" fmla="*/ 106 h 542"/>
                                <a:gd name="T10" fmla="*/ 0 w 409"/>
                                <a:gd name="T11" fmla="*/ 0 h 542"/>
                                <a:gd name="T12" fmla="*/ 361 w 409"/>
                                <a:gd name="T13" fmla="*/ 0 h 542"/>
                                <a:gd name="T14" fmla="*/ 361 w 409"/>
                                <a:gd name="T15" fmla="*/ 439 h 542"/>
                                <a:gd name="T16" fmla="*/ 409 w 409"/>
                                <a:gd name="T17" fmla="*/ 439 h 542"/>
                                <a:gd name="T18" fmla="*/ 409 w 409"/>
                                <a:gd name="T19" fmla="*/ 542 h 542"/>
                                <a:gd name="T20" fmla="*/ 0 w 409"/>
                                <a:gd name="T21" fmla="*/ 542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9" h="542">
                                  <a:moveTo>
                                    <a:pt x="0" y="542"/>
                                  </a:moveTo>
                                  <a:lnTo>
                                    <a:pt x="0" y="439"/>
                                  </a:lnTo>
                                  <a:lnTo>
                                    <a:pt x="256" y="439"/>
                                  </a:lnTo>
                                  <a:lnTo>
                                    <a:pt x="258" y="106"/>
                                  </a:lnTo>
                                  <a:lnTo>
                                    <a:pt x="0" y="106"/>
                                  </a:lnTo>
                                  <a:lnTo>
                                    <a:pt x="0" y="0"/>
                                  </a:lnTo>
                                  <a:lnTo>
                                    <a:pt x="361" y="0"/>
                                  </a:lnTo>
                                  <a:lnTo>
                                    <a:pt x="361" y="439"/>
                                  </a:lnTo>
                                  <a:lnTo>
                                    <a:pt x="409" y="439"/>
                                  </a:lnTo>
                                  <a:lnTo>
                                    <a:pt x="409" y="542"/>
                                  </a:lnTo>
                                  <a:lnTo>
                                    <a:pt x="0" y="542"/>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27"/>
                          <wps:cNvSpPr>
                            <a:spLocks/>
                          </wps:cNvSpPr>
                          <wps:spPr bwMode="auto">
                            <a:xfrm>
                              <a:off x="1091277" y="1710"/>
                              <a:ext cx="154" cy="233"/>
                            </a:xfrm>
                            <a:custGeom>
                              <a:avLst/>
                              <a:gdLst>
                                <a:gd name="T0" fmla="*/ 70 w 175"/>
                                <a:gd name="T1" fmla="*/ 263 h 263"/>
                                <a:gd name="T2" fmla="*/ 70 w 175"/>
                                <a:gd name="T3" fmla="*/ 106 h 263"/>
                                <a:gd name="T4" fmla="*/ 0 w 175"/>
                                <a:gd name="T5" fmla="*/ 106 h 263"/>
                                <a:gd name="T6" fmla="*/ 0 w 175"/>
                                <a:gd name="T7" fmla="*/ 0 h 263"/>
                                <a:gd name="T8" fmla="*/ 175 w 175"/>
                                <a:gd name="T9" fmla="*/ 0 h 263"/>
                                <a:gd name="T10" fmla="*/ 175 w 175"/>
                                <a:gd name="T11" fmla="*/ 263 h 263"/>
                                <a:gd name="T12" fmla="*/ 70 w 175"/>
                                <a:gd name="T13" fmla="*/ 263 h 263"/>
                              </a:gdLst>
                              <a:ahLst/>
                              <a:cxnLst>
                                <a:cxn ang="0">
                                  <a:pos x="T0" y="T1"/>
                                </a:cxn>
                                <a:cxn ang="0">
                                  <a:pos x="T2" y="T3"/>
                                </a:cxn>
                                <a:cxn ang="0">
                                  <a:pos x="T4" y="T5"/>
                                </a:cxn>
                                <a:cxn ang="0">
                                  <a:pos x="T6" y="T7"/>
                                </a:cxn>
                                <a:cxn ang="0">
                                  <a:pos x="T8" y="T9"/>
                                </a:cxn>
                                <a:cxn ang="0">
                                  <a:pos x="T10" y="T11"/>
                                </a:cxn>
                                <a:cxn ang="0">
                                  <a:pos x="T12" y="T13"/>
                                </a:cxn>
                              </a:cxnLst>
                              <a:rect l="0" t="0" r="r" b="b"/>
                              <a:pathLst>
                                <a:path w="175" h="263">
                                  <a:moveTo>
                                    <a:pt x="70" y="263"/>
                                  </a:moveTo>
                                  <a:lnTo>
                                    <a:pt x="70" y="106"/>
                                  </a:lnTo>
                                  <a:lnTo>
                                    <a:pt x="0" y="106"/>
                                  </a:lnTo>
                                  <a:lnTo>
                                    <a:pt x="0" y="0"/>
                                  </a:lnTo>
                                  <a:lnTo>
                                    <a:pt x="175" y="0"/>
                                  </a:lnTo>
                                  <a:lnTo>
                                    <a:pt x="175" y="263"/>
                                  </a:lnTo>
                                  <a:lnTo>
                                    <a:pt x="70" y="26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28"/>
                          <wps:cNvSpPr>
                            <a:spLocks/>
                          </wps:cNvSpPr>
                          <wps:spPr bwMode="auto">
                            <a:xfrm>
                              <a:off x="1091475" y="1710"/>
                              <a:ext cx="361" cy="481"/>
                            </a:xfrm>
                            <a:custGeom>
                              <a:avLst/>
                              <a:gdLst>
                                <a:gd name="T0" fmla="*/ 0 w 409"/>
                                <a:gd name="T1" fmla="*/ 544 h 544"/>
                                <a:gd name="T2" fmla="*/ 0 w 409"/>
                                <a:gd name="T3" fmla="*/ 439 h 544"/>
                                <a:gd name="T4" fmla="*/ 256 w 409"/>
                                <a:gd name="T5" fmla="*/ 439 h 544"/>
                                <a:gd name="T6" fmla="*/ 256 w 409"/>
                                <a:gd name="T7" fmla="*/ 106 h 544"/>
                                <a:gd name="T8" fmla="*/ 0 w 409"/>
                                <a:gd name="T9" fmla="*/ 106 h 544"/>
                                <a:gd name="T10" fmla="*/ 0 w 409"/>
                                <a:gd name="T11" fmla="*/ 0 h 544"/>
                                <a:gd name="T12" fmla="*/ 362 w 409"/>
                                <a:gd name="T13" fmla="*/ 0 h 544"/>
                                <a:gd name="T14" fmla="*/ 362 w 409"/>
                                <a:gd name="T15" fmla="*/ 439 h 544"/>
                                <a:gd name="T16" fmla="*/ 409 w 409"/>
                                <a:gd name="T17" fmla="*/ 439 h 544"/>
                                <a:gd name="T18" fmla="*/ 409 w 409"/>
                                <a:gd name="T19" fmla="*/ 544 h 544"/>
                                <a:gd name="T20" fmla="*/ 0 w 409"/>
                                <a:gd name="T21"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9" h="544">
                                  <a:moveTo>
                                    <a:pt x="0" y="544"/>
                                  </a:moveTo>
                                  <a:lnTo>
                                    <a:pt x="0" y="439"/>
                                  </a:lnTo>
                                  <a:lnTo>
                                    <a:pt x="256" y="439"/>
                                  </a:lnTo>
                                  <a:lnTo>
                                    <a:pt x="256" y="106"/>
                                  </a:lnTo>
                                  <a:lnTo>
                                    <a:pt x="0" y="106"/>
                                  </a:lnTo>
                                  <a:lnTo>
                                    <a:pt x="0" y="0"/>
                                  </a:lnTo>
                                  <a:lnTo>
                                    <a:pt x="362" y="0"/>
                                  </a:lnTo>
                                  <a:lnTo>
                                    <a:pt x="362" y="439"/>
                                  </a:lnTo>
                                  <a:lnTo>
                                    <a:pt x="409" y="439"/>
                                  </a:lnTo>
                                  <a:lnTo>
                                    <a:pt x="409" y="544"/>
                                  </a:lnTo>
                                  <a:lnTo>
                                    <a:pt x="0" y="544"/>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29"/>
                          <wps:cNvSpPr>
                            <a:spLocks/>
                          </wps:cNvSpPr>
                          <wps:spPr bwMode="auto">
                            <a:xfrm>
                              <a:off x="1091870" y="1710"/>
                              <a:ext cx="396" cy="481"/>
                            </a:xfrm>
                            <a:custGeom>
                              <a:avLst/>
                              <a:gdLst>
                                <a:gd name="T0" fmla="*/ 331 w 449"/>
                                <a:gd name="T1" fmla="*/ 544 h 544"/>
                                <a:gd name="T2" fmla="*/ 123 w 449"/>
                                <a:gd name="T3" fmla="*/ 198 h 544"/>
                                <a:gd name="T4" fmla="*/ 123 w 449"/>
                                <a:gd name="T5" fmla="*/ 544 h 544"/>
                                <a:gd name="T6" fmla="*/ 18 w 449"/>
                                <a:gd name="T7" fmla="*/ 544 h 544"/>
                                <a:gd name="T8" fmla="*/ 18 w 449"/>
                                <a:gd name="T9" fmla="*/ 218 h 544"/>
                                <a:gd name="T10" fmla="*/ 18 w 449"/>
                                <a:gd name="T11" fmla="*/ 201 h 544"/>
                                <a:gd name="T12" fmla="*/ 23 w 449"/>
                                <a:gd name="T13" fmla="*/ 188 h 544"/>
                                <a:gd name="T14" fmla="*/ 28 w 449"/>
                                <a:gd name="T15" fmla="*/ 181 h 544"/>
                                <a:gd name="T16" fmla="*/ 33 w 449"/>
                                <a:gd name="T17" fmla="*/ 176 h 544"/>
                                <a:gd name="T18" fmla="*/ 43 w 449"/>
                                <a:gd name="T19" fmla="*/ 163 h 544"/>
                                <a:gd name="T20" fmla="*/ 80 w 449"/>
                                <a:gd name="T21" fmla="*/ 133 h 544"/>
                                <a:gd name="T22" fmla="*/ 0 w 449"/>
                                <a:gd name="T23" fmla="*/ 3 h 544"/>
                                <a:gd name="T24" fmla="*/ 120 w 449"/>
                                <a:gd name="T25" fmla="*/ 0 h 544"/>
                                <a:gd name="T26" fmla="*/ 331 w 449"/>
                                <a:gd name="T27" fmla="*/ 351 h 544"/>
                                <a:gd name="T28" fmla="*/ 331 w 449"/>
                                <a:gd name="T29" fmla="*/ 3 h 544"/>
                                <a:gd name="T30" fmla="*/ 434 w 449"/>
                                <a:gd name="T31" fmla="*/ 3 h 544"/>
                                <a:gd name="T32" fmla="*/ 434 w 449"/>
                                <a:gd name="T33" fmla="*/ 304 h 544"/>
                                <a:gd name="T34" fmla="*/ 434 w 449"/>
                                <a:gd name="T35" fmla="*/ 319 h 544"/>
                                <a:gd name="T36" fmla="*/ 431 w 449"/>
                                <a:gd name="T37" fmla="*/ 329 h 544"/>
                                <a:gd name="T38" fmla="*/ 429 w 449"/>
                                <a:gd name="T39" fmla="*/ 339 h 544"/>
                                <a:gd name="T40" fmla="*/ 424 w 449"/>
                                <a:gd name="T41" fmla="*/ 349 h 544"/>
                                <a:gd name="T42" fmla="*/ 419 w 449"/>
                                <a:gd name="T43" fmla="*/ 356 h 544"/>
                                <a:gd name="T44" fmla="*/ 411 w 449"/>
                                <a:gd name="T45" fmla="*/ 364 h 544"/>
                                <a:gd name="T46" fmla="*/ 394 w 449"/>
                                <a:gd name="T47" fmla="*/ 376 h 544"/>
                                <a:gd name="T48" fmla="*/ 364 w 449"/>
                                <a:gd name="T49" fmla="*/ 399 h 544"/>
                                <a:gd name="T50" fmla="*/ 449 w 449"/>
                                <a:gd name="T51" fmla="*/ 544 h 544"/>
                                <a:gd name="T52" fmla="*/ 331 w 449"/>
                                <a:gd name="T53"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9" h="544">
                                  <a:moveTo>
                                    <a:pt x="331" y="544"/>
                                  </a:moveTo>
                                  <a:lnTo>
                                    <a:pt x="123" y="198"/>
                                  </a:lnTo>
                                  <a:lnTo>
                                    <a:pt x="123" y="544"/>
                                  </a:lnTo>
                                  <a:lnTo>
                                    <a:pt x="18" y="544"/>
                                  </a:lnTo>
                                  <a:lnTo>
                                    <a:pt x="18" y="218"/>
                                  </a:lnTo>
                                  <a:lnTo>
                                    <a:pt x="18" y="201"/>
                                  </a:lnTo>
                                  <a:lnTo>
                                    <a:pt x="23" y="188"/>
                                  </a:lnTo>
                                  <a:lnTo>
                                    <a:pt x="28" y="181"/>
                                  </a:lnTo>
                                  <a:lnTo>
                                    <a:pt x="33" y="176"/>
                                  </a:lnTo>
                                  <a:lnTo>
                                    <a:pt x="43" y="163"/>
                                  </a:lnTo>
                                  <a:lnTo>
                                    <a:pt x="80" y="133"/>
                                  </a:lnTo>
                                  <a:lnTo>
                                    <a:pt x="0" y="3"/>
                                  </a:lnTo>
                                  <a:lnTo>
                                    <a:pt x="120" y="0"/>
                                  </a:lnTo>
                                  <a:lnTo>
                                    <a:pt x="331" y="351"/>
                                  </a:lnTo>
                                  <a:lnTo>
                                    <a:pt x="331" y="3"/>
                                  </a:lnTo>
                                  <a:lnTo>
                                    <a:pt x="434" y="3"/>
                                  </a:lnTo>
                                  <a:lnTo>
                                    <a:pt x="434" y="304"/>
                                  </a:lnTo>
                                  <a:lnTo>
                                    <a:pt x="434" y="319"/>
                                  </a:lnTo>
                                  <a:lnTo>
                                    <a:pt x="431" y="329"/>
                                  </a:lnTo>
                                  <a:lnTo>
                                    <a:pt x="429" y="339"/>
                                  </a:lnTo>
                                  <a:lnTo>
                                    <a:pt x="424" y="349"/>
                                  </a:lnTo>
                                  <a:lnTo>
                                    <a:pt x="419" y="356"/>
                                  </a:lnTo>
                                  <a:lnTo>
                                    <a:pt x="411" y="364"/>
                                  </a:lnTo>
                                  <a:lnTo>
                                    <a:pt x="394" y="376"/>
                                  </a:lnTo>
                                  <a:lnTo>
                                    <a:pt x="364" y="399"/>
                                  </a:lnTo>
                                  <a:lnTo>
                                    <a:pt x="449" y="544"/>
                                  </a:lnTo>
                                  <a:lnTo>
                                    <a:pt x="331" y="544"/>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30"/>
                          <wps:cNvSpPr>
                            <a:spLocks/>
                          </wps:cNvSpPr>
                          <wps:spPr bwMode="auto">
                            <a:xfrm>
                              <a:off x="1091512" y="2299"/>
                              <a:ext cx="152" cy="478"/>
                            </a:xfrm>
                            <a:custGeom>
                              <a:avLst/>
                              <a:gdLst>
                                <a:gd name="T0" fmla="*/ 70 w 173"/>
                                <a:gd name="T1" fmla="*/ 541 h 541"/>
                                <a:gd name="T2" fmla="*/ 70 w 173"/>
                                <a:gd name="T3" fmla="*/ 105 h 541"/>
                                <a:gd name="T4" fmla="*/ 0 w 173"/>
                                <a:gd name="T5" fmla="*/ 105 h 541"/>
                                <a:gd name="T6" fmla="*/ 0 w 173"/>
                                <a:gd name="T7" fmla="*/ 0 h 541"/>
                                <a:gd name="T8" fmla="*/ 173 w 173"/>
                                <a:gd name="T9" fmla="*/ 0 h 541"/>
                                <a:gd name="T10" fmla="*/ 173 w 173"/>
                                <a:gd name="T11" fmla="*/ 541 h 541"/>
                                <a:gd name="T12" fmla="*/ 70 w 173"/>
                                <a:gd name="T13" fmla="*/ 541 h 541"/>
                              </a:gdLst>
                              <a:ahLst/>
                              <a:cxnLst>
                                <a:cxn ang="0">
                                  <a:pos x="T0" y="T1"/>
                                </a:cxn>
                                <a:cxn ang="0">
                                  <a:pos x="T2" y="T3"/>
                                </a:cxn>
                                <a:cxn ang="0">
                                  <a:pos x="T4" y="T5"/>
                                </a:cxn>
                                <a:cxn ang="0">
                                  <a:pos x="T6" y="T7"/>
                                </a:cxn>
                                <a:cxn ang="0">
                                  <a:pos x="T8" y="T9"/>
                                </a:cxn>
                                <a:cxn ang="0">
                                  <a:pos x="T10" y="T11"/>
                                </a:cxn>
                                <a:cxn ang="0">
                                  <a:pos x="T12" y="T13"/>
                                </a:cxn>
                              </a:cxnLst>
                              <a:rect l="0" t="0" r="r" b="b"/>
                              <a:pathLst>
                                <a:path w="173" h="541">
                                  <a:moveTo>
                                    <a:pt x="70" y="541"/>
                                  </a:moveTo>
                                  <a:lnTo>
                                    <a:pt x="70" y="105"/>
                                  </a:lnTo>
                                  <a:lnTo>
                                    <a:pt x="0" y="105"/>
                                  </a:lnTo>
                                  <a:lnTo>
                                    <a:pt x="0" y="0"/>
                                  </a:lnTo>
                                  <a:lnTo>
                                    <a:pt x="173" y="0"/>
                                  </a:lnTo>
                                  <a:lnTo>
                                    <a:pt x="173" y="541"/>
                                  </a:lnTo>
                                  <a:lnTo>
                                    <a:pt x="70" y="541"/>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631"/>
                          <wps:cNvSpPr>
                            <a:spLocks/>
                          </wps:cNvSpPr>
                          <wps:spPr bwMode="auto">
                            <a:xfrm>
                              <a:off x="1091723" y="2299"/>
                              <a:ext cx="348" cy="478"/>
                            </a:xfrm>
                            <a:custGeom>
                              <a:avLst/>
                              <a:gdLst>
                                <a:gd name="T0" fmla="*/ 266 w 394"/>
                                <a:gd name="T1" fmla="*/ 541 h 541"/>
                                <a:gd name="T2" fmla="*/ 0 w 394"/>
                                <a:gd name="T3" fmla="*/ 541 h 541"/>
                                <a:gd name="T4" fmla="*/ 0 w 394"/>
                                <a:gd name="T5" fmla="*/ 438 h 541"/>
                                <a:gd name="T6" fmla="*/ 264 w 394"/>
                                <a:gd name="T7" fmla="*/ 438 h 541"/>
                                <a:gd name="T8" fmla="*/ 274 w 394"/>
                                <a:gd name="T9" fmla="*/ 436 h 541"/>
                                <a:gd name="T10" fmla="*/ 281 w 394"/>
                                <a:gd name="T11" fmla="*/ 428 h 541"/>
                                <a:gd name="T12" fmla="*/ 289 w 394"/>
                                <a:gd name="T13" fmla="*/ 421 h 541"/>
                                <a:gd name="T14" fmla="*/ 289 w 394"/>
                                <a:gd name="T15" fmla="*/ 416 h 541"/>
                                <a:gd name="T16" fmla="*/ 291 w 394"/>
                                <a:gd name="T17" fmla="*/ 411 h 541"/>
                                <a:gd name="T18" fmla="*/ 291 w 394"/>
                                <a:gd name="T19" fmla="*/ 130 h 541"/>
                                <a:gd name="T20" fmla="*/ 289 w 394"/>
                                <a:gd name="T21" fmla="*/ 123 h 541"/>
                                <a:gd name="T22" fmla="*/ 286 w 394"/>
                                <a:gd name="T23" fmla="*/ 118 h 541"/>
                                <a:gd name="T24" fmla="*/ 281 w 394"/>
                                <a:gd name="T25" fmla="*/ 113 h 541"/>
                                <a:gd name="T26" fmla="*/ 274 w 394"/>
                                <a:gd name="T27" fmla="*/ 108 h 541"/>
                                <a:gd name="T28" fmla="*/ 269 w 394"/>
                                <a:gd name="T29" fmla="*/ 105 h 541"/>
                                <a:gd name="T30" fmla="*/ 264 w 394"/>
                                <a:gd name="T31" fmla="*/ 105 h 541"/>
                                <a:gd name="T32" fmla="*/ 103 w 394"/>
                                <a:gd name="T33" fmla="*/ 105 h 541"/>
                                <a:gd name="T34" fmla="*/ 103 w 394"/>
                                <a:gd name="T35" fmla="*/ 230 h 541"/>
                                <a:gd name="T36" fmla="*/ 189 w 394"/>
                                <a:gd name="T37" fmla="*/ 230 h 541"/>
                                <a:gd name="T38" fmla="*/ 189 w 394"/>
                                <a:gd name="T39" fmla="*/ 328 h 541"/>
                                <a:gd name="T40" fmla="*/ 0 w 394"/>
                                <a:gd name="T41" fmla="*/ 328 h 541"/>
                                <a:gd name="T42" fmla="*/ 0 w 394"/>
                                <a:gd name="T43" fmla="*/ 0 h 541"/>
                                <a:gd name="T44" fmla="*/ 266 w 394"/>
                                <a:gd name="T45" fmla="*/ 0 h 541"/>
                                <a:gd name="T46" fmla="*/ 279 w 394"/>
                                <a:gd name="T47" fmla="*/ 2 h 541"/>
                                <a:gd name="T48" fmla="*/ 289 w 394"/>
                                <a:gd name="T49" fmla="*/ 2 h 541"/>
                                <a:gd name="T50" fmla="*/ 301 w 394"/>
                                <a:gd name="T51" fmla="*/ 7 h 541"/>
                                <a:gd name="T52" fmla="*/ 311 w 394"/>
                                <a:gd name="T53" fmla="*/ 12 h 541"/>
                                <a:gd name="T54" fmla="*/ 324 w 394"/>
                                <a:gd name="T55" fmla="*/ 17 h 541"/>
                                <a:gd name="T56" fmla="*/ 334 w 394"/>
                                <a:gd name="T57" fmla="*/ 25 h 541"/>
                                <a:gd name="T58" fmla="*/ 344 w 394"/>
                                <a:gd name="T59" fmla="*/ 32 h 541"/>
                                <a:gd name="T60" fmla="*/ 354 w 394"/>
                                <a:gd name="T61" fmla="*/ 43 h 541"/>
                                <a:gd name="T62" fmla="*/ 362 w 394"/>
                                <a:gd name="T63" fmla="*/ 53 h 541"/>
                                <a:gd name="T64" fmla="*/ 369 w 394"/>
                                <a:gd name="T65" fmla="*/ 63 h 541"/>
                                <a:gd name="T66" fmla="*/ 377 w 394"/>
                                <a:gd name="T67" fmla="*/ 73 h 541"/>
                                <a:gd name="T68" fmla="*/ 384 w 394"/>
                                <a:gd name="T69" fmla="*/ 83 h 541"/>
                                <a:gd name="T70" fmla="*/ 389 w 394"/>
                                <a:gd name="T71" fmla="*/ 95 h 541"/>
                                <a:gd name="T72" fmla="*/ 392 w 394"/>
                                <a:gd name="T73" fmla="*/ 105 h 541"/>
                                <a:gd name="T74" fmla="*/ 394 w 394"/>
                                <a:gd name="T75" fmla="*/ 115 h 541"/>
                                <a:gd name="T76" fmla="*/ 394 w 394"/>
                                <a:gd name="T77" fmla="*/ 128 h 541"/>
                                <a:gd name="T78" fmla="*/ 394 w 394"/>
                                <a:gd name="T79" fmla="*/ 416 h 541"/>
                                <a:gd name="T80" fmla="*/ 394 w 394"/>
                                <a:gd name="T81" fmla="*/ 426 h 541"/>
                                <a:gd name="T82" fmla="*/ 392 w 394"/>
                                <a:gd name="T83" fmla="*/ 436 h 541"/>
                                <a:gd name="T84" fmla="*/ 389 w 394"/>
                                <a:gd name="T85" fmla="*/ 449 h 541"/>
                                <a:gd name="T86" fmla="*/ 384 w 394"/>
                                <a:gd name="T87" fmla="*/ 459 h 541"/>
                                <a:gd name="T88" fmla="*/ 377 w 394"/>
                                <a:gd name="T89" fmla="*/ 471 h 541"/>
                                <a:gd name="T90" fmla="*/ 369 w 394"/>
                                <a:gd name="T91" fmla="*/ 481 h 541"/>
                                <a:gd name="T92" fmla="*/ 362 w 394"/>
                                <a:gd name="T93" fmla="*/ 491 h 541"/>
                                <a:gd name="T94" fmla="*/ 354 w 394"/>
                                <a:gd name="T95" fmla="*/ 501 h 541"/>
                                <a:gd name="T96" fmla="*/ 344 w 394"/>
                                <a:gd name="T97" fmla="*/ 509 h 541"/>
                                <a:gd name="T98" fmla="*/ 334 w 394"/>
                                <a:gd name="T99" fmla="*/ 516 h 541"/>
                                <a:gd name="T100" fmla="*/ 324 w 394"/>
                                <a:gd name="T101" fmla="*/ 524 h 541"/>
                                <a:gd name="T102" fmla="*/ 311 w 394"/>
                                <a:gd name="T103" fmla="*/ 531 h 541"/>
                                <a:gd name="T104" fmla="*/ 301 w 394"/>
                                <a:gd name="T105" fmla="*/ 536 h 541"/>
                                <a:gd name="T106" fmla="*/ 289 w 394"/>
                                <a:gd name="T107" fmla="*/ 539 h 541"/>
                                <a:gd name="T108" fmla="*/ 279 w 394"/>
                                <a:gd name="T109" fmla="*/ 541 h 541"/>
                                <a:gd name="T110" fmla="*/ 266 w 394"/>
                                <a:gd name="T111"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4" h="541">
                                  <a:moveTo>
                                    <a:pt x="266" y="541"/>
                                  </a:moveTo>
                                  <a:lnTo>
                                    <a:pt x="0" y="541"/>
                                  </a:lnTo>
                                  <a:lnTo>
                                    <a:pt x="0" y="438"/>
                                  </a:lnTo>
                                  <a:lnTo>
                                    <a:pt x="264" y="438"/>
                                  </a:lnTo>
                                  <a:lnTo>
                                    <a:pt x="274" y="436"/>
                                  </a:lnTo>
                                  <a:lnTo>
                                    <a:pt x="281" y="428"/>
                                  </a:lnTo>
                                  <a:lnTo>
                                    <a:pt x="289" y="421"/>
                                  </a:lnTo>
                                  <a:lnTo>
                                    <a:pt x="289" y="416"/>
                                  </a:lnTo>
                                  <a:lnTo>
                                    <a:pt x="291" y="411"/>
                                  </a:lnTo>
                                  <a:lnTo>
                                    <a:pt x="291" y="130"/>
                                  </a:lnTo>
                                  <a:lnTo>
                                    <a:pt x="289" y="123"/>
                                  </a:lnTo>
                                  <a:lnTo>
                                    <a:pt x="286" y="118"/>
                                  </a:lnTo>
                                  <a:lnTo>
                                    <a:pt x="281" y="113"/>
                                  </a:lnTo>
                                  <a:lnTo>
                                    <a:pt x="274" y="108"/>
                                  </a:lnTo>
                                  <a:lnTo>
                                    <a:pt x="269" y="105"/>
                                  </a:lnTo>
                                  <a:lnTo>
                                    <a:pt x="264" y="105"/>
                                  </a:lnTo>
                                  <a:lnTo>
                                    <a:pt x="103" y="105"/>
                                  </a:lnTo>
                                  <a:lnTo>
                                    <a:pt x="103" y="230"/>
                                  </a:lnTo>
                                  <a:lnTo>
                                    <a:pt x="189" y="230"/>
                                  </a:lnTo>
                                  <a:lnTo>
                                    <a:pt x="189" y="328"/>
                                  </a:lnTo>
                                  <a:lnTo>
                                    <a:pt x="0" y="328"/>
                                  </a:lnTo>
                                  <a:lnTo>
                                    <a:pt x="0" y="0"/>
                                  </a:lnTo>
                                  <a:lnTo>
                                    <a:pt x="266" y="0"/>
                                  </a:lnTo>
                                  <a:lnTo>
                                    <a:pt x="279" y="2"/>
                                  </a:lnTo>
                                  <a:lnTo>
                                    <a:pt x="289" y="2"/>
                                  </a:lnTo>
                                  <a:lnTo>
                                    <a:pt x="301" y="7"/>
                                  </a:lnTo>
                                  <a:lnTo>
                                    <a:pt x="311" y="12"/>
                                  </a:lnTo>
                                  <a:lnTo>
                                    <a:pt x="324" y="17"/>
                                  </a:lnTo>
                                  <a:lnTo>
                                    <a:pt x="334" y="25"/>
                                  </a:lnTo>
                                  <a:lnTo>
                                    <a:pt x="344" y="32"/>
                                  </a:lnTo>
                                  <a:lnTo>
                                    <a:pt x="354" y="43"/>
                                  </a:lnTo>
                                  <a:lnTo>
                                    <a:pt x="362" y="53"/>
                                  </a:lnTo>
                                  <a:lnTo>
                                    <a:pt x="369" y="63"/>
                                  </a:lnTo>
                                  <a:lnTo>
                                    <a:pt x="377" y="73"/>
                                  </a:lnTo>
                                  <a:lnTo>
                                    <a:pt x="384" y="83"/>
                                  </a:lnTo>
                                  <a:lnTo>
                                    <a:pt x="389" y="95"/>
                                  </a:lnTo>
                                  <a:lnTo>
                                    <a:pt x="392" y="105"/>
                                  </a:lnTo>
                                  <a:lnTo>
                                    <a:pt x="394" y="115"/>
                                  </a:lnTo>
                                  <a:lnTo>
                                    <a:pt x="394" y="128"/>
                                  </a:lnTo>
                                  <a:lnTo>
                                    <a:pt x="394" y="416"/>
                                  </a:lnTo>
                                  <a:lnTo>
                                    <a:pt x="394" y="426"/>
                                  </a:lnTo>
                                  <a:lnTo>
                                    <a:pt x="392" y="436"/>
                                  </a:lnTo>
                                  <a:lnTo>
                                    <a:pt x="389" y="449"/>
                                  </a:lnTo>
                                  <a:lnTo>
                                    <a:pt x="384" y="459"/>
                                  </a:lnTo>
                                  <a:lnTo>
                                    <a:pt x="377" y="471"/>
                                  </a:lnTo>
                                  <a:lnTo>
                                    <a:pt x="369" y="481"/>
                                  </a:lnTo>
                                  <a:lnTo>
                                    <a:pt x="362" y="491"/>
                                  </a:lnTo>
                                  <a:lnTo>
                                    <a:pt x="354" y="501"/>
                                  </a:lnTo>
                                  <a:lnTo>
                                    <a:pt x="344" y="509"/>
                                  </a:lnTo>
                                  <a:lnTo>
                                    <a:pt x="334" y="516"/>
                                  </a:lnTo>
                                  <a:lnTo>
                                    <a:pt x="324" y="524"/>
                                  </a:lnTo>
                                  <a:lnTo>
                                    <a:pt x="311" y="531"/>
                                  </a:lnTo>
                                  <a:lnTo>
                                    <a:pt x="301" y="536"/>
                                  </a:lnTo>
                                  <a:lnTo>
                                    <a:pt x="289" y="539"/>
                                  </a:lnTo>
                                  <a:lnTo>
                                    <a:pt x="279" y="541"/>
                                  </a:lnTo>
                                  <a:lnTo>
                                    <a:pt x="266" y="541"/>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632"/>
                          <wps:cNvSpPr>
                            <a:spLocks/>
                          </wps:cNvSpPr>
                          <wps:spPr bwMode="auto">
                            <a:xfrm>
                              <a:off x="1092114" y="2299"/>
                              <a:ext cx="152" cy="231"/>
                            </a:xfrm>
                            <a:custGeom>
                              <a:avLst/>
                              <a:gdLst>
                                <a:gd name="T0" fmla="*/ 70 w 173"/>
                                <a:gd name="T1" fmla="*/ 261 h 261"/>
                                <a:gd name="T2" fmla="*/ 70 w 173"/>
                                <a:gd name="T3" fmla="*/ 105 h 261"/>
                                <a:gd name="T4" fmla="*/ 0 w 173"/>
                                <a:gd name="T5" fmla="*/ 103 h 261"/>
                                <a:gd name="T6" fmla="*/ 0 w 173"/>
                                <a:gd name="T7" fmla="*/ 0 h 261"/>
                                <a:gd name="T8" fmla="*/ 173 w 173"/>
                                <a:gd name="T9" fmla="*/ 0 h 261"/>
                                <a:gd name="T10" fmla="*/ 173 w 173"/>
                                <a:gd name="T11" fmla="*/ 261 h 261"/>
                                <a:gd name="T12" fmla="*/ 70 w 173"/>
                                <a:gd name="T13" fmla="*/ 261 h 261"/>
                              </a:gdLst>
                              <a:ahLst/>
                              <a:cxnLst>
                                <a:cxn ang="0">
                                  <a:pos x="T0" y="T1"/>
                                </a:cxn>
                                <a:cxn ang="0">
                                  <a:pos x="T2" y="T3"/>
                                </a:cxn>
                                <a:cxn ang="0">
                                  <a:pos x="T4" y="T5"/>
                                </a:cxn>
                                <a:cxn ang="0">
                                  <a:pos x="T6" y="T7"/>
                                </a:cxn>
                                <a:cxn ang="0">
                                  <a:pos x="T8" y="T9"/>
                                </a:cxn>
                                <a:cxn ang="0">
                                  <a:pos x="T10" y="T11"/>
                                </a:cxn>
                                <a:cxn ang="0">
                                  <a:pos x="T12" y="T13"/>
                                </a:cxn>
                              </a:cxnLst>
                              <a:rect l="0" t="0" r="r" b="b"/>
                              <a:pathLst>
                                <a:path w="173" h="261">
                                  <a:moveTo>
                                    <a:pt x="70" y="261"/>
                                  </a:moveTo>
                                  <a:lnTo>
                                    <a:pt x="70" y="105"/>
                                  </a:lnTo>
                                  <a:lnTo>
                                    <a:pt x="0" y="103"/>
                                  </a:lnTo>
                                  <a:lnTo>
                                    <a:pt x="0" y="0"/>
                                  </a:lnTo>
                                  <a:lnTo>
                                    <a:pt x="173" y="0"/>
                                  </a:lnTo>
                                  <a:lnTo>
                                    <a:pt x="173" y="261"/>
                                  </a:lnTo>
                                  <a:lnTo>
                                    <a:pt x="70" y="261"/>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633"/>
                          <wps:cNvSpPr>
                            <a:spLocks/>
                          </wps:cNvSpPr>
                          <wps:spPr bwMode="auto">
                            <a:xfrm>
                              <a:off x="1089746" y="1188"/>
                              <a:ext cx="17" cy="24"/>
                            </a:xfrm>
                            <a:custGeom>
                              <a:avLst/>
                              <a:gdLst>
                                <a:gd name="T0" fmla="*/ 20 w 20"/>
                                <a:gd name="T1" fmla="*/ 27 h 27"/>
                                <a:gd name="T2" fmla="*/ 20 w 20"/>
                                <a:gd name="T3" fmla="*/ 22 h 27"/>
                                <a:gd name="T4" fmla="*/ 12 w 20"/>
                                <a:gd name="T5" fmla="*/ 7 h 27"/>
                                <a:gd name="T6" fmla="*/ 12 w 20"/>
                                <a:gd name="T7" fmla="*/ 0 h 27"/>
                                <a:gd name="T8" fmla="*/ 10 w 20"/>
                                <a:gd name="T9" fmla="*/ 2 h 27"/>
                                <a:gd name="T10" fmla="*/ 7 w 20"/>
                                <a:gd name="T11" fmla="*/ 0 h 27"/>
                                <a:gd name="T12" fmla="*/ 7 w 20"/>
                                <a:gd name="T13" fmla="*/ 2 h 27"/>
                                <a:gd name="T14" fmla="*/ 2 w 20"/>
                                <a:gd name="T15" fmla="*/ 5 h 27"/>
                                <a:gd name="T16" fmla="*/ 0 w 20"/>
                                <a:gd name="T17" fmla="*/ 5 h 27"/>
                                <a:gd name="T18" fmla="*/ 0 w 20"/>
                                <a:gd name="T19" fmla="*/ 10 h 27"/>
                                <a:gd name="T20" fmla="*/ 0 w 20"/>
                                <a:gd name="T21" fmla="*/ 12 h 27"/>
                                <a:gd name="T22" fmla="*/ 7 w 20"/>
                                <a:gd name="T23" fmla="*/ 10 h 27"/>
                                <a:gd name="T24" fmla="*/ 20 w 20"/>
                                <a:gd name="T2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7">
                                  <a:moveTo>
                                    <a:pt x="20" y="27"/>
                                  </a:moveTo>
                                  <a:lnTo>
                                    <a:pt x="20" y="22"/>
                                  </a:lnTo>
                                  <a:lnTo>
                                    <a:pt x="12" y="7"/>
                                  </a:lnTo>
                                  <a:lnTo>
                                    <a:pt x="12" y="0"/>
                                  </a:lnTo>
                                  <a:lnTo>
                                    <a:pt x="10" y="2"/>
                                  </a:lnTo>
                                  <a:lnTo>
                                    <a:pt x="7" y="0"/>
                                  </a:lnTo>
                                  <a:lnTo>
                                    <a:pt x="7" y="2"/>
                                  </a:lnTo>
                                  <a:lnTo>
                                    <a:pt x="2" y="5"/>
                                  </a:lnTo>
                                  <a:lnTo>
                                    <a:pt x="0" y="5"/>
                                  </a:lnTo>
                                  <a:lnTo>
                                    <a:pt x="0" y="10"/>
                                  </a:lnTo>
                                  <a:lnTo>
                                    <a:pt x="0" y="12"/>
                                  </a:lnTo>
                                  <a:lnTo>
                                    <a:pt x="7" y="10"/>
                                  </a:lnTo>
                                  <a:lnTo>
                                    <a:pt x="20" y="27"/>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634"/>
                          <wps:cNvSpPr>
                            <a:spLocks/>
                          </wps:cNvSpPr>
                          <wps:spPr bwMode="auto">
                            <a:xfrm>
                              <a:off x="1089761" y="1186"/>
                              <a:ext cx="11" cy="18"/>
                            </a:xfrm>
                            <a:custGeom>
                              <a:avLst/>
                              <a:gdLst>
                                <a:gd name="T0" fmla="*/ 11 w 13"/>
                                <a:gd name="T1" fmla="*/ 13 h 20"/>
                                <a:gd name="T2" fmla="*/ 6 w 13"/>
                                <a:gd name="T3" fmla="*/ 15 h 20"/>
                                <a:gd name="T4" fmla="*/ 8 w 13"/>
                                <a:gd name="T5" fmla="*/ 20 h 20"/>
                                <a:gd name="T6" fmla="*/ 13 w 13"/>
                                <a:gd name="T7" fmla="*/ 15 h 20"/>
                                <a:gd name="T8" fmla="*/ 11 w 13"/>
                                <a:gd name="T9" fmla="*/ 8 h 20"/>
                                <a:gd name="T10" fmla="*/ 8 w 13"/>
                                <a:gd name="T11" fmla="*/ 3 h 20"/>
                                <a:gd name="T12" fmla="*/ 6 w 13"/>
                                <a:gd name="T13" fmla="*/ 0 h 20"/>
                                <a:gd name="T14" fmla="*/ 0 w 13"/>
                                <a:gd name="T15" fmla="*/ 0 h 20"/>
                                <a:gd name="T16" fmla="*/ 0 w 13"/>
                                <a:gd name="T17" fmla="*/ 5 h 20"/>
                                <a:gd name="T18" fmla="*/ 6 w 13"/>
                                <a:gd name="T19" fmla="*/ 5 h 20"/>
                                <a:gd name="T20" fmla="*/ 11 w 13"/>
                                <a:gd name="T21" fmla="*/ 1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20">
                                  <a:moveTo>
                                    <a:pt x="11" y="13"/>
                                  </a:moveTo>
                                  <a:lnTo>
                                    <a:pt x="6" y="15"/>
                                  </a:lnTo>
                                  <a:lnTo>
                                    <a:pt x="8" y="20"/>
                                  </a:lnTo>
                                  <a:lnTo>
                                    <a:pt x="13" y="15"/>
                                  </a:lnTo>
                                  <a:lnTo>
                                    <a:pt x="11" y="8"/>
                                  </a:lnTo>
                                  <a:lnTo>
                                    <a:pt x="8" y="3"/>
                                  </a:lnTo>
                                  <a:lnTo>
                                    <a:pt x="6" y="0"/>
                                  </a:lnTo>
                                  <a:lnTo>
                                    <a:pt x="0" y="0"/>
                                  </a:lnTo>
                                  <a:lnTo>
                                    <a:pt x="0" y="5"/>
                                  </a:lnTo>
                                  <a:lnTo>
                                    <a:pt x="6" y="5"/>
                                  </a:lnTo>
                                  <a:lnTo>
                                    <a:pt x="11" y="1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35"/>
                          <wps:cNvSpPr>
                            <a:spLocks/>
                          </wps:cNvSpPr>
                          <wps:spPr bwMode="auto">
                            <a:xfrm>
                              <a:off x="1089770" y="1180"/>
                              <a:ext cx="18" cy="17"/>
                            </a:xfrm>
                            <a:custGeom>
                              <a:avLst/>
                              <a:gdLst>
                                <a:gd name="T0" fmla="*/ 0 w 20"/>
                                <a:gd name="T1" fmla="*/ 0 h 20"/>
                                <a:gd name="T2" fmla="*/ 0 w 20"/>
                                <a:gd name="T3" fmla="*/ 5 h 20"/>
                                <a:gd name="T4" fmla="*/ 0 w 20"/>
                                <a:gd name="T5" fmla="*/ 10 h 20"/>
                                <a:gd name="T6" fmla="*/ 7 w 20"/>
                                <a:gd name="T7" fmla="*/ 5 h 20"/>
                                <a:gd name="T8" fmla="*/ 10 w 20"/>
                                <a:gd name="T9" fmla="*/ 7 h 20"/>
                                <a:gd name="T10" fmla="*/ 12 w 20"/>
                                <a:gd name="T11" fmla="*/ 12 h 20"/>
                                <a:gd name="T12" fmla="*/ 7 w 20"/>
                                <a:gd name="T13" fmla="*/ 15 h 20"/>
                                <a:gd name="T14" fmla="*/ 7 w 20"/>
                                <a:gd name="T15" fmla="*/ 20 h 20"/>
                                <a:gd name="T16" fmla="*/ 20 w 20"/>
                                <a:gd name="T17" fmla="*/ 15 h 20"/>
                                <a:gd name="T18" fmla="*/ 17 w 20"/>
                                <a:gd name="T19" fmla="*/ 7 h 20"/>
                                <a:gd name="T20" fmla="*/ 15 w 20"/>
                                <a:gd name="T21" fmla="*/ 10 h 20"/>
                                <a:gd name="T22" fmla="*/ 10 w 20"/>
                                <a:gd name="T23" fmla="*/ 2 h 20"/>
                                <a:gd name="T24" fmla="*/ 7 w 20"/>
                                <a:gd name="T25" fmla="*/ 0 h 20"/>
                                <a:gd name="T26" fmla="*/ 5 w 20"/>
                                <a:gd name="T27" fmla="*/ 0 h 20"/>
                                <a:gd name="T28" fmla="*/ 2 w 20"/>
                                <a:gd name="T29" fmla="*/ 2 h 20"/>
                                <a:gd name="T30" fmla="*/ 0 w 20"/>
                                <a:gd name="T3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0">
                                  <a:moveTo>
                                    <a:pt x="0" y="0"/>
                                  </a:moveTo>
                                  <a:lnTo>
                                    <a:pt x="0" y="5"/>
                                  </a:lnTo>
                                  <a:lnTo>
                                    <a:pt x="0" y="10"/>
                                  </a:lnTo>
                                  <a:lnTo>
                                    <a:pt x="7" y="5"/>
                                  </a:lnTo>
                                  <a:lnTo>
                                    <a:pt x="10" y="7"/>
                                  </a:lnTo>
                                  <a:lnTo>
                                    <a:pt x="12" y="12"/>
                                  </a:lnTo>
                                  <a:lnTo>
                                    <a:pt x="7" y="15"/>
                                  </a:lnTo>
                                  <a:lnTo>
                                    <a:pt x="7" y="20"/>
                                  </a:lnTo>
                                  <a:lnTo>
                                    <a:pt x="20" y="15"/>
                                  </a:lnTo>
                                  <a:lnTo>
                                    <a:pt x="17" y="7"/>
                                  </a:lnTo>
                                  <a:lnTo>
                                    <a:pt x="15" y="10"/>
                                  </a:lnTo>
                                  <a:lnTo>
                                    <a:pt x="10" y="2"/>
                                  </a:lnTo>
                                  <a:lnTo>
                                    <a:pt x="7" y="0"/>
                                  </a:lnTo>
                                  <a:lnTo>
                                    <a:pt x="5" y="0"/>
                                  </a:lnTo>
                                  <a:lnTo>
                                    <a:pt x="2" y="2"/>
                                  </a:lnTo>
                                  <a:lnTo>
                                    <a:pt x="0" y="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36"/>
                          <wps:cNvSpPr>
                            <a:spLocks/>
                          </wps:cNvSpPr>
                          <wps:spPr bwMode="auto">
                            <a:xfrm>
                              <a:off x="1089784" y="1168"/>
                              <a:ext cx="19" cy="22"/>
                            </a:xfrm>
                            <a:custGeom>
                              <a:avLst/>
                              <a:gdLst>
                                <a:gd name="T0" fmla="*/ 0 w 22"/>
                                <a:gd name="T1" fmla="*/ 10 h 25"/>
                                <a:gd name="T2" fmla="*/ 5 w 22"/>
                                <a:gd name="T3" fmla="*/ 13 h 25"/>
                                <a:gd name="T4" fmla="*/ 5 w 22"/>
                                <a:gd name="T5" fmla="*/ 18 h 25"/>
                                <a:gd name="T6" fmla="*/ 7 w 22"/>
                                <a:gd name="T7" fmla="*/ 23 h 25"/>
                                <a:gd name="T8" fmla="*/ 7 w 22"/>
                                <a:gd name="T9" fmla="*/ 25 h 25"/>
                                <a:gd name="T10" fmla="*/ 12 w 22"/>
                                <a:gd name="T11" fmla="*/ 23 h 25"/>
                                <a:gd name="T12" fmla="*/ 12 w 22"/>
                                <a:gd name="T13" fmla="*/ 18 h 25"/>
                                <a:gd name="T14" fmla="*/ 10 w 22"/>
                                <a:gd name="T15" fmla="*/ 18 h 25"/>
                                <a:gd name="T16" fmla="*/ 7 w 22"/>
                                <a:gd name="T17" fmla="*/ 15 h 25"/>
                                <a:gd name="T18" fmla="*/ 7 w 22"/>
                                <a:gd name="T19" fmla="*/ 13 h 25"/>
                                <a:gd name="T20" fmla="*/ 15 w 22"/>
                                <a:gd name="T21" fmla="*/ 15 h 25"/>
                                <a:gd name="T22" fmla="*/ 22 w 22"/>
                                <a:gd name="T23" fmla="*/ 18 h 25"/>
                                <a:gd name="T24" fmla="*/ 22 w 22"/>
                                <a:gd name="T25" fmla="*/ 13 h 25"/>
                                <a:gd name="T26" fmla="*/ 15 w 22"/>
                                <a:gd name="T27" fmla="*/ 10 h 25"/>
                                <a:gd name="T28" fmla="*/ 17 w 22"/>
                                <a:gd name="T29" fmla="*/ 8 h 25"/>
                                <a:gd name="T30" fmla="*/ 17 w 22"/>
                                <a:gd name="T31" fmla="*/ 3 h 25"/>
                                <a:gd name="T32" fmla="*/ 12 w 22"/>
                                <a:gd name="T33" fmla="*/ 0 h 25"/>
                                <a:gd name="T34" fmla="*/ 10 w 22"/>
                                <a:gd name="T35" fmla="*/ 0 h 25"/>
                                <a:gd name="T36" fmla="*/ 10 w 22"/>
                                <a:gd name="T37" fmla="*/ 5 h 25"/>
                                <a:gd name="T38" fmla="*/ 12 w 22"/>
                                <a:gd name="T39" fmla="*/ 8 h 25"/>
                                <a:gd name="T40" fmla="*/ 15 w 22"/>
                                <a:gd name="T41" fmla="*/ 10 h 25"/>
                                <a:gd name="T42" fmla="*/ 7 w 22"/>
                                <a:gd name="T43" fmla="*/ 8 h 25"/>
                                <a:gd name="T44" fmla="*/ 0 w 22"/>
                                <a:gd name="T45" fmla="*/ 5 h 25"/>
                                <a:gd name="T46" fmla="*/ 0 w 22"/>
                                <a:gd name="T4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25">
                                  <a:moveTo>
                                    <a:pt x="0" y="10"/>
                                  </a:moveTo>
                                  <a:lnTo>
                                    <a:pt x="5" y="13"/>
                                  </a:lnTo>
                                  <a:lnTo>
                                    <a:pt x="5" y="18"/>
                                  </a:lnTo>
                                  <a:lnTo>
                                    <a:pt x="7" y="23"/>
                                  </a:lnTo>
                                  <a:lnTo>
                                    <a:pt x="7" y="25"/>
                                  </a:lnTo>
                                  <a:lnTo>
                                    <a:pt x="12" y="23"/>
                                  </a:lnTo>
                                  <a:lnTo>
                                    <a:pt x="12" y="18"/>
                                  </a:lnTo>
                                  <a:lnTo>
                                    <a:pt x="10" y="18"/>
                                  </a:lnTo>
                                  <a:lnTo>
                                    <a:pt x="7" y="15"/>
                                  </a:lnTo>
                                  <a:lnTo>
                                    <a:pt x="7" y="13"/>
                                  </a:lnTo>
                                  <a:lnTo>
                                    <a:pt x="15" y="15"/>
                                  </a:lnTo>
                                  <a:lnTo>
                                    <a:pt x="22" y="18"/>
                                  </a:lnTo>
                                  <a:lnTo>
                                    <a:pt x="22" y="13"/>
                                  </a:lnTo>
                                  <a:lnTo>
                                    <a:pt x="15" y="10"/>
                                  </a:lnTo>
                                  <a:lnTo>
                                    <a:pt x="17" y="8"/>
                                  </a:lnTo>
                                  <a:lnTo>
                                    <a:pt x="17" y="3"/>
                                  </a:lnTo>
                                  <a:lnTo>
                                    <a:pt x="12" y="0"/>
                                  </a:lnTo>
                                  <a:lnTo>
                                    <a:pt x="10" y="0"/>
                                  </a:lnTo>
                                  <a:lnTo>
                                    <a:pt x="10" y="5"/>
                                  </a:lnTo>
                                  <a:lnTo>
                                    <a:pt x="12" y="8"/>
                                  </a:lnTo>
                                  <a:lnTo>
                                    <a:pt x="15" y="10"/>
                                  </a:lnTo>
                                  <a:lnTo>
                                    <a:pt x="7" y="8"/>
                                  </a:lnTo>
                                  <a:lnTo>
                                    <a:pt x="0" y="5"/>
                                  </a:lnTo>
                                  <a:lnTo>
                                    <a:pt x="0" y="1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37"/>
                          <wps:cNvSpPr>
                            <a:spLocks/>
                          </wps:cNvSpPr>
                          <wps:spPr bwMode="auto">
                            <a:xfrm>
                              <a:off x="1089590" y="1168"/>
                              <a:ext cx="25" cy="22"/>
                            </a:xfrm>
                            <a:custGeom>
                              <a:avLst/>
                              <a:gdLst>
                                <a:gd name="T0" fmla="*/ 10 w 28"/>
                                <a:gd name="T1" fmla="*/ 15 h 25"/>
                                <a:gd name="T2" fmla="*/ 5 w 28"/>
                                <a:gd name="T3" fmla="*/ 13 h 25"/>
                                <a:gd name="T4" fmla="*/ 0 w 28"/>
                                <a:gd name="T5" fmla="*/ 18 h 25"/>
                                <a:gd name="T6" fmla="*/ 8 w 28"/>
                                <a:gd name="T7" fmla="*/ 20 h 25"/>
                                <a:gd name="T8" fmla="*/ 13 w 28"/>
                                <a:gd name="T9" fmla="*/ 18 h 25"/>
                                <a:gd name="T10" fmla="*/ 15 w 28"/>
                                <a:gd name="T11" fmla="*/ 10 h 25"/>
                                <a:gd name="T12" fmla="*/ 20 w 28"/>
                                <a:gd name="T13" fmla="*/ 13 h 25"/>
                                <a:gd name="T14" fmla="*/ 23 w 28"/>
                                <a:gd name="T15" fmla="*/ 13 h 25"/>
                                <a:gd name="T16" fmla="*/ 23 w 28"/>
                                <a:gd name="T17" fmla="*/ 15 h 25"/>
                                <a:gd name="T18" fmla="*/ 15 w 28"/>
                                <a:gd name="T19" fmla="*/ 25 h 25"/>
                                <a:gd name="T20" fmla="*/ 20 w 28"/>
                                <a:gd name="T21" fmla="*/ 25 h 25"/>
                                <a:gd name="T22" fmla="*/ 28 w 28"/>
                                <a:gd name="T23" fmla="*/ 13 h 25"/>
                                <a:gd name="T24" fmla="*/ 28 w 28"/>
                                <a:gd name="T25" fmla="*/ 10 h 25"/>
                                <a:gd name="T26" fmla="*/ 25 w 28"/>
                                <a:gd name="T27" fmla="*/ 8 h 25"/>
                                <a:gd name="T28" fmla="*/ 18 w 28"/>
                                <a:gd name="T29" fmla="*/ 3 h 25"/>
                                <a:gd name="T30" fmla="*/ 18 w 28"/>
                                <a:gd name="T31" fmla="*/ 0 h 25"/>
                                <a:gd name="T32" fmla="*/ 8 w 28"/>
                                <a:gd name="T33" fmla="*/ 5 h 25"/>
                                <a:gd name="T34" fmla="*/ 13 w 28"/>
                                <a:gd name="T35" fmla="*/ 8 h 25"/>
                                <a:gd name="T36" fmla="*/ 10 w 28"/>
                                <a:gd name="T37" fmla="*/ 1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25">
                                  <a:moveTo>
                                    <a:pt x="10" y="15"/>
                                  </a:moveTo>
                                  <a:lnTo>
                                    <a:pt x="5" y="13"/>
                                  </a:lnTo>
                                  <a:lnTo>
                                    <a:pt x="0" y="18"/>
                                  </a:lnTo>
                                  <a:lnTo>
                                    <a:pt x="8" y="20"/>
                                  </a:lnTo>
                                  <a:lnTo>
                                    <a:pt x="13" y="18"/>
                                  </a:lnTo>
                                  <a:lnTo>
                                    <a:pt x="15" y="10"/>
                                  </a:lnTo>
                                  <a:lnTo>
                                    <a:pt x="20" y="13"/>
                                  </a:lnTo>
                                  <a:lnTo>
                                    <a:pt x="23" y="13"/>
                                  </a:lnTo>
                                  <a:lnTo>
                                    <a:pt x="23" y="15"/>
                                  </a:lnTo>
                                  <a:lnTo>
                                    <a:pt x="15" y="25"/>
                                  </a:lnTo>
                                  <a:lnTo>
                                    <a:pt x="20" y="25"/>
                                  </a:lnTo>
                                  <a:lnTo>
                                    <a:pt x="28" y="13"/>
                                  </a:lnTo>
                                  <a:lnTo>
                                    <a:pt x="28" y="10"/>
                                  </a:lnTo>
                                  <a:lnTo>
                                    <a:pt x="25" y="8"/>
                                  </a:lnTo>
                                  <a:lnTo>
                                    <a:pt x="18" y="3"/>
                                  </a:lnTo>
                                  <a:lnTo>
                                    <a:pt x="18" y="0"/>
                                  </a:lnTo>
                                  <a:lnTo>
                                    <a:pt x="8" y="5"/>
                                  </a:lnTo>
                                  <a:lnTo>
                                    <a:pt x="13" y="8"/>
                                  </a:lnTo>
                                  <a:lnTo>
                                    <a:pt x="10" y="15"/>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38"/>
                          <wps:cNvSpPr>
                            <a:spLocks/>
                          </wps:cNvSpPr>
                          <wps:spPr bwMode="auto">
                            <a:xfrm>
                              <a:off x="1089612" y="1180"/>
                              <a:ext cx="12" cy="10"/>
                            </a:xfrm>
                            <a:custGeom>
                              <a:avLst/>
                              <a:gdLst>
                                <a:gd name="T0" fmla="*/ 5 w 13"/>
                                <a:gd name="T1" fmla="*/ 2 h 12"/>
                                <a:gd name="T2" fmla="*/ 5 w 13"/>
                                <a:gd name="T3" fmla="*/ 5 h 12"/>
                                <a:gd name="T4" fmla="*/ 5 w 13"/>
                                <a:gd name="T5" fmla="*/ 7 h 12"/>
                                <a:gd name="T6" fmla="*/ 0 w 13"/>
                                <a:gd name="T7" fmla="*/ 12 h 12"/>
                                <a:gd name="T8" fmla="*/ 10 w 13"/>
                                <a:gd name="T9" fmla="*/ 10 h 12"/>
                                <a:gd name="T10" fmla="*/ 13 w 13"/>
                                <a:gd name="T11" fmla="*/ 7 h 12"/>
                                <a:gd name="T12" fmla="*/ 13 w 13"/>
                                <a:gd name="T13" fmla="*/ 5 h 12"/>
                                <a:gd name="T14" fmla="*/ 10 w 13"/>
                                <a:gd name="T15" fmla="*/ 0 h 12"/>
                                <a:gd name="T16" fmla="*/ 5 w 13"/>
                                <a:gd name="T17"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2">
                                  <a:moveTo>
                                    <a:pt x="5" y="2"/>
                                  </a:moveTo>
                                  <a:lnTo>
                                    <a:pt x="5" y="5"/>
                                  </a:lnTo>
                                  <a:lnTo>
                                    <a:pt x="5" y="7"/>
                                  </a:lnTo>
                                  <a:lnTo>
                                    <a:pt x="0" y="12"/>
                                  </a:lnTo>
                                  <a:lnTo>
                                    <a:pt x="10" y="10"/>
                                  </a:lnTo>
                                  <a:lnTo>
                                    <a:pt x="13" y="7"/>
                                  </a:lnTo>
                                  <a:lnTo>
                                    <a:pt x="13" y="5"/>
                                  </a:lnTo>
                                  <a:lnTo>
                                    <a:pt x="10" y="0"/>
                                  </a:lnTo>
                                  <a:lnTo>
                                    <a:pt x="5" y="2"/>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39"/>
                          <wps:cNvSpPr>
                            <a:spLocks/>
                          </wps:cNvSpPr>
                          <wps:spPr bwMode="auto">
                            <a:xfrm>
                              <a:off x="1089617" y="1184"/>
                              <a:ext cx="16" cy="18"/>
                            </a:xfrm>
                            <a:custGeom>
                              <a:avLst/>
                              <a:gdLst>
                                <a:gd name="T0" fmla="*/ 10 w 18"/>
                                <a:gd name="T1" fmla="*/ 15 h 20"/>
                                <a:gd name="T2" fmla="*/ 5 w 18"/>
                                <a:gd name="T3" fmla="*/ 12 h 20"/>
                                <a:gd name="T4" fmla="*/ 0 w 18"/>
                                <a:gd name="T5" fmla="*/ 15 h 20"/>
                                <a:gd name="T6" fmla="*/ 8 w 18"/>
                                <a:gd name="T7" fmla="*/ 20 h 20"/>
                                <a:gd name="T8" fmla="*/ 10 w 18"/>
                                <a:gd name="T9" fmla="*/ 17 h 20"/>
                                <a:gd name="T10" fmla="*/ 15 w 18"/>
                                <a:gd name="T11" fmla="*/ 12 h 20"/>
                                <a:gd name="T12" fmla="*/ 18 w 18"/>
                                <a:gd name="T13" fmla="*/ 7 h 20"/>
                                <a:gd name="T14" fmla="*/ 18 w 18"/>
                                <a:gd name="T15" fmla="*/ 0 h 20"/>
                                <a:gd name="T16" fmla="*/ 10 w 18"/>
                                <a:gd name="T17" fmla="*/ 2 h 20"/>
                                <a:gd name="T18" fmla="*/ 13 w 18"/>
                                <a:gd name="T19" fmla="*/ 7 h 20"/>
                                <a:gd name="T20" fmla="*/ 10 w 18"/>
                                <a:gd name="T21" fmla="*/ 1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0">
                                  <a:moveTo>
                                    <a:pt x="10" y="15"/>
                                  </a:moveTo>
                                  <a:lnTo>
                                    <a:pt x="5" y="12"/>
                                  </a:lnTo>
                                  <a:lnTo>
                                    <a:pt x="0" y="15"/>
                                  </a:lnTo>
                                  <a:lnTo>
                                    <a:pt x="8" y="20"/>
                                  </a:lnTo>
                                  <a:lnTo>
                                    <a:pt x="10" y="17"/>
                                  </a:lnTo>
                                  <a:lnTo>
                                    <a:pt x="15" y="12"/>
                                  </a:lnTo>
                                  <a:lnTo>
                                    <a:pt x="18" y="7"/>
                                  </a:lnTo>
                                  <a:lnTo>
                                    <a:pt x="18" y="0"/>
                                  </a:lnTo>
                                  <a:lnTo>
                                    <a:pt x="10" y="2"/>
                                  </a:lnTo>
                                  <a:lnTo>
                                    <a:pt x="13" y="7"/>
                                  </a:lnTo>
                                  <a:lnTo>
                                    <a:pt x="10" y="15"/>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40"/>
                          <wps:cNvSpPr>
                            <a:spLocks/>
                          </wps:cNvSpPr>
                          <wps:spPr bwMode="auto">
                            <a:xfrm>
                              <a:off x="1089628" y="1188"/>
                              <a:ext cx="18" cy="20"/>
                            </a:xfrm>
                            <a:custGeom>
                              <a:avLst/>
                              <a:gdLst>
                                <a:gd name="T0" fmla="*/ 15 w 20"/>
                                <a:gd name="T1" fmla="*/ 0 h 22"/>
                                <a:gd name="T2" fmla="*/ 7 w 20"/>
                                <a:gd name="T3" fmla="*/ 5 h 22"/>
                                <a:gd name="T4" fmla="*/ 13 w 20"/>
                                <a:gd name="T5" fmla="*/ 7 h 22"/>
                                <a:gd name="T6" fmla="*/ 15 w 20"/>
                                <a:gd name="T7" fmla="*/ 10 h 22"/>
                                <a:gd name="T8" fmla="*/ 15 w 20"/>
                                <a:gd name="T9" fmla="*/ 12 h 22"/>
                                <a:gd name="T10" fmla="*/ 10 w 20"/>
                                <a:gd name="T11" fmla="*/ 17 h 22"/>
                                <a:gd name="T12" fmla="*/ 5 w 20"/>
                                <a:gd name="T13" fmla="*/ 12 h 22"/>
                                <a:gd name="T14" fmla="*/ 0 w 20"/>
                                <a:gd name="T15" fmla="*/ 17 h 22"/>
                                <a:gd name="T16" fmla="*/ 13 w 20"/>
                                <a:gd name="T17" fmla="*/ 22 h 22"/>
                                <a:gd name="T18" fmla="*/ 18 w 20"/>
                                <a:gd name="T19" fmla="*/ 20 h 22"/>
                                <a:gd name="T20" fmla="*/ 15 w 20"/>
                                <a:gd name="T21" fmla="*/ 17 h 22"/>
                                <a:gd name="T22" fmla="*/ 20 w 20"/>
                                <a:gd name="T23" fmla="*/ 10 h 22"/>
                                <a:gd name="T24" fmla="*/ 20 w 20"/>
                                <a:gd name="T25" fmla="*/ 7 h 22"/>
                                <a:gd name="T26" fmla="*/ 18 w 20"/>
                                <a:gd name="T27" fmla="*/ 5 h 22"/>
                                <a:gd name="T28" fmla="*/ 15 w 20"/>
                                <a:gd name="T29" fmla="*/ 2 h 22"/>
                                <a:gd name="T30" fmla="*/ 15 w 20"/>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2">
                                  <a:moveTo>
                                    <a:pt x="15" y="0"/>
                                  </a:moveTo>
                                  <a:lnTo>
                                    <a:pt x="7" y="5"/>
                                  </a:lnTo>
                                  <a:lnTo>
                                    <a:pt x="13" y="7"/>
                                  </a:lnTo>
                                  <a:lnTo>
                                    <a:pt x="15" y="10"/>
                                  </a:lnTo>
                                  <a:lnTo>
                                    <a:pt x="15" y="12"/>
                                  </a:lnTo>
                                  <a:lnTo>
                                    <a:pt x="10" y="17"/>
                                  </a:lnTo>
                                  <a:lnTo>
                                    <a:pt x="5" y="12"/>
                                  </a:lnTo>
                                  <a:lnTo>
                                    <a:pt x="0" y="17"/>
                                  </a:lnTo>
                                  <a:lnTo>
                                    <a:pt x="13" y="22"/>
                                  </a:lnTo>
                                  <a:lnTo>
                                    <a:pt x="18" y="20"/>
                                  </a:lnTo>
                                  <a:lnTo>
                                    <a:pt x="15" y="17"/>
                                  </a:lnTo>
                                  <a:lnTo>
                                    <a:pt x="20" y="10"/>
                                  </a:lnTo>
                                  <a:lnTo>
                                    <a:pt x="20" y="7"/>
                                  </a:lnTo>
                                  <a:lnTo>
                                    <a:pt x="18" y="5"/>
                                  </a:lnTo>
                                  <a:lnTo>
                                    <a:pt x="15" y="2"/>
                                  </a:lnTo>
                                  <a:lnTo>
                                    <a:pt x="15" y="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41"/>
                          <wps:cNvSpPr>
                            <a:spLocks/>
                          </wps:cNvSpPr>
                          <wps:spPr bwMode="auto">
                            <a:xfrm>
                              <a:off x="1089642" y="1197"/>
                              <a:ext cx="13" cy="18"/>
                            </a:xfrm>
                            <a:custGeom>
                              <a:avLst/>
                              <a:gdLst>
                                <a:gd name="T0" fmla="*/ 8 w 15"/>
                                <a:gd name="T1" fmla="*/ 12 h 20"/>
                                <a:gd name="T2" fmla="*/ 5 w 15"/>
                                <a:gd name="T3" fmla="*/ 10 h 20"/>
                                <a:gd name="T4" fmla="*/ 0 w 15"/>
                                <a:gd name="T5" fmla="*/ 15 h 20"/>
                                <a:gd name="T6" fmla="*/ 5 w 15"/>
                                <a:gd name="T7" fmla="*/ 20 h 20"/>
                                <a:gd name="T8" fmla="*/ 10 w 15"/>
                                <a:gd name="T9" fmla="*/ 17 h 20"/>
                                <a:gd name="T10" fmla="*/ 13 w 15"/>
                                <a:gd name="T11" fmla="*/ 12 h 20"/>
                                <a:gd name="T12" fmla="*/ 15 w 15"/>
                                <a:gd name="T13" fmla="*/ 5 h 20"/>
                                <a:gd name="T14" fmla="*/ 15 w 15"/>
                                <a:gd name="T15" fmla="*/ 0 h 20"/>
                                <a:gd name="T16" fmla="*/ 10 w 15"/>
                                <a:gd name="T17" fmla="*/ 2 h 20"/>
                                <a:gd name="T18" fmla="*/ 10 w 15"/>
                                <a:gd name="T19" fmla="*/ 7 h 20"/>
                                <a:gd name="T20" fmla="*/ 8 w 15"/>
                                <a:gd name="T21"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20">
                                  <a:moveTo>
                                    <a:pt x="8" y="12"/>
                                  </a:moveTo>
                                  <a:lnTo>
                                    <a:pt x="5" y="10"/>
                                  </a:lnTo>
                                  <a:lnTo>
                                    <a:pt x="0" y="15"/>
                                  </a:lnTo>
                                  <a:lnTo>
                                    <a:pt x="5" y="20"/>
                                  </a:lnTo>
                                  <a:lnTo>
                                    <a:pt x="10" y="17"/>
                                  </a:lnTo>
                                  <a:lnTo>
                                    <a:pt x="13" y="12"/>
                                  </a:lnTo>
                                  <a:lnTo>
                                    <a:pt x="15" y="5"/>
                                  </a:lnTo>
                                  <a:lnTo>
                                    <a:pt x="15" y="0"/>
                                  </a:lnTo>
                                  <a:lnTo>
                                    <a:pt x="10" y="2"/>
                                  </a:lnTo>
                                  <a:lnTo>
                                    <a:pt x="10" y="7"/>
                                  </a:lnTo>
                                  <a:lnTo>
                                    <a:pt x="8" y="12"/>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42"/>
                          <wps:cNvSpPr>
                            <a:spLocks/>
                          </wps:cNvSpPr>
                          <wps:spPr bwMode="auto">
                            <a:xfrm>
                              <a:off x="1089653" y="1199"/>
                              <a:ext cx="11" cy="20"/>
                            </a:xfrm>
                            <a:custGeom>
                              <a:avLst/>
                              <a:gdLst>
                                <a:gd name="T0" fmla="*/ 5 w 12"/>
                                <a:gd name="T1" fmla="*/ 5 h 23"/>
                                <a:gd name="T2" fmla="*/ 7 w 12"/>
                                <a:gd name="T3" fmla="*/ 10 h 23"/>
                                <a:gd name="T4" fmla="*/ 0 w 12"/>
                                <a:gd name="T5" fmla="*/ 23 h 23"/>
                                <a:gd name="T6" fmla="*/ 7 w 12"/>
                                <a:gd name="T7" fmla="*/ 18 h 23"/>
                                <a:gd name="T8" fmla="*/ 12 w 12"/>
                                <a:gd name="T9" fmla="*/ 10 h 23"/>
                                <a:gd name="T10" fmla="*/ 12 w 12"/>
                                <a:gd name="T11" fmla="*/ 5 h 23"/>
                                <a:gd name="T12" fmla="*/ 12 w 12"/>
                                <a:gd name="T13" fmla="*/ 0 h 23"/>
                                <a:gd name="T14" fmla="*/ 5 w 12"/>
                                <a:gd name="T15" fmla="*/ 5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23">
                                  <a:moveTo>
                                    <a:pt x="5" y="5"/>
                                  </a:moveTo>
                                  <a:lnTo>
                                    <a:pt x="7" y="10"/>
                                  </a:lnTo>
                                  <a:lnTo>
                                    <a:pt x="0" y="23"/>
                                  </a:lnTo>
                                  <a:lnTo>
                                    <a:pt x="7" y="18"/>
                                  </a:lnTo>
                                  <a:lnTo>
                                    <a:pt x="12" y="10"/>
                                  </a:lnTo>
                                  <a:lnTo>
                                    <a:pt x="12" y="5"/>
                                  </a:lnTo>
                                  <a:lnTo>
                                    <a:pt x="12" y="0"/>
                                  </a:lnTo>
                                  <a:lnTo>
                                    <a:pt x="5" y="5"/>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643"/>
                          <wps:cNvSpPr>
                            <a:spLocks noEditPoints="1"/>
                          </wps:cNvSpPr>
                          <wps:spPr bwMode="auto">
                            <a:xfrm>
                              <a:off x="1089329" y="517"/>
                              <a:ext cx="740" cy="968"/>
                            </a:xfrm>
                            <a:custGeom>
                              <a:avLst/>
                              <a:gdLst>
                                <a:gd name="T0" fmla="*/ 171 w 838"/>
                                <a:gd name="T1" fmla="*/ 940 h 1096"/>
                                <a:gd name="T2" fmla="*/ 708 w 838"/>
                                <a:gd name="T3" fmla="*/ 915 h 1096"/>
                                <a:gd name="T4" fmla="*/ 198 w 838"/>
                                <a:gd name="T5" fmla="*/ 948 h 1096"/>
                                <a:gd name="T6" fmla="*/ 65 w 838"/>
                                <a:gd name="T7" fmla="*/ 848 h 1096"/>
                                <a:gd name="T8" fmla="*/ 409 w 838"/>
                                <a:gd name="T9" fmla="*/ 1081 h 1096"/>
                                <a:gd name="T10" fmla="*/ 776 w 838"/>
                                <a:gd name="T11" fmla="*/ 850 h 1096"/>
                                <a:gd name="T12" fmla="*/ 610 w 838"/>
                                <a:gd name="T13" fmla="*/ 316 h 1096"/>
                                <a:gd name="T14" fmla="*/ 562 w 838"/>
                                <a:gd name="T15" fmla="*/ 324 h 1096"/>
                                <a:gd name="T16" fmla="*/ 507 w 838"/>
                                <a:gd name="T17" fmla="*/ 321 h 1096"/>
                                <a:gd name="T18" fmla="*/ 525 w 838"/>
                                <a:gd name="T19" fmla="*/ 354 h 1096"/>
                                <a:gd name="T20" fmla="*/ 437 w 838"/>
                                <a:gd name="T21" fmla="*/ 314 h 1096"/>
                                <a:gd name="T22" fmla="*/ 344 w 838"/>
                                <a:gd name="T23" fmla="*/ 366 h 1096"/>
                                <a:gd name="T24" fmla="*/ 291 w 838"/>
                                <a:gd name="T25" fmla="*/ 331 h 1096"/>
                                <a:gd name="T26" fmla="*/ 214 w 838"/>
                                <a:gd name="T27" fmla="*/ 366 h 1096"/>
                                <a:gd name="T28" fmla="*/ 477 w 838"/>
                                <a:gd name="T29" fmla="*/ 900 h 1096"/>
                                <a:gd name="T30" fmla="*/ 377 w 838"/>
                                <a:gd name="T31" fmla="*/ 890 h 1096"/>
                                <a:gd name="T32" fmla="*/ 437 w 838"/>
                                <a:gd name="T33" fmla="*/ 963 h 1096"/>
                                <a:gd name="T34" fmla="*/ 434 w 838"/>
                                <a:gd name="T35" fmla="*/ 178 h 1096"/>
                                <a:gd name="T36" fmla="*/ 680 w 838"/>
                                <a:gd name="T37" fmla="*/ 499 h 1096"/>
                                <a:gd name="T38" fmla="*/ 645 w 838"/>
                                <a:gd name="T39" fmla="*/ 401 h 1096"/>
                                <a:gd name="T40" fmla="*/ 690 w 838"/>
                                <a:gd name="T41" fmla="*/ 366 h 1096"/>
                                <a:gd name="T42" fmla="*/ 226 w 838"/>
                                <a:gd name="T43" fmla="*/ 725 h 1096"/>
                                <a:gd name="T44" fmla="*/ 587 w 838"/>
                                <a:gd name="T45" fmla="*/ 770 h 1096"/>
                                <a:gd name="T46" fmla="*/ 387 w 838"/>
                                <a:gd name="T47" fmla="*/ 842 h 1096"/>
                                <a:gd name="T48" fmla="*/ 289 w 838"/>
                                <a:gd name="T49" fmla="*/ 459 h 1096"/>
                                <a:gd name="T50" fmla="*/ 630 w 838"/>
                                <a:gd name="T51" fmla="*/ 627 h 1096"/>
                                <a:gd name="T52" fmla="*/ 482 w 838"/>
                                <a:gd name="T53" fmla="*/ 637 h 1096"/>
                                <a:gd name="T54" fmla="*/ 432 w 838"/>
                                <a:gd name="T55" fmla="*/ 569 h 1096"/>
                                <a:gd name="T56" fmla="*/ 379 w 838"/>
                                <a:gd name="T57" fmla="*/ 655 h 1096"/>
                                <a:gd name="T58" fmla="*/ 439 w 838"/>
                                <a:gd name="T59" fmla="*/ 607 h 1096"/>
                                <a:gd name="T60" fmla="*/ 442 w 838"/>
                                <a:gd name="T61" fmla="*/ 584 h 1096"/>
                                <a:gd name="T62" fmla="*/ 495 w 838"/>
                                <a:gd name="T63" fmla="*/ 650 h 1096"/>
                                <a:gd name="T64" fmla="*/ 389 w 838"/>
                                <a:gd name="T65" fmla="*/ 619 h 1096"/>
                                <a:gd name="T66" fmla="*/ 344 w 838"/>
                                <a:gd name="T67" fmla="*/ 592 h 1096"/>
                                <a:gd name="T68" fmla="*/ 387 w 838"/>
                                <a:gd name="T69" fmla="*/ 569 h 1096"/>
                                <a:gd name="T70" fmla="*/ 367 w 838"/>
                                <a:gd name="T71" fmla="*/ 587 h 1096"/>
                                <a:gd name="T72" fmla="*/ 284 w 838"/>
                                <a:gd name="T73" fmla="*/ 544 h 1096"/>
                                <a:gd name="T74" fmla="*/ 419 w 838"/>
                                <a:gd name="T75" fmla="*/ 474 h 1096"/>
                                <a:gd name="T76" fmla="*/ 560 w 838"/>
                                <a:gd name="T77" fmla="*/ 547 h 1096"/>
                                <a:gd name="T78" fmla="*/ 477 w 838"/>
                                <a:gd name="T79" fmla="*/ 589 h 1096"/>
                                <a:gd name="T80" fmla="*/ 402 w 838"/>
                                <a:gd name="T81" fmla="*/ 457 h 1096"/>
                                <a:gd name="T82" fmla="*/ 294 w 838"/>
                                <a:gd name="T83" fmla="*/ 632 h 1096"/>
                                <a:gd name="T84" fmla="*/ 402 w 838"/>
                                <a:gd name="T85" fmla="*/ 797 h 1096"/>
                                <a:gd name="T86" fmla="*/ 575 w 838"/>
                                <a:gd name="T87" fmla="*/ 705 h 1096"/>
                                <a:gd name="T88" fmla="*/ 495 w 838"/>
                                <a:gd name="T89" fmla="*/ 517 h 1096"/>
                                <a:gd name="T90" fmla="*/ 402 w 838"/>
                                <a:gd name="T91" fmla="*/ 777 h 1096"/>
                                <a:gd name="T92" fmla="*/ 427 w 838"/>
                                <a:gd name="T93" fmla="*/ 752 h 1096"/>
                                <a:gd name="T94" fmla="*/ 434 w 838"/>
                                <a:gd name="T95" fmla="*/ 725 h 1096"/>
                                <a:gd name="T96" fmla="*/ 367 w 838"/>
                                <a:gd name="T97" fmla="*/ 720 h 1096"/>
                                <a:gd name="T98" fmla="*/ 517 w 838"/>
                                <a:gd name="T99" fmla="*/ 662 h 1096"/>
                                <a:gd name="T100" fmla="*/ 331 w 838"/>
                                <a:gd name="T101" fmla="*/ 662 h 1096"/>
                                <a:gd name="T102" fmla="*/ 472 w 838"/>
                                <a:gd name="T103" fmla="*/ 670 h 1096"/>
                                <a:gd name="T104" fmla="*/ 392 w 838"/>
                                <a:gd name="T105" fmla="*/ 680 h 1096"/>
                                <a:gd name="T106" fmla="*/ 336 w 838"/>
                                <a:gd name="T107" fmla="*/ 672 h 1096"/>
                                <a:gd name="T108" fmla="*/ 550 w 838"/>
                                <a:gd name="T109" fmla="*/ 687 h 1096"/>
                                <a:gd name="T110" fmla="*/ 424 w 838"/>
                                <a:gd name="T111" fmla="*/ 687 h 1096"/>
                                <a:gd name="T112" fmla="*/ 294 w 838"/>
                                <a:gd name="T113" fmla="*/ 700 h 1096"/>
                                <a:gd name="T114" fmla="*/ 507 w 838"/>
                                <a:gd name="T115" fmla="*/ 700 h 1096"/>
                                <a:gd name="T116" fmla="*/ 407 w 838"/>
                                <a:gd name="T117" fmla="*/ 707 h 1096"/>
                                <a:gd name="T118" fmla="*/ 359 w 838"/>
                                <a:gd name="T119" fmla="*/ 702 h 1096"/>
                                <a:gd name="T120" fmla="*/ 389 w 838"/>
                                <a:gd name="T121" fmla="*/ 740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8" h="1096">
                                  <a:moveTo>
                                    <a:pt x="261" y="183"/>
                                  </a:moveTo>
                                  <a:lnTo>
                                    <a:pt x="344" y="183"/>
                                  </a:lnTo>
                                  <a:lnTo>
                                    <a:pt x="344" y="88"/>
                                  </a:lnTo>
                                  <a:lnTo>
                                    <a:pt x="422" y="35"/>
                                  </a:lnTo>
                                  <a:lnTo>
                                    <a:pt x="495" y="88"/>
                                  </a:lnTo>
                                  <a:lnTo>
                                    <a:pt x="495" y="183"/>
                                  </a:lnTo>
                                  <a:lnTo>
                                    <a:pt x="577" y="183"/>
                                  </a:lnTo>
                                  <a:lnTo>
                                    <a:pt x="577" y="126"/>
                                  </a:lnTo>
                                  <a:lnTo>
                                    <a:pt x="627" y="138"/>
                                  </a:lnTo>
                                  <a:lnTo>
                                    <a:pt x="648" y="143"/>
                                  </a:lnTo>
                                  <a:lnTo>
                                    <a:pt x="648" y="183"/>
                                  </a:lnTo>
                                  <a:lnTo>
                                    <a:pt x="735" y="183"/>
                                  </a:lnTo>
                                  <a:lnTo>
                                    <a:pt x="735" y="143"/>
                                  </a:lnTo>
                                  <a:lnTo>
                                    <a:pt x="811" y="146"/>
                                  </a:lnTo>
                                  <a:lnTo>
                                    <a:pt x="808" y="228"/>
                                  </a:lnTo>
                                  <a:lnTo>
                                    <a:pt x="30" y="228"/>
                                  </a:lnTo>
                                  <a:lnTo>
                                    <a:pt x="30" y="146"/>
                                  </a:lnTo>
                                  <a:lnTo>
                                    <a:pt x="103" y="146"/>
                                  </a:lnTo>
                                  <a:lnTo>
                                    <a:pt x="103" y="183"/>
                                  </a:lnTo>
                                  <a:lnTo>
                                    <a:pt x="191" y="183"/>
                                  </a:lnTo>
                                  <a:lnTo>
                                    <a:pt x="191" y="143"/>
                                  </a:lnTo>
                                  <a:lnTo>
                                    <a:pt x="211" y="138"/>
                                  </a:lnTo>
                                  <a:lnTo>
                                    <a:pt x="261" y="126"/>
                                  </a:lnTo>
                                  <a:lnTo>
                                    <a:pt x="261" y="183"/>
                                  </a:lnTo>
                                  <a:close/>
                                  <a:moveTo>
                                    <a:pt x="171" y="940"/>
                                  </a:moveTo>
                                  <a:lnTo>
                                    <a:pt x="156" y="935"/>
                                  </a:lnTo>
                                  <a:lnTo>
                                    <a:pt x="143" y="925"/>
                                  </a:lnTo>
                                  <a:lnTo>
                                    <a:pt x="131" y="915"/>
                                  </a:lnTo>
                                  <a:lnTo>
                                    <a:pt x="121" y="905"/>
                                  </a:lnTo>
                                  <a:lnTo>
                                    <a:pt x="111" y="890"/>
                                  </a:lnTo>
                                  <a:lnTo>
                                    <a:pt x="103" y="878"/>
                                  </a:lnTo>
                                  <a:lnTo>
                                    <a:pt x="96" y="863"/>
                                  </a:lnTo>
                                  <a:lnTo>
                                    <a:pt x="91" y="848"/>
                                  </a:lnTo>
                                  <a:lnTo>
                                    <a:pt x="91" y="304"/>
                                  </a:lnTo>
                                  <a:lnTo>
                                    <a:pt x="91" y="296"/>
                                  </a:lnTo>
                                  <a:lnTo>
                                    <a:pt x="88" y="289"/>
                                  </a:lnTo>
                                  <a:lnTo>
                                    <a:pt x="78" y="274"/>
                                  </a:lnTo>
                                  <a:lnTo>
                                    <a:pt x="68" y="259"/>
                                  </a:lnTo>
                                  <a:lnTo>
                                    <a:pt x="770" y="259"/>
                                  </a:lnTo>
                                  <a:lnTo>
                                    <a:pt x="768" y="261"/>
                                  </a:lnTo>
                                  <a:lnTo>
                                    <a:pt x="760" y="274"/>
                                  </a:lnTo>
                                  <a:lnTo>
                                    <a:pt x="750" y="289"/>
                                  </a:lnTo>
                                  <a:lnTo>
                                    <a:pt x="748" y="296"/>
                                  </a:lnTo>
                                  <a:lnTo>
                                    <a:pt x="748" y="304"/>
                                  </a:lnTo>
                                  <a:lnTo>
                                    <a:pt x="748" y="848"/>
                                  </a:lnTo>
                                  <a:lnTo>
                                    <a:pt x="743" y="863"/>
                                  </a:lnTo>
                                  <a:lnTo>
                                    <a:pt x="735" y="878"/>
                                  </a:lnTo>
                                  <a:lnTo>
                                    <a:pt x="728" y="890"/>
                                  </a:lnTo>
                                  <a:lnTo>
                                    <a:pt x="718" y="905"/>
                                  </a:lnTo>
                                  <a:lnTo>
                                    <a:pt x="708" y="915"/>
                                  </a:lnTo>
                                  <a:lnTo>
                                    <a:pt x="695" y="925"/>
                                  </a:lnTo>
                                  <a:lnTo>
                                    <a:pt x="683" y="935"/>
                                  </a:lnTo>
                                  <a:lnTo>
                                    <a:pt x="675" y="938"/>
                                  </a:lnTo>
                                  <a:lnTo>
                                    <a:pt x="668" y="940"/>
                                  </a:lnTo>
                                  <a:lnTo>
                                    <a:pt x="645" y="948"/>
                                  </a:lnTo>
                                  <a:lnTo>
                                    <a:pt x="620" y="953"/>
                                  </a:lnTo>
                                  <a:lnTo>
                                    <a:pt x="595" y="958"/>
                                  </a:lnTo>
                                  <a:lnTo>
                                    <a:pt x="570" y="963"/>
                                  </a:lnTo>
                                  <a:lnTo>
                                    <a:pt x="532" y="970"/>
                                  </a:lnTo>
                                  <a:lnTo>
                                    <a:pt x="489" y="985"/>
                                  </a:lnTo>
                                  <a:lnTo>
                                    <a:pt x="469" y="993"/>
                                  </a:lnTo>
                                  <a:lnTo>
                                    <a:pt x="452" y="1003"/>
                                  </a:lnTo>
                                  <a:lnTo>
                                    <a:pt x="437" y="1015"/>
                                  </a:lnTo>
                                  <a:lnTo>
                                    <a:pt x="429" y="1020"/>
                                  </a:lnTo>
                                  <a:lnTo>
                                    <a:pt x="424" y="1028"/>
                                  </a:lnTo>
                                  <a:lnTo>
                                    <a:pt x="414" y="1028"/>
                                  </a:lnTo>
                                  <a:lnTo>
                                    <a:pt x="404" y="1015"/>
                                  </a:lnTo>
                                  <a:lnTo>
                                    <a:pt x="392" y="1005"/>
                                  </a:lnTo>
                                  <a:lnTo>
                                    <a:pt x="377" y="995"/>
                                  </a:lnTo>
                                  <a:lnTo>
                                    <a:pt x="359" y="988"/>
                                  </a:lnTo>
                                  <a:lnTo>
                                    <a:pt x="324" y="973"/>
                                  </a:lnTo>
                                  <a:lnTo>
                                    <a:pt x="306" y="968"/>
                                  </a:lnTo>
                                  <a:lnTo>
                                    <a:pt x="291" y="965"/>
                                  </a:lnTo>
                                  <a:lnTo>
                                    <a:pt x="236" y="955"/>
                                  </a:lnTo>
                                  <a:lnTo>
                                    <a:pt x="198" y="948"/>
                                  </a:lnTo>
                                  <a:lnTo>
                                    <a:pt x="171" y="940"/>
                                  </a:lnTo>
                                  <a:close/>
                                  <a:moveTo>
                                    <a:pt x="422" y="0"/>
                                  </a:moveTo>
                                  <a:lnTo>
                                    <a:pt x="316" y="73"/>
                                  </a:lnTo>
                                  <a:lnTo>
                                    <a:pt x="316" y="153"/>
                                  </a:lnTo>
                                  <a:lnTo>
                                    <a:pt x="291" y="153"/>
                                  </a:lnTo>
                                  <a:lnTo>
                                    <a:pt x="291" y="83"/>
                                  </a:lnTo>
                                  <a:lnTo>
                                    <a:pt x="269" y="91"/>
                                  </a:lnTo>
                                  <a:lnTo>
                                    <a:pt x="246" y="98"/>
                                  </a:lnTo>
                                  <a:lnTo>
                                    <a:pt x="206" y="108"/>
                                  </a:lnTo>
                                  <a:lnTo>
                                    <a:pt x="178" y="113"/>
                                  </a:lnTo>
                                  <a:lnTo>
                                    <a:pt x="163" y="116"/>
                                  </a:lnTo>
                                  <a:lnTo>
                                    <a:pt x="163" y="153"/>
                                  </a:lnTo>
                                  <a:lnTo>
                                    <a:pt x="133" y="153"/>
                                  </a:lnTo>
                                  <a:lnTo>
                                    <a:pt x="133" y="116"/>
                                  </a:lnTo>
                                  <a:lnTo>
                                    <a:pt x="0" y="116"/>
                                  </a:lnTo>
                                  <a:lnTo>
                                    <a:pt x="0" y="256"/>
                                  </a:lnTo>
                                  <a:lnTo>
                                    <a:pt x="13" y="256"/>
                                  </a:lnTo>
                                  <a:lnTo>
                                    <a:pt x="23" y="259"/>
                                  </a:lnTo>
                                  <a:lnTo>
                                    <a:pt x="30" y="261"/>
                                  </a:lnTo>
                                  <a:lnTo>
                                    <a:pt x="38" y="266"/>
                                  </a:lnTo>
                                  <a:lnTo>
                                    <a:pt x="45" y="271"/>
                                  </a:lnTo>
                                  <a:lnTo>
                                    <a:pt x="50" y="279"/>
                                  </a:lnTo>
                                  <a:lnTo>
                                    <a:pt x="55" y="286"/>
                                  </a:lnTo>
                                  <a:lnTo>
                                    <a:pt x="65" y="304"/>
                                  </a:lnTo>
                                  <a:lnTo>
                                    <a:pt x="65" y="848"/>
                                  </a:lnTo>
                                  <a:lnTo>
                                    <a:pt x="65" y="858"/>
                                  </a:lnTo>
                                  <a:lnTo>
                                    <a:pt x="71" y="868"/>
                                  </a:lnTo>
                                  <a:lnTo>
                                    <a:pt x="78" y="888"/>
                                  </a:lnTo>
                                  <a:lnTo>
                                    <a:pt x="88" y="905"/>
                                  </a:lnTo>
                                  <a:lnTo>
                                    <a:pt x="93" y="915"/>
                                  </a:lnTo>
                                  <a:lnTo>
                                    <a:pt x="101" y="923"/>
                                  </a:lnTo>
                                  <a:lnTo>
                                    <a:pt x="108" y="930"/>
                                  </a:lnTo>
                                  <a:lnTo>
                                    <a:pt x="116" y="938"/>
                                  </a:lnTo>
                                  <a:lnTo>
                                    <a:pt x="123" y="945"/>
                                  </a:lnTo>
                                  <a:lnTo>
                                    <a:pt x="131" y="953"/>
                                  </a:lnTo>
                                  <a:lnTo>
                                    <a:pt x="148" y="963"/>
                                  </a:lnTo>
                                  <a:lnTo>
                                    <a:pt x="158" y="965"/>
                                  </a:lnTo>
                                  <a:lnTo>
                                    <a:pt x="168" y="970"/>
                                  </a:lnTo>
                                  <a:lnTo>
                                    <a:pt x="198" y="975"/>
                                  </a:lnTo>
                                  <a:lnTo>
                                    <a:pt x="239" y="985"/>
                                  </a:lnTo>
                                  <a:lnTo>
                                    <a:pt x="301" y="995"/>
                                  </a:lnTo>
                                  <a:lnTo>
                                    <a:pt x="324" y="1000"/>
                                  </a:lnTo>
                                  <a:lnTo>
                                    <a:pt x="344" y="1008"/>
                                  </a:lnTo>
                                  <a:lnTo>
                                    <a:pt x="362" y="1018"/>
                                  </a:lnTo>
                                  <a:lnTo>
                                    <a:pt x="372" y="1023"/>
                                  </a:lnTo>
                                  <a:lnTo>
                                    <a:pt x="382" y="1030"/>
                                  </a:lnTo>
                                  <a:lnTo>
                                    <a:pt x="387" y="1038"/>
                                  </a:lnTo>
                                  <a:lnTo>
                                    <a:pt x="392" y="1045"/>
                                  </a:lnTo>
                                  <a:lnTo>
                                    <a:pt x="402" y="1063"/>
                                  </a:lnTo>
                                  <a:lnTo>
                                    <a:pt x="409" y="1081"/>
                                  </a:lnTo>
                                  <a:lnTo>
                                    <a:pt x="412" y="1088"/>
                                  </a:lnTo>
                                  <a:lnTo>
                                    <a:pt x="417" y="1096"/>
                                  </a:lnTo>
                                  <a:lnTo>
                                    <a:pt x="424" y="1081"/>
                                  </a:lnTo>
                                  <a:lnTo>
                                    <a:pt x="434" y="1063"/>
                                  </a:lnTo>
                                  <a:lnTo>
                                    <a:pt x="447" y="1045"/>
                                  </a:lnTo>
                                  <a:lnTo>
                                    <a:pt x="452" y="1038"/>
                                  </a:lnTo>
                                  <a:lnTo>
                                    <a:pt x="459" y="1030"/>
                                  </a:lnTo>
                                  <a:lnTo>
                                    <a:pt x="469" y="1023"/>
                                  </a:lnTo>
                                  <a:lnTo>
                                    <a:pt x="482" y="1015"/>
                                  </a:lnTo>
                                  <a:lnTo>
                                    <a:pt x="495" y="1010"/>
                                  </a:lnTo>
                                  <a:lnTo>
                                    <a:pt x="507" y="1005"/>
                                  </a:lnTo>
                                  <a:lnTo>
                                    <a:pt x="537" y="998"/>
                                  </a:lnTo>
                                  <a:lnTo>
                                    <a:pt x="570" y="990"/>
                                  </a:lnTo>
                                  <a:lnTo>
                                    <a:pt x="625" y="980"/>
                                  </a:lnTo>
                                  <a:lnTo>
                                    <a:pt x="648" y="975"/>
                                  </a:lnTo>
                                  <a:lnTo>
                                    <a:pt x="673" y="970"/>
                                  </a:lnTo>
                                  <a:lnTo>
                                    <a:pt x="690" y="963"/>
                                  </a:lnTo>
                                  <a:lnTo>
                                    <a:pt x="708" y="953"/>
                                  </a:lnTo>
                                  <a:lnTo>
                                    <a:pt x="715" y="945"/>
                                  </a:lnTo>
                                  <a:lnTo>
                                    <a:pt x="725" y="938"/>
                                  </a:lnTo>
                                  <a:lnTo>
                                    <a:pt x="738" y="923"/>
                                  </a:lnTo>
                                  <a:lnTo>
                                    <a:pt x="750" y="908"/>
                                  </a:lnTo>
                                  <a:lnTo>
                                    <a:pt x="763" y="888"/>
                                  </a:lnTo>
                                  <a:lnTo>
                                    <a:pt x="770" y="868"/>
                                  </a:lnTo>
                                  <a:lnTo>
                                    <a:pt x="776" y="850"/>
                                  </a:lnTo>
                                  <a:lnTo>
                                    <a:pt x="776" y="304"/>
                                  </a:lnTo>
                                  <a:lnTo>
                                    <a:pt x="781" y="294"/>
                                  </a:lnTo>
                                  <a:lnTo>
                                    <a:pt x="786" y="284"/>
                                  </a:lnTo>
                                  <a:lnTo>
                                    <a:pt x="791" y="276"/>
                                  </a:lnTo>
                                  <a:lnTo>
                                    <a:pt x="798" y="269"/>
                                  </a:lnTo>
                                  <a:lnTo>
                                    <a:pt x="808" y="264"/>
                                  </a:lnTo>
                                  <a:lnTo>
                                    <a:pt x="816" y="259"/>
                                  </a:lnTo>
                                  <a:lnTo>
                                    <a:pt x="828" y="256"/>
                                  </a:lnTo>
                                  <a:lnTo>
                                    <a:pt x="838" y="256"/>
                                  </a:lnTo>
                                  <a:lnTo>
                                    <a:pt x="838" y="116"/>
                                  </a:lnTo>
                                  <a:lnTo>
                                    <a:pt x="705" y="116"/>
                                  </a:lnTo>
                                  <a:lnTo>
                                    <a:pt x="705" y="153"/>
                                  </a:lnTo>
                                  <a:lnTo>
                                    <a:pt x="675" y="153"/>
                                  </a:lnTo>
                                  <a:lnTo>
                                    <a:pt x="678" y="116"/>
                                  </a:lnTo>
                                  <a:lnTo>
                                    <a:pt x="655" y="111"/>
                                  </a:lnTo>
                                  <a:lnTo>
                                    <a:pt x="635" y="108"/>
                                  </a:lnTo>
                                  <a:lnTo>
                                    <a:pt x="610" y="103"/>
                                  </a:lnTo>
                                  <a:lnTo>
                                    <a:pt x="580" y="93"/>
                                  </a:lnTo>
                                  <a:lnTo>
                                    <a:pt x="547" y="83"/>
                                  </a:lnTo>
                                  <a:lnTo>
                                    <a:pt x="547" y="153"/>
                                  </a:lnTo>
                                  <a:lnTo>
                                    <a:pt x="522" y="153"/>
                                  </a:lnTo>
                                  <a:lnTo>
                                    <a:pt x="522" y="73"/>
                                  </a:lnTo>
                                  <a:lnTo>
                                    <a:pt x="422" y="0"/>
                                  </a:lnTo>
                                  <a:close/>
                                  <a:moveTo>
                                    <a:pt x="617" y="306"/>
                                  </a:moveTo>
                                  <a:lnTo>
                                    <a:pt x="610" y="316"/>
                                  </a:lnTo>
                                  <a:lnTo>
                                    <a:pt x="605" y="329"/>
                                  </a:lnTo>
                                  <a:lnTo>
                                    <a:pt x="615" y="329"/>
                                  </a:lnTo>
                                  <a:lnTo>
                                    <a:pt x="620" y="349"/>
                                  </a:lnTo>
                                  <a:lnTo>
                                    <a:pt x="610" y="351"/>
                                  </a:lnTo>
                                  <a:lnTo>
                                    <a:pt x="605" y="366"/>
                                  </a:lnTo>
                                  <a:lnTo>
                                    <a:pt x="625" y="366"/>
                                  </a:lnTo>
                                  <a:lnTo>
                                    <a:pt x="630" y="351"/>
                                  </a:lnTo>
                                  <a:lnTo>
                                    <a:pt x="625" y="329"/>
                                  </a:lnTo>
                                  <a:lnTo>
                                    <a:pt x="643" y="329"/>
                                  </a:lnTo>
                                  <a:lnTo>
                                    <a:pt x="648" y="329"/>
                                  </a:lnTo>
                                  <a:lnTo>
                                    <a:pt x="648" y="334"/>
                                  </a:lnTo>
                                  <a:lnTo>
                                    <a:pt x="648" y="369"/>
                                  </a:lnTo>
                                  <a:lnTo>
                                    <a:pt x="658" y="359"/>
                                  </a:lnTo>
                                  <a:lnTo>
                                    <a:pt x="658" y="324"/>
                                  </a:lnTo>
                                  <a:lnTo>
                                    <a:pt x="658" y="321"/>
                                  </a:lnTo>
                                  <a:lnTo>
                                    <a:pt x="655" y="316"/>
                                  </a:lnTo>
                                  <a:lnTo>
                                    <a:pt x="650" y="314"/>
                                  </a:lnTo>
                                  <a:lnTo>
                                    <a:pt x="645" y="314"/>
                                  </a:lnTo>
                                  <a:lnTo>
                                    <a:pt x="620" y="314"/>
                                  </a:lnTo>
                                  <a:lnTo>
                                    <a:pt x="617" y="306"/>
                                  </a:lnTo>
                                  <a:close/>
                                  <a:moveTo>
                                    <a:pt x="570" y="291"/>
                                  </a:moveTo>
                                  <a:lnTo>
                                    <a:pt x="560" y="304"/>
                                  </a:lnTo>
                                  <a:lnTo>
                                    <a:pt x="560" y="306"/>
                                  </a:lnTo>
                                  <a:lnTo>
                                    <a:pt x="562" y="311"/>
                                  </a:lnTo>
                                  <a:lnTo>
                                    <a:pt x="562" y="324"/>
                                  </a:lnTo>
                                  <a:lnTo>
                                    <a:pt x="565" y="329"/>
                                  </a:lnTo>
                                  <a:lnTo>
                                    <a:pt x="585" y="329"/>
                                  </a:lnTo>
                                  <a:lnTo>
                                    <a:pt x="585" y="336"/>
                                  </a:lnTo>
                                  <a:lnTo>
                                    <a:pt x="585" y="341"/>
                                  </a:lnTo>
                                  <a:lnTo>
                                    <a:pt x="582" y="344"/>
                                  </a:lnTo>
                                  <a:lnTo>
                                    <a:pt x="577" y="346"/>
                                  </a:lnTo>
                                  <a:lnTo>
                                    <a:pt x="570" y="349"/>
                                  </a:lnTo>
                                  <a:lnTo>
                                    <a:pt x="560" y="369"/>
                                  </a:lnTo>
                                  <a:lnTo>
                                    <a:pt x="565" y="366"/>
                                  </a:lnTo>
                                  <a:lnTo>
                                    <a:pt x="577" y="361"/>
                                  </a:lnTo>
                                  <a:lnTo>
                                    <a:pt x="585" y="356"/>
                                  </a:lnTo>
                                  <a:lnTo>
                                    <a:pt x="590" y="351"/>
                                  </a:lnTo>
                                  <a:lnTo>
                                    <a:pt x="592" y="346"/>
                                  </a:lnTo>
                                  <a:lnTo>
                                    <a:pt x="595" y="341"/>
                                  </a:lnTo>
                                  <a:lnTo>
                                    <a:pt x="597" y="334"/>
                                  </a:lnTo>
                                  <a:lnTo>
                                    <a:pt x="597" y="329"/>
                                  </a:lnTo>
                                  <a:lnTo>
                                    <a:pt x="600" y="321"/>
                                  </a:lnTo>
                                  <a:lnTo>
                                    <a:pt x="597" y="314"/>
                                  </a:lnTo>
                                  <a:lnTo>
                                    <a:pt x="595" y="311"/>
                                  </a:lnTo>
                                  <a:lnTo>
                                    <a:pt x="572" y="314"/>
                                  </a:lnTo>
                                  <a:lnTo>
                                    <a:pt x="572" y="299"/>
                                  </a:lnTo>
                                  <a:lnTo>
                                    <a:pt x="570" y="294"/>
                                  </a:lnTo>
                                  <a:lnTo>
                                    <a:pt x="570" y="291"/>
                                  </a:lnTo>
                                  <a:close/>
                                  <a:moveTo>
                                    <a:pt x="515" y="306"/>
                                  </a:moveTo>
                                  <a:lnTo>
                                    <a:pt x="507" y="321"/>
                                  </a:lnTo>
                                  <a:lnTo>
                                    <a:pt x="510" y="329"/>
                                  </a:lnTo>
                                  <a:lnTo>
                                    <a:pt x="510" y="336"/>
                                  </a:lnTo>
                                  <a:lnTo>
                                    <a:pt x="502" y="329"/>
                                  </a:lnTo>
                                  <a:lnTo>
                                    <a:pt x="495" y="321"/>
                                  </a:lnTo>
                                  <a:lnTo>
                                    <a:pt x="484" y="314"/>
                                  </a:lnTo>
                                  <a:lnTo>
                                    <a:pt x="479" y="309"/>
                                  </a:lnTo>
                                  <a:lnTo>
                                    <a:pt x="472" y="321"/>
                                  </a:lnTo>
                                  <a:lnTo>
                                    <a:pt x="479" y="329"/>
                                  </a:lnTo>
                                  <a:lnTo>
                                    <a:pt x="482" y="331"/>
                                  </a:lnTo>
                                  <a:lnTo>
                                    <a:pt x="479" y="336"/>
                                  </a:lnTo>
                                  <a:lnTo>
                                    <a:pt x="477" y="344"/>
                                  </a:lnTo>
                                  <a:lnTo>
                                    <a:pt x="474" y="351"/>
                                  </a:lnTo>
                                  <a:lnTo>
                                    <a:pt x="474" y="359"/>
                                  </a:lnTo>
                                  <a:lnTo>
                                    <a:pt x="469" y="366"/>
                                  </a:lnTo>
                                  <a:lnTo>
                                    <a:pt x="487" y="366"/>
                                  </a:lnTo>
                                  <a:lnTo>
                                    <a:pt x="495" y="349"/>
                                  </a:lnTo>
                                  <a:lnTo>
                                    <a:pt x="484" y="349"/>
                                  </a:lnTo>
                                  <a:lnTo>
                                    <a:pt x="484" y="344"/>
                                  </a:lnTo>
                                  <a:lnTo>
                                    <a:pt x="487" y="334"/>
                                  </a:lnTo>
                                  <a:lnTo>
                                    <a:pt x="492" y="339"/>
                                  </a:lnTo>
                                  <a:lnTo>
                                    <a:pt x="500" y="346"/>
                                  </a:lnTo>
                                  <a:lnTo>
                                    <a:pt x="502" y="349"/>
                                  </a:lnTo>
                                  <a:lnTo>
                                    <a:pt x="510" y="359"/>
                                  </a:lnTo>
                                  <a:lnTo>
                                    <a:pt x="517" y="369"/>
                                  </a:lnTo>
                                  <a:lnTo>
                                    <a:pt x="525" y="354"/>
                                  </a:lnTo>
                                  <a:lnTo>
                                    <a:pt x="512" y="339"/>
                                  </a:lnTo>
                                  <a:lnTo>
                                    <a:pt x="520" y="334"/>
                                  </a:lnTo>
                                  <a:lnTo>
                                    <a:pt x="522" y="329"/>
                                  </a:lnTo>
                                  <a:lnTo>
                                    <a:pt x="522" y="326"/>
                                  </a:lnTo>
                                  <a:lnTo>
                                    <a:pt x="522" y="319"/>
                                  </a:lnTo>
                                  <a:lnTo>
                                    <a:pt x="520" y="314"/>
                                  </a:lnTo>
                                  <a:lnTo>
                                    <a:pt x="515" y="306"/>
                                  </a:lnTo>
                                  <a:close/>
                                  <a:moveTo>
                                    <a:pt x="437" y="306"/>
                                  </a:moveTo>
                                  <a:lnTo>
                                    <a:pt x="432" y="311"/>
                                  </a:lnTo>
                                  <a:lnTo>
                                    <a:pt x="429" y="316"/>
                                  </a:lnTo>
                                  <a:lnTo>
                                    <a:pt x="424" y="329"/>
                                  </a:lnTo>
                                  <a:lnTo>
                                    <a:pt x="444" y="329"/>
                                  </a:lnTo>
                                  <a:lnTo>
                                    <a:pt x="449" y="329"/>
                                  </a:lnTo>
                                  <a:lnTo>
                                    <a:pt x="449" y="334"/>
                                  </a:lnTo>
                                  <a:lnTo>
                                    <a:pt x="449" y="351"/>
                                  </a:lnTo>
                                  <a:lnTo>
                                    <a:pt x="429" y="349"/>
                                  </a:lnTo>
                                  <a:lnTo>
                                    <a:pt x="422" y="366"/>
                                  </a:lnTo>
                                  <a:lnTo>
                                    <a:pt x="462" y="366"/>
                                  </a:lnTo>
                                  <a:lnTo>
                                    <a:pt x="467" y="349"/>
                                  </a:lnTo>
                                  <a:lnTo>
                                    <a:pt x="459" y="351"/>
                                  </a:lnTo>
                                  <a:lnTo>
                                    <a:pt x="459" y="324"/>
                                  </a:lnTo>
                                  <a:lnTo>
                                    <a:pt x="459" y="321"/>
                                  </a:lnTo>
                                  <a:lnTo>
                                    <a:pt x="457" y="316"/>
                                  </a:lnTo>
                                  <a:lnTo>
                                    <a:pt x="452" y="314"/>
                                  </a:lnTo>
                                  <a:lnTo>
                                    <a:pt x="437" y="314"/>
                                  </a:lnTo>
                                  <a:lnTo>
                                    <a:pt x="437" y="306"/>
                                  </a:lnTo>
                                  <a:close/>
                                  <a:moveTo>
                                    <a:pt x="404" y="306"/>
                                  </a:moveTo>
                                  <a:lnTo>
                                    <a:pt x="394" y="324"/>
                                  </a:lnTo>
                                  <a:lnTo>
                                    <a:pt x="402" y="326"/>
                                  </a:lnTo>
                                  <a:lnTo>
                                    <a:pt x="404" y="329"/>
                                  </a:lnTo>
                                  <a:lnTo>
                                    <a:pt x="407" y="334"/>
                                  </a:lnTo>
                                  <a:lnTo>
                                    <a:pt x="404" y="344"/>
                                  </a:lnTo>
                                  <a:lnTo>
                                    <a:pt x="399" y="351"/>
                                  </a:lnTo>
                                  <a:lnTo>
                                    <a:pt x="407" y="346"/>
                                  </a:lnTo>
                                  <a:lnTo>
                                    <a:pt x="414" y="339"/>
                                  </a:lnTo>
                                  <a:lnTo>
                                    <a:pt x="417" y="334"/>
                                  </a:lnTo>
                                  <a:lnTo>
                                    <a:pt x="419" y="331"/>
                                  </a:lnTo>
                                  <a:lnTo>
                                    <a:pt x="419" y="326"/>
                                  </a:lnTo>
                                  <a:lnTo>
                                    <a:pt x="419" y="321"/>
                                  </a:lnTo>
                                  <a:lnTo>
                                    <a:pt x="414" y="319"/>
                                  </a:lnTo>
                                  <a:lnTo>
                                    <a:pt x="404" y="306"/>
                                  </a:lnTo>
                                  <a:close/>
                                  <a:moveTo>
                                    <a:pt x="359" y="306"/>
                                  </a:moveTo>
                                  <a:lnTo>
                                    <a:pt x="352" y="316"/>
                                  </a:lnTo>
                                  <a:lnTo>
                                    <a:pt x="346" y="329"/>
                                  </a:lnTo>
                                  <a:lnTo>
                                    <a:pt x="367" y="329"/>
                                  </a:lnTo>
                                  <a:lnTo>
                                    <a:pt x="372" y="329"/>
                                  </a:lnTo>
                                  <a:lnTo>
                                    <a:pt x="372" y="334"/>
                                  </a:lnTo>
                                  <a:lnTo>
                                    <a:pt x="372" y="351"/>
                                  </a:lnTo>
                                  <a:lnTo>
                                    <a:pt x="352" y="349"/>
                                  </a:lnTo>
                                  <a:lnTo>
                                    <a:pt x="344" y="366"/>
                                  </a:lnTo>
                                  <a:lnTo>
                                    <a:pt x="384" y="366"/>
                                  </a:lnTo>
                                  <a:lnTo>
                                    <a:pt x="389" y="351"/>
                                  </a:lnTo>
                                  <a:lnTo>
                                    <a:pt x="382" y="349"/>
                                  </a:lnTo>
                                  <a:lnTo>
                                    <a:pt x="382" y="324"/>
                                  </a:lnTo>
                                  <a:lnTo>
                                    <a:pt x="382" y="321"/>
                                  </a:lnTo>
                                  <a:lnTo>
                                    <a:pt x="377" y="316"/>
                                  </a:lnTo>
                                  <a:lnTo>
                                    <a:pt x="372" y="314"/>
                                  </a:lnTo>
                                  <a:lnTo>
                                    <a:pt x="359" y="314"/>
                                  </a:lnTo>
                                  <a:lnTo>
                                    <a:pt x="359" y="306"/>
                                  </a:lnTo>
                                  <a:close/>
                                  <a:moveTo>
                                    <a:pt x="334" y="334"/>
                                  </a:moveTo>
                                  <a:lnTo>
                                    <a:pt x="309" y="334"/>
                                  </a:lnTo>
                                  <a:lnTo>
                                    <a:pt x="301" y="344"/>
                                  </a:lnTo>
                                  <a:lnTo>
                                    <a:pt x="329" y="344"/>
                                  </a:lnTo>
                                  <a:lnTo>
                                    <a:pt x="334" y="334"/>
                                  </a:lnTo>
                                  <a:close/>
                                  <a:moveTo>
                                    <a:pt x="276" y="306"/>
                                  </a:moveTo>
                                  <a:lnTo>
                                    <a:pt x="269" y="324"/>
                                  </a:lnTo>
                                  <a:lnTo>
                                    <a:pt x="274" y="326"/>
                                  </a:lnTo>
                                  <a:lnTo>
                                    <a:pt x="276" y="329"/>
                                  </a:lnTo>
                                  <a:lnTo>
                                    <a:pt x="279" y="334"/>
                                  </a:lnTo>
                                  <a:lnTo>
                                    <a:pt x="276" y="344"/>
                                  </a:lnTo>
                                  <a:lnTo>
                                    <a:pt x="271" y="351"/>
                                  </a:lnTo>
                                  <a:lnTo>
                                    <a:pt x="279" y="346"/>
                                  </a:lnTo>
                                  <a:lnTo>
                                    <a:pt x="286" y="339"/>
                                  </a:lnTo>
                                  <a:lnTo>
                                    <a:pt x="289" y="334"/>
                                  </a:lnTo>
                                  <a:lnTo>
                                    <a:pt x="291" y="331"/>
                                  </a:lnTo>
                                  <a:lnTo>
                                    <a:pt x="291" y="326"/>
                                  </a:lnTo>
                                  <a:lnTo>
                                    <a:pt x="291" y="321"/>
                                  </a:lnTo>
                                  <a:lnTo>
                                    <a:pt x="286" y="319"/>
                                  </a:lnTo>
                                  <a:lnTo>
                                    <a:pt x="276" y="306"/>
                                  </a:lnTo>
                                  <a:close/>
                                  <a:moveTo>
                                    <a:pt x="234" y="309"/>
                                  </a:moveTo>
                                  <a:lnTo>
                                    <a:pt x="229" y="309"/>
                                  </a:lnTo>
                                  <a:lnTo>
                                    <a:pt x="224" y="316"/>
                                  </a:lnTo>
                                  <a:lnTo>
                                    <a:pt x="219" y="321"/>
                                  </a:lnTo>
                                  <a:lnTo>
                                    <a:pt x="219" y="329"/>
                                  </a:lnTo>
                                  <a:lnTo>
                                    <a:pt x="219" y="331"/>
                                  </a:lnTo>
                                  <a:lnTo>
                                    <a:pt x="224" y="339"/>
                                  </a:lnTo>
                                  <a:lnTo>
                                    <a:pt x="229" y="344"/>
                                  </a:lnTo>
                                  <a:lnTo>
                                    <a:pt x="234" y="334"/>
                                  </a:lnTo>
                                  <a:lnTo>
                                    <a:pt x="231" y="329"/>
                                  </a:lnTo>
                                  <a:lnTo>
                                    <a:pt x="229" y="324"/>
                                  </a:lnTo>
                                  <a:lnTo>
                                    <a:pt x="231" y="324"/>
                                  </a:lnTo>
                                  <a:lnTo>
                                    <a:pt x="234" y="324"/>
                                  </a:lnTo>
                                  <a:lnTo>
                                    <a:pt x="239" y="324"/>
                                  </a:lnTo>
                                  <a:lnTo>
                                    <a:pt x="246" y="329"/>
                                  </a:lnTo>
                                  <a:lnTo>
                                    <a:pt x="249" y="331"/>
                                  </a:lnTo>
                                  <a:lnTo>
                                    <a:pt x="249" y="339"/>
                                  </a:lnTo>
                                  <a:lnTo>
                                    <a:pt x="249" y="344"/>
                                  </a:lnTo>
                                  <a:lnTo>
                                    <a:pt x="249" y="349"/>
                                  </a:lnTo>
                                  <a:lnTo>
                                    <a:pt x="221" y="349"/>
                                  </a:lnTo>
                                  <a:lnTo>
                                    <a:pt x="214" y="366"/>
                                  </a:lnTo>
                                  <a:lnTo>
                                    <a:pt x="254" y="366"/>
                                  </a:lnTo>
                                  <a:lnTo>
                                    <a:pt x="259" y="349"/>
                                  </a:lnTo>
                                  <a:lnTo>
                                    <a:pt x="259" y="346"/>
                                  </a:lnTo>
                                  <a:lnTo>
                                    <a:pt x="259" y="339"/>
                                  </a:lnTo>
                                  <a:lnTo>
                                    <a:pt x="259" y="329"/>
                                  </a:lnTo>
                                  <a:lnTo>
                                    <a:pt x="259" y="324"/>
                                  </a:lnTo>
                                  <a:lnTo>
                                    <a:pt x="254" y="319"/>
                                  </a:lnTo>
                                  <a:lnTo>
                                    <a:pt x="246" y="314"/>
                                  </a:lnTo>
                                  <a:lnTo>
                                    <a:pt x="239" y="309"/>
                                  </a:lnTo>
                                  <a:lnTo>
                                    <a:pt x="234" y="309"/>
                                  </a:lnTo>
                                  <a:close/>
                                  <a:moveTo>
                                    <a:pt x="193" y="306"/>
                                  </a:moveTo>
                                  <a:lnTo>
                                    <a:pt x="186" y="321"/>
                                  </a:lnTo>
                                  <a:lnTo>
                                    <a:pt x="193" y="329"/>
                                  </a:lnTo>
                                  <a:lnTo>
                                    <a:pt x="196" y="331"/>
                                  </a:lnTo>
                                  <a:lnTo>
                                    <a:pt x="198" y="334"/>
                                  </a:lnTo>
                                  <a:lnTo>
                                    <a:pt x="198" y="369"/>
                                  </a:lnTo>
                                  <a:lnTo>
                                    <a:pt x="208" y="354"/>
                                  </a:lnTo>
                                  <a:lnTo>
                                    <a:pt x="208" y="324"/>
                                  </a:lnTo>
                                  <a:lnTo>
                                    <a:pt x="206" y="319"/>
                                  </a:lnTo>
                                  <a:lnTo>
                                    <a:pt x="201" y="311"/>
                                  </a:lnTo>
                                  <a:lnTo>
                                    <a:pt x="193" y="306"/>
                                  </a:lnTo>
                                  <a:close/>
                                  <a:moveTo>
                                    <a:pt x="484" y="880"/>
                                  </a:moveTo>
                                  <a:lnTo>
                                    <a:pt x="462" y="885"/>
                                  </a:lnTo>
                                  <a:lnTo>
                                    <a:pt x="469" y="893"/>
                                  </a:lnTo>
                                  <a:lnTo>
                                    <a:pt x="477" y="900"/>
                                  </a:lnTo>
                                  <a:lnTo>
                                    <a:pt x="474" y="925"/>
                                  </a:lnTo>
                                  <a:lnTo>
                                    <a:pt x="492" y="915"/>
                                  </a:lnTo>
                                  <a:lnTo>
                                    <a:pt x="515" y="923"/>
                                  </a:lnTo>
                                  <a:lnTo>
                                    <a:pt x="510" y="905"/>
                                  </a:lnTo>
                                  <a:lnTo>
                                    <a:pt x="510" y="903"/>
                                  </a:lnTo>
                                  <a:lnTo>
                                    <a:pt x="510" y="900"/>
                                  </a:lnTo>
                                  <a:lnTo>
                                    <a:pt x="512" y="893"/>
                                  </a:lnTo>
                                  <a:lnTo>
                                    <a:pt x="520" y="888"/>
                                  </a:lnTo>
                                  <a:lnTo>
                                    <a:pt x="525" y="883"/>
                                  </a:lnTo>
                                  <a:lnTo>
                                    <a:pt x="505" y="878"/>
                                  </a:lnTo>
                                  <a:lnTo>
                                    <a:pt x="502" y="875"/>
                                  </a:lnTo>
                                  <a:lnTo>
                                    <a:pt x="500" y="873"/>
                                  </a:lnTo>
                                  <a:lnTo>
                                    <a:pt x="497" y="868"/>
                                  </a:lnTo>
                                  <a:lnTo>
                                    <a:pt x="495" y="863"/>
                                  </a:lnTo>
                                  <a:lnTo>
                                    <a:pt x="489" y="873"/>
                                  </a:lnTo>
                                  <a:lnTo>
                                    <a:pt x="484" y="880"/>
                                  </a:lnTo>
                                  <a:close/>
                                  <a:moveTo>
                                    <a:pt x="344" y="880"/>
                                  </a:moveTo>
                                  <a:lnTo>
                                    <a:pt x="321" y="885"/>
                                  </a:lnTo>
                                  <a:lnTo>
                                    <a:pt x="336" y="900"/>
                                  </a:lnTo>
                                  <a:lnTo>
                                    <a:pt x="334" y="925"/>
                                  </a:lnTo>
                                  <a:lnTo>
                                    <a:pt x="352" y="915"/>
                                  </a:lnTo>
                                  <a:lnTo>
                                    <a:pt x="374" y="923"/>
                                  </a:lnTo>
                                  <a:lnTo>
                                    <a:pt x="372" y="910"/>
                                  </a:lnTo>
                                  <a:lnTo>
                                    <a:pt x="369" y="900"/>
                                  </a:lnTo>
                                  <a:lnTo>
                                    <a:pt x="377" y="890"/>
                                  </a:lnTo>
                                  <a:lnTo>
                                    <a:pt x="379" y="885"/>
                                  </a:lnTo>
                                  <a:lnTo>
                                    <a:pt x="382" y="883"/>
                                  </a:lnTo>
                                  <a:lnTo>
                                    <a:pt x="369" y="880"/>
                                  </a:lnTo>
                                  <a:lnTo>
                                    <a:pt x="367" y="880"/>
                                  </a:lnTo>
                                  <a:lnTo>
                                    <a:pt x="364" y="878"/>
                                  </a:lnTo>
                                  <a:lnTo>
                                    <a:pt x="359" y="873"/>
                                  </a:lnTo>
                                  <a:lnTo>
                                    <a:pt x="354" y="863"/>
                                  </a:lnTo>
                                  <a:lnTo>
                                    <a:pt x="344" y="880"/>
                                  </a:lnTo>
                                  <a:close/>
                                  <a:moveTo>
                                    <a:pt x="412" y="933"/>
                                  </a:moveTo>
                                  <a:lnTo>
                                    <a:pt x="399" y="935"/>
                                  </a:lnTo>
                                  <a:lnTo>
                                    <a:pt x="394" y="935"/>
                                  </a:lnTo>
                                  <a:lnTo>
                                    <a:pt x="389" y="938"/>
                                  </a:lnTo>
                                  <a:lnTo>
                                    <a:pt x="402" y="950"/>
                                  </a:lnTo>
                                  <a:lnTo>
                                    <a:pt x="402" y="953"/>
                                  </a:lnTo>
                                  <a:lnTo>
                                    <a:pt x="404" y="958"/>
                                  </a:lnTo>
                                  <a:lnTo>
                                    <a:pt x="402" y="965"/>
                                  </a:lnTo>
                                  <a:lnTo>
                                    <a:pt x="402" y="970"/>
                                  </a:lnTo>
                                  <a:lnTo>
                                    <a:pt x="402" y="975"/>
                                  </a:lnTo>
                                  <a:lnTo>
                                    <a:pt x="402" y="978"/>
                                  </a:lnTo>
                                  <a:lnTo>
                                    <a:pt x="422" y="968"/>
                                  </a:lnTo>
                                  <a:lnTo>
                                    <a:pt x="427" y="970"/>
                                  </a:lnTo>
                                  <a:lnTo>
                                    <a:pt x="432" y="973"/>
                                  </a:lnTo>
                                  <a:lnTo>
                                    <a:pt x="437" y="975"/>
                                  </a:lnTo>
                                  <a:lnTo>
                                    <a:pt x="442" y="975"/>
                                  </a:lnTo>
                                  <a:lnTo>
                                    <a:pt x="437" y="963"/>
                                  </a:lnTo>
                                  <a:lnTo>
                                    <a:pt x="437" y="958"/>
                                  </a:lnTo>
                                  <a:lnTo>
                                    <a:pt x="434" y="953"/>
                                  </a:lnTo>
                                  <a:lnTo>
                                    <a:pt x="449" y="935"/>
                                  </a:lnTo>
                                  <a:lnTo>
                                    <a:pt x="434" y="933"/>
                                  </a:lnTo>
                                  <a:lnTo>
                                    <a:pt x="429" y="930"/>
                                  </a:lnTo>
                                  <a:lnTo>
                                    <a:pt x="427" y="925"/>
                                  </a:lnTo>
                                  <a:lnTo>
                                    <a:pt x="422" y="915"/>
                                  </a:lnTo>
                                  <a:lnTo>
                                    <a:pt x="417" y="925"/>
                                  </a:lnTo>
                                  <a:lnTo>
                                    <a:pt x="412" y="933"/>
                                  </a:lnTo>
                                  <a:close/>
                                  <a:moveTo>
                                    <a:pt x="419" y="146"/>
                                  </a:moveTo>
                                  <a:lnTo>
                                    <a:pt x="414" y="153"/>
                                  </a:lnTo>
                                  <a:lnTo>
                                    <a:pt x="409" y="163"/>
                                  </a:lnTo>
                                  <a:lnTo>
                                    <a:pt x="389" y="166"/>
                                  </a:lnTo>
                                  <a:lnTo>
                                    <a:pt x="389" y="168"/>
                                  </a:lnTo>
                                  <a:lnTo>
                                    <a:pt x="392" y="171"/>
                                  </a:lnTo>
                                  <a:lnTo>
                                    <a:pt x="394" y="176"/>
                                  </a:lnTo>
                                  <a:lnTo>
                                    <a:pt x="397" y="178"/>
                                  </a:lnTo>
                                  <a:lnTo>
                                    <a:pt x="402" y="183"/>
                                  </a:lnTo>
                                  <a:lnTo>
                                    <a:pt x="399" y="208"/>
                                  </a:lnTo>
                                  <a:lnTo>
                                    <a:pt x="407" y="203"/>
                                  </a:lnTo>
                                  <a:lnTo>
                                    <a:pt x="417" y="198"/>
                                  </a:lnTo>
                                  <a:lnTo>
                                    <a:pt x="439" y="206"/>
                                  </a:lnTo>
                                  <a:lnTo>
                                    <a:pt x="437" y="196"/>
                                  </a:lnTo>
                                  <a:lnTo>
                                    <a:pt x="432" y="183"/>
                                  </a:lnTo>
                                  <a:lnTo>
                                    <a:pt x="434" y="178"/>
                                  </a:lnTo>
                                  <a:lnTo>
                                    <a:pt x="439" y="176"/>
                                  </a:lnTo>
                                  <a:lnTo>
                                    <a:pt x="447" y="168"/>
                                  </a:lnTo>
                                  <a:lnTo>
                                    <a:pt x="444" y="166"/>
                                  </a:lnTo>
                                  <a:lnTo>
                                    <a:pt x="442" y="163"/>
                                  </a:lnTo>
                                  <a:lnTo>
                                    <a:pt x="437" y="163"/>
                                  </a:lnTo>
                                  <a:lnTo>
                                    <a:pt x="432" y="163"/>
                                  </a:lnTo>
                                  <a:lnTo>
                                    <a:pt x="429" y="161"/>
                                  </a:lnTo>
                                  <a:lnTo>
                                    <a:pt x="427" y="161"/>
                                  </a:lnTo>
                                  <a:lnTo>
                                    <a:pt x="424" y="156"/>
                                  </a:lnTo>
                                  <a:lnTo>
                                    <a:pt x="422" y="151"/>
                                  </a:lnTo>
                                  <a:lnTo>
                                    <a:pt x="419" y="146"/>
                                  </a:lnTo>
                                  <a:close/>
                                  <a:moveTo>
                                    <a:pt x="678" y="447"/>
                                  </a:moveTo>
                                  <a:lnTo>
                                    <a:pt x="673" y="457"/>
                                  </a:lnTo>
                                  <a:lnTo>
                                    <a:pt x="668" y="464"/>
                                  </a:lnTo>
                                  <a:lnTo>
                                    <a:pt x="655" y="467"/>
                                  </a:lnTo>
                                  <a:lnTo>
                                    <a:pt x="650" y="469"/>
                                  </a:lnTo>
                                  <a:lnTo>
                                    <a:pt x="643" y="469"/>
                                  </a:lnTo>
                                  <a:lnTo>
                                    <a:pt x="650" y="477"/>
                                  </a:lnTo>
                                  <a:lnTo>
                                    <a:pt x="655" y="482"/>
                                  </a:lnTo>
                                  <a:lnTo>
                                    <a:pt x="658" y="484"/>
                                  </a:lnTo>
                                  <a:lnTo>
                                    <a:pt x="658" y="509"/>
                                  </a:lnTo>
                                  <a:lnTo>
                                    <a:pt x="665" y="502"/>
                                  </a:lnTo>
                                  <a:lnTo>
                                    <a:pt x="670" y="499"/>
                                  </a:lnTo>
                                  <a:lnTo>
                                    <a:pt x="675" y="499"/>
                                  </a:lnTo>
                                  <a:lnTo>
                                    <a:pt x="680" y="499"/>
                                  </a:lnTo>
                                  <a:lnTo>
                                    <a:pt x="685" y="502"/>
                                  </a:lnTo>
                                  <a:lnTo>
                                    <a:pt x="695" y="507"/>
                                  </a:lnTo>
                                  <a:lnTo>
                                    <a:pt x="690" y="484"/>
                                  </a:lnTo>
                                  <a:lnTo>
                                    <a:pt x="705" y="467"/>
                                  </a:lnTo>
                                  <a:lnTo>
                                    <a:pt x="700" y="467"/>
                                  </a:lnTo>
                                  <a:lnTo>
                                    <a:pt x="695" y="464"/>
                                  </a:lnTo>
                                  <a:lnTo>
                                    <a:pt x="690" y="464"/>
                                  </a:lnTo>
                                  <a:lnTo>
                                    <a:pt x="685" y="459"/>
                                  </a:lnTo>
                                  <a:lnTo>
                                    <a:pt x="680" y="454"/>
                                  </a:lnTo>
                                  <a:lnTo>
                                    <a:pt x="678" y="447"/>
                                  </a:lnTo>
                                  <a:close/>
                                  <a:moveTo>
                                    <a:pt x="617" y="381"/>
                                  </a:moveTo>
                                  <a:lnTo>
                                    <a:pt x="612" y="391"/>
                                  </a:lnTo>
                                  <a:lnTo>
                                    <a:pt x="607" y="399"/>
                                  </a:lnTo>
                                  <a:lnTo>
                                    <a:pt x="595" y="401"/>
                                  </a:lnTo>
                                  <a:lnTo>
                                    <a:pt x="582" y="404"/>
                                  </a:lnTo>
                                  <a:lnTo>
                                    <a:pt x="597" y="419"/>
                                  </a:lnTo>
                                  <a:lnTo>
                                    <a:pt x="597" y="426"/>
                                  </a:lnTo>
                                  <a:lnTo>
                                    <a:pt x="595" y="431"/>
                                  </a:lnTo>
                                  <a:lnTo>
                                    <a:pt x="595" y="439"/>
                                  </a:lnTo>
                                  <a:lnTo>
                                    <a:pt x="595" y="444"/>
                                  </a:lnTo>
                                  <a:lnTo>
                                    <a:pt x="612" y="434"/>
                                  </a:lnTo>
                                  <a:lnTo>
                                    <a:pt x="635" y="444"/>
                                  </a:lnTo>
                                  <a:lnTo>
                                    <a:pt x="630" y="419"/>
                                  </a:lnTo>
                                  <a:lnTo>
                                    <a:pt x="638" y="411"/>
                                  </a:lnTo>
                                  <a:lnTo>
                                    <a:pt x="645" y="401"/>
                                  </a:lnTo>
                                  <a:lnTo>
                                    <a:pt x="622" y="399"/>
                                  </a:lnTo>
                                  <a:lnTo>
                                    <a:pt x="617" y="381"/>
                                  </a:lnTo>
                                  <a:close/>
                                  <a:moveTo>
                                    <a:pt x="690" y="366"/>
                                  </a:moveTo>
                                  <a:lnTo>
                                    <a:pt x="680" y="384"/>
                                  </a:lnTo>
                                  <a:lnTo>
                                    <a:pt x="658" y="389"/>
                                  </a:lnTo>
                                  <a:lnTo>
                                    <a:pt x="660" y="394"/>
                                  </a:lnTo>
                                  <a:lnTo>
                                    <a:pt x="665" y="396"/>
                                  </a:lnTo>
                                  <a:lnTo>
                                    <a:pt x="670" y="399"/>
                                  </a:lnTo>
                                  <a:lnTo>
                                    <a:pt x="670" y="404"/>
                                  </a:lnTo>
                                  <a:lnTo>
                                    <a:pt x="673" y="411"/>
                                  </a:lnTo>
                                  <a:lnTo>
                                    <a:pt x="670" y="421"/>
                                  </a:lnTo>
                                  <a:lnTo>
                                    <a:pt x="670" y="429"/>
                                  </a:lnTo>
                                  <a:lnTo>
                                    <a:pt x="688" y="419"/>
                                  </a:lnTo>
                                  <a:lnTo>
                                    <a:pt x="710" y="429"/>
                                  </a:lnTo>
                                  <a:lnTo>
                                    <a:pt x="705" y="409"/>
                                  </a:lnTo>
                                  <a:lnTo>
                                    <a:pt x="705" y="406"/>
                                  </a:lnTo>
                                  <a:lnTo>
                                    <a:pt x="705" y="404"/>
                                  </a:lnTo>
                                  <a:lnTo>
                                    <a:pt x="708" y="396"/>
                                  </a:lnTo>
                                  <a:lnTo>
                                    <a:pt x="713" y="391"/>
                                  </a:lnTo>
                                  <a:lnTo>
                                    <a:pt x="718" y="386"/>
                                  </a:lnTo>
                                  <a:lnTo>
                                    <a:pt x="708" y="384"/>
                                  </a:lnTo>
                                  <a:lnTo>
                                    <a:pt x="703" y="384"/>
                                  </a:lnTo>
                                  <a:lnTo>
                                    <a:pt x="698" y="384"/>
                                  </a:lnTo>
                                  <a:lnTo>
                                    <a:pt x="695" y="374"/>
                                  </a:lnTo>
                                  <a:lnTo>
                                    <a:pt x="690" y="366"/>
                                  </a:lnTo>
                                  <a:close/>
                                  <a:moveTo>
                                    <a:pt x="457" y="404"/>
                                  </a:moveTo>
                                  <a:lnTo>
                                    <a:pt x="439" y="401"/>
                                  </a:lnTo>
                                  <a:lnTo>
                                    <a:pt x="422" y="401"/>
                                  </a:lnTo>
                                  <a:lnTo>
                                    <a:pt x="399" y="401"/>
                                  </a:lnTo>
                                  <a:lnTo>
                                    <a:pt x="377" y="406"/>
                                  </a:lnTo>
                                  <a:lnTo>
                                    <a:pt x="357" y="411"/>
                                  </a:lnTo>
                                  <a:lnTo>
                                    <a:pt x="336" y="419"/>
                                  </a:lnTo>
                                  <a:lnTo>
                                    <a:pt x="319" y="429"/>
                                  </a:lnTo>
                                  <a:lnTo>
                                    <a:pt x="301" y="439"/>
                                  </a:lnTo>
                                  <a:lnTo>
                                    <a:pt x="291" y="447"/>
                                  </a:lnTo>
                                  <a:lnTo>
                                    <a:pt x="284" y="454"/>
                                  </a:lnTo>
                                  <a:lnTo>
                                    <a:pt x="269" y="467"/>
                                  </a:lnTo>
                                  <a:lnTo>
                                    <a:pt x="254" y="484"/>
                                  </a:lnTo>
                                  <a:lnTo>
                                    <a:pt x="241" y="502"/>
                                  </a:lnTo>
                                  <a:lnTo>
                                    <a:pt x="231" y="519"/>
                                  </a:lnTo>
                                  <a:lnTo>
                                    <a:pt x="224" y="539"/>
                                  </a:lnTo>
                                  <a:lnTo>
                                    <a:pt x="216" y="559"/>
                                  </a:lnTo>
                                  <a:lnTo>
                                    <a:pt x="211" y="582"/>
                                  </a:lnTo>
                                  <a:lnTo>
                                    <a:pt x="206" y="604"/>
                                  </a:lnTo>
                                  <a:lnTo>
                                    <a:pt x="206" y="627"/>
                                  </a:lnTo>
                                  <a:lnTo>
                                    <a:pt x="206" y="647"/>
                                  </a:lnTo>
                                  <a:lnTo>
                                    <a:pt x="208" y="667"/>
                                  </a:lnTo>
                                  <a:lnTo>
                                    <a:pt x="214" y="687"/>
                                  </a:lnTo>
                                  <a:lnTo>
                                    <a:pt x="219" y="705"/>
                                  </a:lnTo>
                                  <a:lnTo>
                                    <a:pt x="226" y="725"/>
                                  </a:lnTo>
                                  <a:lnTo>
                                    <a:pt x="236" y="742"/>
                                  </a:lnTo>
                                  <a:lnTo>
                                    <a:pt x="246" y="757"/>
                                  </a:lnTo>
                                  <a:lnTo>
                                    <a:pt x="256" y="772"/>
                                  </a:lnTo>
                                  <a:lnTo>
                                    <a:pt x="269" y="787"/>
                                  </a:lnTo>
                                  <a:lnTo>
                                    <a:pt x="284" y="800"/>
                                  </a:lnTo>
                                  <a:lnTo>
                                    <a:pt x="299" y="812"/>
                                  </a:lnTo>
                                  <a:lnTo>
                                    <a:pt x="314" y="822"/>
                                  </a:lnTo>
                                  <a:lnTo>
                                    <a:pt x="331" y="832"/>
                                  </a:lnTo>
                                  <a:lnTo>
                                    <a:pt x="349" y="840"/>
                                  </a:lnTo>
                                  <a:lnTo>
                                    <a:pt x="357" y="842"/>
                                  </a:lnTo>
                                  <a:lnTo>
                                    <a:pt x="367" y="845"/>
                                  </a:lnTo>
                                  <a:lnTo>
                                    <a:pt x="384" y="850"/>
                                  </a:lnTo>
                                  <a:lnTo>
                                    <a:pt x="402" y="850"/>
                                  </a:lnTo>
                                  <a:lnTo>
                                    <a:pt x="422" y="853"/>
                                  </a:lnTo>
                                  <a:lnTo>
                                    <a:pt x="442" y="850"/>
                                  </a:lnTo>
                                  <a:lnTo>
                                    <a:pt x="454" y="850"/>
                                  </a:lnTo>
                                  <a:lnTo>
                                    <a:pt x="464" y="848"/>
                                  </a:lnTo>
                                  <a:lnTo>
                                    <a:pt x="484" y="842"/>
                                  </a:lnTo>
                                  <a:lnTo>
                                    <a:pt x="505" y="835"/>
                                  </a:lnTo>
                                  <a:lnTo>
                                    <a:pt x="525" y="825"/>
                                  </a:lnTo>
                                  <a:lnTo>
                                    <a:pt x="542" y="812"/>
                                  </a:lnTo>
                                  <a:lnTo>
                                    <a:pt x="550" y="807"/>
                                  </a:lnTo>
                                  <a:lnTo>
                                    <a:pt x="557" y="800"/>
                                  </a:lnTo>
                                  <a:lnTo>
                                    <a:pt x="572" y="785"/>
                                  </a:lnTo>
                                  <a:lnTo>
                                    <a:pt x="587" y="770"/>
                                  </a:lnTo>
                                  <a:lnTo>
                                    <a:pt x="600" y="752"/>
                                  </a:lnTo>
                                  <a:lnTo>
                                    <a:pt x="610" y="735"/>
                                  </a:lnTo>
                                  <a:lnTo>
                                    <a:pt x="620" y="715"/>
                                  </a:lnTo>
                                  <a:lnTo>
                                    <a:pt x="627" y="695"/>
                                  </a:lnTo>
                                  <a:lnTo>
                                    <a:pt x="632" y="672"/>
                                  </a:lnTo>
                                  <a:lnTo>
                                    <a:pt x="635" y="650"/>
                                  </a:lnTo>
                                  <a:lnTo>
                                    <a:pt x="638" y="627"/>
                                  </a:lnTo>
                                  <a:lnTo>
                                    <a:pt x="635" y="607"/>
                                  </a:lnTo>
                                  <a:lnTo>
                                    <a:pt x="632" y="587"/>
                                  </a:lnTo>
                                  <a:lnTo>
                                    <a:pt x="627" y="567"/>
                                  </a:lnTo>
                                  <a:lnTo>
                                    <a:pt x="622" y="547"/>
                                  </a:lnTo>
                                  <a:lnTo>
                                    <a:pt x="615" y="529"/>
                                  </a:lnTo>
                                  <a:lnTo>
                                    <a:pt x="607" y="512"/>
                                  </a:lnTo>
                                  <a:lnTo>
                                    <a:pt x="597" y="497"/>
                                  </a:lnTo>
                                  <a:lnTo>
                                    <a:pt x="585" y="482"/>
                                  </a:lnTo>
                                  <a:lnTo>
                                    <a:pt x="572" y="467"/>
                                  </a:lnTo>
                                  <a:lnTo>
                                    <a:pt x="557" y="454"/>
                                  </a:lnTo>
                                  <a:lnTo>
                                    <a:pt x="545" y="442"/>
                                  </a:lnTo>
                                  <a:lnTo>
                                    <a:pt x="527" y="431"/>
                                  </a:lnTo>
                                  <a:lnTo>
                                    <a:pt x="512" y="421"/>
                                  </a:lnTo>
                                  <a:lnTo>
                                    <a:pt x="495" y="414"/>
                                  </a:lnTo>
                                  <a:lnTo>
                                    <a:pt x="484" y="411"/>
                                  </a:lnTo>
                                  <a:lnTo>
                                    <a:pt x="474" y="409"/>
                                  </a:lnTo>
                                  <a:lnTo>
                                    <a:pt x="457" y="404"/>
                                  </a:lnTo>
                                  <a:close/>
                                  <a:moveTo>
                                    <a:pt x="387" y="842"/>
                                  </a:moveTo>
                                  <a:lnTo>
                                    <a:pt x="369" y="837"/>
                                  </a:lnTo>
                                  <a:lnTo>
                                    <a:pt x="352" y="832"/>
                                  </a:lnTo>
                                  <a:lnTo>
                                    <a:pt x="334" y="825"/>
                                  </a:lnTo>
                                  <a:lnTo>
                                    <a:pt x="316" y="815"/>
                                  </a:lnTo>
                                  <a:lnTo>
                                    <a:pt x="301" y="805"/>
                                  </a:lnTo>
                                  <a:lnTo>
                                    <a:pt x="289" y="795"/>
                                  </a:lnTo>
                                  <a:lnTo>
                                    <a:pt x="274" y="782"/>
                                  </a:lnTo>
                                  <a:lnTo>
                                    <a:pt x="261" y="767"/>
                                  </a:lnTo>
                                  <a:lnTo>
                                    <a:pt x="251" y="752"/>
                                  </a:lnTo>
                                  <a:lnTo>
                                    <a:pt x="241" y="737"/>
                                  </a:lnTo>
                                  <a:lnTo>
                                    <a:pt x="234" y="720"/>
                                  </a:lnTo>
                                  <a:lnTo>
                                    <a:pt x="226" y="702"/>
                                  </a:lnTo>
                                  <a:lnTo>
                                    <a:pt x="219" y="685"/>
                                  </a:lnTo>
                                  <a:lnTo>
                                    <a:pt x="216" y="667"/>
                                  </a:lnTo>
                                  <a:lnTo>
                                    <a:pt x="214" y="647"/>
                                  </a:lnTo>
                                  <a:lnTo>
                                    <a:pt x="211" y="627"/>
                                  </a:lnTo>
                                  <a:lnTo>
                                    <a:pt x="214" y="604"/>
                                  </a:lnTo>
                                  <a:lnTo>
                                    <a:pt x="216" y="582"/>
                                  </a:lnTo>
                                  <a:lnTo>
                                    <a:pt x="221" y="562"/>
                                  </a:lnTo>
                                  <a:lnTo>
                                    <a:pt x="229" y="542"/>
                                  </a:lnTo>
                                  <a:lnTo>
                                    <a:pt x="239" y="522"/>
                                  </a:lnTo>
                                  <a:lnTo>
                                    <a:pt x="249" y="504"/>
                                  </a:lnTo>
                                  <a:lnTo>
                                    <a:pt x="259" y="487"/>
                                  </a:lnTo>
                                  <a:lnTo>
                                    <a:pt x="274" y="472"/>
                                  </a:lnTo>
                                  <a:lnTo>
                                    <a:pt x="289" y="459"/>
                                  </a:lnTo>
                                  <a:lnTo>
                                    <a:pt x="304" y="447"/>
                                  </a:lnTo>
                                  <a:lnTo>
                                    <a:pt x="321" y="434"/>
                                  </a:lnTo>
                                  <a:lnTo>
                                    <a:pt x="339" y="426"/>
                                  </a:lnTo>
                                  <a:lnTo>
                                    <a:pt x="359" y="419"/>
                                  </a:lnTo>
                                  <a:lnTo>
                                    <a:pt x="379" y="414"/>
                                  </a:lnTo>
                                  <a:lnTo>
                                    <a:pt x="399" y="409"/>
                                  </a:lnTo>
                                  <a:lnTo>
                                    <a:pt x="422" y="409"/>
                                  </a:lnTo>
                                  <a:lnTo>
                                    <a:pt x="439" y="409"/>
                                  </a:lnTo>
                                  <a:lnTo>
                                    <a:pt x="457" y="411"/>
                                  </a:lnTo>
                                  <a:lnTo>
                                    <a:pt x="474" y="416"/>
                                  </a:lnTo>
                                  <a:lnTo>
                                    <a:pt x="492" y="421"/>
                                  </a:lnTo>
                                  <a:lnTo>
                                    <a:pt x="510" y="429"/>
                                  </a:lnTo>
                                  <a:lnTo>
                                    <a:pt x="525" y="436"/>
                                  </a:lnTo>
                                  <a:lnTo>
                                    <a:pt x="540" y="447"/>
                                  </a:lnTo>
                                  <a:lnTo>
                                    <a:pt x="555" y="459"/>
                                  </a:lnTo>
                                  <a:lnTo>
                                    <a:pt x="567" y="472"/>
                                  </a:lnTo>
                                  <a:lnTo>
                                    <a:pt x="580" y="484"/>
                                  </a:lnTo>
                                  <a:lnTo>
                                    <a:pt x="590" y="499"/>
                                  </a:lnTo>
                                  <a:lnTo>
                                    <a:pt x="600" y="517"/>
                                  </a:lnTo>
                                  <a:lnTo>
                                    <a:pt x="610" y="532"/>
                                  </a:lnTo>
                                  <a:lnTo>
                                    <a:pt x="617" y="549"/>
                                  </a:lnTo>
                                  <a:lnTo>
                                    <a:pt x="622" y="569"/>
                                  </a:lnTo>
                                  <a:lnTo>
                                    <a:pt x="627" y="587"/>
                                  </a:lnTo>
                                  <a:lnTo>
                                    <a:pt x="630" y="607"/>
                                  </a:lnTo>
                                  <a:lnTo>
                                    <a:pt x="630" y="627"/>
                                  </a:lnTo>
                                  <a:lnTo>
                                    <a:pt x="627" y="650"/>
                                  </a:lnTo>
                                  <a:lnTo>
                                    <a:pt x="625" y="670"/>
                                  </a:lnTo>
                                  <a:lnTo>
                                    <a:pt x="620" y="692"/>
                                  </a:lnTo>
                                  <a:lnTo>
                                    <a:pt x="612" y="712"/>
                                  </a:lnTo>
                                  <a:lnTo>
                                    <a:pt x="605" y="730"/>
                                  </a:lnTo>
                                  <a:lnTo>
                                    <a:pt x="595" y="750"/>
                                  </a:lnTo>
                                  <a:lnTo>
                                    <a:pt x="582" y="765"/>
                                  </a:lnTo>
                                  <a:lnTo>
                                    <a:pt x="567" y="780"/>
                                  </a:lnTo>
                                  <a:lnTo>
                                    <a:pt x="555" y="795"/>
                                  </a:lnTo>
                                  <a:lnTo>
                                    <a:pt x="537" y="807"/>
                                  </a:lnTo>
                                  <a:lnTo>
                                    <a:pt x="520" y="817"/>
                                  </a:lnTo>
                                  <a:lnTo>
                                    <a:pt x="502" y="827"/>
                                  </a:lnTo>
                                  <a:lnTo>
                                    <a:pt x="482" y="835"/>
                                  </a:lnTo>
                                  <a:lnTo>
                                    <a:pt x="462" y="840"/>
                                  </a:lnTo>
                                  <a:lnTo>
                                    <a:pt x="442" y="845"/>
                                  </a:lnTo>
                                  <a:lnTo>
                                    <a:pt x="422" y="845"/>
                                  </a:lnTo>
                                  <a:lnTo>
                                    <a:pt x="404" y="845"/>
                                  </a:lnTo>
                                  <a:lnTo>
                                    <a:pt x="387" y="842"/>
                                  </a:lnTo>
                                  <a:close/>
                                  <a:moveTo>
                                    <a:pt x="482" y="637"/>
                                  </a:moveTo>
                                  <a:lnTo>
                                    <a:pt x="472" y="639"/>
                                  </a:lnTo>
                                  <a:lnTo>
                                    <a:pt x="464" y="639"/>
                                  </a:lnTo>
                                  <a:lnTo>
                                    <a:pt x="462" y="634"/>
                                  </a:lnTo>
                                  <a:lnTo>
                                    <a:pt x="512" y="632"/>
                                  </a:lnTo>
                                  <a:lnTo>
                                    <a:pt x="512" y="637"/>
                                  </a:lnTo>
                                  <a:lnTo>
                                    <a:pt x="482" y="637"/>
                                  </a:lnTo>
                                  <a:close/>
                                  <a:moveTo>
                                    <a:pt x="422" y="514"/>
                                  </a:moveTo>
                                  <a:lnTo>
                                    <a:pt x="412" y="514"/>
                                  </a:lnTo>
                                  <a:lnTo>
                                    <a:pt x="409" y="504"/>
                                  </a:lnTo>
                                  <a:lnTo>
                                    <a:pt x="422" y="499"/>
                                  </a:lnTo>
                                  <a:lnTo>
                                    <a:pt x="429" y="507"/>
                                  </a:lnTo>
                                  <a:lnTo>
                                    <a:pt x="432" y="514"/>
                                  </a:lnTo>
                                  <a:lnTo>
                                    <a:pt x="422" y="514"/>
                                  </a:lnTo>
                                  <a:close/>
                                  <a:moveTo>
                                    <a:pt x="422" y="527"/>
                                  </a:moveTo>
                                  <a:lnTo>
                                    <a:pt x="409" y="527"/>
                                  </a:lnTo>
                                  <a:lnTo>
                                    <a:pt x="409" y="522"/>
                                  </a:lnTo>
                                  <a:lnTo>
                                    <a:pt x="434" y="522"/>
                                  </a:lnTo>
                                  <a:lnTo>
                                    <a:pt x="434" y="524"/>
                                  </a:lnTo>
                                  <a:lnTo>
                                    <a:pt x="434" y="527"/>
                                  </a:lnTo>
                                  <a:lnTo>
                                    <a:pt x="422" y="527"/>
                                  </a:lnTo>
                                  <a:close/>
                                  <a:moveTo>
                                    <a:pt x="422" y="532"/>
                                  </a:moveTo>
                                  <a:lnTo>
                                    <a:pt x="434" y="532"/>
                                  </a:lnTo>
                                  <a:lnTo>
                                    <a:pt x="432" y="537"/>
                                  </a:lnTo>
                                  <a:lnTo>
                                    <a:pt x="412" y="537"/>
                                  </a:lnTo>
                                  <a:lnTo>
                                    <a:pt x="409" y="532"/>
                                  </a:lnTo>
                                  <a:lnTo>
                                    <a:pt x="422" y="532"/>
                                  </a:lnTo>
                                  <a:close/>
                                  <a:moveTo>
                                    <a:pt x="422" y="569"/>
                                  </a:moveTo>
                                  <a:lnTo>
                                    <a:pt x="412" y="569"/>
                                  </a:lnTo>
                                  <a:lnTo>
                                    <a:pt x="412" y="562"/>
                                  </a:lnTo>
                                  <a:lnTo>
                                    <a:pt x="432" y="562"/>
                                  </a:lnTo>
                                  <a:lnTo>
                                    <a:pt x="432" y="569"/>
                                  </a:lnTo>
                                  <a:lnTo>
                                    <a:pt x="422" y="569"/>
                                  </a:lnTo>
                                  <a:close/>
                                  <a:moveTo>
                                    <a:pt x="422" y="592"/>
                                  </a:moveTo>
                                  <a:lnTo>
                                    <a:pt x="432" y="592"/>
                                  </a:lnTo>
                                  <a:lnTo>
                                    <a:pt x="432" y="602"/>
                                  </a:lnTo>
                                  <a:lnTo>
                                    <a:pt x="412" y="602"/>
                                  </a:lnTo>
                                  <a:lnTo>
                                    <a:pt x="412" y="592"/>
                                  </a:lnTo>
                                  <a:lnTo>
                                    <a:pt x="422" y="592"/>
                                  </a:lnTo>
                                  <a:close/>
                                  <a:moveTo>
                                    <a:pt x="422" y="607"/>
                                  </a:moveTo>
                                  <a:lnTo>
                                    <a:pt x="427" y="609"/>
                                  </a:lnTo>
                                  <a:lnTo>
                                    <a:pt x="434" y="612"/>
                                  </a:lnTo>
                                  <a:lnTo>
                                    <a:pt x="442" y="619"/>
                                  </a:lnTo>
                                  <a:lnTo>
                                    <a:pt x="454" y="632"/>
                                  </a:lnTo>
                                  <a:lnTo>
                                    <a:pt x="464" y="645"/>
                                  </a:lnTo>
                                  <a:lnTo>
                                    <a:pt x="469" y="655"/>
                                  </a:lnTo>
                                  <a:lnTo>
                                    <a:pt x="467" y="655"/>
                                  </a:lnTo>
                                  <a:lnTo>
                                    <a:pt x="462" y="655"/>
                                  </a:lnTo>
                                  <a:lnTo>
                                    <a:pt x="454" y="642"/>
                                  </a:lnTo>
                                  <a:lnTo>
                                    <a:pt x="442" y="634"/>
                                  </a:lnTo>
                                  <a:lnTo>
                                    <a:pt x="432" y="627"/>
                                  </a:lnTo>
                                  <a:lnTo>
                                    <a:pt x="422" y="624"/>
                                  </a:lnTo>
                                  <a:lnTo>
                                    <a:pt x="409" y="627"/>
                                  </a:lnTo>
                                  <a:lnTo>
                                    <a:pt x="399" y="634"/>
                                  </a:lnTo>
                                  <a:lnTo>
                                    <a:pt x="394" y="637"/>
                                  </a:lnTo>
                                  <a:lnTo>
                                    <a:pt x="389" y="642"/>
                                  </a:lnTo>
                                  <a:lnTo>
                                    <a:pt x="379" y="655"/>
                                  </a:lnTo>
                                  <a:lnTo>
                                    <a:pt x="374" y="655"/>
                                  </a:lnTo>
                                  <a:lnTo>
                                    <a:pt x="379" y="645"/>
                                  </a:lnTo>
                                  <a:lnTo>
                                    <a:pt x="384" y="637"/>
                                  </a:lnTo>
                                  <a:lnTo>
                                    <a:pt x="387" y="632"/>
                                  </a:lnTo>
                                  <a:lnTo>
                                    <a:pt x="402" y="619"/>
                                  </a:lnTo>
                                  <a:lnTo>
                                    <a:pt x="409" y="612"/>
                                  </a:lnTo>
                                  <a:lnTo>
                                    <a:pt x="412" y="609"/>
                                  </a:lnTo>
                                  <a:lnTo>
                                    <a:pt x="417" y="609"/>
                                  </a:lnTo>
                                  <a:lnTo>
                                    <a:pt x="422" y="607"/>
                                  </a:lnTo>
                                  <a:close/>
                                  <a:moveTo>
                                    <a:pt x="452" y="619"/>
                                  </a:moveTo>
                                  <a:lnTo>
                                    <a:pt x="459" y="627"/>
                                  </a:lnTo>
                                  <a:lnTo>
                                    <a:pt x="464" y="627"/>
                                  </a:lnTo>
                                  <a:lnTo>
                                    <a:pt x="464" y="619"/>
                                  </a:lnTo>
                                  <a:lnTo>
                                    <a:pt x="452" y="619"/>
                                  </a:lnTo>
                                  <a:close/>
                                  <a:moveTo>
                                    <a:pt x="472" y="619"/>
                                  </a:moveTo>
                                  <a:lnTo>
                                    <a:pt x="489" y="619"/>
                                  </a:lnTo>
                                  <a:lnTo>
                                    <a:pt x="489" y="627"/>
                                  </a:lnTo>
                                  <a:lnTo>
                                    <a:pt x="472" y="627"/>
                                  </a:lnTo>
                                  <a:lnTo>
                                    <a:pt x="472" y="619"/>
                                  </a:lnTo>
                                  <a:close/>
                                  <a:moveTo>
                                    <a:pt x="497" y="627"/>
                                  </a:moveTo>
                                  <a:lnTo>
                                    <a:pt x="507" y="627"/>
                                  </a:lnTo>
                                  <a:lnTo>
                                    <a:pt x="505" y="619"/>
                                  </a:lnTo>
                                  <a:lnTo>
                                    <a:pt x="497" y="619"/>
                                  </a:lnTo>
                                  <a:lnTo>
                                    <a:pt x="497" y="627"/>
                                  </a:lnTo>
                                  <a:close/>
                                  <a:moveTo>
                                    <a:pt x="439" y="607"/>
                                  </a:moveTo>
                                  <a:lnTo>
                                    <a:pt x="444" y="612"/>
                                  </a:lnTo>
                                  <a:lnTo>
                                    <a:pt x="505" y="612"/>
                                  </a:lnTo>
                                  <a:lnTo>
                                    <a:pt x="507" y="607"/>
                                  </a:lnTo>
                                  <a:lnTo>
                                    <a:pt x="439" y="607"/>
                                  </a:lnTo>
                                  <a:close/>
                                  <a:moveTo>
                                    <a:pt x="439" y="592"/>
                                  </a:moveTo>
                                  <a:lnTo>
                                    <a:pt x="439" y="602"/>
                                  </a:lnTo>
                                  <a:lnTo>
                                    <a:pt x="454" y="602"/>
                                  </a:lnTo>
                                  <a:lnTo>
                                    <a:pt x="454" y="592"/>
                                  </a:lnTo>
                                  <a:lnTo>
                                    <a:pt x="439" y="592"/>
                                  </a:lnTo>
                                  <a:close/>
                                  <a:moveTo>
                                    <a:pt x="500" y="592"/>
                                  </a:moveTo>
                                  <a:lnTo>
                                    <a:pt x="500" y="597"/>
                                  </a:lnTo>
                                  <a:lnTo>
                                    <a:pt x="489" y="597"/>
                                  </a:lnTo>
                                  <a:lnTo>
                                    <a:pt x="489" y="592"/>
                                  </a:lnTo>
                                  <a:lnTo>
                                    <a:pt x="479" y="592"/>
                                  </a:lnTo>
                                  <a:lnTo>
                                    <a:pt x="479" y="597"/>
                                  </a:lnTo>
                                  <a:lnTo>
                                    <a:pt x="469" y="597"/>
                                  </a:lnTo>
                                  <a:lnTo>
                                    <a:pt x="469" y="592"/>
                                  </a:lnTo>
                                  <a:lnTo>
                                    <a:pt x="462" y="592"/>
                                  </a:lnTo>
                                  <a:lnTo>
                                    <a:pt x="462" y="602"/>
                                  </a:lnTo>
                                  <a:lnTo>
                                    <a:pt x="510" y="602"/>
                                  </a:lnTo>
                                  <a:lnTo>
                                    <a:pt x="510" y="592"/>
                                  </a:lnTo>
                                  <a:lnTo>
                                    <a:pt x="500" y="592"/>
                                  </a:lnTo>
                                  <a:close/>
                                  <a:moveTo>
                                    <a:pt x="427" y="574"/>
                                  </a:moveTo>
                                  <a:lnTo>
                                    <a:pt x="442" y="574"/>
                                  </a:lnTo>
                                  <a:lnTo>
                                    <a:pt x="442" y="584"/>
                                  </a:lnTo>
                                  <a:lnTo>
                                    <a:pt x="427" y="584"/>
                                  </a:lnTo>
                                  <a:lnTo>
                                    <a:pt x="427" y="574"/>
                                  </a:lnTo>
                                  <a:close/>
                                  <a:moveTo>
                                    <a:pt x="449" y="574"/>
                                  </a:moveTo>
                                  <a:lnTo>
                                    <a:pt x="449" y="584"/>
                                  </a:lnTo>
                                  <a:lnTo>
                                    <a:pt x="469" y="584"/>
                                  </a:lnTo>
                                  <a:lnTo>
                                    <a:pt x="464" y="574"/>
                                  </a:lnTo>
                                  <a:lnTo>
                                    <a:pt x="449" y="574"/>
                                  </a:lnTo>
                                  <a:close/>
                                  <a:moveTo>
                                    <a:pt x="439" y="562"/>
                                  </a:moveTo>
                                  <a:lnTo>
                                    <a:pt x="439" y="569"/>
                                  </a:lnTo>
                                  <a:lnTo>
                                    <a:pt x="454" y="569"/>
                                  </a:lnTo>
                                  <a:lnTo>
                                    <a:pt x="449" y="562"/>
                                  </a:lnTo>
                                  <a:lnTo>
                                    <a:pt x="439" y="562"/>
                                  </a:lnTo>
                                  <a:close/>
                                  <a:moveTo>
                                    <a:pt x="427" y="557"/>
                                  </a:moveTo>
                                  <a:lnTo>
                                    <a:pt x="444" y="557"/>
                                  </a:lnTo>
                                  <a:lnTo>
                                    <a:pt x="437" y="544"/>
                                  </a:lnTo>
                                  <a:lnTo>
                                    <a:pt x="427" y="544"/>
                                  </a:lnTo>
                                  <a:lnTo>
                                    <a:pt x="427" y="557"/>
                                  </a:lnTo>
                                  <a:close/>
                                  <a:moveTo>
                                    <a:pt x="489" y="645"/>
                                  </a:moveTo>
                                  <a:lnTo>
                                    <a:pt x="500" y="645"/>
                                  </a:lnTo>
                                  <a:lnTo>
                                    <a:pt x="510" y="645"/>
                                  </a:lnTo>
                                  <a:lnTo>
                                    <a:pt x="515" y="645"/>
                                  </a:lnTo>
                                  <a:lnTo>
                                    <a:pt x="517" y="650"/>
                                  </a:lnTo>
                                  <a:lnTo>
                                    <a:pt x="510" y="650"/>
                                  </a:lnTo>
                                  <a:lnTo>
                                    <a:pt x="500" y="650"/>
                                  </a:lnTo>
                                  <a:lnTo>
                                    <a:pt x="495" y="650"/>
                                  </a:lnTo>
                                  <a:lnTo>
                                    <a:pt x="492" y="650"/>
                                  </a:lnTo>
                                  <a:lnTo>
                                    <a:pt x="482" y="650"/>
                                  </a:lnTo>
                                  <a:lnTo>
                                    <a:pt x="477" y="647"/>
                                  </a:lnTo>
                                  <a:lnTo>
                                    <a:pt x="472" y="647"/>
                                  </a:lnTo>
                                  <a:lnTo>
                                    <a:pt x="469" y="647"/>
                                  </a:lnTo>
                                  <a:lnTo>
                                    <a:pt x="479" y="645"/>
                                  </a:lnTo>
                                  <a:lnTo>
                                    <a:pt x="489" y="645"/>
                                  </a:lnTo>
                                  <a:close/>
                                  <a:moveTo>
                                    <a:pt x="367" y="652"/>
                                  </a:moveTo>
                                  <a:lnTo>
                                    <a:pt x="359" y="650"/>
                                  </a:lnTo>
                                  <a:lnTo>
                                    <a:pt x="359" y="642"/>
                                  </a:lnTo>
                                  <a:lnTo>
                                    <a:pt x="372" y="642"/>
                                  </a:lnTo>
                                  <a:lnTo>
                                    <a:pt x="367" y="652"/>
                                  </a:lnTo>
                                  <a:close/>
                                  <a:moveTo>
                                    <a:pt x="349" y="642"/>
                                  </a:moveTo>
                                  <a:lnTo>
                                    <a:pt x="349" y="647"/>
                                  </a:lnTo>
                                  <a:lnTo>
                                    <a:pt x="346" y="645"/>
                                  </a:lnTo>
                                  <a:lnTo>
                                    <a:pt x="344" y="645"/>
                                  </a:lnTo>
                                  <a:lnTo>
                                    <a:pt x="336" y="645"/>
                                  </a:lnTo>
                                  <a:lnTo>
                                    <a:pt x="326" y="645"/>
                                  </a:lnTo>
                                  <a:lnTo>
                                    <a:pt x="349" y="642"/>
                                  </a:lnTo>
                                  <a:close/>
                                  <a:moveTo>
                                    <a:pt x="377" y="632"/>
                                  </a:moveTo>
                                  <a:lnTo>
                                    <a:pt x="377" y="637"/>
                                  </a:lnTo>
                                  <a:lnTo>
                                    <a:pt x="329" y="637"/>
                                  </a:lnTo>
                                  <a:lnTo>
                                    <a:pt x="331" y="632"/>
                                  </a:lnTo>
                                  <a:lnTo>
                                    <a:pt x="377" y="632"/>
                                  </a:lnTo>
                                  <a:close/>
                                  <a:moveTo>
                                    <a:pt x="389" y="619"/>
                                  </a:moveTo>
                                  <a:lnTo>
                                    <a:pt x="382" y="627"/>
                                  </a:lnTo>
                                  <a:lnTo>
                                    <a:pt x="377" y="627"/>
                                  </a:lnTo>
                                  <a:lnTo>
                                    <a:pt x="377" y="619"/>
                                  </a:lnTo>
                                  <a:lnTo>
                                    <a:pt x="389" y="619"/>
                                  </a:lnTo>
                                  <a:close/>
                                  <a:moveTo>
                                    <a:pt x="352" y="627"/>
                                  </a:moveTo>
                                  <a:lnTo>
                                    <a:pt x="369" y="627"/>
                                  </a:lnTo>
                                  <a:lnTo>
                                    <a:pt x="369" y="619"/>
                                  </a:lnTo>
                                  <a:lnTo>
                                    <a:pt x="352" y="619"/>
                                  </a:lnTo>
                                  <a:lnTo>
                                    <a:pt x="352" y="627"/>
                                  </a:lnTo>
                                  <a:close/>
                                  <a:moveTo>
                                    <a:pt x="344" y="627"/>
                                  </a:moveTo>
                                  <a:lnTo>
                                    <a:pt x="334" y="627"/>
                                  </a:lnTo>
                                  <a:lnTo>
                                    <a:pt x="339" y="619"/>
                                  </a:lnTo>
                                  <a:lnTo>
                                    <a:pt x="344" y="619"/>
                                  </a:lnTo>
                                  <a:lnTo>
                                    <a:pt x="344" y="627"/>
                                  </a:lnTo>
                                  <a:close/>
                                  <a:moveTo>
                                    <a:pt x="402" y="607"/>
                                  </a:moveTo>
                                  <a:lnTo>
                                    <a:pt x="399" y="612"/>
                                  </a:lnTo>
                                  <a:lnTo>
                                    <a:pt x="339" y="612"/>
                                  </a:lnTo>
                                  <a:lnTo>
                                    <a:pt x="336" y="607"/>
                                  </a:lnTo>
                                  <a:lnTo>
                                    <a:pt x="402" y="607"/>
                                  </a:lnTo>
                                  <a:close/>
                                  <a:moveTo>
                                    <a:pt x="404" y="602"/>
                                  </a:moveTo>
                                  <a:lnTo>
                                    <a:pt x="387" y="602"/>
                                  </a:lnTo>
                                  <a:lnTo>
                                    <a:pt x="387" y="592"/>
                                  </a:lnTo>
                                  <a:lnTo>
                                    <a:pt x="404" y="592"/>
                                  </a:lnTo>
                                  <a:lnTo>
                                    <a:pt x="404" y="602"/>
                                  </a:lnTo>
                                  <a:close/>
                                  <a:moveTo>
                                    <a:pt x="344" y="592"/>
                                  </a:moveTo>
                                  <a:lnTo>
                                    <a:pt x="344" y="597"/>
                                  </a:lnTo>
                                  <a:lnTo>
                                    <a:pt x="354" y="597"/>
                                  </a:lnTo>
                                  <a:lnTo>
                                    <a:pt x="354" y="592"/>
                                  </a:lnTo>
                                  <a:lnTo>
                                    <a:pt x="362" y="592"/>
                                  </a:lnTo>
                                  <a:lnTo>
                                    <a:pt x="362" y="597"/>
                                  </a:lnTo>
                                  <a:lnTo>
                                    <a:pt x="374" y="597"/>
                                  </a:lnTo>
                                  <a:lnTo>
                                    <a:pt x="374" y="592"/>
                                  </a:lnTo>
                                  <a:lnTo>
                                    <a:pt x="382" y="592"/>
                                  </a:lnTo>
                                  <a:lnTo>
                                    <a:pt x="382" y="602"/>
                                  </a:lnTo>
                                  <a:lnTo>
                                    <a:pt x="331" y="602"/>
                                  </a:lnTo>
                                  <a:lnTo>
                                    <a:pt x="331" y="592"/>
                                  </a:lnTo>
                                  <a:lnTo>
                                    <a:pt x="344" y="592"/>
                                  </a:lnTo>
                                  <a:close/>
                                  <a:moveTo>
                                    <a:pt x="402" y="584"/>
                                  </a:moveTo>
                                  <a:lnTo>
                                    <a:pt x="417" y="584"/>
                                  </a:lnTo>
                                  <a:lnTo>
                                    <a:pt x="417" y="574"/>
                                  </a:lnTo>
                                  <a:lnTo>
                                    <a:pt x="402" y="574"/>
                                  </a:lnTo>
                                  <a:lnTo>
                                    <a:pt x="402" y="584"/>
                                  </a:lnTo>
                                  <a:close/>
                                  <a:moveTo>
                                    <a:pt x="394" y="574"/>
                                  </a:moveTo>
                                  <a:lnTo>
                                    <a:pt x="394" y="584"/>
                                  </a:lnTo>
                                  <a:lnTo>
                                    <a:pt x="374" y="584"/>
                                  </a:lnTo>
                                  <a:lnTo>
                                    <a:pt x="379" y="574"/>
                                  </a:lnTo>
                                  <a:lnTo>
                                    <a:pt x="394" y="574"/>
                                  </a:lnTo>
                                  <a:close/>
                                  <a:moveTo>
                                    <a:pt x="404" y="562"/>
                                  </a:moveTo>
                                  <a:lnTo>
                                    <a:pt x="402" y="569"/>
                                  </a:lnTo>
                                  <a:lnTo>
                                    <a:pt x="387" y="569"/>
                                  </a:lnTo>
                                  <a:lnTo>
                                    <a:pt x="394" y="562"/>
                                  </a:lnTo>
                                  <a:lnTo>
                                    <a:pt x="404" y="562"/>
                                  </a:lnTo>
                                  <a:close/>
                                  <a:moveTo>
                                    <a:pt x="417" y="557"/>
                                  </a:moveTo>
                                  <a:lnTo>
                                    <a:pt x="399" y="557"/>
                                  </a:lnTo>
                                  <a:lnTo>
                                    <a:pt x="407" y="544"/>
                                  </a:lnTo>
                                  <a:lnTo>
                                    <a:pt x="417" y="544"/>
                                  </a:lnTo>
                                  <a:lnTo>
                                    <a:pt x="417" y="557"/>
                                  </a:lnTo>
                                  <a:close/>
                                  <a:moveTo>
                                    <a:pt x="422" y="489"/>
                                  </a:moveTo>
                                  <a:lnTo>
                                    <a:pt x="417" y="494"/>
                                  </a:lnTo>
                                  <a:lnTo>
                                    <a:pt x="414" y="497"/>
                                  </a:lnTo>
                                  <a:lnTo>
                                    <a:pt x="402" y="492"/>
                                  </a:lnTo>
                                  <a:lnTo>
                                    <a:pt x="404" y="504"/>
                                  </a:lnTo>
                                  <a:lnTo>
                                    <a:pt x="404" y="512"/>
                                  </a:lnTo>
                                  <a:lnTo>
                                    <a:pt x="402" y="519"/>
                                  </a:lnTo>
                                  <a:lnTo>
                                    <a:pt x="402" y="524"/>
                                  </a:lnTo>
                                  <a:lnTo>
                                    <a:pt x="402" y="527"/>
                                  </a:lnTo>
                                  <a:lnTo>
                                    <a:pt x="402" y="537"/>
                                  </a:lnTo>
                                  <a:lnTo>
                                    <a:pt x="402" y="539"/>
                                  </a:lnTo>
                                  <a:lnTo>
                                    <a:pt x="399" y="544"/>
                                  </a:lnTo>
                                  <a:lnTo>
                                    <a:pt x="394" y="549"/>
                                  </a:lnTo>
                                  <a:lnTo>
                                    <a:pt x="384" y="559"/>
                                  </a:lnTo>
                                  <a:lnTo>
                                    <a:pt x="374" y="567"/>
                                  </a:lnTo>
                                  <a:lnTo>
                                    <a:pt x="372" y="569"/>
                                  </a:lnTo>
                                  <a:lnTo>
                                    <a:pt x="369" y="574"/>
                                  </a:lnTo>
                                  <a:lnTo>
                                    <a:pt x="367" y="587"/>
                                  </a:lnTo>
                                  <a:lnTo>
                                    <a:pt x="367" y="589"/>
                                  </a:lnTo>
                                  <a:lnTo>
                                    <a:pt x="364" y="587"/>
                                  </a:lnTo>
                                  <a:lnTo>
                                    <a:pt x="352" y="587"/>
                                  </a:lnTo>
                                  <a:lnTo>
                                    <a:pt x="352" y="592"/>
                                  </a:lnTo>
                                  <a:lnTo>
                                    <a:pt x="344" y="592"/>
                                  </a:lnTo>
                                  <a:lnTo>
                                    <a:pt x="344" y="587"/>
                                  </a:lnTo>
                                  <a:lnTo>
                                    <a:pt x="329" y="587"/>
                                  </a:lnTo>
                                  <a:lnTo>
                                    <a:pt x="329" y="604"/>
                                  </a:lnTo>
                                  <a:lnTo>
                                    <a:pt x="334" y="617"/>
                                  </a:lnTo>
                                  <a:lnTo>
                                    <a:pt x="316" y="645"/>
                                  </a:lnTo>
                                  <a:lnTo>
                                    <a:pt x="304" y="647"/>
                                  </a:lnTo>
                                  <a:lnTo>
                                    <a:pt x="306" y="624"/>
                                  </a:lnTo>
                                  <a:lnTo>
                                    <a:pt x="304" y="614"/>
                                  </a:lnTo>
                                  <a:lnTo>
                                    <a:pt x="304" y="604"/>
                                  </a:lnTo>
                                  <a:lnTo>
                                    <a:pt x="299" y="589"/>
                                  </a:lnTo>
                                  <a:lnTo>
                                    <a:pt x="296" y="582"/>
                                  </a:lnTo>
                                  <a:lnTo>
                                    <a:pt x="384" y="549"/>
                                  </a:lnTo>
                                  <a:lnTo>
                                    <a:pt x="392" y="542"/>
                                  </a:lnTo>
                                  <a:lnTo>
                                    <a:pt x="291" y="572"/>
                                  </a:lnTo>
                                  <a:lnTo>
                                    <a:pt x="286" y="564"/>
                                  </a:lnTo>
                                  <a:lnTo>
                                    <a:pt x="392" y="534"/>
                                  </a:lnTo>
                                  <a:lnTo>
                                    <a:pt x="389" y="527"/>
                                  </a:lnTo>
                                  <a:lnTo>
                                    <a:pt x="284" y="554"/>
                                  </a:lnTo>
                                  <a:lnTo>
                                    <a:pt x="284" y="547"/>
                                  </a:lnTo>
                                  <a:lnTo>
                                    <a:pt x="284" y="544"/>
                                  </a:lnTo>
                                  <a:lnTo>
                                    <a:pt x="286" y="542"/>
                                  </a:lnTo>
                                  <a:lnTo>
                                    <a:pt x="291" y="539"/>
                                  </a:lnTo>
                                  <a:lnTo>
                                    <a:pt x="294" y="537"/>
                                  </a:lnTo>
                                  <a:lnTo>
                                    <a:pt x="301" y="537"/>
                                  </a:lnTo>
                                  <a:lnTo>
                                    <a:pt x="309" y="537"/>
                                  </a:lnTo>
                                  <a:lnTo>
                                    <a:pt x="324" y="537"/>
                                  </a:lnTo>
                                  <a:lnTo>
                                    <a:pt x="339" y="534"/>
                                  </a:lnTo>
                                  <a:lnTo>
                                    <a:pt x="354" y="529"/>
                                  </a:lnTo>
                                  <a:lnTo>
                                    <a:pt x="364" y="524"/>
                                  </a:lnTo>
                                  <a:lnTo>
                                    <a:pt x="372" y="517"/>
                                  </a:lnTo>
                                  <a:lnTo>
                                    <a:pt x="379" y="512"/>
                                  </a:lnTo>
                                  <a:lnTo>
                                    <a:pt x="387" y="504"/>
                                  </a:lnTo>
                                  <a:lnTo>
                                    <a:pt x="392" y="499"/>
                                  </a:lnTo>
                                  <a:lnTo>
                                    <a:pt x="394" y="494"/>
                                  </a:lnTo>
                                  <a:lnTo>
                                    <a:pt x="399" y="487"/>
                                  </a:lnTo>
                                  <a:lnTo>
                                    <a:pt x="404" y="489"/>
                                  </a:lnTo>
                                  <a:lnTo>
                                    <a:pt x="407" y="484"/>
                                  </a:lnTo>
                                  <a:lnTo>
                                    <a:pt x="402" y="479"/>
                                  </a:lnTo>
                                  <a:lnTo>
                                    <a:pt x="404" y="477"/>
                                  </a:lnTo>
                                  <a:lnTo>
                                    <a:pt x="412" y="479"/>
                                  </a:lnTo>
                                  <a:lnTo>
                                    <a:pt x="409" y="472"/>
                                  </a:lnTo>
                                  <a:lnTo>
                                    <a:pt x="414" y="467"/>
                                  </a:lnTo>
                                  <a:lnTo>
                                    <a:pt x="417" y="464"/>
                                  </a:lnTo>
                                  <a:lnTo>
                                    <a:pt x="419" y="469"/>
                                  </a:lnTo>
                                  <a:lnTo>
                                    <a:pt x="419" y="474"/>
                                  </a:lnTo>
                                  <a:lnTo>
                                    <a:pt x="424" y="474"/>
                                  </a:lnTo>
                                  <a:lnTo>
                                    <a:pt x="424" y="464"/>
                                  </a:lnTo>
                                  <a:lnTo>
                                    <a:pt x="429" y="467"/>
                                  </a:lnTo>
                                  <a:lnTo>
                                    <a:pt x="434" y="472"/>
                                  </a:lnTo>
                                  <a:lnTo>
                                    <a:pt x="429" y="477"/>
                                  </a:lnTo>
                                  <a:lnTo>
                                    <a:pt x="437" y="477"/>
                                  </a:lnTo>
                                  <a:lnTo>
                                    <a:pt x="442" y="479"/>
                                  </a:lnTo>
                                  <a:lnTo>
                                    <a:pt x="434" y="484"/>
                                  </a:lnTo>
                                  <a:lnTo>
                                    <a:pt x="437" y="489"/>
                                  </a:lnTo>
                                  <a:lnTo>
                                    <a:pt x="439" y="487"/>
                                  </a:lnTo>
                                  <a:lnTo>
                                    <a:pt x="444" y="487"/>
                                  </a:lnTo>
                                  <a:lnTo>
                                    <a:pt x="447" y="494"/>
                                  </a:lnTo>
                                  <a:lnTo>
                                    <a:pt x="457" y="507"/>
                                  </a:lnTo>
                                  <a:lnTo>
                                    <a:pt x="464" y="514"/>
                                  </a:lnTo>
                                  <a:lnTo>
                                    <a:pt x="472" y="519"/>
                                  </a:lnTo>
                                  <a:lnTo>
                                    <a:pt x="482" y="527"/>
                                  </a:lnTo>
                                  <a:lnTo>
                                    <a:pt x="492" y="529"/>
                                  </a:lnTo>
                                  <a:lnTo>
                                    <a:pt x="500" y="532"/>
                                  </a:lnTo>
                                  <a:lnTo>
                                    <a:pt x="510" y="534"/>
                                  </a:lnTo>
                                  <a:lnTo>
                                    <a:pt x="525" y="537"/>
                                  </a:lnTo>
                                  <a:lnTo>
                                    <a:pt x="540" y="537"/>
                                  </a:lnTo>
                                  <a:lnTo>
                                    <a:pt x="547" y="537"/>
                                  </a:lnTo>
                                  <a:lnTo>
                                    <a:pt x="552" y="539"/>
                                  </a:lnTo>
                                  <a:lnTo>
                                    <a:pt x="555" y="542"/>
                                  </a:lnTo>
                                  <a:lnTo>
                                    <a:pt x="560" y="547"/>
                                  </a:lnTo>
                                  <a:lnTo>
                                    <a:pt x="560" y="549"/>
                                  </a:lnTo>
                                  <a:lnTo>
                                    <a:pt x="560" y="554"/>
                                  </a:lnTo>
                                  <a:lnTo>
                                    <a:pt x="452" y="527"/>
                                  </a:lnTo>
                                  <a:lnTo>
                                    <a:pt x="449" y="534"/>
                                  </a:lnTo>
                                  <a:lnTo>
                                    <a:pt x="555" y="564"/>
                                  </a:lnTo>
                                  <a:lnTo>
                                    <a:pt x="555" y="567"/>
                                  </a:lnTo>
                                  <a:lnTo>
                                    <a:pt x="552" y="572"/>
                                  </a:lnTo>
                                  <a:lnTo>
                                    <a:pt x="452" y="542"/>
                                  </a:lnTo>
                                  <a:lnTo>
                                    <a:pt x="457" y="549"/>
                                  </a:lnTo>
                                  <a:lnTo>
                                    <a:pt x="547" y="582"/>
                                  </a:lnTo>
                                  <a:lnTo>
                                    <a:pt x="542" y="589"/>
                                  </a:lnTo>
                                  <a:lnTo>
                                    <a:pt x="540" y="604"/>
                                  </a:lnTo>
                                  <a:lnTo>
                                    <a:pt x="537" y="614"/>
                                  </a:lnTo>
                                  <a:lnTo>
                                    <a:pt x="537" y="624"/>
                                  </a:lnTo>
                                  <a:lnTo>
                                    <a:pt x="537" y="647"/>
                                  </a:lnTo>
                                  <a:lnTo>
                                    <a:pt x="527" y="645"/>
                                  </a:lnTo>
                                  <a:lnTo>
                                    <a:pt x="510" y="617"/>
                                  </a:lnTo>
                                  <a:lnTo>
                                    <a:pt x="515" y="604"/>
                                  </a:lnTo>
                                  <a:lnTo>
                                    <a:pt x="515" y="587"/>
                                  </a:lnTo>
                                  <a:lnTo>
                                    <a:pt x="497" y="587"/>
                                  </a:lnTo>
                                  <a:lnTo>
                                    <a:pt x="497" y="592"/>
                                  </a:lnTo>
                                  <a:lnTo>
                                    <a:pt x="492" y="592"/>
                                  </a:lnTo>
                                  <a:lnTo>
                                    <a:pt x="492" y="587"/>
                                  </a:lnTo>
                                  <a:lnTo>
                                    <a:pt x="479" y="587"/>
                                  </a:lnTo>
                                  <a:lnTo>
                                    <a:pt x="477" y="589"/>
                                  </a:lnTo>
                                  <a:lnTo>
                                    <a:pt x="477" y="587"/>
                                  </a:lnTo>
                                  <a:lnTo>
                                    <a:pt x="474" y="582"/>
                                  </a:lnTo>
                                  <a:lnTo>
                                    <a:pt x="474" y="574"/>
                                  </a:lnTo>
                                  <a:lnTo>
                                    <a:pt x="472" y="569"/>
                                  </a:lnTo>
                                  <a:lnTo>
                                    <a:pt x="469" y="567"/>
                                  </a:lnTo>
                                  <a:lnTo>
                                    <a:pt x="462" y="562"/>
                                  </a:lnTo>
                                  <a:lnTo>
                                    <a:pt x="457" y="559"/>
                                  </a:lnTo>
                                  <a:lnTo>
                                    <a:pt x="452" y="554"/>
                                  </a:lnTo>
                                  <a:lnTo>
                                    <a:pt x="447" y="549"/>
                                  </a:lnTo>
                                  <a:lnTo>
                                    <a:pt x="444" y="544"/>
                                  </a:lnTo>
                                  <a:lnTo>
                                    <a:pt x="439" y="537"/>
                                  </a:lnTo>
                                  <a:lnTo>
                                    <a:pt x="442" y="527"/>
                                  </a:lnTo>
                                  <a:lnTo>
                                    <a:pt x="442" y="524"/>
                                  </a:lnTo>
                                  <a:lnTo>
                                    <a:pt x="439" y="519"/>
                                  </a:lnTo>
                                  <a:lnTo>
                                    <a:pt x="439" y="512"/>
                                  </a:lnTo>
                                  <a:lnTo>
                                    <a:pt x="439" y="504"/>
                                  </a:lnTo>
                                  <a:lnTo>
                                    <a:pt x="442" y="492"/>
                                  </a:lnTo>
                                  <a:lnTo>
                                    <a:pt x="429" y="497"/>
                                  </a:lnTo>
                                  <a:lnTo>
                                    <a:pt x="427" y="494"/>
                                  </a:lnTo>
                                  <a:lnTo>
                                    <a:pt x="422" y="489"/>
                                  </a:lnTo>
                                  <a:close/>
                                  <a:moveTo>
                                    <a:pt x="422" y="449"/>
                                  </a:moveTo>
                                  <a:lnTo>
                                    <a:pt x="419" y="449"/>
                                  </a:lnTo>
                                  <a:lnTo>
                                    <a:pt x="414" y="449"/>
                                  </a:lnTo>
                                  <a:lnTo>
                                    <a:pt x="407" y="452"/>
                                  </a:lnTo>
                                  <a:lnTo>
                                    <a:pt x="402" y="457"/>
                                  </a:lnTo>
                                  <a:lnTo>
                                    <a:pt x="399" y="462"/>
                                  </a:lnTo>
                                  <a:lnTo>
                                    <a:pt x="392" y="474"/>
                                  </a:lnTo>
                                  <a:lnTo>
                                    <a:pt x="384" y="484"/>
                                  </a:lnTo>
                                  <a:lnTo>
                                    <a:pt x="377" y="494"/>
                                  </a:lnTo>
                                  <a:lnTo>
                                    <a:pt x="372" y="499"/>
                                  </a:lnTo>
                                  <a:lnTo>
                                    <a:pt x="359" y="512"/>
                                  </a:lnTo>
                                  <a:lnTo>
                                    <a:pt x="349" y="517"/>
                                  </a:lnTo>
                                  <a:lnTo>
                                    <a:pt x="339" y="519"/>
                                  </a:lnTo>
                                  <a:lnTo>
                                    <a:pt x="326" y="522"/>
                                  </a:lnTo>
                                  <a:lnTo>
                                    <a:pt x="314" y="524"/>
                                  </a:lnTo>
                                  <a:lnTo>
                                    <a:pt x="299" y="524"/>
                                  </a:lnTo>
                                  <a:lnTo>
                                    <a:pt x="289" y="524"/>
                                  </a:lnTo>
                                  <a:lnTo>
                                    <a:pt x="284" y="527"/>
                                  </a:lnTo>
                                  <a:lnTo>
                                    <a:pt x="279" y="529"/>
                                  </a:lnTo>
                                  <a:lnTo>
                                    <a:pt x="276" y="532"/>
                                  </a:lnTo>
                                  <a:lnTo>
                                    <a:pt x="271" y="537"/>
                                  </a:lnTo>
                                  <a:lnTo>
                                    <a:pt x="269" y="542"/>
                                  </a:lnTo>
                                  <a:lnTo>
                                    <a:pt x="269" y="549"/>
                                  </a:lnTo>
                                  <a:lnTo>
                                    <a:pt x="269" y="554"/>
                                  </a:lnTo>
                                  <a:lnTo>
                                    <a:pt x="271" y="562"/>
                                  </a:lnTo>
                                  <a:lnTo>
                                    <a:pt x="281" y="579"/>
                                  </a:lnTo>
                                  <a:lnTo>
                                    <a:pt x="286" y="589"/>
                                  </a:lnTo>
                                  <a:lnTo>
                                    <a:pt x="289" y="602"/>
                                  </a:lnTo>
                                  <a:lnTo>
                                    <a:pt x="291" y="617"/>
                                  </a:lnTo>
                                  <a:lnTo>
                                    <a:pt x="294" y="632"/>
                                  </a:lnTo>
                                  <a:lnTo>
                                    <a:pt x="291" y="642"/>
                                  </a:lnTo>
                                  <a:lnTo>
                                    <a:pt x="291" y="652"/>
                                  </a:lnTo>
                                  <a:lnTo>
                                    <a:pt x="286" y="660"/>
                                  </a:lnTo>
                                  <a:lnTo>
                                    <a:pt x="284" y="667"/>
                                  </a:lnTo>
                                  <a:lnTo>
                                    <a:pt x="276" y="680"/>
                                  </a:lnTo>
                                  <a:lnTo>
                                    <a:pt x="271" y="687"/>
                                  </a:lnTo>
                                  <a:lnTo>
                                    <a:pt x="266" y="697"/>
                                  </a:lnTo>
                                  <a:lnTo>
                                    <a:pt x="266" y="705"/>
                                  </a:lnTo>
                                  <a:lnTo>
                                    <a:pt x="271" y="715"/>
                                  </a:lnTo>
                                  <a:lnTo>
                                    <a:pt x="274" y="717"/>
                                  </a:lnTo>
                                  <a:lnTo>
                                    <a:pt x="276" y="722"/>
                                  </a:lnTo>
                                  <a:lnTo>
                                    <a:pt x="284" y="727"/>
                                  </a:lnTo>
                                  <a:lnTo>
                                    <a:pt x="289" y="727"/>
                                  </a:lnTo>
                                  <a:lnTo>
                                    <a:pt x="294" y="730"/>
                                  </a:lnTo>
                                  <a:lnTo>
                                    <a:pt x="319" y="730"/>
                                  </a:lnTo>
                                  <a:lnTo>
                                    <a:pt x="334" y="732"/>
                                  </a:lnTo>
                                  <a:lnTo>
                                    <a:pt x="344" y="735"/>
                                  </a:lnTo>
                                  <a:lnTo>
                                    <a:pt x="352" y="737"/>
                                  </a:lnTo>
                                  <a:lnTo>
                                    <a:pt x="362" y="745"/>
                                  </a:lnTo>
                                  <a:lnTo>
                                    <a:pt x="372" y="752"/>
                                  </a:lnTo>
                                  <a:lnTo>
                                    <a:pt x="379" y="760"/>
                                  </a:lnTo>
                                  <a:lnTo>
                                    <a:pt x="384" y="767"/>
                                  </a:lnTo>
                                  <a:lnTo>
                                    <a:pt x="392" y="780"/>
                                  </a:lnTo>
                                  <a:lnTo>
                                    <a:pt x="394" y="787"/>
                                  </a:lnTo>
                                  <a:lnTo>
                                    <a:pt x="402" y="797"/>
                                  </a:lnTo>
                                  <a:lnTo>
                                    <a:pt x="404" y="800"/>
                                  </a:lnTo>
                                  <a:lnTo>
                                    <a:pt x="409" y="802"/>
                                  </a:lnTo>
                                  <a:lnTo>
                                    <a:pt x="422" y="805"/>
                                  </a:lnTo>
                                  <a:lnTo>
                                    <a:pt x="427" y="802"/>
                                  </a:lnTo>
                                  <a:lnTo>
                                    <a:pt x="432" y="802"/>
                                  </a:lnTo>
                                  <a:lnTo>
                                    <a:pt x="437" y="800"/>
                                  </a:lnTo>
                                  <a:lnTo>
                                    <a:pt x="442" y="797"/>
                                  </a:lnTo>
                                  <a:lnTo>
                                    <a:pt x="449" y="787"/>
                                  </a:lnTo>
                                  <a:lnTo>
                                    <a:pt x="452" y="780"/>
                                  </a:lnTo>
                                  <a:lnTo>
                                    <a:pt x="459" y="767"/>
                                  </a:lnTo>
                                  <a:lnTo>
                                    <a:pt x="464" y="760"/>
                                  </a:lnTo>
                                  <a:lnTo>
                                    <a:pt x="472" y="752"/>
                                  </a:lnTo>
                                  <a:lnTo>
                                    <a:pt x="479" y="745"/>
                                  </a:lnTo>
                                  <a:lnTo>
                                    <a:pt x="487" y="740"/>
                                  </a:lnTo>
                                  <a:lnTo>
                                    <a:pt x="500" y="735"/>
                                  </a:lnTo>
                                  <a:lnTo>
                                    <a:pt x="515" y="730"/>
                                  </a:lnTo>
                                  <a:lnTo>
                                    <a:pt x="530" y="730"/>
                                  </a:lnTo>
                                  <a:lnTo>
                                    <a:pt x="547" y="730"/>
                                  </a:lnTo>
                                  <a:lnTo>
                                    <a:pt x="555" y="727"/>
                                  </a:lnTo>
                                  <a:lnTo>
                                    <a:pt x="557" y="727"/>
                                  </a:lnTo>
                                  <a:lnTo>
                                    <a:pt x="562" y="725"/>
                                  </a:lnTo>
                                  <a:lnTo>
                                    <a:pt x="567" y="722"/>
                                  </a:lnTo>
                                  <a:lnTo>
                                    <a:pt x="572" y="715"/>
                                  </a:lnTo>
                                  <a:lnTo>
                                    <a:pt x="575" y="710"/>
                                  </a:lnTo>
                                  <a:lnTo>
                                    <a:pt x="575" y="705"/>
                                  </a:lnTo>
                                  <a:lnTo>
                                    <a:pt x="575" y="697"/>
                                  </a:lnTo>
                                  <a:lnTo>
                                    <a:pt x="572" y="687"/>
                                  </a:lnTo>
                                  <a:lnTo>
                                    <a:pt x="565" y="677"/>
                                  </a:lnTo>
                                  <a:lnTo>
                                    <a:pt x="560" y="665"/>
                                  </a:lnTo>
                                  <a:lnTo>
                                    <a:pt x="552" y="647"/>
                                  </a:lnTo>
                                  <a:lnTo>
                                    <a:pt x="552" y="639"/>
                                  </a:lnTo>
                                  <a:lnTo>
                                    <a:pt x="552" y="629"/>
                                  </a:lnTo>
                                  <a:lnTo>
                                    <a:pt x="552" y="614"/>
                                  </a:lnTo>
                                  <a:lnTo>
                                    <a:pt x="555" y="599"/>
                                  </a:lnTo>
                                  <a:lnTo>
                                    <a:pt x="560" y="587"/>
                                  </a:lnTo>
                                  <a:lnTo>
                                    <a:pt x="565" y="577"/>
                                  </a:lnTo>
                                  <a:lnTo>
                                    <a:pt x="572" y="562"/>
                                  </a:lnTo>
                                  <a:lnTo>
                                    <a:pt x="575" y="557"/>
                                  </a:lnTo>
                                  <a:lnTo>
                                    <a:pt x="575" y="549"/>
                                  </a:lnTo>
                                  <a:lnTo>
                                    <a:pt x="572" y="542"/>
                                  </a:lnTo>
                                  <a:lnTo>
                                    <a:pt x="570" y="537"/>
                                  </a:lnTo>
                                  <a:lnTo>
                                    <a:pt x="567" y="532"/>
                                  </a:lnTo>
                                  <a:lnTo>
                                    <a:pt x="562" y="529"/>
                                  </a:lnTo>
                                  <a:lnTo>
                                    <a:pt x="557" y="524"/>
                                  </a:lnTo>
                                  <a:lnTo>
                                    <a:pt x="552" y="524"/>
                                  </a:lnTo>
                                  <a:lnTo>
                                    <a:pt x="545" y="524"/>
                                  </a:lnTo>
                                  <a:lnTo>
                                    <a:pt x="525" y="524"/>
                                  </a:lnTo>
                                  <a:lnTo>
                                    <a:pt x="510" y="522"/>
                                  </a:lnTo>
                                  <a:lnTo>
                                    <a:pt x="502" y="519"/>
                                  </a:lnTo>
                                  <a:lnTo>
                                    <a:pt x="495" y="517"/>
                                  </a:lnTo>
                                  <a:lnTo>
                                    <a:pt x="482" y="509"/>
                                  </a:lnTo>
                                  <a:lnTo>
                                    <a:pt x="477" y="507"/>
                                  </a:lnTo>
                                  <a:lnTo>
                                    <a:pt x="474" y="502"/>
                                  </a:lnTo>
                                  <a:lnTo>
                                    <a:pt x="459" y="484"/>
                                  </a:lnTo>
                                  <a:lnTo>
                                    <a:pt x="449" y="469"/>
                                  </a:lnTo>
                                  <a:lnTo>
                                    <a:pt x="444" y="462"/>
                                  </a:lnTo>
                                  <a:lnTo>
                                    <a:pt x="442" y="457"/>
                                  </a:lnTo>
                                  <a:lnTo>
                                    <a:pt x="439" y="454"/>
                                  </a:lnTo>
                                  <a:lnTo>
                                    <a:pt x="437" y="452"/>
                                  </a:lnTo>
                                  <a:lnTo>
                                    <a:pt x="432" y="449"/>
                                  </a:lnTo>
                                  <a:lnTo>
                                    <a:pt x="422" y="449"/>
                                  </a:lnTo>
                                  <a:close/>
                                  <a:moveTo>
                                    <a:pt x="437" y="765"/>
                                  </a:moveTo>
                                  <a:lnTo>
                                    <a:pt x="429" y="765"/>
                                  </a:lnTo>
                                  <a:lnTo>
                                    <a:pt x="424" y="765"/>
                                  </a:lnTo>
                                  <a:lnTo>
                                    <a:pt x="417" y="765"/>
                                  </a:lnTo>
                                  <a:lnTo>
                                    <a:pt x="409" y="765"/>
                                  </a:lnTo>
                                  <a:lnTo>
                                    <a:pt x="407" y="765"/>
                                  </a:lnTo>
                                  <a:lnTo>
                                    <a:pt x="402" y="765"/>
                                  </a:lnTo>
                                  <a:lnTo>
                                    <a:pt x="399" y="765"/>
                                  </a:lnTo>
                                  <a:lnTo>
                                    <a:pt x="402" y="765"/>
                                  </a:lnTo>
                                  <a:lnTo>
                                    <a:pt x="407" y="765"/>
                                  </a:lnTo>
                                  <a:lnTo>
                                    <a:pt x="402" y="765"/>
                                  </a:lnTo>
                                  <a:lnTo>
                                    <a:pt x="399" y="765"/>
                                  </a:lnTo>
                                  <a:lnTo>
                                    <a:pt x="399" y="772"/>
                                  </a:lnTo>
                                  <a:lnTo>
                                    <a:pt x="402" y="777"/>
                                  </a:lnTo>
                                  <a:lnTo>
                                    <a:pt x="407" y="782"/>
                                  </a:lnTo>
                                  <a:lnTo>
                                    <a:pt x="412" y="787"/>
                                  </a:lnTo>
                                  <a:lnTo>
                                    <a:pt x="417" y="790"/>
                                  </a:lnTo>
                                  <a:lnTo>
                                    <a:pt x="422" y="790"/>
                                  </a:lnTo>
                                  <a:lnTo>
                                    <a:pt x="427" y="785"/>
                                  </a:lnTo>
                                  <a:lnTo>
                                    <a:pt x="432" y="780"/>
                                  </a:lnTo>
                                  <a:lnTo>
                                    <a:pt x="439" y="770"/>
                                  </a:lnTo>
                                  <a:lnTo>
                                    <a:pt x="439" y="765"/>
                                  </a:lnTo>
                                  <a:lnTo>
                                    <a:pt x="437" y="765"/>
                                  </a:lnTo>
                                  <a:close/>
                                  <a:moveTo>
                                    <a:pt x="394" y="760"/>
                                  </a:moveTo>
                                  <a:lnTo>
                                    <a:pt x="392" y="755"/>
                                  </a:lnTo>
                                  <a:lnTo>
                                    <a:pt x="389" y="750"/>
                                  </a:lnTo>
                                  <a:lnTo>
                                    <a:pt x="397" y="747"/>
                                  </a:lnTo>
                                  <a:lnTo>
                                    <a:pt x="404" y="745"/>
                                  </a:lnTo>
                                  <a:lnTo>
                                    <a:pt x="422" y="742"/>
                                  </a:lnTo>
                                  <a:lnTo>
                                    <a:pt x="432" y="745"/>
                                  </a:lnTo>
                                  <a:lnTo>
                                    <a:pt x="439" y="747"/>
                                  </a:lnTo>
                                  <a:lnTo>
                                    <a:pt x="449" y="750"/>
                                  </a:lnTo>
                                  <a:lnTo>
                                    <a:pt x="457" y="750"/>
                                  </a:lnTo>
                                  <a:lnTo>
                                    <a:pt x="449" y="755"/>
                                  </a:lnTo>
                                  <a:lnTo>
                                    <a:pt x="444" y="757"/>
                                  </a:lnTo>
                                  <a:lnTo>
                                    <a:pt x="439" y="757"/>
                                  </a:lnTo>
                                  <a:lnTo>
                                    <a:pt x="434" y="752"/>
                                  </a:lnTo>
                                  <a:lnTo>
                                    <a:pt x="432" y="752"/>
                                  </a:lnTo>
                                  <a:lnTo>
                                    <a:pt x="427" y="752"/>
                                  </a:lnTo>
                                  <a:lnTo>
                                    <a:pt x="422" y="757"/>
                                  </a:lnTo>
                                  <a:lnTo>
                                    <a:pt x="417" y="757"/>
                                  </a:lnTo>
                                  <a:lnTo>
                                    <a:pt x="417" y="752"/>
                                  </a:lnTo>
                                  <a:lnTo>
                                    <a:pt x="409" y="752"/>
                                  </a:lnTo>
                                  <a:lnTo>
                                    <a:pt x="404" y="755"/>
                                  </a:lnTo>
                                  <a:lnTo>
                                    <a:pt x="402" y="757"/>
                                  </a:lnTo>
                                  <a:lnTo>
                                    <a:pt x="394" y="760"/>
                                  </a:lnTo>
                                  <a:close/>
                                  <a:moveTo>
                                    <a:pt x="532" y="715"/>
                                  </a:moveTo>
                                  <a:lnTo>
                                    <a:pt x="540" y="717"/>
                                  </a:lnTo>
                                  <a:lnTo>
                                    <a:pt x="532" y="715"/>
                                  </a:lnTo>
                                  <a:lnTo>
                                    <a:pt x="540" y="717"/>
                                  </a:lnTo>
                                  <a:lnTo>
                                    <a:pt x="527" y="717"/>
                                  </a:lnTo>
                                  <a:lnTo>
                                    <a:pt x="515" y="720"/>
                                  </a:lnTo>
                                  <a:lnTo>
                                    <a:pt x="505" y="720"/>
                                  </a:lnTo>
                                  <a:lnTo>
                                    <a:pt x="492" y="722"/>
                                  </a:lnTo>
                                  <a:lnTo>
                                    <a:pt x="482" y="725"/>
                                  </a:lnTo>
                                  <a:lnTo>
                                    <a:pt x="474" y="727"/>
                                  </a:lnTo>
                                  <a:lnTo>
                                    <a:pt x="467" y="727"/>
                                  </a:lnTo>
                                  <a:lnTo>
                                    <a:pt x="462" y="727"/>
                                  </a:lnTo>
                                  <a:lnTo>
                                    <a:pt x="457" y="727"/>
                                  </a:lnTo>
                                  <a:lnTo>
                                    <a:pt x="454" y="725"/>
                                  </a:lnTo>
                                  <a:lnTo>
                                    <a:pt x="454" y="722"/>
                                  </a:lnTo>
                                  <a:lnTo>
                                    <a:pt x="452" y="720"/>
                                  </a:lnTo>
                                  <a:lnTo>
                                    <a:pt x="447" y="720"/>
                                  </a:lnTo>
                                  <a:lnTo>
                                    <a:pt x="434" y="725"/>
                                  </a:lnTo>
                                  <a:lnTo>
                                    <a:pt x="434" y="717"/>
                                  </a:lnTo>
                                  <a:lnTo>
                                    <a:pt x="432" y="717"/>
                                  </a:lnTo>
                                  <a:lnTo>
                                    <a:pt x="422" y="720"/>
                                  </a:lnTo>
                                  <a:lnTo>
                                    <a:pt x="419" y="722"/>
                                  </a:lnTo>
                                  <a:lnTo>
                                    <a:pt x="414" y="725"/>
                                  </a:lnTo>
                                  <a:lnTo>
                                    <a:pt x="414" y="720"/>
                                  </a:lnTo>
                                  <a:lnTo>
                                    <a:pt x="409" y="720"/>
                                  </a:lnTo>
                                  <a:lnTo>
                                    <a:pt x="402" y="722"/>
                                  </a:lnTo>
                                  <a:lnTo>
                                    <a:pt x="394" y="725"/>
                                  </a:lnTo>
                                  <a:lnTo>
                                    <a:pt x="387" y="727"/>
                                  </a:lnTo>
                                  <a:lnTo>
                                    <a:pt x="382" y="727"/>
                                  </a:lnTo>
                                  <a:lnTo>
                                    <a:pt x="369" y="727"/>
                                  </a:lnTo>
                                  <a:lnTo>
                                    <a:pt x="359" y="730"/>
                                  </a:lnTo>
                                  <a:lnTo>
                                    <a:pt x="352" y="725"/>
                                  </a:lnTo>
                                  <a:lnTo>
                                    <a:pt x="341" y="722"/>
                                  </a:lnTo>
                                  <a:lnTo>
                                    <a:pt x="331" y="720"/>
                                  </a:lnTo>
                                  <a:lnTo>
                                    <a:pt x="321" y="720"/>
                                  </a:lnTo>
                                  <a:lnTo>
                                    <a:pt x="324" y="715"/>
                                  </a:lnTo>
                                  <a:lnTo>
                                    <a:pt x="329" y="715"/>
                                  </a:lnTo>
                                  <a:lnTo>
                                    <a:pt x="334" y="715"/>
                                  </a:lnTo>
                                  <a:lnTo>
                                    <a:pt x="352" y="717"/>
                                  </a:lnTo>
                                  <a:lnTo>
                                    <a:pt x="336" y="715"/>
                                  </a:lnTo>
                                  <a:lnTo>
                                    <a:pt x="352" y="717"/>
                                  </a:lnTo>
                                  <a:lnTo>
                                    <a:pt x="359" y="720"/>
                                  </a:lnTo>
                                  <a:lnTo>
                                    <a:pt x="367" y="720"/>
                                  </a:lnTo>
                                  <a:lnTo>
                                    <a:pt x="372" y="720"/>
                                  </a:lnTo>
                                  <a:lnTo>
                                    <a:pt x="384" y="717"/>
                                  </a:lnTo>
                                  <a:lnTo>
                                    <a:pt x="404" y="712"/>
                                  </a:lnTo>
                                  <a:lnTo>
                                    <a:pt x="407" y="712"/>
                                  </a:lnTo>
                                  <a:lnTo>
                                    <a:pt x="409" y="715"/>
                                  </a:lnTo>
                                  <a:lnTo>
                                    <a:pt x="422" y="712"/>
                                  </a:lnTo>
                                  <a:lnTo>
                                    <a:pt x="427" y="712"/>
                                  </a:lnTo>
                                  <a:lnTo>
                                    <a:pt x="432" y="712"/>
                                  </a:lnTo>
                                  <a:lnTo>
                                    <a:pt x="447" y="715"/>
                                  </a:lnTo>
                                  <a:lnTo>
                                    <a:pt x="452" y="717"/>
                                  </a:lnTo>
                                  <a:lnTo>
                                    <a:pt x="459" y="715"/>
                                  </a:lnTo>
                                  <a:lnTo>
                                    <a:pt x="484" y="712"/>
                                  </a:lnTo>
                                  <a:lnTo>
                                    <a:pt x="502" y="712"/>
                                  </a:lnTo>
                                  <a:lnTo>
                                    <a:pt x="532" y="715"/>
                                  </a:lnTo>
                                  <a:close/>
                                  <a:moveTo>
                                    <a:pt x="444" y="657"/>
                                  </a:moveTo>
                                  <a:lnTo>
                                    <a:pt x="452" y="655"/>
                                  </a:lnTo>
                                  <a:lnTo>
                                    <a:pt x="477" y="655"/>
                                  </a:lnTo>
                                  <a:lnTo>
                                    <a:pt x="495" y="657"/>
                                  </a:lnTo>
                                  <a:lnTo>
                                    <a:pt x="515" y="657"/>
                                  </a:lnTo>
                                  <a:lnTo>
                                    <a:pt x="527" y="660"/>
                                  </a:lnTo>
                                  <a:lnTo>
                                    <a:pt x="537" y="665"/>
                                  </a:lnTo>
                                  <a:lnTo>
                                    <a:pt x="535" y="665"/>
                                  </a:lnTo>
                                  <a:lnTo>
                                    <a:pt x="530" y="667"/>
                                  </a:lnTo>
                                  <a:lnTo>
                                    <a:pt x="520" y="667"/>
                                  </a:lnTo>
                                  <a:lnTo>
                                    <a:pt x="517" y="662"/>
                                  </a:lnTo>
                                  <a:lnTo>
                                    <a:pt x="510" y="665"/>
                                  </a:lnTo>
                                  <a:lnTo>
                                    <a:pt x="500" y="665"/>
                                  </a:lnTo>
                                  <a:lnTo>
                                    <a:pt x="500" y="660"/>
                                  </a:lnTo>
                                  <a:lnTo>
                                    <a:pt x="492" y="662"/>
                                  </a:lnTo>
                                  <a:lnTo>
                                    <a:pt x="487" y="662"/>
                                  </a:lnTo>
                                  <a:lnTo>
                                    <a:pt x="482" y="665"/>
                                  </a:lnTo>
                                  <a:lnTo>
                                    <a:pt x="477" y="665"/>
                                  </a:lnTo>
                                  <a:lnTo>
                                    <a:pt x="474" y="660"/>
                                  </a:lnTo>
                                  <a:lnTo>
                                    <a:pt x="459" y="662"/>
                                  </a:lnTo>
                                  <a:lnTo>
                                    <a:pt x="444" y="665"/>
                                  </a:lnTo>
                                  <a:lnTo>
                                    <a:pt x="442" y="662"/>
                                  </a:lnTo>
                                  <a:lnTo>
                                    <a:pt x="432" y="660"/>
                                  </a:lnTo>
                                  <a:lnTo>
                                    <a:pt x="422" y="660"/>
                                  </a:lnTo>
                                  <a:lnTo>
                                    <a:pt x="402" y="662"/>
                                  </a:lnTo>
                                  <a:lnTo>
                                    <a:pt x="394" y="665"/>
                                  </a:lnTo>
                                  <a:lnTo>
                                    <a:pt x="384" y="667"/>
                                  </a:lnTo>
                                  <a:lnTo>
                                    <a:pt x="382" y="667"/>
                                  </a:lnTo>
                                  <a:lnTo>
                                    <a:pt x="379" y="665"/>
                                  </a:lnTo>
                                  <a:lnTo>
                                    <a:pt x="377" y="665"/>
                                  </a:lnTo>
                                  <a:lnTo>
                                    <a:pt x="374" y="662"/>
                                  </a:lnTo>
                                  <a:lnTo>
                                    <a:pt x="364" y="665"/>
                                  </a:lnTo>
                                  <a:lnTo>
                                    <a:pt x="354" y="667"/>
                                  </a:lnTo>
                                  <a:lnTo>
                                    <a:pt x="349" y="660"/>
                                  </a:lnTo>
                                  <a:lnTo>
                                    <a:pt x="336" y="662"/>
                                  </a:lnTo>
                                  <a:lnTo>
                                    <a:pt x="331" y="662"/>
                                  </a:lnTo>
                                  <a:lnTo>
                                    <a:pt x="326" y="662"/>
                                  </a:lnTo>
                                  <a:lnTo>
                                    <a:pt x="319" y="665"/>
                                  </a:lnTo>
                                  <a:lnTo>
                                    <a:pt x="314" y="662"/>
                                  </a:lnTo>
                                  <a:lnTo>
                                    <a:pt x="306" y="665"/>
                                  </a:lnTo>
                                  <a:lnTo>
                                    <a:pt x="299" y="667"/>
                                  </a:lnTo>
                                  <a:lnTo>
                                    <a:pt x="299" y="662"/>
                                  </a:lnTo>
                                  <a:lnTo>
                                    <a:pt x="299" y="660"/>
                                  </a:lnTo>
                                  <a:lnTo>
                                    <a:pt x="301" y="660"/>
                                  </a:lnTo>
                                  <a:lnTo>
                                    <a:pt x="306" y="657"/>
                                  </a:lnTo>
                                  <a:lnTo>
                                    <a:pt x="326" y="655"/>
                                  </a:lnTo>
                                  <a:lnTo>
                                    <a:pt x="336" y="655"/>
                                  </a:lnTo>
                                  <a:lnTo>
                                    <a:pt x="346" y="655"/>
                                  </a:lnTo>
                                  <a:lnTo>
                                    <a:pt x="359" y="657"/>
                                  </a:lnTo>
                                  <a:lnTo>
                                    <a:pt x="372" y="660"/>
                                  </a:lnTo>
                                  <a:lnTo>
                                    <a:pt x="382" y="660"/>
                                  </a:lnTo>
                                  <a:lnTo>
                                    <a:pt x="389" y="657"/>
                                  </a:lnTo>
                                  <a:lnTo>
                                    <a:pt x="397" y="655"/>
                                  </a:lnTo>
                                  <a:lnTo>
                                    <a:pt x="407" y="652"/>
                                  </a:lnTo>
                                  <a:lnTo>
                                    <a:pt x="419" y="652"/>
                                  </a:lnTo>
                                  <a:lnTo>
                                    <a:pt x="432" y="655"/>
                                  </a:lnTo>
                                  <a:lnTo>
                                    <a:pt x="444" y="657"/>
                                  </a:lnTo>
                                  <a:close/>
                                  <a:moveTo>
                                    <a:pt x="442" y="672"/>
                                  </a:moveTo>
                                  <a:lnTo>
                                    <a:pt x="447" y="672"/>
                                  </a:lnTo>
                                  <a:lnTo>
                                    <a:pt x="459" y="672"/>
                                  </a:lnTo>
                                  <a:lnTo>
                                    <a:pt x="472" y="670"/>
                                  </a:lnTo>
                                  <a:lnTo>
                                    <a:pt x="484" y="667"/>
                                  </a:lnTo>
                                  <a:lnTo>
                                    <a:pt x="497" y="667"/>
                                  </a:lnTo>
                                  <a:lnTo>
                                    <a:pt x="500" y="672"/>
                                  </a:lnTo>
                                  <a:lnTo>
                                    <a:pt x="510" y="670"/>
                                  </a:lnTo>
                                  <a:lnTo>
                                    <a:pt x="520" y="670"/>
                                  </a:lnTo>
                                  <a:lnTo>
                                    <a:pt x="540" y="672"/>
                                  </a:lnTo>
                                  <a:lnTo>
                                    <a:pt x="545" y="672"/>
                                  </a:lnTo>
                                  <a:lnTo>
                                    <a:pt x="545" y="675"/>
                                  </a:lnTo>
                                  <a:lnTo>
                                    <a:pt x="547" y="675"/>
                                  </a:lnTo>
                                  <a:lnTo>
                                    <a:pt x="542" y="677"/>
                                  </a:lnTo>
                                  <a:lnTo>
                                    <a:pt x="537" y="677"/>
                                  </a:lnTo>
                                  <a:lnTo>
                                    <a:pt x="530" y="677"/>
                                  </a:lnTo>
                                  <a:lnTo>
                                    <a:pt x="512" y="675"/>
                                  </a:lnTo>
                                  <a:lnTo>
                                    <a:pt x="482" y="677"/>
                                  </a:lnTo>
                                  <a:lnTo>
                                    <a:pt x="469" y="677"/>
                                  </a:lnTo>
                                  <a:lnTo>
                                    <a:pt x="462" y="677"/>
                                  </a:lnTo>
                                  <a:lnTo>
                                    <a:pt x="457" y="677"/>
                                  </a:lnTo>
                                  <a:lnTo>
                                    <a:pt x="444" y="677"/>
                                  </a:lnTo>
                                  <a:lnTo>
                                    <a:pt x="434" y="675"/>
                                  </a:lnTo>
                                  <a:lnTo>
                                    <a:pt x="429" y="675"/>
                                  </a:lnTo>
                                  <a:lnTo>
                                    <a:pt x="424" y="677"/>
                                  </a:lnTo>
                                  <a:lnTo>
                                    <a:pt x="427" y="672"/>
                                  </a:lnTo>
                                  <a:lnTo>
                                    <a:pt x="417" y="672"/>
                                  </a:lnTo>
                                  <a:lnTo>
                                    <a:pt x="407" y="675"/>
                                  </a:lnTo>
                                  <a:lnTo>
                                    <a:pt x="392" y="680"/>
                                  </a:lnTo>
                                  <a:lnTo>
                                    <a:pt x="379" y="682"/>
                                  </a:lnTo>
                                  <a:lnTo>
                                    <a:pt x="369" y="682"/>
                                  </a:lnTo>
                                  <a:lnTo>
                                    <a:pt x="362" y="680"/>
                                  </a:lnTo>
                                  <a:lnTo>
                                    <a:pt x="359" y="677"/>
                                  </a:lnTo>
                                  <a:lnTo>
                                    <a:pt x="352" y="680"/>
                                  </a:lnTo>
                                  <a:lnTo>
                                    <a:pt x="341" y="682"/>
                                  </a:lnTo>
                                  <a:lnTo>
                                    <a:pt x="339" y="680"/>
                                  </a:lnTo>
                                  <a:lnTo>
                                    <a:pt x="334" y="680"/>
                                  </a:lnTo>
                                  <a:lnTo>
                                    <a:pt x="326" y="682"/>
                                  </a:lnTo>
                                  <a:lnTo>
                                    <a:pt x="316" y="682"/>
                                  </a:lnTo>
                                  <a:lnTo>
                                    <a:pt x="311" y="682"/>
                                  </a:lnTo>
                                  <a:lnTo>
                                    <a:pt x="304" y="682"/>
                                  </a:lnTo>
                                  <a:lnTo>
                                    <a:pt x="301" y="682"/>
                                  </a:lnTo>
                                  <a:lnTo>
                                    <a:pt x="296" y="682"/>
                                  </a:lnTo>
                                  <a:lnTo>
                                    <a:pt x="291" y="682"/>
                                  </a:lnTo>
                                  <a:lnTo>
                                    <a:pt x="296" y="677"/>
                                  </a:lnTo>
                                  <a:lnTo>
                                    <a:pt x="301" y="675"/>
                                  </a:lnTo>
                                  <a:lnTo>
                                    <a:pt x="306" y="672"/>
                                  </a:lnTo>
                                  <a:lnTo>
                                    <a:pt x="311" y="672"/>
                                  </a:lnTo>
                                  <a:lnTo>
                                    <a:pt x="319" y="670"/>
                                  </a:lnTo>
                                  <a:lnTo>
                                    <a:pt x="321" y="670"/>
                                  </a:lnTo>
                                  <a:lnTo>
                                    <a:pt x="326" y="670"/>
                                  </a:lnTo>
                                  <a:lnTo>
                                    <a:pt x="329" y="670"/>
                                  </a:lnTo>
                                  <a:lnTo>
                                    <a:pt x="331" y="672"/>
                                  </a:lnTo>
                                  <a:lnTo>
                                    <a:pt x="336" y="672"/>
                                  </a:lnTo>
                                  <a:lnTo>
                                    <a:pt x="339" y="670"/>
                                  </a:lnTo>
                                  <a:lnTo>
                                    <a:pt x="344" y="672"/>
                                  </a:lnTo>
                                  <a:lnTo>
                                    <a:pt x="352" y="670"/>
                                  </a:lnTo>
                                  <a:lnTo>
                                    <a:pt x="359" y="670"/>
                                  </a:lnTo>
                                  <a:lnTo>
                                    <a:pt x="377" y="672"/>
                                  </a:lnTo>
                                  <a:lnTo>
                                    <a:pt x="382" y="672"/>
                                  </a:lnTo>
                                  <a:lnTo>
                                    <a:pt x="387" y="672"/>
                                  </a:lnTo>
                                  <a:lnTo>
                                    <a:pt x="399" y="670"/>
                                  </a:lnTo>
                                  <a:lnTo>
                                    <a:pt x="414" y="667"/>
                                  </a:lnTo>
                                  <a:lnTo>
                                    <a:pt x="432" y="667"/>
                                  </a:lnTo>
                                  <a:lnTo>
                                    <a:pt x="437" y="670"/>
                                  </a:lnTo>
                                  <a:lnTo>
                                    <a:pt x="442" y="672"/>
                                  </a:lnTo>
                                  <a:close/>
                                  <a:moveTo>
                                    <a:pt x="429" y="685"/>
                                  </a:moveTo>
                                  <a:lnTo>
                                    <a:pt x="432" y="682"/>
                                  </a:lnTo>
                                  <a:lnTo>
                                    <a:pt x="434" y="682"/>
                                  </a:lnTo>
                                  <a:lnTo>
                                    <a:pt x="437" y="682"/>
                                  </a:lnTo>
                                  <a:lnTo>
                                    <a:pt x="444" y="682"/>
                                  </a:lnTo>
                                  <a:lnTo>
                                    <a:pt x="452" y="685"/>
                                  </a:lnTo>
                                  <a:lnTo>
                                    <a:pt x="459" y="685"/>
                                  </a:lnTo>
                                  <a:lnTo>
                                    <a:pt x="479" y="682"/>
                                  </a:lnTo>
                                  <a:lnTo>
                                    <a:pt x="497" y="682"/>
                                  </a:lnTo>
                                  <a:lnTo>
                                    <a:pt x="512" y="682"/>
                                  </a:lnTo>
                                  <a:lnTo>
                                    <a:pt x="530" y="685"/>
                                  </a:lnTo>
                                  <a:lnTo>
                                    <a:pt x="545" y="687"/>
                                  </a:lnTo>
                                  <a:lnTo>
                                    <a:pt x="550" y="687"/>
                                  </a:lnTo>
                                  <a:lnTo>
                                    <a:pt x="555" y="695"/>
                                  </a:lnTo>
                                  <a:lnTo>
                                    <a:pt x="547" y="695"/>
                                  </a:lnTo>
                                  <a:lnTo>
                                    <a:pt x="537" y="695"/>
                                  </a:lnTo>
                                  <a:lnTo>
                                    <a:pt x="537" y="690"/>
                                  </a:lnTo>
                                  <a:lnTo>
                                    <a:pt x="532" y="692"/>
                                  </a:lnTo>
                                  <a:lnTo>
                                    <a:pt x="525" y="695"/>
                                  </a:lnTo>
                                  <a:lnTo>
                                    <a:pt x="522" y="690"/>
                                  </a:lnTo>
                                  <a:lnTo>
                                    <a:pt x="517" y="690"/>
                                  </a:lnTo>
                                  <a:lnTo>
                                    <a:pt x="512" y="690"/>
                                  </a:lnTo>
                                  <a:lnTo>
                                    <a:pt x="505" y="695"/>
                                  </a:lnTo>
                                  <a:lnTo>
                                    <a:pt x="502" y="690"/>
                                  </a:lnTo>
                                  <a:lnTo>
                                    <a:pt x="497" y="692"/>
                                  </a:lnTo>
                                  <a:lnTo>
                                    <a:pt x="489" y="695"/>
                                  </a:lnTo>
                                  <a:lnTo>
                                    <a:pt x="482" y="695"/>
                                  </a:lnTo>
                                  <a:lnTo>
                                    <a:pt x="474" y="695"/>
                                  </a:lnTo>
                                  <a:lnTo>
                                    <a:pt x="467" y="692"/>
                                  </a:lnTo>
                                  <a:lnTo>
                                    <a:pt x="462" y="692"/>
                                  </a:lnTo>
                                  <a:lnTo>
                                    <a:pt x="452" y="692"/>
                                  </a:lnTo>
                                  <a:lnTo>
                                    <a:pt x="447" y="692"/>
                                  </a:lnTo>
                                  <a:lnTo>
                                    <a:pt x="442" y="692"/>
                                  </a:lnTo>
                                  <a:lnTo>
                                    <a:pt x="442" y="690"/>
                                  </a:lnTo>
                                  <a:lnTo>
                                    <a:pt x="437" y="690"/>
                                  </a:lnTo>
                                  <a:lnTo>
                                    <a:pt x="434" y="692"/>
                                  </a:lnTo>
                                  <a:lnTo>
                                    <a:pt x="427" y="692"/>
                                  </a:lnTo>
                                  <a:lnTo>
                                    <a:pt x="424" y="687"/>
                                  </a:lnTo>
                                  <a:lnTo>
                                    <a:pt x="419" y="690"/>
                                  </a:lnTo>
                                  <a:lnTo>
                                    <a:pt x="412" y="692"/>
                                  </a:lnTo>
                                  <a:lnTo>
                                    <a:pt x="407" y="690"/>
                                  </a:lnTo>
                                  <a:lnTo>
                                    <a:pt x="404" y="690"/>
                                  </a:lnTo>
                                  <a:lnTo>
                                    <a:pt x="399" y="692"/>
                                  </a:lnTo>
                                  <a:lnTo>
                                    <a:pt x="397" y="692"/>
                                  </a:lnTo>
                                  <a:lnTo>
                                    <a:pt x="394" y="695"/>
                                  </a:lnTo>
                                  <a:lnTo>
                                    <a:pt x="392" y="692"/>
                                  </a:lnTo>
                                  <a:lnTo>
                                    <a:pt x="387" y="692"/>
                                  </a:lnTo>
                                  <a:lnTo>
                                    <a:pt x="382" y="695"/>
                                  </a:lnTo>
                                  <a:lnTo>
                                    <a:pt x="369" y="697"/>
                                  </a:lnTo>
                                  <a:lnTo>
                                    <a:pt x="364" y="695"/>
                                  </a:lnTo>
                                  <a:lnTo>
                                    <a:pt x="359" y="695"/>
                                  </a:lnTo>
                                  <a:lnTo>
                                    <a:pt x="362" y="690"/>
                                  </a:lnTo>
                                  <a:lnTo>
                                    <a:pt x="354" y="690"/>
                                  </a:lnTo>
                                  <a:lnTo>
                                    <a:pt x="349" y="690"/>
                                  </a:lnTo>
                                  <a:lnTo>
                                    <a:pt x="339" y="695"/>
                                  </a:lnTo>
                                  <a:lnTo>
                                    <a:pt x="334" y="695"/>
                                  </a:lnTo>
                                  <a:lnTo>
                                    <a:pt x="329" y="695"/>
                                  </a:lnTo>
                                  <a:lnTo>
                                    <a:pt x="326" y="697"/>
                                  </a:lnTo>
                                  <a:lnTo>
                                    <a:pt x="321" y="697"/>
                                  </a:lnTo>
                                  <a:lnTo>
                                    <a:pt x="314" y="697"/>
                                  </a:lnTo>
                                  <a:lnTo>
                                    <a:pt x="309" y="697"/>
                                  </a:lnTo>
                                  <a:lnTo>
                                    <a:pt x="304" y="697"/>
                                  </a:lnTo>
                                  <a:lnTo>
                                    <a:pt x="294" y="700"/>
                                  </a:lnTo>
                                  <a:lnTo>
                                    <a:pt x="284" y="700"/>
                                  </a:lnTo>
                                  <a:lnTo>
                                    <a:pt x="284" y="697"/>
                                  </a:lnTo>
                                  <a:lnTo>
                                    <a:pt x="284" y="692"/>
                                  </a:lnTo>
                                  <a:lnTo>
                                    <a:pt x="286" y="690"/>
                                  </a:lnTo>
                                  <a:lnTo>
                                    <a:pt x="301" y="690"/>
                                  </a:lnTo>
                                  <a:lnTo>
                                    <a:pt x="319" y="687"/>
                                  </a:lnTo>
                                  <a:lnTo>
                                    <a:pt x="336" y="685"/>
                                  </a:lnTo>
                                  <a:lnTo>
                                    <a:pt x="344" y="685"/>
                                  </a:lnTo>
                                  <a:lnTo>
                                    <a:pt x="352" y="685"/>
                                  </a:lnTo>
                                  <a:lnTo>
                                    <a:pt x="369" y="687"/>
                                  </a:lnTo>
                                  <a:lnTo>
                                    <a:pt x="377" y="687"/>
                                  </a:lnTo>
                                  <a:lnTo>
                                    <a:pt x="384" y="687"/>
                                  </a:lnTo>
                                  <a:lnTo>
                                    <a:pt x="397" y="685"/>
                                  </a:lnTo>
                                  <a:lnTo>
                                    <a:pt x="404" y="682"/>
                                  </a:lnTo>
                                  <a:lnTo>
                                    <a:pt x="409" y="682"/>
                                  </a:lnTo>
                                  <a:lnTo>
                                    <a:pt x="414" y="685"/>
                                  </a:lnTo>
                                  <a:lnTo>
                                    <a:pt x="419" y="682"/>
                                  </a:lnTo>
                                  <a:lnTo>
                                    <a:pt x="427" y="682"/>
                                  </a:lnTo>
                                  <a:lnTo>
                                    <a:pt x="429" y="685"/>
                                  </a:lnTo>
                                  <a:close/>
                                  <a:moveTo>
                                    <a:pt x="479" y="702"/>
                                  </a:moveTo>
                                  <a:lnTo>
                                    <a:pt x="482" y="702"/>
                                  </a:lnTo>
                                  <a:lnTo>
                                    <a:pt x="484" y="705"/>
                                  </a:lnTo>
                                  <a:lnTo>
                                    <a:pt x="484" y="702"/>
                                  </a:lnTo>
                                  <a:lnTo>
                                    <a:pt x="497" y="700"/>
                                  </a:lnTo>
                                  <a:lnTo>
                                    <a:pt x="507" y="700"/>
                                  </a:lnTo>
                                  <a:lnTo>
                                    <a:pt x="520" y="700"/>
                                  </a:lnTo>
                                  <a:lnTo>
                                    <a:pt x="532" y="700"/>
                                  </a:lnTo>
                                  <a:lnTo>
                                    <a:pt x="545" y="702"/>
                                  </a:lnTo>
                                  <a:lnTo>
                                    <a:pt x="550" y="705"/>
                                  </a:lnTo>
                                  <a:lnTo>
                                    <a:pt x="557" y="707"/>
                                  </a:lnTo>
                                  <a:lnTo>
                                    <a:pt x="555" y="712"/>
                                  </a:lnTo>
                                  <a:lnTo>
                                    <a:pt x="552" y="715"/>
                                  </a:lnTo>
                                  <a:lnTo>
                                    <a:pt x="547" y="715"/>
                                  </a:lnTo>
                                  <a:lnTo>
                                    <a:pt x="545" y="712"/>
                                  </a:lnTo>
                                  <a:lnTo>
                                    <a:pt x="532" y="707"/>
                                  </a:lnTo>
                                  <a:lnTo>
                                    <a:pt x="522" y="705"/>
                                  </a:lnTo>
                                  <a:lnTo>
                                    <a:pt x="502" y="705"/>
                                  </a:lnTo>
                                  <a:lnTo>
                                    <a:pt x="497" y="705"/>
                                  </a:lnTo>
                                  <a:lnTo>
                                    <a:pt x="487" y="707"/>
                                  </a:lnTo>
                                  <a:lnTo>
                                    <a:pt x="484" y="707"/>
                                  </a:lnTo>
                                  <a:lnTo>
                                    <a:pt x="469" y="710"/>
                                  </a:lnTo>
                                  <a:lnTo>
                                    <a:pt x="464" y="710"/>
                                  </a:lnTo>
                                  <a:lnTo>
                                    <a:pt x="459" y="710"/>
                                  </a:lnTo>
                                  <a:lnTo>
                                    <a:pt x="457" y="710"/>
                                  </a:lnTo>
                                  <a:lnTo>
                                    <a:pt x="444" y="707"/>
                                  </a:lnTo>
                                  <a:lnTo>
                                    <a:pt x="439" y="705"/>
                                  </a:lnTo>
                                  <a:lnTo>
                                    <a:pt x="432" y="705"/>
                                  </a:lnTo>
                                  <a:lnTo>
                                    <a:pt x="414" y="705"/>
                                  </a:lnTo>
                                  <a:lnTo>
                                    <a:pt x="412" y="705"/>
                                  </a:lnTo>
                                  <a:lnTo>
                                    <a:pt x="407" y="707"/>
                                  </a:lnTo>
                                  <a:lnTo>
                                    <a:pt x="397" y="707"/>
                                  </a:lnTo>
                                  <a:lnTo>
                                    <a:pt x="387" y="712"/>
                                  </a:lnTo>
                                  <a:lnTo>
                                    <a:pt x="377" y="715"/>
                                  </a:lnTo>
                                  <a:lnTo>
                                    <a:pt x="359" y="712"/>
                                  </a:lnTo>
                                  <a:lnTo>
                                    <a:pt x="336" y="710"/>
                                  </a:lnTo>
                                  <a:lnTo>
                                    <a:pt x="326" y="710"/>
                                  </a:lnTo>
                                  <a:lnTo>
                                    <a:pt x="314" y="710"/>
                                  </a:lnTo>
                                  <a:lnTo>
                                    <a:pt x="304" y="715"/>
                                  </a:lnTo>
                                  <a:lnTo>
                                    <a:pt x="301" y="715"/>
                                  </a:lnTo>
                                  <a:lnTo>
                                    <a:pt x="296" y="715"/>
                                  </a:lnTo>
                                  <a:lnTo>
                                    <a:pt x="291" y="715"/>
                                  </a:lnTo>
                                  <a:lnTo>
                                    <a:pt x="286" y="712"/>
                                  </a:lnTo>
                                  <a:lnTo>
                                    <a:pt x="296" y="707"/>
                                  </a:lnTo>
                                  <a:lnTo>
                                    <a:pt x="304" y="702"/>
                                  </a:lnTo>
                                  <a:lnTo>
                                    <a:pt x="309" y="705"/>
                                  </a:lnTo>
                                  <a:lnTo>
                                    <a:pt x="316" y="705"/>
                                  </a:lnTo>
                                  <a:lnTo>
                                    <a:pt x="326" y="702"/>
                                  </a:lnTo>
                                  <a:lnTo>
                                    <a:pt x="329" y="700"/>
                                  </a:lnTo>
                                  <a:lnTo>
                                    <a:pt x="334" y="702"/>
                                  </a:lnTo>
                                  <a:lnTo>
                                    <a:pt x="336" y="702"/>
                                  </a:lnTo>
                                  <a:lnTo>
                                    <a:pt x="344" y="700"/>
                                  </a:lnTo>
                                  <a:lnTo>
                                    <a:pt x="349" y="702"/>
                                  </a:lnTo>
                                  <a:lnTo>
                                    <a:pt x="352" y="702"/>
                                  </a:lnTo>
                                  <a:lnTo>
                                    <a:pt x="357" y="702"/>
                                  </a:lnTo>
                                  <a:lnTo>
                                    <a:pt x="359" y="702"/>
                                  </a:lnTo>
                                  <a:lnTo>
                                    <a:pt x="369" y="700"/>
                                  </a:lnTo>
                                  <a:lnTo>
                                    <a:pt x="379" y="702"/>
                                  </a:lnTo>
                                  <a:lnTo>
                                    <a:pt x="392" y="702"/>
                                  </a:lnTo>
                                  <a:lnTo>
                                    <a:pt x="407" y="700"/>
                                  </a:lnTo>
                                  <a:lnTo>
                                    <a:pt x="414" y="700"/>
                                  </a:lnTo>
                                  <a:lnTo>
                                    <a:pt x="419" y="700"/>
                                  </a:lnTo>
                                  <a:lnTo>
                                    <a:pt x="424" y="700"/>
                                  </a:lnTo>
                                  <a:lnTo>
                                    <a:pt x="437" y="700"/>
                                  </a:lnTo>
                                  <a:lnTo>
                                    <a:pt x="457" y="697"/>
                                  </a:lnTo>
                                  <a:lnTo>
                                    <a:pt x="474" y="700"/>
                                  </a:lnTo>
                                  <a:lnTo>
                                    <a:pt x="479" y="702"/>
                                  </a:lnTo>
                                  <a:close/>
                                  <a:moveTo>
                                    <a:pt x="474" y="732"/>
                                  </a:moveTo>
                                  <a:lnTo>
                                    <a:pt x="467" y="737"/>
                                  </a:lnTo>
                                  <a:lnTo>
                                    <a:pt x="462" y="740"/>
                                  </a:lnTo>
                                  <a:lnTo>
                                    <a:pt x="457" y="740"/>
                                  </a:lnTo>
                                  <a:lnTo>
                                    <a:pt x="449" y="742"/>
                                  </a:lnTo>
                                  <a:lnTo>
                                    <a:pt x="444" y="742"/>
                                  </a:lnTo>
                                  <a:lnTo>
                                    <a:pt x="442" y="740"/>
                                  </a:lnTo>
                                  <a:lnTo>
                                    <a:pt x="437" y="740"/>
                                  </a:lnTo>
                                  <a:lnTo>
                                    <a:pt x="434" y="735"/>
                                  </a:lnTo>
                                  <a:lnTo>
                                    <a:pt x="427" y="735"/>
                                  </a:lnTo>
                                  <a:lnTo>
                                    <a:pt x="419" y="735"/>
                                  </a:lnTo>
                                  <a:lnTo>
                                    <a:pt x="407" y="740"/>
                                  </a:lnTo>
                                  <a:lnTo>
                                    <a:pt x="407" y="735"/>
                                  </a:lnTo>
                                  <a:lnTo>
                                    <a:pt x="389" y="740"/>
                                  </a:lnTo>
                                  <a:lnTo>
                                    <a:pt x="384" y="745"/>
                                  </a:lnTo>
                                  <a:lnTo>
                                    <a:pt x="377" y="740"/>
                                  </a:lnTo>
                                  <a:lnTo>
                                    <a:pt x="384" y="735"/>
                                  </a:lnTo>
                                  <a:lnTo>
                                    <a:pt x="389" y="732"/>
                                  </a:lnTo>
                                  <a:lnTo>
                                    <a:pt x="399" y="730"/>
                                  </a:lnTo>
                                  <a:lnTo>
                                    <a:pt x="389" y="732"/>
                                  </a:lnTo>
                                  <a:lnTo>
                                    <a:pt x="379" y="735"/>
                                  </a:lnTo>
                                  <a:lnTo>
                                    <a:pt x="389" y="732"/>
                                  </a:lnTo>
                                  <a:lnTo>
                                    <a:pt x="399" y="730"/>
                                  </a:lnTo>
                                  <a:lnTo>
                                    <a:pt x="404" y="730"/>
                                  </a:lnTo>
                                  <a:lnTo>
                                    <a:pt x="412" y="730"/>
                                  </a:lnTo>
                                  <a:lnTo>
                                    <a:pt x="417" y="730"/>
                                  </a:lnTo>
                                  <a:lnTo>
                                    <a:pt x="427" y="727"/>
                                  </a:lnTo>
                                  <a:lnTo>
                                    <a:pt x="437" y="730"/>
                                  </a:lnTo>
                                  <a:lnTo>
                                    <a:pt x="444" y="730"/>
                                  </a:lnTo>
                                  <a:lnTo>
                                    <a:pt x="449" y="732"/>
                                  </a:lnTo>
                                  <a:lnTo>
                                    <a:pt x="457" y="732"/>
                                  </a:lnTo>
                                  <a:lnTo>
                                    <a:pt x="472" y="732"/>
                                  </a:lnTo>
                                  <a:lnTo>
                                    <a:pt x="474" y="732"/>
                                  </a:lnTo>
                                  <a:close/>
                                  <a:moveTo>
                                    <a:pt x="422" y="484"/>
                                  </a:moveTo>
                                  <a:lnTo>
                                    <a:pt x="412" y="492"/>
                                  </a:lnTo>
                                  <a:lnTo>
                                    <a:pt x="422" y="479"/>
                                  </a:lnTo>
                                  <a:lnTo>
                                    <a:pt x="432" y="487"/>
                                  </a:lnTo>
                                  <a:lnTo>
                                    <a:pt x="422" y="484"/>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644"/>
                          <wps:cNvSpPr>
                            <a:spLocks/>
                          </wps:cNvSpPr>
                          <wps:spPr bwMode="auto">
                            <a:xfrm>
                              <a:off x="1094634" y="1804"/>
                              <a:ext cx="204" cy="50"/>
                            </a:xfrm>
                            <a:custGeom>
                              <a:avLst/>
                              <a:gdLst>
                                <a:gd name="T0" fmla="*/ 231 w 231"/>
                                <a:gd name="T1" fmla="*/ 47 h 57"/>
                                <a:gd name="T2" fmla="*/ 228 w 231"/>
                                <a:gd name="T3" fmla="*/ 22 h 57"/>
                                <a:gd name="T4" fmla="*/ 226 w 231"/>
                                <a:gd name="T5" fmla="*/ 0 h 57"/>
                                <a:gd name="T6" fmla="*/ 0 w 231"/>
                                <a:gd name="T7" fmla="*/ 25 h 57"/>
                                <a:gd name="T8" fmla="*/ 3 w 231"/>
                                <a:gd name="T9" fmla="*/ 57 h 57"/>
                                <a:gd name="T10" fmla="*/ 231 w 231"/>
                                <a:gd name="T11" fmla="*/ 47 h 57"/>
                              </a:gdLst>
                              <a:ahLst/>
                              <a:cxnLst>
                                <a:cxn ang="0">
                                  <a:pos x="T0" y="T1"/>
                                </a:cxn>
                                <a:cxn ang="0">
                                  <a:pos x="T2" y="T3"/>
                                </a:cxn>
                                <a:cxn ang="0">
                                  <a:pos x="T4" y="T5"/>
                                </a:cxn>
                                <a:cxn ang="0">
                                  <a:pos x="T6" y="T7"/>
                                </a:cxn>
                                <a:cxn ang="0">
                                  <a:pos x="T8" y="T9"/>
                                </a:cxn>
                                <a:cxn ang="0">
                                  <a:pos x="T10" y="T11"/>
                                </a:cxn>
                              </a:cxnLst>
                              <a:rect l="0" t="0" r="r" b="b"/>
                              <a:pathLst>
                                <a:path w="231" h="57">
                                  <a:moveTo>
                                    <a:pt x="231" y="47"/>
                                  </a:moveTo>
                                  <a:lnTo>
                                    <a:pt x="228" y="22"/>
                                  </a:lnTo>
                                  <a:lnTo>
                                    <a:pt x="226" y="0"/>
                                  </a:lnTo>
                                  <a:lnTo>
                                    <a:pt x="0" y="25"/>
                                  </a:lnTo>
                                  <a:lnTo>
                                    <a:pt x="3" y="57"/>
                                  </a:lnTo>
                                  <a:lnTo>
                                    <a:pt x="231" y="47"/>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645"/>
                          <wps:cNvSpPr>
                            <a:spLocks/>
                          </wps:cNvSpPr>
                          <wps:spPr bwMode="auto">
                            <a:xfrm>
                              <a:off x="1094752" y="2655"/>
                              <a:ext cx="296" cy="282"/>
                            </a:xfrm>
                            <a:custGeom>
                              <a:avLst/>
                              <a:gdLst>
                                <a:gd name="T0" fmla="*/ 273 w 336"/>
                                <a:gd name="T1" fmla="*/ 319 h 319"/>
                                <a:gd name="T2" fmla="*/ 336 w 336"/>
                                <a:gd name="T3" fmla="*/ 251 h 319"/>
                                <a:gd name="T4" fmla="*/ 48 w 336"/>
                                <a:gd name="T5" fmla="*/ 0 h 319"/>
                                <a:gd name="T6" fmla="*/ 0 w 336"/>
                                <a:gd name="T7" fmla="*/ 53 h 319"/>
                                <a:gd name="T8" fmla="*/ 273 w 336"/>
                                <a:gd name="T9" fmla="*/ 319 h 319"/>
                              </a:gdLst>
                              <a:ahLst/>
                              <a:cxnLst>
                                <a:cxn ang="0">
                                  <a:pos x="T0" y="T1"/>
                                </a:cxn>
                                <a:cxn ang="0">
                                  <a:pos x="T2" y="T3"/>
                                </a:cxn>
                                <a:cxn ang="0">
                                  <a:pos x="T4" y="T5"/>
                                </a:cxn>
                                <a:cxn ang="0">
                                  <a:pos x="T6" y="T7"/>
                                </a:cxn>
                                <a:cxn ang="0">
                                  <a:pos x="T8" y="T9"/>
                                </a:cxn>
                              </a:cxnLst>
                              <a:rect l="0" t="0" r="r" b="b"/>
                              <a:pathLst>
                                <a:path w="336" h="319">
                                  <a:moveTo>
                                    <a:pt x="273" y="319"/>
                                  </a:moveTo>
                                  <a:lnTo>
                                    <a:pt x="336" y="251"/>
                                  </a:lnTo>
                                  <a:lnTo>
                                    <a:pt x="48" y="0"/>
                                  </a:lnTo>
                                  <a:lnTo>
                                    <a:pt x="0" y="53"/>
                                  </a:lnTo>
                                  <a:lnTo>
                                    <a:pt x="273" y="319"/>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646"/>
                          <wps:cNvSpPr>
                            <a:spLocks/>
                          </wps:cNvSpPr>
                          <wps:spPr bwMode="auto">
                            <a:xfrm>
                              <a:off x="1092426" y="2321"/>
                              <a:ext cx="231" cy="171"/>
                            </a:xfrm>
                            <a:custGeom>
                              <a:avLst/>
                              <a:gdLst>
                                <a:gd name="T0" fmla="*/ 261 w 261"/>
                                <a:gd name="T1" fmla="*/ 103 h 193"/>
                                <a:gd name="T2" fmla="*/ 243 w 261"/>
                                <a:gd name="T3" fmla="*/ 53 h 193"/>
                                <a:gd name="T4" fmla="*/ 225 w 261"/>
                                <a:gd name="T5" fmla="*/ 0 h 193"/>
                                <a:gd name="T6" fmla="*/ 0 w 261"/>
                                <a:gd name="T7" fmla="*/ 75 h 193"/>
                                <a:gd name="T8" fmla="*/ 20 w 261"/>
                                <a:gd name="T9" fmla="*/ 135 h 193"/>
                                <a:gd name="T10" fmla="*/ 42 w 261"/>
                                <a:gd name="T11" fmla="*/ 193 h 193"/>
                                <a:gd name="T12" fmla="*/ 243 w 261"/>
                                <a:gd name="T13" fmla="*/ 110 h 193"/>
                                <a:gd name="T14" fmla="*/ 261 w 261"/>
                                <a:gd name="T15" fmla="*/ 103 h 1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 h="193">
                                  <a:moveTo>
                                    <a:pt x="261" y="103"/>
                                  </a:moveTo>
                                  <a:lnTo>
                                    <a:pt x="243" y="53"/>
                                  </a:lnTo>
                                  <a:lnTo>
                                    <a:pt x="225" y="0"/>
                                  </a:lnTo>
                                  <a:lnTo>
                                    <a:pt x="0" y="75"/>
                                  </a:lnTo>
                                  <a:lnTo>
                                    <a:pt x="20" y="135"/>
                                  </a:lnTo>
                                  <a:lnTo>
                                    <a:pt x="42" y="193"/>
                                  </a:lnTo>
                                  <a:lnTo>
                                    <a:pt x="243" y="110"/>
                                  </a:lnTo>
                                  <a:lnTo>
                                    <a:pt x="261" y="103"/>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647"/>
                          <wps:cNvSpPr>
                            <a:spLocks/>
                          </wps:cNvSpPr>
                          <wps:spPr bwMode="auto">
                            <a:xfrm>
                              <a:off x="1095082" y="1372"/>
                              <a:ext cx="188" cy="131"/>
                            </a:xfrm>
                            <a:custGeom>
                              <a:avLst/>
                              <a:gdLst>
                                <a:gd name="T0" fmla="*/ 213 w 213"/>
                                <a:gd name="T1" fmla="*/ 88 h 148"/>
                                <a:gd name="T2" fmla="*/ 196 w 213"/>
                                <a:gd name="T3" fmla="*/ 42 h 148"/>
                                <a:gd name="T4" fmla="*/ 180 w 213"/>
                                <a:gd name="T5" fmla="*/ 0 h 148"/>
                                <a:gd name="T6" fmla="*/ 0 w 213"/>
                                <a:gd name="T7" fmla="*/ 70 h 148"/>
                                <a:gd name="T8" fmla="*/ 15 w 213"/>
                                <a:gd name="T9" fmla="*/ 110 h 148"/>
                                <a:gd name="T10" fmla="*/ 27 w 213"/>
                                <a:gd name="T11" fmla="*/ 148 h 148"/>
                                <a:gd name="T12" fmla="*/ 213 w 213"/>
                                <a:gd name="T13" fmla="*/ 88 h 148"/>
                              </a:gdLst>
                              <a:ahLst/>
                              <a:cxnLst>
                                <a:cxn ang="0">
                                  <a:pos x="T0" y="T1"/>
                                </a:cxn>
                                <a:cxn ang="0">
                                  <a:pos x="T2" y="T3"/>
                                </a:cxn>
                                <a:cxn ang="0">
                                  <a:pos x="T4" y="T5"/>
                                </a:cxn>
                                <a:cxn ang="0">
                                  <a:pos x="T6" y="T7"/>
                                </a:cxn>
                                <a:cxn ang="0">
                                  <a:pos x="T8" y="T9"/>
                                </a:cxn>
                                <a:cxn ang="0">
                                  <a:pos x="T10" y="T11"/>
                                </a:cxn>
                                <a:cxn ang="0">
                                  <a:pos x="T12" y="T13"/>
                                </a:cxn>
                              </a:cxnLst>
                              <a:rect l="0" t="0" r="r" b="b"/>
                              <a:pathLst>
                                <a:path w="213" h="148">
                                  <a:moveTo>
                                    <a:pt x="213" y="88"/>
                                  </a:moveTo>
                                  <a:lnTo>
                                    <a:pt x="196" y="42"/>
                                  </a:lnTo>
                                  <a:lnTo>
                                    <a:pt x="180" y="0"/>
                                  </a:lnTo>
                                  <a:lnTo>
                                    <a:pt x="0" y="70"/>
                                  </a:lnTo>
                                  <a:lnTo>
                                    <a:pt x="15" y="110"/>
                                  </a:lnTo>
                                  <a:lnTo>
                                    <a:pt x="27" y="148"/>
                                  </a:lnTo>
                                  <a:lnTo>
                                    <a:pt x="213" y="88"/>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648"/>
                          <wps:cNvSpPr>
                            <a:spLocks/>
                          </wps:cNvSpPr>
                          <wps:spPr bwMode="auto">
                            <a:xfrm>
                              <a:off x="1093934" y="3326"/>
                              <a:ext cx="235" cy="217"/>
                            </a:xfrm>
                            <a:custGeom>
                              <a:avLst/>
                              <a:gdLst>
                                <a:gd name="T0" fmla="*/ 3 w 266"/>
                                <a:gd name="T1" fmla="*/ 245 h 245"/>
                                <a:gd name="T2" fmla="*/ 70 w 266"/>
                                <a:gd name="T3" fmla="*/ 243 h 245"/>
                                <a:gd name="T4" fmla="*/ 136 w 266"/>
                                <a:gd name="T5" fmla="*/ 238 h 245"/>
                                <a:gd name="T6" fmla="*/ 201 w 266"/>
                                <a:gd name="T7" fmla="*/ 233 h 245"/>
                                <a:gd name="T8" fmla="*/ 266 w 266"/>
                                <a:gd name="T9" fmla="*/ 223 h 245"/>
                                <a:gd name="T10" fmla="*/ 234 w 266"/>
                                <a:gd name="T11" fmla="*/ 0 h 245"/>
                                <a:gd name="T12" fmla="*/ 173 w 266"/>
                                <a:gd name="T13" fmla="*/ 10 h 245"/>
                                <a:gd name="T14" fmla="*/ 118 w 266"/>
                                <a:gd name="T15" fmla="*/ 15 h 245"/>
                                <a:gd name="T16" fmla="*/ 60 w 266"/>
                                <a:gd name="T17" fmla="*/ 17 h 245"/>
                                <a:gd name="T18" fmla="*/ 0 w 266"/>
                                <a:gd name="T19" fmla="*/ 20 h 245"/>
                                <a:gd name="T20" fmla="*/ 3 w 266"/>
                                <a:gd name="T21"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245">
                                  <a:moveTo>
                                    <a:pt x="3" y="245"/>
                                  </a:moveTo>
                                  <a:lnTo>
                                    <a:pt x="70" y="243"/>
                                  </a:lnTo>
                                  <a:lnTo>
                                    <a:pt x="136" y="238"/>
                                  </a:lnTo>
                                  <a:lnTo>
                                    <a:pt x="201" y="233"/>
                                  </a:lnTo>
                                  <a:lnTo>
                                    <a:pt x="266" y="223"/>
                                  </a:lnTo>
                                  <a:lnTo>
                                    <a:pt x="234" y="0"/>
                                  </a:lnTo>
                                  <a:lnTo>
                                    <a:pt x="173" y="10"/>
                                  </a:lnTo>
                                  <a:lnTo>
                                    <a:pt x="118" y="15"/>
                                  </a:lnTo>
                                  <a:lnTo>
                                    <a:pt x="60" y="17"/>
                                  </a:lnTo>
                                  <a:lnTo>
                                    <a:pt x="0" y="20"/>
                                  </a:lnTo>
                                  <a:lnTo>
                                    <a:pt x="3" y="245"/>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649"/>
                          <wps:cNvSpPr>
                            <a:spLocks/>
                          </wps:cNvSpPr>
                          <wps:spPr bwMode="auto">
                            <a:xfrm>
                              <a:off x="1092499" y="2788"/>
                              <a:ext cx="228" cy="206"/>
                            </a:xfrm>
                            <a:custGeom>
                              <a:avLst/>
                              <a:gdLst>
                                <a:gd name="T0" fmla="*/ 259 w 259"/>
                                <a:gd name="T1" fmla="*/ 82 h 233"/>
                                <a:gd name="T2" fmla="*/ 226 w 259"/>
                                <a:gd name="T3" fmla="*/ 40 h 233"/>
                                <a:gd name="T4" fmla="*/ 196 w 259"/>
                                <a:gd name="T5" fmla="*/ 0 h 233"/>
                                <a:gd name="T6" fmla="*/ 0 w 259"/>
                                <a:gd name="T7" fmla="*/ 138 h 233"/>
                                <a:gd name="T8" fmla="*/ 36 w 259"/>
                                <a:gd name="T9" fmla="*/ 185 h 233"/>
                                <a:gd name="T10" fmla="*/ 73 w 259"/>
                                <a:gd name="T11" fmla="*/ 233 h 233"/>
                                <a:gd name="T12" fmla="*/ 259 w 259"/>
                                <a:gd name="T13" fmla="*/ 82 h 233"/>
                              </a:gdLst>
                              <a:ahLst/>
                              <a:cxnLst>
                                <a:cxn ang="0">
                                  <a:pos x="T0" y="T1"/>
                                </a:cxn>
                                <a:cxn ang="0">
                                  <a:pos x="T2" y="T3"/>
                                </a:cxn>
                                <a:cxn ang="0">
                                  <a:pos x="T4" y="T5"/>
                                </a:cxn>
                                <a:cxn ang="0">
                                  <a:pos x="T6" y="T7"/>
                                </a:cxn>
                                <a:cxn ang="0">
                                  <a:pos x="T8" y="T9"/>
                                </a:cxn>
                                <a:cxn ang="0">
                                  <a:pos x="T10" y="T11"/>
                                </a:cxn>
                                <a:cxn ang="0">
                                  <a:pos x="T12" y="T13"/>
                                </a:cxn>
                              </a:cxnLst>
                              <a:rect l="0" t="0" r="r" b="b"/>
                              <a:pathLst>
                                <a:path w="259" h="233">
                                  <a:moveTo>
                                    <a:pt x="259" y="82"/>
                                  </a:moveTo>
                                  <a:lnTo>
                                    <a:pt x="226" y="40"/>
                                  </a:lnTo>
                                  <a:lnTo>
                                    <a:pt x="196" y="0"/>
                                  </a:lnTo>
                                  <a:lnTo>
                                    <a:pt x="0" y="138"/>
                                  </a:lnTo>
                                  <a:lnTo>
                                    <a:pt x="36" y="185"/>
                                  </a:lnTo>
                                  <a:lnTo>
                                    <a:pt x="73" y="233"/>
                                  </a:lnTo>
                                  <a:lnTo>
                                    <a:pt x="259" y="82"/>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650"/>
                          <wps:cNvSpPr>
                            <a:spLocks/>
                          </wps:cNvSpPr>
                          <wps:spPr bwMode="auto">
                            <a:xfrm>
                              <a:off x="1095647" y="1647"/>
                              <a:ext cx="206" cy="130"/>
                            </a:xfrm>
                            <a:custGeom>
                              <a:avLst/>
                              <a:gdLst>
                                <a:gd name="T0" fmla="*/ 10 w 233"/>
                                <a:gd name="T1" fmla="*/ 147 h 147"/>
                                <a:gd name="T2" fmla="*/ 5 w 233"/>
                                <a:gd name="T3" fmla="*/ 87 h 147"/>
                                <a:gd name="T4" fmla="*/ 0 w 233"/>
                                <a:gd name="T5" fmla="*/ 27 h 147"/>
                                <a:gd name="T6" fmla="*/ 218 w 233"/>
                                <a:gd name="T7" fmla="*/ 0 h 147"/>
                                <a:gd name="T8" fmla="*/ 228 w 233"/>
                                <a:gd name="T9" fmla="*/ 67 h 147"/>
                                <a:gd name="T10" fmla="*/ 233 w 233"/>
                                <a:gd name="T11" fmla="*/ 137 h 147"/>
                                <a:gd name="T12" fmla="*/ 10 w 233"/>
                                <a:gd name="T13" fmla="*/ 147 h 147"/>
                              </a:gdLst>
                              <a:ahLst/>
                              <a:cxnLst>
                                <a:cxn ang="0">
                                  <a:pos x="T0" y="T1"/>
                                </a:cxn>
                                <a:cxn ang="0">
                                  <a:pos x="T2" y="T3"/>
                                </a:cxn>
                                <a:cxn ang="0">
                                  <a:pos x="T4" y="T5"/>
                                </a:cxn>
                                <a:cxn ang="0">
                                  <a:pos x="T6" y="T7"/>
                                </a:cxn>
                                <a:cxn ang="0">
                                  <a:pos x="T8" y="T9"/>
                                </a:cxn>
                                <a:cxn ang="0">
                                  <a:pos x="T10" y="T11"/>
                                </a:cxn>
                                <a:cxn ang="0">
                                  <a:pos x="T12" y="T13"/>
                                </a:cxn>
                              </a:cxnLst>
                              <a:rect l="0" t="0" r="r" b="b"/>
                              <a:pathLst>
                                <a:path w="233" h="147">
                                  <a:moveTo>
                                    <a:pt x="10" y="147"/>
                                  </a:moveTo>
                                  <a:lnTo>
                                    <a:pt x="5" y="87"/>
                                  </a:lnTo>
                                  <a:lnTo>
                                    <a:pt x="0" y="27"/>
                                  </a:lnTo>
                                  <a:lnTo>
                                    <a:pt x="218" y="0"/>
                                  </a:lnTo>
                                  <a:lnTo>
                                    <a:pt x="228" y="67"/>
                                  </a:lnTo>
                                  <a:lnTo>
                                    <a:pt x="233" y="137"/>
                                  </a:lnTo>
                                  <a:lnTo>
                                    <a:pt x="10" y="147"/>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651"/>
                          <wps:cNvSpPr>
                            <a:spLocks/>
                          </wps:cNvSpPr>
                          <wps:spPr bwMode="auto">
                            <a:xfrm>
                              <a:off x="1094506" y="2124"/>
                              <a:ext cx="381" cy="365"/>
                            </a:xfrm>
                            <a:custGeom>
                              <a:avLst/>
                              <a:gdLst>
                                <a:gd name="T0" fmla="*/ 431 w 431"/>
                                <a:gd name="T1" fmla="*/ 113 h 413"/>
                                <a:gd name="T2" fmla="*/ 416 w 431"/>
                                <a:gd name="T3" fmla="*/ 153 h 413"/>
                                <a:gd name="T4" fmla="*/ 401 w 431"/>
                                <a:gd name="T5" fmla="*/ 193 h 413"/>
                                <a:gd name="T6" fmla="*/ 383 w 431"/>
                                <a:gd name="T7" fmla="*/ 230 h 413"/>
                                <a:gd name="T8" fmla="*/ 366 w 431"/>
                                <a:gd name="T9" fmla="*/ 268 h 413"/>
                                <a:gd name="T10" fmla="*/ 346 w 431"/>
                                <a:gd name="T11" fmla="*/ 306 h 413"/>
                                <a:gd name="T12" fmla="*/ 323 w 431"/>
                                <a:gd name="T13" fmla="*/ 343 h 413"/>
                                <a:gd name="T14" fmla="*/ 301 w 431"/>
                                <a:gd name="T15" fmla="*/ 378 h 413"/>
                                <a:gd name="T16" fmla="*/ 276 w 431"/>
                                <a:gd name="T17" fmla="*/ 413 h 413"/>
                                <a:gd name="T18" fmla="*/ 0 w 431"/>
                                <a:gd name="T19" fmla="*/ 213 h 413"/>
                                <a:gd name="T20" fmla="*/ 15 w 431"/>
                                <a:gd name="T21" fmla="*/ 188 h 413"/>
                                <a:gd name="T22" fmla="*/ 32 w 431"/>
                                <a:gd name="T23" fmla="*/ 163 h 413"/>
                                <a:gd name="T24" fmla="*/ 47 w 431"/>
                                <a:gd name="T25" fmla="*/ 138 h 413"/>
                                <a:gd name="T26" fmla="*/ 60 w 431"/>
                                <a:gd name="T27" fmla="*/ 110 h 413"/>
                                <a:gd name="T28" fmla="*/ 75 w 431"/>
                                <a:gd name="T29" fmla="*/ 85 h 413"/>
                                <a:gd name="T30" fmla="*/ 87 w 431"/>
                                <a:gd name="T31" fmla="*/ 58 h 413"/>
                                <a:gd name="T32" fmla="*/ 97 w 431"/>
                                <a:gd name="T33" fmla="*/ 27 h 413"/>
                                <a:gd name="T34" fmla="*/ 107 w 431"/>
                                <a:gd name="T35" fmla="*/ 0 h 413"/>
                                <a:gd name="T36" fmla="*/ 431 w 431"/>
                                <a:gd name="T37" fmla="*/ 1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1" h="413">
                                  <a:moveTo>
                                    <a:pt x="431" y="113"/>
                                  </a:moveTo>
                                  <a:lnTo>
                                    <a:pt x="416" y="153"/>
                                  </a:lnTo>
                                  <a:lnTo>
                                    <a:pt x="401" y="193"/>
                                  </a:lnTo>
                                  <a:lnTo>
                                    <a:pt x="383" y="230"/>
                                  </a:lnTo>
                                  <a:lnTo>
                                    <a:pt x="366" y="268"/>
                                  </a:lnTo>
                                  <a:lnTo>
                                    <a:pt x="346" y="306"/>
                                  </a:lnTo>
                                  <a:lnTo>
                                    <a:pt x="323" y="343"/>
                                  </a:lnTo>
                                  <a:lnTo>
                                    <a:pt x="301" y="378"/>
                                  </a:lnTo>
                                  <a:lnTo>
                                    <a:pt x="276" y="413"/>
                                  </a:lnTo>
                                  <a:lnTo>
                                    <a:pt x="0" y="213"/>
                                  </a:lnTo>
                                  <a:lnTo>
                                    <a:pt x="15" y="188"/>
                                  </a:lnTo>
                                  <a:lnTo>
                                    <a:pt x="32" y="163"/>
                                  </a:lnTo>
                                  <a:lnTo>
                                    <a:pt x="47" y="138"/>
                                  </a:lnTo>
                                  <a:lnTo>
                                    <a:pt x="60" y="110"/>
                                  </a:lnTo>
                                  <a:lnTo>
                                    <a:pt x="75" y="85"/>
                                  </a:lnTo>
                                  <a:lnTo>
                                    <a:pt x="87" y="58"/>
                                  </a:lnTo>
                                  <a:lnTo>
                                    <a:pt x="97" y="27"/>
                                  </a:lnTo>
                                  <a:lnTo>
                                    <a:pt x="107" y="0"/>
                                  </a:lnTo>
                                  <a:lnTo>
                                    <a:pt x="431" y="113"/>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652"/>
                          <wps:cNvSpPr>
                            <a:spLocks/>
                          </wps:cNvSpPr>
                          <wps:spPr bwMode="auto">
                            <a:xfrm>
                              <a:off x="1093684" y="184"/>
                              <a:ext cx="470" cy="192"/>
                            </a:xfrm>
                            <a:custGeom>
                              <a:avLst/>
                              <a:gdLst>
                                <a:gd name="T0" fmla="*/ 414 w 532"/>
                                <a:gd name="T1" fmla="*/ 208 h 218"/>
                                <a:gd name="T2" fmla="*/ 424 w 532"/>
                                <a:gd name="T3" fmla="*/ 80 h 218"/>
                                <a:gd name="T4" fmla="*/ 474 w 532"/>
                                <a:gd name="T5" fmla="*/ 85 h 218"/>
                                <a:gd name="T6" fmla="*/ 522 w 532"/>
                                <a:gd name="T7" fmla="*/ 93 h 218"/>
                                <a:gd name="T8" fmla="*/ 524 w 532"/>
                                <a:gd name="T9" fmla="*/ 93 h 218"/>
                                <a:gd name="T10" fmla="*/ 524 w 532"/>
                                <a:gd name="T11" fmla="*/ 90 h 218"/>
                                <a:gd name="T12" fmla="*/ 532 w 532"/>
                                <a:gd name="T13" fmla="*/ 20 h 218"/>
                                <a:gd name="T14" fmla="*/ 502 w 532"/>
                                <a:gd name="T15" fmla="*/ 15 h 218"/>
                                <a:gd name="T16" fmla="*/ 469 w 532"/>
                                <a:gd name="T17" fmla="*/ 10 h 218"/>
                                <a:gd name="T18" fmla="*/ 401 w 532"/>
                                <a:gd name="T19" fmla="*/ 5 h 218"/>
                                <a:gd name="T20" fmla="*/ 336 w 532"/>
                                <a:gd name="T21" fmla="*/ 2 h 218"/>
                                <a:gd name="T22" fmla="*/ 268 w 532"/>
                                <a:gd name="T23" fmla="*/ 0 h 218"/>
                                <a:gd name="T24" fmla="*/ 200 w 532"/>
                                <a:gd name="T25" fmla="*/ 2 h 218"/>
                                <a:gd name="T26" fmla="*/ 133 w 532"/>
                                <a:gd name="T27" fmla="*/ 5 h 218"/>
                                <a:gd name="T28" fmla="*/ 65 w 532"/>
                                <a:gd name="T29" fmla="*/ 13 h 218"/>
                                <a:gd name="T30" fmla="*/ 0 w 532"/>
                                <a:gd name="T31" fmla="*/ 20 h 218"/>
                                <a:gd name="T32" fmla="*/ 30 w 532"/>
                                <a:gd name="T33" fmla="*/ 218 h 218"/>
                                <a:gd name="T34" fmla="*/ 88 w 532"/>
                                <a:gd name="T35" fmla="*/ 210 h 218"/>
                                <a:gd name="T36" fmla="*/ 148 w 532"/>
                                <a:gd name="T37" fmla="*/ 205 h 218"/>
                                <a:gd name="T38" fmla="*/ 208 w 532"/>
                                <a:gd name="T39" fmla="*/ 203 h 218"/>
                                <a:gd name="T40" fmla="*/ 268 w 532"/>
                                <a:gd name="T41" fmla="*/ 200 h 218"/>
                                <a:gd name="T42" fmla="*/ 341 w 532"/>
                                <a:gd name="T43" fmla="*/ 203 h 218"/>
                                <a:gd name="T44" fmla="*/ 414 w 532"/>
                                <a:gd name="T45" fmla="*/ 20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2" h="218">
                                  <a:moveTo>
                                    <a:pt x="414" y="208"/>
                                  </a:moveTo>
                                  <a:lnTo>
                                    <a:pt x="424" y="80"/>
                                  </a:lnTo>
                                  <a:lnTo>
                                    <a:pt x="474" y="85"/>
                                  </a:lnTo>
                                  <a:lnTo>
                                    <a:pt x="522" y="93"/>
                                  </a:lnTo>
                                  <a:lnTo>
                                    <a:pt x="524" y="93"/>
                                  </a:lnTo>
                                  <a:lnTo>
                                    <a:pt x="524" y="90"/>
                                  </a:lnTo>
                                  <a:lnTo>
                                    <a:pt x="532" y="20"/>
                                  </a:lnTo>
                                  <a:lnTo>
                                    <a:pt x="502" y="15"/>
                                  </a:lnTo>
                                  <a:lnTo>
                                    <a:pt x="469" y="10"/>
                                  </a:lnTo>
                                  <a:lnTo>
                                    <a:pt x="401" y="5"/>
                                  </a:lnTo>
                                  <a:lnTo>
                                    <a:pt x="336" y="2"/>
                                  </a:lnTo>
                                  <a:lnTo>
                                    <a:pt x="268" y="0"/>
                                  </a:lnTo>
                                  <a:lnTo>
                                    <a:pt x="200" y="2"/>
                                  </a:lnTo>
                                  <a:lnTo>
                                    <a:pt x="133" y="5"/>
                                  </a:lnTo>
                                  <a:lnTo>
                                    <a:pt x="65" y="13"/>
                                  </a:lnTo>
                                  <a:lnTo>
                                    <a:pt x="0" y="20"/>
                                  </a:lnTo>
                                  <a:lnTo>
                                    <a:pt x="30" y="218"/>
                                  </a:lnTo>
                                  <a:lnTo>
                                    <a:pt x="88" y="210"/>
                                  </a:lnTo>
                                  <a:lnTo>
                                    <a:pt x="148" y="205"/>
                                  </a:lnTo>
                                  <a:lnTo>
                                    <a:pt x="208" y="203"/>
                                  </a:lnTo>
                                  <a:lnTo>
                                    <a:pt x="268" y="200"/>
                                  </a:lnTo>
                                  <a:lnTo>
                                    <a:pt x="341" y="203"/>
                                  </a:lnTo>
                                  <a:lnTo>
                                    <a:pt x="414" y="208"/>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653"/>
                          <wps:cNvSpPr>
                            <a:spLocks/>
                          </wps:cNvSpPr>
                          <wps:spPr bwMode="auto">
                            <a:xfrm>
                              <a:off x="1093403" y="2282"/>
                              <a:ext cx="242" cy="236"/>
                            </a:xfrm>
                            <a:custGeom>
                              <a:avLst/>
                              <a:gdLst>
                                <a:gd name="T0" fmla="*/ 128 w 274"/>
                                <a:gd name="T1" fmla="*/ 0 h 268"/>
                                <a:gd name="T2" fmla="*/ 161 w 274"/>
                                <a:gd name="T3" fmla="*/ 32 h 268"/>
                                <a:gd name="T4" fmla="*/ 178 w 274"/>
                                <a:gd name="T5" fmla="*/ 50 h 268"/>
                                <a:gd name="T6" fmla="*/ 196 w 274"/>
                                <a:gd name="T7" fmla="*/ 63 h 268"/>
                                <a:gd name="T8" fmla="*/ 233 w 274"/>
                                <a:gd name="T9" fmla="*/ 93 h 268"/>
                                <a:gd name="T10" fmla="*/ 274 w 274"/>
                                <a:gd name="T11" fmla="*/ 115 h 268"/>
                                <a:gd name="T12" fmla="*/ 188 w 274"/>
                                <a:gd name="T13" fmla="*/ 268 h 268"/>
                                <a:gd name="T14" fmla="*/ 161 w 274"/>
                                <a:gd name="T15" fmla="*/ 253 h 268"/>
                                <a:gd name="T16" fmla="*/ 138 w 274"/>
                                <a:gd name="T17" fmla="*/ 238 h 268"/>
                                <a:gd name="T18" fmla="*/ 113 w 274"/>
                                <a:gd name="T19" fmla="*/ 220 h 268"/>
                                <a:gd name="T20" fmla="*/ 88 w 274"/>
                                <a:gd name="T21" fmla="*/ 203 h 268"/>
                                <a:gd name="T22" fmla="*/ 65 w 274"/>
                                <a:gd name="T23" fmla="*/ 183 h 268"/>
                                <a:gd name="T24" fmla="*/ 43 w 274"/>
                                <a:gd name="T25" fmla="*/ 165 h 268"/>
                                <a:gd name="T26" fmla="*/ 20 w 274"/>
                                <a:gd name="T27" fmla="*/ 145 h 268"/>
                                <a:gd name="T28" fmla="*/ 0 w 274"/>
                                <a:gd name="T29" fmla="*/ 123 h 268"/>
                                <a:gd name="T30" fmla="*/ 128 w 274"/>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4" h="268">
                                  <a:moveTo>
                                    <a:pt x="128" y="0"/>
                                  </a:moveTo>
                                  <a:lnTo>
                                    <a:pt x="161" y="32"/>
                                  </a:lnTo>
                                  <a:lnTo>
                                    <a:pt x="178" y="50"/>
                                  </a:lnTo>
                                  <a:lnTo>
                                    <a:pt x="196" y="63"/>
                                  </a:lnTo>
                                  <a:lnTo>
                                    <a:pt x="233" y="93"/>
                                  </a:lnTo>
                                  <a:lnTo>
                                    <a:pt x="274" y="115"/>
                                  </a:lnTo>
                                  <a:lnTo>
                                    <a:pt x="188" y="268"/>
                                  </a:lnTo>
                                  <a:lnTo>
                                    <a:pt x="161" y="253"/>
                                  </a:lnTo>
                                  <a:lnTo>
                                    <a:pt x="138" y="238"/>
                                  </a:lnTo>
                                  <a:lnTo>
                                    <a:pt x="113" y="220"/>
                                  </a:lnTo>
                                  <a:lnTo>
                                    <a:pt x="88" y="203"/>
                                  </a:lnTo>
                                  <a:lnTo>
                                    <a:pt x="65" y="183"/>
                                  </a:lnTo>
                                  <a:lnTo>
                                    <a:pt x="43" y="165"/>
                                  </a:lnTo>
                                  <a:lnTo>
                                    <a:pt x="20" y="145"/>
                                  </a:lnTo>
                                  <a:lnTo>
                                    <a:pt x="0" y="123"/>
                                  </a:lnTo>
                                  <a:lnTo>
                                    <a:pt x="128" y="0"/>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654"/>
                          <wps:cNvSpPr>
                            <a:spLocks/>
                          </wps:cNvSpPr>
                          <wps:spPr bwMode="auto">
                            <a:xfrm>
                              <a:off x="1094309" y="978"/>
                              <a:ext cx="268" cy="346"/>
                            </a:xfrm>
                            <a:custGeom>
                              <a:avLst/>
                              <a:gdLst>
                                <a:gd name="T0" fmla="*/ 0 w 304"/>
                                <a:gd name="T1" fmla="*/ 356 h 391"/>
                                <a:gd name="T2" fmla="*/ 23 w 304"/>
                                <a:gd name="T3" fmla="*/ 373 h 391"/>
                                <a:gd name="T4" fmla="*/ 48 w 304"/>
                                <a:gd name="T5" fmla="*/ 391 h 391"/>
                                <a:gd name="T6" fmla="*/ 304 w 304"/>
                                <a:gd name="T7" fmla="*/ 50 h 391"/>
                                <a:gd name="T8" fmla="*/ 269 w 304"/>
                                <a:gd name="T9" fmla="*/ 25 h 391"/>
                                <a:gd name="T10" fmla="*/ 231 w 304"/>
                                <a:gd name="T11" fmla="*/ 0 h 391"/>
                                <a:gd name="T12" fmla="*/ 0 w 304"/>
                                <a:gd name="T13" fmla="*/ 356 h 391"/>
                              </a:gdLst>
                              <a:ahLst/>
                              <a:cxnLst>
                                <a:cxn ang="0">
                                  <a:pos x="T0" y="T1"/>
                                </a:cxn>
                                <a:cxn ang="0">
                                  <a:pos x="T2" y="T3"/>
                                </a:cxn>
                                <a:cxn ang="0">
                                  <a:pos x="T4" y="T5"/>
                                </a:cxn>
                                <a:cxn ang="0">
                                  <a:pos x="T6" y="T7"/>
                                </a:cxn>
                                <a:cxn ang="0">
                                  <a:pos x="T8" y="T9"/>
                                </a:cxn>
                                <a:cxn ang="0">
                                  <a:pos x="T10" y="T11"/>
                                </a:cxn>
                                <a:cxn ang="0">
                                  <a:pos x="T12" y="T13"/>
                                </a:cxn>
                              </a:cxnLst>
                              <a:rect l="0" t="0" r="r" b="b"/>
                              <a:pathLst>
                                <a:path w="304" h="391">
                                  <a:moveTo>
                                    <a:pt x="0" y="356"/>
                                  </a:moveTo>
                                  <a:lnTo>
                                    <a:pt x="23" y="373"/>
                                  </a:lnTo>
                                  <a:lnTo>
                                    <a:pt x="48" y="391"/>
                                  </a:lnTo>
                                  <a:lnTo>
                                    <a:pt x="304" y="50"/>
                                  </a:lnTo>
                                  <a:lnTo>
                                    <a:pt x="269" y="25"/>
                                  </a:lnTo>
                                  <a:lnTo>
                                    <a:pt x="231" y="0"/>
                                  </a:lnTo>
                                  <a:lnTo>
                                    <a:pt x="0" y="356"/>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655"/>
                          <wps:cNvSpPr>
                            <a:spLocks/>
                          </wps:cNvSpPr>
                          <wps:spPr bwMode="auto">
                            <a:xfrm>
                              <a:off x="1093228" y="2950"/>
                              <a:ext cx="493" cy="307"/>
                            </a:xfrm>
                            <a:custGeom>
                              <a:avLst/>
                              <a:gdLst>
                                <a:gd name="T0" fmla="*/ 100 w 559"/>
                                <a:gd name="T1" fmla="*/ 0 h 348"/>
                                <a:gd name="T2" fmla="*/ 0 w 559"/>
                                <a:gd name="T3" fmla="*/ 160 h 348"/>
                                <a:gd name="T4" fmla="*/ 30 w 559"/>
                                <a:gd name="T5" fmla="*/ 175 h 348"/>
                                <a:gd name="T6" fmla="*/ 58 w 559"/>
                                <a:gd name="T7" fmla="*/ 193 h 348"/>
                                <a:gd name="T8" fmla="*/ 118 w 559"/>
                                <a:gd name="T9" fmla="*/ 220 h 348"/>
                                <a:gd name="T10" fmla="*/ 138 w 559"/>
                                <a:gd name="T11" fmla="*/ 178 h 348"/>
                                <a:gd name="T12" fmla="*/ 178 w 559"/>
                                <a:gd name="T13" fmla="*/ 198 h 348"/>
                                <a:gd name="T14" fmla="*/ 198 w 559"/>
                                <a:gd name="T15" fmla="*/ 205 h 348"/>
                                <a:gd name="T16" fmla="*/ 218 w 559"/>
                                <a:gd name="T17" fmla="*/ 215 h 348"/>
                                <a:gd name="T18" fmla="*/ 261 w 559"/>
                                <a:gd name="T19" fmla="*/ 230 h 348"/>
                                <a:gd name="T20" fmla="*/ 303 w 559"/>
                                <a:gd name="T21" fmla="*/ 245 h 348"/>
                                <a:gd name="T22" fmla="*/ 288 w 559"/>
                                <a:gd name="T23" fmla="*/ 290 h 348"/>
                                <a:gd name="T24" fmla="*/ 346 w 559"/>
                                <a:gd name="T25" fmla="*/ 308 h 348"/>
                                <a:gd name="T26" fmla="*/ 406 w 559"/>
                                <a:gd name="T27" fmla="*/ 323 h 348"/>
                                <a:gd name="T28" fmla="*/ 467 w 559"/>
                                <a:gd name="T29" fmla="*/ 338 h 348"/>
                                <a:gd name="T30" fmla="*/ 529 w 559"/>
                                <a:gd name="T31" fmla="*/ 348 h 348"/>
                                <a:gd name="T32" fmla="*/ 559 w 559"/>
                                <a:gd name="T33" fmla="*/ 163 h 348"/>
                                <a:gd name="T34" fmla="*/ 499 w 559"/>
                                <a:gd name="T35" fmla="*/ 153 h 348"/>
                                <a:gd name="T36" fmla="*/ 439 w 559"/>
                                <a:gd name="T37" fmla="*/ 138 h 348"/>
                                <a:gd name="T38" fmla="*/ 409 w 559"/>
                                <a:gd name="T39" fmla="*/ 130 h 348"/>
                                <a:gd name="T40" fmla="*/ 379 w 559"/>
                                <a:gd name="T41" fmla="*/ 120 h 348"/>
                                <a:gd name="T42" fmla="*/ 321 w 559"/>
                                <a:gd name="T43" fmla="*/ 100 h 348"/>
                                <a:gd name="T44" fmla="*/ 263 w 559"/>
                                <a:gd name="T45" fmla="*/ 80 h 348"/>
                                <a:gd name="T46" fmla="*/ 206 w 559"/>
                                <a:gd name="T47" fmla="*/ 55 h 348"/>
                                <a:gd name="T48" fmla="*/ 153 w 559"/>
                                <a:gd name="T49" fmla="*/ 27 h 348"/>
                                <a:gd name="T50" fmla="*/ 100 w 559"/>
                                <a:gd name="T5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59" h="348">
                                  <a:moveTo>
                                    <a:pt x="100" y="0"/>
                                  </a:moveTo>
                                  <a:lnTo>
                                    <a:pt x="0" y="160"/>
                                  </a:lnTo>
                                  <a:lnTo>
                                    <a:pt x="30" y="175"/>
                                  </a:lnTo>
                                  <a:lnTo>
                                    <a:pt x="58" y="193"/>
                                  </a:lnTo>
                                  <a:lnTo>
                                    <a:pt x="118" y="220"/>
                                  </a:lnTo>
                                  <a:lnTo>
                                    <a:pt x="138" y="178"/>
                                  </a:lnTo>
                                  <a:lnTo>
                                    <a:pt x="178" y="198"/>
                                  </a:lnTo>
                                  <a:lnTo>
                                    <a:pt x="198" y="205"/>
                                  </a:lnTo>
                                  <a:lnTo>
                                    <a:pt x="218" y="215"/>
                                  </a:lnTo>
                                  <a:lnTo>
                                    <a:pt x="261" y="230"/>
                                  </a:lnTo>
                                  <a:lnTo>
                                    <a:pt x="303" y="245"/>
                                  </a:lnTo>
                                  <a:lnTo>
                                    <a:pt x="288" y="290"/>
                                  </a:lnTo>
                                  <a:lnTo>
                                    <a:pt x="346" y="308"/>
                                  </a:lnTo>
                                  <a:lnTo>
                                    <a:pt x="406" y="323"/>
                                  </a:lnTo>
                                  <a:lnTo>
                                    <a:pt x="467" y="338"/>
                                  </a:lnTo>
                                  <a:lnTo>
                                    <a:pt x="529" y="348"/>
                                  </a:lnTo>
                                  <a:lnTo>
                                    <a:pt x="559" y="163"/>
                                  </a:lnTo>
                                  <a:lnTo>
                                    <a:pt x="499" y="153"/>
                                  </a:lnTo>
                                  <a:lnTo>
                                    <a:pt x="439" y="138"/>
                                  </a:lnTo>
                                  <a:lnTo>
                                    <a:pt x="409" y="130"/>
                                  </a:lnTo>
                                  <a:lnTo>
                                    <a:pt x="379" y="120"/>
                                  </a:lnTo>
                                  <a:lnTo>
                                    <a:pt x="321" y="100"/>
                                  </a:lnTo>
                                  <a:lnTo>
                                    <a:pt x="263" y="80"/>
                                  </a:lnTo>
                                  <a:lnTo>
                                    <a:pt x="206" y="55"/>
                                  </a:lnTo>
                                  <a:lnTo>
                                    <a:pt x="153" y="27"/>
                                  </a:lnTo>
                                  <a:lnTo>
                                    <a:pt x="100" y="0"/>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656"/>
                          <wps:cNvSpPr>
                            <a:spLocks/>
                          </wps:cNvSpPr>
                          <wps:spPr bwMode="auto">
                            <a:xfrm>
                              <a:off x="1090465" y="1122"/>
                              <a:ext cx="308" cy="478"/>
                            </a:xfrm>
                            <a:custGeom>
                              <a:avLst/>
                              <a:gdLst>
                                <a:gd name="T0" fmla="*/ 349 w 349"/>
                                <a:gd name="T1" fmla="*/ 90 h 541"/>
                                <a:gd name="T2" fmla="*/ 229 w 349"/>
                                <a:gd name="T3" fmla="*/ 90 h 541"/>
                                <a:gd name="T4" fmla="*/ 229 w 349"/>
                                <a:gd name="T5" fmla="*/ 541 h 541"/>
                                <a:gd name="T6" fmla="*/ 118 w 349"/>
                                <a:gd name="T7" fmla="*/ 541 h 541"/>
                                <a:gd name="T8" fmla="*/ 121 w 349"/>
                                <a:gd name="T9" fmla="*/ 90 h 541"/>
                                <a:gd name="T10" fmla="*/ 0 w 349"/>
                                <a:gd name="T11" fmla="*/ 87 h 541"/>
                                <a:gd name="T12" fmla="*/ 0 w 349"/>
                                <a:gd name="T13" fmla="*/ 0 h 541"/>
                                <a:gd name="T14" fmla="*/ 349 w 349"/>
                                <a:gd name="T15" fmla="*/ 0 h 541"/>
                                <a:gd name="T16" fmla="*/ 349 w 349"/>
                                <a:gd name="T1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9" h="541">
                                  <a:moveTo>
                                    <a:pt x="349" y="90"/>
                                  </a:moveTo>
                                  <a:lnTo>
                                    <a:pt x="229" y="90"/>
                                  </a:lnTo>
                                  <a:lnTo>
                                    <a:pt x="229" y="541"/>
                                  </a:lnTo>
                                  <a:lnTo>
                                    <a:pt x="118" y="541"/>
                                  </a:lnTo>
                                  <a:lnTo>
                                    <a:pt x="121" y="90"/>
                                  </a:lnTo>
                                  <a:lnTo>
                                    <a:pt x="0" y="87"/>
                                  </a:lnTo>
                                  <a:lnTo>
                                    <a:pt x="0" y="0"/>
                                  </a:lnTo>
                                  <a:lnTo>
                                    <a:pt x="349" y="0"/>
                                  </a:lnTo>
                                  <a:lnTo>
                                    <a:pt x="349" y="9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657"/>
                          <wps:cNvSpPr>
                            <a:spLocks/>
                          </wps:cNvSpPr>
                          <wps:spPr bwMode="auto">
                            <a:xfrm>
                              <a:off x="1090831" y="1122"/>
                              <a:ext cx="274" cy="478"/>
                            </a:xfrm>
                            <a:custGeom>
                              <a:avLst/>
                              <a:gdLst>
                                <a:gd name="T0" fmla="*/ 304 w 311"/>
                                <a:gd name="T1" fmla="*/ 90 h 541"/>
                                <a:gd name="T2" fmla="*/ 111 w 311"/>
                                <a:gd name="T3" fmla="*/ 87 h 541"/>
                                <a:gd name="T4" fmla="*/ 111 w 311"/>
                                <a:gd name="T5" fmla="*/ 215 h 541"/>
                                <a:gd name="T6" fmla="*/ 291 w 311"/>
                                <a:gd name="T7" fmla="*/ 215 h 541"/>
                                <a:gd name="T8" fmla="*/ 291 w 311"/>
                                <a:gd name="T9" fmla="*/ 305 h 541"/>
                                <a:gd name="T10" fmla="*/ 111 w 311"/>
                                <a:gd name="T11" fmla="*/ 305 h 541"/>
                                <a:gd name="T12" fmla="*/ 108 w 311"/>
                                <a:gd name="T13" fmla="*/ 453 h 541"/>
                                <a:gd name="T14" fmla="*/ 311 w 311"/>
                                <a:gd name="T15" fmla="*/ 453 h 541"/>
                                <a:gd name="T16" fmla="*/ 311 w 311"/>
                                <a:gd name="T17" fmla="*/ 541 h 541"/>
                                <a:gd name="T18" fmla="*/ 0 w 311"/>
                                <a:gd name="T19" fmla="*/ 541 h 541"/>
                                <a:gd name="T20" fmla="*/ 0 w 311"/>
                                <a:gd name="T21" fmla="*/ 0 h 541"/>
                                <a:gd name="T22" fmla="*/ 304 w 311"/>
                                <a:gd name="T23" fmla="*/ 0 h 541"/>
                                <a:gd name="T24" fmla="*/ 304 w 311"/>
                                <a:gd name="T25"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41">
                                  <a:moveTo>
                                    <a:pt x="304" y="90"/>
                                  </a:moveTo>
                                  <a:lnTo>
                                    <a:pt x="111" y="87"/>
                                  </a:lnTo>
                                  <a:lnTo>
                                    <a:pt x="111" y="215"/>
                                  </a:lnTo>
                                  <a:lnTo>
                                    <a:pt x="291" y="215"/>
                                  </a:lnTo>
                                  <a:lnTo>
                                    <a:pt x="291" y="305"/>
                                  </a:lnTo>
                                  <a:lnTo>
                                    <a:pt x="111" y="305"/>
                                  </a:lnTo>
                                  <a:lnTo>
                                    <a:pt x="108" y="453"/>
                                  </a:lnTo>
                                  <a:lnTo>
                                    <a:pt x="311" y="453"/>
                                  </a:lnTo>
                                  <a:lnTo>
                                    <a:pt x="311" y="541"/>
                                  </a:lnTo>
                                  <a:lnTo>
                                    <a:pt x="0" y="541"/>
                                  </a:lnTo>
                                  <a:lnTo>
                                    <a:pt x="0" y="0"/>
                                  </a:lnTo>
                                  <a:lnTo>
                                    <a:pt x="304" y="0"/>
                                  </a:lnTo>
                                  <a:lnTo>
                                    <a:pt x="304" y="9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658"/>
                          <wps:cNvSpPr>
                            <a:spLocks/>
                          </wps:cNvSpPr>
                          <wps:spPr bwMode="auto">
                            <a:xfrm>
                              <a:off x="1091170" y="1122"/>
                              <a:ext cx="268" cy="478"/>
                            </a:xfrm>
                            <a:custGeom>
                              <a:avLst/>
                              <a:gdLst>
                                <a:gd name="T0" fmla="*/ 0 w 304"/>
                                <a:gd name="T1" fmla="*/ 0 h 541"/>
                                <a:gd name="T2" fmla="*/ 111 w 304"/>
                                <a:gd name="T3" fmla="*/ 0 h 541"/>
                                <a:gd name="T4" fmla="*/ 111 w 304"/>
                                <a:gd name="T5" fmla="*/ 453 h 541"/>
                                <a:gd name="T6" fmla="*/ 304 w 304"/>
                                <a:gd name="T7" fmla="*/ 453 h 541"/>
                                <a:gd name="T8" fmla="*/ 304 w 304"/>
                                <a:gd name="T9" fmla="*/ 541 h 541"/>
                                <a:gd name="T10" fmla="*/ 0 w 304"/>
                                <a:gd name="T11" fmla="*/ 541 h 541"/>
                                <a:gd name="T12" fmla="*/ 0 w 304"/>
                                <a:gd name="T13" fmla="*/ 0 h 541"/>
                              </a:gdLst>
                              <a:ahLst/>
                              <a:cxnLst>
                                <a:cxn ang="0">
                                  <a:pos x="T0" y="T1"/>
                                </a:cxn>
                                <a:cxn ang="0">
                                  <a:pos x="T2" y="T3"/>
                                </a:cxn>
                                <a:cxn ang="0">
                                  <a:pos x="T4" y="T5"/>
                                </a:cxn>
                                <a:cxn ang="0">
                                  <a:pos x="T6" y="T7"/>
                                </a:cxn>
                                <a:cxn ang="0">
                                  <a:pos x="T8" y="T9"/>
                                </a:cxn>
                                <a:cxn ang="0">
                                  <a:pos x="T10" y="T11"/>
                                </a:cxn>
                                <a:cxn ang="0">
                                  <a:pos x="T12" y="T13"/>
                                </a:cxn>
                              </a:cxnLst>
                              <a:rect l="0" t="0" r="r" b="b"/>
                              <a:pathLst>
                                <a:path w="304" h="541">
                                  <a:moveTo>
                                    <a:pt x="0" y="0"/>
                                  </a:moveTo>
                                  <a:lnTo>
                                    <a:pt x="111" y="0"/>
                                  </a:lnTo>
                                  <a:lnTo>
                                    <a:pt x="111" y="453"/>
                                  </a:lnTo>
                                  <a:lnTo>
                                    <a:pt x="304" y="453"/>
                                  </a:lnTo>
                                  <a:lnTo>
                                    <a:pt x="304" y="541"/>
                                  </a:lnTo>
                                  <a:lnTo>
                                    <a:pt x="0" y="541"/>
                                  </a:lnTo>
                                  <a:lnTo>
                                    <a:pt x="0"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659"/>
                          <wps:cNvSpPr>
                            <a:spLocks noEditPoints="1"/>
                          </wps:cNvSpPr>
                          <wps:spPr bwMode="auto">
                            <a:xfrm>
                              <a:off x="1089529" y="1710"/>
                              <a:ext cx="374" cy="481"/>
                            </a:xfrm>
                            <a:custGeom>
                              <a:avLst/>
                              <a:gdLst>
                                <a:gd name="T0" fmla="*/ 281 w 424"/>
                                <a:gd name="T1" fmla="*/ 0 h 544"/>
                                <a:gd name="T2" fmla="*/ 424 w 424"/>
                                <a:gd name="T3" fmla="*/ 544 h 544"/>
                                <a:gd name="T4" fmla="*/ 309 w 424"/>
                                <a:gd name="T5" fmla="*/ 544 h 544"/>
                                <a:gd name="T6" fmla="*/ 284 w 424"/>
                                <a:gd name="T7" fmla="*/ 429 h 544"/>
                                <a:gd name="T8" fmla="*/ 141 w 424"/>
                                <a:gd name="T9" fmla="*/ 429 h 544"/>
                                <a:gd name="T10" fmla="*/ 115 w 424"/>
                                <a:gd name="T11" fmla="*/ 544 h 544"/>
                                <a:gd name="T12" fmla="*/ 0 w 424"/>
                                <a:gd name="T13" fmla="*/ 544 h 544"/>
                                <a:gd name="T14" fmla="*/ 146 w 424"/>
                                <a:gd name="T15" fmla="*/ 0 h 544"/>
                                <a:gd name="T16" fmla="*/ 281 w 424"/>
                                <a:gd name="T17" fmla="*/ 0 h 544"/>
                                <a:gd name="T18" fmla="*/ 266 w 424"/>
                                <a:gd name="T19" fmla="*/ 339 h 544"/>
                                <a:gd name="T20" fmla="*/ 213 w 424"/>
                                <a:gd name="T21" fmla="*/ 95 h 544"/>
                                <a:gd name="T22" fmla="*/ 161 w 424"/>
                                <a:gd name="T23" fmla="*/ 339 h 544"/>
                                <a:gd name="T24" fmla="*/ 266 w 424"/>
                                <a:gd name="T25" fmla="*/ 339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4" h="544">
                                  <a:moveTo>
                                    <a:pt x="281" y="0"/>
                                  </a:moveTo>
                                  <a:lnTo>
                                    <a:pt x="424" y="544"/>
                                  </a:lnTo>
                                  <a:lnTo>
                                    <a:pt x="309" y="544"/>
                                  </a:lnTo>
                                  <a:lnTo>
                                    <a:pt x="284" y="429"/>
                                  </a:lnTo>
                                  <a:lnTo>
                                    <a:pt x="141" y="429"/>
                                  </a:lnTo>
                                  <a:lnTo>
                                    <a:pt x="115" y="544"/>
                                  </a:lnTo>
                                  <a:lnTo>
                                    <a:pt x="0" y="544"/>
                                  </a:lnTo>
                                  <a:lnTo>
                                    <a:pt x="146" y="0"/>
                                  </a:lnTo>
                                  <a:lnTo>
                                    <a:pt x="281" y="0"/>
                                  </a:lnTo>
                                  <a:close/>
                                  <a:moveTo>
                                    <a:pt x="266" y="339"/>
                                  </a:moveTo>
                                  <a:lnTo>
                                    <a:pt x="213" y="95"/>
                                  </a:lnTo>
                                  <a:lnTo>
                                    <a:pt x="161" y="339"/>
                                  </a:lnTo>
                                  <a:lnTo>
                                    <a:pt x="266" y="339"/>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660"/>
                          <wps:cNvSpPr>
                            <a:spLocks/>
                          </wps:cNvSpPr>
                          <wps:spPr bwMode="auto">
                            <a:xfrm>
                              <a:off x="1089910" y="1710"/>
                              <a:ext cx="343" cy="481"/>
                            </a:xfrm>
                            <a:custGeom>
                              <a:avLst/>
                              <a:gdLst>
                                <a:gd name="T0" fmla="*/ 193 w 388"/>
                                <a:gd name="T1" fmla="*/ 401 h 544"/>
                                <a:gd name="T2" fmla="*/ 195 w 388"/>
                                <a:gd name="T3" fmla="*/ 401 h 544"/>
                                <a:gd name="T4" fmla="*/ 276 w 388"/>
                                <a:gd name="T5" fmla="*/ 0 h 544"/>
                                <a:gd name="T6" fmla="*/ 388 w 388"/>
                                <a:gd name="T7" fmla="*/ 0 h 544"/>
                                <a:gd name="T8" fmla="*/ 263 w 388"/>
                                <a:gd name="T9" fmla="*/ 544 h 544"/>
                                <a:gd name="T10" fmla="*/ 123 w 388"/>
                                <a:gd name="T11" fmla="*/ 544 h 544"/>
                                <a:gd name="T12" fmla="*/ 0 w 388"/>
                                <a:gd name="T13" fmla="*/ 0 h 544"/>
                                <a:gd name="T14" fmla="*/ 115 w 388"/>
                                <a:gd name="T15" fmla="*/ 0 h 544"/>
                                <a:gd name="T16" fmla="*/ 193 w 388"/>
                                <a:gd name="T17" fmla="*/ 40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 h="544">
                                  <a:moveTo>
                                    <a:pt x="193" y="401"/>
                                  </a:moveTo>
                                  <a:lnTo>
                                    <a:pt x="195" y="401"/>
                                  </a:lnTo>
                                  <a:lnTo>
                                    <a:pt x="276" y="0"/>
                                  </a:lnTo>
                                  <a:lnTo>
                                    <a:pt x="388" y="0"/>
                                  </a:lnTo>
                                  <a:lnTo>
                                    <a:pt x="263" y="544"/>
                                  </a:lnTo>
                                  <a:lnTo>
                                    <a:pt x="123" y="544"/>
                                  </a:lnTo>
                                  <a:lnTo>
                                    <a:pt x="0" y="0"/>
                                  </a:lnTo>
                                  <a:lnTo>
                                    <a:pt x="115" y="0"/>
                                  </a:lnTo>
                                  <a:lnTo>
                                    <a:pt x="193" y="401"/>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Rectangle 661"/>
                          <wps:cNvSpPr>
                            <a:spLocks noChangeArrowheads="1"/>
                          </wps:cNvSpPr>
                          <wps:spPr bwMode="auto">
                            <a:xfrm>
                              <a:off x="1090311" y="1710"/>
                              <a:ext cx="95" cy="481"/>
                            </a:xfrm>
                            <a:prstGeom prst="rect">
                              <a:avLst/>
                            </a:prstGeom>
                            <a:solidFill>
                              <a:srgbClr val="008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662"/>
                          <wps:cNvSpPr>
                            <a:spLocks/>
                          </wps:cNvSpPr>
                          <wps:spPr bwMode="auto">
                            <a:xfrm>
                              <a:off x="1090464" y="1710"/>
                              <a:ext cx="345" cy="481"/>
                            </a:xfrm>
                            <a:custGeom>
                              <a:avLst/>
                              <a:gdLst>
                                <a:gd name="T0" fmla="*/ 193 w 391"/>
                                <a:gd name="T1" fmla="*/ 404 h 544"/>
                                <a:gd name="T2" fmla="*/ 196 w 391"/>
                                <a:gd name="T3" fmla="*/ 404 h 544"/>
                                <a:gd name="T4" fmla="*/ 278 w 391"/>
                                <a:gd name="T5" fmla="*/ 3 h 544"/>
                                <a:gd name="T6" fmla="*/ 391 w 391"/>
                                <a:gd name="T7" fmla="*/ 3 h 544"/>
                                <a:gd name="T8" fmla="*/ 266 w 391"/>
                                <a:gd name="T9" fmla="*/ 544 h 544"/>
                                <a:gd name="T10" fmla="*/ 125 w 391"/>
                                <a:gd name="T11" fmla="*/ 544 h 544"/>
                                <a:gd name="T12" fmla="*/ 0 w 391"/>
                                <a:gd name="T13" fmla="*/ 0 h 544"/>
                                <a:gd name="T14" fmla="*/ 118 w 391"/>
                                <a:gd name="T15" fmla="*/ 0 h 544"/>
                                <a:gd name="T16" fmla="*/ 193 w 391"/>
                                <a:gd name="T17" fmla="*/ 40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1" h="544">
                                  <a:moveTo>
                                    <a:pt x="193" y="404"/>
                                  </a:moveTo>
                                  <a:lnTo>
                                    <a:pt x="196" y="404"/>
                                  </a:lnTo>
                                  <a:lnTo>
                                    <a:pt x="278" y="3"/>
                                  </a:lnTo>
                                  <a:lnTo>
                                    <a:pt x="391" y="3"/>
                                  </a:lnTo>
                                  <a:lnTo>
                                    <a:pt x="266" y="544"/>
                                  </a:lnTo>
                                  <a:lnTo>
                                    <a:pt x="125" y="544"/>
                                  </a:lnTo>
                                  <a:lnTo>
                                    <a:pt x="0" y="0"/>
                                  </a:lnTo>
                                  <a:lnTo>
                                    <a:pt x="118" y="0"/>
                                  </a:lnTo>
                                  <a:lnTo>
                                    <a:pt x="193" y="404"/>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663"/>
                          <wps:cNvSpPr>
                            <a:spLocks/>
                          </wps:cNvSpPr>
                          <wps:spPr bwMode="auto">
                            <a:xfrm>
                              <a:off x="1090034" y="2299"/>
                              <a:ext cx="343" cy="478"/>
                            </a:xfrm>
                            <a:custGeom>
                              <a:avLst/>
                              <a:gdLst>
                                <a:gd name="T0" fmla="*/ 193 w 389"/>
                                <a:gd name="T1" fmla="*/ 210 h 541"/>
                                <a:gd name="T2" fmla="*/ 196 w 389"/>
                                <a:gd name="T3" fmla="*/ 210 h 541"/>
                                <a:gd name="T4" fmla="*/ 271 w 389"/>
                                <a:gd name="T5" fmla="*/ 0 h 541"/>
                                <a:gd name="T6" fmla="*/ 389 w 389"/>
                                <a:gd name="T7" fmla="*/ 0 h 541"/>
                                <a:gd name="T8" fmla="*/ 248 w 389"/>
                                <a:gd name="T9" fmla="*/ 328 h 541"/>
                                <a:gd name="T10" fmla="*/ 248 w 389"/>
                                <a:gd name="T11" fmla="*/ 541 h 541"/>
                                <a:gd name="T12" fmla="*/ 141 w 389"/>
                                <a:gd name="T13" fmla="*/ 541 h 541"/>
                                <a:gd name="T14" fmla="*/ 141 w 389"/>
                                <a:gd name="T15" fmla="*/ 331 h 541"/>
                                <a:gd name="T16" fmla="*/ 0 w 389"/>
                                <a:gd name="T17" fmla="*/ 2 h 541"/>
                                <a:gd name="T18" fmla="*/ 123 w 389"/>
                                <a:gd name="T19" fmla="*/ 0 h 541"/>
                                <a:gd name="T20" fmla="*/ 193 w 389"/>
                                <a:gd name="T21" fmla="*/ 21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9" h="541">
                                  <a:moveTo>
                                    <a:pt x="193" y="210"/>
                                  </a:moveTo>
                                  <a:lnTo>
                                    <a:pt x="196" y="210"/>
                                  </a:lnTo>
                                  <a:lnTo>
                                    <a:pt x="271" y="0"/>
                                  </a:lnTo>
                                  <a:lnTo>
                                    <a:pt x="389" y="0"/>
                                  </a:lnTo>
                                  <a:lnTo>
                                    <a:pt x="248" y="328"/>
                                  </a:lnTo>
                                  <a:lnTo>
                                    <a:pt x="248" y="541"/>
                                  </a:lnTo>
                                  <a:lnTo>
                                    <a:pt x="141" y="541"/>
                                  </a:lnTo>
                                  <a:lnTo>
                                    <a:pt x="141" y="331"/>
                                  </a:lnTo>
                                  <a:lnTo>
                                    <a:pt x="0" y="2"/>
                                  </a:lnTo>
                                  <a:lnTo>
                                    <a:pt x="123" y="0"/>
                                  </a:lnTo>
                                  <a:lnTo>
                                    <a:pt x="193" y="21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664"/>
                          <wps:cNvSpPr>
                            <a:spLocks noEditPoints="1"/>
                          </wps:cNvSpPr>
                          <wps:spPr bwMode="auto">
                            <a:xfrm>
                              <a:off x="1090359" y="2299"/>
                              <a:ext cx="372" cy="478"/>
                            </a:xfrm>
                            <a:custGeom>
                              <a:avLst/>
                              <a:gdLst>
                                <a:gd name="T0" fmla="*/ 278 w 421"/>
                                <a:gd name="T1" fmla="*/ 0 h 541"/>
                                <a:gd name="T2" fmla="*/ 421 w 421"/>
                                <a:gd name="T3" fmla="*/ 541 h 541"/>
                                <a:gd name="T4" fmla="*/ 308 w 421"/>
                                <a:gd name="T5" fmla="*/ 541 h 541"/>
                                <a:gd name="T6" fmla="*/ 283 w 421"/>
                                <a:gd name="T7" fmla="*/ 428 h 541"/>
                                <a:gd name="T8" fmla="*/ 138 w 421"/>
                                <a:gd name="T9" fmla="*/ 428 h 541"/>
                                <a:gd name="T10" fmla="*/ 113 w 421"/>
                                <a:gd name="T11" fmla="*/ 541 h 541"/>
                                <a:gd name="T12" fmla="*/ 0 w 421"/>
                                <a:gd name="T13" fmla="*/ 541 h 541"/>
                                <a:gd name="T14" fmla="*/ 143 w 421"/>
                                <a:gd name="T15" fmla="*/ 0 h 541"/>
                                <a:gd name="T16" fmla="*/ 278 w 421"/>
                                <a:gd name="T17" fmla="*/ 0 h 541"/>
                                <a:gd name="T18" fmla="*/ 263 w 421"/>
                                <a:gd name="T19" fmla="*/ 338 h 541"/>
                                <a:gd name="T20" fmla="*/ 211 w 421"/>
                                <a:gd name="T21" fmla="*/ 95 h 541"/>
                                <a:gd name="T22" fmla="*/ 158 w 421"/>
                                <a:gd name="T23" fmla="*/ 338 h 541"/>
                                <a:gd name="T24" fmla="*/ 263 w 421"/>
                                <a:gd name="T25" fmla="*/ 338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1" h="541">
                                  <a:moveTo>
                                    <a:pt x="278" y="0"/>
                                  </a:moveTo>
                                  <a:lnTo>
                                    <a:pt x="421" y="541"/>
                                  </a:lnTo>
                                  <a:lnTo>
                                    <a:pt x="308" y="541"/>
                                  </a:lnTo>
                                  <a:lnTo>
                                    <a:pt x="283" y="428"/>
                                  </a:lnTo>
                                  <a:lnTo>
                                    <a:pt x="138" y="428"/>
                                  </a:lnTo>
                                  <a:lnTo>
                                    <a:pt x="113" y="541"/>
                                  </a:lnTo>
                                  <a:lnTo>
                                    <a:pt x="0" y="541"/>
                                  </a:lnTo>
                                  <a:lnTo>
                                    <a:pt x="143" y="0"/>
                                  </a:lnTo>
                                  <a:lnTo>
                                    <a:pt x="278" y="0"/>
                                  </a:lnTo>
                                  <a:close/>
                                  <a:moveTo>
                                    <a:pt x="263" y="338"/>
                                  </a:moveTo>
                                  <a:lnTo>
                                    <a:pt x="211" y="95"/>
                                  </a:lnTo>
                                  <a:lnTo>
                                    <a:pt x="158" y="338"/>
                                  </a:lnTo>
                                  <a:lnTo>
                                    <a:pt x="263" y="338"/>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665"/>
                          <wps:cNvSpPr>
                            <a:spLocks/>
                          </wps:cNvSpPr>
                          <wps:spPr bwMode="auto">
                            <a:xfrm>
                              <a:off x="1090782" y="2299"/>
                              <a:ext cx="266" cy="478"/>
                            </a:xfrm>
                            <a:custGeom>
                              <a:avLst/>
                              <a:gdLst>
                                <a:gd name="T0" fmla="*/ 301 w 301"/>
                                <a:gd name="T1" fmla="*/ 0 h 541"/>
                                <a:gd name="T2" fmla="*/ 301 w 301"/>
                                <a:gd name="T3" fmla="*/ 90 h 541"/>
                                <a:gd name="T4" fmla="*/ 108 w 301"/>
                                <a:gd name="T5" fmla="*/ 90 h 541"/>
                                <a:gd name="T6" fmla="*/ 108 w 301"/>
                                <a:gd name="T7" fmla="*/ 218 h 541"/>
                                <a:gd name="T8" fmla="*/ 291 w 301"/>
                                <a:gd name="T9" fmla="*/ 215 h 541"/>
                                <a:gd name="T10" fmla="*/ 291 w 301"/>
                                <a:gd name="T11" fmla="*/ 306 h 541"/>
                                <a:gd name="T12" fmla="*/ 108 w 301"/>
                                <a:gd name="T13" fmla="*/ 306 h 541"/>
                                <a:gd name="T14" fmla="*/ 108 w 301"/>
                                <a:gd name="T15" fmla="*/ 541 h 541"/>
                                <a:gd name="T16" fmla="*/ 0 w 301"/>
                                <a:gd name="T17" fmla="*/ 541 h 541"/>
                                <a:gd name="T18" fmla="*/ 0 w 301"/>
                                <a:gd name="T19" fmla="*/ 0 h 541"/>
                                <a:gd name="T20" fmla="*/ 301 w 301"/>
                                <a:gd name="T21"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1" h="541">
                                  <a:moveTo>
                                    <a:pt x="301" y="0"/>
                                  </a:moveTo>
                                  <a:lnTo>
                                    <a:pt x="301" y="90"/>
                                  </a:lnTo>
                                  <a:lnTo>
                                    <a:pt x="108" y="90"/>
                                  </a:lnTo>
                                  <a:lnTo>
                                    <a:pt x="108" y="218"/>
                                  </a:lnTo>
                                  <a:lnTo>
                                    <a:pt x="291" y="215"/>
                                  </a:lnTo>
                                  <a:lnTo>
                                    <a:pt x="291" y="306"/>
                                  </a:lnTo>
                                  <a:lnTo>
                                    <a:pt x="108" y="306"/>
                                  </a:lnTo>
                                  <a:lnTo>
                                    <a:pt x="108" y="541"/>
                                  </a:lnTo>
                                  <a:lnTo>
                                    <a:pt x="0" y="541"/>
                                  </a:lnTo>
                                  <a:lnTo>
                                    <a:pt x="0" y="0"/>
                                  </a:lnTo>
                                  <a:lnTo>
                                    <a:pt x="301"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666"/>
                          <wps:cNvSpPr>
                            <a:spLocks noEditPoints="1"/>
                          </wps:cNvSpPr>
                          <wps:spPr bwMode="auto">
                            <a:xfrm>
                              <a:off x="1091099" y="2292"/>
                              <a:ext cx="326" cy="494"/>
                            </a:xfrm>
                            <a:custGeom>
                              <a:avLst/>
                              <a:gdLst>
                                <a:gd name="T0" fmla="*/ 7 w 369"/>
                                <a:gd name="T1" fmla="*/ 143 h 559"/>
                                <a:gd name="T2" fmla="*/ 20 w 369"/>
                                <a:gd name="T3" fmla="*/ 98 h 559"/>
                                <a:gd name="T4" fmla="*/ 53 w 369"/>
                                <a:gd name="T5" fmla="*/ 45 h 559"/>
                                <a:gd name="T6" fmla="*/ 85 w 369"/>
                                <a:gd name="T7" fmla="*/ 20 h 559"/>
                                <a:gd name="T8" fmla="*/ 128 w 369"/>
                                <a:gd name="T9" fmla="*/ 5 h 559"/>
                                <a:gd name="T10" fmla="*/ 183 w 369"/>
                                <a:gd name="T11" fmla="*/ 0 h 559"/>
                                <a:gd name="T12" fmla="*/ 238 w 369"/>
                                <a:gd name="T13" fmla="*/ 5 h 559"/>
                                <a:gd name="T14" fmla="*/ 281 w 369"/>
                                <a:gd name="T15" fmla="*/ 20 h 559"/>
                                <a:gd name="T16" fmla="*/ 313 w 369"/>
                                <a:gd name="T17" fmla="*/ 45 h 559"/>
                                <a:gd name="T18" fmla="*/ 346 w 369"/>
                                <a:gd name="T19" fmla="*/ 98 h 559"/>
                                <a:gd name="T20" fmla="*/ 361 w 369"/>
                                <a:gd name="T21" fmla="*/ 168 h 559"/>
                                <a:gd name="T22" fmla="*/ 366 w 369"/>
                                <a:gd name="T23" fmla="*/ 251 h 559"/>
                                <a:gd name="T24" fmla="*/ 361 w 369"/>
                                <a:gd name="T25" fmla="*/ 394 h 559"/>
                                <a:gd name="T26" fmla="*/ 356 w 369"/>
                                <a:gd name="T27" fmla="*/ 431 h 559"/>
                                <a:gd name="T28" fmla="*/ 336 w 369"/>
                                <a:gd name="T29" fmla="*/ 482 h 559"/>
                                <a:gd name="T30" fmla="*/ 313 w 369"/>
                                <a:gd name="T31" fmla="*/ 514 h 559"/>
                                <a:gd name="T32" fmla="*/ 281 w 369"/>
                                <a:gd name="T33" fmla="*/ 539 h 559"/>
                                <a:gd name="T34" fmla="*/ 226 w 369"/>
                                <a:gd name="T35" fmla="*/ 557 h 559"/>
                                <a:gd name="T36" fmla="*/ 155 w 369"/>
                                <a:gd name="T37" fmla="*/ 559 h 559"/>
                                <a:gd name="T38" fmla="*/ 105 w 369"/>
                                <a:gd name="T39" fmla="*/ 549 h 559"/>
                                <a:gd name="T40" fmla="*/ 78 w 369"/>
                                <a:gd name="T41" fmla="*/ 534 h 559"/>
                                <a:gd name="T42" fmla="*/ 55 w 369"/>
                                <a:gd name="T43" fmla="*/ 517 h 559"/>
                                <a:gd name="T44" fmla="*/ 22 w 369"/>
                                <a:gd name="T45" fmla="*/ 464 h 559"/>
                                <a:gd name="T46" fmla="*/ 5 w 369"/>
                                <a:gd name="T47" fmla="*/ 394 h 559"/>
                                <a:gd name="T48" fmla="*/ 0 w 369"/>
                                <a:gd name="T49" fmla="*/ 281 h 559"/>
                                <a:gd name="T50" fmla="*/ 5 w 369"/>
                                <a:gd name="T51" fmla="*/ 168 h 559"/>
                                <a:gd name="T52" fmla="*/ 115 w 369"/>
                                <a:gd name="T53" fmla="*/ 409 h 559"/>
                                <a:gd name="T54" fmla="*/ 125 w 369"/>
                                <a:gd name="T55" fmla="*/ 446 h 559"/>
                                <a:gd name="T56" fmla="*/ 145 w 369"/>
                                <a:gd name="T57" fmla="*/ 469 h 559"/>
                                <a:gd name="T58" fmla="*/ 173 w 369"/>
                                <a:gd name="T59" fmla="*/ 482 h 559"/>
                                <a:gd name="T60" fmla="*/ 206 w 369"/>
                                <a:gd name="T61" fmla="*/ 479 h 559"/>
                                <a:gd name="T62" fmla="*/ 231 w 369"/>
                                <a:gd name="T63" fmla="*/ 464 h 559"/>
                                <a:gd name="T64" fmla="*/ 246 w 369"/>
                                <a:gd name="T65" fmla="*/ 436 h 559"/>
                                <a:gd name="T66" fmla="*/ 253 w 369"/>
                                <a:gd name="T67" fmla="*/ 391 h 559"/>
                                <a:gd name="T68" fmla="*/ 258 w 369"/>
                                <a:gd name="T69" fmla="*/ 281 h 559"/>
                                <a:gd name="T70" fmla="*/ 253 w 369"/>
                                <a:gd name="T71" fmla="*/ 171 h 559"/>
                                <a:gd name="T72" fmla="*/ 246 w 369"/>
                                <a:gd name="T73" fmla="*/ 126 h 559"/>
                                <a:gd name="T74" fmla="*/ 228 w 369"/>
                                <a:gd name="T75" fmla="*/ 98 h 559"/>
                                <a:gd name="T76" fmla="*/ 206 w 369"/>
                                <a:gd name="T77" fmla="*/ 83 h 559"/>
                                <a:gd name="T78" fmla="*/ 170 w 369"/>
                                <a:gd name="T79" fmla="*/ 81 h 559"/>
                                <a:gd name="T80" fmla="*/ 145 w 369"/>
                                <a:gd name="T81" fmla="*/ 91 h 559"/>
                                <a:gd name="T82" fmla="*/ 125 w 369"/>
                                <a:gd name="T83" fmla="*/ 116 h 559"/>
                                <a:gd name="T84" fmla="*/ 113 w 369"/>
                                <a:gd name="T85" fmla="*/ 171 h 559"/>
                                <a:gd name="T86" fmla="*/ 108 w 369"/>
                                <a:gd name="T87" fmla="*/ 281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69" h="559">
                                  <a:moveTo>
                                    <a:pt x="5" y="168"/>
                                  </a:moveTo>
                                  <a:lnTo>
                                    <a:pt x="7" y="156"/>
                                  </a:lnTo>
                                  <a:lnTo>
                                    <a:pt x="7" y="143"/>
                                  </a:lnTo>
                                  <a:lnTo>
                                    <a:pt x="10" y="131"/>
                                  </a:lnTo>
                                  <a:lnTo>
                                    <a:pt x="15" y="118"/>
                                  </a:lnTo>
                                  <a:lnTo>
                                    <a:pt x="20" y="98"/>
                                  </a:lnTo>
                                  <a:lnTo>
                                    <a:pt x="30" y="78"/>
                                  </a:lnTo>
                                  <a:lnTo>
                                    <a:pt x="40" y="61"/>
                                  </a:lnTo>
                                  <a:lnTo>
                                    <a:pt x="53" y="45"/>
                                  </a:lnTo>
                                  <a:lnTo>
                                    <a:pt x="60" y="38"/>
                                  </a:lnTo>
                                  <a:lnTo>
                                    <a:pt x="68" y="33"/>
                                  </a:lnTo>
                                  <a:lnTo>
                                    <a:pt x="85" y="20"/>
                                  </a:lnTo>
                                  <a:lnTo>
                                    <a:pt x="105" y="10"/>
                                  </a:lnTo>
                                  <a:lnTo>
                                    <a:pt x="115" y="8"/>
                                  </a:lnTo>
                                  <a:lnTo>
                                    <a:pt x="128" y="5"/>
                                  </a:lnTo>
                                  <a:lnTo>
                                    <a:pt x="140" y="3"/>
                                  </a:lnTo>
                                  <a:lnTo>
                                    <a:pt x="153" y="0"/>
                                  </a:lnTo>
                                  <a:lnTo>
                                    <a:pt x="183" y="0"/>
                                  </a:lnTo>
                                  <a:lnTo>
                                    <a:pt x="213" y="0"/>
                                  </a:lnTo>
                                  <a:lnTo>
                                    <a:pt x="226" y="3"/>
                                  </a:lnTo>
                                  <a:lnTo>
                                    <a:pt x="238" y="5"/>
                                  </a:lnTo>
                                  <a:lnTo>
                                    <a:pt x="261" y="10"/>
                                  </a:lnTo>
                                  <a:lnTo>
                                    <a:pt x="271" y="15"/>
                                  </a:lnTo>
                                  <a:lnTo>
                                    <a:pt x="281" y="20"/>
                                  </a:lnTo>
                                  <a:lnTo>
                                    <a:pt x="291" y="25"/>
                                  </a:lnTo>
                                  <a:lnTo>
                                    <a:pt x="298" y="33"/>
                                  </a:lnTo>
                                  <a:lnTo>
                                    <a:pt x="313" y="45"/>
                                  </a:lnTo>
                                  <a:lnTo>
                                    <a:pt x="326" y="61"/>
                                  </a:lnTo>
                                  <a:lnTo>
                                    <a:pt x="336" y="78"/>
                                  </a:lnTo>
                                  <a:lnTo>
                                    <a:pt x="346" y="98"/>
                                  </a:lnTo>
                                  <a:lnTo>
                                    <a:pt x="354" y="118"/>
                                  </a:lnTo>
                                  <a:lnTo>
                                    <a:pt x="359" y="143"/>
                                  </a:lnTo>
                                  <a:lnTo>
                                    <a:pt x="361" y="168"/>
                                  </a:lnTo>
                                  <a:lnTo>
                                    <a:pt x="364" y="193"/>
                                  </a:lnTo>
                                  <a:lnTo>
                                    <a:pt x="366" y="221"/>
                                  </a:lnTo>
                                  <a:lnTo>
                                    <a:pt x="366" y="251"/>
                                  </a:lnTo>
                                  <a:lnTo>
                                    <a:pt x="369" y="281"/>
                                  </a:lnTo>
                                  <a:lnTo>
                                    <a:pt x="366" y="339"/>
                                  </a:lnTo>
                                  <a:lnTo>
                                    <a:pt x="361" y="394"/>
                                  </a:lnTo>
                                  <a:lnTo>
                                    <a:pt x="361" y="406"/>
                                  </a:lnTo>
                                  <a:lnTo>
                                    <a:pt x="359" y="419"/>
                                  </a:lnTo>
                                  <a:lnTo>
                                    <a:pt x="356" y="431"/>
                                  </a:lnTo>
                                  <a:lnTo>
                                    <a:pt x="354" y="441"/>
                                  </a:lnTo>
                                  <a:lnTo>
                                    <a:pt x="346" y="464"/>
                                  </a:lnTo>
                                  <a:lnTo>
                                    <a:pt x="336" y="482"/>
                                  </a:lnTo>
                                  <a:lnTo>
                                    <a:pt x="326" y="499"/>
                                  </a:lnTo>
                                  <a:lnTo>
                                    <a:pt x="321" y="509"/>
                                  </a:lnTo>
                                  <a:lnTo>
                                    <a:pt x="313" y="514"/>
                                  </a:lnTo>
                                  <a:lnTo>
                                    <a:pt x="306" y="522"/>
                                  </a:lnTo>
                                  <a:lnTo>
                                    <a:pt x="298" y="529"/>
                                  </a:lnTo>
                                  <a:lnTo>
                                    <a:pt x="281" y="539"/>
                                  </a:lnTo>
                                  <a:lnTo>
                                    <a:pt x="261" y="549"/>
                                  </a:lnTo>
                                  <a:lnTo>
                                    <a:pt x="238" y="554"/>
                                  </a:lnTo>
                                  <a:lnTo>
                                    <a:pt x="226" y="557"/>
                                  </a:lnTo>
                                  <a:lnTo>
                                    <a:pt x="213" y="557"/>
                                  </a:lnTo>
                                  <a:lnTo>
                                    <a:pt x="183" y="559"/>
                                  </a:lnTo>
                                  <a:lnTo>
                                    <a:pt x="155" y="559"/>
                                  </a:lnTo>
                                  <a:lnTo>
                                    <a:pt x="140" y="557"/>
                                  </a:lnTo>
                                  <a:lnTo>
                                    <a:pt x="128" y="554"/>
                                  </a:lnTo>
                                  <a:lnTo>
                                    <a:pt x="105" y="549"/>
                                  </a:lnTo>
                                  <a:lnTo>
                                    <a:pt x="95" y="544"/>
                                  </a:lnTo>
                                  <a:lnTo>
                                    <a:pt x="85" y="539"/>
                                  </a:lnTo>
                                  <a:lnTo>
                                    <a:pt x="78" y="534"/>
                                  </a:lnTo>
                                  <a:lnTo>
                                    <a:pt x="70" y="529"/>
                                  </a:lnTo>
                                  <a:lnTo>
                                    <a:pt x="60" y="522"/>
                                  </a:lnTo>
                                  <a:lnTo>
                                    <a:pt x="55" y="517"/>
                                  </a:lnTo>
                                  <a:lnTo>
                                    <a:pt x="40" y="502"/>
                                  </a:lnTo>
                                  <a:lnTo>
                                    <a:pt x="30" y="484"/>
                                  </a:lnTo>
                                  <a:lnTo>
                                    <a:pt x="22" y="464"/>
                                  </a:lnTo>
                                  <a:lnTo>
                                    <a:pt x="15" y="441"/>
                                  </a:lnTo>
                                  <a:lnTo>
                                    <a:pt x="10" y="419"/>
                                  </a:lnTo>
                                  <a:lnTo>
                                    <a:pt x="5" y="394"/>
                                  </a:lnTo>
                                  <a:lnTo>
                                    <a:pt x="0" y="341"/>
                                  </a:lnTo>
                                  <a:lnTo>
                                    <a:pt x="0" y="311"/>
                                  </a:lnTo>
                                  <a:lnTo>
                                    <a:pt x="0" y="281"/>
                                  </a:lnTo>
                                  <a:lnTo>
                                    <a:pt x="0" y="221"/>
                                  </a:lnTo>
                                  <a:lnTo>
                                    <a:pt x="2" y="193"/>
                                  </a:lnTo>
                                  <a:lnTo>
                                    <a:pt x="5" y="168"/>
                                  </a:lnTo>
                                  <a:close/>
                                  <a:moveTo>
                                    <a:pt x="110" y="374"/>
                                  </a:moveTo>
                                  <a:lnTo>
                                    <a:pt x="113" y="391"/>
                                  </a:lnTo>
                                  <a:lnTo>
                                    <a:pt x="115" y="409"/>
                                  </a:lnTo>
                                  <a:lnTo>
                                    <a:pt x="118" y="421"/>
                                  </a:lnTo>
                                  <a:lnTo>
                                    <a:pt x="123" y="436"/>
                                  </a:lnTo>
                                  <a:lnTo>
                                    <a:pt x="125" y="446"/>
                                  </a:lnTo>
                                  <a:lnTo>
                                    <a:pt x="133" y="457"/>
                                  </a:lnTo>
                                  <a:lnTo>
                                    <a:pt x="138" y="464"/>
                                  </a:lnTo>
                                  <a:lnTo>
                                    <a:pt x="145" y="469"/>
                                  </a:lnTo>
                                  <a:lnTo>
                                    <a:pt x="153" y="474"/>
                                  </a:lnTo>
                                  <a:lnTo>
                                    <a:pt x="163" y="479"/>
                                  </a:lnTo>
                                  <a:lnTo>
                                    <a:pt x="173" y="482"/>
                                  </a:lnTo>
                                  <a:lnTo>
                                    <a:pt x="183" y="482"/>
                                  </a:lnTo>
                                  <a:lnTo>
                                    <a:pt x="196" y="482"/>
                                  </a:lnTo>
                                  <a:lnTo>
                                    <a:pt x="206" y="479"/>
                                  </a:lnTo>
                                  <a:lnTo>
                                    <a:pt x="216" y="474"/>
                                  </a:lnTo>
                                  <a:lnTo>
                                    <a:pt x="223" y="469"/>
                                  </a:lnTo>
                                  <a:lnTo>
                                    <a:pt x="231" y="464"/>
                                  </a:lnTo>
                                  <a:lnTo>
                                    <a:pt x="236" y="457"/>
                                  </a:lnTo>
                                  <a:lnTo>
                                    <a:pt x="241" y="446"/>
                                  </a:lnTo>
                                  <a:lnTo>
                                    <a:pt x="246" y="436"/>
                                  </a:lnTo>
                                  <a:lnTo>
                                    <a:pt x="248" y="421"/>
                                  </a:lnTo>
                                  <a:lnTo>
                                    <a:pt x="251" y="409"/>
                                  </a:lnTo>
                                  <a:lnTo>
                                    <a:pt x="253" y="391"/>
                                  </a:lnTo>
                                  <a:lnTo>
                                    <a:pt x="256" y="374"/>
                                  </a:lnTo>
                                  <a:lnTo>
                                    <a:pt x="258" y="331"/>
                                  </a:lnTo>
                                  <a:lnTo>
                                    <a:pt x="258" y="281"/>
                                  </a:lnTo>
                                  <a:lnTo>
                                    <a:pt x="258" y="231"/>
                                  </a:lnTo>
                                  <a:lnTo>
                                    <a:pt x="256" y="188"/>
                                  </a:lnTo>
                                  <a:lnTo>
                                    <a:pt x="253" y="171"/>
                                  </a:lnTo>
                                  <a:lnTo>
                                    <a:pt x="251" y="153"/>
                                  </a:lnTo>
                                  <a:lnTo>
                                    <a:pt x="248" y="138"/>
                                  </a:lnTo>
                                  <a:lnTo>
                                    <a:pt x="246" y="126"/>
                                  </a:lnTo>
                                  <a:lnTo>
                                    <a:pt x="241" y="116"/>
                                  </a:lnTo>
                                  <a:lnTo>
                                    <a:pt x="236" y="106"/>
                                  </a:lnTo>
                                  <a:lnTo>
                                    <a:pt x="228" y="98"/>
                                  </a:lnTo>
                                  <a:lnTo>
                                    <a:pt x="223" y="91"/>
                                  </a:lnTo>
                                  <a:lnTo>
                                    <a:pt x="213" y="86"/>
                                  </a:lnTo>
                                  <a:lnTo>
                                    <a:pt x="206" y="83"/>
                                  </a:lnTo>
                                  <a:lnTo>
                                    <a:pt x="196" y="81"/>
                                  </a:lnTo>
                                  <a:lnTo>
                                    <a:pt x="183" y="81"/>
                                  </a:lnTo>
                                  <a:lnTo>
                                    <a:pt x="170" y="81"/>
                                  </a:lnTo>
                                  <a:lnTo>
                                    <a:pt x="160" y="83"/>
                                  </a:lnTo>
                                  <a:lnTo>
                                    <a:pt x="153" y="86"/>
                                  </a:lnTo>
                                  <a:lnTo>
                                    <a:pt x="145" y="91"/>
                                  </a:lnTo>
                                  <a:lnTo>
                                    <a:pt x="138" y="98"/>
                                  </a:lnTo>
                                  <a:lnTo>
                                    <a:pt x="130" y="106"/>
                                  </a:lnTo>
                                  <a:lnTo>
                                    <a:pt x="125" y="116"/>
                                  </a:lnTo>
                                  <a:lnTo>
                                    <a:pt x="123" y="126"/>
                                  </a:lnTo>
                                  <a:lnTo>
                                    <a:pt x="115" y="153"/>
                                  </a:lnTo>
                                  <a:lnTo>
                                    <a:pt x="113" y="171"/>
                                  </a:lnTo>
                                  <a:lnTo>
                                    <a:pt x="110" y="188"/>
                                  </a:lnTo>
                                  <a:lnTo>
                                    <a:pt x="110" y="231"/>
                                  </a:lnTo>
                                  <a:lnTo>
                                    <a:pt x="108" y="281"/>
                                  </a:lnTo>
                                  <a:lnTo>
                                    <a:pt x="110" y="331"/>
                                  </a:lnTo>
                                  <a:lnTo>
                                    <a:pt x="110" y="374"/>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667"/>
                          <wps:cNvSpPr>
                            <a:spLocks/>
                          </wps:cNvSpPr>
                          <wps:spPr bwMode="auto">
                            <a:xfrm>
                              <a:off x="1092876" y="1731"/>
                              <a:ext cx="339" cy="97"/>
                            </a:xfrm>
                            <a:custGeom>
                              <a:avLst/>
                              <a:gdLst>
                                <a:gd name="T0" fmla="*/ 0 w 384"/>
                                <a:gd name="T1" fmla="*/ 78 h 110"/>
                                <a:gd name="T2" fmla="*/ 5 w 384"/>
                                <a:gd name="T3" fmla="*/ 37 h 110"/>
                                <a:gd name="T4" fmla="*/ 10 w 384"/>
                                <a:gd name="T5" fmla="*/ 0 h 110"/>
                                <a:gd name="T6" fmla="*/ 384 w 384"/>
                                <a:gd name="T7" fmla="*/ 57 h 110"/>
                                <a:gd name="T8" fmla="*/ 379 w 384"/>
                                <a:gd name="T9" fmla="*/ 83 h 110"/>
                                <a:gd name="T10" fmla="*/ 376 w 384"/>
                                <a:gd name="T11" fmla="*/ 110 h 110"/>
                                <a:gd name="T12" fmla="*/ 0 w 384"/>
                                <a:gd name="T13" fmla="*/ 78 h 110"/>
                              </a:gdLst>
                              <a:ahLst/>
                              <a:cxnLst>
                                <a:cxn ang="0">
                                  <a:pos x="T0" y="T1"/>
                                </a:cxn>
                                <a:cxn ang="0">
                                  <a:pos x="T2" y="T3"/>
                                </a:cxn>
                                <a:cxn ang="0">
                                  <a:pos x="T4" y="T5"/>
                                </a:cxn>
                                <a:cxn ang="0">
                                  <a:pos x="T6" y="T7"/>
                                </a:cxn>
                                <a:cxn ang="0">
                                  <a:pos x="T8" y="T9"/>
                                </a:cxn>
                                <a:cxn ang="0">
                                  <a:pos x="T10" y="T11"/>
                                </a:cxn>
                                <a:cxn ang="0">
                                  <a:pos x="T12" y="T13"/>
                                </a:cxn>
                              </a:cxnLst>
                              <a:rect l="0" t="0" r="r" b="b"/>
                              <a:pathLst>
                                <a:path w="384" h="110">
                                  <a:moveTo>
                                    <a:pt x="0" y="78"/>
                                  </a:moveTo>
                                  <a:lnTo>
                                    <a:pt x="5" y="37"/>
                                  </a:lnTo>
                                  <a:lnTo>
                                    <a:pt x="10" y="0"/>
                                  </a:lnTo>
                                  <a:lnTo>
                                    <a:pt x="384" y="57"/>
                                  </a:lnTo>
                                  <a:lnTo>
                                    <a:pt x="379" y="83"/>
                                  </a:lnTo>
                                  <a:lnTo>
                                    <a:pt x="376" y="110"/>
                                  </a:lnTo>
                                  <a:lnTo>
                                    <a:pt x="0" y="78"/>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668"/>
                          <wps:cNvSpPr>
                            <a:spLocks/>
                          </wps:cNvSpPr>
                          <wps:spPr bwMode="auto">
                            <a:xfrm>
                              <a:off x="1094634" y="1894"/>
                              <a:ext cx="308" cy="113"/>
                            </a:xfrm>
                            <a:custGeom>
                              <a:avLst/>
                              <a:gdLst>
                                <a:gd name="T0" fmla="*/ 349 w 349"/>
                                <a:gd name="T1" fmla="*/ 0 h 128"/>
                                <a:gd name="T2" fmla="*/ 346 w 349"/>
                                <a:gd name="T3" fmla="*/ 3 h 128"/>
                                <a:gd name="T4" fmla="*/ 346 w 349"/>
                                <a:gd name="T5" fmla="*/ 65 h 128"/>
                                <a:gd name="T6" fmla="*/ 341 w 349"/>
                                <a:gd name="T7" fmla="*/ 128 h 128"/>
                                <a:gd name="T8" fmla="*/ 0 w 349"/>
                                <a:gd name="T9" fmla="*/ 88 h 128"/>
                                <a:gd name="T10" fmla="*/ 5 w 349"/>
                                <a:gd name="T11" fmla="*/ 45 h 128"/>
                                <a:gd name="T12" fmla="*/ 5 w 349"/>
                                <a:gd name="T13" fmla="*/ 3 h 128"/>
                                <a:gd name="T14" fmla="*/ 5 w 349"/>
                                <a:gd name="T15" fmla="*/ 0 h 128"/>
                                <a:gd name="T16" fmla="*/ 349 w 349"/>
                                <a:gd name="T1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9" h="128">
                                  <a:moveTo>
                                    <a:pt x="349" y="0"/>
                                  </a:moveTo>
                                  <a:lnTo>
                                    <a:pt x="346" y="3"/>
                                  </a:lnTo>
                                  <a:lnTo>
                                    <a:pt x="346" y="65"/>
                                  </a:lnTo>
                                  <a:lnTo>
                                    <a:pt x="341" y="128"/>
                                  </a:lnTo>
                                  <a:lnTo>
                                    <a:pt x="0" y="88"/>
                                  </a:lnTo>
                                  <a:lnTo>
                                    <a:pt x="5" y="45"/>
                                  </a:lnTo>
                                  <a:lnTo>
                                    <a:pt x="5" y="3"/>
                                  </a:lnTo>
                                  <a:lnTo>
                                    <a:pt x="5" y="0"/>
                                  </a:lnTo>
                                  <a:lnTo>
                                    <a:pt x="349"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669"/>
                          <wps:cNvSpPr>
                            <a:spLocks/>
                          </wps:cNvSpPr>
                          <wps:spPr bwMode="auto">
                            <a:xfrm>
                              <a:off x="1094452" y="1164"/>
                              <a:ext cx="442" cy="401"/>
                            </a:xfrm>
                            <a:custGeom>
                              <a:avLst/>
                              <a:gdLst>
                                <a:gd name="T0" fmla="*/ 118 w 500"/>
                                <a:gd name="T1" fmla="*/ 454 h 454"/>
                                <a:gd name="T2" fmla="*/ 93 w 500"/>
                                <a:gd name="T3" fmla="*/ 409 h 454"/>
                                <a:gd name="T4" fmla="*/ 81 w 500"/>
                                <a:gd name="T5" fmla="*/ 386 h 454"/>
                                <a:gd name="T6" fmla="*/ 66 w 500"/>
                                <a:gd name="T7" fmla="*/ 366 h 454"/>
                                <a:gd name="T8" fmla="*/ 51 w 500"/>
                                <a:gd name="T9" fmla="*/ 344 h 454"/>
                                <a:gd name="T10" fmla="*/ 33 w 500"/>
                                <a:gd name="T11" fmla="*/ 324 h 454"/>
                                <a:gd name="T12" fmla="*/ 18 w 500"/>
                                <a:gd name="T13" fmla="*/ 303 h 454"/>
                                <a:gd name="T14" fmla="*/ 0 w 500"/>
                                <a:gd name="T15" fmla="*/ 283 h 454"/>
                                <a:gd name="T16" fmla="*/ 319 w 500"/>
                                <a:gd name="T17" fmla="*/ 0 h 454"/>
                                <a:gd name="T18" fmla="*/ 344 w 500"/>
                                <a:gd name="T19" fmla="*/ 30 h 454"/>
                                <a:gd name="T20" fmla="*/ 369 w 500"/>
                                <a:gd name="T21" fmla="*/ 60 h 454"/>
                                <a:gd name="T22" fmla="*/ 394 w 500"/>
                                <a:gd name="T23" fmla="*/ 93 h 454"/>
                                <a:gd name="T24" fmla="*/ 417 w 500"/>
                                <a:gd name="T25" fmla="*/ 126 h 454"/>
                                <a:gd name="T26" fmla="*/ 439 w 500"/>
                                <a:gd name="T27" fmla="*/ 158 h 454"/>
                                <a:gd name="T28" fmla="*/ 459 w 500"/>
                                <a:gd name="T29" fmla="*/ 191 h 454"/>
                                <a:gd name="T30" fmla="*/ 480 w 500"/>
                                <a:gd name="T31" fmla="*/ 226 h 454"/>
                                <a:gd name="T32" fmla="*/ 500 w 500"/>
                                <a:gd name="T33" fmla="*/ 261 h 454"/>
                                <a:gd name="T34" fmla="*/ 118 w 500"/>
                                <a:gd name="T3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0" h="454">
                                  <a:moveTo>
                                    <a:pt x="118" y="454"/>
                                  </a:moveTo>
                                  <a:lnTo>
                                    <a:pt x="93" y="409"/>
                                  </a:lnTo>
                                  <a:lnTo>
                                    <a:pt x="81" y="386"/>
                                  </a:lnTo>
                                  <a:lnTo>
                                    <a:pt x="66" y="366"/>
                                  </a:lnTo>
                                  <a:lnTo>
                                    <a:pt x="51" y="344"/>
                                  </a:lnTo>
                                  <a:lnTo>
                                    <a:pt x="33" y="324"/>
                                  </a:lnTo>
                                  <a:lnTo>
                                    <a:pt x="18" y="303"/>
                                  </a:lnTo>
                                  <a:lnTo>
                                    <a:pt x="0" y="283"/>
                                  </a:lnTo>
                                  <a:lnTo>
                                    <a:pt x="319" y="0"/>
                                  </a:lnTo>
                                  <a:lnTo>
                                    <a:pt x="344" y="30"/>
                                  </a:lnTo>
                                  <a:lnTo>
                                    <a:pt x="369" y="60"/>
                                  </a:lnTo>
                                  <a:lnTo>
                                    <a:pt x="394" y="93"/>
                                  </a:lnTo>
                                  <a:lnTo>
                                    <a:pt x="417" y="126"/>
                                  </a:lnTo>
                                  <a:lnTo>
                                    <a:pt x="439" y="158"/>
                                  </a:lnTo>
                                  <a:lnTo>
                                    <a:pt x="459" y="191"/>
                                  </a:lnTo>
                                  <a:lnTo>
                                    <a:pt x="480" y="226"/>
                                  </a:lnTo>
                                  <a:lnTo>
                                    <a:pt x="500" y="261"/>
                                  </a:lnTo>
                                  <a:lnTo>
                                    <a:pt x="118" y="454"/>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70"/>
                          <wps:cNvSpPr>
                            <a:spLocks/>
                          </wps:cNvSpPr>
                          <wps:spPr bwMode="auto">
                            <a:xfrm>
                              <a:off x="1092778" y="2465"/>
                              <a:ext cx="415" cy="359"/>
                            </a:xfrm>
                            <a:custGeom>
                              <a:avLst/>
                              <a:gdLst>
                                <a:gd name="T0" fmla="*/ 469 w 469"/>
                                <a:gd name="T1" fmla="*/ 276 h 406"/>
                                <a:gd name="T2" fmla="*/ 434 w 469"/>
                                <a:gd name="T3" fmla="*/ 245 h 406"/>
                                <a:gd name="T4" fmla="*/ 404 w 469"/>
                                <a:gd name="T5" fmla="*/ 213 h 406"/>
                                <a:gd name="T6" fmla="*/ 373 w 469"/>
                                <a:gd name="T7" fmla="*/ 180 h 406"/>
                                <a:gd name="T8" fmla="*/ 343 w 469"/>
                                <a:gd name="T9" fmla="*/ 148 h 406"/>
                                <a:gd name="T10" fmla="*/ 316 w 469"/>
                                <a:gd name="T11" fmla="*/ 113 h 406"/>
                                <a:gd name="T12" fmla="*/ 288 w 469"/>
                                <a:gd name="T13" fmla="*/ 75 h 406"/>
                                <a:gd name="T14" fmla="*/ 263 w 469"/>
                                <a:gd name="T15" fmla="*/ 37 h 406"/>
                                <a:gd name="T16" fmla="*/ 238 w 469"/>
                                <a:gd name="T17" fmla="*/ 0 h 406"/>
                                <a:gd name="T18" fmla="*/ 0 w 469"/>
                                <a:gd name="T19" fmla="*/ 145 h 406"/>
                                <a:gd name="T20" fmla="*/ 25 w 469"/>
                                <a:gd name="T21" fmla="*/ 188 h 406"/>
                                <a:gd name="T22" fmla="*/ 40 w 469"/>
                                <a:gd name="T23" fmla="*/ 208 h 406"/>
                                <a:gd name="T24" fmla="*/ 52 w 469"/>
                                <a:gd name="T25" fmla="*/ 228 h 406"/>
                                <a:gd name="T26" fmla="*/ 82 w 469"/>
                                <a:gd name="T27" fmla="*/ 268 h 406"/>
                                <a:gd name="T28" fmla="*/ 113 w 469"/>
                                <a:gd name="T29" fmla="*/ 308 h 406"/>
                                <a:gd name="T30" fmla="*/ 195 w 469"/>
                                <a:gd name="T31" fmla="*/ 243 h 406"/>
                                <a:gd name="T32" fmla="*/ 218 w 469"/>
                                <a:gd name="T33" fmla="*/ 271 h 406"/>
                                <a:gd name="T34" fmla="*/ 243 w 469"/>
                                <a:gd name="T35" fmla="*/ 301 h 406"/>
                                <a:gd name="T36" fmla="*/ 276 w 469"/>
                                <a:gd name="T37" fmla="*/ 333 h 406"/>
                                <a:gd name="T38" fmla="*/ 328 w 469"/>
                                <a:gd name="T39" fmla="*/ 386 h 406"/>
                                <a:gd name="T40" fmla="*/ 351 w 469"/>
                                <a:gd name="T41" fmla="*/ 406 h 406"/>
                                <a:gd name="T42" fmla="*/ 469 w 469"/>
                                <a:gd name="T43" fmla="*/ 27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9" h="406">
                                  <a:moveTo>
                                    <a:pt x="469" y="276"/>
                                  </a:moveTo>
                                  <a:lnTo>
                                    <a:pt x="434" y="245"/>
                                  </a:lnTo>
                                  <a:lnTo>
                                    <a:pt x="404" y="213"/>
                                  </a:lnTo>
                                  <a:lnTo>
                                    <a:pt x="373" y="180"/>
                                  </a:lnTo>
                                  <a:lnTo>
                                    <a:pt x="343" y="148"/>
                                  </a:lnTo>
                                  <a:lnTo>
                                    <a:pt x="316" y="113"/>
                                  </a:lnTo>
                                  <a:lnTo>
                                    <a:pt x="288" y="75"/>
                                  </a:lnTo>
                                  <a:lnTo>
                                    <a:pt x="263" y="37"/>
                                  </a:lnTo>
                                  <a:lnTo>
                                    <a:pt x="238" y="0"/>
                                  </a:lnTo>
                                  <a:lnTo>
                                    <a:pt x="0" y="145"/>
                                  </a:lnTo>
                                  <a:lnTo>
                                    <a:pt x="25" y="188"/>
                                  </a:lnTo>
                                  <a:lnTo>
                                    <a:pt x="40" y="208"/>
                                  </a:lnTo>
                                  <a:lnTo>
                                    <a:pt x="52" y="228"/>
                                  </a:lnTo>
                                  <a:lnTo>
                                    <a:pt x="82" y="268"/>
                                  </a:lnTo>
                                  <a:lnTo>
                                    <a:pt x="113" y="308"/>
                                  </a:lnTo>
                                  <a:lnTo>
                                    <a:pt x="195" y="243"/>
                                  </a:lnTo>
                                  <a:lnTo>
                                    <a:pt x="218" y="271"/>
                                  </a:lnTo>
                                  <a:lnTo>
                                    <a:pt x="243" y="301"/>
                                  </a:lnTo>
                                  <a:lnTo>
                                    <a:pt x="276" y="333"/>
                                  </a:lnTo>
                                  <a:lnTo>
                                    <a:pt x="328" y="386"/>
                                  </a:lnTo>
                                  <a:lnTo>
                                    <a:pt x="351" y="406"/>
                                  </a:lnTo>
                                  <a:lnTo>
                                    <a:pt x="469" y="276"/>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671"/>
                          <wps:cNvSpPr>
                            <a:spLocks/>
                          </wps:cNvSpPr>
                          <wps:spPr bwMode="auto">
                            <a:xfrm>
                              <a:off x="1094251" y="852"/>
                              <a:ext cx="295" cy="385"/>
                            </a:xfrm>
                            <a:custGeom>
                              <a:avLst/>
                              <a:gdLst>
                                <a:gd name="T0" fmla="*/ 178 w 334"/>
                                <a:gd name="T1" fmla="*/ 0 h 436"/>
                                <a:gd name="T2" fmla="*/ 218 w 334"/>
                                <a:gd name="T3" fmla="*/ 20 h 436"/>
                                <a:gd name="T4" fmla="*/ 256 w 334"/>
                                <a:gd name="T5" fmla="*/ 40 h 436"/>
                                <a:gd name="T6" fmla="*/ 296 w 334"/>
                                <a:gd name="T7" fmla="*/ 63 h 436"/>
                                <a:gd name="T8" fmla="*/ 334 w 334"/>
                                <a:gd name="T9" fmla="*/ 85 h 436"/>
                                <a:gd name="T10" fmla="*/ 105 w 334"/>
                                <a:gd name="T11" fmla="*/ 436 h 436"/>
                                <a:gd name="T12" fmla="*/ 53 w 334"/>
                                <a:gd name="T13" fmla="*/ 406 h 436"/>
                                <a:gd name="T14" fmla="*/ 28 w 334"/>
                                <a:gd name="T15" fmla="*/ 393 h 436"/>
                                <a:gd name="T16" fmla="*/ 0 w 334"/>
                                <a:gd name="T17" fmla="*/ 378 h 436"/>
                                <a:gd name="T18" fmla="*/ 178 w 334"/>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4" h="436">
                                  <a:moveTo>
                                    <a:pt x="178" y="0"/>
                                  </a:moveTo>
                                  <a:lnTo>
                                    <a:pt x="218" y="20"/>
                                  </a:lnTo>
                                  <a:lnTo>
                                    <a:pt x="256" y="40"/>
                                  </a:lnTo>
                                  <a:lnTo>
                                    <a:pt x="296" y="63"/>
                                  </a:lnTo>
                                  <a:lnTo>
                                    <a:pt x="334" y="85"/>
                                  </a:lnTo>
                                  <a:lnTo>
                                    <a:pt x="105" y="436"/>
                                  </a:lnTo>
                                  <a:lnTo>
                                    <a:pt x="53" y="406"/>
                                  </a:lnTo>
                                  <a:lnTo>
                                    <a:pt x="28" y="393"/>
                                  </a:lnTo>
                                  <a:lnTo>
                                    <a:pt x="0" y="378"/>
                                  </a:lnTo>
                                  <a:lnTo>
                                    <a:pt x="178"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672"/>
                          <wps:cNvSpPr>
                            <a:spLocks/>
                          </wps:cNvSpPr>
                          <wps:spPr bwMode="auto">
                            <a:xfrm>
                              <a:off x="1094834" y="2373"/>
                              <a:ext cx="210" cy="260"/>
                            </a:xfrm>
                            <a:custGeom>
                              <a:avLst/>
                              <a:gdLst>
                                <a:gd name="T0" fmla="*/ 238 w 238"/>
                                <a:gd name="T1" fmla="*/ 47 h 295"/>
                                <a:gd name="T2" fmla="*/ 211 w 238"/>
                                <a:gd name="T3" fmla="*/ 102 h 295"/>
                                <a:gd name="T4" fmla="*/ 180 w 238"/>
                                <a:gd name="T5" fmla="*/ 160 h 295"/>
                                <a:gd name="T6" fmla="*/ 160 w 238"/>
                                <a:gd name="T7" fmla="*/ 193 h 295"/>
                                <a:gd name="T8" fmla="*/ 140 w 238"/>
                                <a:gd name="T9" fmla="*/ 225 h 295"/>
                                <a:gd name="T10" fmla="*/ 118 w 238"/>
                                <a:gd name="T11" fmla="*/ 258 h 295"/>
                                <a:gd name="T12" fmla="*/ 90 w 238"/>
                                <a:gd name="T13" fmla="*/ 295 h 295"/>
                                <a:gd name="T14" fmla="*/ 0 w 238"/>
                                <a:gd name="T15" fmla="*/ 230 h 295"/>
                                <a:gd name="T16" fmla="*/ 25 w 238"/>
                                <a:gd name="T17" fmla="*/ 195 h 295"/>
                                <a:gd name="T18" fmla="*/ 48 w 238"/>
                                <a:gd name="T19" fmla="*/ 163 h 295"/>
                                <a:gd name="T20" fmla="*/ 65 w 238"/>
                                <a:gd name="T21" fmla="*/ 132 h 295"/>
                                <a:gd name="T22" fmla="*/ 83 w 238"/>
                                <a:gd name="T23" fmla="*/ 102 h 295"/>
                                <a:gd name="T24" fmla="*/ 113 w 238"/>
                                <a:gd name="T25" fmla="*/ 50 h 295"/>
                                <a:gd name="T26" fmla="*/ 135 w 238"/>
                                <a:gd name="T27" fmla="*/ 0 h 295"/>
                                <a:gd name="T28" fmla="*/ 238 w 238"/>
                                <a:gd name="T29" fmla="*/ 47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8" h="295">
                                  <a:moveTo>
                                    <a:pt x="238" y="47"/>
                                  </a:moveTo>
                                  <a:lnTo>
                                    <a:pt x="211" y="102"/>
                                  </a:lnTo>
                                  <a:lnTo>
                                    <a:pt x="180" y="160"/>
                                  </a:lnTo>
                                  <a:lnTo>
                                    <a:pt x="160" y="193"/>
                                  </a:lnTo>
                                  <a:lnTo>
                                    <a:pt x="140" y="225"/>
                                  </a:lnTo>
                                  <a:lnTo>
                                    <a:pt x="118" y="258"/>
                                  </a:lnTo>
                                  <a:lnTo>
                                    <a:pt x="90" y="295"/>
                                  </a:lnTo>
                                  <a:lnTo>
                                    <a:pt x="0" y="230"/>
                                  </a:lnTo>
                                  <a:lnTo>
                                    <a:pt x="25" y="195"/>
                                  </a:lnTo>
                                  <a:lnTo>
                                    <a:pt x="48" y="163"/>
                                  </a:lnTo>
                                  <a:lnTo>
                                    <a:pt x="65" y="132"/>
                                  </a:lnTo>
                                  <a:lnTo>
                                    <a:pt x="83" y="102"/>
                                  </a:lnTo>
                                  <a:lnTo>
                                    <a:pt x="113" y="50"/>
                                  </a:lnTo>
                                  <a:lnTo>
                                    <a:pt x="135" y="0"/>
                                  </a:lnTo>
                                  <a:lnTo>
                                    <a:pt x="238" y="47"/>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673"/>
                          <wps:cNvSpPr>
                            <a:spLocks/>
                          </wps:cNvSpPr>
                          <wps:spPr bwMode="auto">
                            <a:xfrm>
                              <a:off x="1093919" y="3036"/>
                              <a:ext cx="206" cy="199"/>
                            </a:xfrm>
                            <a:custGeom>
                              <a:avLst/>
                              <a:gdLst>
                                <a:gd name="T0" fmla="*/ 233 w 233"/>
                                <a:gd name="T1" fmla="*/ 208 h 226"/>
                                <a:gd name="T2" fmla="*/ 175 w 233"/>
                                <a:gd name="T3" fmla="*/ 216 h 226"/>
                                <a:gd name="T4" fmla="*/ 118 w 233"/>
                                <a:gd name="T5" fmla="*/ 221 h 226"/>
                                <a:gd name="T6" fmla="*/ 62 w 233"/>
                                <a:gd name="T7" fmla="*/ 226 h 226"/>
                                <a:gd name="T8" fmla="*/ 2 w 233"/>
                                <a:gd name="T9" fmla="*/ 226 h 226"/>
                                <a:gd name="T10" fmla="*/ 0 w 233"/>
                                <a:gd name="T11" fmla="*/ 226 h 226"/>
                                <a:gd name="T12" fmla="*/ 2 w 233"/>
                                <a:gd name="T13" fmla="*/ 18 h 226"/>
                                <a:gd name="T14" fmla="*/ 50 w 233"/>
                                <a:gd name="T15" fmla="*/ 16 h 226"/>
                                <a:gd name="T16" fmla="*/ 103 w 233"/>
                                <a:gd name="T17" fmla="*/ 13 h 226"/>
                                <a:gd name="T18" fmla="*/ 150 w 233"/>
                                <a:gd name="T19" fmla="*/ 8 h 226"/>
                                <a:gd name="T20" fmla="*/ 200 w 233"/>
                                <a:gd name="T21" fmla="*/ 0 h 226"/>
                                <a:gd name="T22" fmla="*/ 233 w 233"/>
                                <a:gd name="T23" fmla="*/ 208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226">
                                  <a:moveTo>
                                    <a:pt x="233" y="208"/>
                                  </a:moveTo>
                                  <a:lnTo>
                                    <a:pt x="175" y="216"/>
                                  </a:lnTo>
                                  <a:lnTo>
                                    <a:pt x="118" y="221"/>
                                  </a:lnTo>
                                  <a:lnTo>
                                    <a:pt x="62" y="226"/>
                                  </a:lnTo>
                                  <a:lnTo>
                                    <a:pt x="2" y="226"/>
                                  </a:lnTo>
                                  <a:lnTo>
                                    <a:pt x="0" y="226"/>
                                  </a:lnTo>
                                  <a:lnTo>
                                    <a:pt x="2" y="18"/>
                                  </a:lnTo>
                                  <a:lnTo>
                                    <a:pt x="50" y="16"/>
                                  </a:lnTo>
                                  <a:lnTo>
                                    <a:pt x="103" y="13"/>
                                  </a:lnTo>
                                  <a:lnTo>
                                    <a:pt x="150" y="8"/>
                                  </a:lnTo>
                                  <a:lnTo>
                                    <a:pt x="200" y="0"/>
                                  </a:lnTo>
                                  <a:lnTo>
                                    <a:pt x="233" y="208"/>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674"/>
                          <wps:cNvSpPr>
                            <a:spLocks/>
                          </wps:cNvSpPr>
                          <wps:spPr bwMode="auto">
                            <a:xfrm>
                              <a:off x="1095078" y="1490"/>
                              <a:ext cx="186" cy="119"/>
                            </a:xfrm>
                            <a:custGeom>
                              <a:avLst/>
                              <a:gdLst>
                                <a:gd name="T0" fmla="*/ 0 w 211"/>
                                <a:gd name="T1" fmla="*/ 57 h 135"/>
                                <a:gd name="T2" fmla="*/ 10 w 211"/>
                                <a:gd name="T3" fmla="*/ 95 h 135"/>
                                <a:gd name="T4" fmla="*/ 17 w 211"/>
                                <a:gd name="T5" fmla="*/ 115 h 135"/>
                                <a:gd name="T6" fmla="*/ 22 w 211"/>
                                <a:gd name="T7" fmla="*/ 135 h 135"/>
                                <a:gd name="T8" fmla="*/ 211 w 211"/>
                                <a:gd name="T9" fmla="*/ 87 h 135"/>
                                <a:gd name="T10" fmla="*/ 201 w 211"/>
                                <a:gd name="T11" fmla="*/ 42 h 135"/>
                                <a:gd name="T12" fmla="*/ 188 w 211"/>
                                <a:gd name="T13" fmla="*/ 0 h 135"/>
                                <a:gd name="T14" fmla="*/ 0 w 211"/>
                                <a:gd name="T15" fmla="*/ 57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 h="135">
                                  <a:moveTo>
                                    <a:pt x="0" y="57"/>
                                  </a:moveTo>
                                  <a:lnTo>
                                    <a:pt x="10" y="95"/>
                                  </a:lnTo>
                                  <a:lnTo>
                                    <a:pt x="17" y="115"/>
                                  </a:lnTo>
                                  <a:lnTo>
                                    <a:pt x="22" y="135"/>
                                  </a:lnTo>
                                  <a:lnTo>
                                    <a:pt x="211" y="87"/>
                                  </a:lnTo>
                                  <a:lnTo>
                                    <a:pt x="201" y="42"/>
                                  </a:lnTo>
                                  <a:lnTo>
                                    <a:pt x="188" y="0"/>
                                  </a:lnTo>
                                  <a:lnTo>
                                    <a:pt x="0" y="57"/>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675"/>
                          <wps:cNvSpPr>
                            <a:spLocks/>
                          </wps:cNvSpPr>
                          <wps:spPr bwMode="auto">
                            <a:xfrm>
                              <a:off x="1094128" y="500"/>
                              <a:ext cx="97" cy="179"/>
                            </a:xfrm>
                            <a:custGeom>
                              <a:avLst/>
                              <a:gdLst>
                                <a:gd name="T0" fmla="*/ 110 w 110"/>
                                <a:gd name="T1" fmla="*/ 13 h 203"/>
                                <a:gd name="T2" fmla="*/ 32 w 110"/>
                                <a:gd name="T3" fmla="*/ 0 h 203"/>
                                <a:gd name="T4" fmla="*/ 0 w 110"/>
                                <a:gd name="T5" fmla="*/ 188 h 203"/>
                                <a:gd name="T6" fmla="*/ 35 w 110"/>
                                <a:gd name="T7" fmla="*/ 196 h 203"/>
                                <a:gd name="T8" fmla="*/ 70 w 110"/>
                                <a:gd name="T9" fmla="*/ 203 h 203"/>
                                <a:gd name="T10" fmla="*/ 110 w 110"/>
                                <a:gd name="T11" fmla="*/ 13 h 203"/>
                              </a:gdLst>
                              <a:ahLst/>
                              <a:cxnLst>
                                <a:cxn ang="0">
                                  <a:pos x="T0" y="T1"/>
                                </a:cxn>
                                <a:cxn ang="0">
                                  <a:pos x="T2" y="T3"/>
                                </a:cxn>
                                <a:cxn ang="0">
                                  <a:pos x="T4" y="T5"/>
                                </a:cxn>
                                <a:cxn ang="0">
                                  <a:pos x="T6" y="T7"/>
                                </a:cxn>
                                <a:cxn ang="0">
                                  <a:pos x="T8" y="T9"/>
                                </a:cxn>
                                <a:cxn ang="0">
                                  <a:pos x="T10" y="T11"/>
                                </a:cxn>
                              </a:cxnLst>
                              <a:rect l="0" t="0" r="r" b="b"/>
                              <a:pathLst>
                                <a:path w="110" h="203">
                                  <a:moveTo>
                                    <a:pt x="110" y="13"/>
                                  </a:moveTo>
                                  <a:lnTo>
                                    <a:pt x="32" y="0"/>
                                  </a:lnTo>
                                  <a:lnTo>
                                    <a:pt x="0" y="188"/>
                                  </a:lnTo>
                                  <a:lnTo>
                                    <a:pt x="35" y="196"/>
                                  </a:lnTo>
                                  <a:lnTo>
                                    <a:pt x="70" y="203"/>
                                  </a:lnTo>
                                  <a:lnTo>
                                    <a:pt x="110" y="13"/>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676"/>
                          <wps:cNvSpPr>
                            <a:spLocks/>
                          </wps:cNvSpPr>
                          <wps:spPr bwMode="auto">
                            <a:xfrm>
                              <a:off x="1095327" y="1897"/>
                              <a:ext cx="172" cy="84"/>
                            </a:xfrm>
                            <a:custGeom>
                              <a:avLst/>
                              <a:gdLst>
                                <a:gd name="T0" fmla="*/ 194 w 194"/>
                                <a:gd name="T1" fmla="*/ 0 h 95"/>
                                <a:gd name="T2" fmla="*/ 191 w 194"/>
                                <a:gd name="T3" fmla="*/ 47 h 95"/>
                                <a:gd name="T4" fmla="*/ 191 w 194"/>
                                <a:gd name="T5" fmla="*/ 95 h 95"/>
                                <a:gd name="T6" fmla="*/ 0 w 194"/>
                                <a:gd name="T7" fmla="*/ 82 h 95"/>
                                <a:gd name="T8" fmla="*/ 3 w 194"/>
                                <a:gd name="T9" fmla="*/ 42 h 95"/>
                                <a:gd name="T10" fmla="*/ 3 w 194"/>
                                <a:gd name="T11" fmla="*/ 0 h 95"/>
                                <a:gd name="T12" fmla="*/ 194 w 194"/>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194" h="95">
                                  <a:moveTo>
                                    <a:pt x="194" y="0"/>
                                  </a:moveTo>
                                  <a:lnTo>
                                    <a:pt x="191" y="47"/>
                                  </a:lnTo>
                                  <a:lnTo>
                                    <a:pt x="191" y="95"/>
                                  </a:lnTo>
                                  <a:lnTo>
                                    <a:pt x="0" y="82"/>
                                  </a:lnTo>
                                  <a:lnTo>
                                    <a:pt x="3" y="42"/>
                                  </a:lnTo>
                                  <a:lnTo>
                                    <a:pt x="3" y="0"/>
                                  </a:lnTo>
                                  <a:lnTo>
                                    <a:pt x="194"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677"/>
                          <wps:cNvSpPr>
                            <a:spLocks/>
                          </wps:cNvSpPr>
                          <wps:spPr bwMode="auto">
                            <a:xfrm>
                              <a:off x="1093523" y="3457"/>
                              <a:ext cx="190" cy="137"/>
                            </a:xfrm>
                            <a:custGeom>
                              <a:avLst/>
                              <a:gdLst>
                                <a:gd name="T0" fmla="*/ 200 w 215"/>
                                <a:gd name="T1" fmla="*/ 155 h 155"/>
                                <a:gd name="T2" fmla="*/ 148 w 215"/>
                                <a:gd name="T3" fmla="*/ 148 h 155"/>
                                <a:gd name="T4" fmla="*/ 100 w 215"/>
                                <a:gd name="T5" fmla="*/ 140 h 155"/>
                                <a:gd name="T6" fmla="*/ 55 w 215"/>
                                <a:gd name="T7" fmla="*/ 130 h 155"/>
                                <a:gd name="T8" fmla="*/ 0 w 215"/>
                                <a:gd name="T9" fmla="*/ 117 h 155"/>
                                <a:gd name="T10" fmla="*/ 27 w 215"/>
                                <a:gd name="T11" fmla="*/ 0 h 155"/>
                                <a:gd name="T12" fmla="*/ 80 w 215"/>
                                <a:gd name="T13" fmla="*/ 12 h 155"/>
                                <a:gd name="T14" fmla="*/ 125 w 215"/>
                                <a:gd name="T15" fmla="*/ 20 h 155"/>
                                <a:gd name="T16" fmla="*/ 215 w 215"/>
                                <a:gd name="T17" fmla="*/ 35 h 155"/>
                                <a:gd name="T18" fmla="*/ 200 w 215"/>
                                <a:gd name="T19"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 h="155">
                                  <a:moveTo>
                                    <a:pt x="200" y="155"/>
                                  </a:moveTo>
                                  <a:lnTo>
                                    <a:pt x="148" y="148"/>
                                  </a:lnTo>
                                  <a:lnTo>
                                    <a:pt x="100" y="140"/>
                                  </a:lnTo>
                                  <a:lnTo>
                                    <a:pt x="55" y="130"/>
                                  </a:lnTo>
                                  <a:lnTo>
                                    <a:pt x="0" y="117"/>
                                  </a:lnTo>
                                  <a:lnTo>
                                    <a:pt x="27" y="0"/>
                                  </a:lnTo>
                                  <a:lnTo>
                                    <a:pt x="80" y="12"/>
                                  </a:lnTo>
                                  <a:lnTo>
                                    <a:pt x="125" y="20"/>
                                  </a:lnTo>
                                  <a:lnTo>
                                    <a:pt x="215" y="35"/>
                                  </a:lnTo>
                                  <a:lnTo>
                                    <a:pt x="200" y="155"/>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678"/>
                          <wps:cNvSpPr>
                            <a:spLocks/>
                          </wps:cNvSpPr>
                          <wps:spPr bwMode="auto">
                            <a:xfrm>
                              <a:off x="1092855" y="232"/>
                              <a:ext cx="260" cy="299"/>
                            </a:xfrm>
                            <a:custGeom>
                              <a:avLst/>
                              <a:gdLst>
                                <a:gd name="T0" fmla="*/ 146 w 294"/>
                                <a:gd name="T1" fmla="*/ 0 h 338"/>
                                <a:gd name="T2" fmla="*/ 73 w 294"/>
                                <a:gd name="T3" fmla="*/ 45 h 338"/>
                                <a:gd name="T4" fmla="*/ 0 w 294"/>
                                <a:gd name="T5" fmla="*/ 90 h 338"/>
                                <a:gd name="T6" fmla="*/ 166 w 294"/>
                                <a:gd name="T7" fmla="*/ 338 h 338"/>
                                <a:gd name="T8" fmla="*/ 229 w 294"/>
                                <a:gd name="T9" fmla="*/ 298 h 338"/>
                                <a:gd name="T10" fmla="*/ 261 w 294"/>
                                <a:gd name="T11" fmla="*/ 278 h 338"/>
                                <a:gd name="T12" fmla="*/ 294 w 294"/>
                                <a:gd name="T13" fmla="*/ 261 h 338"/>
                                <a:gd name="T14" fmla="*/ 146 w 294"/>
                                <a:gd name="T15" fmla="*/ 0 h 3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338">
                                  <a:moveTo>
                                    <a:pt x="146" y="0"/>
                                  </a:moveTo>
                                  <a:lnTo>
                                    <a:pt x="73" y="45"/>
                                  </a:lnTo>
                                  <a:lnTo>
                                    <a:pt x="0" y="90"/>
                                  </a:lnTo>
                                  <a:lnTo>
                                    <a:pt x="166" y="338"/>
                                  </a:lnTo>
                                  <a:lnTo>
                                    <a:pt x="229" y="298"/>
                                  </a:lnTo>
                                  <a:lnTo>
                                    <a:pt x="261" y="278"/>
                                  </a:lnTo>
                                  <a:lnTo>
                                    <a:pt x="294" y="261"/>
                                  </a:lnTo>
                                  <a:lnTo>
                                    <a:pt x="146" y="0"/>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679"/>
                          <wps:cNvSpPr>
                            <a:spLocks/>
                          </wps:cNvSpPr>
                          <wps:spPr bwMode="auto">
                            <a:xfrm>
                              <a:off x="1094282" y="0"/>
                              <a:ext cx="129" cy="213"/>
                            </a:xfrm>
                            <a:custGeom>
                              <a:avLst/>
                              <a:gdLst>
                                <a:gd name="T0" fmla="*/ 146 w 146"/>
                                <a:gd name="T1" fmla="*/ 23 h 241"/>
                                <a:gd name="T2" fmla="*/ 95 w 146"/>
                                <a:gd name="T3" fmla="*/ 10 h 241"/>
                                <a:gd name="T4" fmla="*/ 48 w 146"/>
                                <a:gd name="T5" fmla="*/ 0 h 241"/>
                                <a:gd name="T6" fmla="*/ 0 w 146"/>
                                <a:gd name="T7" fmla="*/ 218 h 241"/>
                                <a:gd name="T8" fmla="*/ 45 w 146"/>
                                <a:gd name="T9" fmla="*/ 231 h 241"/>
                                <a:gd name="T10" fmla="*/ 90 w 146"/>
                                <a:gd name="T11" fmla="*/ 241 h 241"/>
                                <a:gd name="T12" fmla="*/ 146 w 146"/>
                                <a:gd name="T13" fmla="*/ 23 h 241"/>
                              </a:gdLst>
                              <a:ahLst/>
                              <a:cxnLst>
                                <a:cxn ang="0">
                                  <a:pos x="T0" y="T1"/>
                                </a:cxn>
                                <a:cxn ang="0">
                                  <a:pos x="T2" y="T3"/>
                                </a:cxn>
                                <a:cxn ang="0">
                                  <a:pos x="T4" y="T5"/>
                                </a:cxn>
                                <a:cxn ang="0">
                                  <a:pos x="T6" y="T7"/>
                                </a:cxn>
                                <a:cxn ang="0">
                                  <a:pos x="T8" y="T9"/>
                                </a:cxn>
                                <a:cxn ang="0">
                                  <a:pos x="T10" y="T11"/>
                                </a:cxn>
                                <a:cxn ang="0">
                                  <a:pos x="T12" y="T13"/>
                                </a:cxn>
                              </a:cxnLst>
                              <a:rect l="0" t="0" r="r" b="b"/>
                              <a:pathLst>
                                <a:path w="146" h="241">
                                  <a:moveTo>
                                    <a:pt x="146" y="23"/>
                                  </a:moveTo>
                                  <a:lnTo>
                                    <a:pt x="95" y="10"/>
                                  </a:lnTo>
                                  <a:lnTo>
                                    <a:pt x="48" y="0"/>
                                  </a:lnTo>
                                  <a:lnTo>
                                    <a:pt x="0" y="218"/>
                                  </a:lnTo>
                                  <a:lnTo>
                                    <a:pt x="45" y="231"/>
                                  </a:lnTo>
                                  <a:lnTo>
                                    <a:pt x="90" y="241"/>
                                  </a:lnTo>
                                  <a:lnTo>
                                    <a:pt x="146" y="23"/>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680"/>
                          <wps:cNvSpPr>
                            <a:spLocks/>
                          </wps:cNvSpPr>
                          <wps:spPr bwMode="auto">
                            <a:xfrm>
                              <a:off x="1095552" y="1149"/>
                              <a:ext cx="296" cy="198"/>
                            </a:xfrm>
                            <a:custGeom>
                              <a:avLst/>
                              <a:gdLst>
                                <a:gd name="T0" fmla="*/ 37 w 336"/>
                                <a:gd name="T1" fmla="*/ 225 h 225"/>
                                <a:gd name="T2" fmla="*/ 20 w 336"/>
                                <a:gd name="T3" fmla="*/ 170 h 225"/>
                                <a:gd name="T4" fmla="*/ 0 w 336"/>
                                <a:gd name="T5" fmla="*/ 115 h 225"/>
                                <a:gd name="T6" fmla="*/ 288 w 336"/>
                                <a:gd name="T7" fmla="*/ 0 h 225"/>
                                <a:gd name="T8" fmla="*/ 313 w 336"/>
                                <a:gd name="T9" fmla="*/ 62 h 225"/>
                                <a:gd name="T10" fmla="*/ 336 w 336"/>
                                <a:gd name="T11" fmla="*/ 127 h 225"/>
                                <a:gd name="T12" fmla="*/ 37 w 336"/>
                                <a:gd name="T13" fmla="*/ 225 h 225"/>
                              </a:gdLst>
                              <a:ahLst/>
                              <a:cxnLst>
                                <a:cxn ang="0">
                                  <a:pos x="T0" y="T1"/>
                                </a:cxn>
                                <a:cxn ang="0">
                                  <a:pos x="T2" y="T3"/>
                                </a:cxn>
                                <a:cxn ang="0">
                                  <a:pos x="T4" y="T5"/>
                                </a:cxn>
                                <a:cxn ang="0">
                                  <a:pos x="T6" y="T7"/>
                                </a:cxn>
                                <a:cxn ang="0">
                                  <a:pos x="T8" y="T9"/>
                                </a:cxn>
                                <a:cxn ang="0">
                                  <a:pos x="T10" y="T11"/>
                                </a:cxn>
                                <a:cxn ang="0">
                                  <a:pos x="T12" y="T13"/>
                                </a:cxn>
                              </a:cxnLst>
                              <a:rect l="0" t="0" r="r" b="b"/>
                              <a:pathLst>
                                <a:path w="336" h="225">
                                  <a:moveTo>
                                    <a:pt x="37" y="225"/>
                                  </a:moveTo>
                                  <a:lnTo>
                                    <a:pt x="20" y="170"/>
                                  </a:lnTo>
                                  <a:lnTo>
                                    <a:pt x="0" y="115"/>
                                  </a:lnTo>
                                  <a:lnTo>
                                    <a:pt x="288" y="0"/>
                                  </a:lnTo>
                                  <a:lnTo>
                                    <a:pt x="313" y="62"/>
                                  </a:lnTo>
                                  <a:lnTo>
                                    <a:pt x="336" y="127"/>
                                  </a:lnTo>
                                  <a:lnTo>
                                    <a:pt x="37" y="225"/>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681"/>
                          <wps:cNvSpPr>
                            <a:spLocks/>
                          </wps:cNvSpPr>
                          <wps:spPr bwMode="auto">
                            <a:xfrm>
                              <a:off x="1094464" y="1709"/>
                              <a:ext cx="161" cy="79"/>
                            </a:xfrm>
                            <a:custGeom>
                              <a:avLst/>
                              <a:gdLst>
                                <a:gd name="T0" fmla="*/ 183 w 183"/>
                                <a:gd name="T1" fmla="*/ 52 h 90"/>
                                <a:gd name="T2" fmla="*/ 175 w 183"/>
                                <a:gd name="T3" fmla="*/ 25 h 90"/>
                                <a:gd name="T4" fmla="*/ 170 w 183"/>
                                <a:gd name="T5" fmla="*/ 0 h 90"/>
                                <a:gd name="T6" fmla="*/ 0 w 183"/>
                                <a:gd name="T7" fmla="*/ 45 h 90"/>
                                <a:gd name="T8" fmla="*/ 10 w 183"/>
                                <a:gd name="T9" fmla="*/ 90 h 90"/>
                                <a:gd name="T10" fmla="*/ 183 w 183"/>
                                <a:gd name="T11" fmla="*/ 52 h 90"/>
                              </a:gdLst>
                              <a:ahLst/>
                              <a:cxnLst>
                                <a:cxn ang="0">
                                  <a:pos x="T0" y="T1"/>
                                </a:cxn>
                                <a:cxn ang="0">
                                  <a:pos x="T2" y="T3"/>
                                </a:cxn>
                                <a:cxn ang="0">
                                  <a:pos x="T4" y="T5"/>
                                </a:cxn>
                                <a:cxn ang="0">
                                  <a:pos x="T6" y="T7"/>
                                </a:cxn>
                                <a:cxn ang="0">
                                  <a:pos x="T8" y="T9"/>
                                </a:cxn>
                                <a:cxn ang="0">
                                  <a:pos x="T10" y="T11"/>
                                </a:cxn>
                              </a:cxnLst>
                              <a:rect l="0" t="0" r="r" b="b"/>
                              <a:pathLst>
                                <a:path w="183" h="90">
                                  <a:moveTo>
                                    <a:pt x="183" y="52"/>
                                  </a:moveTo>
                                  <a:lnTo>
                                    <a:pt x="175" y="25"/>
                                  </a:lnTo>
                                  <a:lnTo>
                                    <a:pt x="170" y="0"/>
                                  </a:lnTo>
                                  <a:lnTo>
                                    <a:pt x="0" y="45"/>
                                  </a:lnTo>
                                  <a:lnTo>
                                    <a:pt x="10" y="90"/>
                                  </a:lnTo>
                                  <a:lnTo>
                                    <a:pt x="183" y="52"/>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682"/>
                          <wps:cNvSpPr>
                            <a:spLocks/>
                          </wps:cNvSpPr>
                          <wps:spPr bwMode="auto">
                            <a:xfrm>
                              <a:off x="1093112" y="2202"/>
                              <a:ext cx="224" cy="224"/>
                            </a:xfrm>
                            <a:custGeom>
                              <a:avLst/>
                              <a:gdLst>
                                <a:gd name="T0" fmla="*/ 93 w 254"/>
                                <a:gd name="T1" fmla="*/ 87 h 253"/>
                                <a:gd name="T2" fmla="*/ 0 w 254"/>
                                <a:gd name="T3" fmla="*/ 140 h 253"/>
                                <a:gd name="T4" fmla="*/ 16 w 254"/>
                                <a:gd name="T5" fmla="*/ 170 h 253"/>
                                <a:gd name="T6" fmla="*/ 33 w 254"/>
                                <a:gd name="T7" fmla="*/ 198 h 253"/>
                                <a:gd name="T8" fmla="*/ 51 w 254"/>
                                <a:gd name="T9" fmla="*/ 225 h 253"/>
                                <a:gd name="T10" fmla="*/ 71 w 254"/>
                                <a:gd name="T11" fmla="*/ 253 h 253"/>
                                <a:gd name="T12" fmla="*/ 254 w 254"/>
                                <a:gd name="T13" fmla="*/ 122 h 253"/>
                                <a:gd name="T14" fmla="*/ 234 w 254"/>
                                <a:gd name="T15" fmla="*/ 92 h 253"/>
                                <a:gd name="T16" fmla="*/ 216 w 254"/>
                                <a:gd name="T17" fmla="*/ 62 h 253"/>
                                <a:gd name="T18" fmla="*/ 199 w 254"/>
                                <a:gd name="T19" fmla="*/ 32 h 253"/>
                                <a:gd name="T20" fmla="*/ 181 w 254"/>
                                <a:gd name="T21" fmla="*/ 0 h 253"/>
                                <a:gd name="T22" fmla="*/ 76 w 254"/>
                                <a:gd name="T23" fmla="*/ 50 h 253"/>
                                <a:gd name="T24" fmla="*/ 93 w 254"/>
                                <a:gd name="T25" fmla="*/ 87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4" h="253">
                                  <a:moveTo>
                                    <a:pt x="93" y="87"/>
                                  </a:moveTo>
                                  <a:lnTo>
                                    <a:pt x="0" y="140"/>
                                  </a:lnTo>
                                  <a:lnTo>
                                    <a:pt x="16" y="170"/>
                                  </a:lnTo>
                                  <a:lnTo>
                                    <a:pt x="33" y="198"/>
                                  </a:lnTo>
                                  <a:lnTo>
                                    <a:pt x="51" y="225"/>
                                  </a:lnTo>
                                  <a:lnTo>
                                    <a:pt x="71" y="253"/>
                                  </a:lnTo>
                                  <a:lnTo>
                                    <a:pt x="254" y="122"/>
                                  </a:lnTo>
                                  <a:lnTo>
                                    <a:pt x="234" y="92"/>
                                  </a:lnTo>
                                  <a:lnTo>
                                    <a:pt x="216" y="62"/>
                                  </a:lnTo>
                                  <a:lnTo>
                                    <a:pt x="199" y="32"/>
                                  </a:lnTo>
                                  <a:lnTo>
                                    <a:pt x="181" y="0"/>
                                  </a:lnTo>
                                  <a:lnTo>
                                    <a:pt x="76" y="50"/>
                                  </a:lnTo>
                                  <a:lnTo>
                                    <a:pt x="93" y="87"/>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683"/>
                          <wps:cNvSpPr>
                            <a:spLocks/>
                          </wps:cNvSpPr>
                          <wps:spPr bwMode="auto">
                            <a:xfrm>
                              <a:off x="1093372" y="1321"/>
                              <a:ext cx="214" cy="217"/>
                            </a:xfrm>
                            <a:custGeom>
                              <a:avLst/>
                              <a:gdLst>
                                <a:gd name="T0" fmla="*/ 0 w 243"/>
                                <a:gd name="T1" fmla="*/ 133 h 246"/>
                                <a:gd name="T2" fmla="*/ 15 w 243"/>
                                <a:gd name="T3" fmla="*/ 115 h 246"/>
                                <a:gd name="T4" fmla="*/ 30 w 243"/>
                                <a:gd name="T5" fmla="*/ 98 h 246"/>
                                <a:gd name="T6" fmla="*/ 65 w 243"/>
                                <a:gd name="T7" fmla="*/ 63 h 246"/>
                                <a:gd name="T8" fmla="*/ 100 w 243"/>
                                <a:gd name="T9" fmla="*/ 30 h 246"/>
                                <a:gd name="T10" fmla="*/ 138 w 243"/>
                                <a:gd name="T11" fmla="*/ 0 h 246"/>
                                <a:gd name="T12" fmla="*/ 243 w 243"/>
                                <a:gd name="T13" fmla="*/ 143 h 246"/>
                                <a:gd name="T14" fmla="*/ 216 w 243"/>
                                <a:gd name="T15" fmla="*/ 166 h 246"/>
                                <a:gd name="T16" fmla="*/ 186 w 243"/>
                                <a:gd name="T17" fmla="*/ 191 h 246"/>
                                <a:gd name="T18" fmla="*/ 161 w 243"/>
                                <a:gd name="T19" fmla="*/ 216 h 246"/>
                                <a:gd name="T20" fmla="*/ 135 w 243"/>
                                <a:gd name="T21" fmla="*/ 246 h 246"/>
                                <a:gd name="T22" fmla="*/ 0 w 243"/>
                                <a:gd name="T23" fmla="*/ 133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3" h="246">
                                  <a:moveTo>
                                    <a:pt x="0" y="133"/>
                                  </a:moveTo>
                                  <a:lnTo>
                                    <a:pt x="15" y="115"/>
                                  </a:lnTo>
                                  <a:lnTo>
                                    <a:pt x="30" y="98"/>
                                  </a:lnTo>
                                  <a:lnTo>
                                    <a:pt x="65" y="63"/>
                                  </a:lnTo>
                                  <a:lnTo>
                                    <a:pt x="100" y="30"/>
                                  </a:lnTo>
                                  <a:lnTo>
                                    <a:pt x="138" y="0"/>
                                  </a:lnTo>
                                  <a:lnTo>
                                    <a:pt x="243" y="143"/>
                                  </a:lnTo>
                                  <a:lnTo>
                                    <a:pt x="216" y="166"/>
                                  </a:lnTo>
                                  <a:lnTo>
                                    <a:pt x="186" y="191"/>
                                  </a:lnTo>
                                  <a:lnTo>
                                    <a:pt x="161" y="216"/>
                                  </a:lnTo>
                                  <a:lnTo>
                                    <a:pt x="135" y="246"/>
                                  </a:lnTo>
                                  <a:lnTo>
                                    <a:pt x="0" y="133"/>
                                  </a:lnTo>
                                  <a:close/>
                                </a:path>
                              </a:pathLst>
                            </a:custGeom>
                            <a:solidFill>
                              <a:srgbClr val="008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684"/>
                          <wps:cNvSpPr>
                            <a:spLocks/>
                          </wps:cNvSpPr>
                          <wps:spPr bwMode="auto">
                            <a:xfrm>
                              <a:off x="1093162" y="257"/>
                              <a:ext cx="159" cy="216"/>
                            </a:xfrm>
                            <a:custGeom>
                              <a:avLst/>
                              <a:gdLst>
                                <a:gd name="T0" fmla="*/ 0 w 180"/>
                                <a:gd name="T1" fmla="*/ 40 h 245"/>
                                <a:gd name="T2" fmla="*/ 45 w 180"/>
                                <a:gd name="T3" fmla="*/ 20 h 245"/>
                                <a:gd name="T4" fmla="*/ 92 w 180"/>
                                <a:gd name="T5" fmla="*/ 0 h 245"/>
                                <a:gd name="T6" fmla="*/ 180 w 180"/>
                                <a:gd name="T7" fmla="*/ 208 h 245"/>
                                <a:gd name="T8" fmla="*/ 97 w 180"/>
                                <a:gd name="T9" fmla="*/ 245 h 245"/>
                                <a:gd name="T10" fmla="*/ 0 w 180"/>
                                <a:gd name="T11" fmla="*/ 40 h 245"/>
                              </a:gdLst>
                              <a:ahLst/>
                              <a:cxnLst>
                                <a:cxn ang="0">
                                  <a:pos x="T0" y="T1"/>
                                </a:cxn>
                                <a:cxn ang="0">
                                  <a:pos x="T2" y="T3"/>
                                </a:cxn>
                                <a:cxn ang="0">
                                  <a:pos x="T4" y="T5"/>
                                </a:cxn>
                                <a:cxn ang="0">
                                  <a:pos x="T6" y="T7"/>
                                </a:cxn>
                                <a:cxn ang="0">
                                  <a:pos x="T8" y="T9"/>
                                </a:cxn>
                                <a:cxn ang="0">
                                  <a:pos x="T10" y="T11"/>
                                </a:cxn>
                              </a:cxnLst>
                              <a:rect l="0" t="0" r="r" b="b"/>
                              <a:pathLst>
                                <a:path w="180" h="245">
                                  <a:moveTo>
                                    <a:pt x="0" y="40"/>
                                  </a:moveTo>
                                  <a:lnTo>
                                    <a:pt x="45" y="20"/>
                                  </a:lnTo>
                                  <a:lnTo>
                                    <a:pt x="92" y="0"/>
                                  </a:lnTo>
                                  <a:lnTo>
                                    <a:pt x="180" y="208"/>
                                  </a:lnTo>
                                  <a:lnTo>
                                    <a:pt x="97" y="245"/>
                                  </a:lnTo>
                                  <a:lnTo>
                                    <a:pt x="0" y="40"/>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685"/>
                          <wps:cNvSpPr>
                            <a:spLocks/>
                          </wps:cNvSpPr>
                          <wps:spPr bwMode="auto">
                            <a:xfrm>
                              <a:off x="1093285" y="2476"/>
                              <a:ext cx="270" cy="361"/>
                            </a:xfrm>
                            <a:custGeom>
                              <a:avLst/>
                              <a:gdLst>
                                <a:gd name="T0" fmla="*/ 306 w 306"/>
                                <a:gd name="T1" fmla="*/ 40 h 409"/>
                                <a:gd name="T2" fmla="*/ 274 w 306"/>
                                <a:gd name="T3" fmla="*/ 20 h 409"/>
                                <a:gd name="T4" fmla="*/ 246 w 306"/>
                                <a:gd name="T5" fmla="*/ 0 h 409"/>
                                <a:gd name="T6" fmla="*/ 0 w 306"/>
                                <a:gd name="T7" fmla="*/ 349 h 409"/>
                                <a:gd name="T8" fmla="*/ 40 w 306"/>
                                <a:gd name="T9" fmla="*/ 376 h 409"/>
                                <a:gd name="T10" fmla="*/ 90 w 306"/>
                                <a:gd name="T11" fmla="*/ 409 h 409"/>
                                <a:gd name="T12" fmla="*/ 306 w 306"/>
                                <a:gd name="T13" fmla="*/ 40 h 409"/>
                              </a:gdLst>
                              <a:ahLst/>
                              <a:cxnLst>
                                <a:cxn ang="0">
                                  <a:pos x="T0" y="T1"/>
                                </a:cxn>
                                <a:cxn ang="0">
                                  <a:pos x="T2" y="T3"/>
                                </a:cxn>
                                <a:cxn ang="0">
                                  <a:pos x="T4" y="T5"/>
                                </a:cxn>
                                <a:cxn ang="0">
                                  <a:pos x="T6" y="T7"/>
                                </a:cxn>
                                <a:cxn ang="0">
                                  <a:pos x="T8" y="T9"/>
                                </a:cxn>
                                <a:cxn ang="0">
                                  <a:pos x="T10" y="T11"/>
                                </a:cxn>
                                <a:cxn ang="0">
                                  <a:pos x="T12" y="T13"/>
                                </a:cxn>
                              </a:cxnLst>
                              <a:rect l="0" t="0" r="r" b="b"/>
                              <a:pathLst>
                                <a:path w="306" h="409">
                                  <a:moveTo>
                                    <a:pt x="306" y="40"/>
                                  </a:moveTo>
                                  <a:lnTo>
                                    <a:pt x="274" y="20"/>
                                  </a:lnTo>
                                  <a:lnTo>
                                    <a:pt x="246" y="0"/>
                                  </a:lnTo>
                                  <a:lnTo>
                                    <a:pt x="0" y="349"/>
                                  </a:lnTo>
                                  <a:lnTo>
                                    <a:pt x="40" y="376"/>
                                  </a:lnTo>
                                  <a:lnTo>
                                    <a:pt x="90" y="409"/>
                                  </a:lnTo>
                                  <a:lnTo>
                                    <a:pt x="306" y="40"/>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686"/>
                          <wps:cNvSpPr>
                            <a:spLocks/>
                          </wps:cNvSpPr>
                          <wps:spPr bwMode="auto">
                            <a:xfrm>
                              <a:off x="1093602" y="1124"/>
                              <a:ext cx="75" cy="113"/>
                            </a:xfrm>
                            <a:custGeom>
                              <a:avLst/>
                              <a:gdLst>
                                <a:gd name="T0" fmla="*/ 45 w 85"/>
                                <a:gd name="T1" fmla="*/ 128 h 128"/>
                                <a:gd name="T2" fmla="*/ 85 w 85"/>
                                <a:gd name="T3" fmla="*/ 113 h 128"/>
                                <a:gd name="T4" fmla="*/ 45 w 85"/>
                                <a:gd name="T5" fmla="*/ 0 h 128"/>
                                <a:gd name="T6" fmla="*/ 0 w 85"/>
                                <a:gd name="T7" fmla="*/ 20 h 128"/>
                                <a:gd name="T8" fmla="*/ 45 w 85"/>
                                <a:gd name="T9" fmla="*/ 128 h 128"/>
                              </a:gdLst>
                              <a:ahLst/>
                              <a:cxnLst>
                                <a:cxn ang="0">
                                  <a:pos x="T0" y="T1"/>
                                </a:cxn>
                                <a:cxn ang="0">
                                  <a:pos x="T2" y="T3"/>
                                </a:cxn>
                                <a:cxn ang="0">
                                  <a:pos x="T4" y="T5"/>
                                </a:cxn>
                                <a:cxn ang="0">
                                  <a:pos x="T6" y="T7"/>
                                </a:cxn>
                                <a:cxn ang="0">
                                  <a:pos x="T8" y="T9"/>
                                </a:cxn>
                              </a:cxnLst>
                              <a:rect l="0" t="0" r="r" b="b"/>
                              <a:pathLst>
                                <a:path w="85" h="128">
                                  <a:moveTo>
                                    <a:pt x="45" y="128"/>
                                  </a:moveTo>
                                  <a:lnTo>
                                    <a:pt x="85" y="113"/>
                                  </a:lnTo>
                                  <a:lnTo>
                                    <a:pt x="45" y="0"/>
                                  </a:lnTo>
                                  <a:lnTo>
                                    <a:pt x="0" y="20"/>
                                  </a:lnTo>
                                  <a:lnTo>
                                    <a:pt x="45" y="128"/>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687"/>
                          <wps:cNvSpPr>
                            <a:spLocks/>
                          </wps:cNvSpPr>
                          <wps:spPr bwMode="auto">
                            <a:xfrm>
                              <a:off x="1092898" y="1606"/>
                              <a:ext cx="334" cy="126"/>
                            </a:xfrm>
                            <a:custGeom>
                              <a:avLst/>
                              <a:gdLst>
                                <a:gd name="T0" fmla="*/ 0 w 379"/>
                                <a:gd name="T1" fmla="*/ 61 h 143"/>
                                <a:gd name="T2" fmla="*/ 8 w 379"/>
                                <a:gd name="T3" fmla="*/ 31 h 143"/>
                                <a:gd name="T4" fmla="*/ 15 w 379"/>
                                <a:gd name="T5" fmla="*/ 0 h 143"/>
                                <a:gd name="T6" fmla="*/ 379 w 379"/>
                                <a:gd name="T7" fmla="*/ 103 h 143"/>
                                <a:gd name="T8" fmla="*/ 369 w 379"/>
                                <a:gd name="T9" fmla="*/ 143 h 143"/>
                                <a:gd name="T10" fmla="*/ 0 w 379"/>
                                <a:gd name="T11" fmla="*/ 61 h 143"/>
                              </a:gdLst>
                              <a:ahLst/>
                              <a:cxnLst>
                                <a:cxn ang="0">
                                  <a:pos x="T0" y="T1"/>
                                </a:cxn>
                                <a:cxn ang="0">
                                  <a:pos x="T2" y="T3"/>
                                </a:cxn>
                                <a:cxn ang="0">
                                  <a:pos x="T4" y="T5"/>
                                </a:cxn>
                                <a:cxn ang="0">
                                  <a:pos x="T6" y="T7"/>
                                </a:cxn>
                                <a:cxn ang="0">
                                  <a:pos x="T8" y="T9"/>
                                </a:cxn>
                                <a:cxn ang="0">
                                  <a:pos x="T10" y="T11"/>
                                </a:cxn>
                              </a:cxnLst>
                              <a:rect l="0" t="0" r="r" b="b"/>
                              <a:pathLst>
                                <a:path w="379" h="143">
                                  <a:moveTo>
                                    <a:pt x="0" y="61"/>
                                  </a:moveTo>
                                  <a:lnTo>
                                    <a:pt x="8" y="31"/>
                                  </a:lnTo>
                                  <a:lnTo>
                                    <a:pt x="15" y="0"/>
                                  </a:lnTo>
                                  <a:lnTo>
                                    <a:pt x="379" y="103"/>
                                  </a:lnTo>
                                  <a:lnTo>
                                    <a:pt x="369" y="143"/>
                                  </a:lnTo>
                                  <a:lnTo>
                                    <a:pt x="0" y="61"/>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688"/>
                          <wps:cNvSpPr>
                            <a:spLocks/>
                          </wps:cNvSpPr>
                          <wps:spPr bwMode="auto">
                            <a:xfrm>
                              <a:off x="1094096" y="2996"/>
                              <a:ext cx="230" cy="223"/>
                            </a:xfrm>
                            <a:custGeom>
                              <a:avLst/>
                              <a:gdLst>
                                <a:gd name="T0" fmla="*/ 0 w 261"/>
                                <a:gd name="T1" fmla="*/ 45 h 253"/>
                                <a:gd name="T2" fmla="*/ 20 w 261"/>
                                <a:gd name="T3" fmla="*/ 43 h 253"/>
                                <a:gd name="T4" fmla="*/ 46 w 261"/>
                                <a:gd name="T5" fmla="*/ 38 h 253"/>
                                <a:gd name="T6" fmla="*/ 96 w 261"/>
                                <a:gd name="T7" fmla="*/ 28 h 253"/>
                                <a:gd name="T8" fmla="*/ 148 w 261"/>
                                <a:gd name="T9" fmla="*/ 13 h 253"/>
                                <a:gd name="T10" fmla="*/ 199 w 261"/>
                                <a:gd name="T11" fmla="*/ 0 h 253"/>
                                <a:gd name="T12" fmla="*/ 261 w 261"/>
                                <a:gd name="T13" fmla="*/ 201 h 253"/>
                                <a:gd name="T14" fmla="*/ 206 w 261"/>
                                <a:gd name="T15" fmla="*/ 218 h 253"/>
                                <a:gd name="T16" fmla="*/ 148 w 261"/>
                                <a:gd name="T17" fmla="*/ 231 h 253"/>
                                <a:gd name="T18" fmla="*/ 91 w 261"/>
                                <a:gd name="T19" fmla="*/ 243 h 253"/>
                                <a:gd name="T20" fmla="*/ 31 w 261"/>
                                <a:gd name="T21" fmla="*/ 253 h 253"/>
                                <a:gd name="T22" fmla="*/ 0 w 261"/>
                                <a:gd name="T23" fmla="*/ 45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1" h="253">
                                  <a:moveTo>
                                    <a:pt x="0" y="45"/>
                                  </a:moveTo>
                                  <a:lnTo>
                                    <a:pt x="20" y="43"/>
                                  </a:lnTo>
                                  <a:lnTo>
                                    <a:pt x="46" y="38"/>
                                  </a:lnTo>
                                  <a:lnTo>
                                    <a:pt x="96" y="28"/>
                                  </a:lnTo>
                                  <a:lnTo>
                                    <a:pt x="148" y="13"/>
                                  </a:lnTo>
                                  <a:lnTo>
                                    <a:pt x="199" y="0"/>
                                  </a:lnTo>
                                  <a:lnTo>
                                    <a:pt x="261" y="201"/>
                                  </a:lnTo>
                                  <a:lnTo>
                                    <a:pt x="206" y="218"/>
                                  </a:lnTo>
                                  <a:lnTo>
                                    <a:pt x="148" y="231"/>
                                  </a:lnTo>
                                  <a:lnTo>
                                    <a:pt x="91" y="243"/>
                                  </a:lnTo>
                                  <a:lnTo>
                                    <a:pt x="31" y="253"/>
                                  </a:lnTo>
                                  <a:lnTo>
                                    <a:pt x="0" y="45"/>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689"/>
                          <wps:cNvSpPr>
                            <a:spLocks/>
                          </wps:cNvSpPr>
                          <wps:spPr bwMode="auto">
                            <a:xfrm>
                              <a:off x="1092860" y="1118"/>
                              <a:ext cx="155" cy="125"/>
                            </a:xfrm>
                            <a:custGeom>
                              <a:avLst/>
                              <a:gdLst>
                                <a:gd name="T0" fmla="*/ 31 w 176"/>
                                <a:gd name="T1" fmla="*/ 0 h 142"/>
                                <a:gd name="T2" fmla="*/ 15 w 176"/>
                                <a:gd name="T3" fmla="*/ 20 h 142"/>
                                <a:gd name="T4" fmla="*/ 0 w 176"/>
                                <a:gd name="T5" fmla="*/ 40 h 142"/>
                                <a:gd name="T6" fmla="*/ 151 w 176"/>
                                <a:gd name="T7" fmla="*/ 142 h 142"/>
                                <a:gd name="T8" fmla="*/ 164 w 176"/>
                                <a:gd name="T9" fmla="*/ 125 h 142"/>
                                <a:gd name="T10" fmla="*/ 176 w 176"/>
                                <a:gd name="T11" fmla="*/ 107 h 142"/>
                                <a:gd name="T12" fmla="*/ 31 w 17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176" h="142">
                                  <a:moveTo>
                                    <a:pt x="31" y="0"/>
                                  </a:moveTo>
                                  <a:lnTo>
                                    <a:pt x="15" y="20"/>
                                  </a:lnTo>
                                  <a:lnTo>
                                    <a:pt x="0" y="40"/>
                                  </a:lnTo>
                                  <a:lnTo>
                                    <a:pt x="151" y="142"/>
                                  </a:lnTo>
                                  <a:lnTo>
                                    <a:pt x="164" y="125"/>
                                  </a:lnTo>
                                  <a:lnTo>
                                    <a:pt x="176" y="107"/>
                                  </a:lnTo>
                                  <a:lnTo>
                                    <a:pt x="31" y="0"/>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690"/>
                          <wps:cNvSpPr>
                            <a:spLocks/>
                          </wps:cNvSpPr>
                          <wps:spPr bwMode="auto">
                            <a:xfrm>
                              <a:off x="1093292" y="3107"/>
                              <a:ext cx="203" cy="188"/>
                            </a:xfrm>
                            <a:custGeom>
                              <a:avLst/>
                              <a:gdLst>
                                <a:gd name="T0" fmla="*/ 180 w 230"/>
                                <a:gd name="T1" fmla="*/ 213 h 213"/>
                                <a:gd name="T2" fmla="*/ 130 w 230"/>
                                <a:gd name="T3" fmla="*/ 195 h 213"/>
                                <a:gd name="T4" fmla="*/ 85 w 230"/>
                                <a:gd name="T5" fmla="*/ 178 h 213"/>
                                <a:gd name="T6" fmla="*/ 0 w 230"/>
                                <a:gd name="T7" fmla="*/ 140 h 213"/>
                                <a:gd name="T8" fmla="*/ 65 w 230"/>
                                <a:gd name="T9" fmla="*/ 0 h 213"/>
                                <a:gd name="T10" fmla="*/ 105 w 230"/>
                                <a:gd name="T11" fmla="*/ 20 h 213"/>
                                <a:gd name="T12" fmla="*/ 125 w 230"/>
                                <a:gd name="T13" fmla="*/ 27 h 213"/>
                                <a:gd name="T14" fmla="*/ 145 w 230"/>
                                <a:gd name="T15" fmla="*/ 37 h 213"/>
                                <a:gd name="T16" fmla="*/ 188 w 230"/>
                                <a:gd name="T17" fmla="*/ 52 h 213"/>
                                <a:gd name="T18" fmla="*/ 230 w 230"/>
                                <a:gd name="T19" fmla="*/ 67 h 213"/>
                                <a:gd name="T20" fmla="*/ 180 w 230"/>
                                <a:gd name="T21"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13">
                                  <a:moveTo>
                                    <a:pt x="180" y="213"/>
                                  </a:moveTo>
                                  <a:lnTo>
                                    <a:pt x="130" y="195"/>
                                  </a:lnTo>
                                  <a:lnTo>
                                    <a:pt x="85" y="178"/>
                                  </a:lnTo>
                                  <a:lnTo>
                                    <a:pt x="0" y="140"/>
                                  </a:lnTo>
                                  <a:lnTo>
                                    <a:pt x="65" y="0"/>
                                  </a:lnTo>
                                  <a:lnTo>
                                    <a:pt x="105" y="20"/>
                                  </a:lnTo>
                                  <a:lnTo>
                                    <a:pt x="125" y="27"/>
                                  </a:lnTo>
                                  <a:lnTo>
                                    <a:pt x="145" y="37"/>
                                  </a:lnTo>
                                  <a:lnTo>
                                    <a:pt x="188" y="52"/>
                                  </a:lnTo>
                                  <a:lnTo>
                                    <a:pt x="230" y="67"/>
                                  </a:lnTo>
                                  <a:lnTo>
                                    <a:pt x="180" y="213"/>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691"/>
                          <wps:cNvSpPr>
                            <a:spLocks/>
                          </wps:cNvSpPr>
                          <wps:spPr bwMode="auto">
                            <a:xfrm>
                              <a:off x="1092492" y="1894"/>
                              <a:ext cx="184" cy="94"/>
                            </a:xfrm>
                            <a:custGeom>
                              <a:avLst/>
                              <a:gdLst>
                                <a:gd name="T0" fmla="*/ 208 w 208"/>
                                <a:gd name="T1" fmla="*/ 93 h 106"/>
                                <a:gd name="T2" fmla="*/ 206 w 208"/>
                                <a:gd name="T3" fmla="*/ 48 h 106"/>
                                <a:gd name="T4" fmla="*/ 206 w 208"/>
                                <a:gd name="T5" fmla="*/ 3 h 106"/>
                                <a:gd name="T6" fmla="*/ 206 w 208"/>
                                <a:gd name="T7" fmla="*/ 0 h 106"/>
                                <a:gd name="T8" fmla="*/ 0 w 208"/>
                                <a:gd name="T9" fmla="*/ 0 h 106"/>
                                <a:gd name="T10" fmla="*/ 2 w 208"/>
                                <a:gd name="T11" fmla="*/ 53 h 106"/>
                                <a:gd name="T12" fmla="*/ 5 w 208"/>
                                <a:gd name="T13" fmla="*/ 106 h 106"/>
                                <a:gd name="T14" fmla="*/ 208 w 208"/>
                                <a:gd name="T15" fmla="*/ 93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8" h="106">
                                  <a:moveTo>
                                    <a:pt x="208" y="93"/>
                                  </a:moveTo>
                                  <a:lnTo>
                                    <a:pt x="206" y="48"/>
                                  </a:lnTo>
                                  <a:lnTo>
                                    <a:pt x="206" y="3"/>
                                  </a:lnTo>
                                  <a:lnTo>
                                    <a:pt x="206" y="0"/>
                                  </a:lnTo>
                                  <a:lnTo>
                                    <a:pt x="0" y="0"/>
                                  </a:lnTo>
                                  <a:lnTo>
                                    <a:pt x="2" y="53"/>
                                  </a:lnTo>
                                  <a:lnTo>
                                    <a:pt x="5" y="106"/>
                                  </a:lnTo>
                                  <a:lnTo>
                                    <a:pt x="208" y="93"/>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692"/>
                          <wps:cNvSpPr>
                            <a:spLocks/>
                          </wps:cNvSpPr>
                          <wps:spPr bwMode="auto">
                            <a:xfrm>
                              <a:off x="1094564" y="759"/>
                              <a:ext cx="204" cy="211"/>
                            </a:xfrm>
                            <a:custGeom>
                              <a:avLst/>
                              <a:gdLst>
                                <a:gd name="T0" fmla="*/ 120 w 231"/>
                                <a:gd name="T1" fmla="*/ 238 h 238"/>
                                <a:gd name="T2" fmla="*/ 90 w 231"/>
                                <a:gd name="T3" fmla="*/ 215 h 238"/>
                                <a:gd name="T4" fmla="*/ 62 w 231"/>
                                <a:gd name="T5" fmla="*/ 193 h 238"/>
                                <a:gd name="T6" fmla="*/ 32 w 231"/>
                                <a:gd name="T7" fmla="*/ 173 h 238"/>
                                <a:gd name="T8" fmla="*/ 0 w 231"/>
                                <a:gd name="T9" fmla="*/ 152 h 238"/>
                                <a:gd name="T10" fmla="*/ 103 w 231"/>
                                <a:gd name="T11" fmla="*/ 0 h 238"/>
                                <a:gd name="T12" fmla="*/ 135 w 231"/>
                                <a:gd name="T13" fmla="*/ 20 h 238"/>
                                <a:gd name="T14" fmla="*/ 168 w 231"/>
                                <a:gd name="T15" fmla="*/ 42 h 238"/>
                                <a:gd name="T16" fmla="*/ 200 w 231"/>
                                <a:gd name="T17" fmla="*/ 67 h 238"/>
                                <a:gd name="T18" fmla="*/ 231 w 231"/>
                                <a:gd name="T19" fmla="*/ 92 h 238"/>
                                <a:gd name="T20" fmla="*/ 120 w 231"/>
                                <a:gd name="T2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1" h="238">
                                  <a:moveTo>
                                    <a:pt x="120" y="238"/>
                                  </a:moveTo>
                                  <a:lnTo>
                                    <a:pt x="90" y="215"/>
                                  </a:lnTo>
                                  <a:lnTo>
                                    <a:pt x="62" y="193"/>
                                  </a:lnTo>
                                  <a:lnTo>
                                    <a:pt x="32" y="173"/>
                                  </a:lnTo>
                                  <a:lnTo>
                                    <a:pt x="0" y="152"/>
                                  </a:lnTo>
                                  <a:lnTo>
                                    <a:pt x="103" y="0"/>
                                  </a:lnTo>
                                  <a:lnTo>
                                    <a:pt x="135" y="20"/>
                                  </a:lnTo>
                                  <a:lnTo>
                                    <a:pt x="168" y="42"/>
                                  </a:lnTo>
                                  <a:lnTo>
                                    <a:pt x="200" y="67"/>
                                  </a:lnTo>
                                  <a:lnTo>
                                    <a:pt x="231" y="92"/>
                                  </a:lnTo>
                                  <a:lnTo>
                                    <a:pt x="120" y="238"/>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693"/>
                          <wps:cNvSpPr>
                            <a:spLocks/>
                          </wps:cNvSpPr>
                          <wps:spPr bwMode="auto">
                            <a:xfrm>
                              <a:off x="1092824" y="2680"/>
                              <a:ext cx="288" cy="288"/>
                            </a:xfrm>
                            <a:custGeom>
                              <a:avLst/>
                              <a:gdLst>
                                <a:gd name="T0" fmla="*/ 209 w 326"/>
                                <a:gd name="T1" fmla="*/ 326 h 326"/>
                                <a:gd name="T2" fmla="*/ 181 w 326"/>
                                <a:gd name="T3" fmla="*/ 301 h 326"/>
                                <a:gd name="T4" fmla="*/ 153 w 326"/>
                                <a:gd name="T5" fmla="*/ 276 h 326"/>
                                <a:gd name="T6" fmla="*/ 101 w 326"/>
                                <a:gd name="T7" fmla="*/ 226 h 326"/>
                                <a:gd name="T8" fmla="*/ 73 w 326"/>
                                <a:gd name="T9" fmla="*/ 198 h 326"/>
                                <a:gd name="T10" fmla="*/ 48 w 326"/>
                                <a:gd name="T11" fmla="*/ 170 h 326"/>
                                <a:gd name="T12" fmla="*/ 0 w 326"/>
                                <a:gd name="T13" fmla="*/ 113 h 326"/>
                                <a:gd name="T14" fmla="*/ 143 w 326"/>
                                <a:gd name="T15" fmla="*/ 0 h 326"/>
                                <a:gd name="T16" fmla="*/ 186 w 326"/>
                                <a:gd name="T17" fmla="*/ 50 h 326"/>
                                <a:gd name="T18" fmla="*/ 209 w 326"/>
                                <a:gd name="T19" fmla="*/ 73 h 326"/>
                                <a:gd name="T20" fmla="*/ 231 w 326"/>
                                <a:gd name="T21" fmla="*/ 98 h 326"/>
                                <a:gd name="T22" fmla="*/ 276 w 326"/>
                                <a:gd name="T23" fmla="*/ 145 h 326"/>
                                <a:gd name="T24" fmla="*/ 326 w 326"/>
                                <a:gd name="T25" fmla="*/ 188 h 326"/>
                                <a:gd name="T26" fmla="*/ 209 w 326"/>
                                <a:gd name="T27" fmla="*/ 32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6">
                                  <a:moveTo>
                                    <a:pt x="209" y="326"/>
                                  </a:moveTo>
                                  <a:lnTo>
                                    <a:pt x="181" y="301"/>
                                  </a:lnTo>
                                  <a:lnTo>
                                    <a:pt x="153" y="276"/>
                                  </a:lnTo>
                                  <a:lnTo>
                                    <a:pt x="101" y="226"/>
                                  </a:lnTo>
                                  <a:lnTo>
                                    <a:pt x="73" y="198"/>
                                  </a:lnTo>
                                  <a:lnTo>
                                    <a:pt x="48" y="170"/>
                                  </a:lnTo>
                                  <a:lnTo>
                                    <a:pt x="0" y="113"/>
                                  </a:lnTo>
                                  <a:lnTo>
                                    <a:pt x="143" y="0"/>
                                  </a:lnTo>
                                  <a:lnTo>
                                    <a:pt x="186" y="50"/>
                                  </a:lnTo>
                                  <a:lnTo>
                                    <a:pt x="209" y="73"/>
                                  </a:lnTo>
                                  <a:lnTo>
                                    <a:pt x="231" y="98"/>
                                  </a:lnTo>
                                  <a:lnTo>
                                    <a:pt x="276" y="145"/>
                                  </a:lnTo>
                                  <a:lnTo>
                                    <a:pt x="326" y="188"/>
                                  </a:lnTo>
                                  <a:lnTo>
                                    <a:pt x="209" y="326"/>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694"/>
                          <wps:cNvSpPr>
                            <a:spLocks/>
                          </wps:cNvSpPr>
                          <wps:spPr bwMode="auto">
                            <a:xfrm>
                              <a:off x="1093529" y="298"/>
                              <a:ext cx="124" cy="213"/>
                            </a:xfrm>
                            <a:custGeom>
                              <a:avLst/>
                              <a:gdLst>
                                <a:gd name="T0" fmla="*/ 0 w 141"/>
                                <a:gd name="T1" fmla="*/ 23 h 241"/>
                                <a:gd name="T2" fmla="*/ 25 w 141"/>
                                <a:gd name="T3" fmla="*/ 15 h 241"/>
                                <a:gd name="T4" fmla="*/ 48 w 141"/>
                                <a:gd name="T5" fmla="*/ 10 h 241"/>
                                <a:gd name="T6" fmla="*/ 98 w 141"/>
                                <a:gd name="T7" fmla="*/ 0 h 241"/>
                                <a:gd name="T8" fmla="*/ 141 w 141"/>
                                <a:gd name="T9" fmla="*/ 221 h 241"/>
                                <a:gd name="T10" fmla="*/ 98 w 141"/>
                                <a:gd name="T11" fmla="*/ 231 h 241"/>
                                <a:gd name="T12" fmla="*/ 53 w 141"/>
                                <a:gd name="T13" fmla="*/ 241 h 241"/>
                                <a:gd name="T14" fmla="*/ 0 w 141"/>
                                <a:gd name="T15" fmla="*/ 23 h 2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1" h="241">
                                  <a:moveTo>
                                    <a:pt x="0" y="23"/>
                                  </a:moveTo>
                                  <a:lnTo>
                                    <a:pt x="25" y="15"/>
                                  </a:lnTo>
                                  <a:lnTo>
                                    <a:pt x="48" y="10"/>
                                  </a:lnTo>
                                  <a:lnTo>
                                    <a:pt x="98" y="0"/>
                                  </a:lnTo>
                                  <a:lnTo>
                                    <a:pt x="141" y="221"/>
                                  </a:lnTo>
                                  <a:lnTo>
                                    <a:pt x="98" y="231"/>
                                  </a:lnTo>
                                  <a:lnTo>
                                    <a:pt x="53" y="241"/>
                                  </a:lnTo>
                                  <a:lnTo>
                                    <a:pt x="0" y="23"/>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695"/>
                          <wps:cNvSpPr>
                            <a:spLocks/>
                          </wps:cNvSpPr>
                          <wps:spPr bwMode="auto">
                            <a:xfrm>
                              <a:off x="1095296" y="2148"/>
                              <a:ext cx="315" cy="454"/>
                            </a:xfrm>
                            <a:custGeom>
                              <a:avLst/>
                              <a:gdLst>
                                <a:gd name="T0" fmla="*/ 91 w 356"/>
                                <a:gd name="T1" fmla="*/ 0 h 514"/>
                                <a:gd name="T2" fmla="*/ 356 w 356"/>
                                <a:gd name="T3" fmla="*/ 46 h 514"/>
                                <a:gd name="T4" fmla="*/ 346 w 356"/>
                                <a:gd name="T5" fmla="*/ 98 h 514"/>
                                <a:gd name="T6" fmla="*/ 334 w 356"/>
                                <a:gd name="T7" fmla="*/ 153 h 514"/>
                                <a:gd name="T8" fmla="*/ 319 w 356"/>
                                <a:gd name="T9" fmla="*/ 211 h 514"/>
                                <a:gd name="T10" fmla="*/ 304 w 356"/>
                                <a:gd name="T11" fmla="*/ 271 h 514"/>
                                <a:gd name="T12" fmla="*/ 284 w 356"/>
                                <a:gd name="T13" fmla="*/ 331 h 514"/>
                                <a:gd name="T14" fmla="*/ 274 w 356"/>
                                <a:gd name="T15" fmla="*/ 364 h 514"/>
                                <a:gd name="T16" fmla="*/ 261 w 356"/>
                                <a:gd name="T17" fmla="*/ 394 h 514"/>
                                <a:gd name="T18" fmla="*/ 251 w 356"/>
                                <a:gd name="T19" fmla="*/ 424 h 514"/>
                                <a:gd name="T20" fmla="*/ 239 w 356"/>
                                <a:gd name="T21" fmla="*/ 454 h 514"/>
                                <a:gd name="T22" fmla="*/ 211 w 356"/>
                                <a:gd name="T23" fmla="*/ 514 h 514"/>
                                <a:gd name="T24" fmla="*/ 123 w 356"/>
                                <a:gd name="T25" fmla="*/ 477 h 514"/>
                                <a:gd name="T26" fmla="*/ 161 w 356"/>
                                <a:gd name="T27" fmla="*/ 391 h 514"/>
                                <a:gd name="T28" fmla="*/ 0 w 356"/>
                                <a:gd name="T29" fmla="*/ 326 h 514"/>
                                <a:gd name="T30" fmla="*/ 15 w 356"/>
                                <a:gd name="T31" fmla="*/ 289 h 514"/>
                                <a:gd name="T32" fmla="*/ 28 w 356"/>
                                <a:gd name="T33" fmla="*/ 249 h 514"/>
                                <a:gd name="T34" fmla="*/ 43 w 356"/>
                                <a:gd name="T35" fmla="*/ 208 h 514"/>
                                <a:gd name="T36" fmla="*/ 53 w 356"/>
                                <a:gd name="T37" fmla="*/ 168 h 514"/>
                                <a:gd name="T38" fmla="*/ 75 w 356"/>
                                <a:gd name="T39" fmla="*/ 86 h 514"/>
                                <a:gd name="T40" fmla="*/ 83 w 356"/>
                                <a:gd name="T41" fmla="*/ 43 h 514"/>
                                <a:gd name="T42" fmla="*/ 91 w 356"/>
                                <a:gd name="T43"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6" h="514">
                                  <a:moveTo>
                                    <a:pt x="91" y="0"/>
                                  </a:moveTo>
                                  <a:lnTo>
                                    <a:pt x="356" y="46"/>
                                  </a:lnTo>
                                  <a:lnTo>
                                    <a:pt x="346" y="98"/>
                                  </a:lnTo>
                                  <a:lnTo>
                                    <a:pt x="334" y="153"/>
                                  </a:lnTo>
                                  <a:lnTo>
                                    <a:pt x="319" y="211"/>
                                  </a:lnTo>
                                  <a:lnTo>
                                    <a:pt x="304" y="271"/>
                                  </a:lnTo>
                                  <a:lnTo>
                                    <a:pt x="284" y="331"/>
                                  </a:lnTo>
                                  <a:lnTo>
                                    <a:pt x="274" y="364"/>
                                  </a:lnTo>
                                  <a:lnTo>
                                    <a:pt x="261" y="394"/>
                                  </a:lnTo>
                                  <a:lnTo>
                                    <a:pt x="251" y="424"/>
                                  </a:lnTo>
                                  <a:lnTo>
                                    <a:pt x="239" y="454"/>
                                  </a:lnTo>
                                  <a:lnTo>
                                    <a:pt x="211" y="514"/>
                                  </a:lnTo>
                                  <a:lnTo>
                                    <a:pt x="123" y="477"/>
                                  </a:lnTo>
                                  <a:lnTo>
                                    <a:pt x="161" y="391"/>
                                  </a:lnTo>
                                  <a:lnTo>
                                    <a:pt x="0" y="326"/>
                                  </a:lnTo>
                                  <a:lnTo>
                                    <a:pt x="15" y="289"/>
                                  </a:lnTo>
                                  <a:lnTo>
                                    <a:pt x="28" y="249"/>
                                  </a:lnTo>
                                  <a:lnTo>
                                    <a:pt x="43" y="208"/>
                                  </a:lnTo>
                                  <a:lnTo>
                                    <a:pt x="53" y="168"/>
                                  </a:lnTo>
                                  <a:lnTo>
                                    <a:pt x="75" y="86"/>
                                  </a:lnTo>
                                  <a:lnTo>
                                    <a:pt x="83" y="43"/>
                                  </a:lnTo>
                                  <a:lnTo>
                                    <a:pt x="91" y="0"/>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696"/>
                          <wps:cNvSpPr>
                            <a:spLocks/>
                          </wps:cNvSpPr>
                          <wps:spPr bwMode="auto">
                            <a:xfrm>
                              <a:off x="1094021" y="1190"/>
                              <a:ext cx="166" cy="184"/>
                            </a:xfrm>
                            <a:custGeom>
                              <a:avLst/>
                              <a:gdLst>
                                <a:gd name="T0" fmla="*/ 0 w 188"/>
                                <a:gd name="T1" fmla="*/ 173 h 208"/>
                                <a:gd name="T2" fmla="*/ 30 w 188"/>
                                <a:gd name="T3" fmla="*/ 181 h 208"/>
                                <a:gd name="T4" fmla="*/ 60 w 188"/>
                                <a:gd name="T5" fmla="*/ 188 h 208"/>
                                <a:gd name="T6" fmla="*/ 90 w 188"/>
                                <a:gd name="T7" fmla="*/ 198 h 208"/>
                                <a:gd name="T8" fmla="*/ 121 w 188"/>
                                <a:gd name="T9" fmla="*/ 208 h 208"/>
                                <a:gd name="T10" fmla="*/ 188 w 188"/>
                                <a:gd name="T11" fmla="*/ 45 h 208"/>
                                <a:gd name="T12" fmla="*/ 148 w 188"/>
                                <a:gd name="T13" fmla="*/ 30 h 208"/>
                                <a:gd name="T14" fmla="*/ 108 w 188"/>
                                <a:gd name="T15" fmla="*/ 18 h 208"/>
                                <a:gd name="T16" fmla="*/ 68 w 188"/>
                                <a:gd name="T17" fmla="*/ 8 h 208"/>
                                <a:gd name="T18" fmla="*/ 30 w 188"/>
                                <a:gd name="T19" fmla="*/ 0 h 208"/>
                                <a:gd name="T20" fmla="*/ 0 w 188"/>
                                <a:gd name="T21" fmla="*/ 17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208">
                                  <a:moveTo>
                                    <a:pt x="0" y="173"/>
                                  </a:moveTo>
                                  <a:lnTo>
                                    <a:pt x="30" y="181"/>
                                  </a:lnTo>
                                  <a:lnTo>
                                    <a:pt x="60" y="188"/>
                                  </a:lnTo>
                                  <a:lnTo>
                                    <a:pt x="90" y="198"/>
                                  </a:lnTo>
                                  <a:lnTo>
                                    <a:pt x="121" y="208"/>
                                  </a:lnTo>
                                  <a:lnTo>
                                    <a:pt x="188" y="45"/>
                                  </a:lnTo>
                                  <a:lnTo>
                                    <a:pt x="148" y="30"/>
                                  </a:lnTo>
                                  <a:lnTo>
                                    <a:pt x="108" y="18"/>
                                  </a:lnTo>
                                  <a:lnTo>
                                    <a:pt x="68" y="8"/>
                                  </a:lnTo>
                                  <a:lnTo>
                                    <a:pt x="30" y="0"/>
                                  </a:lnTo>
                                  <a:lnTo>
                                    <a:pt x="0" y="173"/>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697"/>
                          <wps:cNvSpPr>
                            <a:spLocks/>
                          </wps:cNvSpPr>
                          <wps:spPr bwMode="auto">
                            <a:xfrm>
                              <a:off x="1092876" y="2204"/>
                              <a:ext cx="303" cy="175"/>
                            </a:xfrm>
                            <a:custGeom>
                              <a:avLst/>
                              <a:gdLst>
                                <a:gd name="T0" fmla="*/ 344 w 344"/>
                                <a:gd name="T1" fmla="*/ 48 h 198"/>
                                <a:gd name="T2" fmla="*/ 321 w 344"/>
                                <a:gd name="T3" fmla="*/ 0 h 198"/>
                                <a:gd name="T4" fmla="*/ 0 w 344"/>
                                <a:gd name="T5" fmla="*/ 133 h 198"/>
                                <a:gd name="T6" fmla="*/ 28 w 344"/>
                                <a:gd name="T7" fmla="*/ 198 h 198"/>
                                <a:gd name="T8" fmla="*/ 344 w 344"/>
                                <a:gd name="T9" fmla="*/ 48 h 198"/>
                              </a:gdLst>
                              <a:ahLst/>
                              <a:cxnLst>
                                <a:cxn ang="0">
                                  <a:pos x="T0" y="T1"/>
                                </a:cxn>
                                <a:cxn ang="0">
                                  <a:pos x="T2" y="T3"/>
                                </a:cxn>
                                <a:cxn ang="0">
                                  <a:pos x="T4" y="T5"/>
                                </a:cxn>
                                <a:cxn ang="0">
                                  <a:pos x="T6" y="T7"/>
                                </a:cxn>
                                <a:cxn ang="0">
                                  <a:pos x="T8" y="T9"/>
                                </a:cxn>
                              </a:cxnLst>
                              <a:rect l="0" t="0" r="r" b="b"/>
                              <a:pathLst>
                                <a:path w="344" h="198">
                                  <a:moveTo>
                                    <a:pt x="344" y="48"/>
                                  </a:moveTo>
                                  <a:lnTo>
                                    <a:pt x="321" y="0"/>
                                  </a:lnTo>
                                  <a:lnTo>
                                    <a:pt x="0" y="133"/>
                                  </a:lnTo>
                                  <a:lnTo>
                                    <a:pt x="28" y="198"/>
                                  </a:lnTo>
                                  <a:lnTo>
                                    <a:pt x="344" y="48"/>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698"/>
                          <wps:cNvSpPr>
                            <a:spLocks/>
                          </wps:cNvSpPr>
                          <wps:spPr bwMode="auto">
                            <a:xfrm>
                              <a:off x="1092884" y="1660"/>
                              <a:ext cx="339" cy="121"/>
                            </a:xfrm>
                            <a:custGeom>
                              <a:avLst/>
                              <a:gdLst>
                                <a:gd name="T0" fmla="*/ 0 w 384"/>
                                <a:gd name="T1" fmla="*/ 80 h 137"/>
                                <a:gd name="T2" fmla="*/ 8 w 384"/>
                                <a:gd name="T3" fmla="*/ 40 h 137"/>
                                <a:gd name="T4" fmla="*/ 15 w 384"/>
                                <a:gd name="T5" fmla="*/ 0 h 137"/>
                                <a:gd name="T6" fmla="*/ 384 w 384"/>
                                <a:gd name="T7" fmla="*/ 82 h 137"/>
                                <a:gd name="T8" fmla="*/ 379 w 384"/>
                                <a:gd name="T9" fmla="*/ 110 h 137"/>
                                <a:gd name="T10" fmla="*/ 374 w 384"/>
                                <a:gd name="T11" fmla="*/ 137 h 137"/>
                                <a:gd name="T12" fmla="*/ 0 w 384"/>
                                <a:gd name="T13" fmla="*/ 80 h 137"/>
                              </a:gdLst>
                              <a:ahLst/>
                              <a:cxnLst>
                                <a:cxn ang="0">
                                  <a:pos x="T0" y="T1"/>
                                </a:cxn>
                                <a:cxn ang="0">
                                  <a:pos x="T2" y="T3"/>
                                </a:cxn>
                                <a:cxn ang="0">
                                  <a:pos x="T4" y="T5"/>
                                </a:cxn>
                                <a:cxn ang="0">
                                  <a:pos x="T6" y="T7"/>
                                </a:cxn>
                                <a:cxn ang="0">
                                  <a:pos x="T8" y="T9"/>
                                </a:cxn>
                                <a:cxn ang="0">
                                  <a:pos x="T10" y="T11"/>
                                </a:cxn>
                                <a:cxn ang="0">
                                  <a:pos x="T12" y="T13"/>
                                </a:cxn>
                              </a:cxnLst>
                              <a:rect l="0" t="0" r="r" b="b"/>
                              <a:pathLst>
                                <a:path w="384" h="137">
                                  <a:moveTo>
                                    <a:pt x="0" y="80"/>
                                  </a:moveTo>
                                  <a:lnTo>
                                    <a:pt x="8" y="40"/>
                                  </a:lnTo>
                                  <a:lnTo>
                                    <a:pt x="15" y="0"/>
                                  </a:lnTo>
                                  <a:lnTo>
                                    <a:pt x="384" y="82"/>
                                  </a:lnTo>
                                  <a:lnTo>
                                    <a:pt x="379" y="110"/>
                                  </a:lnTo>
                                  <a:lnTo>
                                    <a:pt x="374" y="137"/>
                                  </a:lnTo>
                                  <a:lnTo>
                                    <a:pt x="0" y="8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699"/>
                          <wps:cNvSpPr>
                            <a:spLocks/>
                          </wps:cNvSpPr>
                          <wps:spPr bwMode="auto">
                            <a:xfrm>
                              <a:off x="1093112" y="1055"/>
                              <a:ext cx="382" cy="383"/>
                            </a:xfrm>
                            <a:custGeom>
                              <a:avLst/>
                              <a:gdLst>
                                <a:gd name="T0" fmla="*/ 0 w 432"/>
                                <a:gd name="T1" fmla="*/ 193 h 434"/>
                                <a:gd name="T2" fmla="*/ 23 w 432"/>
                                <a:gd name="T3" fmla="*/ 166 h 434"/>
                                <a:gd name="T4" fmla="*/ 48 w 432"/>
                                <a:gd name="T5" fmla="*/ 141 h 434"/>
                                <a:gd name="T6" fmla="*/ 73 w 432"/>
                                <a:gd name="T7" fmla="*/ 116 h 434"/>
                                <a:gd name="T8" fmla="*/ 98 w 432"/>
                                <a:gd name="T9" fmla="*/ 91 h 434"/>
                                <a:gd name="T10" fmla="*/ 123 w 432"/>
                                <a:gd name="T11" fmla="*/ 66 h 434"/>
                                <a:gd name="T12" fmla="*/ 151 w 432"/>
                                <a:gd name="T13" fmla="*/ 43 h 434"/>
                                <a:gd name="T14" fmla="*/ 179 w 432"/>
                                <a:gd name="T15" fmla="*/ 20 h 434"/>
                                <a:gd name="T16" fmla="*/ 206 w 432"/>
                                <a:gd name="T17" fmla="*/ 0 h 434"/>
                                <a:gd name="T18" fmla="*/ 432 w 432"/>
                                <a:gd name="T19" fmla="*/ 301 h 434"/>
                                <a:gd name="T20" fmla="*/ 394 w 432"/>
                                <a:gd name="T21" fmla="*/ 331 h 434"/>
                                <a:gd name="T22" fmla="*/ 359 w 432"/>
                                <a:gd name="T23" fmla="*/ 364 h 434"/>
                                <a:gd name="T24" fmla="*/ 342 w 432"/>
                                <a:gd name="T25" fmla="*/ 381 h 434"/>
                                <a:gd name="T26" fmla="*/ 324 w 432"/>
                                <a:gd name="T27" fmla="*/ 399 h 434"/>
                                <a:gd name="T28" fmla="*/ 294 w 432"/>
                                <a:gd name="T29" fmla="*/ 434 h 434"/>
                                <a:gd name="T30" fmla="*/ 0 w 432"/>
                                <a:gd name="T31" fmla="*/ 19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2" h="434">
                                  <a:moveTo>
                                    <a:pt x="0" y="193"/>
                                  </a:moveTo>
                                  <a:lnTo>
                                    <a:pt x="23" y="166"/>
                                  </a:lnTo>
                                  <a:lnTo>
                                    <a:pt x="48" y="141"/>
                                  </a:lnTo>
                                  <a:lnTo>
                                    <a:pt x="73" y="116"/>
                                  </a:lnTo>
                                  <a:lnTo>
                                    <a:pt x="98" y="91"/>
                                  </a:lnTo>
                                  <a:lnTo>
                                    <a:pt x="123" y="66"/>
                                  </a:lnTo>
                                  <a:lnTo>
                                    <a:pt x="151" y="43"/>
                                  </a:lnTo>
                                  <a:lnTo>
                                    <a:pt x="179" y="20"/>
                                  </a:lnTo>
                                  <a:lnTo>
                                    <a:pt x="206" y="0"/>
                                  </a:lnTo>
                                  <a:lnTo>
                                    <a:pt x="432" y="301"/>
                                  </a:lnTo>
                                  <a:lnTo>
                                    <a:pt x="394" y="331"/>
                                  </a:lnTo>
                                  <a:lnTo>
                                    <a:pt x="359" y="364"/>
                                  </a:lnTo>
                                  <a:lnTo>
                                    <a:pt x="342" y="381"/>
                                  </a:lnTo>
                                  <a:lnTo>
                                    <a:pt x="324" y="399"/>
                                  </a:lnTo>
                                  <a:lnTo>
                                    <a:pt x="294" y="434"/>
                                  </a:lnTo>
                                  <a:lnTo>
                                    <a:pt x="0" y="193"/>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700"/>
                          <wps:cNvSpPr>
                            <a:spLocks/>
                          </wps:cNvSpPr>
                          <wps:spPr bwMode="auto">
                            <a:xfrm>
                              <a:off x="1093617" y="872"/>
                              <a:ext cx="149" cy="339"/>
                            </a:xfrm>
                            <a:custGeom>
                              <a:avLst/>
                              <a:gdLst>
                                <a:gd name="T0" fmla="*/ 88 w 169"/>
                                <a:gd name="T1" fmla="*/ 0 h 384"/>
                                <a:gd name="T2" fmla="*/ 43 w 169"/>
                                <a:gd name="T3" fmla="*/ 10 h 384"/>
                                <a:gd name="T4" fmla="*/ 0 w 169"/>
                                <a:gd name="T5" fmla="*/ 23 h 384"/>
                                <a:gd name="T6" fmla="*/ 111 w 169"/>
                                <a:gd name="T7" fmla="*/ 384 h 384"/>
                                <a:gd name="T8" fmla="*/ 149 w 169"/>
                                <a:gd name="T9" fmla="*/ 374 h 384"/>
                                <a:gd name="T10" fmla="*/ 154 w 169"/>
                                <a:gd name="T11" fmla="*/ 374 h 384"/>
                                <a:gd name="T12" fmla="*/ 169 w 169"/>
                                <a:gd name="T13" fmla="*/ 369 h 384"/>
                                <a:gd name="T14" fmla="*/ 88 w 169"/>
                                <a:gd name="T15" fmla="*/ 0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9" h="384">
                                  <a:moveTo>
                                    <a:pt x="88" y="0"/>
                                  </a:moveTo>
                                  <a:lnTo>
                                    <a:pt x="43" y="10"/>
                                  </a:lnTo>
                                  <a:lnTo>
                                    <a:pt x="0" y="23"/>
                                  </a:lnTo>
                                  <a:lnTo>
                                    <a:pt x="111" y="384"/>
                                  </a:lnTo>
                                  <a:lnTo>
                                    <a:pt x="149" y="374"/>
                                  </a:lnTo>
                                  <a:lnTo>
                                    <a:pt x="154" y="374"/>
                                  </a:lnTo>
                                  <a:lnTo>
                                    <a:pt x="169" y="369"/>
                                  </a:lnTo>
                                  <a:lnTo>
                                    <a:pt x="88" y="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701"/>
                          <wps:cNvSpPr>
                            <a:spLocks/>
                          </wps:cNvSpPr>
                          <wps:spPr bwMode="auto">
                            <a:xfrm>
                              <a:off x="1094408" y="2715"/>
                              <a:ext cx="240" cy="254"/>
                            </a:xfrm>
                            <a:custGeom>
                              <a:avLst/>
                              <a:gdLst>
                                <a:gd name="T0" fmla="*/ 108 w 271"/>
                                <a:gd name="T1" fmla="*/ 288 h 288"/>
                                <a:gd name="T2" fmla="*/ 151 w 271"/>
                                <a:gd name="T3" fmla="*/ 263 h 288"/>
                                <a:gd name="T4" fmla="*/ 191 w 271"/>
                                <a:gd name="T5" fmla="*/ 238 h 288"/>
                                <a:gd name="T6" fmla="*/ 231 w 271"/>
                                <a:gd name="T7" fmla="*/ 211 h 288"/>
                                <a:gd name="T8" fmla="*/ 271 w 271"/>
                                <a:gd name="T9" fmla="*/ 183 h 288"/>
                                <a:gd name="T10" fmla="*/ 136 w 271"/>
                                <a:gd name="T11" fmla="*/ 0 h 288"/>
                                <a:gd name="T12" fmla="*/ 103 w 271"/>
                                <a:gd name="T13" fmla="*/ 23 h 288"/>
                                <a:gd name="T14" fmla="*/ 68 w 271"/>
                                <a:gd name="T15" fmla="*/ 45 h 288"/>
                                <a:gd name="T16" fmla="*/ 0 w 271"/>
                                <a:gd name="T17" fmla="*/ 85 h 288"/>
                                <a:gd name="T18" fmla="*/ 108 w 271"/>
                                <a:gd name="T19"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1" h="288">
                                  <a:moveTo>
                                    <a:pt x="108" y="288"/>
                                  </a:moveTo>
                                  <a:lnTo>
                                    <a:pt x="151" y="263"/>
                                  </a:lnTo>
                                  <a:lnTo>
                                    <a:pt x="191" y="238"/>
                                  </a:lnTo>
                                  <a:lnTo>
                                    <a:pt x="231" y="211"/>
                                  </a:lnTo>
                                  <a:lnTo>
                                    <a:pt x="271" y="183"/>
                                  </a:lnTo>
                                  <a:lnTo>
                                    <a:pt x="136" y="0"/>
                                  </a:lnTo>
                                  <a:lnTo>
                                    <a:pt x="103" y="23"/>
                                  </a:lnTo>
                                  <a:lnTo>
                                    <a:pt x="68" y="45"/>
                                  </a:lnTo>
                                  <a:lnTo>
                                    <a:pt x="0" y="85"/>
                                  </a:lnTo>
                                  <a:lnTo>
                                    <a:pt x="108" y="288"/>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702"/>
                          <wps:cNvSpPr>
                            <a:spLocks/>
                          </wps:cNvSpPr>
                          <wps:spPr bwMode="auto">
                            <a:xfrm>
                              <a:off x="1094998" y="2191"/>
                              <a:ext cx="219" cy="137"/>
                            </a:xfrm>
                            <a:custGeom>
                              <a:avLst/>
                              <a:gdLst>
                                <a:gd name="T0" fmla="*/ 0 w 248"/>
                                <a:gd name="T1" fmla="*/ 80 h 155"/>
                                <a:gd name="T2" fmla="*/ 15 w 248"/>
                                <a:gd name="T3" fmla="*/ 40 h 155"/>
                                <a:gd name="T4" fmla="*/ 25 w 248"/>
                                <a:gd name="T5" fmla="*/ 0 h 155"/>
                                <a:gd name="T6" fmla="*/ 248 w 248"/>
                                <a:gd name="T7" fmla="*/ 60 h 155"/>
                                <a:gd name="T8" fmla="*/ 238 w 248"/>
                                <a:gd name="T9" fmla="*/ 95 h 155"/>
                                <a:gd name="T10" fmla="*/ 220 w 248"/>
                                <a:gd name="T11" fmla="*/ 155 h 155"/>
                                <a:gd name="T12" fmla="*/ 0 w 248"/>
                                <a:gd name="T13" fmla="*/ 80 h 155"/>
                              </a:gdLst>
                              <a:ahLst/>
                              <a:cxnLst>
                                <a:cxn ang="0">
                                  <a:pos x="T0" y="T1"/>
                                </a:cxn>
                                <a:cxn ang="0">
                                  <a:pos x="T2" y="T3"/>
                                </a:cxn>
                                <a:cxn ang="0">
                                  <a:pos x="T4" y="T5"/>
                                </a:cxn>
                                <a:cxn ang="0">
                                  <a:pos x="T6" y="T7"/>
                                </a:cxn>
                                <a:cxn ang="0">
                                  <a:pos x="T8" y="T9"/>
                                </a:cxn>
                                <a:cxn ang="0">
                                  <a:pos x="T10" y="T11"/>
                                </a:cxn>
                                <a:cxn ang="0">
                                  <a:pos x="T12" y="T13"/>
                                </a:cxn>
                              </a:cxnLst>
                              <a:rect l="0" t="0" r="r" b="b"/>
                              <a:pathLst>
                                <a:path w="248" h="155">
                                  <a:moveTo>
                                    <a:pt x="0" y="80"/>
                                  </a:moveTo>
                                  <a:lnTo>
                                    <a:pt x="15" y="40"/>
                                  </a:lnTo>
                                  <a:lnTo>
                                    <a:pt x="25" y="0"/>
                                  </a:lnTo>
                                  <a:lnTo>
                                    <a:pt x="248" y="60"/>
                                  </a:lnTo>
                                  <a:lnTo>
                                    <a:pt x="238" y="95"/>
                                  </a:lnTo>
                                  <a:lnTo>
                                    <a:pt x="220" y="155"/>
                                  </a:lnTo>
                                  <a:lnTo>
                                    <a:pt x="0" y="8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703"/>
                          <wps:cNvSpPr>
                            <a:spLocks/>
                          </wps:cNvSpPr>
                          <wps:spPr bwMode="auto">
                            <a:xfrm>
                              <a:off x="1095101" y="1715"/>
                              <a:ext cx="182" cy="108"/>
                            </a:xfrm>
                            <a:custGeom>
                              <a:avLst/>
                              <a:gdLst>
                                <a:gd name="T0" fmla="*/ 10 w 206"/>
                                <a:gd name="T1" fmla="*/ 123 h 123"/>
                                <a:gd name="T2" fmla="*/ 8 w 206"/>
                                <a:gd name="T3" fmla="*/ 73 h 123"/>
                                <a:gd name="T4" fmla="*/ 0 w 206"/>
                                <a:gd name="T5" fmla="*/ 25 h 123"/>
                                <a:gd name="T6" fmla="*/ 196 w 206"/>
                                <a:gd name="T7" fmla="*/ 0 h 123"/>
                                <a:gd name="T8" fmla="*/ 201 w 206"/>
                                <a:gd name="T9" fmla="*/ 55 h 123"/>
                                <a:gd name="T10" fmla="*/ 204 w 206"/>
                                <a:gd name="T11" fmla="*/ 83 h 123"/>
                                <a:gd name="T12" fmla="*/ 206 w 206"/>
                                <a:gd name="T13" fmla="*/ 111 h 123"/>
                                <a:gd name="T14" fmla="*/ 10 w 206"/>
                                <a:gd name="T15" fmla="*/ 123 h 1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 h="123">
                                  <a:moveTo>
                                    <a:pt x="10" y="123"/>
                                  </a:moveTo>
                                  <a:lnTo>
                                    <a:pt x="8" y="73"/>
                                  </a:lnTo>
                                  <a:lnTo>
                                    <a:pt x="0" y="25"/>
                                  </a:lnTo>
                                  <a:lnTo>
                                    <a:pt x="196" y="0"/>
                                  </a:lnTo>
                                  <a:lnTo>
                                    <a:pt x="201" y="55"/>
                                  </a:lnTo>
                                  <a:lnTo>
                                    <a:pt x="204" y="83"/>
                                  </a:lnTo>
                                  <a:lnTo>
                                    <a:pt x="206" y="111"/>
                                  </a:lnTo>
                                  <a:lnTo>
                                    <a:pt x="10" y="123"/>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704"/>
                          <wps:cNvSpPr>
                            <a:spLocks/>
                          </wps:cNvSpPr>
                          <wps:spPr bwMode="auto">
                            <a:xfrm>
                              <a:off x="1092680" y="1224"/>
                              <a:ext cx="203" cy="148"/>
                            </a:xfrm>
                            <a:custGeom>
                              <a:avLst/>
                              <a:gdLst>
                                <a:gd name="T0" fmla="*/ 196 w 229"/>
                                <a:gd name="T1" fmla="*/ 168 h 168"/>
                                <a:gd name="T2" fmla="*/ 211 w 229"/>
                                <a:gd name="T3" fmla="*/ 135 h 168"/>
                                <a:gd name="T4" fmla="*/ 229 w 229"/>
                                <a:gd name="T5" fmla="*/ 103 h 168"/>
                                <a:gd name="T6" fmla="*/ 40 w 229"/>
                                <a:gd name="T7" fmla="*/ 0 h 168"/>
                                <a:gd name="T8" fmla="*/ 20 w 229"/>
                                <a:gd name="T9" fmla="*/ 35 h 168"/>
                                <a:gd name="T10" fmla="*/ 0 w 229"/>
                                <a:gd name="T11" fmla="*/ 73 h 168"/>
                                <a:gd name="T12" fmla="*/ 196 w 229"/>
                                <a:gd name="T13" fmla="*/ 168 h 168"/>
                              </a:gdLst>
                              <a:ahLst/>
                              <a:cxnLst>
                                <a:cxn ang="0">
                                  <a:pos x="T0" y="T1"/>
                                </a:cxn>
                                <a:cxn ang="0">
                                  <a:pos x="T2" y="T3"/>
                                </a:cxn>
                                <a:cxn ang="0">
                                  <a:pos x="T4" y="T5"/>
                                </a:cxn>
                                <a:cxn ang="0">
                                  <a:pos x="T6" y="T7"/>
                                </a:cxn>
                                <a:cxn ang="0">
                                  <a:pos x="T8" y="T9"/>
                                </a:cxn>
                                <a:cxn ang="0">
                                  <a:pos x="T10" y="T11"/>
                                </a:cxn>
                                <a:cxn ang="0">
                                  <a:pos x="T12" y="T13"/>
                                </a:cxn>
                              </a:cxnLst>
                              <a:rect l="0" t="0" r="r" b="b"/>
                              <a:pathLst>
                                <a:path w="229" h="168">
                                  <a:moveTo>
                                    <a:pt x="196" y="168"/>
                                  </a:moveTo>
                                  <a:lnTo>
                                    <a:pt x="211" y="135"/>
                                  </a:lnTo>
                                  <a:lnTo>
                                    <a:pt x="229" y="103"/>
                                  </a:lnTo>
                                  <a:lnTo>
                                    <a:pt x="40" y="0"/>
                                  </a:lnTo>
                                  <a:lnTo>
                                    <a:pt x="20" y="35"/>
                                  </a:lnTo>
                                  <a:lnTo>
                                    <a:pt x="0" y="73"/>
                                  </a:lnTo>
                                  <a:lnTo>
                                    <a:pt x="196" y="168"/>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705"/>
                          <wps:cNvSpPr>
                            <a:spLocks/>
                          </wps:cNvSpPr>
                          <wps:spPr bwMode="auto">
                            <a:xfrm>
                              <a:off x="1093950" y="629"/>
                              <a:ext cx="102" cy="181"/>
                            </a:xfrm>
                            <a:custGeom>
                              <a:avLst/>
                              <a:gdLst>
                                <a:gd name="T0" fmla="*/ 0 w 115"/>
                                <a:gd name="T1" fmla="*/ 200 h 205"/>
                                <a:gd name="T2" fmla="*/ 47 w 115"/>
                                <a:gd name="T3" fmla="*/ 203 h 205"/>
                                <a:gd name="T4" fmla="*/ 95 w 115"/>
                                <a:gd name="T5" fmla="*/ 205 h 205"/>
                                <a:gd name="T6" fmla="*/ 115 w 115"/>
                                <a:gd name="T7" fmla="*/ 7 h 205"/>
                                <a:gd name="T8" fmla="*/ 63 w 115"/>
                                <a:gd name="T9" fmla="*/ 2 h 205"/>
                                <a:gd name="T10" fmla="*/ 32 w 115"/>
                                <a:gd name="T11" fmla="*/ 0 h 205"/>
                                <a:gd name="T12" fmla="*/ 7 w 115"/>
                                <a:gd name="T13" fmla="*/ 0 h 205"/>
                                <a:gd name="T14" fmla="*/ 0 w 115"/>
                                <a:gd name="T15" fmla="*/ 200 h 2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 h="205">
                                  <a:moveTo>
                                    <a:pt x="0" y="200"/>
                                  </a:moveTo>
                                  <a:lnTo>
                                    <a:pt x="47" y="203"/>
                                  </a:lnTo>
                                  <a:lnTo>
                                    <a:pt x="95" y="205"/>
                                  </a:lnTo>
                                  <a:lnTo>
                                    <a:pt x="115" y="7"/>
                                  </a:lnTo>
                                  <a:lnTo>
                                    <a:pt x="63" y="2"/>
                                  </a:lnTo>
                                  <a:lnTo>
                                    <a:pt x="32" y="0"/>
                                  </a:lnTo>
                                  <a:lnTo>
                                    <a:pt x="7" y="0"/>
                                  </a:lnTo>
                                  <a:lnTo>
                                    <a:pt x="0" y="20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706"/>
                          <wps:cNvSpPr>
                            <a:spLocks/>
                          </wps:cNvSpPr>
                          <wps:spPr bwMode="auto">
                            <a:xfrm>
                              <a:off x="1093833" y="629"/>
                              <a:ext cx="123" cy="179"/>
                            </a:xfrm>
                            <a:custGeom>
                              <a:avLst/>
                              <a:gdLst>
                                <a:gd name="T0" fmla="*/ 140 w 140"/>
                                <a:gd name="T1" fmla="*/ 0 h 203"/>
                                <a:gd name="T2" fmla="*/ 85 w 140"/>
                                <a:gd name="T3" fmla="*/ 0 h 203"/>
                                <a:gd name="T4" fmla="*/ 45 w 140"/>
                                <a:gd name="T5" fmla="*/ 0 h 203"/>
                                <a:gd name="T6" fmla="*/ 0 w 140"/>
                                <a:gd name="T7" fmla="*/ 2 h 203"/>
                                <a:gd name="T8" fmla="*/ 15 w 140"/>
                                <a:gd name="T9" fmla="*/ 203 h 203"/>
                                <a:gd name="T10" fmla="*/ 53 w 140"/>
                                <a:gd name="T11" fmla="*/ 200 h 203"/>
                                <a:gd name="T12" fmla="*/ 88 w 140"/>
                                <a:gd name="T13" fmla="*/ 200 h 203"/>
                                <a:gd name="T14" fmla="*/ 135 w 140"/>
                                <a:gd name="T15" fmla="*/ 200 h 203"/>
                                <a:gd name="T16" fmla="*/ 140 w 140"/>
                                <a:gd name="T17"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203">
                                  <a:moveTo>
                                    <a:pt x="140" y="0"/>
                                  </a:moveTo>
                                  <a:lnTo>
                                    <a:pt x="85" y="0"/>
                                  </a:lnTo>
                                  <a:lnTo>
                                    <a:pt x="45" y="0"/>
                                  </a:lnTo>
                                  <a:lnTo>
                                    <a:pt x="0" y="2"/>
                                  </a:lnTo>
                                  <a:lnTo>
                                    <a:pt x="15" y="203"/>
                                  </a:lnTo>
                                  <a:lnTo>
                                    <a:pt x="53" y="200"/>
                                  </a:lnTo>
                                  <a:lnTo>
                                    <a:pt x="88" y="200"/>
                                  </a:lnTo>
                                  <a:lnTo>
                                    <a:pt x="135" y="200"/>
                                  </a:lnTo>
                                  <a:lnTo>
                                    <a:pt x="140" y="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707"/>
                          <wps:cNvSpPr>
                            <a:spLocks/>
                          </wps:cNvSpPr>
                          <wps:spPr bwMode="auto">
                            <a:xfrm>
                              <a:off x="1094670" y="841"/>
                              <a:ext cx="217" cy="221"/>
                            </a:xfrm>
                            <a:custGeom>
                              <a:avLst/>
                              <a:gdLst>
                                <a:gd name="T0" fmla="*/ 116 w 246"/>
                                <a:gd name="T1" fmla="*/ 251 h 251"/>
                                <a:gd name="T2" fmla="*/ 88 w 246"/>
                                <a:gd name="T3" fmla="*/ 223 h 251"/>
                                <a:gd name="T4" fmla="*/ 73 w 246"/>
                                <a:gd name="T5" fmla="*/ 211 h 251"/>
                                <a:gd name="T6" fmla="*/ 58 w 246"/>
                                <a:gd name="T7" fmla="*/ 196 h 251"/>
                                <a:gd name="T8" fmla="*/ 30 w 246"/>
                                <a:gd name="T9" fmla="*/ 171 h 251"/>
                                <a:gd name="T10" fmla="*/ 0 w 246"/>
                                <a:gd name="T11" fmla="*/ 146 h 251"/>
                                <a:gd name="T12" fmla="*/ 111 w 246"/>
                                <a:gd name="T13" fmla="*/ 0 h 251"/>
                                <a:gd name="T14" fmla="*/ 146 w 246"/>
                                <a:gd name="T15" fmla="*/ 28 h 251"/>
                                <a:gd name="T16" fmla="*/ 181 w 246"/>
                                <a:gd name="T17" fmla="*/ 58 h 251"/>
                                <a:gd name="T18" fmla="*/ 213 w 246"/>
                                <a:gd name="T19" fmla="*/ 88 h 251"/>
                                <a:gd name="T20" fmla="*/ 246 w 246"/>
                                <a:gd name="T21" fmla="*/ 121 h 251"/>
                                <a:gd name="T22" fmla="*/ 116 w 246"/>
                                <a:gd name="T23" fmla="*/ 251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6" h="251">
                                  <a:moveTo>
                                    <a:pt x="116" y="251"/>
                                  </a:moveTo>
                                  <a:lnTo>
                                    <a:pt x="88" y="223"/>
                                  </a:lnTo>
                                  <a:lnTo>
                                    <a:pt x="73" y="211"/>
                                  </a:lnTo>
                                  <a:lnTo>
                                    <a:pt x="58" y="196"/>
                                  </a:lnTo>
                                  <a:lnTo>
                                    <a:pt x="30" y="171"/>
                                  </a:lnTo>
                                  <a:lnTo>
                                    <a:pt x="0" y="146"/>
                                  </a:lnTo>
                                  <a:lnTo>
                                    <a:pt x="111" y="0"/>
                                  </a:lnTo>
                                  <a:lnTo>
                                    <a:pt x="146" y="28"/>
                                  </a:lnTo>
                                  <a:lnTo>
                                    <a:pt x="181" y="58"/>
                                  </a:lnTo>
                                  <a:lnTo>
                                    <a:pt x="213" y="88"/>
                                  </a:lnTo>
                                  <a:lnTo>
                                    <a:pt x="246" y="121"/>
                                  </a:lnTo>
                                  <a:lnTo>
                                    <a:pt x="116" y="251"/>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708"/>
                          <wps:cNvSpPr>
                            <a:spLocks/>
                          </wps:cNvSpPr>
                          <wps:spPr bwMode="auto">
                            <a:xfrm>
                              <a:off x="1095106" y="2713"/>
                              <a:ext cx="206" cy="180"/>
                            </a:xfrm>
                            <a:custGeom>
                              <a:avLst/>
                              <a:gdLst>
                                <a:gd name="T0" fmla="*/ 174 w 234"/>
                                <a:gd name="T1" fmla="*/ 203 h 203"/>
                                <a:gd name="T2" fmla="*/ 204 w 234"/>
                                <a:gd name="T3" fmla="*/ 162 h 203"/>
                                <a:gd name="T4" fmla="*/ 234 w 234"/>
                                <a:gd name="T5" fmla="*/ 122 h 203"/>
                                <a:gd name="T6" fmla="*/ 53 w 234"/>
                                <a:gd name="T7" fmla="*/ 0 h 203"/>
                                <a:gd name="T8" fmla="*/ 26 w 234"/>
                                <a:gd name="T9" fmla="*/ 37 h 203"/>
                                <a:gd name="T10" fmla="*/ 0 w 234"/>
                                <a:gd name="T11" fmla="*/ 75 h 203"/>
                                <a:gd name="T12" fmla="*/ 174 w 234"/>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34" h="203">
                                  <a:moveTo>
                                    <a:pt x="174" y="203"/>
                                  </a:moveTo>
                                  <a:lnTo>
                                    <a:pt x="204" y="162"/>
                                  </a:lnTo>
                                  <a:lnTo>
                                    <a:pt x="234" y="122"/>
                                  </a:lnTo>
                                  <a:lnTo>
                                    <a:pt x="53" y="0"/>
                                  </a:lnTo>
                                  <a:lnTo>
                                    <a:pt x="26" y="37"/>
                                  </a:lnTo>
                                  <a:lnTo>
                                    <a:pt x="0" y="75"/>
                                  </a:lnTo>
                                  <a:lnTo>
                                    <a:pt x="174" y="203"/>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709"/>
                          <wps:cNvSpPr>
                            <a:spLocks/>
                          </wps:cNvSpPr>
                          <wps:spPr bwMode="auto">
                            <a:xfrm>
                              <a:off x="1095288" y="1077"/>
                              <a:ext cx="270" cy="204"/>
                            </a:xfrm>
                            <a:custGeom>
                              <a:avLst/>
                              <a:gdLst>
                                <a:gd name="T0" fmla="*/ 48 w 306"/>
                                <a:gd name="T1" fmla="*/ 231 h 231"/>
                                <a:gd name="T2" fmla="*/ 25 w 306"/>
                                <a:gd name="T3" fmla="*/ 181 h 231"/>
                                <a:gd name="T4" fmla="*/ 0 w 306"/>
                                <a:gd name="T5" fmla="*/ 131 h 231"/>
                                <a:gd name="T6" fmla="*/ 251 w 306"/>
                                <a:gd name="T7" fmla="*/ 0 h 231"/>
                                <a:gd name="T8" fmla="*/ 279 w 306"/>
                                <a:gd name="T9" fmla="*/ 58 h 231"/>
                                <a:gd name="T10" fmla="*/ 306 w 306"/>
                                <a:gd name="T11" fmla="*/ 118 h 231"/>
                                <a:gd name="T12" fmla="*/ 48 w 306"/>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306" h="231">
                                  <a:moveTo>
                                    <a:pt x="48" y="231"/>
                                  </a:moveTo>
                                  <a:lnTo>
                                    <a:pt x="25" y="181"/>
                                  </a:lnTo>
                                  <a:lnTo>
                                    <a:pt x="0" y="131"/>
                                  </a:lnTo>
                                  <a:lnTo>
                                    <a:pt x="251" y="0"/>
                                  </a:lnTo>
                                  <a:lnTo>
                                    <a:pt x="279" y="58"/>
                                  </a:lnTo>
                                  <a:lnTo>
                                    <a:pt x="306" y="118"/>
                                  </a:lnTo>
                                  <a:lnTo>
                                    <a:pt x="48" y="231"/>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710"/>
                          <wps:cNvSpPr>
                            <a:spLocks/>
                          </wps:cNvSpPr>
                          <wps:spPr bwMode="auto">
                            <a:xfrm>
                              <a:off x="1094451" y="292"/>
                              <a:ext cx="327" cy="294"/>
                            </a:xfrm>
                            <a:custGeom>
                              <a:avLst/>
                              <a:gdLst>
                                <a:gd name="T0" fmla="*/ 256 w 371"/>
                                <a:gd name="T1" fmla="*/ 333 h 333"/>
                                <a:gd name="T2" fmla="*/ 193 w 371"/>
                                <a:gd name="T3" fmla="*/ 298 h 333"/>
                                <a:gd name="T4" fmla="*/ 163 w 371"/>
                                <a:gd name="T5" fmla="*/ 283 h 333"/>
                                <a:gd name="T6" fmla="*/ 130 w 371"/>
                                <a:gd name="T7" fmla="*/ 268 h 333"/>
                                <a:gd name="T8" fmla="*/ 68 w 371"/>
                                <a:gd name="T9" fmla="*/ 240 h 333"/>
                                <a:gd name="T10" fmla="*/ 0 w 371"/>
                                <a:gd name="T11" fmla="*/ 213 h 333"/>
                                <a:gd name="T12" fmla="*/ 80 w 371"/>
                                <a:gd name="T13" fmla="*/ 0 h 333"/>
                                <a:gd name="T14" fmla="*/ 155 w 371"/>
                                <a:gd name="T15" fmla="*/ 30 h 333"/>
                                <a:gd name="T16" fmla="*/ 228 w 371"/>
                                <a:gd name="T17" fmla="*/ 62 h 333"/>
                                <a:gd name="T18" fmla="*/ 263 w 371"/>
                                <a:gd name="T19" fmla="*/ 80 h 333"/>
                                <a:gd name="T20" fmla="*/ 301 w 371"/>
                                <a:gd name="T21" fmla="*/ 98 h 333"/>
                                <a:gd name="T22" fmla="*/ 336 w 371"/>
                                <a:gd name="T23" fmla="*/ 118 h 333"/>
                                <a:gd name="T24" fmla="*/ 371 w 371"/>
                                <a:gd name="T25" fmla="*/ 135 h 333"/>
                                <a:gd name="T26" fmla="*/ 256 w 371"/>
                                <a:gd name="T2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1" h="333">
                                  <a:moveTo>
                                    <a:pt x="256" y="333"/>
                                  </a:moveTo>
                                  <a:lnTo>
                                    <a:pt x="193" y="298"/>
                                  </a:lnTo>
                                  <a:lnTo>
                                    <a:pt x="163" y="283"/>
                                  </a:lnTo>
                                  <a:lnTo>
                                    <a:pt x="130" y="268"/>
                                  </a:lnTo>
                                  <a:lnTo>
                                    <a:pt x="68" y="240"/>
                                  </a:lnTo>
                                  <a:lnTo>
                                    <a:pt x="0" y="213"/>
                                  </a:lnTo>
                                  <a:lnTo>
                                    <a:pt x="80" y="0"/>
                                  </a:lnTo>
                                  <a:lnTo>
                                    <a:pt x="155" y="30"/>
                                  </a:lnTo>
                                  <a:lnTo>
                                    <a:pt x="228" y="62"/>
                                  </a:lnTo>
                                  <a:lnTo>
                                    <a:pt x="263" y="80"/>
                                  </a:lnTo>
                                  <a:lnTo>
                                    <a:pt x="301" y="98"/>
                                  </a:lnTo>
                                  <a:lnTo>
                                    <a:pt x="336" y="118"/>
                                  </a:lnTo>
                                  <a:lnTo>
                                    <a:pt x="371" y="135"/>
                                  </a:lnTo>
                                  <a:lnTo>
                                    <a:pt x="256" y="333"/>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711"/>
                          <wps:cNvSpPr>
                            <a:spLocks/>
                          </wps:cNvSpPr>
                          <wps:spPr bwMode="auto">
                            <a:xfrm>
                              <a:off x="1092280" y="751"/>
                              <a:ext cx="272" cy="269"/>
                            </a:xfrm>
                            <a:custGeom>
                              <a:avLst/>
                              <a:gdLst>
                                <a:gd name="T0" fmla="*/ 193 w 309"/>
                                <a:gd name="T1" fmla="*/ 305 h 305"/>
                                <a:gd name="T2" fmla="*/ 218 w 309"/>
                                <a:gd name="T3" fmla="*/ 263 h 305"/>
                                <a:gd name="T4" fmla="*/ 248 w 309"/>
                                <a:gd name="T5" fmla="*/ 218 h 305"/>
                                <a:gd name="T6" fmla="*/ 279 w 309"/>
                                <a:gd name="T7" fmla="*/ 175 h 305"/>
                                <a:gd name="T8" fmla="*/ 309 w 309"/>
                                <a:gd name="T9" fmla="*/ 132 h 305"/>
                                <a:gd name="T10" fmla="*/ 131 w 309"/>
                                <a:gd name="T11" fmla="*/ 0 h 305"/>
                                <a:gd name="T12" fmla="*/ 95 w 309"/>
                                <a:gd name="T13" fmla="*/ 45 h 305"/>
                                <a:gd name="T14" fmla="*/ 63 w 309"/>
                                <a:gd name="T15" fmla="*/ 92 h 305"/>
                                <a:gd name="T16" fmla="*/ 30 w 309"/>
                                <a:gd name="T17" fmla="*/ 142 h 305"/>
                                <a:gd name="T18" fmla="*/ 0 w 309"/>
                                <a:gd name="T19" fmla="*/ 193 h 305"/>
                                <a:gd name="T20" fmla="*/ 193 w 309"/>
                                <a:gd name="T21" fmla="*/ 30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9" h="305">
                                  <a:moveTo>
                                    <a:pt x="193" y="305"/>
                                  </a:moveTo>
                                  <a:lnTo>
                                    <a:pt x="218" y="263"/>
                                  </a:lnTo>
                                  <a:lnTo>
                                    <a:pt x="248" y="218"/>
                                  </a:lnTo>
                                  <a:lnTo>
                                    <a:pt x="279" y="175"/>
                                  </a:lnTo>
                                  <a:lnTo>
                                    <a:pt x="309" y="132"/>
                                  </a:lnTo>
                                  <a:lnTo>
                                    <a:pt x="131" y="0"/>
                                  </a:lnTo>
                                  <a:lnTo>
                                    <a:pt x="95" y="45"/>
                                  </a:lnTo>
                                  <a:lnTo>
                                    <a:pt x="63" y="92"/>
                                  </a:lnTo>
                                  <a:lnTo>
                                    <a:pt x="30" y="142"/>
                                  </a:lnTo>
                                  <a:lnTo>
                                    <a:pt x="0" y="193"/>
                                  </a:lnTo>
                                  <a:lnTo>
                                    <a:pt x="193" y="305"/>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712"/>
                          <wps:cNvSpPr>
                            <a:spLocks/>
                          </wps:cNvSpPr>
                          <wps:spPr bwMode="auto">
                            <a:xfrm>
                              <a:off x="1093216" y="1992"/>
                              <a:ext cx="247" cy="318"/>
                            </a:xfrm>
                            <a:custGeom>
                              <a:avLst/>
                              <a:gdLst>
                                <a:gd name="T0" fmla="*/ 279 w 279"/>
                                <a:gd name="T1" fmla="*/ 258 h 360"/>
                                <a:gd name="T2" fmla="*/ 259 w 279"/>
                                <a:gd name="T3" fmla="*/ 228 h 360"/>
                                <a:gd name="T4" fmla="*/ 241 w 279"/>
                                <a:gd name="T5" fmla="*/ 198 h 360"/>
                                <a:gd name="T6" fmla="*/ 226 w 279"/>
                                <a:gd name="T7" fmla="*/ 167 h 360"/>
                                <a:gd name="T8" fmla="*/ 211 w 279"/>
                                <a:gd name="T9" fmla="*/ 135 h 360"/>
                                <a:gd name="T10" fmla="*/ 199 w 279"/>
                                <a:gd name="T11" fmla="*/ 102 h 360"/>
                                <a:gd name="T12" fmla="*/ 189 w 279"/>
                                <a:gd name="T13" fmla="*/ 70 h 360"/>
                                <a:gd name="T14" fmla="*/ 178 w 279"/>
                                <a:gd name="T15" fmla="*/ 35 h 360"/>
                                <a:gd name="T16" fmla="*/ 173 w 279"/>
                                <a:gd name="T17" fmla="*/ 0 h 360"/>
                                <a:gd name="T18" fmla="*/ 0 w 279"/>
                                <a:gd name="T19" fmla="*/ 32 h 360"/>
                                <a:gd name="T20" fmla="*/ 3 w 279"/>
                                <a:gd name="T21" fmla="*/ 55 h 360"/>
                                <a:gd name="T22" fmla="*/ 8 w 279"/>
                                <a:gd name="T23" fmla="*/ 77 h 360"/>
                                <a:gd name="T24" fmla="*/ 20 w 279"/>
                                <a:gd name="T25" fmla="*/ 120 h 360"/>
                                <a:gd name="T26" fmla="*/ 33 w 279"/>
                                <a:gd name="T27" fmla="*/ 162 h 360"/>
                                <a:gd name="T28" fmla="*/ 51 w 279"/>
                                <a:gd name="T29" fmla="*/ 205 h 360"/>
                                <a:gd name="T30" fmla="*/ 68 w 279"/>
                                <a:gd name="T31" fmla="*/ 245 h 360"/>
                                <a:gd name="T32" fmla="*/ 88 w 279"/>
                                <a:gd name="T33" fmla="*/ 285 h 360"/>
                                <a:gd name="T34" fmla="*/ 101 w 279"/>
                                <a:gd name="T35" fmla="*/ 305 h 360"/>
                                <a:gd name="T36" fmla="*/ 111 w 279"/>
                                <a:gd name="T37" fmla="*/ 323 h 360"/>
                                <a:gd name="T38" fmla="*/ 123 w 279"/>
                                <a:gd name="T39" fmla="*/ 343 h 360"/>
                                <a:gd name="T40" fmla="*/ 136 w 279"/>
                                <a:gd name="T41" fmla="*/ 360 h 360"/>
                                <a:gd name="T42" fmla="*/ 279 w 279"/>
                                <a:gd name="T43" fmla="*/ 258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9" h="360">
                                  <a:moveTo>
                                    <a:pt x="279" y="258"/>
                                  </a:moveTo>
                                  <a:lnTo>
                                    <a:pt x="259" y="228"/>
                                  </a:lnTo>
                                  <a:lnTo>
                                    <a:pt x="241" y="198"/>
                                  </a:lnTo>
                                  <a:lnTo>
                                    <a:pt x="226" y="167"/>
                                  </a:lnTo>
                                  <a:lnTo>
                                    <a:pt x="211" y="135"/>
                                  </a:lnTo>
                                  <a:lnTo>
                                    <a:pt x="199" y="102"/>
                                  </a:lnTo>
                                  <a:lnTo>
                                    <a:pt x="189" y="70"/>
                                  </a:lnTo>
                                  <a:lnTo>
                                    <a:pt x="178" y="35"/>
                                  </a:lnTo>
                                  <a:lnTo>
                                    <a:pt x="173" y="0"/>
                                  </a:lnTo>
                                  <a:lnTo>
                                    <a:pt x="0" y="32"/>
                                  </a:lnTo>
                                  <a:lnTo>
                                    <a:pt x="3" y="55"/>
                                  </a:lnTo>
                                  <a:lnTo>
                                    <a:pt x="8" y="77"/>
                                  </a:lnTo>
                                  <a:lnTo>
                                    <a:pt x="20" y="120"/>
                                  </a:lnTo>
                                  <a:lnTo>
                                    <a:pt x="33" y="162"/>
                                  </a:lnTo>
                                  <a:lnTo>
                                    <a:pt x="51" y="205"/>
                                  </a:lnTo>
                                  <a:lnTo>
                                    <a:pt x="68" y="245"/>
                                  </a:lnTo>
                                  <a:lnTo>
                                    <a:pt x="88" y="285"/>
                                  </a:lnTo>
                                  <a:lnTo>
                                    <a:pt x="101" y="305"/>
                                  </a:lnTo>
                                  <a:lnTo>
                                    <a:pt x="111" y="323"/>
                                  </a:lnTo>
                                  <a:lnTo>
                                    <a:pt x="123" y="343"/>
                                  </a:lnTo>
                                  <a:lnTo>
                                    <a:pt x="136" y="360"/>
                                  </a:lnTo>
                                  <a:lnTo>
                                    <a:pt x="279" y="258"/>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713"/>
                          <wps:cNvSpPr>
                            <a:spLocks/>
                          </wps:cNvSpPr>
                          <wps:spPr bwMode="auto">
                            <a:xfrm>
                              <a:off x="1094473" y="1754"/>
                              <a:ext cx="166" cy="218"/>
                            </a:xfrm>
                            <a:custGeom>
                              <a:avLst/>
                              <a:gdLst>
                                <a:gd name="T0" fmla="*/ 173 w 188"/>
                                <a:gd name="T1" fmla="*/ 0 h 246"/>
                                <a:gd name="T2" fmla="*/ 178 w 188"/>
                                <a:gd name="T3" fmla="*/ 38 h 246"/>
                                <a:gd name="T4" fmla="*/ 183 w 188"/>
                                <a:gd name="T5" fmla="*/ 78 h 246"/>
                                <a:gd name="T6" fmla="*/ 188 w 188"/>
                                <a:gd name="T7" fmla="*/ 116 h 246"/>
                                <a:gd name="T8" fmla="*/ 188 w 188"/>
                                <a:gd name="T9" fmla="*/ 158 h 246"/>
                                <a:gd name="T10" fmla="*/ 186 w 188"/>
                                <a:gd name="T11" fmla="*/ 203 h 246"/>
                                <a:gd name="T12" fmla="*/ 183 w 188"/>
                                <a:gd name="T13" fmla="*/ 246 h 246"/>
                                <a:gd name="T14" fmla="*/ 7 w 188"/>
                                <a:gd name="T15" fmla="*/ 226 h 246"/>
                                <a:gd name="T16" fmla="*/ 10 w 188"/>
                                <a:gd name="T17" fmla="*/ 193 h 246"/>
                                <a:gd name="T18" fmla="*/ 12 w 188"/>
                                <a:gd name="T19" fmla="*/ 161 h 246"/>
                                <a:gd name="T20" fmla="*/ 10 w 188"/>
                                <a:gd name="T21" fmla="*/ 128 h 246"/>
                                <a:gd name="T22" fmla="*/ 10 w 188"/>
                                <a:gd name="T23" fmla="*/ 98 h 246"/>
                                <a:gd name="T24" fmla="*/ 5 w 188"/>
                                <a:gd name="T25" fmla="*/ 68 h 246"/>
                                <a:gd name="T26" fmla="*/ 0 w 188"/>
                                <a:gd name="T27" fmla="*/ 38 h 246"/>
                                <a:gd name="T28" fmla="*/ 173 w 188"/>
                                <a:gd name="T29"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 h="246">
                                  <a:moveTo>
                                    <a:pt x="173" y="0"/>
                                  </a:moveTo>
                                  <a:lnTo>
                                    <a:pt x="178" y="38"/>
                                  </a:lnTo>
                                  <a:lnTo>
                                    <a:pt x="183" y="78"/>
                                  </a:lnTo>
                                  <a:lnTo>
                                    <a:pt x="188" y="116"/>
                                  </a:lnTo>
                                  <a:lnTo>
                                    <a:pt x="188" y="158"/>
                                  </a:lnTo>
                                  <a:lnTo>
                                    <a:pt x="186" y="203"/>
                                  </a:lnTo>
                                  <a:lnTo>
                                    <a:pt x="183" y="246"/>
                                  </a:lnTo>
                                  <a:lnTo>
                                    <a:pt x="7" y="226"/>
                                  </a:lnTo>
                                  <a:lnTo>
                                    <a:pt x="10" y="193"/>
                                  </a:lnTo>
                                  <a:lnTo>
                                    <a:pt x="12" y="161"/>
                                  </a:lnTo>
                                  <a:lnTo>
                                    <a:pt x="10" y="128"/>
                                  </a:lnTo>
                                  <a:lnTo>
                                    <a:pt x="10" y="98"/>
                                  </a:lnTo>
                                  <a:lnTo>
                                    <a:pt x="5" y="68"/>
                                  </a:lnTo>
                                  <a:lnTo>
                                    <a:pt x="0" y="38"/>
                                  </a:lnTo>
                                  <a:lnTo>
                                    <a:pt x="173" y="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714"/>
                          <wps:cNvSpPr>
                            <a:spLocks/>
                          </wps:cNvSpPr>
                          <wps:spPr bwMode="auto">
                            <a:xfrm>
                              <a:off x="1095106" y="952"/>
                              <a:ext cx="204" cy="166"/>
                            </a:xfrm>
                            <a:custGeom>
                              <a:avLst/>
                              <a:gdLst>
                                <a:gd name="T0" fmla="*/ 186 w 231"/>
                                <a:gd name="T1" fmla="*/ 0 h 188"/>
                                <a:gd name="T2" fmla="*/ 231 w 231"/>
                                <a:gd name="T3" fmla="*/ 67 h 188"/>
                                <a:gd name="T4" fmla="*/ 41 w 231"/>
                                <a:gd name="T5" fmla="*/ 188 h 188"/>
                                <a:gd name="T6" fmla="*/ 0 w 231"/>
                                <a:gd name="T7" fmla="*/ 127 h 188"/>
                                <a:gd name="T8" fmla="*/ 186 w 231"/>
                                <a:gd name="T9" fmla="*/ 0 h 188"/>
                              </a:gdLst>
                              <a:ahLst/>
                              <a:cxnLst>
                                <a:cxn ang="0">
                                  <a:pos x="T0" y="T1"/>
                                </a:cxn>
                                <a:cxn ang="0">
                                  <a:pos x="T2" y="T3"/>
                                </a:cxn>
                                <a:cxn ang="0">
                                  <a:pos x="T4" y="T5"/>
                                </a:cxn>
                                <a:cxn ang="0">
                                  <a:pos x="T6" y="T7"/>
                                </a:cxn>
                                <a:cxn ang="0">
                                  <a:pos x="T8" y="T9"/>
                                </a:cxn>
                              </a:cxnLst>
                              <a:rect l="0" t="0" r="r" b="b"/>
                              <a:pathLst>
                                <a:path w="231" h="188">
                                  <a:moveTo>
                                    <a:pt x="186" y="0"/>
                                  </a:moveTo>
                                  <a:lnTo>
                                    <a:pt x="231" y="67"/>
                                  </a:lnTo>
                                  <a:lnTo>
                                    <a:pt x="41" y="188"/>
                                  </a:lnTo>
                                  <a:lnTo>
                                    <a:pt x="0" y="127"/>
                                  </a:lnTo>
                                  <a:lnTo>
                                    <a:pt x="186" y="0"/>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715"/>
                          <wps:cNvSpPr>
                            <a:spLocks/>
                          </wps:cNvSpPr>
                          <wps:spPr bwMode="auto">
                            <a:xfrm>
                              <a:off x="1095093" y="810"/>
                              <a:ext cx="243" cy="214"/>
                            </a:xfrm>
                            <a:custGeom>
                              <a:avLst/>
                              <a:gdLst>
                                <a:gd name="T0" fmla="*/ 201 w 276"/>
                                <a:gd name="T1" fmla="*/ 161 h 243"/>
                                <a:gd name="T2" fmla="*/ 214 w 276"/>
                                <a:gd name="T3" fmla="*/ 178 h 243"/>
                                <a:gd name="T4" fmla="*/ 276 w 276"/>
                                <a:gd name="T5" fmla="*/ 136 h 243"/>
                                <a:gd name="T6" fmla="*/ 251 w 276"/>
                                <a:gd name="T7" fmla="*/ 103 h 243"/>
                                <a:gd name="T8" fmla="*/ 226 w 276"/>
                                <a:gd name="T9" fmla="*/ 65 h 243"/>
                                <a:gd name="T10" fmla="*/ 199 w 276"/>
                                <a:gd name="T11" fmla="*/ 30 h 243"/>
                                <a:gd name="T12" fmla="*/ 174 w 276"/>
                                <a:gd name="T13" fmla="*/ 0 h 243"/>
                                <a:gd name="T14" fmla="*/ 0 w 276"/>
                                <a:gd name="T15" fmla="*/ 141 h 243"/>
                                <a:gd name="T16" fmla="*/ 41 w 276"/>
                                <a:gd name="T17" fmla="*/ 191 h 243"/>
                                <a:gd name="T18" fmla="*/ 61 w 276"/>
                                <a:gd name="T19" fmla="*/ 218 h 243"/>
                                <a:gd name="T20" fmla="*/ 81 w 276"/>
                                <a:gd name="T21" fmla="*/ 243 h 243"/>
                                <a:gd name="T22" fmla="*/ 201 w 276"/>
                                <a:gd name="T23" fmla="*/ 16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6" h="243">
                                  <a:moveTo>
                                    <a:pt x="201" y="161"/>
                                  </a:moveTo>
                                  <a:lnTo>
                                    <a:pt x="214" y="178"/>
                                  </a:lnTo>
                                  <a:lnTo>
                                    <a:pt x="276" y="136"/>
                                  </a:lnTo>
                                  <a:lnTo>
                                    <a:pt x="251" y="103"/>
                                  </a:lnTo>
                                  <a:lnTo>
                                    <a:pt x="226" y="65"/>
                                  </a:lnTo>
                                  <a:lnTo>
                                    <a:pt x="199" y="30"/>
                                  </a:lnTo>
                                  <a:lnTo>
                                    <a:pt x="174" y="0"/>
                                  </a:lnTo>
                                  <a:lnTo>
                                    <a:pt x="0" y="141"/>
                                  </a:lnTo>
                                  <a:lnTo>
                                    <a:pt x="41" y="191"/>
                                  </a:lnTo>
                                  <a:lnTo>
                                    <a:pt x="61" y="218"/>
                                  </a:lnTo>
                                  <a:lnTo>
                                    <a:pt x="81" y="243"/>
                                  </a:lnTo>
                                  <a:lnTo>
                                    <a:pt x="201" y="161"/>
                                  </a:lnTo>
                                  <a:close/>
                                </a:path>
                              </a:pathLst>
                            </a:custGeom>
                            <a:solidFill>
                              <a:srgbClr val="A6C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716"/>
                          <wps:cNvSpPr>
                            <a:spLocks/>
                          </wps:cNvSpPr>
                          <wps:spPr bwMode="auto">
                            <a:xfrm>
                              <a:off x="1094178" y="1259"/>
                              <a:ext cx="295" cy="279"/>
                            </a:xfrm>
                            <a:custGeom>
                              <a:avLst/>
                              <a:gdLst>
                                <a:gd name="T0" fmla="*/ 198 w 334"/>
                                <a:gd name="T1" fmla="*/ 316 h 316"/>
                                <a:gd name="T2" fmla="*/ 178 w 334"/>
                                <a:gd name="T3" fmla="*/ 291 h 316"/>
                                <a:gd name="T4" fmla="*/ 156 w 334"/>
                                <a:gd name="T5" fmla="*/ 268 h 316"/>
                                <a:gd name="T6" fmla="*/ 131 w 334"/>
                                <a:gd name="T7" fmla="*/ 248 h 316"/>
                                <a:gd name="T8" fmla="*/ 108 w 334"/>
                                <a:gd name="T9" fmla="*/ 226 h 316"/>
                                <a:gd name="T10" fmla="*/ 81 w 334"/>
                                <a:gd name="T11" fmla="*/ 208 h 316"/>
                                <a:gd name="T12" fmla="*/ 55 w 334"/>
                                <a:gd name="T13" fmla="*/ 188 h 316"/>
                                <a:gd name="T14" fmla="*/ 28 w 334"/>
                                <a:gd name="T15" fmla="*/ 173 h 316"/>
                                <a:gd name="T16" fmla="*/ 0 w 334"/>
                                <a:gd name="T17" fmla="*/ 158 h 316"/>
                                <a:gd name="T18" fmla="*/ 81 w 334"/>
                                <a:gd name="T19" fmla="*/ 0 h 316"/>
                                <a:gd name="T20" fmla="*/ 116 w 334"/>
                                <a:gd name="T21" fmla="*/ 18 h 316"/>
                                <a:gd name="T22" fmla="*/ 146 w 334"/>
                                <a:gd name="T23" fmla="*/ 38 h 316"/>
                                <a:gd name="T24" fmla="*/ 178 w 334"/>
                                <a:gd name="T25" fmla="*/ 60 h 316"/>
                                <a:gd name="T26" fmla="*/ 211 w 334"/>
                                <a:gd name="T27" fmla="*/ 83 h 316"/>
                                <a:gd name="T28" fmla="*/ 226 w 334"/>
                                <a:gd name="T29" fmla="*/ 95 h 316"/>
                                <a:gd name="T30" fmla="*/ 244 w 334"/>
                                <a:gd name="T31" fmla="*/ 110 h 316"/>
                                <a:gd name="T32" fmla="*/ 274 w 334"/>
                                <a:gd name="T33" fmla="*/ 138 h 316"/>
                                <a:gd name="T34" fmla="*/ 304 w 334"/>
                                <a:gd name="T35" fmla="*/ 170 h 316"/>
                                <a:gd name="T36" fmla="*/ 334 w 334"/>
                                <a:gd name="T37" fmla="*/ 203 h 316"/>
                                <a:gd name="T38" fmla="*/ 198 w 334"/>
                                <a:gd name="T39" fmla="*/ 31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4" h="316">
                                  <a:moveTo>
                                    <a:pt x="198" y="316"/>
                                  </a:moveTo>
                                  <a:lnTo>
                                    <a:pt x="178" y="291"/>
                                  </a:lnTo>
                                  <a:lnTo>
                                    <a:pt x="156" y="268"/>
                                  </a:lnTo>
                                  <a:lnTo>
                                    <a:pt x="131" y="248"/>
                                  </a:lnTo>
                                  <a:lnTo>
                                    <a:pt x="108" y="226"/>
                                  </a:lnTo>
                                  <a:lnTo>
                                    <a:pt x="81" y="208"/>
                                  </a:lnTo>
                                  <a:lnTo>
                                    <a:pt x="55" y="188"/>
                                  </a:lnTo>
                                  <a:lnTo>
                                    <a:pt x="28" y="173"/>
                                  </a:lnTo>
                                  <a:lnTo>
                                    <a:pt x="0" y="158"/>
                                  </a:lnTo>
                                  <a:lnTo>
                                    <a:pt x="81" y="0"/>
                                  </a:lnTo>
                                  <a:lnTo>
                                    <a:pt x="116" y="18"/>
                                  </a:lnTo>
                                  <a:lnTo>
                                    <a:pt x="146" y="38"/>
                                  </a:lnTo>
                                  <a:lnTo>
                                    <a:pt x="178" y="60"/>
                                  </a:lnTo>
                                  <a:lnTo>
                                    <a:pt x="211" y="83"/>
                                  </a:lnTo>
                                  <a:lnTo>
                                    <a:pt x="226" y="95"/>
                                  </a:lnTo>
                                  <a:lnTo>
                                    <a:pt x="244" y="110"/>
                                  </a:lnTo>
                                  <a:lnTo>
                                    <a:pt x="274" y="138"/>
                                  </a:lnTo>
                                  <a:lnTo>
                                    <a:pt x="304" y="170"/>
                                  </a:lnTo>
                                  <a:lnTo>
                                    <a:pt x="334" y="203"/>
                                  </a:lnTo>
                                  <a:lnTo>
                                    <a:pt x="198" y="316"/>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717"/>
                          <wps:cNvSpPr>
                            <a:spLocks/>
                          </wps:cNvSpPr>
                          <wps:spPr bwMode="auto">
                            <a:xfrm>
                              <a:off x="1092920" y="1303"/>
                              <a:ext cx="531" cy="366"/>
                            </a:xfrm>
                            <a:custGeom>
                              <a:avLst/>
                              <a:gdLst>
                                <a:gd name="T0" fmla="*/ 96 w 602"/>
                                <a:gd name="T1" fmla="*/ 0 h 414"/>
                                <a:gd name="T2" fmla="*/ 70 w 602"/>
                                <a:gd name="T3" fmla="*/ 43 h 414"/>
                                <a:gd name="T4" fmla="*/ 45 w 602"/>
                                <a:gd name="T5" fmla="*/ 85 h 414"/>
                                <a:gd name="T6" fmla="*/ 23 w 602"/>
                                <a:gd name="T7" fmla="*/ 130 h 414"/>
                                <a:gd name="T8" fmla="*/ 0 w 602"/>
                                <a:gd name="T9" fmla="*/ 176 h 414"/>
                                <a:gd name="T10" fmla="*/ 555 w 602"/>
                                <a:gd name="T11" fmla="*/ 414 h 414"/>
                                <a:gd name="T12" fmla="*/ 565 w 602"/>
                                <a:gd name="T13" fmla="*/ 391 h 414"/>
                                <a:gd name="T14" fmla="*/ 577 w 602"/>
                                <a:gd name="T15" fmla="*/ 369 h 414"/>
                                <a:gd name="T16" fmla="*/ 602 w 602"/>
                                <a:gd name="T17" fmla="*/ 323 h 414"/>
                                <a:gd name="T18" fmla="*/ 96 w 602"/>
                                <a:gd name="T19"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2" h="414">
                                  <a:moveTo>
                                    <a:pt x="96" y="0"/>
                                  </a:moveTo>
                                  <a:lnTo>
                                    <a:pt x="70" y="43"/>
                                  </a:lnTo>
                                  <a:lnTo>
                                    <a:pt x="45" y="85"/>
                                  </a:lnTo>
                                  <a:lnTo>
                                    <a:pt x="23" y="130"/>
                                  </a:lnTo>
                                  <a:lnTo>
                                    <a:pt x="0" y="176"/>
                                  </a:lnTo>
                                  <a:lnTo>
                                    <a:pt x="555" y="414"/>
                                  </a:lnTo>
                                  <a:lnTo>
                                    <a:pt x="565" y="391"/>
                                  </a:lnTo>
                                  <a:lnTo>
                                    <a:pt x="577" y="369"/>
                                  </a:lnTo>
                                  <a:lnTo>
                                    <a:pt x="602" y="323"/>
                                  </a:lnTo>
                                  <a:lnTo>
                                    <a:pt x="96" y="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718"/>
                          <wps:cNvSpPr>
                            <a:spLocks/>
                          </wps:cNvSpPr>
                          <wps:spPr bwMode="auto">
                            <a:xfrm>
                              <a:off x="1094650" y="1374"/>
                              <a:ext cx="312" cy="191"/>
                            </a:xfrm>
                            <a:custGeom>
                              <a:avLst/>
                              <a:gdLst>
                                <a:gd name="T0" fmla="*/ 318 w 353"/>
                                <a:gd name="T1" fmla="*/ 0 h 216"/>
                                <a:gd name="T2" fmla="*/ 336 w 353"/>
                                <a:gd name="T3" fmla="*/ 38 h 216"/>
                                <a:gd name="T4" fmla="*/ 353 w 353"/>
                                <a:gd name="T5" fmla="*/ 73 h 216"/>
                                <a:gd name="T6" fmla="*/ 27 w 353"/>
                                <a:gd name="T7" fmla="*/ 216 h 216"/>
                                <a:gd name="T8" fmla="*/ 15 w 353"/>
                                <a:gd name="T9" fmla="*/ 188 h 216"/>
                                <a:gd name="T10" fmla="*/ 0 w 353"/>
                                <a:gd name="T11" fmla="*/ 161 h 216"/>
                                <a:gd name="T12" fmla="*/ 318 w 353"/>
                                <a:gd name="T13" fmla="*/ 0 h 216"/>
                              </a:gdLst>
                              <a:ahLst/>
                              <a:cxnLst>
                                <a:cxn ang="0">
                                  <a:pos x="T0" y="T1"/>
                                </a:cxn>
                                <a:cxn ang="0">
                                  <a:pos x="T2" y="T3"/>
                                </a:cxn>
                                <a:cxn ang="0">
                                  <a:pos x="T4" y="T5"/>
                                </a:cxn>
                                <a:cxn ang="0">
                                  <a:pos x="T6" y="T7"/>
                                </a:cxn>
                                <a:cxn ang="0">
                                  <a:pos x="T8" y="T9"/>
                                </a:cxn>
                                <a:cxn ang="0">
                                  <a:pos x="T10" y="T11"/>
                                </a:cxn>
                                <a:cxn ang="0">
                                  <a:pos x="T12" y="T13"/>
                                </a:cxn>
                              </a:cxnLst>
                              <a:rect l="0" t="0" r="r" b="b"/>
                              <a:pathLst>
                                <a:path w="353" h="216">
                                  <a:moveTo>
                                    <a:pt x="318" y="0"/>
                                  </a:moveTo>
                                  <a:lnTo>
                                    <a:pt x="336" y="38"/>
                                  </a:lnTo>
                                  <a:lnTo>
                                    <a:pt x="353" y="73"/>
                                  </a:lnTo>
                                  <a:lnTo>
                                    <a:pt x="27" y="216"/>
                                  </a:lnTo>
                                  <a:lnTo>
                                    <a:pt x="15" y="188"/>
                                  </a:lnTo>
                                  <a:lnTo>
                                    <a:pt x="0" y="161"/>
                                  </a:lnTo>
                                  <a:lnTo>
                                    <a:pt x="318" y="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719"/>
                          <wps:cNvSpPr>
                            <a:spLocks/>
                          </wps:cNvSpPr>
                          <wps:spPr bwMode="auto">
                            <a:xfrm>
                              <a:off x="1095031" y="2279"/>
                              <a:ext cx="190" cy="117"/>
                            </a:xfrm>
                            <a:custGeom>
                              <a:avLst/>
                              <a:gdLst>
                                <a:gd name="T0" fmla="*/ 193 w 216"/>
                                <a:gd name="T1" fmla="*/ 23 h 133"/>
                                <a:gd name="T2" fmla="*/ 183 w 216"/>
                                <a:gd name="T3" fmla="*/ 55 h 133"/>
                                <a:gd name="T4" fmla="*/ 23 w 216"/>
                                <a:gd name="T5" fmla="*/ 0 h 133"/>
                                <a:gd name="T6" fmla="*/ 0 w 216"/>
                                <a:gd name="T7" fmla="*/ 60 h 133"/>
                                <a:gd name="T8" fmla="*/ 181 w 216"/>
                                <a:gd name="T9" fmla="*/ 133 h 133"/>
                                <a:gd name="T10" fmla="*/ 198 w 216"/>
                                <a:gd name="T11" fmla="*/ 81 h 133"/>
                                <a:gd name="T12" fmla="*/ 216 w 216"/>
                                <a:gd name="T13" fmla="*/ 30 h 133"/>
                                <a:gd name="T14" fmla="*/ 193 w 216"/>
                                <a:gd name="T15" fmla="*/ 23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 h="133">
                                  <a:moveTo>
                                    <a:pt x="193" y="23"/>
                                  </a:moveTo>
                                  <a:lnTo>
                                    <a:pt x="183" y="55"/>
                                  </a:lnTo>
                                  <a:lnTo>
                                    <a:pt x="23" y="0"/>
                                  </a:lnTo>
                                  <a:lnTo>
                                    <a:pt x="0" y="60"/>
                                  </a:lnTo>
                                  <a:lnTo>
                                    <a:pt x="181" y="133"/>
                                  </a:lnTo>
                                  <a:lnTo>
                                    <a:pt x="198" y="81"/>
                                  </a:lnTo>
                                  <a:lnTo>
                                    <a:pt x="216" y="30"/>
                                  </a:lnTo>
                                  <a:lnTo>
                                    <a:pt x="193" y="2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720"/>
                          <wps:cNvSpPr>
                            <a:spLocks/>
                          </wps:cNvSpPr>
                          <wps:spPr bwMode="auto">
                            <a:xfrm>
                              <a:off x="1092887" y="1029"/>
                              <a:ext cx="193" cy="183"/>
                            </a:xfrm>
                            <a:custGeom>
                              <a:avLst/>
                              <a:gdLst>
                                <a:gd name="T0" fmla="*/ 0 w 218"/>
                                <a:gd name="T1" fmla="*/ 101 h 208"/>
                                <a:gd name="T2" fmla="*/ 20 w 218"/>
                                <a:gd name="T3" fmla="*/ 73 h 208"/>
                                <a:gd name="T4" fmla="*/ 40 w 218"/>
                                <a:gd name="T5" fmla="*/ 50 h 208"/>
                                <a:gd name="T6" fmla="*/ 82 w 218"/>
                                <a:gd name="T7" fmla="*/ 0 h 208"/>
                                <a:gd name="T8" fmla="*/ 218 w 218"/>
                                <a:gd name="T9" fmla="*/ 121 h 208"/>
                                <a:gd name="T10" fmla="*/ 198 w 218"/>
                                <a:gd name="T11" fmla="*/ 143 h 208"/>
                                <a:gd name="T12" fmla="*/ 180 w 218"/>
                                <a:gd name="T13" fmla="*/ 166 h 208"/>
                                <a:gd name="T14" fmla="*/ 145 w 218"/>
                                <a:gd name="T15" fmla="*/ 208 h 208"/>
                                <a:gd name="T16" fmla="*/ 0 w 218"/>
                                <a:gd name="T17" fmla="*/ 10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8" h="208">
                                  <a:moveTo>
                                    <a:pt x="0" y="101"/>
                                  </a:moveTo>
                                  <a:lnTo>
                                    <a:pt x="20" y="73"/>
                                  </a:lnTo>
                                  <a:lnTo>
                                    <a:pt x="40" y="50"/>
                                  </a:lnTo>
                                  <a:lnTo>
                                    <a:pt x="82" y="0"/>
                                  </a:lnTo>
                                  <a:lnTo>
                                    <a:pt x="218" y="121"/>
                                  </a:lnTo>
                                  <a:lnTo>
                                    <a:pt x="198" y="143"/>
                                  </a:lnTo>
                                  <a:lnTo>
                                    <a:pt x="180" y="166"/>
                                  </a:lnTo>
                                  <a:lnTo>
                                    <a:pt x="145" y="208"/>
                                  </a:lnTo>
                                  <a:lnTo>
                                    <a:pt x="0" y="101"/>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721"/>
                          <wps:cNvSpPr>
                            <a:spLocks/>
                          </wps:cNvSpPr>
                          <wps:spPr bwMode="auto">
                            <a:xfrm>
                              <a:off x="1092510" y="1582"/>
                              <a:ext cx="131" cy="164"/>
                            </a:xfrm>
                            <a:custGeom>
                              <a:avLst/>
                              <a:gdLst>
                                <a:gd name="T0" fmla="*/ 138 w 148"/>
                                <a:gd name="T1" fmla="*/ 73 h 185"/>
                                <a:gd name="T2" fmla="*/ 143 w 148"/>
                                <a:gd name="T3" fmla="*/ 50 h 185"/>
                                <a:gd name="T4" fmla="*/ 148 w 148"/>
                                <a:gd name="T5" fmla="*/ 25 h 185"/>
                                <a:gd name="T6" fmla="*/ 30 w 148"/>
                                <a:gd name="T7" fmla="*/ 0 h 185"/>
                                <a:gd name="T8" fmla="*/ 20 w 148"/>
                                <a:gd name="T9" fmla="*/ 42 h 185"/>
                                <a:gd name="T10" fmla="*/ 13 w 148"/>
                                <a:gd name="T11" fmla="*/ 85 h 185"/>
                                <a:gd name="T12" fmla="*/ 5 w 148"/>
                                <a:gd name="T13" fmla="*/ 128 h 185"/>
                                <a:gd name="T14" fmla="*/ 0 w 148"/>
                                <a:gd name="T15" fmla="*/ 173 h 185"/>
                                <a:gd name="T16" fmla="*/ 120 w 148"/>
                                <a:gd name="T17" fmla="*/ 185 h 185"/>
                                <a:gd name="T18" fmla="*/ 128 w 148"/>
                                <a:gd name="T19" fmla="*/ 128 h 185"/>
                                <a:gd name="T20" fmla="*/ 138 w 148"/>
                                <a:gd name="T21" fmla="*/ 7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85">
                                  <a:moveTo>
                                    <a:pt x="138" y="73"/>
                                  </a:moveTo>
                                  <a:lnTo>
                                    <a:pt x="143" y="50"/>
                                  </a:lnTo>
                                  <a:lnTo>
                                    <a:pt x="148" y="25"/>
                                  </a:lnTo>
                                  <a:lnTo>
                                    <a:pt x="30" y="0"/>
                                  </a:lnTo>
                                  <a:lnTo>
                                    <a:pt x="20" y="42"/>
                                  </a:lnTo>
                                  <a:lnTo>
                                    <a:pt x="13" y="85"/>
                                  </a:lnTo>
                                  <a:lnTo>
                                    <a:pt x="5" y="128"/>
                                  </a:lnTo>
                                  <a:lnTo>
                                    <a:pt x="0" y="173"/>
                                  </a:lnTo>
                                  <a:lnTo>
                                    <a:pt x="120" y="185"/>
                                  </a:lnTo>
                                  <a:lnTo>
                                    <a:pt x="128" y="128"/>
                                  </a:lnTo>
                                  <a:lnTo>
                                    <a:pt x="138" y="7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722"/>
                          <wps:cNvSpPr>
                            <a:spLocks/>
                          </wps:cNvSpPr>
                          <wps:spPr bwMode="auto">
                            <a:xfrm>
                              <a:off x="1094041" y="254"/>
                              <a:ext cx="222" cy="226"/>
                            </a:xfrm>
                            <a:custGeom>
                              <a:avLst/>
                              <a:gdLst>
                                <a:gd name="T0" fmla="*/ 118 w 251"/>
                                <a:gd name="T1" fmla="*/ 13 h 256"/>
                                <a:gd name="T2" fmla="*/ 183 w 251"/>
                                <a:gd name="T3" fmla="*/ 23 h 256"/>
                                <a:gd name="T4" fmla="*/ 251 w 251"/>
                                <a:gd name="T5" fmla="*/ 35 h 256"/>
                                <a:gd name="T6" fmla="*/ 203 w 251"/>
                                <a:gd name="T7" fmla="*/ 256 h 256"/>
                                <a:gd name="T8" fmla="*/ 153 w 251"/>
                                <a:gd name="T9" fmla="*/ 246 h 256"/>
                                <a:gd name="T10" fmla="*/ 103 w 251"/>
                                <a:gd name="T11" fmla="*/ 238 h 256"/>
                                <a:gd name="T12" fmla="*/ 52 w 251"/>
                                <a:gd name="T13" fmla="*/ 231 h 256"/>
                                <a:gd name="T14" fmla="*/ 0 w 251"/>
                                <a:gd name="T15" fmla="*/ 226 h 256"/>
                                <a:gd name="T16" fmla="*/ 20 w 251"/>
                                <a:gd name="T17" fmla="*/ 0 h 256"/>
                                <a:gd name="T18" fmla="*/ 70 w 251"/>
                                <a:gd name="T19" fmla="*/ 5 h 256"/>
                                <a:gd name="T20" fmla="*/ 118 w 251"/>
                                <a:gd name="T21" fmla="*/ 1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1" h="256">
                                  <a:moveTo>
                                    <a:pt x="118" y="13"/>
                                  </a:moveTo>
                                  <a:lnTo>
                                    <a:pt x="183" y="23"/>
                                  </a:lnTo>
                                  <a:lnTo>
                                    <a:pt x="251" y="35"/>
                                  </a:lnTo>
                                  <a:lnTo>
                                    <a:pt x="203" y="256"/>
                                  </a:lnTo>
                                  <a:lnTo>
                                    <a:pt x="153" y="246"/>
                                  </a:lnTo>
                                  <a:lnTo>
                                    <a:pt x="103" y="238"/>
                                  </a:lnTo>
                                  <a:lnTo>
                                    <a:pt x="52" y="231"/>
                                  </a:lnTo>
                                  <a:lnTo>
                                    <a:pt x="0" y="226"/>
                                  </a:lnTo>
                                  <a:lnTo>
                                    <a:pt x="20" y="0"/>
                                  </a:lnTo>
                                  <a:lnTo>
                                    <a:pt x="70" y="5"/>
                                  </a:lnTo>
                                  <a:lnTo>
                                    <a:pt x="118" y="1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723"/>
                          <wps:cNvSpPr>
                            <a:spLocks/>
                          </wps:cNvSpPr>
                          <wps:spPr bwMode="auto">
                            <a:xfrm>
                              <a:off x="1094041" y="254"/>
                              <a:ext cx="222" cy="226"/>
                            </a:xfrm>
                            <a:custGeom>
                              <a:avLst/>
                              <a:gdLst>
                                <a:gd name="T0" fmla="*/ 118 w 251"/>
                                <a:gd name="T1" fmla="*/ 13 h 256"/>
                                <a:gd name="T2" fmla="*/ 183 w 251"/>
                                <a:gd name="T3" fmla="*/ 23 h 256"/>
                                <a:gd name="T4" fmla="*/ 251 w 251"/>
                                <a:gd name="T5" fmla="*/ 35 h 256"/>
                                <a:gd name="T6" fmla="*/ 203 w 251"/>
                                <a:gd name="T7" fmla="*/ 256 h 256"/>
                                <a:gd name="T8" fmla="*/ 153 w 251"/>
                                <a:gd name="T9" fmla="*/ 246 h 256"/>
                                <a:gd name="T10" fmla="*/ 103 w 251"/>
                                <a:gd name="T11" fmla="*/ 238 h 256"/>
                                <a:gd name="T12" fmla="*/ 52 w 251"/>
                                <a:gd name="T13" fmla="*/ 231 h 256"/>
                                <a:gd name="T14" fmla="*/ 0 w 251"/>
                                <a:gd name="T15" fmla="*/ 226 h 256"/>
                                <a:gd name="T16" fmla="*/ 20 w 251"/>
                                <a:gd name="T17" fmla="*/ 0 h 256"/>
                                <a:gd name="T18" fmla="*/ 70 w 251"/>
                                <a:gd name="T19" fmla="*/ 5 h 256"/>
                                <a:gd name="T20" fmla="*/ 118 w 251"/>
                                <a:gd name="T21" fmla="*/ 1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1" h="256">
                                  <a:moveTo>
                                    <a:pt x="118" y="13"/>
                                  </a:moveTo>
                                  <a:lnTo>
                                    <a:pt x="183" y="23"/>
                                  </a:lnTo>
                                  <a:lnTo>
                                    <a:pt x="251" y="35"/>
                                  </a:lnTo>
                                  <a:lnTo>
                                    <a:pt x="203" y="256"/>
                                  </a:lnTo>
                                  <a:lnTo>
                                    <a:pt x="153" y="246"/>
                                  </a:lnTo>
                                  <a:lnTo>
                                    <a:pt x="103" y="238"/>
                                  </a:lnTo>
                                  <a:lnTo>
                                    <a:pt x="52" y="231"/>
                                  </a:lnTo>
                                  <a:lnTo>
                                    <a:pt x="0" y="226"/>
                                  </a:lnTo>
                                  <a:lnTo>
                                    <a:pt x="20" y="0"/>
                                  </a:lnTo>
                                  <a:lnTo>
                                    <a:pt x="70" y="5"/>
                                  </a:lnTo>
                                  <a:lnTo>
                                    <a:pt x="118" y="13"/>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724"/>
                          <wps:cNvSpPr>
                            <a:spLocks/>
                          </wps:cNvSpPr>
                          <wps:spPr bwMode="auto">
                            <a:xfrm>
                              <a:off x="1095244" y="1230"/>
                              <a:ext cx="221" cy="113"/>
                            </a:xfrm>
                            <a:custGeom>
                              <a:avLst/>
                              <a:gdLst>
                                <a:gd name="T0" fmla="*/ 98 w 251"/>
                                <a:gd name="T1" fmla="*/ 58 h 128"/>
                                <a:gd name="T2" fmla="*/ 70 w 251"/>
                                <a:gd name="T3" fmla="*/ 0 h 128"/>
                                <a:gd name="T4" fmla="*/ 0 w 251"/>
                                <a:gd name="T5" fmla="*/ 35 h 128"/>
                                <a:gd name="T6" fmla="*/ 20 w 251"/>
                                <a:gd name="T7" fmla="*/ 81 h 128"/>
                                <a:gd name="T8" fmla="*/ 40 w 251"/>
                                <a:gd name="T9" fmla="*/ 128 h 128"/>
                                <a:gd name="T10" fmla="*/ 251 w 251"/>
                                <a:gd name="T11" fmla="*/ 46 h 128"/>
                                <a:gd name="T12" fmla="*/ 231 w 251"/>
                                <a:gd name="T13" fmla="*/ 0 h 128"/>
                                <a:gd name="T14" fmla="*/ 98 w 251"/>
                                <a:gd name="T15" fmla="*/ 58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1" h="128">
                                  <a:moveTo>
                                    <a:pt x="98" y="58"/>
                                  </a:moveTo>
                                  <a:lnTo>
                                    <a:pt x="70" y="0"/>
                                  </a:lnTo>
                                  <a:lnTo>
                                    <a:pt x="0" y="35"/>
                                  </a:lnTo>
                                  <a:lnTo>
                                    <a:pt x="20" y="81"/>
                                  </a:lnTo>
                                  <a:lnTo>
                                    <a:pt x="40" y="128"/>
                                  </a:lnTo>
                                  <a:lnTo>
                                    <a:pt x="251" y="46"/>
                                  </a:lnTo>
                                  <a:lnTo>
                                    <a:pt x="231" y="0"/>
                                  </a:lnTo>
                                  <a:lnTo>
                                    <a:pt x="98" y="58"/>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725"/>
                          <wps:cNvSpPr>
                            <a:spLocks/>
                          </wps:cNvSpPr>
                          <wps:spPr bwMode="auto">
                            <a:xfrm>
                              <a:off x="1093919" y="2452"/>
                              <a:ext cx="111" cy="162"/>
                            </a:xfrm>
                            <a:custGeom>
                              <a:avLst/>
                              <a:gdLst>
                                <a:gd name="T0" fmla="*/ 98 w 125"/>
                                <a:gd name="T1" fmla="*/ 0 h 183"/>
                                <a:gd name="T2" fmla="*/ 75 w 125"/>
                                <a:gd name="T3" fmla="*/ 2 h 183"/>
                                <a:gd name="T4" fmla="*/ 50 w 125"/>
                                <a:gd name="T5" fmla="*/ 5 h 183"/>
                                <a:gd name="T6" fmla="*/ 0 w 125"/>
                                <a:gd name="T7" fmla="*/ 7 h 183"/>
                                <a:gd name="T8" fmla="*/ 2 w 125"/>
                                <a:gd name="T9" fmla="*/ 183 h 183"/>
                                <a:gd name="T10" fmla="*/ 32 w 125"/>
                                <a:gd name="T11" fmla="*/ 180 h 183"/>
                                <a:gd name="T12" fmla="*/ 62 w 125"/>
                                <a:gd name="T13" fmla="*/ 180 h 183"/>
                                <a:gd name="T14" fmla="*/ 95 w 125"/>
                                <a:gd name="T15" fmla="*/ 178 h 183"/>
                                <a:gd name="T16" fmla="*/ 125 w 125"/>
                                <a:gd name="T17" fmla="*/ 173 h 183"/>
                                <a:gd name="T18" fmla="*/ 98 w 125"/>
                                <a:gd name="T19"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83">
                                  <a:moveTo>
                                    <a:pt x="98" y="0"/>
                                  </a:moveTo>
                                  <a:lnTo>
                                    <a:pt x="75" y="2"/>
                                  </a:lnTo>
                                  <a:lnTo>
                                    <a:pt x="50" y="5"/>
                                  </a:lnTo>
                                  <a:lnTo>
                                    <a:pt x="0" y="7"/>
                                  </a:lnTo>
                                  <a:lnTo>
                                    <a:pt x="2" y="183"/>
                                  </a:lnTo>
                                  <a:lnTo>
                                    <a:pt x="32" y="180"/>
                                  </a:lnTo>
                                  <a:lnTo>
                                    <a:pt x="62" y="180"/>
                                  </a:lnTo>
                                  <a:lnTo>
                                    <a:pt x="95" y="178"/>
                                  </a:lnTo>
                                  <a:lnTo>
                                    <a:pt x="125" y="173"/>
                                  </a:lnTo>
                                  <a:lnTo>
                                    <a:pt x="98" y="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726"/>
                          <wps:cNvSpPr>
                            <a:spLocks/>
                          </wps:cNvSpPr>
                          <wps:spPr bwMode="auto">
                            <a:xfrm>
                              <a:off x="1093403" y="2532"/>
                              <a:ext cx="288" cy="429"/>
                            </a:xfrm>
                            <a:custGeom>
                              <a:avLst/>
                              <a:gdLst>
                                <a:gd name="T0" fmla="*/ 326 w 326"/>
                                <a:gd name="T1" fmla="*/ 50 h 486"/>
                                <a:gd name="T2" fmla="*/ 304 w 326"/>
                                <a:gd name="T3" fmla="*/ 40 h 486"/>
                                <a:gd name="T4" fmla="*/ 279 w 326"/>
                                <a:gd name="T5" fmla="*/ 30 h 486"/>
                                <a:gd name="T6" fmla="*/ 246 w 326"/>
                                <a:gd name="T7" fmla="*/ 18 h 486"/>
                                <a:gd name="T8" fmla="*/ 211 w 326"/>
                                <a:gd name="T9" fmla="*/ 0 h 486"/>
                                <a:gd name="T10" fmla="*/ 0 w 326"/>
                                <a:gd name="T11" fmla="*/ 411 h 486"/>
                                <a:gd name="T12" fmla="*/ 45 w 326"/>
                                <a:gd name="T13" fmla="*/ 431 h 486"/>
                                <a:gd name="T14" fmla="*/ 88 w 326"/>
                                <a:gd name="T15" fmla="*/ 451 h 486"/>
                                <a:gd name="T16" fmla="*/ 133 w 326"/>
                                <a:gd name="T17" fmla="*/ 471 h 486"/>
                                <a:gd name="T18" fmla="*/ 181 w 326"/>
                                <a:gd name="T19" fmla="*/ 486 h 486"/>
                                <a:gd name="T20" fmla="*/ 326 w 326"/>
                                <a:gd name="T21" fmla="*/ 5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6" h="486">
                                  <a:moveTo>
                                    <a:pt x="326" y="50"/>
                                  </a:moveTo>
                                  <a:lnTo>
                                    <a:pt x="304" y="40"/>
                                  </a:lnTo>
                                  <a:lnTo>
                                    <a:pt x="279" y="30"/>
                                  </a:lnTo>
                                  <a:lnTo>
                                    <a:pt x="246" y="18"/>
                                  </a:lnTo>
                                  <a:lnTo>
                                    <a:pt x="211" y="0"/>
                                  </a:lnTo>
                                  <a:lnTo>
                                    <a:pt x="0" y="411"/>
                                  </a:lnTo>
                                  <a:lnTo>
                                    <a:pt x="45" y="431"/>
                                  </a:lnTo>
                                  <a:lnTo>
                                    <a:pt x="88" y="451"/>
                                  </a:lnTo>
                                  <a:lnTo>
                                    <a:pt x="133" y="471"/>
                                  </a:lnTo>
                                  <a:lnTo>
                                    <a:pt x="181" y="486"/>
                                  </a:lnTo>
                                  <a:lnTo>
                                    <a:pt x="326" y="5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727"/>
                          <wps:cNvSpPr>
                            <a:spLocks/>
                          </wps:cNvSpPr>
                          <wps:spPr bwMode="auto">
                            <a:xfrm>
                              <a:off x="1094225" y="589"/>
                              <a:ext cx="101" cy="181"/>
                            </a:xfrm>
                            <a:custGeom>
                              <a:avLst/>
                              <a:gdLst>
                                <a:gd name="T0" fmla="*/ 73 w 115"/>
                                <a:gd name="T1" fmla="*/ 130 h 205"/>
                                <a:gd name="T2" fmla="*/ 108 w 115"/>
                                <a:gd name="T3" fmla="*/ 15 h 205"/>
                                <a:gd name="T4" fmla="*/ 45 w 115"/>
                                <a:gd name="T5" fmla="*/ 0 h 205"/>
                                <a:gd name="T6" fmla="*/ 0 w 115"/>
                                <a:gd name="T7" fmla="*/ 178 h 205"/>
                                <a:gd name="T8" fmla="*/ 53 w 115"/>
                                <a:gd name="T9" fmla="*/ 193 h 205"/>
                                <a:gd name="T10" fmla="*/ 95 w 115"/>
                                <a:gd name="T11" fmla="*/ 205 h 205"/>
                                <a:gd name="T12" fmla="*/ 115 w 115"/>
                                <a:gd name="T13" fmla="*/ 145 h 205"/>
                                <a:gd name="T14" fmla="*/ 73 w 115"/>
                                <a:gd name="T15" fmla="*/ 130 h 2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 h="205">
                                  <a:moveTo>
                                    <a:pt x="73" y="130"/>
                                  </a:moveTo>
                                  <a:lnTo>
                                    <a:pt x="108" y="15"/>
                                  </a:lnTo>
                                  <a:lnTo>
                                    <a:pt x="45" y="0"/>
                                  </a:lnTo>
                                  <a:lnTo>
                                    <a:pt x="0" y="178"/>
                                  </a:lnTo>
                                  <a:lnTo>
                                    <a:pt x="53" y="193"/>
                                  </a:lnTo>
                                  <a:lnTo>
                                    <a:pt x="95" y="205"/>
                                  </a:lnTo>
                                  <a:lnTo>
                                    <a:pt x="115" y="145"/>
                                  </a:lnTo>
                                  <a:lnTo>
                                    <a:pt x="73" y="130"/>
                                  </a:lnTo>
                                  <a:close/>
                                </a:path>
                              </a:pathLst>
                            </a:custGeom>
                            <a:solidFill>
                              <a:srgbClr val="004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728"/>
                          <wps:cNvSpPr>
                            <a:spLocks/>
                          </wps:cNvSpPr>
                          <wps:spPr bwMode="auto">
                            <a:xfrm>
                              <a:off x="1095396" y="1808"/>
                              <a:ext cx="209" cy="180"/>
                            </a:xfrm>
                            <a:custGeom>
                              <a:avLst/>
                              <a:gdLst>
                                <a:gd name="T0" fmla="*/ 116 w 236"/>
                                <a:gd name="T1" fmla="*/ 100 h 203"/>
                                <a:gd name="T2" fmla="*/ 113 w 236"/>
                                <a:gd name="T3" fmla="*/ 147 h 203"/>
                                <a:gd name="T4" fmla="*/ 113 w 236"/>
                                <a:gd name="T5" fmla="*/ 195 h 203"/>
                                <a:gd name="T6" fmla="*/ 233 w 236"/>
                                <a:gd name="T7" fmla="*/ 203 h 203"/>
                                <a:gd name="T8" fmla="*/ 236 w 236"/>
                                <a:gd name="T9" fmla="*/ 150 h 203"/>
                                <a:gd name="T10" fmla="*/ 236 w 236"/>
                                <a:gd name="T11" fmla="*/ 97 h 203"/>
                                <a:gd name="T12" fmla="*/ 236 w 236"/>
                                <a:gd name="T13" fmla="*/ 72 h 203"/>
                                <a:gd name="T14" fmla="*/ 233 w 236"/>
                                <a:gd name="T15" fmla="*/ 47 h 203"/>
                                <a:gd name="T16" fmla="*/ 231 w 236"/>
                                <a:gd name="T17" fmla="*/ 0 h 203"/>
                                <a:gd name="T18" fmla="*/ 0 w 236"/>
                                <a:gd name="T19" fmla="*/ 12 h 203"/>
                                <a:gd name="T20" fmla="*/ 3 w 236"/>
                                <a:gd name="T21" fmla="*/ 55 h 203"/>
                                <a:gd name="T22" fmla="*/ 3 w 236"/>
                                <a:gd name="T23" fmla="*/ 100 h 203"/>
                                <a:gd name="T24" fmla="*/ 116 w 236"/>
                                <a:gd name="T25" fmla="*/ 10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 h="203">
                                  <a:moveTo>
                                    <a:pt x="116" y="100"/>
                                  </a:moveTo>
                                  <a:lnTo>
                                    <a:pt x="113" y="147"/>
                                  </a:lnTo>
                                  <a:lnTo>
                                    <a:pt x="113" y="195"/>
                                  </a:lnTo>
                                  <a:lnTo>
                                    <a:pt x="233" y="203"/>
                                  </a:lnTo>
                                  <a:lnTo>
                                    <a:pt x="236" y="150"/>
                                  </a:lnTo>
                                  <a:lnTo>
                                    <a:pt x="236" y="97"/>
                                  </a:lnTo>
                                  <a:lnTo>
                                    <a:pt x="236" y="72"/>
                                  </a:lnTo>
                                  <a:lnTo>
                                    <a:pt x="233" y="47"/>
                                  </a:lnTo>
                                  <a:lnTo>
                                    <a:pt x="231" y="0"/>
                                  </a:lnTo>
                                  <a:lnTo>
                                    <a:pt x="0" y="12"/>
                                  </a:lnTo>
                                  <a:lnTo>
                                    <a:pt x="3" y="55"/>
                                  </a:lnTo>
                                  <a:lnTo>
                                    <a:pt x="3" y="100"/>
                                  </a:lnTo>
                                  <a:lnTo>
                                    <a:pt x="116" y="10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729"/>
                          <wps:cNvSpPr>
                            <a:spLocks/>
                          </wps:cNvSpPr>
                          <wps:spPr bwMode="auto">
                            <a:xfrm>
                              <a:off x="1093206" y="1697"/>
                              <a:ext cx="177" cy="195"/>
                            </a:xfrm>
                            <a:custGeom>
                              <a:avLst/>
                              <a:gdLst>
                                <a:gd name="T0" fmla="*/ 0 w 201"/>
                                <a:gd name="T1" fmla="*/ 221 h 221"/>
                                <a:gd name="T2" fmla="*/ 0 w 201"/>
                                <a:gd name="T3" fmla="*/ 183 h 221"/>
                                <a:gd name="T4" fmla="*/ 5 w 201"/>
                                <a:gd name="T5" fmla="*/ 136 h 221"/>
                                <a:gd name="T6" fmla="*/ 10 w 201"/>
                                <a:gd name="T7" fmla="*/ 90 h 221"/>
                                <a:gd name="T8" fmla="*/ 15 w 201"/>
                                <a:gd name="T9" fmla="*/ 68 h 221"/>
                                <a:gd name="T10" fmla="*/ 20 w 201"/>
                                <a:gd name="T11" fmla="*/ 45 h 221"/>
                                <a:gd name="T12" fmla="*/ 30 w 201"/>
                                <a:gd name="T13" fmla="*/ 0 h 221"/>
                                <a:gd name="T14" fmla="*/ 201 w 201"/>
                                <a:gd name="T15" fmla="*/ 48 h 221"/>
                                <a:gd name="T16" fmla="*/ 190 w 201"/>
                                <a:gd name="T17" fmla="*/ 90 h 221"/>
                                <a:gd name="T18" fmla="*/ 180 w 201"/>
                                <a:gd name="T19" fmla="*/ 133 h 221"/>
                                <a:gd name="T20" fmla="*/ 178 w 201"/>
                                <a:gd name="T21" fmla="*/ 176 h 221"/>
                                <a:gd name="T22" fmla="*/ 175 w 201"/>
                                <a:gd name="T23" fmla="*/ 198 h 221"/>
                                <a:gd name="T24" fmla="*/ 175 w 201"/>
                                <a:gd name="T25" fmla="*/ 221 h 221"/>
                                <a:gd name="T26" fmla="*/ 0 w 201"/>
                                <a:gd name="T27"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21">
                                  <a:moveTo>
                                    <a:pt x="0" y="221"/>
                                  </a:moveTo>
                                  <a:lnTo>
                                    <a:pt x="0" y="183"/>
                                  </a:lnTo>
                                  <a:lnTo>
                                    <a:pt x="5" y="136"/>
                                  </a:lnTo>
                                  <a:lnTo>
                                    <a:pt x="10" y="90"/>
                                  </a:lnTo>
                                  <a:lnTo>
                                    <a:pt x="15" y="68"/>
                                  </a:lnTo>
                                  <a:lnTo>
                                    <a:pt x="20" y="45"/>
                                  </a:lnTo>
                                  <a:lnTo>
                                    <a:pt x="30" y="0"/>
                                  </a:lnTo>
                                  <a:lnTo>
                                    <a:pt x="201" y="48"/>
                                  </a:lnTo>
                                  <a:lnTo>
                                    <a:pt x="190" y="90"/>
                                  </a:lnTo>
                                  <a:lnTo>
                                    <a:pt x="180" y="133"/>
                                  </a:lnTo>
                                  <a:lnTo>
                                    <a:pt x="178" y="176"/>
                                  </a:lnTo>
                                  <a:lnTo>
                                    <a:pt x="175" y="198"/>
                                  </a:lnTo>
                                  <a:lnTo>
                                    <a:pt x="175" y="221"/>
                                  </a:lnTo>
                                  <a:lnTo>
                                    <a:pt x="0" y="221"/>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730"/>
                          <wps:cNvSpPr>
                            <a:spLocks/>
                          </wps:cNvSpPr>
                          <wps:spPr bwMode="auto">
                            <a:xfrm>
                              <a:off x="1094637" y="1841"/>
                              <a:ext cx="303" cy="53"/>
                            </a:xfrm>
                            <a:custGeom>
                              <a:avLst/>
                              <a:gdLst>
                                <a:gd name="T0" fmla="*/ 2 w 343"/>
                                <a:gd name="T1" fmla="*/ 60 h 60"/>
                                <a:gd name="T2" fmla="*/ 0 w 343"/>
                                <a:gd name="T3" fmla="*/ 15 h 60"/>
                                <a:gd name="T4" fmla="*/ 343 w 343"/>
                                <a:gd name="T5" fmla="*/ 0 h 60"/>
                                <a:gd name="T6" fmla="*/ 343 w 343"/>
                                <a:gd name="T7" fmla="*/ 30 h 60"/>
                                <a:gd name="T8" fmla="*/ 343 w 343"/>
                                <a:gd name="T9" fmla="*/ 60 h 60"/>
                                <a:gd name="T10" fmla="*/ 2 w 343"/>
                                <a:gd name="T11" fmla="*/ 60 h 60"/>
                              </a:gdLst>
                              <a:ahLst/>
                              <a:cxnLst>
                                <a:cxn ang="0">
                                  <a:pos x="T0" y="T1"/>
                                </a:cxn>
                                <a:cxn ang="0">
                                  <a:pos x="T2" y="T3"/>
                                </a:cxn>
                                <a:cxn ang="0">
                                  <a:pos x="T4" y="T5"/>
                                </a:cxn>
                                <a:cxn ang="0">
                                  <a:pos x="T6" y="T7"/>
                                </a:cxn>
                                <a:cxn ang="0">
                                  <a:pos x="T8" y="T9"/>
                                </a:cxn>
                                <a:cxn ang="0">
                                  <a:pos x="T10" y="T11"/>
                                </a:cxn>
                              </a:cxnLst>
                              <a:rect l="0" t="0" r="r" b="b"/>
                              <a:pathLst>
                                <a:path w="343" h="60">
                                  <a:moveTo>
                                    <a:pt x="2" y="60"/>
                                  </a:moveTo>
                                  <a:lnTo>
                                    <a:pt x="0" y="15"/>
                                  </a:lnTo>
                                  <a:lnTo>
                                    <a:pt x="343" y="0"/>
                                  </a:lnTo>
                                  <a:lnTo>
                                    <a:pt x="343" y="30"/>
                                  </a:lnTo>
                                  <a:lnTo>
                                    <a:pt x="343" y="60"/>
                                  </a:lnTo>
                                  <a:lnTo>
                                    <a:pt x="2" y="6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731"/>
                          <wps:cNvSpPr>
                            <a:spLocks/>
                          </wps:cNvSpPr>
                          <wps:spPr bwMode="auto">
                            <a:xfrm>
                              <a:off x="1092999" y="2246"/>
                              <a:ext cx="198" cy="128"/>
                            </a:xfrm>
                            <a:custGeom>
                              <a:avLst/>
                              <a:gdLst>
                                <a:gd name="T0" fmla="*/ 224 w 224"/>
                                <a:gd name="T1" fmla="*/ 40 h 145"/>
                                <a:gd name="T2" fmla="*/ 204 w 224"/>
                                <a:gd name="T3" fmla="*/ 0 h 145"/>
                                <a:gd name="T4" fmla="*/ 0 w 224"/>
                                <a:gd name="T5" fmla="*/ 97 h 145"/>
                                <a:gd name="T6" fmla="*/ 26 w 224"/>
                                <a:gd name="T7" fmla="*/ 145 h 145"/>
                                <a:gd name="T8" fmla="*/ 224 w 224"/>
                                <a:gd name="T9" fmla="*/ 40 h 145"/>
                              </a:gdLst>
                              <a:ahLst/>
                              <a:cxnLst>
                                <a:cxn ang="0">
                                  <a:pos x="T0" y="T1"/>
                                </a:cxn>
                                <a:cxn ang="0">
                                  <a:pos x="T2" y="T3"/>
                                </a:cxn>
                                <a:cxn ang="0">
                                  <a:pos x="T4" y="T5"/>
                                </a:cxn>
                                <a:cxn ang="0">
                                  <a:pos x="T6" y="T7"/>
                                </a:cxn>
                                <a:cxn ang="0">
                                  <a:pos x="T8" y="T9"/>
                                </a:cxn>
                              </a:cxnLst>
                              <a:rect l="0" t="0" r="r" b="b"/>
                              <a:pathLst>
                                <a:path w="224" h="145">
                                  <a:moveTo>
                                    <a:pt x="224" y="40"/>
                                  </a:moveTo>
                                  <a:lnTo>
                                    <a:pt x="204" y="0"/>
                                  </a:lnTo>
                                  <a:lnTo>
                                    <a:pt x="0" y="97"/>
                                  </a:lnTo>
                                  <a:lnTo>
                                    <a:pt x="26" y="145"/>
                                  </a:lnTo>
                                  <a:lnTo>
                                    <a:pt x="224" y="4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732"/>
                          <wps:cNvSpPr>
                            <a:spLocks/>
                          </wps:cNvSpPr>
                          <wps:spPr bwMode="auto">
                            <a:xfrm>
                              <a:off x="1092548" y="1965"/>
                              <a:ext cx="306" cy="283"/>
                            </a:xfrm>
                            <a:custGeom>
                              <a:avLst/>
                              <a:gdLst>
                                <a:gd name="T0" fmla="*/ 150 w 346"/>
                                <a:gd name="T1" fmla="*/ 63 h 321"/>
                                <a:gd name="T2" fmla="*/ 145 w 346"/>
                                <a:gd name="T3" fmla="*/ 13 h 321"/>
                                <a:gd name="T4" fmla="*/ 311 w 346"/>
                                <a:gd name="T5" fmla="*/ 0 h 321"/>
                                <a:gd name="T6" fmla="*/ 316 w 346"/>
                                <a:gd name="T7" fmla="*/ 63 h 321"/>
                                <a:gd name="T8" fmla="*/ 318 w 346"/>
                                <a:gd name="T9" fmla="*/ 93 h 321"/>
                                <a:gd name="T10" fmla="*/ 323 w 346"/>
                                <a:gd name="T11" fmla="*/ 123 h 321"/>
                                <a:gd name="T12" fmla="*/ 333 w 346"/>
                                <a:gd name="T13" fmla="*/ 183 h 321"/>
                                <a:gd name="T14" fmla="*/ 341 w 346"/>
                                <a:gd name="T15" fmla="*/ 211 h 321"/>
                                <a:gd name="T16" fmla="*/ 346 w 346"/>
                                <a:gd name="T17" fmla="*/ 241 h 321"/>
                                <a:gd name="T18" fmla="*/ 42 w 346"/>
                                <a:gd name="T19" fmla="*/ 321 h 321"/>
                                <a:gd name="T20" fmla="*/ 27 w 346"/>
                                <a:gd name="T21" fmla="*/ 264 h 321"/>
                                <a:gd name="T22" fmla="*/ 15 w 346"/>
                                <a:gd name="T23" fmla="*/ 203 h 321"/>
                                <a:gd name="T24" fmla="*/ 7 w 346"/>
                                <a:gd name="T25" fmla="*/ 141 h 321"/>
                                <a:gd name="T26" fmla="*/ 0 w 346"/>
                                <a:gd name="T27" fmla="*/ 78 h 321"/>
                                <a:gd name="T28" fmla="*/ 150 w 346"/>
                                <a:gd name="T29" fmla="*/ 63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6" h="321">
                                  <a:moveTo>
                                    <a:pt x="150" y="63"/>
                                  </a:moveTo>
                                  <a:lnTo>
                                    <a:pt x="145" y="13"/>
                                  </a:lnTo>
                                  <a:lnTo>
                                    <a:pt x="311" y="0"/>
                                  </a:lnTo>
                                  <a:lnTo>
                                    <a:pt x="316" y="63"/>
                                  </a:lnTo>
                                  <a:lnTo>
                                    <a:pt x="318" y="93"/>
                                  </a:lnTo>
                                  <a:lnTo>
                                    <a:pt x="323" y="123"/>
                                  </a:lnTo>
                                  <a:lnTo>
                                    <a:pt x="333" y="183"/>
                                  </a:lnTo>
                                  <a:lnTo>
                                    <a:pt x="341" y="211"/>
                                  </a:lnTo>
                                  <a:lnTo>
                                    <a:pt x="346" y="241"/>
                                  </a:lnTo>
                                  <a:lnTo>
                                    <a:pt x="42" y="321"/>
                                  </a:lnTo>
                                  <a:lnTo>
                                    <a:pt x="27" y="264"/>
                                  </a:lnTo>
                                  <a:lnTo>
                                    <a:pt x="15" y="203"/>
                                  </a:lnTo>
                                  <a:lnTo>
                                    <a:pt x="7" y="141"/>
                                  </a:lnTo>
                                  <a:lnTo>
                                    <a:pt x="0" y="78"/>
                                  </a:lnTo>
                                  <a:lnTo>
                                    <a:pt x="150" y="63"/>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733"/>
                          <wps:cNvSpPr>
                            <a:spLocks/>
                          </wps:cNvSpPr>
                          <wps:spPr bwMode="auto">
                            <a:xfrm>
                              <a:off x="1093451" y="604"/>
                              <a:ext cx="253" cy="215"/>
                            </a:xfrm>
                            <a:custGeom>
                              <a:avLst/>
                              <a:gdLst>
                                <a:gd name="T0" fmla="*/ 286 w 286"/>
                                <a:gd name="T1" fmla="*/ 181 h 243"/>
                                <a:gd name="T2" fmla="*/ 231 w 286"/>
                                <a:gd name="T3" fmla="*/ 193 h 243"/>
                                <a:gd name="T4" fmla="*/ 204 w 286"/>
                                <a:gd name="T5" fmla="*/ 201 h 243"/>
                                <a:gd name="T6" fmla="*/ 176 w 286"/>
                                <a:gd name="T7" fmla="*/ 208 h 243"/>
                                <a:gd name="T8" fmla="*/ 121 w 286"/>
                                <a:gd name="T9" fmla="*/ 223 h 243"/>
                                <a:gd name="T10" fmla="*/ 66 w 286"/>
                                <a:gd name="T11" fmla="*/ 243 h 243"/>
                                <a:gd name="T12" fmla="*/ 0 w 286"/>
                                <a:gd name="T13" fmla="*/ 70 h 243"/>
                                <a:gd name="T14" fmla="*/ 68 w 286"/>
                                <a:gd name="T15" fmla="*/ 48 h 243"/>
                                <a:gd name="T16" fmla="*/ 98 w 286"/>
                                <a:gd name="T17" fmla="*/ 38 h 243"/>
                                <a:gd name="T18" fmla="*/ 128 w 286"/>
                                <a:gd name="T19" fmla="*/ 28 h 243"/>
                                <a:gd name="T20" fmla="*/ 161 w 286"/>
                                <a:gd name="T21" fmla="*/ 20 h 243"/>
                                <a:gd name="T22" fmla="*/ 191 w 286"/>
                                <a:gd name="T23" fmla="*/ 13 h 243"/>
                                <a:gd name="T24" fmla="*/ 221 w 286"/>
                                <a:gd name="T25" fmla="*/ 5 h 243"/>
                                <a:gd name="T26" fmla="*/ 254 w 286"/>
                                <a:gd name="T27" fmla="*/ 0 h 243"/>
                                <a:gd name="T28" fmla="*/ 286 w 286"/>
                                <a:gd name="T29" fmla="*/ 18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6" h="243">
                                  <a:moveTo>
                                    <a:pt x="286" y="181"/>
                                  </a:moveTo>
                                  <a:lnTo>
                                    <a:pt x="231" y="193"/>
                                  </a:lnTo>
                                  <a:lnTo>
                                    <a:pt x="204" y="201"/>
                                  </a:lnTo>
                                  <a:lnTo>
                                    <a:pt x="176" y="208"/>
                                  </a:lnTo>
                                  <a:lnTo>
                                    <a:pt x="121" y="223"/>
                                  </a:lnTo>
                                  <a:lnTo>
                                    <a:pt x="66" y="243"/>
                                  </a:lnTo>
                                  <a:lnTo>
                                    <a:pt x="0" y="70"/>
                                  </a:lnTo>
                                  <a:lnTo>
                                    <a:pt x="68" y="48"/>
                                  </a:lnTo>
                                  <a:lnTo>
                                    <a:pt x="98" y="38"/>
                                  </a:lnTo>
                                  <a:lnTo>
                                    <a:pt x="128" y="28"/>
                                  </a:lnTo>
                                  <a:lnTo>
                                    <a:pt x="161" y="20"/>
                                  </a:lnTo>
                                  <a:lnTo>
                                    <a:pt x="191" y="13"/>
                                  </a:lnTo>
                                  <a:lnTo>
                                    <a:pt x="221" y="5"/>
                                  </a:lnTo>
                                  <a:lnTo>
                                    <a:pt x="254" y="0"/>
                                  </a:lnTo>
                                  <a:lnTo>
                                    <a:pt x="286" y="181"/>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34"/>
                          <wps:cNvSpPr>
                            <a:spLocks/>
                          </wps:cNvSpPr>
                          <wps:spPr bwMode="auto">
                            <a:xfrm>
                              <a:off x="1092570" y="2342"/>
                              <a:ext cx="215" cy="159"/>
                            </a:xfrm>
                            <a:custGeom>
                              <a:avLst/>
                              <a:gdLst>
                                <a:gd name="T0" fmla="*/ 85 w 243"/>
                                <a:gd name="T1" fmla="*/ 47 h 180"/>
                                <a:gd name="T2" fmla="*/ 100 w 243"/>
                                <a:gd name="T3" fmla="*/ 80 h 180"/>
                                <a:gd name="T4" fmla="*/ 0 w 243"/>
                                <a:gd name="T5" fmla="*/ 120 h 180"/>
                                <a:gd name="T6" fmla="*/ 10 w 243"/>
                                <a:gd name="T7" fmla="*/ 145 h 180"/>
                                <a:gd name="T8" fmla="*/ 25 w 243"/>
                                <a:gd name="T9" fmla="*/ 180 h 180"/>
                                <a:gd name="T10" fmla="*/ 243 w 243"/>
                                <a:gd name="T11" fmla="*/ 80 h 180"/>
                                <a:gd name="T12" fmla="*/ 211 w 243"/>
                                <a:gd name="T13" fmla="*/ 0 h 180"/>
                                <a:gd name="T14" fmla="*/ 85 w 243"/>
                                <a:gd name="T15" fmla="*/ 47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3" h="180">
                                  <a:moveTo>
                                    <a:pt x="85" y="47"/>
                                  </a:moveTo>
                                  <a:lnTo>
                                    <a:pt x="100" y="80"/>
                                  </a:lnTo>
                                  <a:lnTo>
                                    <a:pt x="0" y="120"/>
                                  </a:lnTo>
                                  <a:lnTo>
                                    <a:pt x="10" y="145"/>
                                  </a:lnTo>
                                  <a:lnTo>
                                    <a:pt x="25" y="180"/>
                                  </a:lnTo>
                                  <a:lnTo>
                                    <a:pt x="243" y="80"/>
                                  </a:lnTo>
                                  <a:lnTo>
                                    <a:pt x="211" y="0"/>
                                  </a:lnTo>
                                  <a:lnTo>
                                    <a:pt x="85" y="47"/>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5"/>
                          <wps:cNvSpPr>
                            <a:spLocks/>
                          </wps:cNvSpPr>
                          <wps:spPr bwMode="auto">
                            <a:xfrm>
                              <a:off x="1094772" y="947"/>
                              <a:ext cx="259" cy="264"/>
                            </a:xfrm>
                            <a:custGeom>
                              <a:avLst/>
                              <a:gdLst>
                                <a:gd name="T0" fmla="*/ 0 w 293"/>
                                <a:gd name="T1" fmla="*/ 130 h 298"/>
                                <a:gd name="T2" fmla="*/ 17 w 293"/>
                                <a:gd name="T3" fmla="*/ 150 h 298"/>
                                <a:gd name="T4" fmla="*/ 37 w 293"/>
                                <a:gd name="T5" fmla="*/ 170 h 298"/>
                                <a:gd name="T6" fmla="*/ 72 w 293"/>
                                <a:gd name="T7" fmla="*/ 210 h 298"/>
                                <a:gd name="T8" fmla="*/ 107 w 293"/>
                                <a:gd name="T9" fmla="*/ 253 h 298"/>
                                <a:gd name="T10" fmla="*/ 140 w 293"/>
                                <a:gd name="T11" fmla="*/ 298 h 298"/>
                                <a:gd name="T12" fmla="*/ 293 w 293"/>
                                <a:gd name="T13" fmla="*/ 195 h 298"/>
                                <a:gd name="T14" fmla="*/ 273 w 293"/>
                                <a:gd name="T15" fmla="*/ 170 h 298"/>
                                <a:gd name="T16" fmla="*/ 256 w 293"/>
                                <a:gd name="T17" fmla="*/ 142 h 298"/>
                                <a:gd name="T18" fmla="*/ 215 w 293"/>
                                <a:gd name="T19" fmla="*/ 95 h 298"/>
                                <a:gd name="T20" fmla="*/ 173 w 293"/>
                                <a:gd name="T21" fmla="*/ 47 h 298"/>
                                <a:gd name="T22" fmla="*/ 130 w 293"/>
                                <a:gd name="T23" fmla="*/ 0 h 298"/>
                                <a:gd name="T24" fmla="*/ 0 w 293"/>
                                <a:gd name="T25" fmla="*/ 13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3" h="298">
                                  <a:moveTo>
                                    <a:pt x="0" y="130"/>
                                  </a:moveTo>
                                  <a:lnTo>
                                    <a:pt x="17" y="150"/>
                                  </a:lnTo>
                                  <a:lnTo>
                                    <a:pt x="37" y="170"/>
                                  </a:lnTo>
                                  <a:lnTo>
                                    <a:pt x="72" y="210"/>
                                  </a:lnTo>
                                  <a:lnTo>
                                    <a:pt x="107" y="253"/>
                                  </a:lnTo>
                                  <a:lnTo>
                                    <a:pt x="140" y="298"/>
                                  </a:lnTo>
                                  <a:lnTo>
                                    <a:pt x="293" y="195"/>
                                  </a:lnTo>
                                  <a:lnTo>
                                    <a:pt x="273" y="170"/>
                                  </a:lnTo>
                                  <a:lnTo>
                                    <a:pt x="256" y="142"/>
                                  </a:lnTo>
                                  <a:lnTo>
                                    <a:pt x="215" y="95"/>
                                  </a:lnTo>
                                  <a:lnTo>
                                    <a:pt x="173" y="47"/>
                                  </a:lnTo>
                                  <a:lnTo>
                                    <a:pt x="130" y="0"/>
                                  </a:lnTo>
                                  <a:lnTo>
                                    <a:pt x="0" y="13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36"/>
                          <wps:cNvSpPr>
                            <a:spLocks/>
                          </wps:cNvSpPr>
                          <wps:spPr bwMode="auto">
                            <a:xfrm>
                              <a:off x="1092413" y="1173"/>
                              <a:ext cx="184" cy="130"/>
                            </a:xfrm>
                            <a:custGeom>
                              <a:avLst/>
                              <a:gdLst>
                                <a:gd name="T0" fmla="*/ 0 w 208"/>
                                <a:gd name="T1" fmla="*/ 73 h 148"/>
                                <a:gd name="T2" fmla="*/ 17 w 208"/>
                                <a:gd name="T3" fmla="*/ 35 h 148"/>
                                <a:gd name="T4" fmla="*/ 35 w 208"/>
                                <a:gd name="T5" fmla="*/ 0 h 148"/>
                                <a:gd name="T6" fmla="*/ 208 w 208"/>
                                <a:gd name="T7" fmla="*/ 83 h 148"/>
                                <a:gd name="T8" fmla="*/ 175 w 208"/>
                                <a:gd name="T9" fmla="*/ 148 h 148"/>
                                <a:gd name="T10" fmla="*/ 0 w 208"/>
                                <a:gd name="T11" fmla="*/ 73 h 148"/>
                              </a:gdLst>
                              <a:ahLst/>
                              <a:cxnLst>
                                <a:cxn ang="0">
                                  <a:pos x="T0" y="T1"/>
                                </a:cxn>
                                <a:cxn ang="0">
                                  <a:pos x="T2" y="T3"/>
                                </a:cxn>
                                <a:cxn ang="0">
                                  <a:pos x="T4" y="T5"/>
                                </a:cxn>
                                <a:cxn ang="0">
                                  <a:pos x="T6" y="T7"/>
                                </a:cxn>
                                <a:cxn ang="0">
                                  <a:pos x="T8" y="T9"/>
                                </a:cxn>
                                <a:cxn ang="0">
                                  <a:pos x="T10" y="T11"/>
                                </a:cxn>
                              </a:cxnLst>
                              <a:rect l="0" t="0" r="r" b="b"/>
                              <a:pathLst>
                                <a:path w="208" h="148">
                                  <a:moveTo>
                                    <a:pt x="0" y="73"/>
                                  </a:moveTo>
                                  <a:lnTo>
                                    <a:pt x="17" y="35"/>
                                  </a:lnTo>
                                  <a:lnTo>
                                    <a:pt x="35" y="0"/>
                                  </a:lnTo>
                                  <a:lnTo>
                                    <a:pt x="208" y="83"/>
                                  </a:lnTo>
                                  <a:lnTo>
                                    <a:pt x="175" y="148"/>
                                  </a:lnTo>
                                  <a:lnTo>
                                    <a:pt x="0" y="73"/>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37"/>
                          <wps:cNvSpPr>
                            <a:spLocks/>
                          </wps:cNvSpPr>
                          <wps:spPr bwMode="auto">
                            <a:xfrm>
                              <a:off x="1095188" y="2412"/>
                              <a:ext cx="251" cy="202"/>
                            </a:xfrm>
                            <a:custGeom>
                              <a:avLst/>
                              <a:gdLst>
                                <a:gd name="T0" fmla="*/ 284 w 284"/>
                                <a:gd name="T1" fmla="*/ 92 h 228"/>
                                <a:gd name="T2" fmla="*/ 254 w 284"/>
                                <a:gd name="T3" fmla="*/ 160 h 228"/>
                                <a:gd name="T4" fmla="*/ 224 w 284"/>
                                <a:gd name="T5" fmla="*/ 228 h 228"/>
                                <a:gd name="T6" fmla="*/ 0 w 284"/>
                                <a:gd name="T7" fmla="*/ 115 h 228"/>
                                <a:gd name="T8" fmla="*/ 28 w 284"/>
                                <a:gd name="T9" fmla="*/ 57 h 228"/>
                                <a:gd name="T10" fmla="*/ 40 w 284"/>
                                <a:gd name="T11" fmla="*/ 30 h 228"/>
                                <a:gd name="T12" fmla="*/ 50 w 284"/>
                                <a:gd name="T13" fmla="*/ 0 h 228"/>
                                <a:gd name="T14" fmla="*/ 269 w 284"/>
                                <a:gd name="T15" fmla="*/ 85 h 228"/>
                                <a:gd name="T16" fmla="*/ 284 w 284"/>
                                <a:gd name="T17" fmla="*/ 9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4" h="228">
                                  <a:moveTo>
                                    <a:pt x="284" y="92"/>
                                  </a:moveTo>
                                  <a:lnTo>
                                    <a:pt x="254" y="160"/>
                                  </a:lnTo>
                                  <a:lnTo>
                                    <a:pt x="224" y="228"/>
                                  </a:lnTo>
                                  <a:lnTo>
                                    <a:pt x="0" y="115"/>
                                  </a:lnTo>
                                  <a:lnTo>
                                    <a:pt x="28" y="57"/>
                                  </a:lnTo>
                                  <a:lnTo>
                                    <a:pt x="40" y="30"/>
                                  </a:lnTo>
                                  <a:lnTo>
                                    <a:pt x="50" y="0"/>
                                  </a:lnTo>
                                  <a:lnTo>
                                    <a:pt x="269" y="85"/>
                                  </a:lnTo>
                                  <a:lnTo>
                                    <a:pt x="284" y="92"/>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38"/>
                          <wps:cNvSpPr>
                            <a:spLocks/>
                          </wps:cNvSpPr>
                          <wps:spPr bwMode="auto">
                            <a:xfrm>
                              <a:off x="1094537" y="3328"/>
                              <a:ext cx="197" cy="235"/>
                            </a:xfrm>
                            <a:custGeom>
                              <a:avLst/>
                              <a:gdLst>
                                <a:gd name="T0" fmla="*/ 0 w 223"/>
                                <a:gd name="T1" fmla="*/ 58 h 266"/>
                                <a:gd name="T2" fmla="*/ 62 w 223"/>
                                <a:gd name="T3" fmla="*/ 30 h 266"/>
                                <a:gd name="T4" fmla="*/ 123 w 223"/>
                                <a:gd name="T5" fmla="*/ 0 h 266"/>
                                <a:gd name="T6" fmla="*/ 223 w 223"/>
                                <a:gd name="T7" fmla="*/ 203 h 266"/>
                                <a:gd name="T8" fmla="*/ 158 w 223"/>
                                <a:gd name="T9" fmla="*/ 236 h 266"/>
                                <a:gd name="T10" fmla="*/ 85 w 223"/>
                                <a:gd name="T11" fmla="*/ 266 h 266"/>
                                <a:gd name="T12" fmla="*/ 0 w 223"/>
                                <a:gd name="T13" fmla="*/ 58 h 266"/>
                              </a:gdLst>
                              <a:ahLst/>
                              <a:cxnLst>
                                <a:cxn ang="0">
                                  <a:pos x="T0" y="T1"/>
                                </a:cxn>
                                <a:cxn ang="0">
                                  <a:pos x="T2" y="T3"/>
                                </a:cxn>
                                <a:cxn ang="0">
                                  <a:pos x="T4" y="T5"/>
                                </a:cxn>
                                <a:cxn ang="0">
                                  <a:pos x="T6" y="T7"/>
                                </a:cxn>
                                <a:cxn ang="0">
                                  <a:pos x="T8" y="T9"/>
                                </a:cxn>
                                <a:cxn ang="0">
                                  <a:pos x="T10" y="T11"/>
                                </a:cxn>
                                <a:cxn ang="0">
                                  <a:pos x="T12" y="T13"/>
                                </a:cxn>
                              </a:cxnLst>
                              <a:rect l="0" t="0" r="r" b="b"/>
                              <a:pathLst>
                                <a:path w="223" h="266">
                                  <a:moveTo>
                                    <a:pt x="0" y="58"/>
                                  </a:moveTo>
                                  <a:lnTo>
                                    <a:pt x="62" y="30"/>
                                  </a:lnTo>
                                  <a:lnTo>
                                    <a:pt x="123" y="0"/>
                                  </a:lnTo>
                                  <a:lnTo>
                                    <a:pt x="223" y="203"/>
                                  </a:lnTo>
                                  <a:lnTo>
                                    <a:pt x="158" y="236"/>
                                  </a:lnTo>
                                  <a:lnTo>
                                    <a:pt x="85" y="266"/>
                                  </a:lnTo>
                                  <a:lnTo>
                                    <a:pt x="0" y="58"/>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39"/>
                          <wps:cNvSpPr>
                            <a:spLocks/>
                          </wps:cNvSpPr>
                          <wps:spPr bwMode="auto">
                            <a:xfrm>
                              <a:off x="1092780" y="3151"/>
                              <a:ext cx="202" cy="221"/>
                            </a:xfrm>
                            <a:custGeom>
                              <a:avLst/>
                              <a:gdLst>
                                <a:gd name="T0" fmla="*/ 100 w 228"/>
                                <a:gd name="T1" fmla="*/ 250 h 250"/>
                                <a:gd name="T2" fmla="*/ 48 w 228"/>
                                <a:gd name="T3" fmla="*/ 213 h 250"/>
                                <a:gd name="T4" fmla="*/ 0 w 228"/>
                                <a:gd name="T5" fmla="*/ 175 h 250"/>
                                <a:gd name="T6" fmla="*/ 141 w 228"/>
                                <a:gd name="T7" fmla="*/ 0 h 250"/>
                                <a:gd name="T8" fmla="*/ 183 w 228"/>
                                <a:gd name="T9" fmla="*/ 35 h 250"/>
                                <a:gd name="T10" fmla="*/ 228 w 228"/>
                                <a:gd name="T11" fmla="*/ 70 h 250"/>
                                <a:gd name="T12" fmla="*/ 100 w 228"/>
                                <a:gd name="T13" fmla="*/ 250 h 250"/>
                              </a:gdLst>
                              <a:ahLst/>
                              <a:cxnLst>
                                <a:cxn ang="0">
                                  <a:pos x="T0" y="T1"/>
                                </a:cxn>
                                <a:cxn ang="0">
                                  <a:pos x="T2" y="T3"/>
                                </a:cxn>
                                <a:cxn ang="0">
                                  <a:pos x="T4" y="T5"/>
                                </a:cxn>
                                <a:cxn ang="0">
                                  <a:pos x="T6" y="T7"/>
                                </a:cxn>
                                <a:cxn ang="0">
                                  <a:pos x="T8" y="T9"/>
                                </a:cxn>
                                <a:cxn ang="0">
                                  <a:pos x="T10" y="T11"/>
                                </a:cxn>
                                <a:cxn ang="0">
                                  <a:pos x="T12" y="T13"/>
                                </a:cxn>
                              </a:cxnLst>
                              <a:rect l="0" t="0" r="r" b="b"/>
                              <a:pathLst>
                                <a:path w="228" h="250">
                                  <a:moveTo>
                                    <a:pt x="100" y="250"/>
                                  </a:moveTo>
                                  <a:lnTo>
                                    <a:pt x="48" y="213"/>
                                  </a:lnTo>
                                  <a:lnTo>
                                    <a:pt x="0" y="175"/>
                                  </a:lnTo>
                                  <a:lnTo>
                                    <a:pt x="141" y="0"/>
                                  </a:lnTo>
                                  <a:lnTo>
                                    <a:pt x="183" y="35"/>
                                  </a:lnTo>
                                  <a:lnTo>
                                    <a:pt x="228" y="70"/>
                                  </a:lnTo>
                                  <a:lnTo>
                                    <a:pt x="100" y="25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40"/>
                          <wps:cNvSpPr>
                            <a:spLocks/>
                          </wps:cNvSpPr>
                          <wps:spPr bwMode="auto">
                            <a:xfrm>
                              <a:off x="1094787" y="482"/>
                              <a:ext cx="164" cy="188"/>
                            </a:xfrm>
                            <a:custGeom>
                              <a:avLst/>
                              <a:gdLst>
                                <a:gd name="T0" fmla="*/ 186 w 186"/>
                                <a:gd name="T1" fmla="*/ 53 h 213"/>
                                <a:gd name="T2" fmla="*/ 151 w 186"/>
                                <a:gd name="T3" fmla="*/ 25 h 213"/>
                                <a:gd name="T4" fmla="*/ 113 w 186"/>
                                <a:gd name="T5" fmla="*/ 0 h 213"/>
                                <a:gd name="T6" fmla="*/ 0 w 186"/>
                                <a:gd name="T7" fmla="*/ 166 h 213"/>
                                <a:gd name="T8" fmla="*/ 65 w 186"/>
                                <a:gd name="T9" fmla="*/ 213 h 213"/>
                                <a:gd name="T10" fmla="*/ 186 w 186"/>
                                <a:gd name="T11" fmla="*/ 53 h 213"/>
                              </a:gdLst>
                              <a:ahLst/>
                              <a:cxnLst>
                                <a:cxn ang="0">
                                  <a:pos x="T0" y="T1"/>
                                </a:cxn>
                                <a:cxn ang="0">
                                  <a:pos x="T2" y="T3"/>
                                </a:cxn>
                                <a:cxn ang="0">
                                  <a:pos x="T4" y="T5"/>
                                </a:cxn>
                                <a:cxn ang="0">
                                  <a:pos x="T6" y="T7"/>
                                </a:cxn>
                                <a:cxn ang="0">
                                  <a:pos x="T8" y="T9"/>
                                </a:cxn>
                                <a:cxn ang="0">
                                  <a:pos x="T10" y="T11"/>
                                </a:cxn>
                              </a:cxnLst>
                              <a:rect l="0" t="0" r="r" b="b"/>
                              <a:pathLst>
                                <a:path w="186" h="213">
                                  <a:moveTo>
                                    <a:pt x="186" y="53"/>
                                  </a:moveTo>
                                  <a:lnTo>
                                    <a:pt x="151" y="25"/>
                                  </a:lnTo>
                                  <a:lnTo>
                                    <a:pt x="113" y="0"/>
                                  </a:lnTo>
                                  <a:lnTo>
                                    <a:pt x="0" y="166"/>
                                  </a:lnTo>
                                  <a:lnTo>
                                    <a:pt x="65" y="213"/>
                                  </a:lnTo>
                                  <a:lnTo>
                                    <a:pt x="186" y="53"/>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741"/>
                          <wps:cNvSpPr>
                            <a:spLocks/>
                          </wps:cNvSpPr>
                          <wps:spPr bwMode="auto">
                            <a:xfrm>
                              <a:off x="1093569" y="2383"/>
                              <a:ext cx="173" cy="193"/>
                            </a:xfrm>
                            <a:custGeom>
                              <a:avLst/>
                              <a:gdLst>
                                <a:gd name="T0" fmla="*/ 196 w 196"/>
                                <a:gd name="T1" fmla="*/ 50 h 218"/>
                                <a:gd name="T2" fmla="*/ 168 w 196"/>
                                <a:gd name="T3" fmla="*/ 40 h 218"/>
                                <a:gd name="T4" fmla="*/ 138 w 196"/>
                                <a:gd name="T5" fmla="*/ 28 h 218"/>
                                <a:gd name="T6" fmla="*/ 111 w 196"/>
                                <a:gd name="T7" fmla="*/ 15 h 218"/>
                                <a:gd name="T8" fmla="*/ 86 w 196"/>
                                <a:gd name="T9" fmla="*/ 0 h 218"/>
                                <a:gd name="T10" fmla="*/ 0 w 196"/>
                                <a:gd name="T11" fmla="*/ 153 h 218"/>
                                <a:gd name="T12" fmla="*/ 33 w 196"/>
                                <a:gd name="T13" fmla="*/ 173 h 218"/>
                                <a:gd name="T14" fmla="*/ 68 w 196"/>
                                <a:gd name="T15" fmla="*/ 188 h 218"/>
                                <a:gd name="T16" fmla="*/ 103 w 196"/>
                                <a:gd name="T17" fmla="*/ 203 h 218"/>
                                <a:gd name="T18" fmla="*/ 138 w 196"/>
                                <a:gd name="T19" fmla="*/ 218 h 218"/>
                                <a:gd name="T20" fmla="*/ 196 w 196"/>
                                <a:gd name="T21" fmla="*/ 5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218">
                                  <a:moveTo>
                                    <a:pt x="196" y="50"/>
                                  </a:moveTo>
                                  <a:lnTo>
                                    <a:pt x="168" y="40"/>
                                  </a:lnTo>
                                  <a:lnTo>
                                    <a:pt x="138" y="28"/>
                                  </a:lnTo>
                                  <a:lnTo>
                                    <a:pt x="111" y="15"/>
                                  </a:lnTo>
                                  <a:lnTo>
                                    <a:pt x="86" y="0"/>
                                  </a:lnTo>
                                  <a:lnTo>
                                    <a:pt x="0" y="153"/>
                                  </a:lnTo>
                                  <a:lnTo>
                                    <a:pt x="33" y="173"/>
                                  </a:lnTo>
                                  <a:lnTo>
                                    <a:pt x="68" y="188"/>
                                  </a:lnTo>
                                  <a:lnTo>
                                    <a:pt x="103" y="203"/>
                                  </a:lnTo>
                                  <a:lnTo>
                                    <a:pt x="138" y="218"/>
                                  </a:lnTo>
                                  <a:lnTo>
                                    <a:pt x="196" y="5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742"/>
                          <wps:cNvSpPr>
                            <a:spLocks/>
                          </wps:cNvSpPr>
                          <wps:spPr bwMode="auto">
                            <a:xfrm>
                              <a:off x="1093786" y="2448"/>
                              <a:ext cx="135" cy="166"/>
                            </a:xfrm>
                            <a:custGeom>
                              <a:avLst/>
                              <a:gdLst>
                                <a:gd name="T0" fmla="*/ 30 w 153"/>
                                <a:gd name="T1" fmla="*/ 0 h 188"/>
                                <a:gd name="T2" fmla="*/ 68 w 153"/>
                                <a:gd name="T3" fmla="*/ 5 h 188"/>
                                <a:gd name="T4" fmla="*/ 106 w 153"/>
                                <a:gd name="T5" fmla="*/ 7 h 188"/>
                                <a:gd name="T6" fmla="*/ 151 w 153"/>
                                <a:gd name="T7" fmla="*/ 12 h 188"/>
                                <a:gd name="T8" fmla="*/ 153 w 153"/>
                                <a:gd name="T9" fmla="*/ 188 h 188"/>
                                <a:gd name="T10" fmla="*/ 113 w 153"/>
                                <a:gd name="T11" fmla="*/ 185 h 188"/>
                                <a:gd name="T12" fmla="*/ 75 w 153"/>
                                <a:gd name="T13" fmla="*/ 183 h 188"/>
                                <a:gd name="T14" fmla="*/ 38 w 153"/>
                                <a:gd name="T15" fmla="*/ 178 h 188"/>
                                <a:gd name="T16" fmla="*/ 0 w 153"/>
                                <a:gd name="T17" fmla="*/ 173 h 188"/>
                                <a:gd name="T18" fmla="*/ 30 w 153"/>
                                <a:gd name="T1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188">
                                  <a:moveTo>
                                    <a:pt x="30" y="0"/>
                                  </a:moveTo>
                                  <a:lnTo>
                                    <a:pt x="68" y="5"/>
                                  </a:lnTo>
                                  <a:lnTo>
                                    <a:pt x="106" y="7"/>
                                  </a:lnTo>
                                  <a:lnTo>
                                    <a:pt x="151" y="12"/>
                                  </a:lnTo>
                                  <a:lnTo>
                                    <a:pt x="153" y="188"/>
                                  </a:lnTo>
                                  <a:lnTo>
                                    <a:pt x="113" y="185"/>
                                  </a:lnTo>
                                  <a:lnTo>
                                    <a:pt x="75" y="183"/>
                                  </a:lnTo>
                                  <a:lnTo>
                                    <a:pt x="38" y="178"/>
                                  </a:lnTo>
                                  <a:lnTo>
                                    <a:pt x="0" y="173"/>
                                  </a:lnTo>
                                  <a:lnTo>
                                    <a:pt x="30" y="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743"/>
                          <wps:cNvSpPr>
                            <a:spLocks/>
                          </wps:cNvSpPr>
                          <wps:spPr bwMode="auto">
                            <a:xfrm>
                              <a:off x="1094357" y="2213"/>
                              <a:ext cx="158" cy="135"/>
                            </a:xfrm>
                            <a:custGeom>
                              <a:avLst/>
                              <a:gdLst>
                                <a:gd name="T0" fmla="*/ 33 w 179"/>
                                <a:gd name="T1" fmla="*/ 0 h 153"/>
                                <a:gd name="T2" fmla="*/ 18 w 179"/>
                                <a:gd name="T3" fmla="*/ 20 h 153"/>
                                <a:gd name="T4" fmla="*/ 0 w 179"/>
                                <a:gd name="T5" fmla="*/ 40 h 153"/>
                                <a:gd name="T6" fmla="*/ 138 w 179"/>
                                <a:gd name="T7" fmla="*/ 153 h 153"/>
                                <a:gd name="T8" fmla="*/ 148 w 179"/>
                                <a:gd name="T9" fmla="*/ 138 h 153"/>
                                <a:gd name="T10" fmla="*/ 159 w 179"/>
                                <a:gd name="T11" fmla="*/ 125 h 153"/>
                                <a:gd name="T12" fmla="*/ 179 w 179"/>
                                <a:gd name="T13" fmla="*/ 95 h 153"/>
                                <a:gd name="T14" fmla="*/ 33 w 179"/>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9" h="153">
                                  <a:moveTo>
                                    <a:pt x="33" y="0"/>
                                  </a:moveTo>
                                  <a:lnTo>
                                    <a:pt x="18" y="20"/>
                                  </a:lnTo>
                                  <a:lnTo>
                                    <a:pt x="0" y="40"/>
                                  </a:lnTo>
                                  <a:lnTo>
                                    <a:pt x="138" y="153"/>
                                  </a:lnTo>
                                  <a:lnTo>
                                    <a:pt x="148" y="138"/>
                                  </a:lnTo>
                                  <a:lnTo>
                                    <a:pt x="159" y="125"/>
                                  </a:lnTo>
                                  <a:lnTo>
                                    <a:pt x="179" y="95"/>
                                  </a:lnTo>
                                  <a:lnTo>
                                    <a:pt x="33" y="0"/>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744"/>
                          <wps:cNvSpPr>
                            <a:spLocks/>
                          </wps:cNvSpPr>
                          <wps:spPr bwMode="auto">
                            <a:xfrm>
                              <a:off x="1094457" y="1679"/>
                              <a:ext cx="157" cy="69"/>
                            </a:xfrm>
                            <a:custGeom>
                              <a:avLst/>
                              <a:gdLst>
                                <a:gd name="T0" fmla="*/ 8 w 178"/>
                                <a:gd name="T1" fmla="*/ 78 h 78"/>
                                <a:gd name="T2" fmla="*/ 0 w 178"/>
                                <a:gd name="T3" fmla="*/ 50 h 78"/>
                                <a:gd name="T4" fmla="*/ 168 w 178"/>
                                <a:gd name="T5" fmla="*/ 0 h 78"/>
                                <a:gd name="T6" fmla="*/ 173 w 178"/>
                                <a:gd name="T7" fmla="*/ 15 h 78"/>
                                <a:gd name="T8" fmla="*/ 178 w 178"/>
                                <a:gd name="T9" fmla="*/ 33 h 78"/>
                                <a:gd name="T10" fmla="*/ 8 w 178"/>
                                <a:gd name="T11" fmla="*/ 78 h 78"/>
                              </a:gdLst>
                              <a:ahLst/>
                              <a:cxnLst>
                                <a:cxn ang="0">
                                  <a:pos x="T0" y="T1"/>
                                </a:cxn>
                                <a:cxn ang="0">
                                  <a:pos x="T2" y="T3"/>
                                </a:cxn>
                                <a:cxn ang="0">
                                  <a:pos x="T4" y="T5"/>
                                </a:cxn>
                                <a:cxn ang="0">
                                  <a:pos x="T6" y="T7"/>
                                </a:cxn>
                                <a:cxn ang="0">
                                  <a:pos x="T8" y="T9"/>
                                </a:cxn>
                                <a:cxn ang="0">
                                  <a:pos x="T10" y="T11"/>
                                </a:cxn>
                              </a:cxnLst>
                              <a:rect l="0" t="0" r="r" b="b"/>
                              <a:pathLst>
                                <a:path w="178" h="78">
                                  <a:moveTo>
                                    <a:pt x="8" y="78"/>
                                  </a:moveTo>
                                  <a:lnTo>
                                    <a:pt x="0" y="50"/>
                                  </a:lnTo>
                                  <a:lnTo>
                                    <a:pt x="168" y="0"/>
                                  </a:lnTo>
                                  <a:lnTo>
                                    <a:pt x="173" y="15"/>
                                  </a:lnTo>
                                  <a:lnTo>
                                    <a:pt x="178" y="33"/>
                                  </a:lnTo>
                                  <a:lnTo>
                                    <a:pt x="8" y="78"/>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745"/>
                          <wps:cNvSpPr>
                            <a:spLocks/>
                          </wps:cNvSpPr>
                          <wps:spPr bwMode="auto">
                            <a:xfrm>
                              <a:off x="1094351" y="1022"/>
                              <a:ext cx="282" cy="328"/>
                            </a:xfrm>
                            <a:custGeom>
                              <a:avLst/>
                              <a:gdLst>
                                <a:gd name="T0" fmla="*/ 40 w 319"/>
                                <a:gd name="T1" fmla="*/ 371 h 371"/>
                                <a:gd name="T2" fmla="*/ 0 w 319"/>
                                <a:gd name="T3" fmla="*/ 341 h 371"/>
                                <a:gd name="T4" fmla="*/ 256 w 319"/>
                                <a:gd name="T5" fmla="*/ 0 h 371"/>
                                <a:gd name="T6" fmla="*/ 288 w 319"/>
                                <a:gd name="T7" fmla="*/ 25 h 371"/>
                                <a:gd name="T8" fmla="*/ 319 w 319"/>
                                <a:gd name="T9" fmla="*/ 50 h 371"/>
                                <a:gd name="T10" fmla="*/ 40 w 319"/>
                                <a:gd name="T11" fmla="*/ 371 h 371"/>
                              </a:gdLst>
                              <a:ahLst/>
                              <a:cxnLst>
                                <a:cxn ang="0">
                                  <a:pos x="T0" y="T1"/>
                                </a:cxn>
                                <a:cxn ang="0">
                                  <a:pos x="T2" y="T3"/>
                                </a:cxn>
                                <a:cxn ang="0">
                                  <a:pos x="T4" y="T5"/>
                                </a:cxn>
                                <a:cxn ang="0">
                                  <a:pos x="T6" y="T7"/>
                                </a:cxn>
                                <a:cxn ang="0">
                                  <a:pos x="T8" y="T9"/>
                                </a:cxn>
                                <a:cxn ang="0">
                                  <a:pos x="T10" y="T11"/>
                                </a:cxn>
                              </a:cxnLst>
                              <a:rect l="0" t="0" r="r" b="b"/>
                              <a:pathLst>
                                <a:path w="319" h="371">
                                  <a:moveTo>
                                    <a:pt x="40" y="371"/>
                                  </a:moveTo>
                                  <a:lnTo>
                                    <a:pt x="0" y="341"/>
                                  </a:lnTo>
                                  <a:lnTo>
                                    <a:pt x="256" y="0"/>
                                  </a:lnTo>
                                  <a:lnTo>
                                    <a:pt x="288" y="25"/>
                                  </a:lnTo>
                                  <a:lnTo>
                                    <a:pt x="319" y="50"/>
                                  </a:lnTo>
                                  <a:lnTo>
                                    <a:pt x="40" y="371"/>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746"/>
                          <wps:cNvSpPr>
                            <a:spLocks/>
                          </wps:cNvSpPr>
                          <wps:spPr bwMode="auto">
                            <a:xfrm>
                              <a:off x="1094045" y="2373"/>
                              <a:ext cx="523" cy="530"/>
                            </a:xfrm>
                            <a:custGeom>
                              <a:avLst/>
                              <a:gdLst>
                                <a:gd name="T0" fmla="*/ 411 w 592"/>
                                <a:gd name="T1" fmla="*/ 476 h 601"/>
                                <a:gd name="T2" fmla="*/ 368 w 592"/>
                                <a:gd name="T3" fmla="*/ 496 h 601"/>
                                <a:gd name="T4" fmla="*/ 326 w 592"/>
                                <a:gd name="T5" fmla="*/ 516 h 601"/>
                                <a:gd name="T6" fmla="*/ 283 w 592"/>
                                <a:gd name="T7" fmla="*/ 536 h 601"/>
                                <a:gd name="T8" fmla="*/ 238 w 592"/>
                                <a:gd name="T9" fmla="*/ 551 h 601"/>
                                <a:gd name="T10" fmla="*/ 190 w 592"/>
                                <a:gd name="T11" fmla="*/ 566 h 601"/>
                                <a:gd name="T12" fmla="*/ 165 w 592"/>
                                <a:gd name="T13" fmla="*/ 574 h 601"/>
                                <a:gd name="T14" fmla="*/ 140 w 592"/>
                                <a:gd name="T15" fmla="*/ 579 h 601"/>
                                <a:gd name="T16" fmla="*/ 88 w 592"/>
                                <a:gd name="T17" fmla="*/ 591 h 601"/>
                                <a:gd name="T18" fmla="*/ 32 w 592"/>
                                <a:gd name="T19" fmla="*/ 601 h 601"/>
                                <a:gd name="T20" fmla="*/ 0 w 592"/>
                                <a:gd name="T21" fmla="*/ 381 h 601"/>
                                <a:gd name="T22" fmla="*/ 50 w 592"/>
                                <a:gd name="T23" fmla="*/ 371 h 601"/>
                                <a:gd name="T24" fmla="*/ 95 w 592"/>
                                <a:gd name="T25" fmla="*/ 360 h 601"/>
                                <a:gd name="T26" fmla="*/ 143 w 592"/>
                                <a:gd name="T27" fmla="*/ 348 h 601"/>
                                <a:gd name="T28" fmla="*/ 175 w 592"/>
                                <a:gd name="T29" fmla="*/ 335 h 601"/>
                                <a:gd name="T30" fmla="*/ 205 w 592"/>
                                <a:gd name="T31" fmla="*/ 323 h 601"/>
                                <a:gd name="T32" fmla="*/ 238 w 592"/>
                                <a:gd name="T33" fmla="*/ 310 h 601"/>
                                <a:gd name="T34" fmla="*/ 118 w 592"/>
                                <a:gd name="T35" fmla="*/ 42 h 601"/>
                                <a:gd name="T36" fmla="*/ 158 w 592"/>
                                <a:gd name="T37" fmla="*/ 22 h 601"/>
                                <a:gd name="T38" fmla="*/ 178 w 592"/>
                                <a:gd name="T39" fmla="*/ 12 h 601"/>
                                <a:gd name="T40" fmla="*/ 195 w 592"/>
                                <a:gd name="T41" fmla="*/ 0 h 601"/>
                                <a:gd name="T42" fmla="*/ 288 w 592"/>
                                <a:gd name="T43" fmla="*/ 150 h 601"/>
                                <a:gd name="T44" fmla="*/ 341 w 592"/>
                                <a:gd name="T45" fmla="*/ 115 h 601"/>
                                <a:gd name="T46" fmla="*/ 376 w 592"/>
                                <a:gd name="T47" fmla="*/ 87 h 601"/>
                                <a:gd name="T48" fmla="*/ 592 w 592"/>
                                <a:gd name="T49" fmla="*/ 353 h 601"/>
                                <a:gd name="T50" fmla="*/ 564 w 592"/>
                                <a:gd name="T51" fmla="*/ 376 h 601"/>
                                <a:gd name="T52" fmla="*/ 534 w 592"/>
                                <a:gd name="T53" fmla="*/ 396 h 601"/>
                                <a:gd name="T54" fmla="*/ 504 w 592"/>
                                <a:gd name="T55" fmla="*/ 418 h 601"/>
                                <a:gd name="T56" fmla="*/ 476 w 592"/>
                                <a:gd name="T57" fmla="*/ 436 h 601"/>
                                <a:gd name="T58" fmla="*/ 429 w 592"/>
                                <a:gd name="T59" fmla="*/ 463 h 601"/>
                                <a:gd name="T60" fmla="*/ 411 w 592"/>
                                <a:gd name="T61" fmla="*/ 476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92" h="601">
                                  <a:moveTo>
                                    <a:pt x="411" y="476"/>
                                  </a:moveTo>
                                  <a:lnTo>
                                    <a:pt x="368" y="496"/>
                                  </a:lnTo>
                                  <a:lnTo>
                                    <a:pt x="326" y="516"/>
                                  </a:lnTo>
                                  <a:lnTo>
                                    <a:pt x="283" y="536"/>
                                  </a:lnTo>
                                  <a:lnTo>
                                    <a:pt x="238" y="551"/>
                                  </a:lnTo>
                                  <a:lnTo>
                                    <a:pt x="190" y="566"/>
                                  </a:lnTo>
                                  <a:lnTo>
                                    <a:pt x="165" y="574"/>
                                  </a:lnTo>
                                  <a:lnTo>
                                    <a:pt x="140" y="579"/>
                                  </a:lnTo>
                                  <a:lnTo>
                                    <a:pt x="88" y="591"/>
                                  </a:lnTo>
                                  <a:lnTo>
                                    <a:pt x="32" y="601"/>
                                  </a:lnTo>
                                  <a:lnTo>
                                    <a:pt x="0" y="381"/>
                                  </a:lnTo>
                                  <a:lnTo>
                                    <a:pt x="50" y="371"/>
                                  </a:lnTo>
                                  <a:lnTo>
                                    <a:pt x="95" y="360"/>
                                  </a:lnTo>
                                  <a:lnTo>
                                    <a:pt x="143" y="348"/>
                                  </a:lnTo>
                                  <a:lnTo>
                                    <a:pt x="175" y="335"/>
                                  </a:lnTo>
                                  <a:lnTo>
                                    <a:pt x="205" y="323"/>
                                  </a:lnTo>
                                  <a:lnTo>
                                    <a:pt x="238" y="310"/>
                                  </a:lnTo>
                                  <a:lnTo>
                                    <a:pt x="118" y="42"/>
                                  </a:lnTo>
                                  <a:lnTo>
                                    <a:pt x="158" y="22"/>
                                  </a:lnTo>
                                  <a:lnTo>
                                    <a:pt x="178" y="12"/>
                                  </a:lnTo>
                                  <a:lnTo>
                                    <a:pt x="195" y="0"/>
                                  </a:lnTo>
                                  <a:lnTo>
                                    <a:pt x="288" y="150"/>
                                  </a:lnTo>
                                  <a:lnTo>
                                    <a:pt x="341" y="115"/>
                                  </a:lnTo>
                                  <a:lnTo>
                                    <a:pt x="376" y="87"/>
                                  </a:lnTo>
                                  <a:lnTo>
                                    <a:pt x="592" y="353"/>
                                  </a:lnTo>
                                  <a:lnTo>
                                    <a:pt x="564" y="376"/>
                                  </a:lnTo>
                                  <a:lnTo>
                                    <a:pt x="534" y="396"/>
                                  </a:lnTo>
                                  <a:lnTo>
                                    <a:pt x="504" y="418"/>
                                  </a:lnTo>
                                  <a:lnTo>
                                    <a:pt x="476" y="436"/>
                                  </a:lnTo>
                                  <a:lnTo>
                                    <a:pt x="429" y="463"/>
                                  </a:lnTo>
                                  <a:lnTo>
                                    <a:pt x="411" y="476"/>
                                  </a:lnTo>
                                  <a:close/>
                                </a:path>
                              </a:pathLst>
                            </a:custGeom>
                            <a:solidFill>
                              <a:srgbClr val="FFB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747"/>
                          <wps:cNvSpPr>
                            <a:spLocks/>
                          </wps:cNvSpPr>
                          <wps:spPr bwMode="auto">
                            <a:xfrm>
                              <a:off x="1094218" y="2348"/>
                              <a:ext cx="128" cy="157"/>
                            </a:xfrm>
                            <a:custGeom>
                              <a:avLst/>
                              <a:gdLst>
                                <a:gd name="T0" fmla="*/ 93 w 146"/>
                                <a:gd name="T1" fmla="*/ 178 h 178"/>
                                <a:gd name="T2" fmla="*/ 146 w 146"/>
                                <a:gd name="T3" fmla="*/ 143 h 178"/>
                                <a:gd name="T4" fmla="*/ 41 w 146"/>
                                <a:gd name="T5" fmla="*/ 0 h 178"/>
                                <a:gd name="T6" fmla="*/ 0 w 146"/>
                                <a:gd name="T7" fmla="*/ 28 h 178"/>
                                <a:gd name="T8" fmla="*/ 10 w 146"/>
                                <a:gd name="T9" fmla="*/ 43 h 178"/>
                                <a:gd name="T10" fmla="*/ 93 w 146"/>
                                <a:gd name="T11" fmla="*/ 178 h 178"/>
                              </a:gdLst>
                              <a:ahLst/>
                              <a:cxnLst>
                                <a:cxn ang="0">
                                  <a:pos x="T0" y="T1"/>
                                </a:cxn>
                                <a:cxn ang="0">
                                  <a:pos x="T2" y="T3"/>
                                </a:cxn>
                                <a:cxn ang="0">
                                  <a:pos x="T4" y="T5"/>
                                </a:cxn>
                                <a:cxn ang="0">
                                  <a:pos x="T6" y="T7"/>
                                </a:cxn>
                                <a:cxn ang="0">
                                  <a:pos x="T8" y="T9"/>
                                </a:cxn>
                                <a:cxn ang="0">
                                  <a:pos x="T10" y="T11"/>
                                </a:cxn>
                              </a:cxnLst>
                              <a:rect l="0" t="0" r="r" b="b"/>
                              <a:pathLst>
                                <a:path w="146" h="178">
                                  <a:moveTo>
                                    <a:pt x="93" y="178"/>
                                  </a:moveTo>
                                  <a:lnTo>
                                    <a:pt x="146" y="143"/>
                                  </a:lnTo>
                                  <a:lnTo>
                                    <a:pt x="41" y="0"/>
                                  </a:lnTo>
                                  <a:lnTo>
                                    <a:pt x="0" y="28"/>
                                  </a:lnTo>
                                  <a:lnTo>
                                    <a:pt x="10" y="43"/>
                                  </a:lnTo>
                                  <a:lnTo>
                                    <a:pt x="93" y="178"/>
                                  </a:lnTo>
                                  <a:close/>
                                </a:path>
                              </a:pathLst>
                            </a:custGeom>
                            <a:solidFill>
                              <a:srgbClr val="E62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748"/>
                          <wps:cNvSpPr>
                            <a:spLocks/>
                          </wps:cNvSpPr>
                          <wps:spPr bwMode="auto">
                            <a:xfrm>
                              <a:off x="1094348" y="3094"/>
                              <a:ext cx="151" cy="197"/>
                            </a:xfrm>
                            <a:custGeom>
                              <a:avLst/>
                              <a:gdLst>
                                <a:gd name="T0" fmla="*/ 66 w 171"/>
                                <a:gd name="T1" fmla="*/ 223 h 223"/>
                                <a:gd name="T2" fmla="*/ 123 w 171"/>
                                <a:gd name="T3" fmla="*/ 200 h 223"/>
                                <a:gd name="T4" fmla="*/ 171 w 171"/>
                                <a:gd name="T5" fmla="*/ 183 h 223"/>
                                <a:gd name="T6" fmla="*/ 96 w 171"/>
                                <a:gd name="T7" fmla="*/ 0 h 223"/>
                                <a:gd name="T8" fmla="*/ 48 w 171"/>
                                <a:gd name="T9" fmla="*/ 17 h 223"/>
                                <a:gd name="T10" fmla="*/ 0 w 171"/>
                                <a:gd name="T11" fmla="*/ 35 h 223"/>
                                <a:gd name="T12" fmla="*/ 66 w 171"/>
                                <a:gd name="T13" fmla="*/ 223 h 223"/>
                              </a:gdLst>
                              <a:ahLst/>
                              <a:cxnLst>
                                <a:cxn ang="0">
                                  <a:pos x="T0" y="T1"/>
                                </a:cxn>
                                <a:cxn ang="0">
                                  <a:pos x="T2" y="T3"/>
                                </a:cxn>
                                <a:cxn ang="0">
                                  <a:pos x="T4" y="T5"/>
                                </a:cxn>
                                <a:cxn ang="0">
                                  <a:pos x="T6" y="T7"/>
                                </a:cxn>
                                <a:cxn ang="0">
                                  <a:pos x="T8" y="T9"/>
                                </a:cxn>
                                <a:cxn ang="0">
                                  <a:pos x="T10" y="T11"/>
                                </a:cxn>
                                <a:cxn ang="0">
                                  <a:pos x="T12" y="T13"/>
                                </a:cxn>
                              </a:cxnLst>
                              <a:rect l="0" t="0" r="r" b="b"/>
                              <a:pathLst>
                                <a:path w="171" h="223">
                                  <a:moveTo>
                                    <a:pt x="66" y="223"/>
                                  </a:moveTo>
                                  <a:lnTo>
                                    <a:pt x="123" y="200"/>
                                  </a:lnTo>
                                  <a:lnTo>
                                    <a:pt x="171" y="183"/>
                                  </a:lnTo>
                                  <a:lnTo>
                                    <a:pt x="96" y="0"/>
                                  </a:lnTo>
                                  <a:lnTo>
                                    <a:pt x="48" y="17"/>
                                  </a:lnTo>
                                  <a:lnTo>
                                    <a:pt x="0" y="35"/>
                                  </a:lnTo>
                                  <a:lnTo>
                                    <a:pt x="66" y="223"/>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49"/>
                          <wps:cNvSpPr>
                            <a:spLocks/>
                          </wps:cNvSpPr>
                          <wps:spPr bwMode="auto">
                            <a:xfrm>
                              <a:off x="1092605" y="630"/>
                              <a:ext cx="392" cy="394"/>
                            </a:xfrm>
                            <a:custGeom>
                              <a:avLst/>
                              <a:gdLst>
                                <a:gd name="T0" fmla="*/ 444 w 444"/>
                                <a:gd name="T1" fmla="*/ 171 h 446"/>
                                <a:gd name="T2" fmla="*/ 409 w 444"/>
                                <a:gd name="T3" fmla="*/ 203 h 446"/>
                                <a:gd name="T4" fmla="*/ 374 w 444"/>
                                <a:gd name="T5" fmla="*/ 233 h 446"/>
                                <a:gd name="T6" fmla="*/ 339 w 444"/>
                                <a:gd name="T7" fmla="*/ 268 h 446"/>
                                <a:gd name="T8" fmla="*/ 306 w 444"/>
                                <a:gd name="T9" fmla="*/ 301 h 446"/>
                                <a:gd name="T10" fmla="*/ 273 w 444"/>
                                <a:gd name="T11" fmla="*/ 336 h 446"/>
                                <a:gd name="T12" fmla="*/ 241 w 444"/>
                                <a:gd name="T13" fmla="*/ 371 h 446"/>
                                <a:gd name="T14" fmla="*/ 211 w 444"/>
                                <a:gd name="T15" fmla="*/ 409 h 446"/>
                                <a:gd name="T16" fmla="*/ 183 w 444"/>
                                <a:gd name="T17" fmla="*/ 446 h 446"/>
                                <a:gd name="T18" fmla="*/ 0 w 444"/>
                                <a:gd name="T19" fmla="*/ 314 h 446"/>
                                <a:gd name="T20" fmla="*/ 35 w 444"/>
                                <a:gd name="T21" fmla="*/ 271 h 446"/>
                                <a:gd name="T22" fmla="*/ 68 w 444"/>
                                <a:gd name="T23" fmla="*/ 228 h 446"/>
                                <a:gd name="T24" fmla="*/ 105 w 444"/>
                                <a:gd name="T25" fmla="*/ 188 h 446"/>
                                <a:gd name="T26" fmla="*/ 140 w 444"/>
                                <a:gd name="T27" fmla="*/ 148 h 446"/>
                                <a:gd name="T28" fmla="*/ 181 w 444"/>
                                <a:gd name="T29" fmla="*/ 108 h 446"/>
                                <a:gd name="T30" fmla="*/ 218 w 444"/>
                                <a:gd name="T31" fmla="*/ 70 h 446"/>
                                <a:gd name="T32" fmla="*/ 258 w 444"/>
                                <a:gd name="T33" fmla="*/ 35 h 446"/>
                                <a:gd name="T34" fmla="*/ 301 w 444"/>
                                <a:gd name="T35" fmla="*/ 0 h 446"/>
                                <a:gd name="T36" fmla="*/ 444 w 444"/>
                                <a:gd name="T37" fmla="*/ 171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446">
                                  <a:moveTo>
                                    <a:pt x="444" y="171"/>
                                  </a:moveTo>
                                  <a:lnTo>
                                    <a:pt x="409" y="203"/>
                                  </a:lnTo>
                                  <a:lnTo>
                                    <a:pt x="374" y="233"/>
                                  </a:lnTo>
                                  <a:lnTo>
                                    <a:pt x="339" y="268"/>
                                  </a:lnTo>
                                  <a:lnTo>
                                    <a:pt x="306" y="301"/>
                                  </a:lnTo>
                                  <a:lnTo>
                                    <a:pt x="273" y="336"/>
                                  </a:lnTo>
                                  <a:lnTo>
                                    <a:pt x="241" y="371"/>
                                  </a:lnTo>
                                  <a:lnTo>
                                    <a:pt x="211" y="409"/>
                                  </a:lnTo>
                                  <a:lnTo>
                                    <a:pt x="183" y="446"/>
                                  </a:lnTo>
                                  <a:lnTo>
                                    <a:pt x="0" y="314"/>
                                  </a:lnTo>
                                  <a:lnTo>
                                    <a:pt x="35" y="271"/>
                                  </a:lnTo>
                                  <a:lnTo>
                                    <a:pt x="68" y="228"/>
                                  </a:lnTo>
                                  <a:lnTo>
                                    <a:pt x="105" y="188"/>
                                  </a:lnTo>
                                  <a:lnTo>
                                    <a:pt x="140" y="148"/>
                                  </a:lnTo>
                                  <a:lnTo>
                                    <a:pt x="181" y="108"/>
                                  </a:lnTo>
                                  <a:lnTo>
                                    <a:pt x="218" y="70"/>
                                  </a:lnTo>
                                  <a:lnTo>
                                    <a:pt x="258" y="35"/>
                                  </a:lnTo>
                                  <a:lnTo>
                                    <a:pt x="301" y="0"/>
                                  </a:lnTo>
                                  <a:lnTo>
                                    <a:pt x="444" y="171"/>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750"/>
                          <wps:cNvSpPr>
                            <a:spLocks/>
                          </wps:cNvSpPr>
                          <wps:spPr bwMode="auto">
                            <a:xfrm>
                              <a:off x="1094353" y="1438"/>
                              <a:ext cx="175" cy="158"/>
                            </a:xfrm>
                            <a:custGeom>
                              <a:avLst/>
                              <a:gdLst>
                                <a:gd name="T0" fmla="*/ 51 w 199"/>
                                <a:gd name="T1" fmla="*/ 178 h 178"/>
                                <a:gd name="T2" fmla="*/ 26 w 199"/>
                                <a:gd name="T3" fmla="*/ 145 h 178"/>
                                <a:gd name="T4" fmla="*/ 0 w 199"/>
                                <a:gd name="T5" fmla="*/ 113 h 178"/>
                                <a:gd name="T6" fmla="*/ 136 w 199"/>
                                <a:gd name="T7" fmla="*/ 0 h 178"/>
                                <a:gd name="T8" fmla="*/ 169 w 199"/>
                                <a:gd name="T9" fmla="*/ 43 h 178"/>
                                <a:gd name="T10" fmla="*/ 184 w 199"/>
                                <a:gd name="T11" fmla="*/ 65 h 178"/>
                                <a:gd name="T12" fmla="*/ 199 w 199"/>
                                <a:gd name="T13" fmla="*/ 85 h 178"/>
                                <a:gd name="T14" fmla="*/ 51 w 199"/>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 h="178">
                                  <a:moveTo>
                                    <a:pt x="51" y="178"/>
                                  </a:moveTo>
                                  <a:lnTo>
                                    <a:pt x="26" y="145"/>
                                  </a:lnTo>
                                  <a:lnTo>
                                    <a:pt x="0" y="113"/>
                                  </a:lnTo>
                                  <a:lnTo>
                                    <a:pt x="136" y="0"/>
                                  </a:lnTo>
                                  <a:lnTo>
                                    <a:pt x="169" y="43"/>
                                  </a:lnTo>
                                  <a:lnTo>
                                    <a:pt x="184" y="65"/>
                                  </a:lnTo>
                                  <a:lnTo>
                                    <a:pt x="199" y="85"/>
                                  </a:lnTo>
                                  <a:lnTo>
                                    <a:pt x="51" y="178"/>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751"/>
                          <wps:cNvSpPr>
                            <a:spLocks/>
                          </wps:cNvSpPr>
                          <wps:spPr bwMode="auto">
                            <a:xfrm>
                              <a:off x="1094384" y="2038"/>
                              <a:ext cx="230" cy="261"/>
                            </a:xfrm>
                            <a:custGeom>
                              <a:avLst/>
                              <a:gdLst>
                                <a:gd name="T0" fmla="*/ 150 w 260"/>
                                <a:gd name="T1" fmla="*/ 296 h 296"/>
                                <a:gd name="T2" fmla="*/ 168 w 260"/>
                                <a:gd name="T3" fmla="*/ 266 h 296"/>
                                <a:gd name="T4" fmla="*/ 185 w 260"/>
                                <a:gd name="T5" fmla="*/ 238 h 296"/>
                                <a:gd name="T6" fmla="*/ 200 w 260"/>
                                <a:gd name="T7" fmla="*/ 208 h 296"/>
                                <a:gd name="T8" fmla="*/ 215 w 260"/>
                                <a:gd name="T9" fmla="*/ 176 h 296"/>
                                <a:gd name="T10" fmla="*/ 228 w 260"/>
                                <a:gd name="T11" fmla="*/ 146 h 296"/>
                                <a:gd name="T12" fmla="*/ 240 w 260"/>
                                <a:gd name="T13" fmla="*/ 113 h 296"/>
                                <a:gd name="T14" fmla="*/ 250 w 260"/>
                                <a:gd name="T15" fmla="*/ 80 h 296"/>
                                <a:gd name="T16" fmla="*/ 260 w 260"/>
                                <a:gd name="T17" fmla="*/ 48 h 296"/>
                                <a:gd name="T18" fmla="*/ 92 w 260"/>
                                <a:gd name="T19" fmla="*/ 0 h 296"/>
                                <a:gd name="T20" fmla="*/ 85 w 260"/>
                                <a:gd name="T21" fmla="*/ 28 h 296"/>
                                <a:gd name="T22" fmla="*/ 75 w 260"/>
                                <a:gd name="T23" fmla="*/ 53 h 296"/>
                                <a:gd name="T24" fmla="*/ 65 w 260"/>
                                <a:gd name="T25" fmla="*/ 80 h 296"/>
                                <a:gd name="T26" fmla="*/ 55 w 260"/>
                                <a:gd name="T27" fmla="*/ 105 h 296"/>
                                <a:gd name="T28" fmla="*/ 42 w 260"/>
                                <a:gd name="T29" fmla="*/ 128 h 296"/>
                                <a:gd name="T30" fmla="*/ 30 w 260"/>
                                <a:gd name="T31" fmla="*/ 153 h 296"/>
                                <a:gd name="T32" fmla="*/ 15 w 260"/>
                                <a:gd name="T33" fmla="*/ 176 h 296"/>
                                <a:gd name="T34" fmla="*/ 0 w 260"/>
                                <a:gd name="T35" fmla="*/ 198 h 296"/>
                                <a:gd name="T36" fmla="*/ 150 w 260"/>
                                <a:gd name="T3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0" h="296">
                                  <a:moveTo>
                                    <a:pt x="150" y="296"/>
                                  </a:moveTo>
                                  <a:lnTo>
                                    <a:pt x="168" y="266"/>
                                  </a:lnTo>
                                  <a:lnTo>
                                    <a:pt x="185" y="238"/>
                                  </a:lnTo>
                                  <a:lnTo>
                                    <a:pt x="200" y="208"/>
                                  </a:lnTo>
                                  <a:lnTo>
                                    <a:pt x="215" y="176"/>
                                  </a:lnTo>
                                  <a:lnTo>
                                    <a:pt x="228" y="146"/>
                                  </a:lnTo>
                                  <a:lnTo>
                                    <a:pt x="240" y="113"/>
                                  </a:lnTo>
                                  <a:lnTo>
                                    <a:pt x="250" y="80"/>
                                  </a:lnTo>
                                  <a:lnTo>
                                    <a:pt x="260" y="48"/>
                                  </a:lnTo>
                                  <a:lnTo>
                                    <a:pt x="92" y="0"/>
                                  </a:lnTo>
                                  <a:lnTo>
                                    <a:pt x="85" y="28"/>
                                  </a:lnTo>
                                  <a:lnTo>
                                    <a:pt x="75" y="53"/>
                                  </a:lnTo>
                                  <a:lnTo>
                                    <a:pt x="65" y="80"/>
                                  </a:lnTo>
                                  <a:lnTo>
                                    <a:pt x="55" y="105"/>
                                  </a:lnTo>
                                  <a:lnTo>
                                    <a:pt x="42" y="128"/>
                                  </a:lnTo>
                                  <a:lnTo>
                                    <a:pt x="30" y="153"/>
                                  </a:lnTo>
                                  <a:lnTo>
                                    <a:pt x="15" y="176"/>
                                  </a:lnTo>
                                  <a:lnTo>
                                    <a:pt x="0" y="198"/>
                                  </a:lnTo>
                                  <a:lnTo>
                                    <a:pt x="150" y="296"/>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752"/>
                          <wps:cNvSpPr>
                            <a:spLocks/>
                          </wps:cNvSpPr>
                          <wps:spPr bwMode="auto">
                            <a:xfrm>
                              <a:off x="1093790" y="956"/>
                              <a:ext cx="346" cy="243"/>
                            </a:xfrm>
                            <a:custGeom>
                              <a:avLst/>
                              <a:gdLst>
                                <a:gd name="T0" fmla="*/ 331 w 392"/>
                                <a:gd name="T1" fmla="*/ 275 h 275"/>
                                <a:gd name="T2" fmla="*/ 286 w 392"/>
                                <a:gd name="T3" fmla="*/ 265 h 275"/>
                                <a:gd name="T4" fmla="*/ 266 w 392"/>
                                <a:gd name="T5" fmla="*/ 263 h 275"/>
                                <a:gd name="T6" fmla="*/ 244 w 392"/>
                                <a:gd name="T7" fmla="*/ 260 h 275"/>
                                <a:gd name="T8" fmla="*/ 198 w 392"/>
                                <a:gd name="T9" fmla="*/ 255 h 275"/>
                                <a:gd name="T10" fmla="*/ 151 w 392"/>
                                <a:gd name="T11" fmla="*/ 253 h 275"/>
                                <a:gd name="T12" fmla="*/ 93 w 392"/>
                                <a:gd name="T13" fmla="*/ 255 h 275"/>
                                <a:gd name="T14" fmla="*/ 65 w 392"/>
                                <a:gd name="T15" fmla="*/ 258 h 275"/>
                                <a:gd name="T16" fmla="*/ 35 w 392"/>
                                <a:gd name="T17" fmla="*/ 260 h 275"/>
                                <a:gd name="T18" fmla="*/ 0 w 392"/>
                                <a:gd name="T19" fmla="*/ 10 h 275"/>
                                <a:gd name="T20" fmla="*/ 38 w 392"/>
                                <a:gd name="T21" fmla="*/ 5 h 275"/>
                                <a:gd name="T22" fmla="*/ 75 w 392"/>
                                <a:gd name="T23" fmla="*/ 2 h 275"/>
                                <a:gd name="T24" fmla="*/ 113 w 392"/>
                                <a:gd name="T25" fmla="*/ 0 h 275"/>
                                <a:gd name="T26" fmla="*/ 151 w 392"/>
                                <a:gd name="T27" fmla="*/ 0 h 275"/>
                                <a:gd name="T28" fmla="*/ 211 w 392"/>
                                <a:gd name="T29" fmla="*/ 2 h 275"/>
                                <a:gd name="T30" fmla="*/ 274 w 392"/>
                                <a:gd name="T31" fmla="*/ 7 h 275"/>
                                <a:gd name="T32" fmla="*/ 334 w 392"/>
                                <a:gd name="T33" fmla="*/ 15 h 275"/>
                                <a:gd name="T34" fmla="*/ 361 w 392"/>
                                <a:gd name="T35" fmla="*/ 20 h 275"/>
                                <a:gd name="T36" fmla="*/ 392 w 392"/>
                                <a:gd name="T37" fmla="*/ 27 h 275"/>
                                <a:gd name="T38" fmla="*/ 334 w 392"/>
                                <a:gd name="T39" fmla="*/ 273 h 275"/>
                                <a:gd name="T40" fmla="*/ 331 w 392"/>
                                <a:gd name="T4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2" h="275">
                                  <a:moveTo>
                                    <a:pt x="331" y="275"/>
                                  </a:moveTo>
                                  <a:lnTo>
                                    <a:pt x="286" y="265"/>
                                  </a:lnTo>
                                  <a:lnTo>
                                    <a:pt x="266" y="263"/>
                                  </a:lnTo>
                                  <a:lnTo>
                                    <a:pt x="244" y="260"/>
                                  </a:lnTo>
                                  <a:lnTo>
                                    <a:pt x="198" y="255"/>
                                  </a:lnTo>
                                  <a:lnTo>
                                    <a:pt x="151" y="253"/>
                                  </a:lnTo>
                                  <a:lnTo>
                                    <a:pt x="93" y="255"/>
                                  </a:lnTo>
                                  <a:lnTo>
                                    <a:pt x="65" y="258"/>
                                  </a:lnTo>
                                  <a:lnTo>
                                    <a:pt x="35" y="260"/>
                                  </a:lnTo>
                                  <a:lnTo>
                                    <a:pt x="0" y="10"/>
                                  </a:lnTo>
                                  <a:lnTo>
                                    <a:pt x="38" y="5"/>
                                  </a:lnTo>
                                  <a:lnTo>
                                    <a:pt x="75" y="2"/>
                                  </a:lnTo>
                                  <a:lnTo>
                                    <a:pt x="113" y="0"/>
                                  </a:lnTo>
                                  <a:lnTo>
                                    <a:pt x="151" y="0"/>
                                  </a:lnTo>
                                  <a:lnTo>
                                    <a:pt x="211" y="2"/>
                                  </a:lnTo>
                                  <a:lnTo>
                                    <a:pt x="274" y="7"/>
                                  </a:lnTo>
                                  <a:lnTo>
                                    <a:pt x="334" y="15"/>
                                  </a:lnTo>
                                  <a:lnTo>
                                    <a:pt x="361" y="20"/>
                                  </a:lnTo>
                                  <a:lnTo>
                                    <a:pt x="392" y="27"/>
                                  </a:lnTo>
                                  <a:lnTo>
                                    <a:pt x="334" y="273"/>
                                  </a:lnTo>
                                  <a:lnTo>
                                    <a:pt x="331" y="275"/>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753"/>
                          <wps:cNvSpPr>
                            <a:spLocks/>
                          </wps:cNvSpPr>
                          <wps:spPr bwMode="auto">
                            <a:xfrm>
                              <a:off x="1093004" y="1852"/>
                              <a:ext cx="230" cy="306"/>
                            </a:xfrm>
                            <a:custGeom>
                              <a:avLst/>
                              <a:gdLst>
                                <a:gd name="T0" fmla="*/ 233 w 260"/>
                                <a:gd name="T1" fmla="*/ 155 h 346"/>
                                <a:gd name="T2" fmla="*/ 238 w 260"/>
                                <a:gd name="T3" fmla="*/ 185 h 346"/>
                                <a:gd name="T4" fmla="*/ 245 w 260"/>
                                <a:gd name="T5" fmla="*/ 218 h 346"/>
                                <a:gd name="T6" fmla="*/ 253 w 260"/>
                                <a:gd name="T7" fmla="*/ 248 h 346"/>
                                <a:gd name="T8" fmla="*/ 260 w 260"/>
                                <a:gd name="T9" fmla="*/ 280 h 346"/>
                                <a:gd name="T10" fmla="*/ 42 w 260"/>
                                <a:gd name="T11" fmla="*/ 346 h 346"/>
                                <a:gd name="T12" fmla="*/ 35 w 260"/>
                                <a:gd name="T13" fmla="*/ 308 h 346"/>
                                <a:gd name="T14" fmla="*/ 25 w 260"/>
                                <a:gd name="T15" fmla="*/ 270 h 346"/>
                                <a:gd name="T16" fmla="*/ 17 w 260"/>
                                <a:gd name="T17" fmla="*/ 230 h 346"/>
                                <a:gd name="T18" fmla="*/ 10 w 260"/>
                                <a:gd name="T19" fmla="*/ 188 h 346"/>
                                <a:gd name="T20" fmla="*/ 5 w 260"/>
                                <a:gd name="T21" fmla="*/ 143 h 346"/>
                                <a:gd name="T22" fmla="*/ 2 w 260"/>
                                <a:gd name="T23" fmla="*/ 97 h 346"/>
                                <a:gd name="T24" fmla="*/ 0 w 260"/>
                                <a:gd name="T25" fmla="*/ 50 h 346"/>
                                <a:gd name="T26" fmla="*/ 2 w 260"/>
                                <a:gd name="T27" fmla="*/ 0 h 346"/>
                                <a:gd name="T28" fmla="*/ 228 w 260"/>
                                <a:gd name="T29" fmla="*/ 10 h 346"/>
                                <a:gd name="T30" fmla="*/ 228 w 260"/>
                                <a:gd name="T31" fmla="*/ 37 h 346"/>
                                <a:gd name="T32" fmla="*/ 228 w 260"/>
                                <a:gd name="T33" fmla="*/ 62 h 346"/>
                                <a:gd name="T34" fmla="*/ 228 w 260"/>
                                <a:gd name="T35" fmla="*/ 87 h 346"/>
                                <a:gd name="T36" fmla="*/ 230 w 260"/>
                                <a:gd name="T37" fmla="*/ 107 h 346"/>
                                <a:gd name="T38" fmla="*/ 233 w 260"/>
                                <a:gd name="T39" fmla="*/ 150 h 346"/>
                                <a:gd name="T40" fmla="*/ 233 w 260"/>
                                <a:gd name="T41" fmla="*/ 155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0" h="346">
                                  <a:moveTo>
                                    <a:pt x="233" y="155"/>
                                  </a:moveTo>
                                  <a:lnTo>
                                    <a:pt x="238" y="185"/>
                                  </a:lnTo>
                                  <a:lnTo>
                                    <a:pt x="245" y="218"/>
                                  </a:lnTo>
                                  <a:lnTo>
                                    <a:pt x="253" y="248"/>
                                  </a:lnTo>
                                  <a:lnTo>
                                    <a:pt x="260" y="280"/>
                                  </a:lnTo>
                                  <a:lnTo>
                                    <a:pt x="42" y="346"/>
                                  </a:lnTo>
                                  <a:lnTo>
                                    <a:pt x="35" y="308"/>
                                  </a:lnTo>
                                  <a:lnTo>
                                    <a:pt x="25" y="270"/>
                                  </a:lnTo>
                                  <a:lnTo>
                                    <a:pt x="17" y="230"/>
                                  </a:lnTo>
                                  <a:lnTo>
                                    <a:pt x="10" y="188"/>
                                  </a:lnTo>
                                  <a:lnTo>
                                    <a:pt x="5" y="143"/>
                                  </a:lnTo>
                                  <a:lnTo>
                                    <a:pt x="2" y="97"/>
                                  </a:lnTo>
                                  <a:lnTo>
                                    <a:pt x="0" y="50"/>
                                  </a:lnTo>
                                  <a:lnTo>
                                    <a:pt x="2" y="0"/>
                                  </a:lnTo>
                                  <a:lnTo>
                                    <a:pt x="228" y="10"/>
                                  </a:lnTo>
                                  <a:lnTo>
                                    <a:pt x="228" y="37"/>
                                  </a:lnTo>
                                  <a:lnTo>
                                    <a:pt x="228" y="62"/>
                                  </a:lnTo>
                                  <a:lnTo>
                                    <a:pt x="228" y="87"/>
                                  </a:lnTo>
                                  <a:lnTo>
                                    <a:pt x="230" y="107"/>
                                  </a:lnTo>
                                  <a:lnTo>
                                    <a:pt x="233" y="150"/>
                                  </a:lnTo>
                                  <a:lnTo>
                                    <a:pt x="233" y="155"/>
                                  </a:lnTo>
                                  <a:close/>
                                </a:path>
                              </a:pathLst>
                            </a:custGeom>
                            <a:solidFill>
                              <a:srgbClr val="67AB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754"/>
                          <wps:cNvSpPr>
                            <a:spLocks/>
                          </wps:cNvSpPr>
                          <wps:spPr bwMode="auto">
                            <a:xfrm>
                              <a:off x="1093879" y="1180"/>
                              <a:ext cx="168" cy="163"/>
                            </a:xfrm>
                            <a:custGeom>
                              <a:avLst/>
                              <a:gdLst>
                                <a:gd name="T0" fmla="*/ 190 w 190"/>
                                <a:gd name="T1" fmla="*/ 15 h 185"/>
                                <a:gd name="T2" fmla="*/ 173 w 190"/>
                                <a:gd name="T3" fmla="*/ 10 h 185"/>
                                <a:gd name="T4" fmla="*/ 143 w 190"/>
                                <a:gd name="T5" fmla="*/ 5 h 185"/>
                                <a:gd name="T6" fmla="*/ 100 w 190"/>
                                <a:gd name="T7" fmla="*/ 2 h 185"/>
                                <a:gd name="T8" fmla="*/ 75 w 190"/>
                                <a:gd name="T9" fmla="*/ 2 h 185"/>
                                <a:gd name="T10" fmla="*/ 47 w 190"/>
                                <a:gd name="T11" fmla="*/ 0 h 185"/>
                                <a:gd name="T12" fmla="*/ 0 w 190"/>
                                <a:gd name="T13" fmla="*/ 2 h 185"/>
                                <a:gd name="T14" fmla="*/ 10 w 190"/>
                                <a:gd name="T15" fmla="*/ 178 h 185"/>
                                <a:gd name="T16" fmla="*/ 47 w 190"/>
                                <a:gd name="T17" fmla="*/ 178 h 185"/>
                                <a:gd name="T18" fmla="*/ 77 w 190"/>
                                <a:gd name="T19" fmla="*/ 178 h 185"/>
                                <a:gd name="T20" fmla="*/ 105 w 190"/>
                                <a:gd name="T21" fmla="*/ 180 h 185"/>
                                <a:gd name="T22" fmla="*/ 132 w 190"/>
                                <a:gd name="T23" fmla="*/ 183 h 185"/>
                                <a:gd name="T24" fmla="*/ 160 w 190"/>
                                <a:gd name="T25" fmla="*/ 185 h 185"/>
                                <a:gd name="T26" fmla="*/ 190 w 190"/>
                                <a:gd name="T27" fmla="*/ 1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185">
                                  <a:moveTo>
                                    <a:pt x="190" y="15"/>
                                  </a:moveTo>
                                  <a:lnTo>
                                    <a:pt x="173" y="10"/>
                                  </a:lnTo>
                                  <a:lnTo>
                                    <a:pt x="143" y="5"/>
                                  </a:lnTo>
                                  <a:lnTo>
                                    <a:pt x="100" y="2"/>
                                  </a:lnTo>
                                  <a:lnTo>
                                    <a:pt x="75" y="2"/>
                                  </a:lnTo>
                                  <a:lnTo>
                                    <a:pt x="47" y="0"/>
                                  </a:lnTo>
                                  <a:lnTo>
                                    <a:pt x="0" y="2"/>
                                  </a:lnTo>
                                  <a:lnTo>
                                    <a:pt x="10" y="178"/>
                                  </a:lnTo>
                                  <a:lnTo>
                                    <a:pt x="47" y="178"/>
                                  </a:lnTo>
                                  <a:lnTo>
                                    <a:pt x="77" y="178"/>
                                  </a:lnTo>
                                  <a:lnTo>
                                    <a:pt x="105" y="180"/>
                                  </a:lnTo>
                                  <a:lnTo>
                                    <a:pt x="132" y="183"/>
                                  </a:lnTo>
                                  <a:lnTo>
                                    <a:pt x="160" y="185"/>
                                  </a:lnTo>
                                  <a:lnTo>
                                    <a:pt x="190" y="15"/>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755"/>
                          <wps:cNvSpPr>
                            <a:spLocks/>
                          </wps:cNvSpPr>
                          <wps:spPr bwMode="auto">
                            <a:xfrm>
                              <a:off x="1093585" y="1202"/>
                              <a:ext cx="201" cy="198"/>
                            </a:xfrm>
                            <a:custGeom>
                              <a:avLst/>
                              <a:gdLst>
                                <a:gd name="T0" fmla="*/ 83 w 228"/>
                                <a:gd name="T1" fmla="*/ 225 h 225"/>
                                <a:gd name="T2" fmla="*/ 118 w 228"/>
                                <a:gd name="T3" fmla="*/ 210 h 225"/>
                                <a:gd name="T4" fmla="*/ 135 w 228"/>
                                <a:gd name="T5" fmla="*/ 200 h 225"/>
                                <a:gd name="T6" fmla="*/ 153 w 228"/>
                                <a:gd name="T7" fmla="*/ 195 h 225"/>
                                <a:gd name="T8" fmla="*/ 191 w 228"/>
                                <a:gd name="T9" fmla="*/ 180 h 225"/>
                                <a:gd name="T10" fmla="*/ 228 w 228"/>
                                <a:gd name="T11" fmla="*/ 170 h 225"/>
                                <a:gd name="T12" fmla="*/ 186 w 228"/>
                                <a:gd name="T13" fmla="*/ 0 h 225"/>
                                <a:gd name="T14" fmla="*/ 160 w 228"/>
                                <a:gd name="T15" fmla="*/ 7 h 225"/>
                                <a:gd name="T16" fmla="*/ 135 w 228"/>
                                <a:gd name="T17" fmla="*/ 15 h 225"/>
                                <a:gd name="T18" fmla="*/ 110 w 228"/>
                                <a:gd name="T19" fmla="*/ 22 h 225"/>
                                <a:gd name="T20" fmla="*/ 88 w 228"/>
                                <a:gd name="T21" fmla="*/ 30 h 225"/>
                                <a:gd name="T22" fmla="*/ 42 w 228"/>
                                <a:gd name="T23" fmla="*/ 50 h 225"/>
                                <a:gd name="T24" fmla="*/ 0 w 228"/>
                                <a:gd name="T25" fmla="*/ 70 h 225"/>
                                <a:gd name="T26" fmla="*/ 83 w 228"/>
                                <a:gd name="T2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5">
                                  <a:moveTo>
                                    <a:pt x="83" y="225"/>
                                  </a:moveTo>
                                  <a:lnTo>
                                    <a:pt x="118" y="210"/>
                                  </a:lnTo>
                                  <a:lnTo>
                                    <a:pt x="135" y="200"/>
                                  </a:lnTo>
                                  <a:lnTo>
                                    <a:pt x="153" y="195"/>
                                  </a:lnTo>
                                  <a:lnTo>
                                    <a:pt x="191" y="180"/>
                                  </a:lnTo>
                                  <a:lnTo>
                                    <a:pt x="228" y="170"/>
                                  </a:lnTo>
                                  <a:lnTo>
                                    <a:pt x="186" y="0"/>
                                  </a:lnTo>
                                  <a:lnTo>
                                    <a:pt x="160" y="7"/>
                                  </a:lnTo>
                                  <a:lnTo>
                                    <a:pt x="135" y="15"/>
                                  </a:lnTo>
                                  <a:lnTo>
                                    <a:pt x="110" y="22"/>
                                  </a:lnTo>
                                  <a:lnTo>
                                    <a:pt x="88" y="30"/>
                                  </a:lnTo>
                                  <a:lnTo>
                                    <a:pt x="42" y="50"/>
                                  </a:lnTo>
                                  <a:lnTo>
                                    <a:pt x="0" y="70"/>
                                  </a:lnTo>
                                  <a:lnTo>
                                    <a:pt x="83" y="225"/>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756"/>
                          <wps:cNvSpPr>
                            <a:spLocks/>
                          </wps:cNvSpPr>
                          <wps:spPr bwMode="auto">
                            <a:xfrm>
                              <a:off x="1093206" y="1892"/>
                              <a:ext cx="159" cy="97"/>
                            </a:xfrm>
                            <a:custGeom>
                              <a:avLst/>
                              <a:gdLst>
                                <a:gd name="T0" fmla="*/ 0 w 180"/>
                                <a:gd name="T1" fmla="*/ 0 h 110"/>
                                <a:gd name="T2" fmla="*/ 0 w 180"/>
                                <a:gd name="T3" fmla="*/ 32 h 110"/>
                                <a:gd name="T4" fmla="*/ 2 w 180"/>
                                <a:gd name="T5" fmla="*/ 67 h 110"/>
                                <a:gd name="T6" fmla="*/ 2 w 180"/>
                                <a:gd name="T7" fmla="*/ 87 h 110"/>
                                <a:gd name="T8" fmla="*/ 5 w 180"/>
                                <a:gd name="T9" fmla="*/ 110 h 110"/>
                                <a:gd name="T10" fmla="*/ 180 w 180"/>
                                <a:gd name="T11" fmla="*/ 85 h 110"/>
                                <a:gd name="T12" fmla="*/ 178 w 180"/>
                                <a:gd name="T13" fmla="*/ 65 h 110"/>
                                <a:gd name="T14" fmla="*/ 175 w 180"/>
                                <a:gd name="T15" fmla="*/ 42 h 110"/>
                                <a:gd name="T16" fmla="*/ 175 w 180"/>
                                <a:gd name="T17" fmla="*/ 0 h 110"/>
                                <a:gd name="T18" fmla="*/ 0 w 180"/>
                                <a:gd name="T1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110">
                                  <a:moveTo>
                                    <a:pt x="0" y="0"/>
                                  </a:moveTo>
                                  <a:lnTo>
                                    <a:pt x="0" y="32"/>
                                  </a:lnTo>
                                  <a:lnTo>
                                    <a:pt x="2" y="67"/>
                                  </a:lnTo>
                                  <a:lnTo>
                                    <a:pt x="2" y="87"/>
                                  </a:lnTo>
                                  <a:lnTo>
                                    <a:pt x="5" y="110"/>
                                  </a:lnTo>
                                  <a:lnTo>
                                    <a:pt x="180" y="85"/>
                                  </a:lnTo>
                                  <a:lnTo>
                                    <a:pt x="178" y="65"/>
                                  </a:lnTo>
                                  <a:lnTo>
                                    <a:pt x="175" y="42"/>
                                  </a:lnTo>
                                  <a:lnTo>
                                    <a:pt x="175" y="0"/>
                                  </a:lnTo>
                                  <a:lnTo>
                                    <a:pt x="0" y="0"/>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757"/>
                          <wps:cNvSpPr>
                            <a:spLocks/>
                          </wps:cNvSpPr>
                          <wps:spPr bwMode="auto">
                            <a:xfrm>
                              <a:off x="1094601" y="2080"/>
                              <a:ext cx="337" cy="153"/>
                            </a:xfrm>
                            <a:custGeom>
                              <a:avLst/>
                              <a:gdLst>
                                <a:gd name="T0" fmla="*/ 0 w 382"/>
                                <a:gd name="T1" fmla="*/ 50 h 173"/>
                                <a:gd name="T2" fmla="*/ 15 w 382"/>
                                <a:gd name="T3" fmla="*/ 0 h 173"/>
                                <a:gd name="T4" fmla="*/ 382 w 382"/>
                                <a:gd name="T5" fmla="*/ 98 h 173"/>
                                <a:gd name="T6" fmla="*/ 374 w 382"/>
                                <a:gd name="T7" fmla="*/ 128 h 173"/>
                                <a:gd name="T8" fmla="*/ 359 w 382"/>
                                <a:gd name="T9" fmla="*/ 173 h 173"/>
                                <a:gd name="T10" fmla="*/ 0 w 382"/>
                                <a:gd name="T11" fmla="*/ 50 h 173"/>
                              </a:gdLst>
                              <a:ahLst/>
                              <a:cxnLst>
                                <a:cxn ang="0">
                                  <a:pos x="T0" y="T1"/>
                                </a:cxn>
                                <a:cxn ang="0">
                                  <a:pos x="T2" y="T3"/>
                                </a:cxn>
                                <a:cxn ang="0">
                                  <a:pos x="T4" y="T5"/>
                                </a:cxn>
                                <a:cxn ang="0">
                                  <a:pos x="T6" y="T7"/>
                                </a:cxn>
                                <a:cxn ang="0">
                                  <a:pos x="T8" y="T9"/>
                                </a:cxn>
                                <a:cxn ang="0">
                                  <a:pos x="T10" y="T11"/>
                                </a:cxn>
                              </a:cxnLst>
                              <a:rect l="0" t="0" r="r" b="b"/>
                              <a:pathLst>
                                <a:path w="382" h="173">
                                  <a:moveTo>
                                    <a:pt x="0" y="50"/>
                                  </a:moveTo>
                                  <a:lnTo>
                                    <a:pt x="15" y="0"/>
                                  </a:lnTo>
                                  <a:lnTo>
                                    <a:pt x="382" y="98"/>
                                  </a:lnTo>
                                  <a:lnTo>
                                    <a:pt x="374" y="128"/>
                                  </a:lnTo>
                                  <a:lnTo>
                                    <a:pt x="359" y="173"/>
                                  </a:lnTo>
                                  <a:lnTo>
                                    <a:pt x="0" y="50"/>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758"/>
                          <wps:cNvSpPr>
                            <a:spLocks/>
                          </wps:cNvSpPr>
                          <wps:spPr bwMode="auto">
                            <a:xfrm>
                              <a:off x="1093237" y="2390"/>
                              <a:ext cx="265" cy="278"/>
                            </a:xfrm>
                            <a:custGeom>
                              <a:avLst/>
                              <a:gdLst>
                                <a:gd name="T0" fmla="*/ 145 w 301"/>
                                <a:gd name="T1" fmla="*/ 315 h 315"/>
                                <a:gd name="T2" fmla="*/ 108 w 301"/>
                                <a:gd name="T3" fmla="*/ 285 h 315"/>
                                <a:gd name="T4" fmla="*/ 70 w 301"/>
                                <a:gd name="T5" fmla="*/ 253 h 315"/>
                                <a:gd name="T6" fmla="*/ 35 w 301"/>
                                <a:gd name="T7" fmla="*/ 220 h 315"/>
                                <a:gd name="T8" fmla="*/ 18 w 301"/>
                                <a:gd name="T9" fmla="*/ 203 h 315"/>
                                <a:gd name="T10" fmla="*/ 0 w 301"/>
                                <a:gd name="T11" fmla="*/ 185 h 315"/>
                                <a:gd name="T12" fmla="*/ 188 w 301"/>
                                <a:gd name="T13" fmla="*/ 0 h 315"/>
                                <a:gd name="T14" fmla="*/ 216 w 301"/>
                                <a:gd name="T15" fmla="*/ 27 h 315"/>
                                <a:gd name="T16" fmla="*/ 243 w 301"/>
                                <a:gd name="T17" fmla="*/ 52 h 315"/>
                                <a:gd name="T18" fmla="*/ 271 w 301"/>
                                <a:gd name="T19" fmla="*/ 77 h 315"/>
                                <a:gd name="T20" fmla="*/ 301 w 301"/>
                                <a:gd name="T21" fmla="*/ 100 h 315"/>
                                <a:gd name="T22" fmla="*/ 145 w 301"/>
                                <a:gd name="T23"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1" h="315">
                                  <a:moveTo>
                                    <a:pt x="145" y="315"/>
                                  </a:moveTo>
                                  <a:lnTo>
                                    <a:pt x="108" y="285"/>
                                  </a:lnTo>
                                  <a:lnTo>
                                    <a:pt x="70" y="253"/>
                                  </a:lnTo>
                                  <a:lnTo>
                                    <a:pt x="35" y="220"/>
                                  </a:lnTo>
                                  <a:lnTo>
                                    <a:pt x="18" y="203"/>
                                  </a:lnTo>
                                  <a:lnTo>
                                    <a:pt x="0" y="185"/>
                                  </a:lnTo>
                                  <a:lnTo>
                                    <a:pt x="188" y="0"/>
                                  </a:lnTo>
                                  <a:lnTo>
                                    <a:pt x="216" y="27"/>
                                  </a:lnTo>
                                  <a:lnTo>
                                    <a:pt x="243" y="52"/>
                                  </a:lnTo>
                                  <a:lnTo>
                                    <a:pt x="271" y="77"/>
                                  </a:lnTo>
                                  <a:lnTo>
                                    <a:pt x="301" y="100"/>
                                  </a:lnTo>
                                  <a:lnTo>
                                    <a:pt x="145" y="315"/>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759"/>
                          <wps:cNvSpPr>
                            <a:spLocks/>
                          </wps:cNvSpPr>
                          <wps:spPr bwMode="auto">
                            <a:xfrm>
                              <a:off x="1094289" y="551"/>
                              <a:ext cx="254" cy="226"/>
                            </a:xfrm>
                            <a:custGeom>
                              <a:avLst/>
                              <a:gdLst>
                                <a:gd name="T0" fmla="*/ 52 w 288"/>
                                <a:gd name="T1" fmla="*/ 0 h 256"/>
                                <a:gd name="T2" fmla="*/ 82 w 288"/>
                                <a:gd name="T3" fmla="*/ 10 h 256"/>
                                <a:gd name="T4" fmla="*/ 113 w 288"/>
                                <a:gd name="T5" fmla="*/ 20 h 256"/>
                                <a:gd name="T6" fmla="*/ 173 w 288"/>
                                <a:gd name="T7" fmla="*/ 43 h 256"/>
                                <a:gd name="T8" fmla="*/ 230 w 288"/>
                                <a:gd name="T9" fmla="*/ 65 h 256"/>
                                <a:gd name="T10" fmla="*/ 288 w 288"/>
                                <a:gd name="T11" fmla="*/ 93 h 256"/>
                                <a:gd name="T12" fmla="*/ 205 w 288"/>
                                <a:gd name="T13" fmla="*/ 256 h 256"/>
                                <a:gd name="T14" fmla="*/ 155 w 288"/>
                                <a:gd name="T15" fmla="*/ 233 h 256"/>
                                <a:gd name="T16" fmla="*/ 105 w 288"/>
                                <a:gd name="T17" fmla="*/ 211 h 256"/>
                                <a:gd name="T18" fmla="*/ 52 w 288"/>
                                <a:gd name="T19" fmla="*/ 190 h 256"/>
                                <a:gd name="T20" fmla="*/ 0 w 288"/>
                                <a:gd name="T21" fmla="*/ 173 h 256"/>
                                <a:gd name="T22" fmla="*/ 52 w 288"/>
                                <a:gd name="T23"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8" h="256">
                                  <a:moveTo>
                                    <a:pt x="52" y="0"/>
                                  </a:moveTo>
                                  <a:lnTo>
                                    <a:pt x="82" y="10"/>
                                  </a:lnTo>
                                  <a:lnTo>
                                    <a:pt x="113" y="20"/>
                                  </a:lnTo>
                                  <a:lnTo>
                                    <a:pt x="173" y="43"/>
                                  </a:lnTo>
                                  <a:lnTo>
                                    <a:pt x="230" y="65"/>
                                  </a:lnTo>
                                  <a:lnTo>
                                    <a:pt x="288" y="93"/>
                                  </a:lnTo>
                                  <a:lnTo>
                                    <a:pt x="205" y="256"/>
                                  </a:lnTo>
                                  <a:lnTo>
                                    <a:pt x="155" y="233"/>
                                  </a:lnTo>
                                  <a:lnTo>
                                    <a:pt x="105" y="211"/>
                                  </a:lnTo>
                                  <a:lnTo>
                                    <a:pt x="52" y="190"/>
                                  </a:lnTo>
                                  <a:lnTo>
                                    <a:pt x="0" y="173"/>
                                  </a:lnTo>
                                  <a:lnTo>
                                    <a:pt x="52" y="0"/>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760"/>
                          <wps:cNvSpPr>
                            <a:spLocks/>
                          </wps:cNvSpPr>
                          <wps:spPr bwMode="auto">
                            <a:xfrm>
                              <a:off x="1092422" y="1972"/>
                              <a:ext cx="258" cy="75"/>
                            </a:xfrm>
                            <a:custGeom>
                              <a:avLst/>
                              <a:gdLst>
                                <a:gd name="T0" fmla="*/ 85 w 293"/>
                                <a:gd name="T1" fmla="*/ 18 h 85"/>
                                <a:gd name="T2" fmla="*/ 82 w 293"/>
                                <a:gd name="T3" fmla="*/ 0 h 85"/>
                                <a:gd name="T4" fmla="*/ 0 w 293"/>
                                <a:gd name="T5" fmla="*/ 2 h 85"/>
                                <a:gd name="T6" fmla="*/ 7 w 293"/>
                                <a:gd name="T7" fmla="*/ 85 h 85"/>
                                <a:gd name="T8" fmla="*/ 293 w 293"/>
                                <a:gd name="T9" fmla="*/ 55 h 85"/>
                                <a:gd name="T10" fmla="*/ 291 w 293"/>
                                <a:gd name="T11" fmla="*/ 30 h 85"/>
                                <a:gd name="T12" fmla="*/ 288 w 293"/>
                                <a:gd name="T13" fmla="*/ 2 h 85"/>
                                <a:gd name="T14" fmla="*/ 85 w 293"/>
                                <a:gd name="T15" fmla="*/ 18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3" h="85">
                                  <a:moveTo>
                                    <a:pt x="85" y="18"/>
                                  </a:moveTo>
                                  <a:lnTo>
                                    <a:pt x="82" y="0"/>
                                  </a:lnTo>
                                  <a:lnTo>
                                    <a:pt x="0" y="2"/>
                                  </a:lnTo>
                                  <a:lnTo>
                                    <a:pt x="7" y="85"/>
                                  </a:lnTo>
                                  <a:lnTo>
                                    <a:pt x="293" y="55"/>
                                  </a:lnTo>
                                  <a:lnTo>
                                    <a:pt x="291" y="30"/>
                                  </a:lnTo>
                                  <a:lnTo>
                                    <a:pt x="288" y="2"/>
                                  </a:lnTo>
                                  <a:lnTo>
                                    <a:pt x="85" y="18"/>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761"/>
                          <wps:cNvSpPr>
                            <a:spLocks/>
                          </wps:cNvSpPr>
                          <wps:spPr bwMode="auto">
                            <a:xfrm>
                              <a:off x="1095711" y="2176"/>
                              <a:ext cx="215" cy="138"/>
                            </a:xfrm>
                            <a:custGeom>
                              <a:avLst/>
                              <a:gdLst>
                                <a:gd name="T0" fmla="*/ 0 w 244"/>
                                <a:gd name="T1" fmla="*/ 112 h 157"/>
                                <a:gd name="T2" fmla="*/ 10 w 244"/>
                                <a:gd name="T3" fmla="*/ 55 h 157"/>
                                <a:gd name="T4" fmla="*/ 20 w 244"/>
                                <a:gd name="T5" fmla="*/ 0 h 157"/>
                                <a:gd name="T6" fmla="*/ 244 w 244"/>
                                <a:gd name="T7" fmla="*/ 35 h 157"/>
                                <a:gd name="T8" fmla="*/ 231 w 244"/>
                                <a:gd name="T9" fmla="*/ 95 h 157"/>
                                <a:gd name="T10" fmla="*/ 219 w 244"/>
                                <a:gd name="T11" fmla="*/ 157 h 157"/>
                                <a:gd name="T12" fmla="*/ 0 w 244"/>
                                <a:gd name="T13" fmla="*/ 112 h 157"/>
                              </a:gdLst>
                              <a:ahLst/>
                              <a:cxnLst>
                                <a:cxn ang="0">
                                  <a:pos x="T0" y="T1"/>
                                </a:cxn>
                                <a:cxn ang="0">
                                  <a:pos x="T2" y="T3"/>
                                </a:cxn>
                                <a:cxn ang="0">
                                  <a:pos x="T4" y="T5"/>
                                </a:cxn>
                                <a:cxn ang="0">
                                  <a:pos x="T6" y="T7"/>
                                </a:cxn>
                                <a:cxn ang="0">
                                  <a:pos x="T8" y="T9"/>
                                </a:cxn>
                                <a:cxn ang="0">
                                  <a:pos x="T10" y="T11"/>
                                </a:cxn>
                                <a:cxn ang="0">
                                  <a:pos x="T12" y="T13"/>
                                </a:cxn>
                              </a:cxnLst>
                              <a:rect l="0" t="0" r="r" b="b"/>
                              <a:pathLst>
                                <a:path w="244" h="157">
                                  <a:moveTo>
                                    <a:pt x="0" y="112"/>
                                  </a:moveTo>
                                  <a:lnTo>
                                    <a:pt x="10" y="55"/>
                                  </a:lnTo>
                                  <a:lnTo>
                                    <a:pt x="20" y="0"/>
                                  </a:lnTo>
                                  <a:lnTo>
                                    <a:pt x="244" y="35"/>
                                  </a:lnTo>
                                  <a:lnTo>
                                    <a:pt x="231" y="95"/>
                                  </a:lnTo>
                                  <a:lnTo>
                                    <a:pt x="219" y="157"/>
                                  </a:lnTo>
                                  <a:lnTo>
                                    <a:pt x="0" y="112"/>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762"/>
                          <wps:cNvSpPr>
                            <a:spLocks/>
                          </wps:cNvSpPr>
                          <wps:spPr bwMode="auto">
                            <a:xfrm>
                              <a:off x="1093299" y="18"/>
                              <a:ext cx="164" cy="219"/>
                            </a:xfrm>
                            <a:custGeom>
                              <a:avLst/>
                              <a:gdLst>
                                <a:gd name="T0" fmla="*/ 128 w 186"/>
                                <a:gd name="T1" fmla="*/ 0 h 248"/>
                                <a:gd name="T2" fmla="*/ 63 w 186"/>
                                <a:gd name="T3" fmla="*/ 18 h 248"/>
                                <a:gd name="T4" fmla="*/ 0 w 186"/>
                                <a:gd name="T5" fmla="*/ 38 h 248"/>
                                <a:gd name="T6" fmla="*/ 70 w 186"/>
                                <a:gd name="T7" fmla="*/ 248 h 248"/>
                                <a:gd name="T8" fmla="*/ 128 w 186"/>
                                <a:gd name="T9" fmla="*/ 231 h 248"/>
                                <a:gd name="T10" fmla="*/ 186 w 186"/>
                                <a:gd name="T11" fmla="*/ 216 h 248"/>
                                <a:gd name="T12" fmla="*/ 128 w 186"/>
                                <a:gd name="T13" fmla="*/ 0 h 248"/>
                              </a:gdLst>
                              <a:ahLst/>
                              <a:cxnLst>
                                <a:cxn ang="0">
                                  <a:pos x="T0" y="T1"/>
                                </a:cxn>
                                <a:cxn ang="0">
                                  <a:pos x="T2" y="T3"/>
                                </a:cxn>
                                <a:cxn ang="0">
                                  <a:pos x="T4" y="T5"/>
                                </a:cxn>
                                <a:cxn ang="0">
                                  <a:pos x="T6" y="T7"/>
                                </a:cxn>
                                <a:cxn ang="0">
                                  <a:pos x="T8" y="T9"/>
                                </a:cxn>
                                <a:cxn ang="0">
                                  <a:pos x="T10" y="T11"/>
                                </a:cxn>
                                <a:cxn ang="0">
                                  <a:pos x="T12" y="T13"/>
                                </a:cxn>
                              </a:cxnLst>
                              <a:rect l="0" t="0" r="r" b="b"/>
                              <a:pathLst>
                                <a:path w="186" h="248">
                                  <a:moveTo>
                                    <a:pt x="128" y="0"/>
                                  </a:moveTo>
                                  <a:lnTo>
                                    <a:pt x="63" y="18"/>
                                  </a:lnTo>
                                  <a:lnTo>
                                    <a:pt x="0" y="38"/>
                                  </a:lnTo>
                                  <a:lnTo>
                                    <a:pt x="70" y="248"/>
                                  </a:lnTo>
                                  <a:lnTo>
                                    <a:pt x="128" y="231"/>
                                  </a:lnTo>
                                  <a:lnTo>
                                    <a:pt x="186" y="216"/>
                                  </a:lnTo>
                                  <a:lnTo>
                                    <a:pt x="128" y="0"/>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763"/>
                          <wps:cNvSpPr>
                            <a:spLocks/>
                          </wps:cNvSpPr>
                          <wps:spPr bwMode="auto">
                            <a:xfrm>
                              <a:off x="1094006" y="2432"/>
                              <a:ext cx="166" cy="277"/>
                            </a:xfrm>
                            <a:custGeom>
                              <a:avLst/>
                              <a:gdLst>
                                <a:gd name="T0" fmla="*/ 0 w 188"/>
                                <a:gd name="T1" fmla="*/ 23 h 314"/>
                                <a:gd name="T2" fmla="*/ 50 w 188"/>
                                <a:gd name="T3" fmla="*/ 13 h 314"/>
                                <a:gd name="T4" fmla="*/ 75 w 188"/>
                                <a:gd name="T5" fmla="*/ 5 h 314"/>
                                <a:gd name="T6" fmla="*/ 97 w 188"/>
                                <a:gd name="T7" fmla="*/ 0 h 314"/>
                                <a:gd name="T8" fmla="*/ 188 w 188"/>
                                <a:gd name="T9" fmla="*/ 281 h 314"/>
                                <a:gd name="T10" fmla="*/ 153 w 188"/>
                                <a:gd name="T11" fmla="*/ 291 h 314"/>
                                <a:gd name="T12" fmla="*/ 117 w 188"/>
                                <a:gd name="T13" fmla="*/ 299 h 314"/>
                                <a:gd name="T14" fmla="*/ 80 w 188"/>
                                <a:gd name="T15" fmla="*/ 306 h 314"/>
                                <a:gd name="T16" fmla="*/ 45 w 188"/>
                                <a:gd name="T17" fmla="*/ 314 h 314"/>
                                <a:gd name="T18" fmla="*/ 0 w 188"/>
                                <a:gd name="T19" fmla="*/ 23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314">
                                  <a:moveTo>
                                    <a:pt x="0" y="23"/>
                                  </a:moveTo>
                                  <a:lnTo>
                                    <a:pt x="50" y="13"/>
                                  </a:lnTo>
                                  <a:lnTo>
                                    <a:pt x="75" y="5"/>
                                  </a:lnTo>
                                  <a:lnTo>
                                    <a:pt x="97" y="0"/>
                                  </a:lnTo>
                                  <a:lnTo>
                                    <a:pt x="188" y="281"/>
                                  </a:lnTo>
                                  <a:lnTo>
                                    <a:pt x="153" y="291"/>
                                  </a:lnTo>
                                  <a:lnTo>
                                    <a:pt x="117" y="299"/>
                                  </a:lnTo>
                                  <a:lnTo>
                                    <a:pt x="80" y="306"/>
                                  </a:lnTo>
                                  <a:lnTo>
                                    <a:pt x="45" y="314"/>
                                  </a:lnTo>
                                  <a:lnTo>
                                    <a:pt x="0" y="23"/>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764"/>
                          <wps:cNvSpPr>
                            <a:spLocks/>
                          </wps:cNvSpPr>
                          <wps:spPr bwMode="auto">
                            <a:xfrm>
                              <a:off x="1093478" y="1029"/>
                              <a:ext cx="164" cy="235"/>
                            </a:xfrm>
                            <a:custGeom>
                              <a:avLst/>
                              <a:gdLst>
                                <a:gd name="T0" fmla="*/ 186 w 186"/>
                                <a:gd name="T1" fmla="*/ 236 h 266"/>
                                <a:gd name="T2" fmla="*/ 153 w 186"/>
                                <a:gd name="T3" fmla="*/ 251 h 266"/>
                                <a:gd name="T4" fmla="*/ 121 w 186"/>
                                <a:gd name="T5" fmla="*/ 266 h 266"/>
                                <a:gd name="T6" fmla="*/ 0 w 186"/>
                                <a:gd name="T7" fmla="*/ 43 h 266"/>
                                <a:gd name="T8" fmla="*/ 43 w 186"/>
                                <a:gd name="T9" fmla="*/ 20 h 266"/>
                                <a:gd name="T10" fmla="*/ 86 w 186"/>
                                <a:gd name="T11" fmla="*/ 0 h 266"/>
                                <a:gd name="T12" fmla="*/ 186 w 186"/>
                                <a:gd name="T13" fmla="*/ 236 h 266"/>
                              </a:gdLst>
                              <a:ahLst/>
                              <a:cxnLst>
                                <a:cxn ang="0">
                                  <a:pos x="T0" y="T1"/>
                                </a:cxn>
                                <a:cxn ang="0">
                                  <a:pos x="T2" y="T3"/>
                                </a:cxn>
                                <a:cxn ang="0">
                                  <a:pos x="T4" y="T5"/>
                                </a:cxn>
                                <a:cxn ang="0">
                                  <a:pos x="T6" y="T7"/>
                                </a:cxn>
                                <a:cxn ang="0">
                                  <a:pos x="T8" y="T9"/>
                                </a:cxn>
                                <a:cxn ang="0">
                                  <a:pos x="T10" y="T11"/>
                                </a:cxn>
                                <a:cxn ang="0">
                                  <a:pos x="T12" y="T13"/>
                                </a:cxn>
                              </a:cxnLst>
                              <a:rect l="0" t="0" r="r" b="b"/>
                              <a:pathLst>
                                <a:path w="186" h="266">
                                  <a:moveTo>
                                    <a:pt x="186" y="236"/>
                                  </a:moveTo>
                                  <a:lnTo>
                                    <a:pt x="153" y="251"/>
                                  </a:lnTo>
                                  <a:lnTo>
                                    <a:pt x="121" y="266"/>
                                  </a:lnTo>
                                  <a:lnTo>
                                    <a:pt x="0" y="43"/>
                                  </a:lnTo>
                                  <a:lnTo>
                                    <a:pt x="43" y="20"/>
                                  </a:lnTo>
                                  <a:lnTo>
                                    <a:pt x="86" y="0"/>
                                  </a:lnTo>
                                  <a:lnTo>
                                    <a:pt x="186" y="236"/>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765"/>
                          <wps:cNvSpPr>
                            <a:spLocks/>
                          </wps:cNvSpPr>
                          <wps:spPr bwMode="auto">
                            <a:xfrm>
                              <a:off x="1094083" y="856"/>
                              <a:ext cx="152" cy="355"/>
                            </a:xfrm>
                            <a:custGeom>
                              <a:avLst/>
                              <a:gdLst>
                                <a:gd name="T0" fmla="*/ 56 w 173"/>
                                <a:gd name="T1" fmla="*/ 401 h 401"/>
                                <a:gd name="T2" fmla="*/ 28 w 173"/>
                                <a:gd name="T3" fmla="*/ 393 h 401"/>
                                <a:gd name="T4" fmla="*/ 0 w 173"/>
                                <a:gd name="T5" fmla="*/ 388 h 401"/>
                                <a:gd name="T6" fmla="*/ 93 w 173"/>
                                <a:gd name="T7" fmla="*/ 0 h 401"/>
                                <a:gd name="T8" fmla="*/ 113 w 173"/>
                                <a:gd name="T9" fmla="*/ 5 h 401"/>
                                <a:gd name="T10" fmla="*/ 133 w 173"/>
                                <a:gd name="T11" fmla="*/ 10 h 401"/>
                                <a:gd name="T12" fmla="*/ 153 w 173"/>
                                <a:gd name="T13" fmla="*/ 15 h 401"/>
                                <a:gd name="T14" fmla="*/ 173 w 173"/>
                                <a:gd name="T15" fmla="*/ 22 h 401"/>
                                <a:gd name="T16" fmla="*/ 56 w 173"/>
                                <a:gd name="T17" fmla="*/ 401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3" h="401">
                                  <a:moveTo>
                                    <a:pt x="56" y="401"/>
                                  </a:moveTo>
                                  <a:lnTo>
                                    <a:pt x="28" y="393"/>
                                  </a:lnTo>
                                  <a:lnTo>
                                    <a:pt x="0" y="388"/>
                                  </a:lnTo>
                                  <a:lnTo>
                                    <a:pt x="93" y="0"/>
                                  </a:lnTo>
                                  <a:lnTo>
                                    <a:pt x="113" y="5"/>
                                  </a:lnTo>
                                  <a:lnTo>
                                    <a:pt x="133" y="10"/>
                                  </a:lnTo>
                                  <a:lnTo>
                                    <a:pt x="153" y="15"/>
                                  </a:lnTo>
                                  <a:lnTo>
                                    <a:pt x="173" y="22"/>
                                  </a:lnTo>
                                  <a:lnTo>
                                    <a:pt x="56" y="401"/>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766"/>
                          <wps:cNvSpPr>
                            <a:spLocks/>
                          </wps:cNvSpPr>
                          <wps:spPr bwMode="auto">
                            <a:xfrm>
                              <a:off x="1095124" y="360"/>
                              <a:ext cx="224" cy="225"/>
                            </a:xfrm>
                            <a:custGeom>
                              <a:avLst/>
                              <a:gdLst>
                                <a:gd name="T0" fmla="*/ 253 w 253"/>
                                <a:gd name="T1" fmla="*/ 108 h 254"/>
                                <a:gd name="T2" fmla="*/ 110 w 253"/>
                                <a:gd name="T3" fmla="*/ 254 h 254"/>
                                <a:gd name="T4" fmla="*/ 55 w 253"/>
                                <a:gd name="T5" fmla="*/ 201 h 254"/>
                                <a:gd name="T6" fmla="*/ 0 w 253"/>
                                <a:gd name="T7" fmla="*/ 153 h 254"/>
                                <a:gd name="T8" fmla="*/ 132 w 253"/>
                                <a:gd name="T9" fmla="*/ 0 h 254"/>
                                <a:gd name="T10" fmla="*/ 178 w 253"/>
                                <a:gd name="T11" fmla="*/ 38 h 254"/>
                                <a:gd name="T12" fmla="*/ 215 w 253"/>
                                <a:gd name="T13" fmla="*/ 73 h 254"/>
                                <a:gd name="T14" fmla="*/ 253 w 253"/>
                                <a:gd name="T15" fmla="*/ 108 h 2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3" h="254">
                                  <a:moveTo>
                                    <a:pt x="253" y="108"/>
                                  </a:moveTo>
                                  <a:lnTo>
                                    <a:pt x="110" y="254"/>
                                  </a:lnTo>
                                  <a:lnTo>
                                    <a:pt x="55" y="201"/>
                                  </a:lnTo>
                                  <a:lnTo>
                                    <a:pt x="0" y="153"/>
                                  </a:lnTo>
                                  <a:lnTo>
                                    <a:pt x="132" y="0"/>
                                  </a:lnTo>
                                  <a:lnTo>
                                    <a:pt x="178" y="38"/>
                                  </a:lnTo>
                                  <a:lnTo>
                                    <a:pt x="215" y="73"/>
                                  </a:lnTo>
                                  <a:lnTo>
                                    <a:pt x="253" y="108"/>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767"/>
                          <wps:cNvSpPr>
                            <a:spLocks/>
                          </wps:cNvSpPr>
                          <wps:spPr bwMode="auto">
                            <a:xfrm>
                              <a:off x="1093081" y="350"/>
                              <a:ext cx="209" cy="261"/>
                            </a:xfrm>
                            <a:custGeom>
                              <a:avLst/>
                              <a:gdLst>
                                <a:gd name="T0" fmla="*/ 236 w 236"/>
                                <a:gd name="T1" fmla="*/ 241 h 296"/>
                                <a:gd name="T2" fmla="*/ 183 w 236"/>
                                <a:gd name="T3" fmla="*/ 268 h 296"/>
                                <a:gd name="T4" fmla="*/ 131 w 236"/>
                                <a:gd name="T5" fmla="*/ 296 h 296"/>
                                <a:gd name="T6" fmla="*/ 0 w 236"/>
                                <a:gd name="T7" fmla="*/ 63 h 296"/>
                                <a:gd name="T8" fmla="*/ 61 w 236"/>
                                <a:gd name="T9" fmla="*/ 30 h 296"/>
                                <a:gd name="T10" fmla="*/ 121 w 236"/>
                                <a:gd name="T11" fmla="*/ 0 h 296"/>
                                <a:gd name="T12" fmla="*/ 236 w 236"/>
                                <a:gd name="T13" fmla="*/ 241 h 296"/>
                              </a:gdLst>
                              <a:ahLst/>
                              <a:cxnLst>
                                <a:cxn ang="0">
                                  <a:pos x="T0" y="T1"/>
                                </a:cxn>
                                <a:cxn ang="0">
                                  <a:pos x="T2" y="T3"/>
                                </a:cxn>
                                <a:cxn ang="0">
                                  <a:pos x="T4" y="T5"/>
                                </a:cxn>
                                <a:cxn ang="0">
                                  <a:pos x="T6" y="T7"/>
                                </a:cxn>
                                <a:cxn ang="0">
                                  <a:pos x="T8" y="T9"/>
                                </a:cxn>
                                <a:cxn ang="0">
                                  <a:pos x="T10" y="T11"/>
                                </a:cxn>
                                <a:cxn ang="0">
                                  <a:pos x="T12" y="T13"/>
                                </a:cxn>
                              </a:cxnLst>
                              <a:rect l="0" t="0" r="r" b="b"/>
                              <a:pathLst>
                                <a:path w="236" h="296">
                                  <a:moveTo>
                                    <a:pt x="236" y="241"/>
                                  </a:moveTo>
                                  <a:lnTo>
                                    <a:pt x="183" y="268"/>
                                  </a:lnTo>
                                  <a:lnTo>
                                    <a:pt x="131" y="296"/>
                                  </a:lnTo>
                                  <a:lnTo>
                                    <a:pt x="0" y="63"/>
                                  </a:lnTo>
                                  <a:lnTo>
                                    <a:pt x="61" y="30"/>
                                  </a:lnTo>
                                  <a:lnTo>
                                    <a:pt x="121" y="0"/>
                                  </a:lnTo>
                                  <a:lnTo>
                                    <a:pt x="236" y="241"/>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768"/>
                          <wps:cNvSpPr>
                            <a:spLocks/>
                          </wps:cNvSpPr>
                          <wps:spPr bwMode="auto">
                            <a:xfrm>
                              <a:off x="1093185" y="3144"/>
                              <a:ext cx="191" cy="222"/>
                            </a:xfrm>
                            <a:custGeom>
                              <a:avLst/>
                              <a:gdLst>
                                <a:gd name="T0" fmla="*/ 121 w 216"/>
                                <a:gd name="T1" fmla="*/ 98 h 251"/>
                                <a:gd name="T2" fmla="*/ 153 w 216"/>
                                <a:gd name="T3" fmla="*/ 28 h 251"/>
                                <a:gd name="T4" fmla="*/ 96 w 216"/>
                                <a:gd name="T5" fmla="*/ 0 h 251"/>
                                <a:gd name="T6" fmla="*/ 0 w 216"/>
                                <a:gd name="T7" fmla="*/ 173 h 251"/>
                                <a:gd name="T8" fmla="*/ 43 w 216"/>
                                <a:gd name="T9" fmla="*/ 193 h 251"/>
                                <a:gd name="T10" fmla="*/ 86 w 216"/>
                                <a:gd name="T11" fmla="*/ 213 h 251"/>
                                <a:gd name="T12" fmla="*/ 128 w 216"/>
                                <a:gd name="T13" fmla="*/ 233 h 251"/>
                                <a:gd name="T14" fmla="*/ 171 w 216"/>
                                <a:gd name="T15" fmla="*/ 251 h 251"/>
                                <a:gd name="T16" fmla="*/ 216 w 216"/>
                                <a:gd name="T17" fmla="*/ 141 h 251"/>
                                <a:gd name="T18" fmla="*/ 121 w 216"/>
                                <a:gd name="T19" fmla="*/ 98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 h="251">
                                  <a:moveTo>
                                    <a:pt x="121" y="98"/>
                                  </a:moveTo>
                                  <a:lnTo>
                                    <a:pt x="153" y="28"/>
                                  </a:lnTo>
                                  <a:lnTo>
                                    <a:pt x="96" y="0"/>
                                  </a:lnTo>
                                  <a:lnTo>
                                    <a:pt x="0" y="173"/>
                                  </a:lnTo>
                                  <a:lnTo>
                                    <a:pt x="43" y="193"/>
                                  </a:lnTo>
                                  <a:lnTo>
                                    <a:pt x="86" y="213"/>
                                  </a:lnTo>
                                  <a:lnTo>
                                    <a:pt x="128" y="233"/>
                                  </a:lnTo>
                                  <a:lnTo>
                                    <a:pt x="171" y="251"/>
                                  </a:lnTo>
                                  <a:lnTo>
                                    <a:pt x="216" y="141"/>
                                  </a:lnTo>
                                  <a:lnTo>
                                    <a:pt x="121" y="98"/>
                                  </a:lnTo>
                                  <a:close/>
                                </a:path>
                              </a:pathLst>
                            </a:custGeom>
                            <a:solidFill>
                              <a:srgbClr val="0088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769"/>
                          <wps:cNvSpPr>
                            <a:spLocks/>
                          </wps:cNvSpPr>
                          <wps:spPr bwMode="auto">
                            <a:xfrm>
                              <a:off x="1093720" y="2600"/>
                              <a:ext cx="283" cy="361"/>
                            </a:xfrm>
                            <a:custGeom>
                              <a:avLst/>
                              <a:gdLst>
                                <a:gd name="T0" fmla="*/ 75 w 321"/>
                                <a:gd name="T1" fmla="*/ 0 h 408"/>
                                <a:gd name="T2" fmla="*/ 93 w 321"/>
                                <a:gd name="T3" fmla="*/ 2 h 408"/>
                                <a:gd name="T4" fmla="*/ 113 w 321"/>
                                <a:gd name="T5" fmla="*/ 5 h 408"/>
                                <a:gd name="T6" fmla="*/ 150 w 321"/>
                                <a:gd name="T7" fmla="*/ 10 h 408"/>
                                <a:gd name="T8" fmla="*/ 188 w 321"/>
                                <a:gd name="T9" fmla="*/ 12 h 408"/>
                                <a:gd name="T10" fmla="*/ 228 w 321"/>
                                <a:gd name="T11" fmla="*/ 15 h 408"/>
                                <a:gd name="T12" fmla="*/ 261 w 321"/>
                                <a:gd name="T13" fmla="*/ 12 h 408"/>
                                <a:gd name="T14" fmla="*/ 276 w 321"/>
                                <a:gd name="T15" fmla="*/ 12 h 408"/>
                                <a:gd name="T16" fmla="*/ 291 w 321"/>
                                <a:gd name="T17" fmla="*/ 12 h 408"/>
                                <a:gd name="T18" fmla="*/ 321 w 321"/>
                                <a:gd name="T19" fmla="*/ 401 h 408"/>
                                <a:gd name="T20" fmla="*/ 273 w 321"/>
                                <a:gd name="T21" fmla="*/ 406 h 408"/>
                                <a:gd name="T22" fmla="*/ 226 w 321"/>
                                <a:gd name="T23" fmla="*/ 408 h 408"/>
                                <a:gd name="T24" fmla="*/ 168 w 321"/>
                                <a:gd name="T25" fmla="*/ 406 h 408"/>
                                <a:gd name="T26" fmla="*/ 140 w 321"/>
                                <a:gd name="T27" fmla="*/ 403 h 408"/>
                                <a:gd name="T28" fmla="*/ 113 w 321"/>
                                <a:gd name="T29" fmla="*/ 401 h 408"/>
                                <a:gd name="T30" fmla="*/ 55 w 321"/>
                                <a:gd name="T31" fmla="*/ 396 h 408"/>
                                <a:gd name="T32" fmla="*/ 0 w 321"/>
                                <a:gd name="T33" fmla="*/ 386 h 408"/>
                                <a:gd name="T34" fmla="*/ 75 w 321"/>
                                <a:gd name="T35"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1" h="408">
                                  <a:moveTo>
                                    <a:pt x="75" y="0"/>
                                  </a:moveTo>
                                  <a:lnTo>
                                    <a:pt x="93" y="2"/>
                                  </a:lnTo>
                                  <a:lnTo>
                                    <a:pt x="113" y="5"/>
                                  </a:lnTo>
                                  <a:lnTo>
                                    <a:pt x="150" y="10"/>
                                  </a:lnTo>
                                  <a:lnTo>
                                    <a:pt x="188" y="12"/>
                                  </a:lnTo>
                                  <a:lnTo>
                                    <a:pt x="228" y="15"/>
                                  </a:lnTo>
                                  <a:lnTo>
                                    <a:pt x="261" y="12"/>
                                  </a:lnTo>
                                  <a:lnTo>
                                    <a:pt x="276" y="12"/>
                                  </a:lnTo>
                                  <a:lnTo>
                                    <a:pt x="291" y="12"/>
                                  </a:lnTo>
                                  <a:lnTo>
                                    <a:pt x="321" y="401"/>
                                  </a:lnTo>
                                  <a:lnTo>
                                    <a:pt x="273" y="406"/>
                                  </a:lnTo>
                                  <a:lnTo>
                                    <a:pt x="226" y="408"/>
                                  </a:lnTo>
                                  <a:lnTo>
                                    <a:pt x="168" y="406"/>
                                  </a:lnTo>
                                  <a:lnTo>
                                    <a:pt x="140" y="403"/>
                                  </a:lnTo>
                                  <a:lnTo>
                                    <a:pt x="113" y="401"/>
                                  </a:lnTo>
                                  <a:lnTo>
                                    <a:pt x="55" y="396"/>
                                  </a:lnTo>
                                  <a:lnTo>
                                    <a:pt x="0" y="386"/>
                                  </a:lnTo>
                                  <a:lnTo>
                                    <a:pt x="75" y="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770"/>
                          <wps:cNvSpPr>
                            <a:spLocks/>
                          </wps:cNvSpPr>
                          <wps:spPr bwMode="auto">
                            <a:xfrm>
                              <a:off x="1093040" y="692"/>
                              <a:ext cx="285" cy="264"/>
                            </a:xfrm>
                            <a:custGeom>
                              <a:avLst/>
                              <a:gdLst>
                                <a:gd name="T0" fmla="*/ 230 w 323"/>
                                <a:gd name="T1" fmla="*/ 0 h 299"/>
                                <a:gd name="T2" fmla="*/ 200 w 323"/>
                                <a:gd name="T3" fmla="*/ 18 h 299"/>
                                <a:gd name="T4" fmla="*/ 170 w 323"/>
                                <a:gd name="T5" fmla="*/ 35 h 299"/>
                                <a:gd name="T6" fmla="*/ 113 w 323"/>
                                <a:gd name="T7" fmla="*/ 76 h 299"/>
                                <a:gd name="T8" fmla="*/ 55 w 323"/>
                                <a:gd name="T9" fmla="*/ 116 h 299"/>
                                <a:gd name="T10" fmla="*/ 0 w 323"/>
                                <a:gd name="T11" fmla="*/ 158 h 299"/>
                                <a:gd name="T12" fmla="*/ 118 w 323"/>
                                <a:gd name="T13" fmla="*/ 299 h 299"/>
                                <a:gd name="T14" fmla="*/ 140 w 323"/>
                                <a:gd name="T15" fmla="*/ 279 h 299"/>
                                <a:gd name="T16" fmla="*/ 165 w 323"/>
                                <a:gd name="T17" fmla="*/ 261 h 299"/>
                                <a:gd name="T18" fmla="*/ 190 w 323"/>
                                <a:gd name="T19" fmla="*/ 244 h 299"/>
                                <a:gd name="T20" fmla="*/ 215 w 323"/>
                                <a:gd name="T21" fmla="*/ 226 h 299"/>
                                <a:gd name="T22" fmla="*/ 268 w 323"/>
                                <a:gd name="T23" fmla="*/ 191 h 299"/>
                                <a:gd name="T24" fmla="*/ 323 w 323"/>
                                <a:gd name="T25" fmla="*/ 161 h 299"/>
                                <a:gd name="T26" fmla="*/ 230 w 323"/>
                                <a:gd name="T27"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3" h="299">
                                  <a:moveTo>
                                    <a:pt x="230" y="0"/>
                                  </a:moveTo>
                                  <a:lnTo>
                                    <a:pt x="200" y="18"/>
                                  </a:lnTo>
                                  <a:lnTo>
                                    <a:pt x="170" y="35"/>
                                  </a:lnTo>
                                  <a:lnTo>
                                    <a:pt x="113" y="76"/>
                                  </a:lnTo>
                                  <a:lnTo>
                                    <a:pt x="55" y="116"/>
                                  </a:lnTo>
                                  <a:lnTo>
                                    <a:pt x="0" y="158"/>
                                  </a:lnTo>
                                  <a:lnTo>
                                    <a:pt x="118" y="299"/>
                                  </a:lnTo>
                                  <a:lnTo>
                                    <a:pt x="140" y="279"/>
                                  </a:lnTo>
                                  <a:lnTo>
                                    <a:pt x="165" y="261"/>
                                  </a:lnTo>
                                  <a:lnTo>
                                    <a:pt x="190" y="244"/>
                                  </a:lnTo>
                                  <a:lnTo>
                                    <a:pt x="215" y="226"/>
                                  </a:lnTo>
                                  <a:lnTo>
                                    <a:pt x="268" y="191"/>
                                  </a:lnTo>
                                  <a:lnTo>
                                    <a:pt x="323" y="161"/>
                                  </a:lnTo>
                                  <a:lnTo>
                                    <a:pt x="230" y="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771"/>
                          <wps:cNvSpPr>
                            <a:spLocks/>
                          </wps:cNvSpPr>
                          <wps:spPr bwMode="auto">
                            <a:xfrm>
                              <a:off x="1095106" y="1958"/>
                              <a:ext cx="168" cy="87"/>
                            </a:xfrm>
                            <a:custGeom>
                              <a:avLst/>
                              <a:gdLst>
                                <a:gd name="T0" fmla="*/ 184 w 191"/>
                                <a:gd name="T1" fmla="*/ 98 h 98"/>
                                <a:gd name="T2" fmla="*/ 189 w 191"/>
                                <a:gd name="T3" fmla="*/ 55 h 98"/>
                                <a:gd name="T4" fmla="*/ 191 w 191"/>
                                <a:gd name="T5" fmla="*/ 10 h 98"/>
                                <a:gd name="T6" fmla="*/ 8 w 191"/>
                                <a:gd name="T7" fmla="*/ 0 h 98"/>
                                <a:gd name="T8" fmla="*/ 3 w 191"/>
                                <a:gd name="T9" fmla="*/ 40 h 98"/>
                                <a:gd name="T10" fmla="*/ 0 w 191"/>
                                <a:gd name="T11" fmla="*/ 78 h 98"/>
                                <a:gd name="T12" fmla="*/ 184 w 191"/>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191" h="98">
                                  <a:moveTo>
                                    <a:pt x="184" y="98"/>
                                  </a:moveTo>
                                  <a:lnTo>
                                    <a:pt x="189" y="55"/>
                                  </a:lnTo>
                                  <a:lnTo>
                                    <a:pt x="191" y="10"/>
                                  </a:lnTo>
                                  <a:lnTo>
                                    <a:pt x="8" y="0"/>
                                  </a:lnTo>
                                  <a:lnTo>
                                    <a:pt x="3" y="40"/>
                                  </a:lnTo>
                                  <a:lnTo>
                                    <a:pt x="0" y="78"/>
                                  </a:lnTo>
                                  <a:lnTo>
                                    <a:pt x="184" y="98"/>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772"/>
                          <wps:cNvSpPr>
                            <a:spLocks/>
                          </wps:cNvSpPr>
                          <wps:spPr bwMode="auto">
                            <a:xfrm>
                              <a:off x="1094683" y="2965"/>
                              <a:ext cx="350" cy="332"/>
                            </a:xfrm>
                            <a:custGeom>
                              <a:avLst/>
                              <a:gdLst>
                                <a:gd name="T0" fmla="*/ 397 w 397"/>
                                <a:gd name="T1" fmla="*/ 166 h 376"/>
                                <a:gd name="T2" fmla="*/ 331 w 397"/>
                                <a:gd name="T3" fmla="*/ 223 h 376"/>
                                <a:gd name="T4" fmla="*/ 296 w 397"/>
                                <a:gd name="T5" fmla="*/ 251 h 376"/>
                                <a:gd name="T6" fmla="*/ 264 w 397"/>
                                <a:gd name="T7" fmla="*/ 276 h 376"/>
                                <a:gd name="T8" fmla="*/ 229 w 397"/>
                                <a:gd name="T9" fmla="*/ 304 h 376"/>
                                <a:gd name="T10" fmla="*/ 193 w 397"/>
                                <a:gd name="T11" fmla="*/ 329 h 376"/>
                                <a:gd name="T12" fmla="*/ 156 w 397"/>
                                <a:gd name="T13" fmla="*/ 351 h 376"/>
                                <a:gd name="T14" fmla="*/ 118 w 397"/>
                                <a:gd name="T15" fmla="*/ 376 h 376"/>
                                <a:gd name="T16" fmla="*/ 0 w 397"/>
                                <a:gd name="T17" fmla="*/ 183 h 376"/>
                                <a:gd name="T18" fmla="*/ 33 w 397"/>
                                <a:gd name="T19" fmla="*/ 163 h 376"/>
                                <a:gd name="T20" fmla="*/ 65 w 397"/>
                                <a:gd name="T21" fmla="*/ 141 h 376"/>
                                <a:gd name="T22" fmla="*/ 96 w 397"/>
                                <a:gd name="T23" fmla="*/ 121 h 376"/>
                                <a:gd name="T24" fmla="*/ 128 w 397"/>
                                <a:gd name="T25" fmla="*/ 98 h 376"/>
                                <a:gd name="T26" fmla="*/ 158 w 397"/>
                                <a:gd name="T27" fmla="*/ 73 h 376"/>
                                <a:gd name="T28" fmla="*/ 186 w 397"/>
                                <a:gd name="T29" fmla="*/ 50 h 376"/>
                                <a:gd name="T30" fmla="*/ 244 w 397"/>
                                <a:gd name="T31" fmla="*/ 0 h 376"/>
                                <a:gd name="T32" fmla="*/ 397 w 397"/>
                                <a:gd name="T33" fmla="*/ 16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7" h="376">
                                  <a:moveTo>
                                    <a:pt x="397" y="166"/>
                                  </a:moveTo>
                                  <a:lnTo>
                                    <a:pt x="331" y="223"/>
                                  </a:lnTo>
                                  <a:lnTo>
                                    <a:pt x="296" y="251"/>
                                  </a:lnTo>
                                  <a:lnTo>
                                    <a:pt x="264" y="276"/>
                                  </a:lnTo>
                                  <a:lnTo>
                                    <a:pt x="229" y="304"/>
                                  </a:lnTo>
                                  <a:lnTo>
                                    <a:pt x="193" y="329"/>
                                  </a:lnTo>
                                  <a:lnTo>
                                    <a:pt x="156" y="351"/>
                                  </a:lnTo>
                                  <a:lnTo>
                                    <a:pt x="118" y="376"/>
                                  </a:lnTo>
                                  <a:lnTo>
                                    <a:pt x="0" y="183"/>
                                  </a:lnTo>
                                  <a:lnTo>
                                    <a:pt x="33" y="163"/>
                                  </a:lnTo>
                                  <a:lnTo>
                                    <a:pt x="65" y="141"/>
                                  </a:lnTo>
                                  <a:lnTo>
                                    <a:pt x="96" y="121"/>
                                  </a:lnTo>
                                  <a:lnTo>
                                    <a:pt x="128" y="98"/>
                                  </a:lnTo>
                                  <a:lnTo>
                                    <a:pt x="158" y="73"/>
                                  </a:lnTo>
                                  <a:lnTo>
                                    <a:pt x="186" y="50"/>
                                  </a:lnTo>
                                  <a:lnTo>
                                    <a:pt x="244" y="0"/>
                                  </a:lnTo>
                                  <a:lnTo>
                                    <a:pt x="397" y="166"/>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773"/>
                          <wps:cNvSpPr>
                            <a:spLocks/>
                          </wps:cNvSpPr>
                          <wps:spPr bwMode="auto">
                            <a:xfrm>
                              <a:off x="1095283" y="1385"/>
                              <a:ext cx="257" cy="325"/>
                            </a:xfrm>
                            <a:custGeom>
                              <a:avLst/>
                              <a:gdLst>
                                <a:gd name="T0" fmla="*/ 0 w 291"/>
                                <a:gd name="T1" fmla="*/ 70 h 368"/>
                                <a:gd name="T2" fmla="*/ 13 w 291"/>
                                <a:gd name="T3" fmla="*/ 105 h 368"/>
                                <a:gd name="T4" fmla="*/ 23 w 291"/>
                                <a:gd name="T5" fmla="*/ 143 h 368"/>
                                <a:gd name="T6" fmla="*/ 33 w 291"/>
                                <a:gd name="T7" fmla="*/ 178 h 368"/>
                                <a:gd name="T8" fmla="*/ 40 w 291"/>
                                <a:gd name="T9" fmla="*/ 215 h 368"/>
                                <a:gd name="T10" fmla="*/ 55 w 291"/>
                                <a:gd name="T11" fmla="*/ 291 h 368"/>
                                <a:gd name="T12" fmla="*/ 68 w 291"/>
                                <a:gd name="T13" fmla="*/ 368 h 368"/>
                                <a:gd name="T14" fmla="*/ 291 w 291"/>
                                <a:gd name="T15" fmla="*/ 338 h 368"/>
                                <a:gd name="T16" fmla="*/ 284 w 291"/>
                                <a:gd name="T17" fmla="*/ 296 h 368"/>
                                <a:gd name="T18" fmla="*/ 279 w 291"/>
                                <a:gd name="T19" fmla="*/ 253 h 368"/>
                                <a:gd name="T20" fmla="*/ 269 w 291"/>
                                <a:gd name="T21" fmla="*/ 208 h 368"/>
                                <a:gd name="T22" fmla="*/ 261 w 291"/>
                                <a:gd name="T23" fmla="*/ 165 h 368"/>
                                <a:gd name="T24" fmla="*/ 251 w 291"/>
                                <a:gd name="T25" fmla="*/ 123 h 368"/>
                                <a:gd name="T26" fmla="*/ 239 w 291"/>
                                <a:gd name="T27" fmla="*/ 83 h 368"/>
                                <a:gd name="T28" fmla="*/ 226 w 291"/>
                                <a:gd name="T29" fmla="*/ 40 h 368"/>
                                <a:gd name="T30" fmla="*/ 213 w 291"/>
                                <a:gd name="T31" fmla="*/ 0 h 368"/>
                                <a:gd name="T32" fmla="*/ 0 w 291"/>
                                <a:gd name="T33" fmla="*/ 7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368">
                                  <a:moveTo>
                                    <a:pt x="0" y="70"/>
                                  </a:moveTo>
                                  <a:lnTo>
                                    <a:pt x="13" y="105"/>
                                  </a:lnTo>
                                  <a:lnTo>
                                    <a:pt x="23" y="143"/>
                                  </a:lnTo>
                                  <a:lnTo>
                                    <a:pt x="33" y="178"/>
                                  </a:lnTo>
                                  <a:lnTo>
                                    <a:pt x="40" y="215"/>
                                  </a:lnTo>
                                  <a:lnTo>
                                    <a:pt x="55" y="291"/>
                                  </a:lnTo>
                                  <a:lnTo>
                                    <a:pt x="68" y="368"/>
                                  </a:lnTo>
                                  <a:lnTo>
                                    <a:pt x="291" y="338"/>
                                  </a:lnTo>
                                  <a:lnTo>
                                    <a:pt x="284" y="296"/>
                                  </a:lnTo>
                                  <a:lnTo>
                                    <a:pt x="279" y="253"/>
                                  </a:lnTo>
                                  <a:lnTo>
                                    <a:pt x="269" y="208"/>
                                  </a:lnTo>
                                  <a:lnTo>
                                    <a:pt x="261" y="165"/>
                                  </a:lnTo>
                                  <a:lnTo>
                                    <a:pt x="251" y="123"/>
                                  </a:lnTo>
                                  <a:lnTo>
                                    <a:pt x="239" y="83"/>
                                  </a:lnTo>
                                  <a:lnTo>
                                    <a:pt x="226" y="40"/>
                                  </a:lnTo>
                                  <a:lnTo>
                                    <a:pt x="213" y="0"/>
                                  </a:lnTo>
                                  <a:lnTo>
                                    <a:pt x="0" y="7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774"/>
                          <wps:cNvSpPr>
                            <a:spLocks/>
                          </wps:cNvSpPr>
                          <wps:spPr bwMode="auto">
                            <a:xfrm>
                              <a:off x="1092575" y="1288"/>
                              <a:ext cx="279" cy="385"/>
                            </a:xfrm>
                            <a:custGeom>
                              <a:avLst/>
                              <a:gdLst>
                                <a:gd name="T0" fmla="*/ 120 w 316"/>
                                <a:gd name="T1" fmla="*/ 0 h 436"/>
                                <a:gd name="T2" fmla="*/ 100 w 316"/>
                                <a:gd name="T3" fmla="*/ 40 h 436"/>
                                <a:gd name="T4" fmla="*/ 83 w 316"/>
                                <a:gd name="T5" fmla="*/ 82 h 436"/>
                                <a:gd name="T6" fmla="*/ 65 w 316"/>
                                <a:gd name="T7" fmla="*/ 122 h 436"/>
                                <a:gd name="T8" fmla="*/ 50 w 316"/>
                                <a:gd name="T9" fmla="*/ 165 h 436"/>
                                <a:gd name="T10" fmla="*/ 35 w 316"/>
                                <a:gd name="T11" fmla="*/ 208 h 436"/>
                                <a:gd name="T12" fmla="*/ 22 w 316"/>
                                <a:gd name="T13" fmla="*/ 253 h 436"/>
                                <a:gd name="T14" fmla="*/ 10 w 316"/>
                                <a:gd name="T15" fmla="*/ 295 h 436"/>
                                <a:gd name="T16" fmla="*/ 0 w 316"/>
                                <a:gd name="T17" fmla="*/ 340 h 436"/>
                                <a:gd name="T18" fmla="*/ 0 w 316"/>
                                <a:gd name="T19" fmla="*/ 343 h 436"/>
                                <a:gd name="T20" fmla="*/ 75 w 316"/>
                                <a:gd name="T21" fmla="*/ 358 h 436"/>
                                <a:gd name="T22" fmla="*/ 70 w 316"/>
                                <a:gd name="T23" fmla="*/ 383 h 436"/>
                                <a:gd name="T24" fmla="*/ 65 w 316"/>
                                <a:gd name="T25" fmla="*/ 406 h 436"/>
                                <a:gd name="T26" fmla="*/ 63 w 316"/>
                                <a:gd name="T27" fmla="*/ 411 h 436"/>
                                <a:gd name="T28" fmla="*/ 200 w 316"/>
                                <a:gd name="T29" fmla="*/ 436 h 436"/>
                                <a:gd name="T30" fmla="*/ 211 w 316"/>
                                <a:gd name="T31" fmla="*/ 391 h 436"/>
                                <a:gd name="T32" fmla="*/ 221 w 316"/>
                                <a:gd name="T33" fmla="*/ 345 h 436"/>
                                <a:gd name="T34" fmla="*/ 233 w 316"/>
                                <a:gd name="T35" fmla="*/ 303 h 436"/>
                                <a:gd name="T36" fmla="*/ 246 w 316"/>
                                <a:gd name="T37" fmla="*/ 260 h 436"/>
                                <a:gd name="T38" fmla="*/ 261 w 316"/>
                                <a:gd name="T39" fmla="*/ 218 h 436"/>
                                <a:gd name="T40" fmla="*/ 278 w 316"/>
                                <a:gd name="T41" fmla="*/ 175 h 436"/>
                                <a:gd name="T42" fmla="*/ 296 w 316"/>
                                <a:gd name="T43" fmla="*/ 135 h 436"/>
                                <a:gd name="T44" fmla="*/ 316 w 316"/>
                                <a:gd name="T45" fmla="*/ 95 h 436"/>
                                <a:gd name="T46" fmla="*/ 120 w 316"/>
                                <a:gd name="T4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 h="436">
                                  <a:moveTo>
                                    <a:pt x="120" y="0"/>
                                  </a:moveTo>
                                  <a:lnTo>
                                    <a:pt x="100" y="40"/>
                                  </a:lnTo>
                                  <a:lnTo>
                                    <a:pt x="83" y="82"/>
                                  </a:lnTo>
                                  <a:lnTo>
                                    <a:pt x="65" y="122"/>
                                  </a:lnTo>
                                  <a:lnTo>
                                    <a:pt x="50" y="165"/>
                                  </a:lnTo>
                                  <a:lnTo>
                                    <a:pt x="35" y="208"/>
                                  </a:lnTo>
                                  <a:lnTo>
                                    <a:pt x="22" y="253"/>
                                  </a:lnTo>
                                  <a:lnTo>
                                    <a:pt x="10" y="295"/>
                                  </a:lnTo>
                                  <a:lnTo>
                                    <a:pt x="0" y="340"/>
                                  </a:lnTo>
                                  <a:lnTo>
                                    <a:pt x="0" y="343"/>
                                  </a:lnTo>
                                  <a:lnTo>
                                    <a:pt x="75" y="358"/>
                                  </a:lnTo>
                                  <a:lnTo>
                                    <a:pt x="70" y="383"/>
                                  </a:lnTo>
                                  <a:lnTo>
                                    <a:pt x="65" y="406"/>
                                  </a:lnTo>
                                  <a:lnTo>
                                    <a:pt x="63" y="411"/>
                                  </a:lnTo>
                                  <a:lnTo>
                                    <a:pt x="200" y="436"/>
                                  </a:lnTo>
                                  <a:lnTo>
                                    <a:pt x="211" y="391"/>
                                  </a:lnTo>
                                  <a:lnTo>
                                    <a:pt x="221" y="345"/>
                                  </a:lnTo>
                                  <a:lnTo>
                                    <a:pt x="233" y="303"/>
                                  </a:lnTo>
                                  <a:lnTo>
                                    <a:pt x="246" y="260"/>
                                  </a:lnTo>
                                  <a:lnTo>
                                    <a:pt x="261" y="218"/>
                                  </a:lnTo>
                                  <a:lnTo>
                                    <a:pt x="278" y="175"/>
                                  </a:lnTo>
                                  <a:lnTo>
                                    <a:pt x="296" y="135"/>
                                  </a:lnTo>
                                  <a:lnTo>
                                    <a:pt x="316" y="95"/>
                                  </a:lnTo>
                                  <a:lnTo>
                                    <a:pt x="120" y="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775"/>
                          <wps:cNvSpPr>
                            <a:spLocks/>
                          </wps:cNvSpPr>
                          <wps:spPr bwMode="auto">
                            <a:xfrm>
                              <a:off x="1094765" y="602"/>
                              <a:ext cx="210" cy="194"/>
                            </a:xfrm>
                            <a:custGeom>
                              <a:avLst/>
                              <a:gdLst>
                                <a:gd name="T0" fmla="*/ 151 w 238"/>
                                <a:gd name="T1" fmla="*/ 0 h 220"/>
                                <a:gd name="T2" fmla="*/ 90 w 238"/>
                                <a:gd name="T3" fmla="*/ 77 h 220"/>
                                <a:gd name="T4" fmla="*/ 60 w 238"/>
                                <a:gd name="T5" fmla="*/ 55 h 220"/>
                                <a:gd name="T6" fmla="*/ 0 w 238"/>
                                <a:gd name="T7" fmla="*/ 132 h 220"/>
                                <a:gd name="T8" fmla="*/ 55 w 238"/>
                                <a:gd name="T9" fmla="*/ 178 h 220"/>
                                <a:gd name="T10" fmla="*/ 88 w 238"/>
                                <a:gd name="T11" fmla="*/ 200 h 220"/>
                                <a:gd name="T12" fmla="*/ 110 w 238"/>
                                <a:gd name="T13" fmla="*/ 220 h 220"/>
                                <a:gd name="T14" fmla="*/ 238 w 238"/>
                                <a:gd name="T15" fmla="*/ 72 h 220"/>
                                <a:gd name="T16" fmla="*/ 151 w 238"/>
                                <a:gd name="T1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8" h="220">
                                  <a:moveTo>
                                    <a:pt x="151" y="0"/>
                                  </a:moveTo>
                                  <a:lnTo>
                                    <a:pt x="90" y="77"/>
                                  </a:lnTo>
                                  <a:lnTo>
                                    <a:pt x="60" y="55"/>
                                  </a:lnTo>
                                  <a:lnTo>
                                    <a:pt x="0" y="132"/>
                                  </a:lnTo>
                                  <a:lnTo>
                                    <a:pt x="55" y="178"/>
                                  </a:lnTo>
                                  <a:lnTo>
                                    <a:pt x="88" y="200"/>
                                  </a:lnTo>
                                  <a:lnTo>
                                    <a:pt x="110" y="220"/>
                                  </a:lnTo>
                                  <a:lnTo>
                                    <a:pt x="238" y="72"/>
                                  </a:lnTo>
                                  <a:lnTo>
                                    <a:pt x="151" y="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776"/>
                          <wps:cNvSpPr>
                            <a:spLocks/>
                          </wps:cNvSpPr>
                          <wps:spPr bwMode="auto">
                            <a:xfrm>
                              <a:off x="1094614" y="1613"/>
                              <a:ext cx="386" cy="159"/>
                            </a:xfrm>
                            <a:custGeom>
                              <a:avLst/>
                              <a:gdLst>
                                <a:gd name="T0" fmla="*/ 16 w 437"/>
                                <a:gd name="T1" fmla="*/ 180 h 180"/>
                                <a:gd name="T2" fmla="*/ 8 w 437"/>
                                <a:gd name="T3" fmla="*/ 140 h 180"/>
                                <a:gd name="T4" fmla="*/ 0 w 437"/>
                                <a:gd name="T5" fmla="*/ 108 h 180"/>
                                <a:gd name="T6" fmla="*/ 412 w 437"/>
                                <a:gd name="T7" fmla="*/ 0 h 180"/>
                                <a:gd name="T8" fmla="*/ 419 w 437"/>
                                <a:gd name="T9" fmla="*/ 28 h 180"/>
                                <a:gd name="T10" fmla="*/ 424 w 437"/>
                                <a:gd name="T11" fmla="*/ 55 h 180"/>
                                <a:gd name="T12" fmla="*/ 437 w 437"/>
                                <a:gd name="T13" fmla="*/ 110 h 180"/>
                                <a:gd name="T14" fmla="*/ 16 w 437"/>
                                <a:gd name="T15" fmla="*/ 18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7" h="180">
                                  <a:moveTo>
                                    <a:pt x="16" y="180"/>
                                  </a:moveTo>
                                  <a:lnTo>
                                    <a:pt x="8" y="140"/>
                                  </a:lnTo>
                                  <a:lnTo>
                                    <a:pt x="0" y="108"/>
                                  </a:lnTo>
                                  <a:lnTo>
                                    <a:pt x="412" y="0"/>
                                  </a:lnTo>
                                  <a:lnTo>
                                    <a:pt x="419" y="28"/>
                                  </a:lnTo>
                                  <a:lnTo>
                                    <a:pt x="424" y="55"/>
                                  </a:lnTo>
                                  <a:lnTo>
                                    <a:pt x="437" y="110"/>
                                  </a:lnTo>
                                  <a:lnTo>
                                    <a:pt x="16" y="18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777"/>
                          <wps:cNvSpPr>
                            <a:spLocks/>
                          </wps:cNvSpPr>
                          <wps:spPr bwMode="auto">
                            <a:xfrm>
                              <a:off x="1093564" y="892"/>
                              <a:ext cx="151" cy="332"/>
                            </a:xfrm>
                            <a:custGeom>
                              <a:avLst/>
                              <a:gdLst>
                                <a:gd name="T0" fmla="*/ 171 w 171"/>
                                <a:gd name="T1" fmla="*/ 361 h 376"/>
                                <a:gd name="T2" fmla="*/ 128 w 171"/>
                                <a:gd name="T3" fmla="*/ 376 h 376"/>
                                <a:gd name="T4" fmla="*/ 0 w 171"/>
                                <a:gd name="T5" fmla="*/ 20 h 376"/>
                                <a:gd name="T6" fmla="*/ 30 w 171"/>
                                <a:gd name="T7" fmla="*/ 10 h 376"/>
                                <a:gd name="T8" fmla="*/ 60 w 171"/>
                                <a:gd name="T9" fmla="*/ 0 h 376"/>
                                <a:gd name="T10" fmla="*/ 171 w 171"/>
                                <a:gd name="T11" fmla="*/ 361 h 376"/>
                              </a:gdLst>
                              <a:ahLst/>
                              <a:cxnLst>
                                <a:cxn ang="0">
                                  <a:pos x="T0" y="T1"/>
                                </a:cxn>
                                <a:cxn ang="0">
                                  <a:pos x="T2" y="T3"/>
                                </a:cxn>
                                <a:cxn ang="0">
                                  <a:pos x="T4" y="T5"/>
                                </a:cxn>
                                <a:cxn ang="0">
                                  <a:pos x="T6" y="T7"/>
                                </a:cxn>
                                <a:cxn ang="0">
                                  <a:pos x="T8" y="T9"/>
                                </a:cxn>
                                <a:cxn ang="0">
                                  <a:pos x="T10" y="T11"/>
                                </a:cxn>
                              </a:cxnLst>
                              <a:rect l="0" t="0" r="r" b="b"/>
                              <a:pathLst>
                                <a:path w="171" h="376">
                                  <a:moveTo>
                                    <a:pt x="171" y="361"/>
                                  </a:moveTo>
                                  <a:lnTo>
                                    <a:pt x="128" y="376"/>
                                  </a:lnTo>
                                  <a:lnTo>
                                    <a:pt x="0" y="20"/>
                                  </a:lnTo>
                                  <a:lnTo>
                                    <a:pt x="30" y="10"/>
                                  </a:lnTo>
                                  <a:lnTo>
                                    <a:pt x="60" y="0"/>
                                  </a:lnTo>
                                  <a:lnTo>
                                    <a:pt x="171" y="361"/>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778"/>
                          <wps:cNvSpPr>
                            <a:spLocks/>
                          </wps:cNvSpPr>
                          <wps:spPr bwMode="auto">
                            <a:xfrm>
                              <a:off x="1094377" y="2390"/>
                              <a:ext cx="209" cy="215"/>
                            </a:xfrm>
                            <a:custGeom>
                              <a:avLst/>
                              <a:gdLst>
                                <a:gd name="T0" fmla="*/ 143 w 236"/>
                                <a:gd name="T1" fmla="*/ 243 h 243"/>
                                <a:gd name="T2" fmla="*/ 168 w 236"/>
                                <a:gd name="T3" fmla="*/ 223 h 243"/>
                                <a:gd name="T4" fmla="*/ 191 w 236"/>
                                <a:gd name="T5" fmla="*/ 200 h 243"/>
                                <a:gd name="T6" fmla="*/ 236 w 236"/>
                                <a:gd name="T7" fmla="*/ 155 h 243"/>
                                <a:gd name="T8" fmla="*/ 73 w 236"/>
                                <a:gd name="T9" fmla="*/ 0 h 243"/>
                                <a:gd name="T10" fmla="*/ 38 w 236"/>
                                <a:gd name="T11" fmla="*/ 35 h 243"/>
                                <a:gd name="T12" fmla="*/ 18 w 236"/>
                                <a:gd name="T13" fmla="*/ 50 h 243"/>
                                <a:gd name="T14" fmla="*/ 0 w 236"/>
                                <a:gd name="T15" fmla="*/ 67 h 243"/>
                                <a:gd name="T16" fmla="*/ 143 w 236"/>
                                <a:gd name="T17" fmla="*/ 24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 h="243">
                                  <a:moveTo>
                                    <a:pt x="143" y="243"/>
                                  </a:moveTo>
                                  <a:lnTo>
                                    <a:pt x="168" y="223"/>
                                  </a:lnTo>
                                  <a:lnTo>
                                    <a:pt x="191" y="200"/>
                                  </a:lnTo>
                                  <a:lnTo>
                                    <a:pt x="236" y="155"/>
                                  </a:lnTo>
                                  <a:lnTo>
                                    <a:pt x="73" y="0"/>
                                  </a:lnTo>
                                  <a:lnTo>
                                    <a:pt x="38" y="35"/>
                                  </a:lnTo>
                                  <a:lnTo>
                                    <a:pt x="18" y="50"/>
                                  </a:lnTo>
                                  <a:lnTo>
                                    <a:pt x="0" y="67"/>
                                  </a:lnTo>
                                  <a:lnTo>
                                    <a:pt x="143" y="243"/>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779"/>
                          <wps:cNvSpPr>
                            <a:spLocks/>
                          </wps:cNvSpPr>
                          <wps:spPr bwMode="auto">
                            <a:xfrm>
                              <a:off x="1094254" y="2282"/>
                              <a:ext cx="192" cy="192"/>
                            </a:xfrm>
                            <a:custGeom>
                              <a:avLst/>
                              <a:gdLst>
                                <a:gd name="T0" fmla="*/ 140 w 218"/>
                                <a:gd name="T1" fmla="*/ 190 h 218"/>
                                <a:gd name="T2" fmla="*/ 178 w 218"/>
                                <a:gd name="T3" fmla="*/ 158 h 218"/>
                                <a:gd name="T4" fmla="*/ 195 w 218"/>
                                <a:gd name="T5" fmla="*/ 140 h 218"/>
                                <a:gd name="T6" fmla="*/ 213 w 218"/>
                                <a:gd name="T7" fmla="*/ 123 h 218"/>
                                <a:gd name="T8" fmla="*/ 215 w 218"/>
                                <a:gd name="T9" fmla="*/ 125 h 218"/>
                                <a:gd name="T10" fmla="*/ 218 w 218"/>
                                <a:gd name="T11" fmla="*/ 125 h 218"/>
                                <a:gd name="T12" fmla="*/ 85 w 218"/>
                                <a:gd name="T13" fmla="*/ 0 h 218"/>
                                <a:gd name="T14" fmla="*/ 65 w 218"/>
                                <a:gd name="T15" fmla="*/ 20 h 218"/>
                                <a:gd name="T16" fmla="*/ 45 w 218"/>
                                <a:gd name="T17" fmla="*/ 40 h 218"/>
                                <a:gd name="T18" fmla="*/ 22 w 218"/>
                                <a:gd name="T19" fmla="*/ 57 h 218"/>
                                <a:gd name="T20" fmla="*/ 0 w 218"/>
                                <a:gd name="T21" fmla="*/ 75 h 218"/>
                                <a:gd name="T22" fmla="*/ 105 w 218"/>
                                <a:gd name="T23" fmla="*/ 218 h 218"/>
                                <a:gd name="T24" fmla="*/ 122 w 218"/>
                                <a:gd name="T25" fmla="*/ 205 h 218"/>
                                <a:gd name="T26" fmla="*/ 140 w 218"/>
                                <a:gd name="T27" fmla="*/ 190 h 218"/>
                                <a:gd name="T28" fmla="*/ 143 w 218"/>
                                <a:gd name="T29" fmla="*/ 193 h 218"/>
                                <a:gd name="T30" fmla="*/ 140 w 218"/>
                                <a:gd name="T31" fmla="*/ 19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8" h="218">
                                  <a:moveTo>
                                    <a:pt x="140" y="190"/>
                                  </a:moveTo>
                                  <a:lnTo>
                                    <a:pt x="178" y="158"/>
                                  </a:lnTo>
                                  <a:lnTo>
                                    <a:pt x="195" y="140"/>
                                  </a:lnTo>
                                  <a:lnTo>
                                    <a:pt x="213" y="123"/>
                                  </a:lnTo>
                                  <a:lnTo>
                                    <a:pt x="215" y="125"/>
                                  </a:lnTo>
                                  <a:lnTo>
                                    <a:pt x="218" y="125"/>
                                  </a:lnTo>
                                  <a:lnTo>
                                    <a:pt x="85" y="0"/>
                                  </a:lnTo>
                                  <a:lnTo>
                                    <a:pt x="65" y="20"/>
                                  </a:lnTo>
                                  <a:lnTo>
                                    <a:pt x="45" y="40"/>
                                  </a:lnTo>
                                  <a:lnTo>
                                    <a:pt x="22" y="57"/>
                                  </a:lnTo>
                                  <a:lnTo>
                                    <a:pt x="0" y="75"/>
                                  </a:lnTo>
                                  <a:lnTo>
                                    <a:pt x="105" y="218"/>
                                  </a:lnTo>
                                  <a:lnTo>
                                    <a:pt x="122" y="205"/>
                                  </a:lnTo>
                                  <a:lnTo>
                                    <a:pt x="140" y="190"/>
                                  </a:lnTo>
                                  <a:lnTo>
                                    <a:pt x="143" y="193"/>
                                  </a:lnTo>
                                  <a:lnTo>
                                    <a:pt x="140" y="190"/>
                                  </a:lnTo>
                                  <a:close/>
                                </a:path>
                              </a:pathLst>
                            </a:custGeom>
                            <a:solidFill>
                              <a:srgbClr val="F76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34" name="Text Box 780"/>
                        <wps:cNvSpPr txBox="1">
                          <a:spLocks noChangeArrowheads="1"/>
                        </wps:cNvSpPr>
                        <wps:spPr bwMode="auto">
                          <a:xfrm>
                            <a:off x="0" y="707666"/>
                            <a:ext cx="23431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CB2" w:rsidRDefault="00D56CB2" w:rsidP="00D56CB2">
                              <w:pPr>
                                <w:pStyle w:val="a3"/>
                                <w:spacing w:line="192" w:lineRule="auto"/>
                                <w:jc w:val="right"/>
                                <w:rPr>
                                  <w:rFonts w:ascii="Blender" w:hAnsi="Blender" w:cs="Blender"/>
                                  <w:b/>
                                  <w:bCs/>
                                  <w:color w:val="595959"/>
                                  <w:sz w:val="20"/>
                                  <w:szCs w:val="20"/>
                                </w:rPr>
                              </w:pPr>
                              <w:r>
                                <w:rPr>
                                  <w:rFonts w:ascii="Blender" w:hAnsi="Blender" w:cs="Blender"/>
                                  <w:b/>
                                  <w:bCs/>
                                  <w:color w:val="595959"/>
                                  <w:sz w:val="20"/>
                                  <w:szCs w:val="20"/>
                                  <w:rtl/>
                                </w:rPr>
                                <w:t>מנהלת עיר עולם ותיירות</w:t>
                              </w:r>
                            </w:p>
                            <w:p w:rsidR="00D56CB2" w:rsidRDefault="00D56CB2" w:rsidP="00D56CB2">
                              <w:pPr>
                                <w:pStyle w:val="a3"/>
                                <w:spacing w:line="192" w:lineRule="auto"/>
                                <w:jc w:val="right"/>
                                <w:rPr>
                                  <w:rFonts w:ascii="Blender" w:hAnsi="Blender" w:cs="Blender"/>
                                  <w:b/>
                                  <w:bCs/>
                                  <w:color w:val="595959"/>
                                  <w:sz w:val="20"/>
                                  <w:szCs w:val="20"/>
                                  <w:rtl/>
                                </w:rPr>
                              </w:pPr>
                              <w:r>
                                <w:rPr>
                                  <w:rFonts w:ascii="Blender" w:hAnsi="Blender" w:cs="Blender"/>
                                  <w:b/>
                                  <w:bCs/>
                                  <w:color w:val="595959"/>
                                  <w:sz w:val="20"/>
                                  <w:szCs w:val="20"/>
                                </w:rPr>
                                <w:t>Tel Aviv Global &amp; Tourism</w:t>
                              </w:r>
                            </w:p>
                            <w:p w:rsidR="00D56CB2" w:rsidRDefault="00D56CB2" w:rsidP="00D56CB2">
                              <w:pPr>
                                <w:pStyle w:val="a3"/>
                                <w:spacing w:line="192" w:lineRule="auto"/>
                                <w:jc w:val="right"/>
                                <w:rPr>
                                  <w:rFonts w:ascii="Blender" w:hAnsi="Blender" w:cs="Blender"/>
                                  <w:b/>
                                  <w:bCs/>
                                  <w:color w:val="595959"/>
                                  <w:sz w:val="20"/>
                                  <w:szCs w:val="20"/>
                                </w:rPr>
                              </w:pPr>
                              <w:r>
                                <w:rPr>
                                  <w:rFonts w:ascii="Blender" w:hAnsi="Blender" w:cs="Blender"/>
                                  <w:b/>
                                  <w:bCs/>
                                  <w:color w:val="595959"/>
                                  <w:sz w:val="20"/>
                                  <w:szCs w:val="20"/>
                                </w:rPr>
                                <w:t>Mayor's Office</w:t>
                              </w:r>
                            </w:p>
                            <w:p w:rsidR="00D56CB2" w:rsidRDefault="00D56CB2" w:rsidP="00D56CB2">
                              <w:pPr>
                                <w:jc w:val="right"/>
                                <w:rPr>
                                  <w:rFonts w:ascii="Arial" w:hAnsi="Arial"/>
                                </w:rPr>
                              </w:pPr>
                            </w:p>
                          </w:txbxContent>
                        </wps:txbx>
                        <wps:bodyPr rot="0" vert="horz" wrap="square" lIns="91440" tIns="45720" rIns="91440" bIns="45720" anchor="t" anchorCtr="0" upright="1">
                          <a:noAutofit/>
                        </wps:bodyPr>
                      </wps:wsp>
                    </wpg:grpSp>
                    <pic:pic xmlns:pic="http://schemas.openxmlformats.org/drawingml/2006/picture">
                      <pic:nvPicPr>
                        <pic:cNvPr id="1035" name="תמונה 10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7637" y="707366"/>
                          <a:ext cx="1708031" cy="5175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66855E9" id="קבוצה 6" o:spid="_x0000_s1026" style="position:absolute;margin-left:-67.1pt;margin-top:-3.95pt;width:197.8pt;height:104.45pt;z-index:251662336" coordsize="25105,132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">
              <v:group id="קבוצה 426" o:spid="_x0000_s1027" style="position:absolute;width:25105;height:13265" coordsize="25108,1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type id="_x0000_t202" coordsize="21600,21600" o:spt="202" path="m,l,21600r21600,l21600,xe">
                  <v:stroke joinstyle="miter"/>
                  <v:path gradientshapeok="t" o:connecttype="rect"/>
                </v:shapetype>
                <v:shape id="Text Box 622" o:spid="_x0000_s1028" type="#_x0000_t202" style="position:absolute;top:4611;width:1688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D56CB2" w:rsidRDefault="00D56CB2" w:rsidP="00D56CB2">
                        <w:pPr>
                          <w:pStyle w:val="ab"/>
                          <w:bidi w:val="0"/>
                          <w:rPr>
                            <w:rFonts w:ascii="Blender" w:hAnsi="Blender" w:cs="Blender"/>
                            <w:b/>
                            <w:bCs/>
                            <w:color w:val="595959"/>
                          </w:rPr>
                        </w:pPr>
                        <w:r>
                          <w:rPr>
                            <w:rFonts w:ascii="Blender" w:hAnsi="Blender" w:cs="Blender"/>
                            <w:b/>
                            <w:bCs/>
                            <w:color w:val="595959"/>
                            <w:rtl/>
                          </w:rPr>
                          <w:t>עיריית תל</w:t>
                        </w:r>
                        <w:r>
                          <w:rPr>
                            <w:rFonts w:ascii="Blender" w:hAnsi="Blender" w:cs="Blender"/>
                            <w:b/>
                            <w:bCs/>
                            <w:color w:val="7F7F7F"/>
                            <w:position w:val="4"/>
                            <w:rtl/>
                          </w:rPr>
                          <w:t>-</w:t>
                        </w:r>
                        <w:r>
                          <w:rPr>
                            <w:rFonts w:ascii="Blender" w:hAnsi="Blender" w:cs="Blender"/>
                            <w:b/>
                            <w:bCs/>
                            <w:color w:val="595959"/>
                            <w:rtl/>
                          </w:rPr>
                          <w:t>אביב</w:t>
                        </w:r>
                        <w:r>
                          <w:rPr>
                            <w:rFonts w:ascii="Blender" w:hAnsi="Blender" w:cs="Blender"/>
                            <w:b/>
                            <w:color w:val="595959"/>
                            <w:spacing w:val="20"/>
                            <w:rtl/>
                          </w:rPr>
                          <w:t>-</w:t>
                        </w:r>
                        <w:r>
                          <w:rPr>
                            <w:rFonts w:ascii="Blender" w:hAnsi="Blender" w:cs="Blender"/>
                            <w:b/>
                            <w:bCs/>
                            <w:color w:val="595959"/>
                            <w:rtl/>
                          </w:rPr>
                          <w:t>יפו</w:t>
                        </w:r>
                      </w:p>
                    </w:txbxContent>
                  </v:textbox>
                </v:shape>
                <v:group id="Group 623" o:spid="_x0000_s1029" style="position:absolute;left:10878;width:14230;height:7753" coordorigin="10893" coordsize="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624" o:spid="_x0000_s1030" style="position:absolute;left:10914;top:9;width:4;height:7;visibility:visible;mso-wrap-style:square;v-text-anchor:top" coordsize="38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efsMA&#10;AADcAAAADwAAAGRycy9kb3ducmV2LnhtbESP3YrCMBSE7xd8h3AE79bEH6TbNYoogiII/jzAoTm2&#10;3W1OShO1vr0RBC+HmfmGmc5bW4kbNb50rGHQVyCIM2dKzjWcT+vvBIQPyAYrx6ThQR7ms87XFFPj&#10;7nyg2zHkIkLYp6ihCKFOpfRZQRZ939XE0bu4xmKIssmlafAe4baSQ6Um0mLJcaHAmpYFZf/Hq9VA&#10;o8u28snSl/kuyVYPtUrU/k/rXrdd/III1IZP+N3eGA3j4Q+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efsMAAADcAAAADwAAAAAAAAAAAAAAAACYAgAAZHJzL2Rv&#10;d25yZXYueG1sUEsFBgAAAAAEAAQA9QAAAIgDAAAAAA==&#10;" path="m258,692r-108,l276,253,,253,,,105,r,151l389,151r,82l258,692xe" fillcolor="#004d91" stroked="f">
                    <v:path arrowok="t" o:connecttype="custom" o:connectlocs="227,611;132,611;243,223;0,223;0,0;93,0;93,133;343,133;343,206;227,611" o:connectangles="0,0,0,0,0,0,0,0,0,0"/>
                  </v:shape>
                  <v:shape id="Freeform 625" o:spid="_x0000_s1031" style="position:absolute;left:10918;top:11;width:4;height:5;visibility:visible;mso-wrap-style:square;v-text-anchor:top" coordsize="46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qb8AA&#10;AADcAAAADwAAAGRycy9kb3ducmV2LnhtbERPy4rCMBTdD/gP4QpuBpv6RKpRZECZ7VhBl5fm9oHJ&#10;TWkyWv16sxiY5eG8N7veGnGnzjeOFUySFARx4XTDlYJzfhivQPiArNE4JgVP8rDbDj42mGn34B+6&#10;n0IlYgj7DBXUIbSZlL6oyaJPXEscudJ1FkOEXSV1h48Ybo2cpulSWmw4NtTY0ldNxe30axWs5uX5&#10;aPTVLvJX9ekMXVp3nCk1Gvb7NYhAffgX/7m/tYL5LM6P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Hqb8AAAADcAAAADwAAAAAAAAAAAAAAAACYAgAAZHJzL2Rvd25y&#10;ZXYueG1sUEsFBgAAAAAEAAQA9QAAAIUDAAAAAA==&#10;" path="m366,543r,-441l188,102r,339l188,451r-2,7l183,468r-5,8l168,493r-13,15l148,516r-10,7l120,533r-17,8l93,541r-8,2l,543,,438r63,l65,438r3,-2l75,431r5,-3l83,423r,-7l83,102r-66,l17,,469,r,543l366,543xe" fillcolor="#004d91" stroked="f">
                    <v:path arrowok="t" o:connecttype="custom" o:connectlocs="323,480;323,90;166,90;166,390;166,399;164,405;162,414;157,421;148,436;137,449;131,456;122,462;106,471;91,478;82,478;75,480;0,480;0,387;56,387;57,387;60,385;66,381;71,378;73,374;73,368;73,90;15,90;15,0;414,0;414,480;323,480" o:connectangles="0,0,0,0,0,0,0,0,0,0,0,0,0,0,0,0,0,0,0,0,0,0,0,0,0,0,0,0,0,0,0"/>
                  </v:shape>
                  <v:shape id="Freeform 626" o:spid="_x0000_s1032" style="position:absolute;left:10908;top:17;width:4;height:4;visibility:visible;mso-wrap-style:square;v-text-anchor:top" coordsize="40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K8UA&#10;AADcAAAADwAAAGRycy9kb3ducmV2LnhtbESP0WrCQBRE3wv+w3KFvhTdVYtIdJUgWArFQqIfcMle&#10;k2j2bsiumvbr3ULBx2FmzjCrTW8bcaPO1441TMYKBHHhTM2lhuNhN1qA8AHZYOOYNPyQh8168LLC&#10;xLg7Z3TLQykihH2CGqoQ2kRKX1Rk0Y9dSxy9k+sshii7UpoO7xFuGzlVai4t1hwXKmxpW1Fxya9W&#10;g9pn319mpmTD2e7t9JH+TtPtWevXYZ8uQQTqwzP83/40Gt5nE/g7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IUrxQAAANwAAAAPAAAAAAAAAAAAAAAAAJgCAABkcnMv&#10;ZG93bnJldi54bWxQSwUGAAAAAAQABAD1AAAAigMAAAAA&#10;" path="m,542l,439r256,l258,106,,106,,,361,r,439l409,439r,103l,542xe" fillcolor="#004d91" stroked="f">
                    <v:path arrowok="t" o:connecttype="custom" o:connectlocs="0,479;0,388;227,388;228,94;0,94;0,0;320,0;320,388;362,388;362,479;0,479" o:connectangles="0,0,0,0,0,0,0,0,0,0,0"/>
                  </v:shape>
                  <v:shape id="Freeform 627" o:spid="_x0000_s1033" style="position:absolute;left:10912;top:17;width:2;height:2;visibility:visible;mso-wrap-style:square;v-text-anchor:top" coordsize="1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hRb8A&#10;AADcAAAADwAAAGRycy9kb3ducmV2LnhtbESPzQrCMBCE74LvEFbwpqk/iFSjqCiKN38eYGnWtths&#10;ahNtfXsjCB6HmfmGmS8bU4gXVS63rGDQj0AQJ1bnnCq4Xna9KQjnkTUWlknBmxwsF+3WHGNtaz7R&#10;6+xTESDsYlSQeV/GUrokI4Oub0vi4N1sZdAHWaVSV1gHuCnkMIom0mDOYSHDkjYZJffz0yi4be/j&#10;XO9rpw0mg9Vx/TCTByrV7TSrGQhPjf+Hf+2DVjAeD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aFFvwAAANwAAAAPAAAAAAAAAAAAAAAAAJgCAABkcnMvZG93bnJl&#10;di54bWxQSwUGAAAAAAQABAD1AAAAhAMAAAAA&#10;" path="m70,263r,-157l,106,,,175,r,263l70,263xe" fillcolor="#004d91" stroked="f">
                    <v:path arrowok="t" o:connecttype="custom" o:connectlocs="62,233;62,94;0,94;0,0;154,0;154,233;62,233" o:connectangles="0,0,0,0,0,0,0"/>
                  </v:shape>
                  <v:shape id="Freeform 628" o:spid="_x0000_s1034" style="position:absolute;left:10914;top:17;width:4;height:4;visibility:visible;mso-wrap-style:square;v-text-anchor:top" coordsize="40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DW8YA&#10;AADcAAAADwAAAGRycy9kb3ducmV2LnhtbESPQWsCMRSE74X+h/AKvdVsVWrZGkUtgkIV3Hrp7bF5&#10;3V3dvIQk6tpf3xQKHoeZ+YYZTzvTijP50FhW8NzLQBCXVjdcKdh/Lp9eQYSIrLG1TAquFGA6ub8b&#10;Y67thXd0LmIlEoRDjgrqGF0uZShrMhh61hEn79t6gzFJX0nt8ZLgppX9LHuRBhtOCzU6WtRUHouT&#10;UbD5WW/fR/tRcfr6aOcHf3WHOTqlHh+62RuISF28hf/bK61gOBjA35l0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YDW8YAAADcAAAADwAAAAAAAAAAAAAAAACYAgAAZHJz&#10;L2Rvd25yZXYueG1sUEsFBgAAAAAEAAQA9QAAAIsDAAAAAA==&#10;" path="m,544l,439r256,l256,106,,106,,,362,r,439l409,439r,105l,544xe" fillcolor="#004d91" stroked="f">
                    <v:path arrowok="t" o:connecttype="custom" o:connectlocs="0,481;0,388;226,388;226,94;0,94;0,0;320,0;320,388;361,388;361,481;0,481" o:connectangles="0,0,0,0,0,0,0,0,0,0,0"/>
                  </v:shape>
                  <v:shape id="Freeform 629" o:spid="_x0000_s1035" style="position:absolute;left:10918;top:17;width:4;height:4;visibility:visible;mso-wrap-style:square;v-text-anchor:top" coordsize="4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X8QA&#10;AADcAAAADwAAAGRycy9kb3ducmV2LnhtbESPQWvCQBSE70L/w/IK3nRTKyKpq5RCrVhQEj3U2yP7&#10;zAazb0N21fjvu4LgcZiZb5jZorO1uFDrK8cK3oYJCOLC6YpLBfvd92AKwgdkjbVjUnAjD4v5S2+G&#10;qXZXzuiSh1JECPsUFZgQmlRKXxiy6IeuIY7e0bUWQ5RtKXWL1wi3tRwlyURarDguGGzoy1Bxys9W&#10;gc+WeWjWxz9D20P+m0zJ/Jw3SvVfu88PEIG68Aw/2iutYPw+hv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gF/EAAAA3AAAAA8AAAAAAAAAAAAAAAAAmAIAAGRycy9k&#10;b3ducmV2LnhtbFBLBQYAAAAABAAEAPUAAACJAwAAAAA=&#10;" path="m331,544l123,198r,346l18,544r,-326l18,201r5,-13l28,181r5,-5l43,163,80,133,,3,120,,331,351,331,3r103,l434,304r,15l431,329r-2,10l424,349r-5,7l411,364r-17,12l364,399r85,145l331,544xe" fillcolor="#004d91" stroked="f">
                    <v:path arrowok="t" o:connecttype="custom" o:connectlocs="292,481;108,175;108,481;16,481;16,193;16,178;20,166;25,160;29,156;38,144;71,118;0,3;106,0;292,310;292,3;383,3;383,269;383,282;380,291;378,300;374,309;370,315;362,322;347,332;321,353;396,481;292,481" o:connectangles="0,0,0,0,0,0,0,0,0,0,0,0,0,0,0,0,0,0,0,0,0,0,0,0,0,0,0"/>
                  </v:shape>
                  <v:shape id="Freeform 630" o:spid="_x0000_s1036" style="position:absolute;left:10915;top:22;width:1;height:5;visibility:visible;mso-wrap-style:square;v-text-anchor:top" coordsize="17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DpscA&#10;AADcAAAADwAAAGRycy9kb3ducmV2LnhtbESPW2vCQBSE34X+h+UU+qab3rykriKCVFQULyh9O82e&#10;JmmzZ0N21fjvXaHg4zAz3zD9YW0KcaLK5ZYVPLciEMSJ1TmnCnbbSbMLwnlkjYVlUnAhB8PBQ6OP&#10;sbZnXtNp41MRIOxiVJB5X8ZSuiQjg65lS+Lg/djKoA+ySqWu8BzgppAvUdSWBnMOCxmWNM4o+dsc&#10;jYL2bPEVfZredv07X+6/V/ND3SlYqafHevQBwlPt7+H/9lQreHt9h9uZcATk4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wg6bHAAAA3AAAAA8AAAAAAAAAAAAAAAAAmAIAAGRy&#10;cy9kb3ducmV2LnhtbFBLBQYAAAAABAAEAPUAAACMAwAAAAA=&#10;" path="m70,541r,-436l,105,,,173,r,541l70,541xe" fillcolor="#004d91" stroked="f">
                    <v:path arrowok="t" o:connecttype="custom" o:connectlocs="62,478;62,93;0,93;0,0;152,0;152,478;62,478" o:connectangles="0,0,0,0,0,0,0"/>
                  </v:shape>
                  <v:shape id="Freeform 631" o:spid="_x0000_s1037" style="position:absolute;left:10917;top:22;width:3;height:5;visibility:visible;mso-wrap-style:square;v-text-anchor:top" coordsize="39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8ScUA&#10;AADcAAAADwAAAGRycy9kb3ducmV2LnhtbESPQWvCQBSE70L/w/IKvUizqw2hpFnFCoWerFEPHh/Z&#10;1yQ0+zZkV5P+e7dQ8DjMzDdMsZ5sJ640+NaxhkWiQBBXzrRcazgdP55fQfiAbLBzTBp+ycN69TAr&#10;MDdu5JKuh1CLCGGfo4YmhD6X0lcNWfSJ64mj9+0GiyHKoZZmwDHCbSeXSmXSYstxocGetg1VP4eL&#10;1fC17FPbba3ZyXI/35zPXmXvXuunx2nzBiLQFO7h//an0ZC+ZP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XxJxQAAANwAAAAPAAAAAAAAAAAAAAAAAJgCAABkcnMv&#10;ZG93bnJldi54bWxQSwUGAAAAAAQABAD1AAAAigMAAAAA&#10;" path="m266,541l,541,,438r264,l274,436r7,-8l289,421r,-5l291,411r,-281l289,123r-3,-5l281,113r-7,-5l269,105r-5,l103,105r,125l189,230r,98l,328,,,266,r13,2l289,2r12,5l311,12r13,5l334,25r10,7l354,43r8,10l369,63r8,10l384,83r5,12l392,105r2,10l394,128r,288l394,426r-2,10l389,449r-5,10l377,471r-8,10l362,491r-8,10l344,509r-10,7l324,524r-13,7l301,536r-12,3l279,541r-13,xe" fillcolor="#004d91" stroked="f">
                    <v:path arrowok="t" o:connecttype="custom" o:connectlocs="235,478;0,478;0,387;233,387;242,385;248,378;255,372;255,368;257,363;257,115;255,109;253,104;248,100;242,95;238,93;233,93;91,93;91,203;167,203;167,290;0,290;0,0;235,0;246,2;255,2;266,6;275,11;286,15;295,22;304,28;313,38;320,47;326,56;333,64;339,73;344,84;346,93;348,102;348,113;348,368;348,376;346,385;344,397;339,406;333,416;326,425;320,434;313,443;304,450;295,456;286,463;275,469;266,474;255,476;246,478;235,478" o:connectangles="0,0,0,0,0,0,0,0,0,0,0,0,0,0,0,0,0,0,0,0,0,0,0,0,0,0,0,0,0,0,0,0,0,0,0,0,0,0,0,0,0,0,0,0,0,0,0,0,0,0,0,0,0,0,0,0"/>
                  </v:shape>
                  <v:shape id="Freeform 632" o:spid="_x0000_s1038" style="position:absolute;left:10921;top:22;width:1;height:3;visibility:visible;mso-wrap-style:square;v-text-anchor:top" coordsize="1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uoMcA&#10;AADcAAAADwAAAGRycy9kb3ducmV2LnhtbESPzU7DMBCE70i8g7VI3KjTBkEb6lZtBYIK9dCfS2+r&#10;eIkD8TqNTWPeHiMh9TiamW8003m0jThT52vHCoaDDARx6XTNlYLD/uVuDMIHZI2NY1LwQx7ms+ur&#10;KRba9byl8y5UIkHYF6jAhNAWUvrSkEU/cC1x8j5cZzEk2VVSd9gnuG3kKMsepMWa04LBllaGyq/d&#10;t1VAw01/PJnnZnRY55P31/Eyj59RqdubuHgCESiGS/i//aYV3OeP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rqDHAAAA3AAAAA8AAAAAAAAAAAAAAAAAmAIAAGRy&#10;cy9kb3ducmV2LnhtbFBLBQYAAAAABAAEAPUAAACMAwAAAAA=&#10;" path="m70,261r,-156l,103,,,173,r,261l70,261xe" fillcolor="#004d91" stroked="f">
                    <v:path arrowok="t" o:connecttype="custom" o:connectlocs="62,231;62,93;0,91;0,0;152,0;152,231;62,231" o:connectangles="0,0,0,0,0,0,0"/>
                  </v:shape>
                  <v:shape id="Freeform 633" o:spid="_x0000_s1039" style="position:absolute;left:10897;top:11;width:0;height:1;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a/8EA&#10;AADcAAAADwAAAGRycy9kb3ducmV2LnhtbERPy4rCMBTdD/gP4QruxnRURDqmRQShKCijs3B5aW4f&#10;THNTm2jr35uFMMvDea/TwTTiQZ2rLSv4mkYgiHOray4V/F52nysQziNrbCyTgic5SJPRxxpjbXv+&#10;ocfZlyKEsItRQeV9G0vp8ooMuqltiQNX2M6gD7Arpe6wD+GmkbMoWkqDNYeGClvaVpT/ne9GQba3&#10;m9u1nB2y4mgWQ92frstTodRkPGy+QXga/L/47c60gsU8rA1nwhG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2v/BAAAA3AAAAA8AAAAAAAAAAAAAAAAAmAIAAGRycy9kb3du&#10;cmV2LnhtbFBLBQYAAAAABAAEAPUAAACGAwAAAAA=&#10;" path="m20,27r,-5l12,7,12,,10,2,7,r,2l2,5,,5r,5l,12,7,10,20,27xe" fillcolor="#004d91" stroked="f">
                    <v:path arrowok="t" o:connecttype="custom" o:connectlocs="17,24;17,20;10,6;10,0;9,2;6,0;6,2;2,4;0,4;0,9;0,11;6,9;17,24" o:connectangles="0,0,0,0,0,0,0,0,0,0,0,0,0"/>
                  </v:shape>
                  <v:shape id="Freeform 634" o:spid="_x0000_s1040" style="position:absolute;left:10897;top:11;width:0;height: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HdMYA&#10;AADcAAAADwAAAGRycy9kb3ducmV2LnhtbESPS2vDMBCE74H8B7GB3ho5bcnDiWxKaWkJOeR5yG2x&#10;NraJtTKWarv99VWgkOMwM98wq7Q3lWipcaVlBZNxBII4s7rkXMHx8PE4B+E8ssbKMin4IQdpMhys&#10;MNa24x21e5+LAGEXo4LC+zqW0mUFGXRjWxMH72Ibgz7IJpe6wS7ATSWfomgqDZYcFgqs6a2g7Lr/&#10;NgpOU2zfc/254W47O1O2rpz5PSn1MOpflyA89f4e/m9/aQUvzwu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dHdMYAAADcAAAADwAAAAAAAAAAAAAAAACYAgAAZHJz&#10;L2Rvd25yZXYueG1sUEsFBgAAAAAEAAQA9QAAAIsDAAAAAA==&#10;" path="m11,13l6,15r2,5l13,15,11,8,8,3,6,,,,,5r6,l11,13xe" fillcolor="#004d91" stroked="f">
                    <v:path arrowok="t" o:connecttype="custom" o:connectlocs="9,12;5,14;7,18;11,14;9,7;7,3;5,0;0,0;0,5;5,5;9,12" o:connectangles="0,0,0,0,0,0,0,0,0,0,0"/>
                  </v:shape>
                  <v:shape id="Freeform 635" o:spid="_x0000_s1041" style="position:absolute;left:10897;top:11;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rxsIA&#10;AADcAAAADwAAAGRycy9kb3ducmV2LnhtbERP3WrCMBS+H+wdwhnsZthUka3URpkbijdDdD7AsTmm&#10;Yc1J10Tt3n65ELz8+P6rxeBacaE+WM8KxlkOgrj22rJRcPhejQoQISJrbD2Tgj8KsJg/PlRYan/l&#10;HV320YgUwqFEBU2MXSllqBtyGDLfESfu5HuHMcHeSN3jNYW7Vk7y/FU6tJwaGuzoo6H6Z392Cj4n&#10;Zmu/zLY4FvZtfT4Wvy/LgEo9Pw3vMxCRhngX39wbrWA6TfPT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vGwgAAANwAAAAPAAAAAAAAAAAAAAAAAJgCAABkcnMvZG93&#10;bnJldi54bWxQSwUGAAAAAAQABAD1AAAAhwMAAAAA&#10;" path="m,l,5r,5l7,5r3,2l12,12,7,15r,5l20,15,17,7r-2,3l10,2,7,,5,,2,2,,xe" fillcolor="#004d91" stroked="f">
                    <v:path arrowok="t" o:connecttype="custom" o:connectlocs="0,0;0,4;0,9;6,4;9,6;11,10;6,13;6,17;18,13;15,6;14,9;9,2;6,0;5,0;2,2;0,0" o:connectangles="0,0,0,0,0,0,0,0,0,0,0,0,0,0,0,0"/>
                  </v:shape>
                  <v:shape id="Freeform 636" o:spid="_x0000_s1042" style="position:absolute;left:10897;top:11;width:1;height:0;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4fcUA&#10;AADcAAAADwAAAGRycy9kb3ducmV2LnhtbESPwWrDMBBE74X8g9hCb43sOJTgRAnFEAj0UKoaQm6L&#10;tbVNrZWR1Nj9+6oQyHGYmTfM7jDbQVzJh96xgnyZgSBunOm5VVB/Hp83IEJENjg4JgW/FOCwXzzs&#10;sDRu4g+66tiKBOFQooIuxrGUMjQdWQxLNxIn78t5izFJ30rjcUpwO8hVlr1Iiz2nhQ5HqjpqvvWP&#10;VfB+0rouplr7yyp/G6pzUXB1VurpcX7dgog0x3v41j4ZBet1Dv9n0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vh9xQAAANwAAAAPAAAAAAAAAAAAAAAAAJgCAABkcnMv&#10;ZG93bnJldi54bWxQSwUGAAAAAAQABAD1AAAAigMAAAAA&#10;" path="m,10r5,3l5,18r2,5l7,25r5,-2l12,18r-2,l7,15r,-2l15,15r7,3l22,13,15,10,17,8r,-5l12,,10,r,5l12,8r3,2l7,8,,5r,5xe" fillcolor="#004d91" stroked="f">
                    <v:path arrowok="t" o:connecttype="custom" o:connectlocs="0,9;4,11;4,16;6,20;6,22;10,20;10,16;9,16;6,13;6,11;13,13;19,16;19,11;13,9;15,7;15,3;10,0;9,0;9,4;10,7;13,9;6,7;0,4;0,9" o:connectangles="0,0,0,0,0,0,0,0,0,0,0,0,0,0,0,0,0,0,0,0,0,0,0,0"/>
                  </v:shape>
                  <v:shape id="Freeform 637" o:spid="_x0000_s1043" style="position:absolute;left:10895;top:11;width:1;height:0;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zRcUA&#10;AADcAAAADwAAAGRycy9kb3ducmV2LnhtbESPQWvCQBSE74X+h+UVejO7SgxNzCrSUijealu9PrLP&#10;JJp9G7Krpv/eLQg9DjPzDVOuRtuJCw2+daxhmigQxJUzLdcavr/eJy8gfEA22DkmDb/kYbV8fCix&#10;MO7Kn3TZhlpECPsCNTQh9IWUvmrIok9cTxy9gxsshiiHWpoBrxFuOzlTKpMWW44LDfb02lB12p6t&#10;hjzNs4zX++PmJ5+e1Fs9P+7Oc62fn8b1AkSgMfyH7+0PoyFNZ/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7NFxQAAANwAAAAPAAAAAAAAAAAAAAAAAJgCAABkcnMv&#10;ZG93bnJldi54bWxQSwUGAAAAAAQABAD1AAAAigMAAAAA&#10;" path="m10,15l5,13,,18r8,2l13,18r2,-8l20,13r3,l23,15,15,25r5,l28,13r,-3l25,8,18,3,18,,8,5r5,3l10,15xe" fillcolor="#004d91" stroked="f">
                    <v:path arrowok="t" o:connecttype="custom" o:connectlocs="9,13;4,11;0,16;7,18;12,16;13,9;18,11;21,11;21,13;13,22;18,22;25,11;25,9;22,7;16,3;16,0;7,4;12,7;9,13" o:connectangles="0,0,0,0,0,0,0,0,0,0,0,0,0,0,0,0,0,0,0"/>
                  </v:shape>
                  <v:shape id="Freeform 638" o:spid="_x0000_s1044" style="position:absolute;left:10896;top:11;width:0;height:0;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lgcMA&#10;AADcAAAADwAAAGRycy9kb3ducmV2LnhtbESPW4vCMBSE3xf8D+EIviyaekVqo4iw4D56QV8PzTEt&#10;bU5qk9X67zfCwj4OM98Mk206W4sHtb50rGA8SkAQ506XbBScT1/DJQgfkDXWjknBizxs1r2PDFPt&#10;nnygxzEYEUvYp6igCKFJpfR5QRb9yDXE0bu51mKIsjVSt/iM5baWkyRZSIslx4UCG9oVlFfHH6tg&#10;9n1ZnnZ3+pxPq+RqqLmZ+1gqNeh32xWIQF34D//Rex252RT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0lgcMAAADcAAAADwAAAAAAAAAAAAAAAACYAgAAZHJzL2Rv&#10;d25yZXYueG1sUEsFBgAAAAAEAAQA9QAAAIgDAAAAAA==&#10;" path="m5,2r,3l5,7,,12,10,10,13,7r,-2l10,,5,2xe" fillcolor="#004d91" stroked="f">
                    <v:path arrowok="t" o:connecttype="custom" o:connectlocs="5,2;5,4;5,6;0,10;9,8;12,6;12,4;9,0;5,2" o:connectangles="0,0,0,0,0,0,0,0,0"/>
                  </v:shape>
                  <v:shape id="Freeform 639" o:spid="_x0000_s1045" style="position:absolute;left:10896;top:11;width:0;height:1;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Z8IA&#10;AADcAAAADwAAAGRycy9kb3ducmV2LnhtbESPX2vCMBTF3wf7DuEOfBmabhSRapQyEGR7svqgb9fm&#10;2pQ1NyXJtH77RRB8PPzOH85iNdhOXMiH1rGCj0kGgrh2uuVGwX63Hs9AhIissXNMCm4UYLV8fVlg&#10;od2Vt3SpYiNSCYcCFZgY+0LKUBuyGCauJ07s7LzFmKRvpPZ4TeW2k59ZNpUWW04LBnv6MlT/Vn9W&#10;wXHzXjYYD9+mXG/vwP9Uh5NSo7ehnIOINMSn+ZHeaAV5nsP9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nwgAAANwAAAAPAAAAAAAAAAAAAAAAAJgCAABkcnMvZG93&#10;bnJldi54bWxQSwUGAAAAAAQABAD1AAAAhwMAAAAA&#10;" path="m10,15l5,12,,15r8,5l10,17r5,-5l18,7,18,,10,2r3,5l10,15xe" fillcolor="#004d91" stroked="f">
                    <v:path arrowok="t" o:connecttype="custom" o:connectlocs="9,14;4,11;0,14;7,18;9,15;13,11;16,6;16,0;9,2;12,6;9,14" o:connectangles="0,0,0,0,0,0,0,0,0,0,0"/>
                  </v:shape>
                  <v:shape id="Freeform 640" o:spid="_x0000_s1046" style="position:absolute;left:10896;top:11;width:0;height:1;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ABMUA&#10;AADcAAAADwAAAGRycy9kb3ducmV2LnhtbESPQWvCQBSE7wX/w/KE3upGG6WkbkTUQk8VYwWPj+xL&#10;NjT7NmS3Gvvru0Khx2FmvmGWq8G24kK9bxwrmE4SEMSl0w3XCj6Pb08vIHxA1tg6JgU38rDKRw9L&#10;zLS78oEuRahFhLDPUIEJocuk9KUhi37iOuLoVa63GKLsa6l7vEa4beUsSRbSYsNxwWBHG0PlV/Ft&#10;FQw/H3u33Z0qU6czubt5Pu/ts1KP42H9CiLQEP7Df+13rSBN53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oAExQAAANwAAAAPAAAAAAAAAAAAAAAAAJgCAABkcnMv&#10;ZG93bnJldi54bWxQSwUGAAAAAAQABAD1AAAAigMAAAAA&#10;" path="m15,l7,5r6,2l15,10r,2l10,17,5,12,,17r13,5l18,20,15,17r5,-7l20,7,18,5,15,2,15,xe" fillcolor="#004d91" stroked="f">
                    <v:path arrowok="t" o:connecttype="custom" o:connectlocs="14,0;6,5;12,6;14,9;14,11;9,15;5,11;0,15;12,20;16,18;14,15;18,9;18,6;16,5;14,2;14,0" o:connectangles="0,0,0,0,0,0,0,0,0,0,0,0,0,0,0,0"/>
                  </v:shape>
                  <v:shape id="Freeform 641" o:spid="_x0000_s1047" style="position:absolute;left:10896;top:11;width:0;height:1;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8msQA&#10;AADcAAAADwAAAGRycy9kb3ducmV2LnhtbESPzWoCQRCE7wHfYWghtzirEYmro4gY8JKDP0GPzU67&#10;s7jTs+x0dH37jBDIsaiqr6j5svO1ulEbq8AGhoMMFHERbMWlgePh8+0DVBRki3VgMvCgCMtF72WO&#10;uQ133tFtL6VKEI45GnAiTa51LBx5jIPQECfvElqPkmRbatviPcF9rUdZNtEeK04LDhtaOyqu+x9v&#10;wK++smODYXoaHUTe13jefLtgzGu/W81ACXXyH/5rb62B8XgCzzPp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PJrEAAAA3AAAAA8AAAAAAAAAAAAAAAAAmAIAAGRycy9k&#10;b3ducmV2LnhtbFBLBQYAAAAABAAEAPUAAACJAwAAAAA=&#10;" path="m8,12l5,10,,15r5,5l10,17r3,-5l15,5,15,,10,2r,5l8,12xe" fillcolor="#004d91" stroked="f">
                    <v:path arrowok="t" o:connecttype="custom" o:connectlocs="7,11;4,9;0,14;4,18;9,15;11,11;13,5;13,0;9,2;9,6;7,11" o:connectangles="0,0,0,0,0,0,0,0,0,0,0"/>
                  </v:shape>
                  <v:shape id="Freeform 642" o:spid="_x0000_s1048" style="position:absolute;left:10896;top:11;width:0;height:1;visibility:visible;mso-wrap-style:square;v-text-anchor:top" coordsize="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6jsQA&#10;AADcAAAADwAAAGRycy9kb3ducmV2LnhtbESPUWvCMBSF3wf7D+EO9lI0dYhKNYrIBnuarPoDLs21&#10;KSY3tYm1+/eLIPh4OOd8h7PaDM6KnrrQeFYwGecgiCuvG64VHA9fowWIEJE1Ws+k4I8CbNavLyss&#10;tL/xL/VlrEWCcChQgYmxLaQMlSGHYexb4uSdfOcwJtnVUnd4S3Bn5Ueez6TDhtOCwZZ2hqpzeXUK&#10;rO4be1x8XmVmMnfxk5/Zbp8p9f42bJcgIg3xGX60v7WC6XQO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o7EAAAA3AAAAA8AAAAAAAAAAAAAAAAAmAIAAGRycy9k&#10;b3ducmV2LnhtbFBLBQYAAAAABAAEAPUAAACJAwAAAAA=&#10;" path="m5,5r2,5l,23,7,18r5,-8l12,5,12,,5,5xe" fillcolor="#004d91" stroked="f">
                    <v:path arrowok="t" o:connecttype="custom" o:connectlocs="5,4;6,9;0,20;6,16;11,9;11,4;11,0;5,4" o:connectangles="0,0,0,0,0,0,0,0"/>
                  </v:shape>
                  <v:shape id="Freeform 643" o:spid="_x0000_s1049" style="position:absolute;left:10893;top:5;width:7;height:9;visibility:visible;mso-wrap-style:square;v-text-anchor:top" coordsize="838,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gX8QA&#10;AADcAAAADwAAAGRycy9kb3ducmV2LnhtbESP0WrCQBRE3wv9h+UW+lY3SqsxugkiFAoiJbYfcM1e&#10;N8Hs3ZBdY/x7tyD0cZiZM8y6GG0rBup941jBdJKAIK6cbtgo+P35fEtB+ICssXVMCm7kocifn9aY&#10;aXflkoZDMCJC2GeooA6hy6T0VU0W/cR1xNE7ud5iiLI3Uvd4jXDbylmSzKXFhuNCjR1ta6rOh4tV&#10;UI6z/ebmh+P7zrQ6TT9kaRbfSr2+jJsViEBj+A8/2l9aQbqcw9+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oF/EAAAA3AAAAA8AAAAAAAAAAAAAAAAAmAIAAGRycy9k&#10;b3ducmV2LnhtbFBLBQYAAAAABAAEAPUAAACJAwAAAAA=&#10;" path="m261,183r83,l344,88,422,35r73,53l495,183r82,l577,126r50,12l648,143r,40l735,183r,-40l811,146r-3,82l30,228r,-82l103,146r,37l191,183r,-40l211,138r50,-12l261,183xm171,940r-15,-5l143,925,131,915,121,905,111,890r-8,-12l96,863,91,848r,-544l91,296r-3,-7l78,274,68,259r702,l768,261r-8,13l750,289r-2,7l748,304r,544l743,863r-8,15l728,890r-10,15l708,915r-13,10l683,935r-8,3l668,940r-23,8l620,953r-25,5l570,963r-38,7l489,985r-20,8l452,1003r-15,12l429,1020r-5,8l414,1028r-10,-13l392,1005,377,995r-18,-7l324,973r-18,-5l291,965,236,955r-38,-7l171,940xm422,l316,73r,80l291,153r,-70l269,91r-23,7l206,108r-28,5l163,116r,37l133,153r,-37l,116,,256r13,l23,259r7,2l38,266r7,5l50,279r5,7l65,304r,544l65,858r6,10l78,888r10,17l93,915r8,8l108,930r8,8l123,945r8,8l148,963r10,2l168,970r30,5l239,985r62,10l324,1000r20,8l362,1018r10,5l382,1030r5,8l392,1045r10,18l409,1081r3,7l417,1096r7,-15l434,1063r13,-18l452,1038r7,-8l469,1023r13,-8l495,1010r12,-5l537,998r33,-8l625,980r23,-5l673,970r17,-7l708,953r7,-8l725,938r13,-15l750,908r13,-20l770,868r6,-18l776,304r5,-10l786,284r5,-8l798,269r10,-5l816,259r12,-3l838,256r,-140l705,116r,37l675,153r3,-37l655,111r-20,-3l610,103,580,93,547,83r,70l522,153r,-80l422,xm617,306r-7,10l605,329r10,l620,349r-10,2l605,366r20,l630,351r-5,-22l643,329r5,l648,334r,35l658,359r,-35l658,321r-3,-5l650,314r-5,l620,314r-3,-8xm570,291r-10,13l560,306r2,5l562,324r3,5l585,329r,7l585,341r-3,3l577,346r-7,3l560,369r5,-3l577,361r8,-5l590,351r2,-5l595,341r2,-7l597,329r3,-8l597,314r-2,-3l572,314r,-15l570,294r,-3xm515,306r-8,15l510,329r,7l502,329r-7,-8l484,314r-5,-5l472,321r7,8l482,331r-3,5l477,344r-3,7l474,359r-5,7l487,366r8,-17l484,349r,-5l487,334r5,5l500,346r2,3l510,359r7,10l525,354,512,339r8,-5l522,329r,-3l522,319r-2,-5l515,306xm437,306r-5,5l429,316r-5,13l444,329r5,l449,334r,17l429,349r-7,17l462,366r5,-17l459,351r,-27l459,321r-2,-5l452,314r-15,l437,306xm404,306r-10,18l402,326r2,3l407,334r-3,10l399,351r8,-5l414,339r3,-5l419,331r,-5l419,321r-5,-2l404,306xm359,306r-7,10l346,329r21,l372,329r,5l372,351r-20,-2l344,366r40,l389,351r-7,-2l382,324r,-3l377,316r-5,-2l359,314r,-8xm334,334r-25,l301,344r28,l334,334xm276,306r-7,18l274,326r2,3l279,334r-3,10l271,351r8,-5l286,339r3,-5l291,331r,-5l291,321r-5,-2l276,306xm234,309r-5,l224,316r-5,5l219,329r,2l224,339r5,5l234,334r-3,-5l229,324r2,l234,324r5,l246,329r3,2l249,339r,5l249,349r-28,l214,366r40,l259,349r,-3l259,339r,-10l259,324r-5,-5l246,314r-7,-5l234,309xm193,306r-7,15l193,329r3,2l198,334r,35l208,354r,-30l206,319r-5,-8l193,306xm484,880r-22,5l469,893r8,7l474,925r18,-10l515,923r-5,-18l510,903r,-3l512,893r8,-5l525,883r-20,-5l502,875r-2,-2l497,868r-2,-5l489,873r-5,7xm344,880r-23,5l336,900r-2,25l352,915r22,8l372,910r-3,-10l377,890r2,-5l382,883r-13,-3l367,880r-3,-2l359,873r-5,-10l344,880xm412,933r-13,2l394,935r-5,3l402,950r,3l404,958r-2,7l402,970r,5l402,978r20,-10l427,970r5,3l437,975r5,l437,963r,-5l434,953r15,-18l434,933r-5,-3l427,925r-5,-10l417,925r-5,8xm419,146r-5,7l409,163r-20,3l389,168r3,3l394,176r3,2l402,183r-3,25l407,203r10,-5l439,206r-2,-10l432,183r2,-5l439,176r8,-8l444,166r-2,-3l437,163r-5,l429,161r-2,l424,156r-2,-5l419,146xm678,447r-5,10l668,464r-13,3l650,469r-7,l650,477r5,5l658,484r,25l665,502r5,-3l675,499r5,l685,502r10,5l690,484r15,-17l700,467r-5,-3l690,464r-5,-5l680,454r-2,-7xm617,381r-5,10l607,399r-12,2l582,404r15,15l597,426r-2,5l595,439r,5l612,434r23,10l630,419r8,-8l645,401r-23,-2l617,381xm690,366r-10,18l658,389r2,5l665,396r5,3l670,404r3,7l670,421r,8l688,419r22,10l705,409r,-3l705,404r3,-8l713,391r5,-5l708,384r-5,l698,384r-3,-10l690,366xm457,404r-18,-3l422,401r-23,l377,406r-20,5l336,419r-17,10l301,439r-10,8l284,454r-15,13l254,484r-13,18l231,519r-7,20l216,559r-5,23l206,604r,23l206,647r2,20l214,687r5,18l226,725r10,17l246,757r10,15l269,787r15,13l299,812r15,10l331,832r18,8l357,842r10,3l384,850r18,l422,853r20,-3l454,850r10,-2l484,842r21,-7l525,825r17,-13l550,807r7,-7l572,785r15,-15l600,752r10,-17l620,715r7,-20l632,672r3,-22l638,627r-3,-20l632,587r-5,-20l622,547r-7,-18l607,512,597,497,585,482,572,467,557,454,545,442,527,431,512,421r-17,-7l484,411r-10,-2l457,404xm387,842r-18,-5l352,832r-18,-7l316,815,301,805,289,795,274,782,261,767,251,752,241,737r-7,-17l226,702r-7,-17l216,667r-2,-20l211,627r3,-23l216,582r5,-20l229,542r10,-20l249,504r10,-17l274,472r15,-13l304,447r17,-13l339,426r20,-7l379,414r20,-5l422,409r17,l457,411r17,5l492,421r18,8l525,436r15,11l555,459r12,13l580,484r10,15l600,517r10,15l617,549r5,20l627,587r3,20l630,627r-3,23l625,670r-5,22l612,712r-7,18l595,750r-13,15l567,780r-12,15l537,807r-17,10l502,827r-20,8l462,840r-20,5l422,845r-18,l387,842xm482,637r-10,2l464,639r-2,-5l512,632r,5l482,637xm422,514r-10,l409,504r13,-5l429,507r3,7l422,514xm422,527r-13,l409,522r25,l434,524r,3l422,527xm422,532r12,l432,537r-20,l409,532r13,xm422,569r-10,l412,562r20,l432,569r-10,xm422,592r10,l432,602r-20,l412,592r10,xm422,607r5,2l434,612r8,7l454,632r10,13l469,655r-2,l462,655r-8,-13l442,634r-10,-7l422,624r-13,3l399,634r-5,3l389,642r-10,13l374,655r5,-10l384,637r3,-5l402,619r7,-7l412,609r5,l422,607xm452,619r7,8l464,627r,-8l452,619xm472,619r17,l489,627r-17,l472,619xm497,627r10,l505,619r-8,l497,627xm439,607r5,5l505,612r2,-5l439,607xm439,592r,10l454,602r,-10l439,592xm500,592r,5l489,597r,-5l479,592r,5l469,597r,-5l462,592r,10l510,602r,-10l500,592xm427,574r15,l442,584r-15,l427,574xm449,574r,10l469,584r-5,-10l449,574xm439,562r,7l454,569r-5,-7l439,562xm427,557r17,l437,544r-10,l427,557xm489,645r11,l510,645r5,l517,650r-7,l500,650r-5,l492,650r-10,l477,647r-5,l469,647r10,-2l489,645xm367,652r-8,-2l359,642r13,l367,652xm349,642r,5l346,645r-2,l336,645r-10,l349,642xm377,632r,5l329,637r2,-5l377,632xm389,619r-7,8l377,627r,-8l389,619xm352,627r17,l369,619r-17,l352,627xm344,627r-10,l339,619r5,l344,627xm402,607r-3,5l339,612r-3,-5l402,607xm404,602r-17,l387,592r17,l404,602xm344,592r,5l354,597r,-5l362,592r,5l374,597r,-5l382,592r,10l331,602r,-10l344,592xm402,584r15,l417,574r-15,l402,584xm394,574r,10l374,584r5,-10l394,574xm404,562r-2,7l387,569r7,-7l404,562xm417,557r-18,l407,544r10,l417,557xm422,489r-5,5l414,497r-12,-5l404,504r,8l402,519r,5l402,527r,10l402,539r-3,5l394,549r-10,10l374,567r-2,2l369,574r-2,13l367,589r-3,-2l352,587r,5l344,592r,-5l329,587r,17l334,617r-18,28l304,647r2,-23l304,614r,-10l299,589r-3,-7l384,549r8,-7l291,572r-5,-8l392,534r-3,-7l284,554r,-7l284,544r2,-2l291,539r3,-2l301,537r8,l324,537r15,-3l354,529r10,-5l372,517r7,-5l387,504r5,-5l394,494r5,-7l404,489r3,-5l402,479r2,-2l412,479r-3,-7l414,467r3,-3l419,469r,5l424,474r,-10l429,467r5,5l429,477r8,l442,479r-8,5l437,489r2,-2l444,487r3,7l457,507r7,7l472,519r10,8l492,529r8,3l510,534r15,3l540,537r7,l552,539r3,3l560,547r,2l560,554,452,527r-3,7l555,564r,3l552,572,452,542r5,7l547,582r-5,7l540,604r-3,10l537,624r,23l527,645,510,617r5,-13l515,587r-18,l497,592r-5,l492,587r-13,l477,589r,-2l474,582r,-8l472,569r-3,-2l462,562r-5,-3l452,554r-5,-5l444,544r-5,-7l442,527r,-3l439,519r,-7l439,504r3,-12l429,497r-2,-3l422,489xm422,449r-3,l414,449r-7,3l402,457r-3,5l392,474r-8,10l377,494r-5,5l359,512r-10,5l339,519r-13,3l314,524r-15,l289,524r-5,3l279,529r-3,3l271,537r-2,5l269,549r,5l271,562r10,17l286,589r3,13l291,617r3,15l291,642r,10l286,660r-2,7l276,680r-5,7l266,697r,8l271,715r3,2l276,722r8,5l289,727r5,3l319,730r15,2l344,735r8,2l362,745r10,7l379,760r5,7l392,780r2,7l402,797r2,3l409,802r13,3l427,802r5,l437,800r5,-3l449,787r3,-7l459,767r5,-7l472,752r7,-7l487,740r13,-5l515,730r15,l547,730r8,-3l557,727r5,-2l567,722r5,-7l575,710r,-5l575,697r-3,-10l565,677r-5,-12l552,647r,-8l552,629r,-15l555,599r5,-12l565,577r7,-15l575,557r,-8l572,542r-2,-5l567,532r-5,-3l557,524r-5,l545,524r-20,l510,522r-8,-3l495,517r-13,-8l477,507r-3,-5l459,484,449,469r-5,-7l442,457r-3,-3l437,452r-5,-3l422,449xm437,765r-8,l424,765r-7,l409,765r-2,l402,765r-3,l402,765r5,l402,765r-3,l399,772r3,5l407,782r5,5l417,790r5,l427,785r5,-5l439,770r,-5l437,765xm394,760r-2,-5l389,750r8,-3l404,745r18,-3l432,745r7,2l449,750r8,l449,755r-5,2l439,757r-5,-5l432,752r-5,l422,757r-5,l417,752r-8,l404,755r-2,2l394,760xm532,715r8,2l532,715r8,2l527,717r-12,3l505,720r-13,2l482,725r-8,2l467,727r-5,l457,727r-3,-2l454,722r-2,-2l447,720r-13,5l434,717r-2,l422,720r-3,2l414,725r,-5l409,720r-7,2l394,725r-7,2l382,727r-13,l359,730r-7,-5l341,722r-10,-2l321,720r3,-5l329,715r5,l352,717r-16,-2l352,717r7,3l367,720r5,l384,717r20,-5l407,712r2,3l422,712r5,l432,712r15,3l452,717r7,-2l484,712r18,l532,715xm444,657r8,-2l477,655r18,2l515,657r12,3l537,665r-2,l530,667r-10,l517,662r-7,3l500,665r,-5l492,662r-5,l482,665r-5,l474,660r-15,2l444,665r-2,-3l432,660r-10,l402,662r-8,3l384,667r-2,l379,665r-2,l374,662r-10,3l354,667r-5,-7l336,662r-5,l326,662r-7,3l314,662r-8,3l299,667r,-5l299,660r2,l306,657r20,-2l336,655r10,l359,657r13,3l382,660r7,-3l397,655r10,-3l419,652r13,3l444,657xm442,672r5,l459,672r13,-2l484,667r13,l500,672r10,-2l520,670r20,2l545,672r,3l547,675r-5,2l537,677r-7,l512,675r-30,2l469,677r-7,l457,677r-13,l434,675r-5,l424,677r3,-5l417,672r-10,3l392,680r-13,2l369,682r-7,-2l359,677r-7,3l341,682r-2,-2l334,680r-8,2l316,682r-5,l304,682r-3,l296,682r-5,l296,677r5,-2l306,672r5,l319,670r2,l326,670r3,l331,672r5,l339,670r5,2l352,670r7,l377,672r5,l387,672r12,-2l414,667r18,l437,670r5,2xm429,685r3,-3l434,682r3,l444,682r8,3l459,685r20,-3l497,682r15,l530,685r15,2l550,687r5,8l547,695r-10,l537,690r-5,2l525,695r-3,-5l517,690r-5,l505,695r-3,-5l497,692r-8,3l482,695r-8,l467,692r-5,l452,692r-5,l442,692r,-2l437,690r-3,2l427,692r-3,-5l419,690r-7,2l407,690r-3,l399,692r-2,l394,695r-2,-3l387,692r-5,3l369,697r-5,-2l359,695r3,-5l354,690r-5,l339,695r-5,l329,695r-3,2l321,697r-7,l309,697r-5,l294,700r-10,l284,697r,-5l286,690r15,l319,687r17,-2l344,685r8,l369,687r8,l384,687r13,-2l404,682r5,l414,685r5,-3l427,682r2,3xm479,702r3,l484,705r,-3l497,700r10,l520,700r12,l545,702r5,3l557,707r-2,5l552,715r-5,l545,712r-13,-5l522,705r-20,l497,705r-10,2l484,707r-15,3l464,710r-5,l457,710r-13,-3l439,705r-7,l414,705r-2,l407,707r-10,l387,712r-10,3l359,712r-23,-2l326,710r-12,l304,715r-3,l296,715r-5,l286,712r10,-5l304,702r5,3l316,705r10,-3l329,700r5,2l336,702r8,-2l349,702r3,l357,702r2,l369,700r10,2l392,702r15,-2l414,700r5,l424,700r13,l457,697r17,3l479,702xm474,732r-7,5l462,740r-5,l449,742r-5,l442,740r-5,l434,735r-7,l419,735r-12,5l407,735r-18,5l384,745r-7,-5l384,735r5,-3l399,730r-10,2l379,735r10,-3l399,730r5,l412,730r5,l427,727r10,3l444,730r5,2l457,732r15,l474,732xm422,484r-10,8l422,479r10,8l422,484xe" fillcolor="#004d91" stroked="f">
                    <v:path arrowok="t" o:connecttype="custom" o:connectlocs="151,830;625,808;175,837;57,749;361,955;685,751;539,279;496,286;448,284;464,313;386,277;304,323;257,292;189,323;421,795;333,786;386,851;383,157;600,441;570,354;609,323;200,640;518,680;342,744;255,405;556,554;426,563;381,503;335,579;388,536;390,516;437,574;344,547;304,523;342,503;324,518;251,480;370,419;495,483;421,520;355,404;260,558;355,704;508,623;437,457;355,686;377,664;383,640;324,636;457,585;292,585;417,592;346,601;297,594;486,607;374,607;260,618;448,618;359,624;317,620;344,654" o:connectangles="0,0,0,0,0,0,0,0,0,0,0,0,0,0,0,0,0,0,0,0,0,0,0,0,0,0,0,0,0,0,0,0,0,0,0,0,0,0,0,0,0,0,0,0,0,0,0,0,0,0,0,0,0,0,0,0,0,0,0,0,0"/>
                    <o:lock v:ext="edit" verticies="t"/>
                  </v:shape>
                  <v:shape id="Freeform 644" o:spid="_x0000_s1050" style="position:absolute;left:10946;top:18;width:2;height:0;visibility:visible;mso-wrap-style:square;v-text-anchor:top" coordsize="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XMYA&#10;AADcAAAADwAAAGRycy9kb3ducmV2LnhtbESPW2vCQBSE3wv+h+UIfRHd2IKX6CpWUApCoV7Ax0P2&#10;mASzZ2N2m8R/7wpCH4eZ+YaZL1tTiJoql1tWMBxEIIgTq3NOFRwPm/4EhPPIGgvLpOBODpaLztsc&#10;Y20b/qV671MRIOxiVJB5X8ZSuiQjg25gS+LgXWxl0AdZpVJX2AS4KeRHFI2kwZzDQoYlrTNKrvs/&#10;oyBtR3Z3/OltT73z4VbfP5v1F62Ueu+2qxkIT63/D7/a31rBZDqG5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LXMYAAADcAAAADwAAAAAAAAAAAAAAAACYAgAAZHJz&#10;L2Rvd25yZXYueG1sUEsFBgAAAAAEAAQA9QAAAIsDAAAAAA==&#10;" path="m231,47l228,22,226,,,25,3,57,231,47xe" fillcolor="#f76013" stroked="f">
                    <v:path arrowok="t" o:connecttype="custom" o:connectlocs="204,41;201,19;200,0;0,22;3,50;204,41" o:connectangles="0,0,0,0,0,0"/>
                  </v:shape>
                  <v:shape id="Freeform 645" o:spid="_x0000_s1051" style="position:absolute;left:10947;top:26;width:3;height:3;visibility:visible;mso-wrap-style:square;v-text-anchor:top" coordsize="33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2asIA&#10;AADcAAAADwAAAGRycy9kb3ducmV2LnhtbERPz2vCMBS+C/sfwhvsZtPtMLSaFhE2Juyi3diOj+bZ&#10;RJuX2kSt//1yGHj8+H4vq9F14kJDsJ4VPGc5COLGa8utgq/6bToDESKyxs4zKbhRgKp8mCyx0P7K&#10;W7rsYitSCIcCFZgY+0LK0BhyGDLfEydu7weHMcGhlXrAawp3nXzJ81fp0HJqMNjT2lBz3J2dgvp0&#10;MO+nn/Pnt6zZ/O5XdkMbq9TT47hagIg0xrv43/2hFczmaW0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zZqwgAAANwAAAAPAAAAAAAAAAAAAAAAAJgCAABkcnMvZG93&#10;bnJldi54bWxQSwUGAAAAAAQABAD1AAAAhwMAAAAA&#10;" path="m273,319r63,-68l48,,,53,273,319xe" fillcolor="#f76013" stroked="f">
                    <v:path arrowok="t" o:connecttype="custom" o:connectlocs="241,282;296,222;42,0;0,47;241,282" o:connectangles="0,0,0,0,0"/>
                  </v:shape>
                  <v:shape id="Freeform 646" o:spid="_x0000_s1052" style="position:absolute;left:10924;top:23;width:2;height:1;visibility:visible;mso-wrap-style:square;v-text-anchor:top" coordsize="26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8scMA&#10;AADcAAAADwAAAGRycy9kb3ducmV2LnhtbERPy2oCMRTdF/yHcIXuNKnQoqNRqq3QRaH4QHR3mVwn&#10;g5ObYRLHsV/fLIQuD+c9W3SuEi01ofSs4WWoQBDn3pRcaNjv1oMxiBCRDVaeScOdAizmvacZZsbf&#10;eEPtNhYihXDIUIONsc6kDLklh2Hoa+LEnX3jMCbYFNI0eEvhrpIjpd6kw5JTg8WaVpbyy/bqNKzs&#10;8t4qefp8/TmqnVGHsfv9+Nb6ud+9T0FE6uK/+OH+MhomKs1P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H8scMAAADcAAAADwAAAAAAAAAAAAAAAACYAgAAZHJzL2Rv&#10;d25yZXYueG1sUEsFBgAAAAAEAAQA9QAAAIgDAAAAAA==&#10;" path="m261,103l243,53,225,,,75r20,60l42,193,243,110r18,-7xe" fillcolor="#f76013" stroked="f">
                    <v:path arrowok="t" o:connecttype="custom" o:connectlocs="231,91;215,47;199,0;0,66;18,120;37,171;215,97;231,91" o:connectangles="0,0,0,0,0,0,0,0"/>
                  </v:shape>
                  <v:shape id="Freeform 647" o:spid="_x0000_s1053" style="position:absolute;left:10950;top:13;width:2;height:2;visibility:visible;mso-wrap-style:square;v-text-anchor:top" coordsize="2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DLMgA&#10;AADcAAAADwAAAGRycy9kb3ducmV2LnhtbESP3UoDMRSE7wXfIRyhN2KzLVh1bVpaqdBC/dnqAxw2&#10;x83SzcmapN2tT28KgpfDzHzDTOe9bcSRfKgdKxgNMxDEpdM1Vwo+P55v7kGEiKyxcUwKThRgPru8&#10;mGKuXccFHXexEgnCIUcFJsY2lzKUhiyGoWuJk/flvMWYpK+k9tgluG3kOMsm0mLNacFgS0+Gyv3u&#10;YBVs74rVy9vrePVe3E6WP5vr5XfnjVKDq37xCCJSH//Df+21VvCQjeB8Jh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kMsyAAAANwAAAAPAAAAAAAAAAAAAAAAAJgCAABk&#10;cnMvZG93bnJldi54bWxQSwUGAAAAAAQABAD1AAAAjQMAAAAA&#10;" path="m213,88l196,42,180,,,70r15,40l27,148,213,88xe" fillcolor="#f76013" stroked="f">
                    <v:path arrowok="t" o:connecttype="custom" o:connectlocs="188,78;173,37;159,0;0,62;13,97;24,131;188,78" o:connectangles="0,0,0,0,0,0,0"/>
                  </v:shape>
                  <v:shape id="Freeform 648" o:spid="_x0000_s1054" style="position:absolute;left:10939;top:33;width:2;height:2;visibility:visible;mso-wrap-style:square;v-text-anchor:top" coordsize="26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Pur8A&#10;AADcAAAADwAAAGRycy9kb3ducmV2LnhtbESPzQrCMBCE74LvEFbwZlMFRatR/EHx6s8DLM3aFptN&#10;aWKtPr0RBI/DzHzDLFatKUVDtSssKxhGMQji1OqCMwXXy34wBeE8ssbSMil4kYPVsttZYKLtk0/U&#10;nH0mAoRdggpy76tESpfmZNBFtiIO3s3WBn2QdSZ1jc8AN6UcxfFEGiw4LORY0Tan9H5+GAW+MTPc&#10;TXjctK/Mjd+H22EzlUr1e+16DsJT6//hX/uoFcziE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zA+6vwAAANwAAAAPAAAAAAAAAAAAAAAAAJgCAABkcnMvZG93bnJl&#10;di54bWxQSwUGAAAAAAQABAD1AAAAhAMAAAAA&#10;" path="m3,245r67,-2l136,238r65,-5l266,223,234,,173,10r-55,5l60,17,,20,3,245xe" fillcolor="#f76013" stroked="f">
                    <v:path arrowok="t" o:connecttype="custom" o:connectlocs="3,217;62,215;120,211;178,206;235,198;207,0;153,9;104,13;53,15;0,18;3,217" o:connectangles="0,0,0,0,0,0,0,0,0,0,0"/>
                  </v:shape>
                  <v:shape id="Freeform 649" o:spid="_x0000_s1055" style="position:absolute;left:10924;top:27;width:3;height:2;visibility:visible;mso-wrap-style:square;v-text-anchor:top" coordsize="25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Q/MQA&#10;AADcAAAADwAAAGRycy9kb3ducmV2LnhtbESPQWsCMRSE7wX/Q3iCt5pYS9GtUaQgiKd2FfT42Lxu&#10;tt28rEnU7b9vCgWPw8x8wyxWvWvFlUJsPGuYjBUI4sqbhmsNh/3mcQYiJmSDrWfS8EMRVsvBwwIL&#10;42/8Qdcy1SJDOBaowabUFVLGypLDOPYdcfY+fXCYsgy1NAFvGe5a+aTUi3TYcF6w2NGbpeq7vDgN&#10;UzU7YnhuTs5uJ+3u/P5V9mqv9WjYr19BJOrTPfzf3hoNczWFvzP5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EPzEAAAA3AAAAA8AAAAAAAAAAAAAAAAAmAIAAGRycy9k&#10;b3ducmV2LnhtbFBLBQYAAAAABAAEAPUAAACJAwAAAAA=&#10;" path="m259,82l226,40,196,,,138r36,47l73,233,259,82xe" fillcolor="#f76013" stroked="f">
                    <v:path arrowok="t" o:connecttype="custom" o:connectlocs="228,72;199,35;173,0;0,122;32,164;64,206;228,72" o:connectangles="0,0,0,0,0,0,0"/>
                  </v:shape>
                  <v:shape id="Freeform 650" o:spid="_x0000_s1056" style="position:absolute;left:10956;top:16;width:2;height:1;visibility:visible;mso-wrap-style:square;v-text-anchor:top" coordsize="23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pa8UA&#10;AADcAAAADwAAAGRycy9kb3ducmV2LnhtbESPQWvCQBSE74X+h+UVequbiISauoYgKJ4KtSI9PrPP&#10;ZDH7NmbXJP333UKhx2FmvmFWxWRbMVDvjWMF6SwBQVw5bbhWcPzcvryC8AFZY+uYFHyTh2L9+LDC&#10;XLuRP2g4hFpECPscFTQhdLmUvmrIop+5jjh6F9dbDFH2tdQ9jhFuWzlPkkxaNBwXGuxo01B1Pdyt&#10;gsHKa7e7mI350qcyfc/O6e12Vur5aSrfQASawn/4r73XCpbJ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KlrxQAAANwAAAAPAAAAAAAAAAAAAAAAAJgCAABkcnMv&#10;ZG93bnJldi54bWxQSwUGAAAAAAQABAD1AAAAigMAAAAA&#10;" path="m10,147l5,87,,27,218,r10,67l233,137,10,147xe" fillcolor="#f76013" stroked="f">
                    <v:path arrowok="t" o:connecttype="custom" o:connectlocs="9,130;4,77;0,24;193,0;202,59;206,121;9,130" o:connectangles="0,0,0,0,0,0,0"/>
                  </v:shape>
                  <v:shape id="Freeform 651" o:spid="_x0000_s1057" style="position:absolute;left:10945;top:21;width:3;height:3;visibility:visible;mso-wrap-style:square;v-text-anchor:top" coordsize="43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4iMQA&#10;AADcAAAADwAAAGRycy9kb3ducmV2LnhtbESP3WoCMRSE7wt9h3AK3mm2tS26NYooQq+sWh/gsDlu&#10;lm5O1k32R5/eCEIvh5n5hpkteluKlmpfOFbwOkpAEGdOF5wrOP5uhhMQPiBrLB2Tggt5WMyfn2aY&#10;atfxntpDyEWEsE9RgQmhSqX0mSGLfuQq4uidXG0xRFnnUtfYRbgt5VuSfEqLBccFgxWtDGV/h8Yq&#10;+Bmf368Ncbff7pp10dq+XZ6NUoOXfvkFIlAf/sOP9rdWME0+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eIjEAAAA3AAAAA8AAAAAAAAAAAAAAAAAmAIAAGRycy9k&#10;b3ducmV2LnhtbFBLBQYAAAAABAAEAPUAAACJAwAAAAA=&#10;" path="m431,113r-15,40l401,193r-18,37l366,268r-20,38l323,343r-22,35l276,413,,213,15,188,32,163,47,138,60,110,75,85,87,58,97,27,107,,431,113xe" fillcolor="#f76013" stroked="f">
                    <v:path arrowok="t" o:connecttype="custom" o:connectlocs="381,100;368,135;354,171;339,203;324,237;306,270;286,303;266,334;244,365;0,188;13,166;28,144;42,122;53,97;66,75;77,51;86,24;95,0;381,100" o:connectangles="0,0,0,0,0,0,0,0,0,0,0,0,0,0,0,0,0,0,0"/>
                  </v:shape>
                  <v:shape id="Freeform 652" o:spid="_x0000_s1058" style="position:absolute;left:10936;top:1;width:5;height:2;visibility:visible;mso-wrap-style:square;v-text-anchor:top" coordsize="53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g1cQA&#10;AADcAAAADwAAAGRycy9kb3ducmV2LnhtbESPT4vCMBTE7wt+h/CEvSxr6oLSrUZRQRA8+a/nZ/O2&#10;Ldu8lCat9dsbQfA4zMxvmPmyN5XoqHGlZQXjUQSCOLO65FzB+bT9jkE4j6yxskwK7uRguRh8zDHR&#10;9sYH6o4+FwHCLkEFhfd1IqXLCjLoRrYmDt6fbQz6IJtc6gZvAW4q+RNFU2mw5LBQYE2bgrL/Y2sU&#10;rA9pV8WXdp9yvK/v20nbxdcvpT6H/WoGwlPv3+FXe6cV/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oNXEAAAA3AAAAA8AAAAAAAAAAAAAAAAAmAIAAGRycy9k&#10;b3ducmV2LnhtbFBLBQYAAAAABAAEAPUAAACJAwAAAAA=&#10;" path="m414,208l424,80r50,5l522,93r2,l524,90r8,-70l502,15,469,10,401,5,336,2,268,,200,2,133,5,65,13,,20,30,218r58,-8l148,205r60,-2l268,200r73,3l414,208xe" fillcolor="#f76013" stroked="f">
                    <v:path arrowok="t" o:connecttype="custom" o:connectlocs="366,183;375,70;419,75;461,82;463,82;463,79;470,18;443,13;414,9;354,4;297,2;237,0;177,2;118,4;57,11;0,18;27,192;78,185;131,181;184,179;237,176;301,179;366,183" o:connectangles="0,0,0,0,0,0,0,0,0,0,0,0,0,0,0,0,0,0,0,0,0,0,0"/>
                  </v:shape>
                  <v:shape id="Freeform 653" o:spid="_x0000_s1059" style="position:absolute;left:10934;top:22;width:2;height:3;visibility:visible;mso-wrap-style:square;v-text-anchor:top" coordsize="2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8ssMA&#10;AADcAAAADwAAAGRycy9kb3ducmV2LnhtbESPQYvCMBSE78L+h/AEL7JN9aC71SiyoLh4su4PeDbP&#10;pti8lCba+u83guBxmJlvmOW6t7W4U+srxwomSQqCuHC64lLB32n7+QXCB2SNtWNS8CAP69XHYImZ&#10;dh0f6Z6HUkQI+wwVmBCaTEpfGLLoE9cQR+/iWoshyraUusUuwm0tp2k6kxYrjgsGG/oxVFzzm1Vw&#10;Hu9vu19TPOx8Kut8dtmMD3mn1GjYbxYgAvXhHX6191rBdzqH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W8ssMAAADcAAAADwAAAAAAAAAAAAAAAACYAgAAZHJzL2Rv&#10;d25yZXYueG1sUEsFBgAAAAAEAAQA9QAAAIgDAAAAAA==&#10;" path="m128,r33,32l178,50r18,13l233,93r41,22l188,268,161,253,138,238,113,220,88,203,65,183,43,165,20,145,,123,128,xe" fillcolor="#f76013" stroked="f">
                    <v:path arrowok="t" o:connecttype="custom" o:connectlocs="113,0;142,28;157,44;173,55;206,82;242,101;166,236;142,223;122,210;100,194;78,179;57,161;38,145;18,128;0,108;113,0" o:connectangles="0,0,0,0,0,0,0,0,0,0,0,0,0,0,0,0"/>
                  </v:shape>
                  <v:shape id="Freeform 654" o:spid="_x0000_s1060" style="position:absolute;left:10943;top:9;width:2;height:4;visibility:visible;mso-wrap-style:square;v-text-anchor:top" coordsize="30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TYL4A&#10;AADcAAAADwAAAGRycy9kb3ducmV2LnhtbERPy6rCMBDdX/AfwgjurqkuRKtRRBAE5Yqv/dCMbbWZ&#10;lGbU+vc3C8Hl4bxni9ZV6klNKD0bGPQTUMSZtyXnBs6n9e8YVBBki5VnMvCmAIt552eGqfUvPtDz&#10;KLmKIRxSNFCI1KnWISvIYej7mjhyV984lAibXNsGXzHcVXqYJCPtsOTYUGBNq4Ky+/HhDOiT/HE+&#10;XI9wdwmlbG/v/Y5WxvS67XIKSqiVr/jj3lgDkySujWfiEd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Gk2C+AAAA3AAAAA8AAAAAAAAAAAAAAAAAmAIAAGRycy9kb3ducmV2&#10;LnhtbFBLBQYAAAAABAAEAPUAAACDAwAAAAA=&#10;" path="m,356r23,17l48,391,304,50,269,25,231,,,356xe" fillcolor="#f76013" stroked="f">
                    <v:path arrowok="t" o:connecttype="custom" o:connectlocs="0,315;20,330;42,346;268,44;237,22;204,0;0,315" o:connectangles="0,0,0,0,0,0,0"/>
                  </v:shape>
                  <v:shape id="Freeform 655" o:spid="_x0000_s1061" style="position:absolute;left:10932;top:29;width:5;height:3;visibility:visible;mso-wrap-style:square;v-text-anchor:top" coordsize="55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WMMUA&#10;AADcAAAADwAAAGRycy9kb3ducmV2LnhtbESPQWvCQBSE70L/w/IKvenGKlLTbCQ1LXgTrdAeX7Ov&#10;2dDs25Ddavz3riB4HGbmGyZbDbYVR+p941jBdJKAIK6cbrhWcPj8GL+A8AFZY+uYFJzJwyp/GGWY&#10;anfiHR33oRYRwj5FBSaELpXSV4Ys+onriKP363qLIcq+lrrHU4TbVj4nyUJabDguGOxobaj62/9b&#10;BT/b+ZcrNvT+Xc6mpTuUQ1OYN6WeHofiFUSgIdzDt/ZGK1gmS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VYwxQAAANwAAAAPAAAAAAAAAAAAAAAAAJgCAABkcnMv&#10;ZG93bnJldi54bWxQSwUGAAAAAAQABAD1AAAAigMAAAAA&#10;" path="m100,l,160r30,15l58,193r60,27l138,178r40,20l198,205r20,10l261,230r42,15l288,290r58,18l406,323r61,15l529,348,559,163,499,153,439,138r-30,-8l379,120,321,100,263,80,206,55,153,27,100,xe" fillcolor="#f76013" stroked="f">
                    <v:path arrowok="t" o:connecttype="custom" o:connectlocs="88,0;0,141;26,154;51,170;104,194;122,157;157,175;175,181;192,190;230,203;267,216;254,256;305,272;358,285;412,298;467,307;493,144;440,135;387,122;361,115;334,106;283,88;232,71;182,49;135,24;88,0" o:connectangles="0,0,0,0,0,0,0,0,0,0,0,0,0,0,0,0,0,0,0,0,0,0,0,0,0,0"/>
                  </v:shape>
                  <v:shape id="Freeform 656" o:spid="_x0000_s1062" style="position:absolute;left:10904;top:11;width:3;height:5;visibility:visible;mso-wrap-style:square;v-text-anchor:top" coordsize="34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WMQA&#10;AADcAAAADwAAAGRycy9kb3ducmV2LnhtbERPTWvCQBC9F/wPywheSt1EStHUNWioUCgUjFJ6HLJj&#10;EpKdDdmtifn13UOhx8f73qajacWNeldbVhAvIxDEhdU1lwou5+PTGoTzyBpby6TgTg7S3exhi4m2&#10;A5/olvtShBB2CSqovO8SKV1RkUG3tB1x4K62N+gD7EupexxCuGnlKopepMGaQ0OFHWUVFU3+YxS4&#10;QzllXx9DN01Nfn1sx++36fNZqcV83L+C8DT6f/Gf+10r2MRhfjg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vljEAAAA3AAAAA8AAAAAAAAAAAAAAAAAmAIAAGRycy9k&#10;b3ducmV2LnhtbFBLBQYAAAAABAAEAPUAAACJAwAAAAA=&#10;" path="m349,90r-120,l229,541r-111,l121,90,,87,,,349,r,90xe" fillcolor="#008cdb" stroked="f">
                    <v:path arrowok="t" o:connecttype="custom" o:connectlocs="308,80;202,80;202,478;104,478;107,80;0,77;0,0;308,0;308,80" o:connectangles="0,0,0,0,0,0,0,0,0"/>
                  </v:shape>
                  <v:shape id="Freeform 657" o:spid="_x0000_s1063" style="position:absolute;left:10908;top:11;width:3;height:5;visibility:visible;mso-wrap-style:square;v-text-anchor:top" coordsize="31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wncQA&#10;AADcAAAADwAAAGRycy9kb3ducmV2LnhtbESPQWvCQBSE7wX/w/IEb3UTkVJTVxGxpbZeTNv7I/tM&#10;gtm3MfvU+O/dQqHHYWa+YebL3jXqQl2oPRtIxwko4sLbmksD31+vj8+ggiBbbDyTgRsFWC4GD3PM&#10;rL/yni65lCpCOGRooBJpM61DUZHDMPYtcfQOvnMoUXalth1eI9w1epIkT9phzXGhwpbWFRXH/OwM&#10;nDB/m24+fySvd4fwsZHt+bhtjRkN+9ULKKFe/sN/7XdrYJam8HsmHg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MJ3EAAAA3AAAAA8AAAAAAAAAAAAAAAAAmAIAAGRycy9k&#10;b3ducmV2LnhtbFBLBQYAAAAABAAEAPUAAACJAwAAAAA=&#10;" path="m304,90l111,87r,128l291,215r,90l111,305r-3,148l311,453r,88l,541,,,304,r,90xe" fillcolor="#008cdb" stroked="f">
                    <v:path arrowok="t" o:connecttype="custom" o:connectlocs="268,80;98,77;98,190;256,190;256,269;98,269;95,400;274,400;274,478;0,478;0,0;268,0;268,80" o:connectangles="0,0,0,0,0,0,0,0,0,0,0,0,0"/>
                  </v:shape>
                  <v:shape id="Freeform 658" o:spid="_x0000_s1064" style="position:absolute;left:10911;top:11;width:3;height:5;visibility:visible;mso-wrap-style:square;v-text-anchor:top" coordsize="30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gysUA&#10;AADcAAAADwAAAGRycy9kb3ducmV2LnhtbESPQUvDQBSE74L/YXmCN7tJsaKx2yJFpZdSGgten9nX&#10;bGj2bcg+m/jvu4WCx2FmvmHmy9G36kR9bAIbyCcZKOIq2IZrA/uvj4dnUFGQLbaBycAfRVgubm/m&#10;WNgw8I5OpdQqQTgWaMCJdIXWsXLkMU5CR5y8Q+g9SpJ9rW2PQ4L7Vk+z7El7bDgtOOxo5ag6lr/e&#10;wM9sOGxbLd+rT2lcPXvcHzf5uzH3d+PbKyihUf7D1/baGnjJp3A5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DKxQAAANwAAAAPAAAAAAAAAAAAAAAAAJgCAABkcnMv&#10;ZG93bnJldi54bWxQSwUGAAAAAAQABAD1AAAAigMAAAAA&#10;" path="m,l111,r,453l304,453r,88l,541,,xe" fillcolor="#008cdb" stroked="f">
                    <v:path arrowok="t" o:connecttype="custom" o:connectlocs="0,0;98,0;98,400;268,400;268,478;0,478;0,0" o:connectangles="0,0,0,0,0,0,0"/>
                  </v:shape>
                  <v:shape id="Freeform 659" o:spid="_x0000_s1065" style="position:absolute;left:10895;top:17;width:4;height:4;visibility:visible;mso-wrap-style:square;v-text-anchor:top" coordsize="42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3psQA&#10;AADcAAAADwAAAGRycy9kb3ducmV2LnhtbESPQWvCQBSE74L/YXmCN91oQWx0E9qCUMGDtVI9PrLP&#10;JDT7NuyuJvbXd4VCj8PMfMOs89404kbO15YVzKYJCOLC6ppLBcfPzWQJwgdkjY1lUnAnD3k2HKwx&#10;1bbjD7odQikihH2KCqoQ2lRKX1Rk0E9tSxy9i3UGQ5SulNphF+GmkfMkWUiDNceFClt6q6j4PlyN&#10;gq62r8sd711xntPX4rhl/jEnpcaj/mUFIlAf/sN/7Xet4Hn2BI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d6bEAAAA3AAAAA8AAAAAAAAAAAAAAAAAmAIAAGRycy9k&#10;b3ducmV2LnhtbFBLBQYAAAAABAAEAPUAAACJAwAAAAA=&#10;" path="m281,l424,544r-115,l284,429r-143,l115,544,,544,146,,281,xm266,339l213,95,161,339r105,xe" fillcolor="#008cdb" stroked="f">
                    <v:path arrowok="t" o:connecttype="custom" o:connectlocs="248,0;374,481;273,481;251,379;124,379;101,481;0,481;129,0;248,0;235,300;188,84;142,300;235,300" o:connectangles="0,0,0,0,0,0,0,0,0,0,0,0,0"/>
                    <o:lock v:ext="edit" verticies="t"/>
                  </v:shape>
                  <v:shape id="Freeform 660" o:spid="_x0000_s1066" style="position:absolute;left:10899;top:17;width:3;height:4;visibility:visible;mso-wrap-style:square;v-text-anchor:top" coordsize="388,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8YsQA&#10;AADcAAAADwAAAGRycy9kb3ducmV2LnhtbESP3WrCQBSE7wu+w3IE7+omIkWjq4gQKrYI/jzAIXtM&#10;gtmz6e5q4tu7hUIvh5n5hlmue9OIBzlfW1aQjhMQxIXVNZcKLuf8fQbCB2SNjWVS8CQP69XgbYmZ&#10;th0f6XEKpYgQ9hkqqEJoMyl9UZFBP7YtcfSu1hkMUbpSaoddhJtGTpLkQxqsOS5U2NK2ouJ2uhsF&#10;+fwwcQc2aX75+k67Uu5nn/cfpUbDfrMAEagP/+G/9k4rmKdT+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GLEAAAA3AAAAA8AAAAAAAAAAAAAAAAAmAIAAGRycy9k&#10;b3ducmV2LnhtbFBLBQYAAAAABAAEAPUAAACJAwAAAAA=&#10;" path="m193,401r2,l276,,388,,263,544r-140,l,,115,r78,401xe" fillcolor="#008cdb" stroked="f">
                    <v:path arrowok="t" o:connecttype="custom" o:connectlocs="171,355;172,355;244,0;343,0;232,481;109,481;0,0;102,0;171,355" o:connectangles="0,0,0,0,0,0,0,0,0"/>
                  </v:shape>
                  <v:rect id="Rectangle 661" o:spid="_x0000_s1067" style="position:absolute;left:10903;top:17;width: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GXMUA&#10;AADcAAAADwAAAGRycy9kb3ducmV2LnhtbESPQUvDQBSE70L/w/KE3uymBkXTbkKRpkSwB6vg9Zl9&#10;3QSzb0N2m8R/7wqCx2FmvmG2xWw7MdLgW8cK1qsEBHHtdMtGwftbefMAwgdkjZ1jUvBNHop8cbXF&#10;TLuJX2k8BSMihH2GCpoQ+kxKXzdk0a9cTxy9sxsshigHI/WAU4TbTt4myb202HJcaLCnp4bqr9PF&#10;KjD76vD5UqXHcjTpszlOXLYfqVLL63m3ARFoDv/hv3alFTyu7+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4ZcxQAAANwAAAAPAAAAAAAAAAAAAAAAAJgCAABkcnMv&#10;ZG93bnJldi54bWxQSwUGAAAAAAQABAD1AAAAigMAAAAA&#10;" fillcolor="#008cdb" stroked="f"/>
                  <v:shape id="Freeform 662" o:spid="_x0000_s1068" style="position:absolute;left:10904;top:17;width:4;height:4;visibility:visible;mso-wrap-style:square;v-text-anchor:top" coordsize="39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dA8IA&#10;AADcAAAADwAAAGRycy9kb3ducmV2LnhtbESPzarCMBSE94LvEI5wd5qqIFqNUoULXd6q4PbQnP5o&#10;c1KaqPXtzQXB5TAz3zCbXW8a8aDO1ZYVTCcRCOLc6ppLBefT73gJwnlkjY1lUvAiB7vtcLDBWNsn&#10;Z/Q4+lIECLsYFVTet7GULq/IoJvYljh4he0M+iC7UuoOnwFuGjmLooU0WHNYqLClQ0X57Xg3Cpr0&#10;UOxPabac3y9Fus+S5Ornf0r9jPpkDcJT77/hTzvVClbTBfyfCU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p0DwgAAANwAAAAPAAAAAAAAAAAAAAAAAJgCAABkcnMvZG93&#10;bnJldi54bWxQSwUGAAAAAAQABAD1AAAAhwMAAAAA&#10;" path="m193,404r3,l278,3r113,l266,544r-141,l,,118,r75,404xe" fillcolor="#008cdb" stroked="f">
                    <v:path arrowok="t" o:connecttype="custom" o:connectlocs="170,357;173,357;245,3;345,3;235,481;110,481;0,0;104,0;170,357" o:connectangles="0,0,0,0,0,0,0,0,0"/>
                  </v:shape>
                  <v:shape id="Freeform 663" o:spid="_x0000_s1069" style="position:absolute;left:10900;top:22;width:3;height:5;visibility:visible;mso-wrap-style:square;v-text-anchor:top" coordsize="38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kSsYA&#10;AADcAAAADwAAAGRycy9kb3ducmV2LnhtbESPQWvCQBSE70L/w/IKvZmNPahN3QRpK3ioB22h5PbI&#10;PpPQ7Nuwu8a0v94VBI/DzHzDrIrRdGIg51vLCmZJCoK4srrlWsH312a6BOEDssbOMin4Iw9F/jBZ&#10;Yabtmfc0HEItIoR9hgqaEPpMSl81ZNAntieO3tE6gyFKV0vt8BzhppPPaTqXBluOCw329NZQ9Xs4&#10;GQX/7v2zLHfl5ifl47D96HZIa63U0+O4fgURaAz38K291QpeZgu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rkSsYAAADcAAAADwAAAAAAAAAAAAAAAACYAgAAZHJz&#10;L2Rvd25yZXYueG1sUEsFBgAAAAAEAAQA9QAAAIsDAAAAAA==&#10;" path="m193,210r3,l271,,389,,248,328r,213l141,541r,-210l,2,123,r70,210xe" fillcolor="#008cdb" stroked="f">
                    <v:path arrowok="t" o:connecttype="custom" o:connectlocs="170,186;173,186;239,0;343,0;219,290;219,478;124,478;124,292;0,2;108,0;170,186" o:connectangles="0,0,0,0,0,0,0,0,0,0,0"/>
                  </v:shape>
                  <v:shape id="Freeform 664" o:spid="_x0000_s1070" style="position:absolute;left:10903;top:22;width:4;height:5;visibility:visible;mso-wrap-style:square;v-text-anchor:top" coordsize="4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mtcIA&#10;AADcAAAADwAAAGRycy9kb3ducmV2LnhtbERPTU/CQBC9m/AfNkPiTbZAgrWyECMh8WKQIpzH7tg2&#10;dmeb3RXqv3cOJBxf3vdyPbhOnSnE1rOB6SQDRVx523Jt4POwfchBxYRssfNMBv4owno1ultiYf2F&#10;93QuU60khGOBBpqU+kLrWDXkME58Tyzctw8Ok8BQaxvwIuGu07MsW2iHLUtDgz29NlT9lL9OevuP&#10;U7s75oduv5hv8PE95KX7MuZ+PLw8g0o0pJv46n6zBp6mslbOyB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ya1wgAAANwAAAAPAAAAAAAAAAAAAAAAAJgCAABkcnMvZG93&#10;bnJldi54bWxQSwUGAAAAAAQABAD1AAAAhwMAAAAA&#10;" path="m278,l421,541r-113,l283,428r-145,l113,541,,541,143,,278,xm263,338l211,95,158,338r105,xe" fillcolor="#008cdb" stroked="f">
                    <v:path arrowok="t" o:connecttype="custom" o:connectlocs="246,0;372,478;272,478;250,378;122,378;100,478;0,478;126,0;246,0;232,299;186,84;140,299;232,299" o:connectangles="0,0,0,0,0,0,0,0,0,0,0,0,0"/>
                    <o:lock v:ext="edit" verticies="t"/>
                  </v:shape>
                  <v:shape id="Freeform 665" o:spid="_x0000_s1071" style="position:absolute;left:10907;top:22;width:3;height:5;visibility:visible;mso-wrap-style:square;v-text-anchor:top" coordsize="30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FUccA&#10;AADcAAAADwAAAGRycy9kb3ducmV2LnhtbESPS2vDMBCE74H+B7GF3ho5fVE7UUIoFALpA6c+NLfF&#10;2lom1spIaqL++6pQyHGYmW+YxSrZQRzJh96xgtm0AEHcOt1zp6D5eL5+BBEissbBMSn4oQCr5cVk&#10;gZV2J67puIudyBAOFSowMY6VlKE1ZDFM3UicvS/nLcYsfSe1x1OG20HeFMWDtNhzXjA40pOh9rD7&#10;tgpCv9+k9PrZbF/e7w9vW1/f3q2NUleXaT0HESnFc/i/vdEKylkJf2fy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RVHHAAAA3AAAAA8AAAAAAAAAAAAAAAAAmAIAAGRy&#10;cy9kb3ducmV2LnhtbFBLBQYAAAAABAAEAPUAAACMAwAAAAA=&#10;" path="m301,r,90l108,90r,128l291,215r,91l108,306r,235l,541,,,301,xe" fillcolor="#008cdb" stroked="f">
                    <v:path arrowok="t" o:connecttype="custom" o:connectlocs="266,0;266,80;95,80;95,193;257,190;257,270;95,270;95,478;0,478;0,0;266,0" o:connectangles="0,0,0,0,0,0,0,0,0,0,0"/>
                  </v:shape>
                  <v:shape id="Freeform 666" o:spid="_x0000_s1072" style="position:absolute;left:10910;top:22;width:4;height:5;visibility:visible;mso-wrap-style:square;v-text-anchor:top" coordsize="36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DV70A&#10;AADcAAAADwAAAGRycy9kb3ducmV2LnhtbERPSwrCMBDdC94hjOBOUwVFq1FE8AO6sYq4HJqxLTaT&#10;0kSttzcLweXj/efLxpTiRbUrLCsY9CMQxKnVBWcKLudNbwLCeWSNpWVS8CEHy0W7NcdY2zef6JX4&#10;TIQQdjEqyL2vYildmpNB17cVceDutjboA6wzqWt8h3BTymEUjaXBgkNDjhWtc0ofydMoOFzPR7qO&#10;Jjd/tFubyoqfnOyU6naa1QyEp8b/xT/3XiuYDsP8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xDV70AAADcAAAADwAAAAAAAAAAAAAAAACYAgAAZHJzL2Rvd25yZXYu&#10;eG1sUEsFBgAAAAAEAAQA9QAAAIIDAAAAAA==&#10;" path="m5,168l7,156r,-13l10,131r5,-13l20,98,30,78,40,61,53,45r7,-7l68,33,85,20,105,10,115,8,128,5,140,3,153,r30,l213,r13,3l238,5r23,5l271,15r10,5l291,25r7,8l313,45r13,16l336,78r10,20l354,118r5,25l361,168r3,25l366,221r,30l369,281r-3,58l361,394r,12l359,419r-3,12l354,441r-8,23l336,482r-10,17l321,509r-8,5l306,522r-8,7l281,539r-20,10l238,554r-12,3l213,557r-30,2l155,559r-15,-2l128,554r-23,-5l95,544,85,539r-7,-5l70,529,60,522r-5,-5l40,502,30,484,22,464,15,441,10,419,5,394,,341,,311,,281,,221,2,193,5,168xm110,374r3,17l115,409r3,12l123,436r2,10l133,457r5,7l145,469r8,5l163,479r10,3l183,482r13,l206,479r10,-5l223,469r8,-5l236,457r5,-11l246,436r2,-15l251,409r2,-18l256,374r2,-43l258,281r,-50l256,188r-3,-17l251,153r-3,-15l246,126r-5,-10l236,106r-8,-8l223,91,213,86r-7,-3l196,81r-13,l170,81r-10,2l153,86r-8,5l138,98r-8,8l125,116r-2,10l115,153r-2,18l110,188r,43l108,281r2,50l110,374xe" fillcolor="#008cdb" stroked="f">
                    <v:path arrowok="t" o:connecttype="custom" o:connectlocs="6,126;18,87;47,40;75,18;113,4;162,0;210,4;248,18;277,40;306,87;319,148;323,222;319,348;315,381;297,426;277,454;248,476;200,492;137,494;93,485;69,472;49,457;19,410;4,348;0,248;4,148;102,361;110,394;128,414;153,426;182,423;204,410;217,385;224,346;228,248;224,151;217,111;201,87;182,73;150,72;128,80;110,103;100,151;95,248" o:connectangles="0,0,0,0,0,0,0,0,0,0,0,0,0,0,0,0,0,0,0,0,0,0,0,0,0,0,0,0,0,0,0,0,0,0,0,0,0,0,0,0,0,0,0,0"/>
                    <o:lock v:ext="edit" verticies="t"/>
                  </v:shape>
                  <v:shape id="Freeform 667" o:spid="_x0000_s1073" style="position:absolute;left:10928;top:17;width:4;height:1;visibility:visible;mso-wrap-style:square;v-text-anchor:top" coordsize="38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WcMA&#10;AADcAAAADwAAAGRycy9kb3ducmV2LnhtbESPQYvCMBSE7wv+h/AEb2taBdFqFJFdcfFkLZ4fzbOt&#10;Ni+libb++42wsMdhZr5hVpve1OJJrassK4jHEQji3OqKCwXZ+ftzDsJ5ZI21ZVLwIgeb9eBjhYm2&#10;HZ/omfpCBAi7BBWU3jeJlC4vyaAb24Y4eFfbGvRBtoXULXYBbmo5iaKZNFhxWCixoV1J+T19GAXd&#10;/nqJZ7ejnr8e059sm36diihTajTst0sQnnr/H/5rH7SCxSSG9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AWcMAAADcAAAADwAAAAAAAAAAAAAAAACYAgAAZHJzL2Rv&#10;d25yZXYueG1sUEsFBgAAAAAEAAQA9QAAAIgDAAAAAA==&#10;" path="m,78l5,37,10,,384,57r-5,26l376,110,,78xe" fillcolor="#008cdb" stroked="f">
                    <v:path arrowok="t" o:connecttype="custom" o:connectlocs="0,69;4,33;9,0;339,50;335,73;332,97;0,69" o:connectangles="0,0,0,0,0,0,0"/>
                  </v:shape>
                  <v:shape id="Freeform 668" o:spid="_x0000_s1074" style="position:absolute;left:10946;top:18;width:3;height:2;visibility:visible;mso-wrap-style:square;v-text-anchor:top" coordsize="34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ifcMA&#10;AADcAAAADwAAAGRycy9kb3ducmV2LnhtbESPQYvCMBSE7wv7H8Jb8Lam9iBrNYoogntxMfUHPJpn&#10;W2xeShK1+++NIHgcZuYbZrEabCdu5EPrWMFknIEgrpxpuVZwKnffPyBCRDbYOSYF/xRgtfz8WGBh&#10;3J2PdNOxFgnCoUAFTYx9IWWoGrIYxq4nTt7ZeYsxSV9L4/Ge4LaTeZZNpcWW00KDPW0aqi76ahWU&#10;68lWb3X991v200rvTpfh4DOlRl/Deg4i0hDf4Vd7bxTM8hy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ifcMAAADcAAAADwAAAAAAAAAAAAAAAACYAgAAZHJzL2Rv&#10;d25yZXYueG1sUEsFBgAAAAAEAAQA9QAAAIgDAAAAAA==&#10;" path="m349,r-3,3l346,65r-5,63l,88,5,45,5,3,5,,349,xe" fillcolor="#008cdb" stroked="f">
                    <v:path arrowok="t" o:connecttype="custom" o:connectlocs="308,0;305,3;305,57;301,113;0,78;4,40;4,3;4,0;308,0" o:connectangles="0,0,0,0,0,0,0,0,0"/>
                  </v:shape>
                  <v:shape id="Freeform 669" o:spid="_x0000_s1075" style="position:absolute;left:10944;top:11;width:4;height:4;visibility:visible;mso-wrap-style:square;v-text-anchor:top" coordsize="50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7NsIA&#10;AADcAAAADwAAAGRycy9kb3ducmV2LnhtbESP0YrCMBRE34X9h3AXfNN0FbR2jSILgvtSqPoBl+Zu&#10;U9rclCbW+vdmQfBxmJkzzHY/2lYM1PvasYKveQKCuHS65krB9XKcpSB8QNbYOiYFD/Kw331Mtphp&#10;d+eChnOoRISwz1CBCaHLpPSlIYt+7jri6P253mKIsq+k7vEe4baViyRZSYs1xwWDHf0YKpvzzSqo&#10;c8rT9YOGy+HUNPmvKVK8FUpNP8fDN4hAY3iHX+2TVrBZLOH/TDw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Xs2wgAAANwAAAAPAAAAAAAAAAAAAAAAAJgCAABkcnMvZG93&#10;bnJldi54bWxQSwUGAAAAAAQABAD1AAAAhwMAAAAA&#10;" path="m118,454l93,409,81,386,66,366,51,344,33,324,18,303,,283,319,r25,30l369,60r25,33l417,126r22,32l459,191r21,35l500,261,118,454xe" fillcolor="#008cdb" stroked="f">
                    <v:path arrowok="t" o:connecttype="custom" o:connectlocs="104,401;82,361;72,341;58,323;45,304;29,286;16,268;0,250;282,0;304,26;326,53;348,82;369,111;388,140;406,169;424,200;442,231;104,401" o:connectangles="0,0,0,0,0,0,0,0,0,0,0,0,0,0,0,0,0,0"/>
                  </v:shape>
                  <v:shape id="Freeform 670" o:spid="_x0000_s1076" style="position:absolute;left:10927;top:24;width:4;height:4;visibility:visible;mso-wrap-style:square;v-text-anchor:top" coordsize="469,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3NsUA&#10;AADcAAAADwAAAGRycy9kb3ducmV2LnhtbESPT2sCMRTE70K/Q3iF3jSrFNGtUapYaPXkH/D6unnd&#10;LG5elk2q2W9vBMHjMDO/YWaLaGtxodZXjhUMBxkI4sLpiksFx8NXfwLCB2SNtWNS0JGHxfylN8Nc&#10;uyvv6LIPpUgQ9jkqMCE0uZS+MGTRD1xDnLw/11oMSbal1C1eE9zWcpRlY2mx4rRgsKGVoeK8/7cK&#10;tpvD0XTTuBkum991d8rOXfxZK/X2Gj8/QASK4Rl+tL+1gunoHe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Lc2xQAAANwAAAAPAAAAAAAAAAAAAAAAAJgCAABkcnMv&#10;ZG93bnJldi54bWxQSwUGAAAAAAQABAD1AAAAigMAAAAA&#10;" path="m469,276l434,245,404,213,373,180,343,148,316,113,288,75,263,37,238,,,145r25,43l40,208r12,20l82,268r31,40l195,243r23,28l243,301r33,32l328,386r23,20l469,276xe" fillcolor="#008cdb" stroked="f">
                    <v:path arrowok="t" o:connecttype="custom" o:connectlocs="415,244;384,217;357,188;330,159;304,131;280,100;255,66;233,33;211,0;0,128;22,166;35,184;46,202;73,237;100,272;173,215;193,240;215,266;244,294;290,341;311,359;415,244" o:connectangles="0,0,0,0,0,0,0,0,0,0,0,0,0,0,0,0,0,0,0,0,0,0"/>
                  </v:shape>
                  <v:shape id="Freeform 671" o:spid="_x0000_s1077" style="position:absolute;left:10942;top:8;width:3;height:4;visibility:visible;mso-wrap-style:square;v-text-anchor:top" coordsize="33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Jx8UA&#10;AADcAAAADwAAAGRycy9kb3ducmV2LnhtbESPQWvCQBSE74L/YXkFb2ZTIaLRVYogiPTQqJfeXrPP&#10;JDT7dsmuMfrru4VCj8PMfMOst4NpRU+dbywreE1SEMSl1Q1XCi7n/XQBwgdkja1lUvAgD9vNeLTG&#10;XNs7F9SfQiUihH2OCuoQXC6lL2sy6BPriKN3tZ3BEGVXSd3hPcJNK2dpOpcGG44LNTra1VR+n25G&#10;AWXu+X786gsXPj4Xz2w/7OZtodTkZXhbgQg0hP/wX/ugFSxn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8nHxQAAANwAAAAPAAAAAAAAAAAAAAAAAJgCAABkcnMv&#10;ZG93bnJldi54bWxQSwUGAAAAAAQABAD1AAAAigMAAAAA&#10;" path="m178,r40,20l256,40r40,23l334,85,105,436,53,406,28,393,,378,178,xe" fillcolor="#008cdb" stroked="f">
                    <v:path arrowok="t" o:connecttype="custom" o:connectlocs="157,0;193,18;226,35;261,56;295,75;93,385;47,359;25,347;0,334;157,0" o:connectangles="0,0,0,0,0,0,0,0,0,0"/>
                  </v:shape>
                  <v:shape id="Freeform 672" o:spid="_x0000_s1078" style="position:absolute;left:10948;top:23;width:2;height:3;visibility:visible;mso-wrap-style:square;v-text-anchor:top" coordsize="23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C0sQA&#10;AADcAAAADwAAAGRycy9kb3ducmV2LnhtbESPT2sCMRTE70K/Q3gFb25WD1K3RimCoKyXWqH09ti8&#10;/YObl5BEd/32plDocZiZ3zDr7Wh6cScfOssK5lkOgriyuuNGweVrP3sDESKyxt4yKXhQgO3mZbLG&#10;QtuBP+l+jo1IEA4FKmhjdIWUoWrJYMisI05ebb3BmKRvpPY4JLjp5SLPl9Jgx2mhRUe7lqrr+WYU&#10;fA+hjvufY35b+ZO7SleWdVMqNX0dP95BRBrjf/ivfdAKVosl/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AtLEAAAA3AAAAA8AAAAAAAAAAAAAAAAAmAIAAGRycy9k&#10;b3ducmV2LnhtbFBLBQYAAAAABAAEAPUAAACJAwAAAAA=&#10;" path="m238,47r-27,55l180,160r-20,33l140,225r-22,33l90,295,,230,25,195,48,163,65,132,83,102,113,50,135,,238,47xe" fillcolor="#008cdb" stroked="f">
                    <v:path arrowok="t" o:connecttype="custom" o:connectlocs="210,41;186,90;159,141;141,170;124,198;104,227;79,260;0,203;22,172;42,144;57,116;73,90;100,44;119,0;210,41" o:connectangles="0,0,0,0,0,0,0,0,0,0,0,0,0,0,0"/>
                  </v:shape>
                  <v:shape id="Freeform 673" o:spid="_x0000_s1079" style="position:absolute;left:10939;top:30;width:2;height:2;visibility:visible;mso-wrap-style:square;v-text-anchor:top" coordsize="2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d0cUA&#10;AADcAAAADwAAAGRycy9kb3ducmV2LnhtbESPzWrDMBCE74W+g9hCb42cQFvHsRyKiyG0p/yS42Jt&#10;bBNr5Vpy4rx9VSjkOMzMN0y6HE0rLtS7xrKC6SQCQVxa3XClYLctXmIQziNrbC2Tghs5WGaPDykm&#10;2l55TZeNr0SAsEtQQe19l0jpypoMuontiIN3sr1BH2RfSd3jNcBNK2dR9CYNNhwWauwor6k8bwaj&#10;IC5W/nij1+8hz/PP9XQoDl8/e6Wen8aPBQhPo7+H/9srrWA+e4e/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p3RxQAAANwAAAAPAAAAAAAAAAAAAAAAAJgCAABkcnMv&#10;ZG93bnJldi54bWxQSwUGAAAAAAQABAD1AAAAigMAAAAA&#10;" path="m233,208r-58,8l118,221r-56,5l2,226r-2,l2,18,50,16r53,-3l150,8,200,r33,208xe" fillcolor="#008cdb" stroked="f">
                    <v:path arrowok="t" o:connecttype="custom" o:connectlocs="206,183;155,190;104,195;55,199;2,199;0,199;2,16;44,14;91,11;133,7;177,0;206,183" o:connectangles="0,0,0,0,0,0,0,0,0,0,0,0"/>
                  </v:shape>
                  <v:shape id="Freeform 674" o:spid="_x0000_s1080" style="position:absolute;left:10950;top:14;width:2;height:2;visibility:visible;mso-wrap-style:square;v-text-anchor:top" coordsize="21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WDL8A&#10;AADcAAAADwAAAGRycy9kb3ducmV2LnhtbERPzYrCMBC+C75DGGFvmmwWxXaNsiyIgl6sPsDQjG2x&#10;mZQmavftNwfB48f3v9oMrhUP6kPj2cDnTIEgLr1tuDJwOW+nSxAhIltsPZOBPwqwWY9HK8ytf/KJ&#10;HkWsRArhkKOBOsYulzKUNTkMM98RJ+7qe4cxwb6StsdnCnet1EotpMOGU0ONHf3WVN6KuzOwG27Z&#10;9Z59abwcM630nA+tYmM+JsPPN4hIQ3yLX+69NZDptDadS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9YMvwAAANwAAAAPAAAAAAAAAAAAAAAAAJgCAABkcnMvZG93bnJl&#10;di54bWxQSwUGAAAAAAQABAD1AAAAhAMAAAAA&#10;" path="m,57l10,95r7,20l22,135,211,87,201,42,188,,,57xe" fillcolor="#008cdb" stroked="f">
                    <v:path arrowok="t" o:connecttype="custom" o:connectlocs="0,50;9,84;15,101;19,119;186,77;177,37;166,0;0,50" o:connectangles="0,0,0,0,0,0,0,0"/>
                  </v:shape>
                  <v:shape id="Freeform 675" o:spid="_x0000_s1081" style="position:absolute;left:10941;top:5;width:1;height:1;visibility:visible;mso-wrap-style:square;v-text-anchor:top" coordsize="1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s7sMA&#10;AADcAAAADwAAAGRycy9kb3ducmV2LnhtbESPzarCMBSE94LvEI7gTlNFpFajqKi4uC78eYBDc2yr&#10;zUlporZvby5cuMthZr5hFqvGlOJNtSssKxgNIxDEqdUFZwpu1/0gBuE8ssbSMiloycFq2e0sMNH2&#10;w2d6X3wmAoRdggpy76tESpfmZNANbUUcvLutDfog60zqGj8Bbko5jqKpNFhwWMixom1O6fPyMgr2&#10;Nj4dNL/iye70bM1Pu2n046xUv9es5yA8Nf4//Nc+agWz8Qx+z4QjIJ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Ys7sMAAADcAAAADwAAAAAAAAAAAAAAAACYAgAAZHJzL2Rv&#10;d25yZXYueG1sUEsFBgAAAAAEAAQA9QAAAIgDAAAAAA==&#10;" path="m110,13l32,,,188r35,8l70,203,110,13xe" fillcolor="#008cdb" stroked="f">
                    <v:path arrowok="t" o:connecttype="custom" o:connectlocs="97,11;28,0;0,166;31,173;62,179;97,11" o:connectangles="0,0,0,0,0,0"/>
                  </v:shape>
                  <v:shape id="Freeform 676" o:spid="_x0000_s1082" style="position:absolute;left:10953;top:18;width:1;height:1;visibility:visible;mso-wrap-style:square;v-text-anchor:top" coordsize="1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ZPcAA&#10;AADcAAAADwAAAGRycy9kb3ducmV2LnhtbERPy2oCMRTdF/yHcAV3NeOjQzs1ighCod10bPeXyXUy&#10;dHIzJtFJ/75ZCF0eznuzS7YXN/Khc6xgMS9AEDdOd9wq+DodH59BhIissXdMCn4pwG47edhgpd3I&#10;n3SrYytyCIcKFZgYh0rK0BiyGOZuIM7c2XmLMUPfSu1xzOG2l8uiKKXFjnODwYEOhpqf+moVfJz8&#10;iN9PJZ7f08GsE5d16i9KzaZp/woiUor/4rv7TSt4WeX5+Uw+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tZPcAAAADcAAAADwAAAAAAAAAAAAAAAACYAgAAZHJzL2Rvd25y&#10;ZXYueG1sUEsFBgAAAAAEAAQA9QAAAIUDAAAAAA==&#10;" path="m194,r-3,47l191,95,,82,3,42,3,,194,xe" fillcolor="#008cdb" stroked="f">
                    <v:path arrowok="t" o:connecttype="custom" o:connectlocs="172,0;169,42;169,84;0,73;3,37;3,0;172,0" o:connectangles="0,0,0,0,0,0,0"/>
                  </v:shape>
                  <v:shape id="Freeform 677" o:spid="_x0000_s1083" style="position:absolute;left:10935;top:34;width:2;height:1;visibility:visible;mso-wrap-style:square;v-text-anchor:top" coordsize="2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J3sQA&#10;AADcAAAADwAAAGRycy9kb3ducmV2LnhtbESP3YrCMBSE7xd8h3CEvVtTFXa1GsUfFsQrrT7AoTm2&#10;tc1JbWLtvr0RhL0cZuYbZr7sTCVaalxhWcFwEIEgTq0uOFNwPv1+TUA4j6yxskwK/sjBctH7mGOs&#10;7YOP1CY+EwHCLkYFufd1LKVLczLoBrYmDt7FNgZ9kE0mdYOPADeVHEXRtzRYcFjIsaZNTmmZ3I2C&#10;W3nbt+W2TdaF3JXpdZodfg4rpT773WoGwlPn/8Pv9k4rmI6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yd7EAAAA3AAAAA8AAAAAAAAAAAAAAAAAmAIAAGRycy9k&#10;b3ducmV2LnhtbFBLBQYAAAAABAAEAPUAAACJAwAAAAA=&#10;" path="m200,155r-52,-7l100,140,55,130,,117,27,,80,12r45,8l215,35,200,155xe" fillcolor="#008cdb" stroked="f">
                    <v:path arrowok="t" o:connecttype="custom" o:connectlocs="177,137;131,131;88,124;49,115;0,103;24,0;71,11;110,18;190,31;177,137" o:connectangles="0,0,0,0,0,0,0,0,0,0"/>
                  </v:shape>
                  <v:shape id="Freeform 678" o:spid="_x0000_s1084" style="position:absolute;left:10928;top:2;width:3;height:3;visibility:visible;mso-wrap-style:square;v-text-anchor:top" coordsize="29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Zk8UA&#10;AADcAAAADwAAAGRycy9kb3ducmV2LnhtbESPQWvCQBSE7wX/w/KEXoq+qNDW6CoitHjopVrvz+wz&#10;mzb7NmS3Mfrru4VCj8PMfMMs172rVcdtqLxomIwzUCyFN5WUGj4OL6NnUCGSGKq9sIYrB1ivBndL&#10;yo2/yDt3+1iqBJGQkwYbY5MjhsKyozD2DUvyzr51FJNsSzQtXRLc1TjNskd0VElasNTw1nLxtf92&#10;Go6voT7Zp4fzsZS3G34esMdtp/X9sN8sQEXu43/4r70zGuazKfyeSUcA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TxQAAANwAAAAPAAAAAAAAAAAAAAAAAJgCAABkcnMv&#10;ZG93bnJldi54bWxQSwUGAAAAAAQABAD1AAAAigMAAAAA&#10;" path="m146,l73,45,,90,166,338r63,-40l261,278r33,-17l146,xe" fillcolor="#008cdb" stroked="f">
                    <v:path arrowok="t" o:connecttype="custom" o:connectlocs="129,0;65,40;0,80;147,299;203,264;231,246;260,231;129,0" o:connectangles="0,0,0,0,0,0,0,0"/>
                  </v:shape>
                  <v:shape id="Freeform 679" o:spid="_x0000_s1085" style="position:absolute;left:10942;width:2;height:2;visibility:visible;mso-wrap-style:square;v-text-anchor:top" coordsize="14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ll8YA&#10;AADcAAAADwAAAGRycy9kb3ducmV2LnhtbESPQWvCQBSE74X+h+UVvBTdaCC00VWKIIraQ1XQ42v2&#10;NQnNvg27q8Z/7wqFHoeZ+YaZzDrTiAs5X1tWMBwkIIgLq2suFRz2i/4bCB+QNTaWScGNPMymz08T&#10;zLW98hdddqEUEcI+RwVVCG0upS8qMugHtiWO3o91BkOUrpTa4TXCTSNHSZJJgzXHhQpbmldU/O7O&#10;RoFPPk9dti1fs2G9/D6ut8f9xqVK9V66jzGIQF34D/+1V1rBe5rC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ll8YAAADcAAAADwAAAAAAAAAAAAAAAACYAgAAZHJz&#10;L2Rvd25yZXYueG1sUEsFBgAAAAAEAAQA9QAAAIsDAAAAAA==&#10;" path="m146,23l95,10,48,,,218r45,13l90,241,146,23xe" fillcolor="#008cdb" stroked="f">
                    <v:path arrowok="t" o:connecttype="custom" o:connectlocs="129,20;84,9;42,0;0,193;40,204;80,213;129,20" o:connectangles="0,0,0,0,0,0,0"/>
                  </v:shape>
                  <v:shape id="Freeform 680" o:spid="_x0000_s1086" style="position:absolute;left:10955;top:11;width:3;height:2;visibility:visible;mso-wrap-style:square;v-text-anchor:top" coordsize="33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ELcQA&#10;AADcAAAADwAAAGRycy9kb3ducmV2LnhtbESPQWvCQBSE74L/YXlCb7pRS6vRVUQpNKe2acHra/aZ&#10;BHffhuyq8d+7guBxmJlvmOW6s0acqfW1YwXjUQKCuHC65lLB3+/HcAbCB2SNxjEpuJKH9arfW2Kq&#10;3YV/6JyHUkQI+xQVVCE0qZS+qMiiH7mGOHoH11oMUbal1C1eItwaOUmSN2mx5rhQYUPbiopjfrIK&#10;mq/vDPezLPu/mvH8PexPu86QUi+DbrMAEagLz/Cj/akVzKev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BC3EAAAA3AAAAA8AAAAAAAAAAAAAAAAAmAIAAGRycy9k&#10;b3ducmV2LnhtbFBLBQYAAAAABAAEAPUAAACJAwAAAAA=&#10;" path="m37,225l20,170,,115,288,r25,62l336,127,37,225xe" fillcolor="#008cdb" stroked="f">
                    <v:path arrowok="t" o:connecttype="custom" o:connectlocs="33,198;18,150;0,101;254,0;276,55;296,112;33,198" o:connectangles="0,0,0,0,0,0,0"/>
                  </v:shape>
                  <v:shape id="Freeform 681" o:spid="_x0000_s1087" style="position:absolute;left:10944;top:17;width:2;height:0;visibility:visible;mso-wrap-style:square;v-text-anchor:top" coordsize="1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7mMUA&#10;AADcAAAADwAAAGRycy9kb3ducmV2LnhtbESPT2vCQBDF70K/wzKFXkQ31j9o6iqlUCh4MhG9Dtlx&#10;E5qdDdltjP30riB4fLx5vzdvve1tLTpqfeVYwWScgCAunK7YKDjk36MlCB+QNdaOScGVPGw3L4M1&#10;ptpdeE9dFoyIEPYpKihDaFIpfVGSRT92DXH0zq61GKJsjdQtXiLc1vI9SRbSYsWxocSGvkoqfrM/&#10;G984rYzbTScz+je+O4Rhdsybq1Jvr/3nB4hAfXgeP9I/WsFqOof7mEg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uYxQAAANwAAAAPAAAAAAAAAAAAAAAAAJgCAABkcnMv&#10;ZG93bnJldi54bWxQSwUGAAAAAAQABAD1AAAAigMAAAAA&#10;" path="m183,52l175,25,170,,,45,10,90,183,52xe" fillcolor="#008cdb" stroked="f">
                    <v:path arrowok="t" o:connecttype="custom" o:connectlocs="161,46;154,22;150,0;0,40;9,79;161,46" o:connectangles="0,0,0,0,0,0"/>
                  </v:shape>
                  <v:shape id="Freeform 682" o:spid="_x0000_s1088" style="position:absolute;left:10931;top:22;width:2;height:2;visibility:visible;mso-wrap-style:square;v-text-anchor:top" coordsize="2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bUsMA&#10;AADcAAAADwAAAGRycy9kb3ducmV2LnhtbESPS4sCMRCE74L/IbSwN83ogo/RKCKoe9jL+rg3kzYz&#10;OOmMSdTx35uFhT0WVfUVtVi1thYP8qFyrGA4yEAQF05XbBScjtv+FESIyBprx6TgRQFWy25ngbl2&#10;T/6hxyEakSAcclRQxtjkUoaiJIth4Bri5F2ctxiT9EZqj88Et7UcZdlYWqw4LZTY0Kak4nq4WwUu&#10;W3+fzeQ1mZ7Ofr8zR3vTl5FSH712PQcRqY3/4b/2l1Yw+xzD75l0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bUsMAAADcAAAADwAAAAAAAAAAAAAAAACYAgAAZHJzL2Rv&#10;d25yZXYueG1sUEsFBgAAAAAEAAQA9QAAAIgDAAAAAA==&#10;" path="m93,87l,140r16,30l33,198r18,27l71,253,254,122,234,92,216,62,199,32,181,,76,50,93,87xe" fillcolor="#008cdb" stroked="f">
                    <v:path arrowok="t" o:connecttype="custom" o:connectlocs="82,77;0,124;14,151;29,175;45,199;63,224;224,108;206,81;190,55;175,28;160,0;67,44;82,77" o:connectangles="0,0,0,0,0,0,0,0,0,0,0,0,0"/>
                  </v:shape>
                  <v:shape id="Freeform 683" o:spid="_x0000_s1089" style="position:absolute;left:10933;top:13;width:2;height:2;visibility:visible;mso-wrap-style:square;v-text-anchor:top" coordsize="24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ewMYA&#10;AADcAAAADwAAAGRycy9kb3ducmV2LnhtbESP3WoCMRSE74W+QzgF7zRrLVa3RtGWgmBb6s8DnG6O&#10;u8HNyZKkuvbpG0Ho5TAz3zDTeWtrcSIfjGMFg34Ggrhw2nCpYL97641BhIissXZMCi4UYD6760wx&#10;1+7MGzptYykShEOOCqoYm1zKUFRkMfRdQ5y8g/MWY5K+lNrjOcFtLR+ybCQtGk4LFTb0UlFx3P5Y&#10;BeOPT/26+TIX/xjXq+W30cv334lS3ft28QwiUhv/w7f2SiuYDJ/ge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QewMYAAADcAAAADwAAAAAAAAAAAAAAAACYAgAAZHJz&#10;L2Rvd25yZXYueG1sUEsFBgAAAAAEAAQA9QAAAIsDAAAAAA==&#10;" path="m,133l15,115,30,98,65,63,100,30,138,,243,143r-27,23l186,191r-25,25l135,246,,133xe" fillcolor="#008cdb" stroked="f">
                    <v:path arrowok="t" o:connecttype="custom" o:connectlocs="0,117;13,101;26,86;57,56;88,26;122,0;214,126;190,146;164,168;142,191;119,217;0,117" o:connectangles="0,0,0,0,0,0,0,0,0,0,0,0"/>
                  </v:shape>
                  <v:shape id="Freeform 684" o:spid="_x0000_s1090" style="position:absolute;left:10931;top:2;width:2;height:2;visibility:visible;mso-wrap-style:square;v-text-anchor:top" coordsize="1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SxMEA&#10;AADcAAAADwAAAGRycy9kb3ducmV2LnhtbERPy4rCMBTdD8w/hDvgTlNHEO0YRQZFEQWfMMtLcm2L&#10;zU1tota/NwthlofzHk0aW4o71b5wrKDbSUAQa2cKzhQcD/P2AIQPyAZLx6TgSR4m48+PEabGPXhH&#10;933IRAxhn6KCPIQqldLrnCz6jquII3d2tcUQYZ1JU+MjhttSfidJX1osODbkWNFvTvqyv1kF21Uz&#10;W+i/9WaBJ5xdl+tB2B21Uq2vZvoDIlAT/sVv99IoGPbi2ngmHgE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UsTBAAAA3AAAAA8AAAAAAAAAAAAAAAAAmAIAAGRycy9kb3du&#10;cmV2LnhtbFBLBQYAAAAABAAEAPUAAACGAwAAAAA=&#10;" path="m,40l45,20,92,r88,208l97,245,,40xe" fillcolor="#a6c331" stroked="f">
                    <v:path arrowok="t" o:connecttype="custom" o:connectlocs="0,35;40,18;81,0;159,183;86,216;0,35" o:connectangles="0,0,0,0,0,0"/>
                  </v:shape>
                  <v:shape id="Freeform 685" o:spid="_x0000_s1091" style="position:absolute;left:10932;top:24;width:3;height:4;visibility:visible;mso-wrap-style:square;v-text-anchor:top" coordsize="30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D/cQA&#10;AADcAAAADwAAAGRycy9kb3ducmV2LnhtbESPQWsCMRSE74L/ITyhN82qKLo1SrtQqAcPVbHXx+Z1&#10;s3TzEjZRd/99Iwg9DjPzDbPZdbYRN2pD7VjBdJKBIC6drrlScD59jFcgQkTW2DgmBT0F2G2Hgw3m&#10;2t35i27HWIkE4ZCjAhOjz6UMpSGLYeI8cfJ+XGsxJtlWUrd4T3DbyFmWLaXFmtOCQU+FofL3eLUK&#10;DrKflubi34v90s8X374Ph0uh1Muoe3sFEamL/+Fn+1MrWM/X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g/3EAAAA3AAAAA8AAAAAAAAAAAAAAAAAmAIAAGRycy9k&#10;b3ducmV2LnhtbFBLBQYAAAAABAAEAPUAAACJAwAAAAA=&#10;" path="m306,40l274,20,246,,,349r40,27l90,409,306,40xe" fillcolor="#a6c331" stroked="f">
                    <v:path arrowok="t" o:connecttype="custom" o:connectlocs="270,35;242,18;217,0;0,308;35,332;79,361;270,35" o:connectangles="0,0,0,0,0,0,0"/>
                  </v:shape>
                  <v:shape id="Freeform 686" o:spid="_x0000_s1092" style="position:absolute;left:10936;top:11;width:0;height:1;visibility:visible;mso-wrap-style:square;v-text-anchor:top" coordsize="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qksIA&#10;AADcAAAADwAAAGRycy9kb3ducmV2LnhtbERPz2vCMBS+C/4P4Q12s2ndlK1rFFHmFC9Ox86P5q0t&#10;Ni8lyWz33y8HwePH97tYDqYVV3K+sawgS1IQxKXVDVcKvs7vkxcQPiBrbC2Tgj/ysFyMRwXm2vb8&#10;SddTqEQMYZ+jgjqELpfSlzUZ9IntiCP3Y53BEKGrpHbYx3DTymmazqXBhmNDjR2tayovp1+jYHpo&#10;jt15+7HC/ZPLet58y5neKvX4MKzeQAQawl18c++0gtfnOD+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SqSwgAAANwAAAAPAAAAAAAAAAAAAAAAAJgCAABkcnMvZG93&#10;bnJldi54bWxQSwUGAAAAAAQABAD1AAAAhwMAAAAA&#10;" path="m45,128l85,113,45,,,20,45,128xe" fillcolor="#a6c331" stroked="f">
                    <v:path arrowok="t" o:connecttype="custom" o:connectlocs="40,113;75,100;40,0;0,18;40,113" o:connectangles="0,0,0,0,0"/>
                  </v:shape>
                  <v:shape id="Freeform 687" o:spid="_x0000_s1093" style="position:absolute;left:10928;top:16;width:4;height:1;visibility:visible;mso-wrap-style:square;v-text-anchor:top" coordsize="3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1KcIA&#10;AADcAAAADwAAAGRycy9kb3ducmV2LnhtbESP3YrCMBSE7wXfIRxh7zTtIqLVKOuCrHjj7wMcmrNt&#10;sTkpSbbtvr0RBC+HmfmGWW16U4uWnK8sK0gnCQji3OqKCwW36248B+EDssbaMin4Jw+b9XCwwkzb&#10;js/UXkIhIoR9hgrKEJpMSp+XZNBPbEMcvV/rDIYoXSG1wy7CTS0/k2QmDVYcF0ps6Luk/H75MwoO&#10;Z5fufu5bb47Tztza7eFEOFPqY9R/LUEE6sM7/GrvtYLFNI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XUpwgAAANwAAAAPAAAAAAAAAAAAAAAAAJgCAABkcnMvZG93&#10;bnJldi54bWxQSwUGAAAAAAQABAD1AAAAhwMAAAAA&#10;" path="m,61l8,31,15,,379,103r-10,40l,61xe" fillcolor="#a6c331" stroked="f">
                    <v:path arrowok="t" o:connecttype="custom" o:connectlocs="0,54;7,27;13,0;334,91;325,126;0,54" o:connectangles="0,0,0,0,0,0"/>
                  </v:shape>
                  <v:shape id="Freeform 688" o:spid="_x0000_s1094" style="position:absolute;left:10940;top:29;width:3;height:3;visibility:visible;mso-wrap-style:square;v-text-anchor:top" coordsize="26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SUsMA&#10;AADcAAAADwAAAGRycy9kb3ducmV2LnhtbESPQWvCQBSE74X+h+UVvNVNRcRG1yCFWHs0lkJvj+wz&#10;CWbfi9ltjP++KxR6HGbmG2adja5VA/W+ETbwMk1AEZdiG64MfB7z5yUoH5AttsJk4EYess3jwxpT&#10;K1c+0FCESkUI+xQN1CF0qda+rMmhn0pHHL2T9A5DlH2lbY/XCHetniXJQjtsOC7U2NFbTeW5+HEG&#10;cgkfsvxaFN5/vx+d2KHdXQZjJk/jdgUq0Bj+w3/tvTXwOp/B/Uw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LSUsMAAADcAAAADwAAAAAAAAAAAAAAAACYAgAAZHJzL2Rv&#10;d25yZXYueG1sUEsFBgAAAAAEAAQA9QAAAIgDAAAAAA==&#10;" path="m,45l20,43,46,38,96,28,148,13,199,r62,201l206,218r-58,13l91,243,31,253,,45xe" fillcolor="#a6c331" stroked="f">
                    <v:path arrowok="t" o:connecttype="custom" o:connectlocs="0,40;18,38;41,33;85,25;130,11;175,0;230,177;182,192;130,204;80,214;27,223;0,40" o:connectangles="0,0,0,0,0,0,0,0,0,0,0,0"/>
                  </v:shape>
                  <v:shape id="Freeform 689" o:spid="_x0000_s1095" style="position:absolute;left:10928;top:11;width:2;height:1;visibility:visible;mso-wrap-style:square;v-text-anchor:top" coordsize="17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B+8MA&#10;AADcAAAADwAAAGRycy9kb3ducmV2LnhtbESPT4vCMBTE78J+h/AW9iKa6opot6mosODNf8Xzo3m2&#10;ZZuX0sRav/1GEDwOM/MbJln1phYdta6yrGAyjkAQ51ZXXCjIzr+jBQjnkTXWlknBgxys0o9BgrG2&#10;dz5Sd/KFCBB2MSoovW9iKV1ekkE3tg1x8K62NeiDbAupW7wHuKnlNIrm0mDFYaHEhrYl5X+nm1Hg&#10;i0d+WexQHobNerPBbN932VWpr89+/QPCU+/f4Vd7pxUsZ9/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B+8MAAADcAAAADwAAAAAAAAAAAAAAAACYAgAAZHJzL2Rv&#10;d25yZXYueG1sUEsFBgAAAAAEAAQA9QAAAIgDAAAAAA==&#10;" path="m31,l15,20,,40,151,142r13,-17l176,107,31,xe" fillcolor="#a6c331" stroked="f">
                    <v:path arrowok="t" o:connecttype="custom" o:connectlocs="27,0;13,18;0,35;133,125;144,110;155,94;27,0" o:connectangles="0,0,0,0,0,0,0"/>
                  </v:shape>
                  <v:shape id="Freeform 690" o:spid="_x0000_s1096" style="position:absolute;left:10932;top:31;width:2;height:1;visibility:visible;mso-wrap-style:square;v-text-anchor:top" coordsize="23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3XMUA&#10;AADcAAAADwAAAGRycy9kb3ducmV2LnhtbESPQUvDQBSE70L/w/IK3uymEoum3ZZUUAqerPXQ2yP7&#10;zAazb0P2tUn99a4g9DjMzDfMajP6Vp2pj01gA/NZBoq4Crbh2sDh4+XuEVQUZIttYDJwoQib9eRm&#10;hYUNA7/TeS+1ShCOBRpwIl2hdawceYyz0BEn7yv0HiXJvta2xyHBfavvs2yhPTacFhx29Oyo+t6f&#10;vIFSwufxzYvbXnanxUP+Wv4Mh8GY2+lYLkEJjXIN/7d31sBTnsP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bdcxQAAANwAAAAPAAAAAAAAAAAAAAAAAJgCAABkcnMv&#10;ZG93bnJldi54bWxQSwUGAAAAAAQABAD1AAAAigMAAAAA&#10;" path="m180,213l130,195,85,178,,140,65,r40,20l125,27r20,10l188,52r42,15l180,213xe" fillcolor="#a6c331" stroked="f">
                    <v:path arrowok="t" o:connecttype="custom" o:connectlocs="159,188;115,172;75,157;0,124;57,0;93,18;110,24;128,33;166,46;203,59;159,188" o:connectangles="0,0,0,0,0,0,0,0,0,0,0"/>
                  </v:shape>
                  <v:shape id="Freeform 691" o:spid="_x0000_s1097" style="position:absolute;left:10924;top:18;width:2;height:1;visibility:visible;mso-wrap-style:square;v-text-anchor:top" coordsize="20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hKsQA&#10;AADcAAAADwAAAGRycy9kb3ducmV2LnhtbESPS2vDMBCE74H8B7GB3hI5oa84VkxoMQ30lDTkvFjr&#10;R2utjCU79r+PCoUeh5n5hknS0TRioM7VlhWsVxEI4tzqmksFl69s+QrCeWSNjWVSMJGDdD+fJRhr&#10;e+MTDWdfigBhF6OCyvs2ltLlFRl0K9sSB6+wnUEfZFdK3eEtwE0jN1H0LA3WHBYqbOmtovzn3BsF&#10;n/0J8SOaRnN5f7kOxVpn/L1V6mExHnYgPI3+P/zXPmoF28cn+D0Tj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YSrEAAAA3AAAAA8AAAAAAAAAAAAAAAAAmAIAAGRycy9k&#10;b3ducmV2LnhtbFBLBQYAAAAABAAEAPUAAACJAwAAAAA=&#10;" path="m208,93l206,48r,-45l206,,,,2,53r3,53l208,93xe" fillcolor="#a6c331" stroked="f">
                    <v:path arrowok="t" o:connecttype="custom" o:connectlocs="184,82;182,43;182,3;182,0;0,0;2,47;4,94;184,82" o:connectangles="0,0,0,0,0,0,0,0"/>
                  </v:shape>
                  <v:shape id="Freeform 692" o:spid="_x0000_s1098" style="position:absolute;left:10945;top:7;width:2;height:2;visibility:visible;mso-wrap-style:square;v-text-anchor:top" coordsize="23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xEMUA&#10;AADcAAAADwAAAGRycy9kb3ducmV2LnhtbESPQWsCMRSE74L/ITyhF6lZi0i7GqUKhT14cbV4fWye&#10;m8XNy5Kk7vrvm0LB4zAz3zDr7WBbcScfGscK5rMMBHHldMO1gvPp6/UdRIjIGlvHpOBBAbab8WiN&#10;uXY9H+lexlokCIccFZgYu1zKUBmyGGauI07e1XmLMUlfS+2xT3DbyrcsW0qLDacFgx3tDVW38scq&#10;8I/uMg2X4lSU1feu7edmfzvslHqZDJ8rEJGG+Az/twut4GOxhL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HEQxQAAANwAAAAPAAAAAAAAAAAAAAAAAJgCAABkcnMv&#10;ZG93bnJldi54bWxQSwUGAAAAAAQABAD1AAAAigMAAAAA&#10;" path="m120,238l90,215,62,193,32,173,,152,103,r32,20l168,42r32,25l231,92,120,238xe" fillcolor="#a6c331" stroked="f">
                    <v:path arrowok="t" o:connecttype="custom" o:connectlocs="106,211;79,191;55,171;28,153;0,135;91,0;119,18;148,37;177,59;204,82;106,211" o:connectangles="0,0,0,0,0,0,0,0,0,0,0"/>
                  </v:shape>
                  <v:shape id="Freeform 693" o:spid="_x0000_s1099" style="position:absolute;left:10928;top:26;width:3;height:3;visibility:visible;mso-wrap-style:square;v-text-anchor:top" coordsize="32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lPcYA&#10;AADcAAAADwAAAGRycy9kb3ducmV2LnhtbESPQWvCQBSE74L/YXlCL6IbpdoaXaUISqUIVnvQ2yP7&#10;TILZtyG7avTXu0LB4zAz3zCTWW0KcaHK5ZYV9LoRCOLE6pxTBX+7RecThPPIGgvLpOBGDmbTZmOC&#10;sbZX/qXL1qciQNjFqCDzvoyldElGBl3XlsTBO9rKoA+ySqWu8BrgppD9KBpKgzmHhQxLmmeUnLZn&#10;o2D1U7Ztb7i+437Zn7vb5lDr9kCpt1b9NQbhqfav8H/7WysYvX/A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lPcYAAADcAAAADwAAAAAAAAAAAAAAAACYAgAAZHJz&#10;L2Rvd25yZXYueG1sUEsFBgAAAAAEAAQA9QAAAIsDAAAAAA==&#10;" path="m209,326l181,301,153,276,101,226,73,198,48,170,,113,143,r43,50l209,73r22,25l276,145r50,43l209,326xe" fillcolor="#a6c331" stroked="f">
                    <v:path arrowok="t" o:connecttype="custom" o:connectlocs="185,288;160,266;135,244;89,200;64,175;42,150;0,100;126,0;164,44;185,64;204,87;244,128;288,166;185,288" o:connectangles="0,0,0,0,0,0,0,0,0,0,0,0,0,0"/>
                  </v:shape>
                  <v:shape id="Freeform 694" o:spid="_x0000_s1100" style="position:absolute;left:10935;top:2;width:1;height:3;visibility:visible;mso-wrap-style:square;v-text-anchor:top" coordsize="14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8sL8A&#10;AADcAAAADwAAAGRycy9kb3ducmV2LnhtbERPzYrCMBC+C/sOYYS9aeqyym41igiCN7X2AabN2BSb&#10;SUmidt9+cxA8fnz/q81gO/EgH1rHCmbTDARx7XTLjYLysp/8gAgRWWPnmBT8UYDN+mO0wly7J5/p&#10;UcRGpBAOOSowMfa5lKE2ZDFMXU+cuKvzFmOCvpHa4zOF205+ZdlCWmw5NRjsaWeovhV3q+C8P/mC&#10;t9qWs7k21bGudkXplfocD9sliEhDfItf7oNW8Pud1qYz6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dPywvwAAANwAAAAPAAAAAAAAAAAAAAAAAJgCAABkcnMvZG93bnJl&#10;di54bWxQSwUGAAAAAAQABAD1AAAAhAMAAAAA&#10;" path="m,23l25,15,48,10,98,r43,221l98,231,53,241,,23xe" fillcolor="#a6c331" stroked="f">
                    <v:path arrowok="t" o:connecttype="custom" o:connectlocs="0,20;22,13;42,9;86,0;124,195;86,204;47,213;0,20" o:connectangles="0,0,0,0,0,0,0,0"/>
                  </v:shape>
                  <v:shape id="Freeform 695" o:spid="_x0000_s1101" style="position:absolute;left:10952;top:21;width:4;height:5;visibility:visible;mso-wrap-style:square;v-text-anchor:top" coordsize="35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KIsMA&#10;AADcAAAADwAAAGRycy9kb3ducmV2LnhtbESPQYvCMBSE74L/ITxhb5oqIlqNIsriCovsqgePj+bZ&#10;FJuX0mRt/fcbQfA4zMw3zGLV2lLcqfaFYwXDQQKCOHO64FzB+fTZn4LwAVlj6ZgUPMjDatntLDDV&#10;ruFfuh9DLiKEfYoKTAhVKqXPDFn0A1cRR+/qaoshyjqXusYmwm0pR0kykRYLjgsGK9oYym7HP6tg&#10;u9dhemna3c8hv27MhC7mWzqlPnrteg4iUBve4Vf7SyuYjW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KIsMAAADcAAAADwAAAAAAAAAAAAAAAACYAgAAZHJzL2Rv&#10;d25yZXYueG1sUEsFBgAAAAAEAAQA9QAAAIgDAAAAAA==&#10;" path="m91,l356,46,346,98r-12,55l319,211r-15,60l284,331r-10,33l261,394r-10,30l239,454r-28,60l123,477r38,-86l,326,15,289,28,249,43,208,53,168,75,86,83,43,91,xe" fillcolor="#a6c331" stroked="f">
                    <v:path arrowok="t" o:connecttype="custom" o:connectlocs="81,0;315,41;306,87;296,135;282,186;269,239;251,292;242,322;231,348;222,375;211,401;187,454;109,421;142,345;0,288;13,255;25,220;38,184;47,148;66,76;73,38;81,0" o:connectangles="0,0,0,0,0,0,0,0,0,0,0,0,0,0,0,0,0,0,0,0,0,0"/>
                  </v:shape>
                  <v:shape id="Freeform 696" o:spid="_x0000_s1102" style="position:absolute;left:10940;top:11;width:1;height:2;visibility:visible;mso-wrap-style:square;v-text-anchor:top" coordsize="18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g2r8A&#10;AADcAAAADwAAAGRycy9kb3ducmV2LnhtbERPy4rCMBTdC/MP4Q64s+mIOmM1yiCIgs5i1A+4NLcP&#10;bG5KE2v8e7MQXB7Oe7kOphE9da62rOArSUEQ51bXXCq4nLejHxDOI2tsLJOCBzlYrz4GS8y0vfM/&#10;9SdfihjCLkMFlfdtJqXLKzLoEtsSR66wnUEfYVdK3eE9hptGjtN0Jg3WHBsqbGlTUX493YwCfT6O&#10;b5NQyAYlIfU7/30If0oNP8PvAoSn4N/il3uvFcyncX48E4+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uDavwAAANwAAAAPAAAAAAAAAAAAAAAAAJgCAABkcnMvZG93bnJl&#10;di54bWxQSwUGAAAAAAQABAD1AAAAhAMAAAAA&#10;" path="m,173r30,8l60,188r30,10l121,208,188,45,148,30,108,18,68,8,30,,,173xe" fillcolor="#e62621" stroked="f">
                    <v:path arrowok="t" o:connecttype="custom" o:connectlocs="0,153;26,160;53,166;79,175;107,184;166,40;131,27;95,16;60,7;26,0;0,153" o:connectangles="0,0,0,0,0,0,0,0,0,0,0"/>
                  </v:shape>
                  <v:shape id="Freeform 697" o:spid="_x0000_s1103" style="position:absolute;left:10928;top:22;width:3;height:1;visibility:visible;mso-wrap-style:square;v-text-anchor:top" coordsize="34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McUA&#10;AADcAAAADwAAAGRycy9kb3ducmV2LnhtbESPQWvCQBSE7wX/w/IKvekmVkVTN6JCsfWkUajHR/Y1&#10;CWbfptlV03/fFYQeh5n5hpkvOlOLK7WusqwgHkQgiHOrKy4UHA/v/SkI55E11pZJwS85WKS9pzkm&#10;2t54T9fMFyJA2CWooPS+SaR0eUkG3cA2xMH7tq1BH2RbSN3iLcBNLYdRNJEGKw4LJTa0Lik/Zxej&#10;4HOUufp1+1Otz6vNKdp0fNq5L6VenrvlGwhPnf8PP9ofWsFsHMP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MxxQAAANwAAAAPAAAAAAAAAAAAAAAAAJgCAABkcnMv&#10;ZG93bnJldi54bWxQSwUGAAAAAAQABAD1AAAAigMAAAAA&#10;" path="m344,48l321,,,133r28,65l344,48xe" fillcolor="#e62621" stroked="f">
                    <v:path arrowok="t" o:connecttype="custom" o:connectlocs="303,42;283,0;0,118;25,175;303,42" o:connectangles="0,0,0,0,0"/>
                  </v:shape>
                  <v:shape id="Freeform 698" o:spid="_x0000_s1104" style="position:absolute;left:10928;top:16;width:4;height:1;visibility:visible;mso-wrap-style:square;v-text-anchor:top" coordsize="3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fc8MA&#10;AADcAAAADwAAAGRycy9kb3ducmV2LnhtbESPS4vCQBCE74L/YWjBm06iuGh0FNmHuCfxgV6bTJsE&#10;Mz3ZzKzGf+8Igseiqr6iZovGlOJKtSssK4j7EQji1OqCMwWH/U9vDMJ5ZI2lZVJwJweLebs1w0Tb&#10;G2/puvOZCBB2CSrIva8SKV2ak0HXtxVx8M62NuiDrDOpa7wFuCnlIIo+pMGCw0KOFX3mlF52/0bB&#10;F/vVJo7HJ4y3f9+b3+OwqFJWqttpllMQnhr/Dr/aa61gMhr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fc8MAAADcAAAADwAAAAAAAAAAAAAAAACYAgAAZHJzL2Rv&#10;d25yZXYueG1sUEsFBgAAAAAEAAQA9QAAAIgDAAAAAA==&#10;" path="m,80l8,40,15,,384,82r-5,28l374,137,,80xe" fillcolor="#e62621" stroked="f">
                    <v:path arrowok="t" o:connecttype="custom" o:connectlocs="0,71;7,35;13,0;339,72;335,97;330,121;0,71" o:connectangles="0,0,0,0,0,0,0"/>
                  </v:shape>
                  <v:shape id="Freeform 699" o:spid="_x0000_s1105" style="position:absolute;left:10931;top:10;width:3;height:4;visibility:visible;mso-wrap-style:square;v-text-anchor:top" coordsize="43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F1sMA&#10;AADcAAAADwAAAGRycy9kb3ducmV2LnhtbESPzWoCMRSF9wXfIVzBTdGMWoudGsUKQrdVu3B3mVwn&#10;g5ObIUnH0advBMHl4fx8nMWqs7VoyYfKsYLxKANBXDhdcangsN8O5yBCRNZYOyYFVwqwWvZeFphr&#10;d+EfanexFGmEQ44KTIxNLmUoDFkMI9cQJ+/kvMWYpC+l9nhJ47aWkyx7lxYrTgSDDW0MFefdn00Q&#10;Py/f/CmszWvT/pqvanLEm1Vq0O/WnyAidfEZfrS/tYKP2RT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F1sMAAADcAAAADwAAAAAAAAAAAAAAAACYAgAAZHJzL2Rv&#10;d25yZXYueG1sUEsFBgAAAAAEAAQA9QAAAIgDAAAAAA==&#10;" path="m,193l23,166,48,141,73,116,98,91,123,66,151,43,179,20,206,,432,301r-38,30l359,364r-17,17l324,399r-30,35l,193xe" fillcolor="#e62621" stroked="f">
                    <v:path arrowok="t" o:connecttype="custom" o:connectlocs="0,170;20,146;42,124;65,102;87,80;109,58;134,38;158,18;182,0;382,266;348,292;317,321;302,336;287,352;260,383;0,170" o:connectangles="0,0,0,0,0,0,0,0,0,0,0,0,0,0,0,0"/>
                  </v:shape>
                  <v:shape id="Freeform 700" o:spid="_x0000_s1106" style="position:absolute;left:10936;top:8;width:1;height:4;visibility:visible;mso-wrap-style:square;v-text-anchor:top" coordsize="16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zNsIA&#10;AADcAAAADwAAAGRycy9kb3ducmV2LnhtbESPQYvCMBSE74L/ITzBm6aKbrUaRQTFk7DqQW+P5tlW&#10;m5fSRK3/3iwseBxm5htmvmxMKZ5Uu8KygkE/AkGcWl1wpuB03PQmIJxH1lhaJgVvcrBctFtzTLR9&#10;8S89Dz4TAcIuQQW591UipUtzMuj6tiIO3tXWBn2QdSZ1ja8AN6UcRtGPNFhwWMixonVO6f3wMArW&#10;D9rH8fnGcWyjYWnHW7O6bJXqdprVDISnxn/D/+2dVjAdj+DvTDg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vM2wgAAANwAAAAPAAAAAAAAAAAAAAAAAJgCAABkcnMvZG93&#10;bnJldi54bWxQSwUGAAAAAAQABAD1AAAAhwMAAAAA&#10;" path="m88,l43,10,,23,111,384r38,-10l154,374r15,-5l88,xe" fillcolor="#e62621" stroked="f">
                    <v:path arrowok="t" o:connecttype="custom" o:connectlocs="78,0;38,9;0,20;98,339;131,330;136,330;149,326;78,0" o:connectangles="0,0,0,0,0,0,0,0"/>
                  </v:shape>
                  <v:shape id="Freeform 701" o:spid="_x0000_s1107" style="position:absolute;left:10944;top:27;width:2;height:2;visibility:visible;mso-wrap-style:square;v-text-anchor:top" coordsize="27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6ssYA&#10;AADcAAAADwAAAGRycy9kb3ducmV2LnhtbESPQWuDQBSE74X+h+UVcqtrBUtiswmhYFJ6EGJyyPHh&#10;vqqJ+1bcjdp/3y0Uehxm5htmvZ1NJ0YaXGtZwUsUgyCurG65VnA+5c9LEM4ja+wsk4JvcrDdPD6s&#10;MdN24iONpa9FgLDLUEHjfZ9J6aqGDLrI9sTB+7KDQR/kUEs94BTgppNJHL9Kgy2HhQZ7em+oupV3&#10;oyA+73eXOk+KT99dk3x/aIvDpVRq8TTv3kB4mv1/+K/9oRWs0hR+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06ssYAAADcAAAADwAAAAAAAAAAAAAAAACYAgAAZHJz&#10;L2Rvd25yZXYueG1sUEsFBgAAAAAEAAQA9QAAAIsDAAAAAA==&#10;" path="m108,288r43,-25l191,238r40,-27l271,183,136,,103,23,68,45,,85,108,288xe" fillcolor="#e62621" stroked="f">
                    <v:path arrowok="t" o:connecttype="custom" o:connectlocs="96,254;134,232;169,210;205,186;240,161;120,0;91,20;60,40;0,75;96,254" o:connectangles="0,0,0,0,0,0,0,0,0,0"/>
                  </v:shape>
                  <v:shape id="Freeform 702" o:spid="_x0000_s1108" style="position:absolute;left:10949;top:21;width:3;height:2;visibility:visible;mso-wrap-style:square;v-text-anchor:top" coordsize="24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xb8QA&#10;AADcAAAADwAAAGRycy9kb3ducmV2LnhtbESPQWvCQBSE7wX/w/KE3urGoMGmriKCYCk9NNH7I/ua&#10;Tc2+Ddk1Sf99t1DocZiZb5jtfrKtGKj3jWMFy0UCgrhyuuFawaU8PW1A+ICssXVMCr7Jw343e9hi&#10;rt3IHzQUoRYRwj5HBSaELpfSV4Ys+oXriKP36XqLIcq+lrrHMcJtK9MkyaTFhuOCwY6OhqpbcbcK&#10;eHi9JuVtxet0kw1feqnN2/Vdqcf5dHgBEWgK/+G/9lkreF5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18W/EAAAA3AAAAA8AAAAAAAAAAAAAAAAAmAIAAGRycy9k&#10;b3ducmV2LnhtbFBLBQYAAAAABAAEAPUAAACJAwAAAAA=&#10;" path="m,80l15,40,25,,248,60,238,95r-18,60l,80xe" fillcolor="#e62621" stroked="f">
                    <v:path arrowok="t" o:connecttype="custom" o:connectlocs="0,71;13,35;22,0;219,53;210,84;194,137;0,71" o:connectangles="0,0,0,0,0,0,0"/>
                  </v:shape>
                  <v:shape id="Freeform 703" o:spid="_x0000_s1109" style="position:absolute;left:10951;top:17;width:1;height:1;visibility:visible;mso-wrap-style:square;v-text-anchor:top" coordsize="20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jDccA&#10;AADcAAAADwAAAGRycy9kb3ducmV2LnhtbESP3UoDMRSE7wXfIRyhN9JmW22ra9OihbaCXvTHBzhs&#10;zm6Cm5NlE7vr2zcFwcthZr5hFqve1eJMbbCeFYxHGQjiwmvLlYKv02b4BCJEZI21Z1LwSwFWy9ub&#10;Bebad3yg8zFWIkE45KjAxNjkUobCkMMw8g1x8krfOoxJtpXULXYJ7mo5ybKZdGg5LRhsaG2o+D7+&#10;OAW7tS03nR1/muqj3D7em4fp236n1OCuf30BEamP/+G/9rtW8Dydw/VMO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SIw3HAAAA3AAAAA8AAAAAAAAAAAAAAAAAmAIAAGRy&#10;cy9kb3ducmV2LnhtbFBLBQYAAAAABAAEAPUAAACMAwAAAAA=&#10;" path="m10,123l8,73,,25,196,r5,55l204,83r2,28l10,123xe" fillcolor="#e62621" stroked="f">
                    <v:path arrowok="t" o:connecttype="custom" o:connectlocs="9,108;7,64;0,22;173,0;178,48;180,73;182,97;9,108" o:connectangles="0,0,0,0,0,0,0,0"/>
                  </v:shape>
                  <v:shape id="Freeform 704" o:spid="_x0000_s1110" style="position:absolute;left:10926;top:12;width:2;height:1;visibility:visible;mso-wrap-style:square;v-text-anchor:top" coordsize="22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1ucMA&#10;AADcAAAADwAAAGRycy9kb3ducmV2LnhtbERPTU/CQBC9m/gfNmPCxcBWEhQqCzEGohcORRKuQ3fY&#10;FruztTtA/ffuwYTjy/ueL3vfqAt1sQ5s4GmUgSIug63ZGdh9rYdTUFGQLTaBycAvRVgu7u/mmNtw&#10;5YIuW3EqhXDM0UAl0uZax7Iij3EUWuLEHUPnURLsnLYdXlO4b/Q4y561x5pTQ4UtvVdUfm/P3sCH&#10;C6tVcTy5UyGHzWbyaPc/L2LM4KF/ewUl1MtN/O/+tAZmk7Q2nU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1ucMAAADcAAAADwAAAAAAAAAAAAAAAACYAgAAZHJzL2Rv&#10;d25yZXYueG1sUEsFBgAAAAAEAAQA9QAAAIgDAAAAAA==&#10;" path="m196,168r15,-33l229,103,40,,20,35,,73r196,95xe" fillcolor="#e62621" stroked="f">
                    <v:path arrowok="t" o:connecttype="custom" o:connectlocs="174,148;187,119;203,91;35,0;18,31;0,64;174,148" o:connectangles="0,0,0,0,0,0,0"/>
                  </v:shape>
                  <v:shape id="Freeform 705" o:spid="_x0000_s1111" style="position:absolute;left:10939;top:6;width:1;height:2;visibility:visible;mso-wrap-style:square;v-text-anchor:top" coordsize="11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oLMMA&#10;AADcAAAADwAAAGRycy9kb3ducmV2LnhtbESPUWvCMBSF3wX/Q7iCL6LpNiaza5Q5cOqjnT/g0twl&#10;pc1NaaJ2/34RhD0ezjnf4RSbwbXiSn2oPSt4WmQgiCuvazYKzt+7+RuIEJE1tp5JwS8F2KzHowJz&#10;7W98omsZjUgQDjkqsDF2uZShsuQwLHxHnLwf3zuMSfZG6h5vCe5a+ZxlS+mw5rRgsaNPS1VTXpyC&#10;7V6Hhg7mMrMvxmy/9sdTWXZKTSfDxzuISEP8Dz/aB61g9bqC+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oLMMAAADcAAAADwAAAAAAAAAAAAAAAACYAgAAZHJzL2Rv&#10;d25yZXYueG1sUEsFBgAAAAAEAAQA9QAAAIgDAAAAAA==&#10;" path="m,200r47,3l95,205,115,7,63,2,32,,7,,,200xe" fillcolor="#e62621" stroked="f">
                    <v:path arrowok="t" o:connecttype="custom" o:connectlocs="0,177;42,179;84,181;102,6;56,2;28,0;6,0;0,177" o:connectangles="0,0,0,0,0,0,0,0"/>
                  </v:shape>
                  <v:shape id="Freeform 706" o:spid="_x0000_s1112" style="position:absolute;left:10938;top:6;width:1;height:2;visibility:visible;mso-wrap-style:square;v-text-anchor:top" coordsize="14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UiMEA&#10;AADcAAAADwAAAGRycy9kb3ducmV2LnhtbERPz2vCMBS+D/Y/hCd4m6lj67QaZYxJvUyYiudH8myL&#10;zUtJYq3//XIQdvz4fi/Xg21FTz40jhVMJxkIYu1Mw5WC42HzMgMRIrLB1jEpuFOA9er5aYmFcTf+&#10;pX4fK5FCOBSooI6xK6QMuiaLYeI64sSdnbcYE/SVNB5vKdy28jXLcmmx4dRQY0dfNenL/moV5OXb&#10;+5U2Pt+dWv1TlWX/8a17pcaj4XMBItIQ/8UP99YomOdpfj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1IjBAAAA3AAAAA8AAAAAAAAAAAAAAAAAmAIAAGRycy9kb3du&#10;cmV2LnhtbFBLBQYAAAAABAAEAPUAAACGAwAAAAA=&#10;" path="m140,l85,,45,,,2,15,203r38,-3l88,200r47,l140,xe" fillcolor="#00a6e6" stroked="f">
                    <v:path arrowok="t" o:connecttype="custom" o:connectlocs="123,0;75,0;40,0;0,2;13,179;47,176;77,176;119,176;123,0" o:connectangles="0,0,0,0,0,0,0,0,0"/>
                  </v:shape>
                  <v:shape id="Freeform 707" o:spid="_x0000_s1113" style="position:absolute;left:10946;top:8;width:2;height:2;visibility:visible;mso-wrap-style:square;v-text-anchor:top" coordsize="24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rNsUA&#10;AADcAAAADwAAAGRycy9kb3ducmV2LnhtbESPwWrDMBBE74H+g9hAb7EUH0LsRgkhJaWHFhq3+LxY&#10;W9vEWhlLsd2/rwqFHIeZecPsDrPtxEiDbx1rWCcKBHHlTMu1hq/P82oLwgdkg51j0vBDHg77h8UO&#10;c+MmvtBYhFpECPscNTQh9LmUvmrIok9cTxy9bzdYDFEOtTQDThFuO5kqtZEWW44LDfZ0aqi6Fjer&#10;4f1ZXalKs6xV84vM0uNb+VFutX5czscnEIHmcA//t1+Nhmyzhr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Os2xQAAANwAAAAPAAAAAAAAAAAAAAAAAJgCAABkcnMv&#10;ZG93bnJldi54bWxQSwUGAAAAAAQABAD1AAAAigMAAAAA&#10;" path="m116,251l88,223,73,211,58,196,30,171,,146,111,r35,28l181,58r32,30l246,121,116,251xe" fillcolor="#e62621" stroked="f">
                    <v:path arrowok="t" o:connecttype="custom" o:connectlocs="102,221;78,196;64,186;51,173;26,151;0,129;98,0;129,25;160,51;188,77;217,107;102,221" o:connectangles="0,0,0,0,0,0,0,0,0,0,0,0"/>
                  </v:shape>
                  <v:shape id="Freeform 708" o:spid="_x0000_s1114" style="position:absolute;left:10951;top:27;width:2;height:1;visibility:visible;mso-wrap-style:square;v-text-anchor:top" coordsize="23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hO8MA&#10;AADcAAAADwAAAGRycy9kb3ducmV2LnhtbESPQWvCQBSE7wX/w/IEL0V3k4No6iZIoeKlhao/4JF9&#10;TYLZtzG7MfHfu4VCj8PMfMPsism24k69bxxrSFYKBHHpTMOVhsv5Y7kB4QOywdYxaXiQhyKfveww&#10;M27kb7qfQiUihH2GGuoQukxKX9Zk0a9cRxy9H9dbDFH2lTQ9jhFuW5kqtZYWG44LNXb0XlN5PQ1W&#10;w2eyaXg06vrVHvCSKn69DQfSejGf9m8gAk3hP/zXPhoN23UKv2fiEZD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dhO8MAAADcAAAADwAAAAAAAAAAAAAAAACYAgAAZHJzL2Rv&#10;d25yZXYueG1sUEsFBgAAAAAEAAQA9QAAAIgDAAAAAA==&#10;" path="m174,203r30,-41l234,122,53,,26,37,,75,174,203xe" fillcolor="#e62621" stroked="f">
                    <v:path arrowok="t" o:connecttype="custom" o:connectlocs="153,180;180,144;206,108;47,0;23,33;0,67;153,180" o:connectangles="0,0,0,0,0,0,0"/>
                  </v:shape>
                  <v:shape id="Freeform 709" o:spid="_x0000_s1115" style="position:absolute;left:10952;top:10;width:3;height:2;visibility:visible;mso-wrap-style:square;v-text-anchor:top" coordsize="30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o8MUA&#10;AADcAAAADwAAAGRycy9kb3ducmV2LnhtbESPwW7CMBBE75X4B2uReisOjURLikGIigp6g3LguMTb&#10;JBCvU9sl4e8xEhLH0cy80UxmnanFmZyvLCsYDhIQxLnVFRcKdj/Ll3cQPiBrrC2Tggt5mE17TxPM&#10;tG15Q+dtKESEsM9QQRlCk0np85IM+oFtiKP3a53BEKUrpHbYRrip5WuSjKTBiuNCiQ0tSspP23+j&#10;YP9ZtWv3tzx8b9rjW+6+0pU/pko997v5B4hAXXiE7+2VVjAepXA7E4+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KjwxQAAANwAAAAPAAAAAAAAAAAAAAAAAJgCAABkcnMv&#10;ZG93bnJldi54bWxQSwUGAAAAAAQABAD1AAAAigMAAAAA&#10;" path="m48,231l25,181,,131,251,r28,58l306,118,48,231xe" fillcolor="#e62621" stroked="f">
                    <v:path arrowok="t" o:connecttype="custom" o:connectlocs="42,204;22,160;0,116;221,0;246,51;270,104;42,204" o:connectangles="0,0,0,0,0,0,0"/>
                  </v:shape>
                  <v:shape id="Freeform 710" o:spid="_x0000_s1116" style="position:absolute;left:10944;top:2;width:3;height:3;visibility:visible;mso-wrap-style:square;v-text-anchor:top" coordsize="37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QmsQA&#10;AADcAAAADwAAAGRycy9kb3ducmV2LnhtbESPQWsCMRSE7wX/Q3iCt5pVROpqFBEsIpTi6kFvj81z&#10;N7h5WZJUt/31TaHgcZiZb5jFqrONuJMPxrGC0TADQVw6bbhScDpuX99AhIissXFMCr4pwGrZe1lg&#10;rt2DD3QvYiUShEOOCuoY21zKUNZkMQxdS5y8q/MWY5K+ktrjI8FtI8dZNpUWDaeFGlva1FTeii+r&#10;YF/hjz9fzvsbf+wKb8zn+2EmlRr0u/UcRKQuPsP/7Z1WMJt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kJrEAAAA3AAAAA8AAAAAAAAAAAAAAAAAmAIAAGRycy9k&#10;b3ducmV2LnhtbFBLBQYAAAAABAAEAPUAAACJAwAAAAA=&#10;" path="m256,333l193,298,163,283,130,268,68,240,,213,80,r75,30l228,62r35,18l301,98r35,20l371,135,256,333xe" fillcolor="#e62621" stroked="f">
                    <v:path arrowok="t" o:connecttype="custom" o:connectlocs="226,294;170,263;144,250;115,237;60,212;0,188;71,0;137,26;201,55;232,71;265,87;296,104;327,119;226,294" o:connectangles="0,0,0,0,0,0,0,0,0,0,0,0,0,0"/>
                  </v:shape>
                  <v:shape id="Freeform 711" o:spid="_x0000_s1117" style="position:absolute;left:10922;top:7;width:3;height:3;visibility:visible;mso-wrap-style:square;v-text-anchor:top" coordsize="30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Pg8YA&#10;AADcAAAADwAAAGRycy9kb3ducmV2LnhtbESPQWvCQBSE74L/YXlCb7qpVFtT12ALBUU81Hjp7ZF9&#10;TdJk36bZTYz/vlsQPA4z8w2zTgZTi55aV1pW8DiLQBBnVpecKzinH9MXEM4ja6wtk4IrOUg249Ea&#10;Y20v/En9yeciQNjFqKDwvomldFlBBt3MNsTB+7atQR9km0vd4iXATS3nUbSUBksOCwU29F5QVp06&#10;o0BLPazensyxO/9+/aSH6pCn+2elHibD9hWEp8Hfw7f2TitYLR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SPg8YAAADcAAAADwAAAAAAAAAAAAAAAACYAgAAZHJz&#10;L2Rvd25yZXYueG1sUEsFBgAAAAAEAAQA9QAAAIsDAAAAAA==&#10;" path="m193,305r25,-42l248,218r31,-43l309,132,131,,95,45,63,92,30,142,,193,193,305xe" fillcolor="#e62621" stroked="f">
                    <v:path arrowok="t" o:connecttype="custom" o:connectlocs="170,269;192,232;218,192;246,154;272,116;115,0;84,40;55,81;26,125;0,170;170,269" o:connectangles="0,0,0,0,0,0,0,0,0,0,0"/>
                  </v:shape>
                  <v:shape id="Freeform 712" o:spid="_x0000_s1118" style="position:absolute;left:10932;top:19;width:2;height:4;visibility:visible;mso-wrap-style:square;v-text-anchor:top" coordsize="27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XisYA&#10;AADcAAAADwAAAGRycy9kb3ducmV2LnhtbESPQWsCMRCF7wX/QxjBS6lZV9jWrVGkRSh4KFXxPGxm&#10;s0s3k2UTNfbXm0Khx8eb9715y3W0nbjQ4FvHCmbTDARx5XTLRsHxsH16AeEDssbOMSm4kYf1avSw&#10;xFK7K3/RZR+MSBD2JSpoQuhLKX3VkEU/dT1x8mo3WAxJDkbqAa8JbjuZZ1khLbacGhrs6a2h6nt/&#10;tumNWOf5Yzaf74z5zM+xfj/dnn+Umozj5hVEoBj+j//SH1rBoijgd0wi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oXisYAAADcAAAADwAAAAAAAAAAAAAAAACYAgAAZHJz&#10;L2Rvd25yZXYueG1sUEsFBgAAAAAEAAQA9QAAAIsDAAAAAA==&#10;" path="m279,258l259,228,241,198,226,167,211,135,199,102,189,70,178,35,173,,,32,3,55,8,77r12,43l33,162r18,43l68,245r20,40l101,305r10,18l123,343r13,17l279,258xe" fillcolor="#e62621" stroked="f">
                    <v:path arrowok="t" o:connecttype="custom" o:connectlocs="247,228;229,201;213,175;200,148;187,119;176,90;167,62;158,31;153,0;0,28;3,49;7,68;18,106;29,143;45,181;60,216;78,252;89,269;98,285;109,303;120,318;247,228" o:connectangles="0,0,0,0,0,0,0,0,0,0,0,0,0,0,0,0,0,0,0,0,0,0"/>
                  </v:shape>
                  <v:shape id="Freeform 713" o:spid="_x0000_s1119" style="position:absolute;left:10944;top:17;width:2;height:2;visibility:visible;mso-wrap-style:square;v-text-anchor:top" coordsize="1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qwcQA&#10;AADcAAAADwAAAGRycy9kb3ducmV2LnhtbESPT2sCMRTE74V+h/AKXopmV1r/bI0iSsFrbdHrY/O6&#10;u5q8LElc129vCgWPw8z8hlmsemtERz40jhXkowwEcel0w5WCn+/P4QxEiMgajWNScKMAq+Xz0wIL&#10;7a78Rd0+ViJBOBSooI6xLaQMZU0Ww8i1xMn7dd5iTNJXUnu8Jrg1cpxlE2mx4bRQY0ubmsrz/mIV&#10;vJ/s5fCabdsm18fOvOV+OzZeqcFLv/4AEamPj/B/e6cVzCdT+Du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O6sHEAAAA3AAAAA8AAAAAAAAAAAAAAAAAmAIAAGRycy9k&#10;b3ducmV2LnhtbFBLBQYAAAAABAAEAPUAAACJAwAAAAA=&#10;" path="m173,r5,38l183,78r5,38l188,158r-2,45l183,246,7,226r3,-33l12,161,10,128r,-30l5,68,,38,173,xe" fillcolor="#e62621" stroked="f">
                    <v:path arrowok="t" o:connecttype="custom" o:connectlocs="153,0;157,34;162,69;166,103;166,140;164,180;162,218;6,200;9,171;11,143;9,113;9,87;4,60;0,34;153,0" o:connectangles="0,0,0,0,0,0,0,0,0,0,0,0,0,0,0"/>
                  </v:shape>
                  <v:shape id="Freeform 714" o:spid="_x0000_s1120" style="position:absolute;left:10951;top:9;width:2;height:2;visibility:visible;mso-wrap-style:square;v-text-anchor:top" coordsize="23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Zp8MA&#10;AADcAAAADwAAAGRycy9kb3ducmV2LnhtbERPz2vCMBS+D/wfwhN2m6kOUq1G0UHZYAy09eLt0Tzb&#10;YvNSmky7/345DHb8+H5vdqPtxJ0G3zrWMJ8lIIgrZ1quNZzL/GUJwgdkg51j0vBDHnbbydMGM+Me&#10;fKJ7EWoRQ9hnqKEJoc+k9FVDFv3M9cSRu7rBYohwqKUZ8BHDbScXSaKkxZZjQ4M9vTVU3Ypvq+Hd&#10;tqvPeZkadbi8XlSep4evY6r183Tcr0EEGsO/+M/9YTSsVF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Zp8MAAADcAAAADwAAAAAAAAAAAAAAAACYAgAAZHJzL2Rv&#10;d25yZXYueG1sUEsFBgAAAAAEAAQA9QAAAIgDAAAAAA==&#10;" path="m186,r45,67l41,188,,127,186,xe" fillcolor="#e62621" stroked="f">
                    <v:path arrowok="t" o:connecttype="custom" o:connectlocs="164,0;204,59;36,166;0,112;164,0" o:connectangles="0,0,0,0,0"/>
                  </v:shape>
                  <v:shape id="Freeform 715" o:spid="_x0000_s1121" style="position:absolute;left:10950;top:8;width:3;height:2;visibility:visible;mso-wrap-style:square;v-text-anchor:top" coordsize="27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jE8UA&#10;AADcAAAADwAAAGRycy9kb3ducmV2LnhtbESP0WrCQBRE3wv+w3KFvtWNoqHGbERLCxYKxegHXLLX&#10;JJq9G3a3mvr13UKhj8PMnGHy9WA6cSXnW8sKppMEBHFldcu1guPh7ekZhA/IGjvLpOCbPKyL0UOO&#10;mbY33tO1DLWIEPYZKmhC6DMpfdWQQT+xPXH0TtYZDFG6WmqHtwg3nZwlSSoNthwXGuzppaHqUn4Z&#10;Be/y5ORsb/H1Y0fbz3l5T+eLs1KP42GzAhFoCP/hv/ZOK1imS/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mMTxQAAANwAAAAPAAAAAAAAAAAAAAAAAJgCAABkcnMv&#10;ZG93bnJldi54bWxQSwUGAAAAAAQABAD1AAAAigMAAAAA&#10;" path="m201,161r13,17l276,136,251,103,226,65,199,30,174,,,141r41,50l61,218r20,25l201,161xe" fillcolor="#a6c331" stroked="f">
                    <v:path arrowok="t" o:connecttype="custom" o:connectlocs="177,142;188,157;243,120;221,91;199,57;175,26;153,0;0,124;36,168;54,192;71,214;177,142" o:connectangles="0,0,0,0,0,0,0,0,0,0,0,0"/>
                  </v:shape>
                  <v:shape id="Freeform 716" o:spid="_x0000_s1122" style="position:absolute;left:10941;top:12;width:3;height:3;visibility:visible;mso-wrap-style:square;v-text-anchor:top" coordsize="33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qXcIA&#10;AADcAAAADwAAAGRycy9kb3ducmV2LnhtbERPy2rCQBTdC/2H4Rbc6aQKtqaOQQKFQjdq/IDbzDUP&#10;M3diZkxSv95ZCF0eznuTjKYRPXWusqzgbR6BIM6trrhQcMq+Zh8gnEfW2FgmBX/kINm+TDYYazvw&#10;gfqjL0QIYRejgtL7NpbS5SUZdHPbEgfubDuDPsCukLrDIYSbRi6iaCUNVhwaSmwpLSm/HG9GwYXu&#10;h0V7r9P18rqP+PdcZ7efWqnp67j7BOFp9P/ip/tbK1i/h/nh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updwgAAANwAAAAPAAAAAAAAAAAAAAAAAJgCAABkcnMvZG93&#10;bnJldi54bWxQSwUGAAAAAAQABAD1AAAAhwMAAAAA&#10;" path="m198,316l178,291,156,268,131,248,108,226,81,208,55,188,28,173,,158,81,r35,18l146,38r32,22l211,83r15,12l244,110r30,28l304,170r30,33l198,316xe" fillcolor="#004d91" stroked="f">
                    <v:path arrowok="t" o:connecttype="custom" o:connectlocs="175,279;157,257;138,237;116,219;95,200;72,184;49,166;25,153;0,140;72,0;102,16;129,34;157,53;186,73;200,84;216,97;242,122;269,150;295,179;175,279" o:connectangles="0,0,0,0,0,0,0,0,0,0,0,0,0,0,0,0,0,0,0,0"/>
                  </v:shape>
                  <v:shape id="Freeform 717" o:spid="_x0000_s1123" style="position:absolute;left:10929;top:13;width:5;height:3;visibility:visible;mso-wrap-style:square;v-text-anchor:top" coordsize="60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SVsUA&#10;AADcAAAADwAAAGRycy9kb3ducmV2LnhtbESPUUvDMBSF3wX/Q7iCby7dkOm6ZUMGQhEUnMJeL81d&#10;09rclCS2XX+9GQx8PJxzvsPZ7Ebbip58qB0rmM8yEMSl0zVXCr6/Xh+eQYSIrLF1TArOFGC3vb3Z&#10;YK7dwJ/UH2IlEoRDjgpMjF0uZSgNWQwz1xEn7+S8xZikr6T2OCS4beUiy5bSYs1pwWBHe0Plz+HX&#10;KjhO74NfujfzWJynj6Fp3NT0hVL3d+PLGkSkMf6Hr+1CK1g9zeFyJh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JJWxQAAANwAAAAPAAAAAAAAAAAAAAAAAJgCAABkcnMv&#10;ZG93bnJldi54bWxQSwUGAAAAAAQABAD1AAAAigMAAAAA&#10;" path="m96,l70,43,45,85,23,130,,176,555,414r10,-23l577,369r25,-46l96,xe" fillcolor="#004d91" stroked="f">
                    <v:path arrowok="t" o:connecttype="custom" o:connectlocs="85,0;62,38;40,75;20,115;0,156;490,366;498,346;509,326;531,286;85,0" o:connectangles="0,0,0,0,0,0,0,0,0,0"/>
                  </v:shape>
                  <v:shape id="Freeform 718" o:spid="_x0000_s1124" style="position:absolute;left:10946;top:13;width:3;height:2;visibility:visible;mso-wrap-style:square;v-text-anchor:top" coordsize="35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xVcUA&#10;AADcAAAADwAAAGRycy9kb3ducmV2LnhtbESPQWvCQBSE74X+h+UVvNVdPWiNrqIFQSg9NCrm+Mw+&#10;k2D2bZpdTfz33UKhx2FmvmEWq97W4k6trxxrGA0VCOLcmYoLDYf99vUNhA/IBmvHpOFBHlbL56cF&#10;JsZ1/EX3NBQiQtgnqKEMoUmk9HlJFv3QNcTRu7jWYoiyLaRpsYtwW8uxUhNpseK4UGJD7yXl1/Rm&#10;NXxsnLodU5XZ7HQ+f2d598mbtdaDl349BxGoD//hv/bOaJhNx/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TFVxQAAANwAAAAPAAAAAAAAAAAAAAAAAJgCAABkcnMv&#10;ZG93bnJldi54bWxQSwUGAAAAAAQABAD1AAAAigMAAAAA&#10;" path="m318,r18,38l353,73,27,216,15,188,,161,318,xe" fillcolor="#004d91" stroked="f">
                    <v:path arrowok="t" o:connecttype="custom" o:connectlocs="281,0;297,34;312,65;24,191;13,166;0,142;281,0" o:connectangles="0,0,0,0,0,0,0"/>
                  </v:shape>
                  <v:shape id="Freeform 719" o:spid="_x0000_s1125" style="position:absolute;left:10950;top:22;width:2;height:1;visibility:visible;mso-wrap-style:square;v-text-anchor:top" coordsize="21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eCsUA&#10;AADcAAAADwAAAGRycy9kb3ducmV2LnhtbESPQWvCQBSE74L/YXkFb3VTC1ZTVwkpBcFe1Favj+xr&#10;Esy+TXdXk/bXdwXB4zAz3zCLVW8acSHna8sKnsYJCOLC6ppLBZ/798cZCB+QNTaWScEveVgth4MF&#10;ptp2vKXLLpQiQtinqKAKoU2l9EVFBv3YtsTR+7bOYIjSlVI77CLcNHKSJFNpsOa4UGFLeUXFaXc2&#10;Cro3zJzm/Hj6K48f9c/067DpG6VGD332CiJQH+7hW3utFcxfnuF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R4KxQAAANwAAAAPAAAAAAAAAAAAAAAAAJgCAABkcnMv&#10;ZG93bnJldi54bWxQSwUGAAAAAAQABAD1AAAAigMAAAAA&#10;" path="m193,23l183,55,23,,,60r181,73l198,81,216,30,193,23xe" fillcolor="#004d91" stroked="f">
                    <v:path arrowok="t" o:connecttype="custom" o:connectlocs="170,20;161,48;20,0;0,53;159,117;174,71;190,26;170,20" o:connectangles="0,0,0,0,0,0,0,0"/>
                  </v:shape>
                  <v:shape id="Freeform 720" o:spid="_x0000_s1126" style="position:absolute;left:10928;top:10;width:2;height:2;visibility:visible;mso-wrap-style:square;v-text-anchor:top" coordsize="21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gc8IA&#10;AADcAAAADwAAAGRycy9kb3ducmV2LnhtbESPT2sCMRTE70K/Q3iF3jSrVNvdGqUUCl79A16fm9dN&#10;6OZlSeKafvtGKPQ4zMxvmPU2u16MFKL1rGA+q0AQt15b7hScjp/TVxAxIWvsPZOCH4qw3TxM1tho&#10;f+M9jYfUiQLh2KACk9LQSBlbQw7jzA/ExfvywWEqMnRSB7wVuOvloqpW0qHlsmBwoA9D7ffh6hT0&#10;dn6OZOpz3i9NqLvxYvPyotTTY35/A5Eop//wX3unFdQvz3A/U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BzwgAAANwAAAAPAAAAAAAAAAAAAAAAAJgCAABkcnMvZG93&#10;bnJldi54bWxQSwUGAAAAAAQABAD1AAAAhwMAAAAA&#10;" path="m,101l20,73,40,50,82,,218,121r-20,22l180,166r-35,42l,101xe" fillcolor="#004d91" stroked="f">
                    <v:path arrowok="t" o:connecttype="custom" o:connectlocs="0,89;18,64;35,44;73,0;193,106;175,126;159,146;128,183;0,89" o:connectangles="0,0,0,0,0,0,0,0,0"/>
                  </v:shape>
                  <v:shape id="Freeform 721" o:spid="_x0000_s1127" style="position:absolute;left:10925;top:15;width:1;height:2;visibility:visible;mso-wrap-style:square;v-text-anchor:top" coordsize="14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nB8MA&#10;AADcAAAADwAAAGRycy9kb3ducmV2LnhtbESP3YrCMBCF7wXfIczC3mm6suraNYoognjlzz7A2My2&#10;1WZSkqjVpzeC4OXh/Hyc8bQxlbiQ86VlBV/dBARxZnXJuYK//bLzA8IHZI2VZVJwIw/TSbs1xlTb&#10;K2/psgu5iCPsU1RQhFCnUvqsIIO+a2vi6P1bZzBE6XKpHV7juKlkL0kG0mDJkVBgTfOCstPubCK3&#10;3NTng1svenJj5rPD93E/Wt6V+vxoZr8gAjXhHX61V1rBaNiH55l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BnB8MAAADcAAAADwAAAAAAAAAAAAAAAACYAgAAZHJzL2Rv&#10;d25yZXYueG1sUEsFBgAAAAAEAAQA9QAAAIgDAAAAAA==&#10;" path="m138,73r5,-23l148,25,30,,20,42,13,85,5,128,,173r120,12l128,128,138,73xe" fillcolor="#004d91" stroked="f">
                    <v:path arrowok="t" o:connecttype="custom" o:connectlocs="122,65;127,44;131,22;27,0;18,37;12,75;4,113;0,153;106,164;113,113;122,65" o:connectangles="0,0,0,0,0,0,0,0,0,0,0"/>
                  </v:shape>
                  <v:shape id="Freeform 722" o:spid="_x0000_s1128" style="position:absolute;left:10940;top:2;width:2;height:2;visibility:visible;mso-wrap-style:square;v-text-anchor:top" coordsize="2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lAsYA&#10;AADcAAAADwAAAGRycy9kb3ducmV2LnhtbESP3WoCMRSE7wu+QzhCb4pmVdR2NUpZKAiFSm0f4LA5&#10;za5uTpZNuj8+fVMQvBxm5htmu+9tJVpqfOlYwWyagCDOnS7ZKPj+eps8g/ABWWPlmBQM5GG/Gz1s&#10;MdWu409qT8GICGGfooIihDqV0ucFWfRTVxNH78c1FkOUjZG6wS7CbSXnSbKSFkuOCwXWlBWUX06/&#10;VoFxh2ubHenJLOnj3B2zYf6+GJR6HPevGxCB+nAP39oHreBlvYL/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lAsYAAADcAAAADwAAAAAAAAAAAAAAAACYAgAAZHJz&#10;L2Rvd25yZXYueG1sUEsFBgAAAAAEAAQA9QAAAIsDAAAAAA==&#10;" path="m118,13r65,10l251,35,203,256,153,246r-50,-8l52,231,,226,20,,70,5r48,8xe" fillcolor="#004d91" stroked="f">
                    <v:path arrowok="t" o:connecttype="custom" o:connectlocs="104,11;162,20;222,31;180,226;135,217;91,210;46,204;0,200;18,0;62,4;104,11" o:connectangles="0,0,0,0,0,0,0,0,0,0,0"/>
                  </v:shape>
                  <v:shape id="Freeform 723" o:spid="_x0000_s1129" style="position:absolute;left:10940;top:2;width:2;height:2;visibility:visible;mso-wrap-style:square;v-text-anchor:top" coordsize="25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AmcYA&#10;AADcAAAADwAAAGRycy9kb3ducmV2LnhtbESP3WoCMRSE7wu+QzhCb0rNqljrapSyUBAKldo+wGFz&#10;zK5uTpZNuj8+fVMQvBxm5htms+ttJVpqfOlYwXSSgCDOnS7ZKPj5fn9+BeEDssbKMSkYyMNuO3rY&#10;YKpdx1/UHoMREcI+RQVFCHUqpc8LsugnriaO3sk1FkOUjZG6wS7CbSVnSfIiLZYcFwqsKSsovxx/&#10;rQLj9tc2O9CTWdDnuTtkw+xjPij1OO7f1iAC9eEevrX3WsFquYT/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AmcYAAADcAAAADwAAAAAAAAAAAAAAAACYAgAAZHJz&#10;L2Rvd25yZXYueG1sUEsFBgAAAAAEAAQA9QAAAIsDAAAAAA==&#10;" path="m118,13r65,10l251,35,203,256,153,246r-50,-8l52,231,,226,20,,70,5r48,8xe" fillcolor="#004d91" stroked="f">
                    <v:path arrowok="t" o:connecttype="custom" o:connectlocs="104,11;162,20;222,31;180,226;135,217;91,210;46,204;0,200;18,0;62,4;104,11" o:connectangles="0,0,0,0,0,0,0,0,0,0,0"/>
                  </v:shape>
                  <v:shape id="Freeform 724" o:spid="_x0000_s1130" style="position:absolute;left:10952;top:12;width:2;height:1;visibility:visible;mso-wrap-style:square;v-text-anchor:top" coordsize="25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An8MA&#10;AADcAAAADwAAAGRycy9kb3ducmV2LnhtbERPW2vCMBR+H/gfwhnsbaYqTFebigjDbT55Gb4emmNT&#10;1pyEJrPdfv3yIPj48d2L1WBbcaUuNI4VTMYZCOLK6YZrBafj2/MCRIjIGlvHpOCXAqzK0UOBuXY9&#10;7+l6iLVIIRxyVGBi9LmUoTJkMYydJ07cxXUWY4JdLXWHfQq3rZxm2Yu02HBqMOhpY6j6PvxYBf3n&#10;jHdf28X8z5+35jzb+4npP5R6ehzWSxCRhngX39zvWsHrPK1NZ9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DAn8MAAADcAAAADwAAAAAAAAAAAAAAAACYAgAAZHJzL2Rv&#10;d25yZXYueG1sUEsFBgAAAAAEAAQA9QAAAIgDAAAAAA==&#10;" path="m98,58l70,,,35,20,81r20,47l251,46,231,,98,58xe" fillcolor="#004d91" stroked="f">
                    <v:path arrowok="t" o:connecttype="custom" o:connectlocs="86,51;62,0;0,31;18,72;35,113;221,41;203,0;86,51" o:connectangles="0,0,0,0,0,0,0,0"/>
                  </v:shape>
                  <v:shape id="Freeform 725" o:spid="_x0000_s1131" style="position:absolute;left:10939;top:24;width:1;height:2;visibility:visible;mso-wrap-style:square;v-text-anchor:top" coordsize="12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0psQA&#10;AADcAAAADwAAAGRycy9kb3ducmV2LnhtbESP3YrCMBSE7wXfIRxh7zRV8K9rFBEEd0HUuuz12ebY&#10;FpuT2mS1vr0RBC+HmfmGmS0aU4or1a6wrKDfi0AQp1YXnCn4Oa67ExDOI2ssLZOCOzlYzNutGcba&#10;3vhA18RnIkDYxagg976KpXRpTgZdz1bEwTvZ2qAPss6krvEW4KaUgygaSYMFh4UcK1rllJ6Tf6Ng&#10;7/52h1U2/r1H68vXccsVJt9DpT46zfIThKfGv8Ov9kYrmI6n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KbEAAAA3AAAAA8AAAAAAAAAAAAAAAAAmAIAAGRycy9k&#10;b3ducmV2LnhtbFBLBQYAAAAABAAEAPUAAACJAwAAAAA=&#10;" path="m98,l75,2,50,5,,7,2,183r30,-3l62,180r33,-2l125,173,98,xe" fillcolor="#004d91" stroked="f">
                    <v:path arrowok="t" o:connecttype="custom" o:connectlocs="87,0;67,2;44,4;0,6;2,162;28,159;55,159;84,158;111,153;87,0" o:connectangles="0,0,0,0,0,0,0,0,0,0"/>
                  </v:shape>
                  <v:shape id="Freeform 726" o:spid="_x0000_s1132" style="position:absolute;left:10934;top:25;width:2;height:4;visibility:visible;mso-wrap-style:square;v-text-anchor:top" coordsize="32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68MA&#10;AADcAAAADwAAAGRycy9kb3ducmV2LnhtbERPz2vCMBS+D/wfwhvsNtN5KK4aRQRxsMOY28Djo3k2&#10;tc1LabI23V+/HASPH9/v9TbaVgzU+9qxgpd5BoK4dLrmSsH31+F5CcIHZI2tY1IwkYftZvawxkK7&#10;kT9pOIVKpBD2BSowIXSFlL40ZNHPXUecuIvrLYYE+0rqHscUblu5yLJcWqw5NRjsaG+obE6/VsHu&#10;7D+mrvnxl0NschOPf++LeFXq6THuViACxXAX39xvWsHrMs1P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FK68MAAADcAAAADwAAAAAAAAAAAAAAAACYAgAAZHJzL2Rv&#10;d25yZXYueG1sUEsFBgAAAAAEAAQA9QAAAIgDAAAAAA==&#10;" path="m326,50l304,40,279,30,246,18,211,,,411r45,20l88,451r45,20l181,486,326,50xe" fillcolor="#004d91" stroked="f">
                    <v:path arrowok="t" o:connecttype="custom" o:connectlocs="288,44;269,35;246,26;217,16;186,0;0,363;40,380;78,398;117,416;160,429;288,44" o:connectangles="0,0,0,0,0,0,0,0,0,0,0"/>
                  </v:shape>
                  <v:shape id="Freeform 727" o:spid="_x0000_s1133" style="position:absolute;left:10942;top:5;width:1;height:2;visibility:visible;mso-wrap-style:square;v-text-anchor:top" coordsize="11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QXcQA&#10;AADcAAAADwAAAGRycy9kb3ducmV2LnhtbESPQWsCMRSE74L/IbxCb5rVQ3G3RmkFQSiluArS22Pz&#10;ulncvKxJ1PXfN4LgcZiZb5j5sretuJAPjWMFk3EGgrhyuuFawX63Hs1AhIissXVMCm4UYLkYDuZY&#10;aHflLV3KWIsE4VCgAhNjV0gZKkMWw9h1xMn7c95iTNLXUnu8Jrht5TTL3qTFhtOCwY5WhqpjebYK&#10;PsvTzy3k/SHD1bQ0x99847++lXp96T/eQUTq4zP8aG+0gnw2gf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0F3EAAAA3AAAAA8AAAAAAAAAAAAAAAAAmAIAAGRycy9k&#10;b3ducmV2LnhtbFBLBQYAAAAABAAEAPUAAACJAwAAAAA=&#10;" path="m73,130l108,15,45,,,178r53,15l95,205r20,-60l73,130xe" fillcolor="#004d91" stroked="f">
                    <v:path arrowok="t" o:connecttype="custom" o:connectlocs="64,115;95,13;40,0;0,157;47,170;83,181;101,128;64,115" o:connectangles="0,0,0,0,0,0,0,0"/>
                  </v:shape>
                  <v:shape id="Freeform 728" o:spid="_x0000_s1134" style="position:absolute;left:10953;top:18;width:3;height:1;visibility:visible;mso-wrap-style:square;v-text-anchor:top" coordsize="23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bLsQA&#10;AADcAAAADwAAAGRycy9kb3ducmV2LnhtbESPQWvCQBSE7wX/w/KE3upGoUGjqxSx0B48VMXzI/tM&#10;lmbfJrtrkvbXdwuFHoeZ+YbZ7EbbiJ58MI4VzGcZCOLSacOVgsv59WkJIkRkjY1jUvBFAXbbycMG&#10;C+0G/qD+FCuRIBwKVFDH2BZShrImi2HmWuLk3Zy3GJP0ldQehwS3jVxkWS4tGk4LNba0r6n8PN2t&#10;Av2+P17trTt8H3Pn8RnNoWuNUo/T8WUNItIY/8N/7TetYLVcwO+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Gy7EAAAA3AAAAA8AAAAAAAAAAAAAAAAAmAIAAGRycy9k&#10;b3ducmV2LnhtbFBLBQYAAAAABAAEAPUAAACJAwAAAAA=&#10;" path="m116,100r-3,47l113,195r120,8l236,150r,-53l236,72,233,47,231,,,12,3,55r,45l116,100xe" fillcolor="#ffb51e" stroked="f">
                    <v:path arrowok="t" o:connecttype="custom" o:connectlocs="103,89;100,130;100,173;206,180;209,133;209,86;209,64;206,42;205,0;0,11;3,49;3,89;103,89" o:connectangles="0,0,0,0,0,0,0,0,0,0,0,0,0"/>
                  </v:shape>
                  <v:shape id="Freeform 729" o:spid="_x0000_s1135" style="position:absolute;left:10932;top:16;width:1;height:2;visibility:visible;mso-wrap-style:square;v-text-anchor:top" coordsize="2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gVcYA&#10;AADcAAAADwAAAGRycy9kb3ducmV2LnhtbESPT0sDMRTE74LfITyhN5vVamnXpkUswl5K/yilx8fm&#10;uRu6eVmSdHf10zeC4HGYmd8wi9VgG9GRD8axgodxBoK4dNpwpeDz4/1+BiJEZI2NY1LwTQFWy9ub&#10;Beba9byn7hArkSAcclRQx9jmUoayJoth7Fri5H05bzEm6SupPfYJbhv5mGVTadFwWqixpbeayvPh&#10;YhU8mc226Hdmezydfzq/xsJ1zyelRnfD6wuISEP8D/+1C61gPpvA75l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QgVcYAAADcAAAADwAAAAAAAAAAAAAAAACYAgAAZHJz&#10;L2Rvd25yZXYueG1sUEsFBgAAAAAEAAQA9QAAAIsDAAAAAA==&#10;" path="m,221l,183,5,136,10,90,15,68,20,45,30,,201,48,190,90r-10,43l178,176r-3,22l175,221,,221xe" fillcolor="#ffb51e" stroked="f">
                    <v:path arrowok="t" o:connecttype="custom" o:connectlocs="0,195;0,161;4,120;9,79;13,60;18,40;26,0;177,42;167,79;159,117;157,155;154,175;154,195;0,195" o:connectangles="0,0,0,0,0,0,0,0,0,0,0,0,0,0"/>
                  </v:shape>
                  <v:shape id="Freeform 730" o:spid="_x0000_s1136" style="position:absolute;left:10946;top:18;width:3;height:0;visibility:visible;mso-wrap-style:square;v-text-anchor:top" coordsize="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RRcUA&#10;AADcAAAADwAAAGRycy9kb3ducmV2LnhtbESPUUsDMRCE3wX/Q1jBN7tnUdtem5ZSFVvoy1V/wHLZ&#10;Xg4vmyNJ2/PfG0Ho4zAz3zCL1eA6deYQWy8aHkcFKJbam1YaDV+f7w9TUDGRGOq8sIYfjrBa3t4s&#10;qDT+IhWfD6lRGSKxJA02pb5EjLVlR3Hke5bsHX1wlLIMDZpAlwx3HY6L4gUdtZIXLPW8sVx/H05O&#10;Q9hsw9tugs+vaCv8qKr97jSrtb6/G9ZzUImHdA3/t7dGw2z6BH9n8hH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FFxQAAANwAAAAPAAAAAAAAAAAAAAAAAJgCAABkcnMv&#10;ZG93bnJldi54bWxQSwUGAAAAAAQABAD1AAAAigMAAAAA&#10;" path="m2,60l,15,343,r,30l343,60,2,60xe" fillcolor="#ffb51e" stroked="f">
                    <v:path arrowok="t" o:connecttype="custom" o:connectlocs="2,53;0,13;303,0;303,27;303,53;2,53" o:connectangles="0,0,0,0,0,0"/>
                  </v:shape>
                  <v:shape id="Freeform 731" o:spid="_x0000_s1137" style="position:absolute;left:10929;top:22;width:2;height:1;visibility:visible;mso-wrap-style:square;v-text-anchor:top" coordsize="22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5hcYA&#10;AADcAAAADwAAAGRycy9kb3ducmV2LnhtbESPT2sCMRTE74V+h/AKvdWshep2NUppEcVDwT/g9bl5&#10;7q5uXpYkatpPbwpCj8PM/IYZT6NpxYWcbywr6PcyEMSl1Q1XCrab2UsOwgdkja1lUvBDHqaTx4cx&#10;FtpeeUWXdahEgrAvUEEdQldI6cuaDPqe7YiTd7DOYEjSVVI7vCa4aeVrlg2kwYbTQo0dfdZUntZn&#10;kyhzmu3iUOfz7+1ycNzvvqL73Sj1/BQ/RiACxfAfvrcXWsF7/gZ/Z9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N5hcYAAADcAAAADwAAAAAAAAAAAAAAAACYAgAAZHJz&#10;L2Rvd25yZXYueG1sUEsFBgAAAAAEAAQA9QAAAIsDAAAAAA==&#10;" path="m224,40l204,,,97r26,48l224,40xe" fillcolor="#ffb51e" stroked="f">
                    <v:path arrowok="t" o:connecttype="custom" o:connectlocs="198,35;180,0;0,86;23,128;198,35" o:connectangles="0,0,0,0,0"/>
                  </v:shape>
                  <v:shape id="Freeform 732" o:spid="_x0000_s1138" style="position:absolute;left:10925;top:19;width:3;height:3;visibility:visible;mso-wrap-style:square;v-text-anchor:top" coordsize="34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yOcUA&#10;AADcAAAADwAAAGRycy9kb3ducmV2LnhtbESP3WrCQBSE7wXfYTlCb6RubEFidJUiFQJC8afeH7LH&#10;bDR7NmRXjW/fLQheDjPzDTNfdrYWN2p95VjBeJSAIC6crrhU8HtYv6cgfEDWWDsmBQ/ysFz0e3PM&#10;tLvzjm77UIoIYZ+hAhNCk0npC0MW/cg1xNE7udZiiLItpW7xHuG2lh9JMpEWK44LBhtaGSou+6tV&#10;cJ7mhjb51nyf9M/687oap8dhrdTboPuagQjUhVf42c61gmk6g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HI5xQAAANwAAAAPAAAAAAAAAAAAAAAAAJgCAABkcnMv&#10;ZG93bnJldi54bWxQSwUGAAAAAAQABAD1AAAAigMAAAAA&#10;" path="m150,63l145,13,311,r5,63l318,93r5,30l333,183r8,28l346,241,42,321,27,264,15,203,7,141,,78,150,63xe" fillcolor="#ffb51e" stroked="f">
                    <v:path arrowok="t" o:connecttype="custom" o:connectlocs="133,56;128,11;275,0;279,56;281,82;286,108;295,161;302,186;306,212;37,283;24,233;13,179;6,124;0,69;133,56" o:connectangles="0,0,0,0,0,0,0,0,0,0,0,0,0,0,0"/>
                  </v:shape>
                  <v:shape id="Freeform 733" o:spid="_x0000_s1139" style="position:absolute;left:10934;top:6;width:3;height:2;visibility:visible;mso-wrap-style:square;v-text-anchor:top" coordsize="28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2lsUA&#10;AADcAAAADwAAAGRycy9kb3ducmV2LnhtbESPQWvCQBSE74X+h+UVvNVNbakxZiNSUHuoBzXo9ZF9&#10;JqHZtyG76vbfdwsFj8PMfMPki2A6caXBtZYVvIwTEMSV1S3XCsrD6jkF4Tyyxs4yKfghB4vi8SHH&#10;TNsb7+i697WIEHYZKmi87zMpXdWQQTe2PXH0znYw6KMcaqkHvEW46eQkSd6lwZbjQoM9fTRUfe8v&#10;RsFxdgp1KqtN0OXXtlxvz69vK6nU6Cks5yA8BX8P/7c/tYJZO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WxQAAANwAAAAPAAAAAAAAAAAAAAAAAJgCAABkcnMv&#10;ZG93bnJldi54bWxQSwUGAAAAAAQABAD1AAAAigMAAAAA&#10;" path="m286,181r-55,12l204,201r-28,7l121,223,66,243,,70,68,48,98,38,128,28r33,-8l191,13,221,5,254,r32,181xe" fillcolor="#ffb51e" stroked="f">
                    <v:path arrowok="t" o:connecttype="custom" o:connectlocs="253,160;204,171;180,178;156,184;107,197;58,215;0,62;60,42;87,34;113,25;142,18;169,12;196,4;225,0;253,160" o:connectangles="0,0,0,0,0,0,0,0,0,0,0,0,0,0,0"/>
                  </v:shape>
                  <v:shape id="Freeform 734" o:spid="_x0000_s1140" style="position:absolute;left:10925;top:23;width:2;height:2;visibility:visible;mso-wrap-style:square;v-text-anchor:top" coordsize="2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uHMEA&#10;AADcAAAADwAAAGRycy9kb3ducmV2LnhtbERPy4rCMBTdC/5DuII7TceFaG2UURRmM4ovhu4uzZ2m&#10;2NyUJqOdvzcLweXhvLNVZ2txp9ZXjhV8jBMQxIXTFZcKLufdaAbCB2SNtWNS8E8eVst+L8NUuwcf&#10;6X4KpYgh7FNUYEJoUil9YciiH7uGOHK/rrUYImxLqVt8xHBby0mSTKXFimODwYY2horb6c8q2OX7&#10;61mG7Q/tu8OF8tt68r02Sg0H3ecCRKAuvMUv95dWMJ/F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rhzBAAAA3AAAAA8AAAAAAAAAAAAAAAAAmAIAAGRycy9kb3du&#10;cmV2LnhtbFBLBQYAAAAABAAEAPUAAACGAwAAAAA=&#10;" path="m85,47r15,33l,120r10,25l25,180,243,80,211,,85,47xe" fillcolor="#ffb51e" stroked="f">
                    <v:path arrowok="t" o:connecttype="custom" o:connectlocs="75,42;88,71;0,106;9,128;22,159;215,71;187,0;75,42" o:connectangles="0,0,0,0,0,0,0,0"/>
                  </v:shape>
                  <v:shape id="Freeform 735" o:spid="_x0000_s1141" style="position:absolute;left:10947;top:9;width:3;height:3;visibility:visible;mso-wrap-style:square;v-text-anchor:top" coordsize="29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4CcEA&#10;AADcAAAADwAAAGRycy9kb3ducmV2LnhtbESP3YrCMBSE7xd8h3AE79ZUEbHVKCIKRdgLfx7g2Bzb&#10;YnMSmqj17c2C4OUwM98wi1VnGvGg1teWFYyGCQjiwuqaSwXn0+53BsIHZI2NZVLwIg+rZe9ngZm2&#10;Tz7Q4xhKESHsM1RQheAyKX1RkUE/tI44elfbGgxRtqXULT4j3DRynCRTabDmuFCho01Fxe14Nwru&#10;xd+W3N7kkxtfgnHOyrXOlRr0u/UcRKAufMOfdq4VpLMU/s/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uAnBAAAA3AAAAA8AAAAAAAAAAAAAAAAAmAIAAGRycy9kb3du&#10;cmV2LnhtbFBLBQYAAAAABAAEAPUAAACGAwAAAAA=&#10;" path="m,130r17,20l37,170r35,40l107,253r33,45l293,195,273,170,256,142,215,95,173,47,130,,,130xe" fillcolor="#ffb51e" stroked="f">
                    <v:path arrowok="t" o:connecttype="custom" o:connectlocs="0,115;15,133;33,151;64,186;95,224;124,264;259,173;241,151;226,126;190,84;153,42;115,0;0,115" o:connectangles="0,0,0,0,0,0,0,0,0,0,0,0,0"/>
                  </v:shape>
                  <v:shape id="Freeform 736" o:spid="_x0000_s1142" style="position:absolute;left:10924;top:11;width:1;height:2;visibility:visible;mso-wrap-style:square;v-text-anchor:top" coordsize="20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Y+sAA&#10;AADcAAAADwAAAGRycy9kb3ducmV2LnhtbERPTYvCMBC9C/6HMII3TV1EtBpFhEVBkLXrZW9DM7bV&#10;ZlKbaOO/3xwW9vh436tNMLV4Uesqywom4wQEcW51xYWCy/fnaA7CeWSNtWVS8CYHm3W/t8JU247P&#10;9Mp8IWIIuxQVlN43qZQuL8mgG9uGOHJX2xr0EbaF1C12MdzU8iNJZtJgxbGhxIZ2JeX37GkUfHVo&#10;r3zkn8ntxJdpePj9M2ilhoOwXYLwFPy/+M990AoWizg/no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wY+sAAAADcAAAADwAAAAAAAAAAAAAAAACYAgAAZHJzL2Rvd25y&#10;ZXYueG1sUEsFBgAAAAAEAAQA9QAAAIUDAAAAAA==&#10;" path="m,73l17,35,35,,208,83r-33,65l,73xe" fillcolor="#ffb51e" stroked="f">
                    <v:path arrowok="t" o:connecttype="custom" o:connectlocs="0,64;15,31;31,0;184,73;155,130;0,64" o:connectangles="0,0,0,0,0,0"/>
                  </v:shape>
                  <v:shape id="Freeform 737" o:spid="_x0000_s1143" style="position:absolute;left:10951;top:24;width:3;height:2;visibility:visible;mso-wrap-style:square;v-text-anchor:top" coordsize="28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6XcQA&#10;AADcAAAADwAAAGRycy9kb3ducmV2LnhtbESPS4vCQBCE7wv7H4Ze8LZOFBHNOpFFEL2IrHrw2GQ6&#10;D5LpCZnJw3/vCMIei6r6itpsR1OLnlpXWlYwm0YgiFOrS84V3K777xUI55E11pZJwYMcbJPPjw3G&#10;2g78R/3F5yJA2MWooPC+iaV0aUEG3dQ2xMHLbGvQB9nmUrc4BLip5TyKltJgyWGhwIZ2BaXVpTMK&#10;VqfuMVx5ca72w4Gzeyf7wylTavI1/v6A8DT6//C7fdQK1usZ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ul3EAAAA3AAAAA8AAAAAAAAAAAAAAAAAmAIAAGRycy9k&#10;b3ducmV2LnhtbFBLBQYAAAAABAAEAPUAAACJAwAAAAA=&#10;" path="m284,92r-30,68l224,228,,115,28,57,40,30,50,,269,85r15,7xe" fillcolor="#ffb51e" stroked="f">
                    <v:path arrowok="t" o:connecttype="custom" o:connectlocs="251,82;224,142;198,202;0,102;25,51;35,27;44,0;238,75;251,82" o:connectangles="0,0,0,0,0,0,0,0,0"/>
                  </v:shape>
                  <v:shape id="Freeform 738" o:spid="_x0000_s1144" style="position:absolute;left:10945;top:33;width:2;height:2;visibility:visible;mso-wrap-style:square;v-text-anchor:top" coordsize="22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rnMMA&#10;AADcAAAADwAAAGRycy9kb3ducmV2LnhtbESPQWvCQBSE70L/w/KEXkQ3FZQmukppKXitisXbI/tM&#10;gtm3YfcZ03/fFQo9DjPzDbPeDq5VPYXYeDbwMstAEZfeNlwZOB4+p6+goiBbbD2TgR+KsN08jdZY&#10;WH/nL+r3UqkE4ViggVqkK7SOZU0O48x3xMm7+OBQkgyVtgHvCe5aPc+ypXbYcFqosaP3msrr/uYM&#10;nL9P/eKwk/AxLOPRTlxe0U2MeR4PbytQQoP8h//aO2sgz+fwOJOO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rnMMAAADcAAAADwAAAAAAAAAAAAAAAACYAgAAZHJzL2Rv&#10;d25yZXYueG1sUEsFBgAAAAAEAAQA9QAAAIgDAAAAAA==&#10;" path="m,58l62,30,123,,223,203r-65,33l85,266,,58xe" fillcolor="#ffb51e" stroked="f">
                    <v:path arrowok="t" o:connecttype="custom" o:connectlocs="0,51;55,27;109,0;197,179;140,208;75,235;0,51" o:connectangles="0,0,0,0,0,0,0"/>
                  </v:shape>
                  <v:shape id="Freeform 739" o:spid="_x0000_s1145" style="position:absolute;left:10927;top:31;width:2;height:2;visibility:visible;mso-wrap-style:square;v-text-anchor:top" coordsize="22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pBcUA&#10;AADcAAAADwAAAGRycy9kb3ducmV2LnhtbESPQWvCQBSE70L/w/IK3nRjBaupq4giSm9qi3h7ZF+z&#10;odm3Ibsm0V/fFQoeh5n5hpkvO1uKhmpfOFYwGiYgiDOnC84VfJ22gykIH5A1lo5JwY08LBcvvTmm&#10;2rV8oOYYchEh7FNUYEKoUil9ZsiiH7qKOHo/rrYYoqxzqWtsI9yW8i1JJtJiwXHBYEVrQ9nv8WoV&#10;3Fefk+vmfUSb9Xfrz9udadzFKNV/7VYfIAJ14Rn+b++1gtlsDI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GkFxQAAANwAAAAPAAAAAAAAAAAAAAAAAJgCAABkcnMv&#10;ZG93bnJldi54bWxQSwUGAAAAAAQABAD1AAAAigMAAAAA&#10;" path="m100,250l48,213,,175,141,r42,35l228,70,100,250xe" fillcolor="#ffb51e" stroked="f">
                    <v:path arrowok="t" o:connecttype="custom" o:connectlocs="89,221;43,188;0,155;125,0;162,31;202,62;89,221" o:connectangles="0,0,0,0,0,0,0"/>
                  </v:shape>
                  <v:shape id="Freeform 740" o:spid="_x0000_s1146" style="position:absolute;left:10947;top:4;width:2;height:2;visibility:visible;mso-wrap-style:square;v-text-anchor:top" coordsize="18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giMIA&#10;AADcAAAADwAAAGRycy9kb3ducmV2LnhtbESPQWvCQBSE74L/YXlCb7qxlVJTV4mFll6NQnt8ZF+T&#10;0OzbsPs08d93BaHHYWa+YTa70XXqQiG2ng0sFxko4srblmsDp+P7/AVUFGSLnWcycKUIu+10ssHc&#10;+oEPdCmlVgnCMUcDjUifax2rhhzGhe+Jk/fjg0NJMtTaBhwS3HX6McuetcOW00KDPb01VP2WZ2dA&#10;PvS37WmM52sZvuRpXxQ0DMY8zMbiFZTQKP/he/vTGlivV3A7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eCIwgAAANwAAAAPAAAAAAAAAAAAAAAAAJgCAABkcnMvZG93&#10;bnJldi54bWxQSwUGAAAAAAQABAD1AAAAhwMAAAAA&#10;" path="m186,53l151,25,113,,,166r65,47l186,53xe" fillcolor="#ffb51e" stroked="f">
                    <v:path arrowok="t" o:connecttype="custom" o:connectlocs="164,47;133,22;100,0;0,147;57,188;164,47" o:connectangles="0,0,0,0,0,0"/>
                  </v:shape>
                  <v:shape id="Freeform 741" o:spid="_x0000_s1147" style="position:absolute;left:10935;top:23;width:2;height:2;visibility:visible;mso-wrap-style:square;v-text-anchor:top" coordsize="19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LqcUA&#10;AADcAAAADwAAAGRycy9kb3ducmV2LnhtbESPQWvCQBSE7wX/w/IKvemmlkQTXUVKi1J6aFQ8P7Kv&#10;2dDs25Ddavz3bkHocZiZb5jlerCtOFPvG8cKnicJCOLK6YZrBcfD+3gOwgdkja1jUnAlD+vV6GGJ&#10;hXYXLum8D7WIEPYFKjAhdIWUvjJk0U9cRxy9b9dbDFH2tdQ9XiLctnKaJJm02HBcMNjRq6HqZ/9r&#10;FehZ+fZh0rz0WXb66ip6+UynW6WeHofNAkSgIfyH7+2dVpDnK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UupxQAAANwAAAAPAAAAAAAAAAAAAAAAAJgCAABkcnMv&#10;ZG93bnJldi54bWxQSwUGAAAAAAQABAD1AAAAigMAAAAA&#10;" path="m196,50l168,40,138,28,111,15,86,,,153r33,20l68,188r35,15l138,218,196,50xe" fillcolor="#ffb51e" stroked="f">
                    <v:path arrowok="t" o:connecttype="custom" o:connectlocs="173,44;148,35;122,25;98,13;76,0;0,135;29,153;60,166;91,180;122,193;173,44" o:connectangles="0,0,0,0,0,0,0,0,0,0,0"/>
                  </v:shape>
                  <v:shape id="Freeform 742" o:spid="_x0000_s1148" style="position:absolute;left:10937;top:24;width:2;height:2;visibility:visible;mso-wrap-style:square;v-text-anchor:top" coordsize="15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8MUA&#10;AADcAAAADwAAAGRycy9kb3ducmV2LnhtbESPwWrDMBBE74X8g9hCb7XcHEzjRgkhYAjFl8a55LZY&#10;W9uJtXIkxXb79VWh0OMwM2+Y9XY2vRjJ+c6ygpckBUFcW91xo+BUFc+vIHxA1thbJgVf5GG7WTys&#10;Mdd24g8aj6EREcI+RwVtCEMupa9bMugTOxBH79M6gyFK10jtcIpw08tlmmbSYMdxocWB9i3V1+Pd&#10;KLjtq/dddynseXTVafb3cpTfpVJPj/PuDUSgOfyH/9oHrWC1y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k/wxQAAANwAAAAPAAAAAAAAAAAAAAAAAJgCAABkcnMv&#10;ZG93bnJldi54bWxQSwUGAAAAAAQABAD1AAAAigMAAAAA&#10;" path="m30,l68,5r38,2l151,12r2,176l113,185,75,183,38,178,,173,30,xe" fillcolor="#ffb51e" stroked="f">
                    <v:path arrowok="t" o:connecttype="custom" o:connectlocs="26,0;60,4;94,6;133,11;135,166;100,163;66,162;34,157;0,153;26,0" o:connectangles="0,0,0,0,0,0,0,0,0,0"/>
                  </v:shape>
                  <v:shape id="Freeform 743" o:spid="_x0000_s1149" style="position:absolute;left:10943;top:22;width:2;height:1;visibility:visible;mso-wrap-style:square;v-text-anchor:top" coordsize="17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Zz8EA&#10;AADcAAAADwAAAGRycy9kb3ducmV2LnhtbESPQYvCMBSE7wv+h/CEva2pwrpam4oIgpc9rO0PeDTP&#10;Nti8hCZq/fdmQfA4zMw3TLEdbS9uNATjWMF8loEgbpw23Cqoq8PXCkSIyBp7x6TgQQG25eSjwFy7&#10;O//R7RRbkSAcclTQxehzKUPTkcUwc544eWc3WIxJDq3UA94T3PZykWVLadFwWujQ076j5nK6WgW9&#10;tucDL7+d+a1C5s3uIitfK/U5HXcbEJHG+A6/2ketYL3+gf8z6QjI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Wc/BAAAA3AAAAA8AAAAAAAAAAAAAAAAAmAIAAGRycy9kb3du&#10;cmV2LnhtbFBLBQYAAAAABAAEAPUAAACGAwAAAAA=&#10;" path="m33,l18,20,,40,138,153r10,-15l159,125,179,95,33,xe" fillcolor="#ffb51e" stroked="f">
                    <v:path arrowok="t" o:connecttype="custom" o:connectlocs="29,0;16,18;0,35;122,135;131,122;140,110;158,84;29,0" o:connectangles="0,0,0,0,0,0,0,0"/>
                  </v:shape>
                  <v:shape id="Freeform 744" o:spid="_x0000_s1150" style="position:absolute;left:10944;top:16;width:2;height:1;visibility:visible;mso-wrap-style:square;v-text-anchor:top" coordsize="1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Lq8MA&#10;AADcAAAADwAAAGRycy9kb3ducmV2LnhtbERPy2rCQBTdC/2H4Ra6kToxgsQ0Eyk+oCurtosuL5nb&#10;TGjmTsiMMf69sxC6PJx3sR5tKwbqfeNYwXyWgCCunG64VvD9tX/NQPiArLF1TApu5GFdPk0KzLW7&#10;8omGc6hFDGGfowITQpdL6StDFv3MdcSR+3W9xRBhX0vd4zWG21amSbKUFhuODQY72hiq/s4Xq2C3&#10;Ww7bdDHNbmmzz+h4GD9/WqPUy/P4/gYi0Bj+xQ/3h1awWsW18Uw8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FLq8MAAADcAAAADwAAAAAAAAAAAAAAAACYAgAAZHJzL2Rv&#10;d25yZXYueG1sUEsFBgAAAAAEAAQA9QAAAIgDAAAAAA==&#10;" path="m8,78l,50,168,r5,15l178,33,8,78xe" fillcolor="#ffb51e" stroked="f">
                    <v:path arrowok="t" o:connecttype="custom" o:connectlocs="7,69;0,44;148,0;153,13;157,29;7,69" o:connectangles="0,0,0,0,0,0"/>
                  </v:shape>
                  <v:shape id="Freeform 745" o:spid="_x0000_s1151" style="position:absolute;left:10943;top:10;width:3;height:3;visibility:visible;mso-wrap-style:square;v-text-anchor:top" coordsize="31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tcQA&#10;AADcAAAADwAAAGRycy9kb3ducmV2LnhtbESPQWvCQBSE70L/w/IKvenGFqRJXUVKW9Rbo9DrI/vc&#10;hGTfht3VpP56Vyj0OMzMN8xyPdpOXMiHxrGC+SwDQVw53bBRcDx8Tl9BhIissXNMCn4pwHr1MFli&#10;od3A33QpoxEJwqFABXWMfSFlqGqyGGauJ07eyXmLMUlvpPY4JLjt5HOWLaTFhtNCjT2911S15dkq&#10;GE/n/dUPxx+5K81X/mHa8mXXKvX0OG7eQEQa43/4r73VCvI8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lLXEAAAA3AAAAA8AAAAAAAAAAAAAAAAAmAIAAGRycy9k&#10;b3ducmV2LnhtbFBLBQYAAAAABAAEAPUAAACJAwAAAAA=&#10;" path="m40,371l,341,256,r32,25l319,50,40,371xe" fillcolor="#ffb51e" stroked="f">
                    <v:path arrowok="t" o:connecttype="custom" o:connectlocs="35,328;0,301;226,0;255,22;282,44;35,328" o:connectangles="0,0,0,0,0,0"/>
                  </v:shape>
                  <v:shape id="Freeform 746" o:spid="_x0000_s1152" style="position:absolute;left:10940;top:23;width:5;height:6;visibility:visible;mso-wrap-style:square;v-text-anchor:top" coordsize="59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ec8YA&#10;AADdAAAADwAAAGRycy9kb3ducmV2LnhtbESPT2vDMAzF74N9B6PBbqvdQsvI6pb+YdDTxtIcupuI&#10;1SQ0loPtttm3nw6D3STe03s/Ldej79WNYuoCW5hODCjiOriOGwvV8f3lFVTKyA77wGThhxKsV48P&#10;SyxcuPMX3crcKAnhVKCFNueh0DrVLXlMkzAQi3YO0WOWNTbaRbxLuO/1zJiF9tixNLQ40K6l+lJe&#10;vYUP/rzE02F7CuFaxf2+nC/m1be1z0/j5g1UpjH/m/+uD07wj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ec8YAAADdAAAADwAAAAAAAAAAAAAAAACYAgAAZHJz&#10;L2Rvd25yZXYueG1sUEsFBgAAAAAEAAQA9QAAAIsDAAAAAA==&#10;" path="m411,476r-43,20l326,516r-43,20l238,551r-48,15l165,574r-25,5l88,591,32,601,,381,50,371,95,360r48,-12l175,335r30,-12l238,310,118,42,158,22,178,12,195,r93,150l341,115,376,87,592,353r-28,23l534,396r-30,22l476,436r-47,27l411,476xe" fillcolor="#ffb51e" stroked="f">
                    <v:path arrowok="t" o:connecttype="custom" o:connectlocs="363,420;325,437;288,455;250,473;210,486;168,499;146,506;124,511;78,521;28,530;0,336;44,327;84,317;126,307;155,295;181,285;210,273;104,37;140,19;157,11;172,0;254,132;301,101;332,77;523,311;498,332;472,349;445,369;421,384;379,408;363,420" o:connectangles="0,0,0,0,0,0,0,0,0,0,0,0,0,0,0,0,0,0,0,0,0,0,0,0,0,0,0,0,0,0,0"/>
                  </v:shape>
                  <v:shape id="Freeform 747" o:spid="_x0000_s1153" style="position:absolute;left:10942;top:23;width:1;height:2;visibility:visible;mso-wrap-style:square;v-text-anchor:top" coordsize="14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PlMIA&#10;AADdAAAADwAAAGRycy9kb3ducmV2LnhtbERPS0sDMRC+C/6HMIIXsUl7WMvatNiC4EGUPvA8bMbN&#10;4mayJGO7+++NIHibj+85q80YenWmlLvIFuYzA4q4ia7j1sLp+Hy/BJUF2WEfmSxMlGGzvr5aYe3i&#10;hfd0PkirSgjnGi14kaHWOjeeAuZZHIgL9xlTQCkwtdolvJTw0OuFMZUO2HFp8DjQzlPzdfgOFnI7&#10;+X7/+vbxvr2rUBaTqx6SWHt7Mz49ghIa5V/8535xZb4xc/j9ppy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Q+UwgAAAN0AAAAPAAAAAAAAAAAAAAAAAJgCAABkcnMvZG93&#10;bnJldi54bWxQSwUGAAAAAAQABAD1AAAAhwMAAAAA&#10;" path="m93,178r53,-35l41,,,28,10,43,93,178xe" fillcolor="#e62621" stroked="f">
                    <v:path arrowok="t" o:connecttype="custom" o:connectlocs="82,157;128,126;36,0;0,25;9,38;82,157" o:connectangles="0,0,0,0,0,0"/>
                  </v:shape>
                  <v:shape id="Freeform 748" o:spid="_x0000_s1154" style="position:absolute;left:10943;top:30;width:1;height:2;visibility:visible;mso-wrap-style:square;v-text-anchor:top" coordsize="17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t48IA&#10;AADdAAAADwAAAGRycy9kb3ducmV2LnhtbERPS4vCMBC+L/gfwgje1mQrqHSNsgiCBw8+FhZvQzN9&#10;rM2kNNHWf28Ewdt8fM9ZrHpbixu1vnKs4WusQBBnzlRcaPg9bT7nIHxANlg7Jg138rBaDj4WmBrX&#10;8YFux1CIGMI+RQ1lCE0qpc9KsujHriGOXO5aiyHCtpCmxS6G21omSk2lxYpjQ4kNrUvKLser1bCf&#10;JXj+a/LJekez7v+ab3fh4rQeDfufbxCB+vAWv9xbE+crlc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O3jwgAAAN0AAAAPAAAAAAAAAAAAAAAAAJgCAABkcnMvZG93&#10;bnJldi54bWxQSwUGAAAAAAQABAD1AAAAhwMAAAAA&#10;" path="m66,223r57,-23l171,183,96,,48,17,,35,66,223xe" fillcolor="#67ab44" stroked="f">
                    <v:path arrowok="t" o:connecttype="custom" o:connectlocs="58,197;109,177;151,162;85,0;42,15;0,31;58,197" o:connectangles="0,0,0,0,0,0,0"/>
                  </v:shape>
                  <v:shape id="Freeform 749" o:spid="_x0000_s1155" style="position:absolute;left:10926;top:6;width:3;height:4;visibility:visible;mso-wrap-style:square;v-text-anchor:top" coordsize="44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RQcQA&#10;AADdAAAADwAAAGRycy9kb3ducmV2LnhtbESPT2sCMRDF74LfIYzgZalJFaVsjSKCYC8L/ut52Iy7&#10;i5vJkqS6fvumUPA2w3vvN2+W69624k4+NI41vE8UCOLSmYYrDefT7u0DRIjIBlvHpOFJAdar4WCJ&#10;uXEPPtD9GCuRIBxy1FDH2OVShrImi2HiOuKkXZ23GNPqK2k8PhLctnKq1EJabDhdqLGjbU3l7fhj&#10;EyWL8olfts0ut+I6mxeF9d+Z1uNRv/kEEamPL/N/em9SfaVm8PdNG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0UHEAAAA3QAAAA8AAAAAAAAAAAAAAAAAmAIAAGRycy9k&#10;b3ducmV2LnhtbFBLBQYAAAAABAAEAPUAAACJAwAAAAA=&#10;" path="m444,171r-35,32l374,233r-35,35l306,301r-33,35l241,371r-30,38l183,446,,314,35,271,68,228r37,-40l140,148r41,-40l218,70,258,35,301,,444,171xe" fillcolor="#67ab44" stroked="f">
                    <v:path arrowok="t" o:connecttype="custom" o:connectlocs="392,151;361,179;330,206;299,237;270,266;241,297;213,328;186,361;162,394;0,277;31,239;60,201;93,166;124,131;160,95;192,62;228,31;266,0;392,151" o:connectangles="0,0,0,0,0,0,0,0,0,0,0,0,0,0,0,0,0,0,0"/>
                  </v:shape>
                  <v:shape id="Freeform 750" o:spid="_x0000_s1156" style="position:absolute;left:10943;top:14;width:2;height:1;visibility:visible;mso-wrap-style:square;v-text-anchor:top" coordsize="19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YcMEA&#10;AADdAAAADwAAAGRycy9kb3ducmV2LnhtbERPTWvCQBC9C/6HZYTezG6siKSuImJpD16M9j5kp5vQ&#10;7GzIbmP677uC4G0e73M2u9G1YqA+NJ415JkCQVx507DVcL28z9cgQkQ22HomDX8UYLedTjZYGH/j&#10;Mw1ltCKFcChQQx1jV0gZqpochsx3xIn79r3DmGBvpenxlsJdKxdKraTDhlNDjR0daqp+yl+nQX6U&#10;++WwsFXeqJM6vtrcWPzS+mU27t9ARBrjU/xwf5o0X6k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OmHDBAAAA3QAAAA8AAAAAAAAAAAAAAAAAmAIAAGRycy9kb3du&#10;cmV2LnhtbFBLBQYAAAAABAAEAPUAAACGAwAAAAA=&#10;" path="m51,178l26,145,,113,136,r33,43l184,65r15,20l51,178xe" fillcolor="#67ab44" stroked="f">
                    <v:path arrowok="t" o:connecttype="custom" o:connectlocs="45,158;23,129;0,100;120,0;149,38;162,58;175,75;45,158" o:connectangles="0,0,0,0,0,0,0,0"/>
                  </v:shape>
                  <v:shape id="Freeform 751" o:spid="_x0000_s1157" style="position:absolute;left:10943;top:20;width:3;height:2;visibility:visible;mso-wrap-style:square;v-text-anchor:top" coordsize="26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g8sIA&#10;AADdAAAADwAAAGRycy9kb3ducmV2LnhtbERPS2sCMRC+C/0PYQq9adLSFVmNUgrSUk8+8Dxsxs26&#10;m8m6ibr++0YQvM3H95zZoneNuFAXKs8a3kcKBHHhTcWlht12OZyACBHZYOOZNNwowGL+MphhbvyV&#10;13TZxFKkEA45arAxtrmUobDkMIx8S5y4g+8cxgS7UpoOryncNfJDqbF0WHFqsNjSt6Wi3pydhnH9&#10;V//UssiWq3A+ZqeT3X/e1lq/vfZfUxCR+vgUP9y/Js1XKoP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KDywgAAAN0AAAAPAAAAAAAAAAAAAAAAAJgCAABkcnMvZG93&#10;bnJldi54bWxQSwUGAAAAAAQABAD1AAAAhwMAAAAA&#10;" path="m150,296r18,-30l185,238r15,-30l215,176r13,-30l240,113,250,80,260,48,92,,85,28,75,53,65,80,55,105,42,128,30,153,15,176,,198r150,98xe" fillcolor="#67ab44" stroked="f">
                    <v:path arrowok="t" o:connecttype="custom" o:connectlocs="133,261;149,235;164,210;177,183;190,155;202,129;212,100;221,71;230,42;81,0;75,25;66,47;58,71;49,93;37,113;27,135;13,155;0,175;133,261" o:connectangles="0,0,0,0,0,0,0,0,0,0,0,0,0,0,0,0,0,0,0"/>
                  </v:shape>
                  <v:shape id="Freeform 752" o:spid="_x0000_s1158" style="position:absolute;left:10937;top:9;width:4;height:2;visibility:visible;mso-wrap-style:square;v-text-anchor:top" coordsize="39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hXsIA&#10;AADdAAAADwAAAGRycy9kb3ducmV2LnhtbESPzarCMBCF9xd8hzCCm4umily1GkUUwZ1c/9ZDM7bF&#10;ZlKa2Na3N4LgboZzzjdnFqvWFKKmyuWWFQwHEQjixOqcUwXn064/BeE8ssbCMil4koPVsvOzwFjb&#10;hv+pPvpUBAi7GBVk3pexlC7JyKAb2JI4aDdbGfRhrVKpK2wC3BRyFEV/0mDO4UKGJW0ySu7Hh1Ew&#10;Pu2aCR62tb3+cj6c3f3jMtZK9brteg7CU+u/5k96r0P9QIT3N2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qFewgAAAN0AAAAPAAAAAAAAAAAAAAAAAJgCAABkcnMvZG93&#10;bnJldi54bWxQSwUGAAAAAAQABAD1AAAAhwMAAAAA&#10;" path="m331,275l286,265r-20,-2l244,260r-46,-5l151,253r-58,2l65,258r-30,2l,10,38,5,75,2,113,r38,l211,2r63,5l334,15r27,5l392,27,334,273r-3,2xe" fillcolor="#67ab44" stroked="f">
                    <v:path arrowok="t" o:connecttype="custom" o:connectlocs="292,243;252,234;235,232;215,230;175,225;133,224;82,225;57,228;31,230;0,9;34,4;66,2;100,0;133,0;186,2;242,6;295,13;319,18;346,24;295,241;292,243" o:connectangles="0,0,0,0,0,0,0,0,0,0,0,0,0,0,0,0,0,0,0,0,0"/>
                  </v:shape>
                  <v:shape id="Freeform 753" o:spid="_x0000_s1159" style="position:absolute;left:10930;top:18;width:2;height:3;visibility:visible;mso-wrap-style:square;v-text-anchor:top" coordsize="26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dscEA&#10;AADdAAAADwAAAGRycy9kb3ducmV2LnhtbERPPW/CMBDdK/EfrEPqVmwypFXAIARFdCVtxXqKjyQi&#10;PgfbheTf40qVut3T+7zlerCduJEPrWMN85kCQVw503Kt4etz//IGIkRkg51j0jBSgPVq8rTEwrg7&#10;H+lWxlqkEA4Famhi7AspQ9WQxTBzPXHizs5bjAn6WhqP9xRuO5kplUuLLaeGBnvaNlRdyh+r4frt&#10;q93JHjbZqN7zPLNjHctS6+fpsFmAiDTEf/Gf+8Ok+Uq9wu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XbHBAAAA3QAAAA8AAAAAAAAAAAAAAAAAmAIAAGRycy9kb3du&#10;cmV2LnhtbFBLBQYAAAAABAAEAPUAAACGAwAAAAA=&#10;" path="m233,155r5,30l245,218r8,30l260,280,42,346,35,308,25,270,17,230,10,188,5,143,2,97,,50,2,,228,10r,27l228,62r,25l230,107r3,43l233,155xe" fillcolor="#67ab44" stroked="f">
                    <v:path arrowok="t" o:connecttype="custom" o:connectlocs="206,137;211,164;217,193;224,219;230,248;37,306;31,272;22,239;15,203;9,166;4,126;2,86;0,44;2,0;202,9;202,33;202,55;202,77;203,95;206,133;206,137" o:connectangles="0,0,0,0,0,0,0,0,0,0,0,0,0,0,0,0,0,0,0,0,0"/>
                  </v:shape>
                  <v:shape id="Freeform 754" o:spid="_x0000_s1160" style="position:absolute;left:10938;top:11;width:2;height:2;visibility:visible;mso-wrap-style:square;v-text-anchor:top" coordsize="19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YosYA&#10;AADdAAAADwAAAGRycy9kb3ducmV2LnhtbESPQUsDMRCF70L/Q5iCF2kTPYhsmxYtKIL2YFvodUzG&#10;zdJNsm7G7vbfOwfB2wzvzXvfLNdjbNWZ+tLkZOF2bkBRctk3qbZw2D/PHkAVxuSxzYksXKjAejW5&#10;WmLl85A+6LzjWklIKhVaCMxdpXVxgSKWee4oifaV+4gsa19r3+Mg4bHVd8bc64hNkoaAHW0CudPu&#10;J1o4PblBfxbevLjt++XtO2zN8YatvZ6OjwtQTCP/m/+uX73gGyO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lYosYAAADdAAAADwAAAAAAAAAAAAAAAACYAgAAZHJz&#10;L2Rvd25yZXYueG1sUEsFBgAAAAAEAAQA9QAAAIsDAAAAAA==&#10;" path="m190,15l173,10,143,5,100,2,75,2,47,,,2,10,178r37,l77,178r28,2l132,183r28,2l190,15xe" fillcolor="#00882f" stroked="f">
                    <v:path arrowok="t" o:connecttype="custom" o:connectlocs="168,13;153,9;126,4;88,2;66,2;42,0;0,2;9,157;42,157;68,157;93,159;117,161;141,163;168,13" o:connectangles="0,0,0,0,0,0,0,0,0,0,0,0,0,0"/>
                  </v:shape>
                  <v:shape id="Freeform 755" o:spid="_x0000_s1161" style="position:absolute;left:10935;top:12;width:2;height:2;visibility:visible;mso-wrap-style:square;v-text-anchor:top" coordsize="22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AsMIA&#10;AADdAAAADwAAAGRycy9kb3ducmV2LnhtbERPTWsCMRC9F/ofwhS81aRSpN0apQqFngS3PXic3Uw3&#10;oZvJNkl1/fdGELzN433OYjX6XhwoJhdYw9NUgSBug3Hcafj++nh8AZEyssE+MGk4UYLV8v5ugZUJ&#10;R97Roc6dKCGcKtRgcx4qKVNryWOahoG4cD8heswFxk6aiMcS7ns5U2ouPTouDRYH2lhqf+t/r2G/&#10;3jTPdt7Y1v3tXRNNvVW7k9aTh/H9DUSmMd/EV/enKfOVeoXLN+UEu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ICwwgAAAN0AAAAPAAAAAAAAAAAAAAAAAJgCAABkcnMvZG93&#10;bnJldi54bWxQSwUGAAAAAAQABAD1AAAAhwMAAAAA&#10;" path="m83,225r35,-15l135,200r18,-5l191,180r37,-10l186,,160,7r-25,8l110,22,88,30,42,50,,70,83,225xe" fillcolor="#00882f" stroked="f">
                    <v:path arrowok="t" o:connecttype="custom" o:connectlocs="73,198;104,185;119,176;135,172;168,158;201,150;164,0;141,6;119,13;97,19;78,26;37,44;0,62;73,198" o:connectangles="0,0,0,0,0,0,0,0,0,0,0,0,0,0"/>
                  </v:shape>
                  <v:shape id="Freeform 756" o:spid="_x0000_s1162" style="position:absolute;left:10932;top:18;width:1;height:1;visibility:visible;mso-wrap-style:square;v-text-anchor:top" coordsize="18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E0sgA&#10;AADdAAAADwAAAGRycy9kb3ducmV2LnhtbESPQU/CQBCF7yb+h82YeJNtjRooLMQ0mHCQg6AJx6E7&#10;dovd2aa7QuHXOwcTbjN5b977ZrYYfKuO1McmsIF8lIEiroJtuDbwuX17GIOKCdliG5gMnCnCYn57&#10;M8PChhN/0HGTaiUhHAs04FLqCq1j5chjHIWOWLTv0HtMsva1tj2eJNy3+jHLXrTHhqXBYUelo+pn&#10;8+sNvH+58rJ6uuzycvx8WLb7dX5YToy5vxtep6ASDelq/r9eWcHPcuGX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4TSyAAAAN0AAAAPAAAAAAAAAAAAAAAAAJgCAABk&#10;cnMvZG93bnJldi54bWxQSwUGAAAAAAQABAD1AAAAjQMAAAAA&#10;" path="m,l,32,2,67r,20l5,110,180,85,178,65,175,42,175,,,xe" fillcolor="#00882f" stroked="f">
                    <v:path arrowok="t" o:connecttype="custom" o:connectlocs="0,0;0,28;2,59;2,77;4,97;159,75;157,57;155,37;155,0;0,0" o:connectangles="0,0,0,0,0,0,0,0,0,0"/>
                  </v:shape>
                  <v:shape id="Freeform 757" o:spid="_x0000_s1163" style="position:absolute;left:10946;top:20;width:3;height:2;visibility:visible;mso-wrap-style:square;v-text-anchor:top" coordsize="38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unMIA&#10;AADdAAAADwAAAGRycy9kb3ducmV2LnhtbERPzWrCQBC+C77DMoI33U0tIqlrEFOlh160fYAhO03S&#10;ZmfD7kbj27uFQm/z8f3OthhtJ67kQ+tYQ7ZUIIgrZ1quNXx+HBcbECEiG+wck4Y7BSh208kWc+Nu&#10;fKbrJdYihXDIUUMTY59LGaqGLIal64kT9+W8xZigr6XxeEvhtpNPSq2lxZZTQ4M9HRqqfi6D1XBS&#10;w+p589p9D64a+/Lkj/ReZlrPZ+P+BUSkMf6L/9xvJs1XWQa/36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6cwgAAAN0AAAAPAAAAAAAAAAAAAAAAAJgCAABkcnMvZG93&#10;bnJldi54bWxQSwUGAAAAAAQABAD1AAAAhwMAAAAA&#10;" path="m,50l15,,382,98r-8,30l359,173,,50xe" fillcolor="#00882f" stroked="f">
                    <v:path arrowok="t" o:connecttype="custom" o:connectlocs="0,44;13,0;337,87;330,113;317,153;0,44" o:connectangles="0,0,0,0,0,0"/>
                  </v:shape>
                  <v:shape id="Freeform 758" o:spid="_x0000_s1164" style="position:absolute;left:10932;top:23;width:3;height:3;visibility:visible;mso-wrap-style:square;v-text-anchor:top" coordsize="3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EtcIA&#10;AADdAAAADwAAAGRycy9kb3ducmV2LnhtbERPzWrCQBC+F3yHZQQvQTfmUEp0FRFFD7bUnwcYsmMS&#10;zM6E7Krx7buFQm/z8f3OfNm7Rj2o87WwgekkBUVciK25NHA5b8cfoHxAttgIk4EXeVguBm9zzK08&#10;+UiPUyhVDGGfo4EqhDbX2hcVOfQTaYkjd5XOYYiwK7Xt8BnDXaOzNH3XDmuODRW2tK6ouJ3uzsBx&#10;K1/XbFck98NOaCO8SpLPb2NGw341AxWoD//iP/fexvnpNIPfb+IJ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S1wgAAAN0AAAAPAAAAAAAAAAAAAAAAAJgCAABkcnMvZG93&#10;bnJldi54bWxQSwUGAAAAAAQABAD1AAAAhwMAAAAA&#10;" path="m145,315l108,285,70,253,35,220,18,203,,185,188,r28,27l243,52r28,25l301,100,145,315xe" fillcolor="#00882f" stroked="f">
                    <v:path arrowok="t" o:connecttype="custom" o:connectlocs="128,278;95,252;62,223;31,194;16,179;0,163;166,0;190,24;214,46;239,68;265,88;128,278" o:connectangles="0,0,0,0,0,0,0,0,0,0,0,0"/>
                  </v:shape>
                  <v:shape id="Freeform 759" o:spid="_x0000_s1165" style="position:absolute;left:10942;top:5;width:3;height:2;visibility:visible;mso-wrap-style:square;v-text-anchor:top" coordsize="28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U/cQA&#10;AADdAAAADwAAAGRycy9kb3ducmV2LnhtbERP32vCMBB+H+x/CDfY20y6iUo1igiDIfpg3cDHo7m2&#10;weZSmqzW/34ZDPZ2H9/PW21G14qB+mA9a8gmCgRx6Y3lWsPn+f1lASJEZIOtZ9JwpwCb9ePDCnPj&#10;b3yioYi1SCEcctTQxNjlUoayIYdh4jvixFW+dxgT7GtperylcNfKV6Vm0qHl1NBgR7uGymvx7TQc&#10;FJ32VXesFrOvg73a+SUep1Otn5/G7RJEpDH+i//cHybNV9kb/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D1P3EAAAA3QAAAA8AAAAAAAAAAAAAAAAAmAIAAGRycy9k&#10;b3ducmV2LnhtbFBLBQYAAAAABAAEAPUAAACJAwAAAAA=&#10;" path="m52,l82,10r31,10l173,43r57,22l288,93,205,256,155,233,105,211,52,190,,173,52,xe" fillcolor="#00882f" stroked="f">
                    <v:path arrowok="t" o:connecttype="custom" o:connectlocs="46,0;72,9;100,18;153,38;203,57;254,82;181,226;137,206;93,186;46,168;0,153;46,0" o:connectangles="0,0,0,0,0,0,0,0,0,0,0,0"/>
                  </v:shape>
                  <v:shape id="Freeform 760" o:spid="_x0000_s1166" style="position:absolute;left:10924;top:19;width:2;height:1;visibility:visible;mso-wrap-style:square;v-text-anchor:top" coordsize="2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lOcIA&#10;AADdAAAADwAAAGRycy9kb3ducmV2LnhtbERP24rCMBB9X9h/CCPsm6bKoms1yqIIoghu9QOGZnrR&#10;ZlKaWOvfG0HYtzmc68yXnalES40rLSsYDiIQxKnVJecKzqdN/weE88gaK8uk4EEOlovPjznG2t75&#10;j9rE5yKEsItRQeF9HUvp0oIMuoGtiQOX2cagD7DJpW7wHsJNJUdRNJYGSw4NBda0Kii9JjejwO0m&#10;h3Wy1tcsO2Tl/nHx+/Y4Veqr1/3OQHjq/L/47d7qMD8afsPrm3C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yU5wgAAAN0AAAAPAAAAAAAAAAAAAAAAAJgCAABkcnMvZG93&#10;bnJldi54bWxQSwUGAAAAAAQABAD1AAAAhwMAAAAA&#10;" path="m85,18l82,,,2,7,85,293,55,291,30,288,2,85,18xe" fillcolor="#00882f" stroked="f">
                    <v:path arrowok="t" o:connecttype="custom" o:connectlocs="75,16;72,0;0,2;6,75;258,49;256,26;254,2;75,16" o:connectangles="0,0,0,0,0,0,0,0"/>
                  </v:shape>
                  <v:shape id="Freeform 761" o:spid="_x0000_s1167" style="position:absolute;left:10957;top:21;width:2;height:2;visibility:visible;mso-wrap-style:square;v-text-anchor:top" coordsize="2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DYsIA&#10;AADdAAAADwAAAGRycy9kb3ducmV2LnhtbERPyWrDMBC9B/oPYgq9xbILWXCihFAwlPQQslx8m1jj&#10;hVgjYamJ+/dVoZDbPN466+1oenGnwXeWFWRJCoK4srrjRsHlXEyXIHxA1thbJgU/5GG7eZmsMdf2&#10;wUe6n0IjYgj7HBW0IbhcSl+1ZNAn1hFHrraDwRDh0Eg94COGm16+p+lcGuw4NrTo6KOl6nb6NgqW&#10;u5L3h6L4qstjXWTuSovSkVJvr+NuBSLQGJ7if/enjvPTbAZ/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QNiwgAAAN0AAAAPAAAAAAAAAAAAAAAAAJgCAABkcnMvZG93&#10;bnJldi54bWxQSwUGAAAAAAQABAD1AAAAhwMAAAAA&#10;" path="m,112l10,55,20,,244,35,231,95r-12,62l,112xe" fillcolor="#00882f" stroked="f">
                    <v:path arrowok="t" o:connecttype="custom" o:connectlocs="0,98;9,48;18,0;215,31;204,84;193,138;0,98" o:connectangles="0,0,0,0,0,0,0"/>
                  </v:shape>
                  <v:shape id="Freeform 762" o:spid="_x0000_s1168" style="position:absolute;left:10932;width:2;height:2;visibility:visible;mso-wrap-style:square;v-text-anchor:top" coordsize="18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X7MQA&#10;AADdAAAADwAAAGRycy9kb3ducmV2LnhtbESPQWvCQBCF70L/wzIFb7pJKSJpNiKKGPFULfQ6ZKdJ&#10;NDsbs2uM/94VCt5meG/e9yZdDKYRPXWutqwgnkYgiAuray4V/Bw3kzkI55E1NpZJwZ0cLLK3UYqJ&#10;tjf+pv7gSxFC2CWooPK+TaR0RUUG3dS2xEH7s51BH9aulLrDWwg3jfyIopk0WHMgVNjSqqLifLia&#10;ANH77ckP2/NaX90lp128/PzdKDV+H5ZfIDwN/mX+v851qB/FM3h+E0a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1+zEAAAA3QAAAA8AAAAAAAAAAAAAAAAAmAIAAGRycy9k&#10;b3ducmV2LnhtbFBLBQYAAAAABAAEAPUAAACJAwAAAAA=&#10;" path="m128,l63,18,,38,70,248r58,-17l186,216,128,xe" fillcolor="#00882f" stroked="f">
                    <v:path arrowok="t" o:connecttype="custom" o:connectlocs="113,0;56,16;0,34;62,219;113,204;164,191;113,0" o:connectangles="0,0,0,0,0,0,0"/>
                  </v:shape>
                  <v:shape id="Freeform 763" o:spid="_x0000_s1169" style="position:absolute;left:10940;top:24;width:1;height:3;visibility:visible;mso-wrap-style:square;v-text-anchor:top" coordsize="18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OLcIA&#10;AADdAAAADwAAAGRycy9kb3ducmV2LnhtbERPzWrCQBC+F/oOywi9FJ1NCyrRVUppoeAp2geYZsck&#10;mJ0N2TWmfXq3IHibj+931tvRtWrgPjReDGQzDYql9LaRysD34XO6BBUiiaXWCxv45QDbzePDmnLr&#10;L1LwsI+VSiEScjJQx9jliKGs2VGY+Y4lcUffO4oJ9hXani4p3LX4ovUcHTWSGmrq+L3m8rQ/OwOv&#10;1U+G7Yce5mXhij/E58XOnY15moxvK1CRx3gX39xfNs3X2QL+v0kn4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E4twgAAAN0AAAAPAAAAAAAAAAAAAAAAAJgCAABkcnMvZG93&#10;bnJldi54bWxQSwUGAAAAAAQABAD1AAAAhwMAAAAA&#10;" path="m,23l50,13,75,5,97,r91,281l153,291r-36,8l80,306r-35,8l,23xe" fillcolor="#00882f" stroked="f">
                    <v:path arrowok="t" o:connecttype="custom" o:connectlocs="0,20;44,11;66,4;86,0;166,248;135,257;103,264;71,270;40,277;0,20" o:connectangles="0,0,0,0,0,0,0,0,0,0"/>
                  </v:shape>
                  <v:shape id="Freeform 764" o:spid="_x0000_s1170" style="position:absolute;left:10934;top:10;width:2;height:2;visibility:visible;mso-wrap-style:square;v-text-anchor:top" coordsize="18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29sYA&#10;AADdAAAADwAAAGRycy9kb3ducmV2LnhtbESPQWvCQBCF7wX/wzKCt7rRQpHUVURokXooain0NmbH&#10;TUh2NmRXk/77zkHwNsN78943y/XgG3WjLlaBDcymGSjiItiKnYHv0/vzAlRMyBabwGTgjyKsV6On&#10;JeY29Hyg2zE5JSEcczRQptTmWseiJI9xGlpi0S6h85hk7Zy2HfYS7hs9z7JX7bFiaSixpW1JRX28&#10;egOX7bmvv37a3ee5erH7X+fqj40zZjIeNm+gEg3pYb5f76zgZz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529sYAAADdAAAADwAAAAAAAAAAAAAAAACYAgAAZHJz&#10;L2Rvd25yZXYueG1sUEsFBgAAAAAEAAQA9QAAAIsDAAAAAA==&#10;" path="m186,236r-33,15l121,266,,43,43,20,86,,186,236xe" fillcolor="#00882f" stroked="f">
                    <v:path arrowok="t" o:connecttype="custom" o:connectlocs="164,208;135,222;107,235;0,38;38,18;76,0;164,208" o:connectangles="0,0,0,0,0,0,0"/>
                  </v:shape>
                  <v:shape id="Freeform 765" o:spid="_x0000_s1171" style="position:absolute;left:10940;top:8;width:2;height:4;visibility:visible;mso-wrap-style:square;v-text-anchor:top" coordsize="17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8XcMA&#10;AADdAAAADwAAAGRycy9kb3ducmV2LnhtbERPTYvCMBC9C/6HMAt7EU1dQbRrFBEXFtGDVXCPQzPb&#10;FJtJaaLWf28Ewds83ufMFq2txJUaXzpWMBwkIIhzp0suFBwPP/0JCB+QNVaOScGdPCzm3c4MU+1u&#10;vKdrFgoRQ9inqMCEUKdS+tyQRT9wNXHk/l1jMUTYFFI3eIvhtpJfSTKWFkuODQZrWhnKz9nFKuiZ&#10;snZ/m3VvtNy0p9Pe7XB73in1+dEuv0EEasNb/HL/6jg/GU7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98XcMAAADdAAAADwAAAAAAAAAAAAAAAACYAgAAZHJzL2Rv&#10;d25yZXYueG1sUEsFBgAAAAAEAAQA9QAAAIgDAAAAAA==&#10;" path="m56,401l28,393,,388,93,r20,5l133,10r20,5l173,22,56,401xe" fillcolor="#00882f" stroked="f">
                    <v:path arrowok="t" o:connecttype="custom" o:connectlocs="49,355;25,348;0,343;82,0;99,4;117,9;134,13;152,19;49,355" o:connectangles="0,0,0,0,0,0,0,0,0"/>
                  </v:shape>
                  <v:shape id="Freeform 766" o:spid="_x0000_s1172" style="position:absolute;left:10951;top:3;width:2;height:2;visibility:visible;mso-wrap-style:square;v-text-anchor:top" coordsize="25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XFMcA&#10;AADdAAAADwAAAGRycy9kb3ducmV2LnhtbESPQWvCQBCF74L/YRmhN92tVCupq0jBUg89GAXxNmSn&#10;SWx2NmS3GvvrO4dCbzO8N+99s1z3vlFX6mId2MLjxIAiLoKrubRwPGzHC1AxITtsApOFO0VYr4aD&#10;JWYu3HhP1zyVSkI4ZmihSqnNtI5FRR7jJLTEon2GzmOStSu16/Am4b7RU2Pm2mPN0lBhS68VFV/5&#10;t7dgnmbPGt+2eX7ZXD7iz/182h1aax9G/eYFVKI+/Zv/rt+d4Jup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VxTHAAAA3QAAAA8AAAAAAAAAAAAAAAAAmAIAAGRy&#10;cy9kb3ducmV2LnhtbFBLBQYAAAAABAAEAPUAAACMAwAAAAA=&#10;" path="m253,108l110,254,55,201,,153,132,r46,38l215,73r38,35xe" fillcolor="#00882f" stroked="f">
                    <v:path arrowok="t" o:connecttype="custom" o:connectlocs="224,96;97,225;49,178;0,136;117,0;158,34;190,65;224,96" o:connectangles="0,0,0,0,0,0,0,0"/>
                  </v:shape>
                  <v:shape id="Freeform 767" o:spid="_x0000_s1173" style="position:absolute;left:10930;top:3;width:2;height:3;visibility:visible;mso-wrap-style:square;v-text-anchor:top" coordsize="23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S8MIA&#10;AADdAAAADwAAAGRycy9kb3ducmV2LnhtbERPzWoCMRC+C32HMII3N4mg1K1RpCAU9FLrA0w34+7q&#10;ZrLdRF19elMo9DYf3+8sVr1rxJW6UHs2oDMFgrjwtubSwOFrM34FESKyxcYzGbhTgNXyZbDA3Pob&#10;f9J1H0uRQjjkaKCKsc2lDEVFDkPmW+LEHX3nMCbYldJ2eEvhrpETpWbSYc2pocKW3isqzvuLM3DS&#10;NP3eXh7z3ew8bVqFevNTa2NGw379BiJSH//Ff+4Pm+ariYbfb9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BLwwgAAAN0AAAAPAAAAAAAAAAAAAAAAAJgCAABkcnMvZG93&#10;bnJldi54bWxQSwUGAAAAAAQABAD1AAAAhwMAAAAA&#10;" path="m236,241r-53,27l131,296,,63,61,30,121,,236,241xe" fillcolor="#00882f" stroked="f">
                    <v:path arrowok="t" o:connecttype="custom" o:connectlocs="209,213;162,236;116,261;0,56;54,26;107,0;209,213" o:connectangles="0,0,0,0,0,0,0"/>
                  </v:shape>
                  <v:shape id="Freeform 768" o:spid="_x0000_s1174" style="position:absolute;left:10931;top:31;width:2;height:2;visibility:visible;mso-wrap-style:square;v-text-anchor:top" coordsize="21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KecEA&#10;AADdAAAADwAAAGRycy9kb3ducmV2LnhtbERPTWsCMRC9F/wPYQRvNWsEKVujiFCwx26X6nHYTDfB&#10;zWTdpLr9901B8DaP9znr7eg7caUhusAaFvMCBHETjONWQ/359vwCIiZkg11g0vBLEbabydMaSxNu&#10;/EHXKrUih3AsUYNNqS+ljI0lj3EeeuLMfYfBY8pwaKUZ8JbDfSdVUaykR8e5wWJPe0vNufrxGsL7&#10;5XCsT60Zl/XRupVTalF9aT2bjrtXEInG9BDf3QeT5xdKwf83+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ynnBAAAA3QAAAA8AAAAAAAAAAAAAAAAAmAIAAGRycy9kb3du&#10;cmV2LnhtbFBLBQYAAAAABAAEAPUAAACGAwAAAAA=&#10;" path="m121,98l153,28,96,,,173r43,20l86,213r42,20l171,251,216,141,121,98xe" fillcolor="#00882f" stroked="f">
                    <v:path arrowok="t" o:connecttype="custom" o:connectlocs="107,87;135,25;85,0;0,153;38,171;76,188;113,206;151,222;191,125;107,87" o:connectangles="0,0,0,0,0,0,0,0,0,0"/>
                  </v:shape>
                  <v:shape id="Freeform 769" o:spid="_x0000_s1175" style="position:absolute;left:10937;top:26;width:3;height:3;visibility:visible;mso-wrap-style:square;v-text-anchor:top" coordsize="3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rMcMA&#10;AADdAAAADwAAAGRycy9kb3ducmV2LnhtbERPTUsDMRC9F/wPYQRvNtsWxa5NixQW7EVoFdHbsBk3&#10;wc0kTdJ2++8bQehtHu9zFqvB9eJIMVnPCibjCgRx67XlTsHHe3P/BCJlZI29Z1JwpgSr5c1ogbX2&#10;J97ScZc7UUI41ajA5BxqKVNryGEa+0BcuB8fHeYCYyd1xFMJd72cVtWjdGi5NBgMtDbU/u4OTkFs&#10;eoNv3+swmwTbzOf7zaf9elDq7nZ4eQaRachX8b/7VZf51XQGf9+U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9rMcMAAADdAAAADwAAAAAAAAAAAAAAAACYAgAAZHJzL2Rv&#10;d25yZXYueG1sUEsFBgAAAAAEAAQA9QAAAIgDAAAAAA==&#10;" path="m75,l93,2r20,3l150,10r38,2l228,15r33,-3l276,12r15,l321,401r-48,5l226,408r-58,-2l140,403r-27,-2l55,396,,386,75,xe" fillcolor="#00a6e6" stroked="f">
                    <v:path arrowok="t" o:connecttype="custom" o:connectlocs="66,0;82,2;100,4;132,9;166,11;201,13;230,11;243,11;257,11;283,355;241,359;199,361;148,359;123,357;100,355;48,350;0,342;66,0" o:connectangles="0,0,0,0,0,0,0,0,0,0,0,0,0,0,0,0,0,0"/>
                  </v:shape>
                  <v:shape id="Freeform 770" o:spid="_x0000_s1176" style="position:absolute;left:10930;top:6;width:3;height:3;visibility:visible;mso-wrap-style:square;v-text-anchor:top" coordsize="3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XDMIA&#10;AADdAAAADwAAAGRycy9kb3ducmV2LnhtbERP32vCMBB+H/g/hBN8kZmsjCHVKCITBAWnDp+P5taW&#10;NZeSxLb+98tgsLf7+H7ecj3YRnTkQ+1Yw8tMgSAunKm51PB53T3PQYSIbLBxTBoeFGC9Gj0tMTeu&#10;5zN1l1iKFMIhRw1VjG0uZSgqshhmriVO3JfzFmOCvpTGY5/CbSMzpd6kxZpTQ4UtbSsqvi93q8E7&#10;JQ/H23vbnY7Tk6yH6Uck0noyHjYLEJGG+C/+c+9Nmq+yV/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BcMwgAAAN0AAAAPAAAAAAAAAAAAAAAAAJgCAABkcnMvZG93&#10;bnJldi54bWxQSwUGAAAAAAQABAD1AAAAhwMAAAAA&#10;" path="m230,l200,18,170,35,113,76,55,116,,158,118,299r22,-20l165,261r25,-17l215,226r53,-35l323,161,230,xe" fillcolor="#00a6e6" stroked="f">
                    <v:path arrowok="t" o:connecttype="custom" o:connectlocs="203,0;176,16;150,31;100,67;49,102;0,140;104,264;124,246;146,230;168,215;190,200;236,169;285,142;203,0" o:connectangles="0,0,0,0,0,0,0,0,0,0,0,0,0,0"/>
                  </v:shape>
                  <v:shape id="Freeform 771" o:spid="_x0000_s1177" style="position:absolute;left:10951;top:19;width:1;height:1;visibility:visible;mso-wrap-style:square;v-text-anchor:top" coordsize="1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fMIA&#10;AADdAAAADwAAAGRycy9kb3ducmV2LnhtbERPzWrCQBC+F3yHZYTe6kaNoaSuIoWK9Wb0AabZaRLN&#10;zsbsGuPbu4LgbT6+35kve1OLjlpXWVYwHkUgiHOrKy4UHPY/H58gnEfWWFsmBTdysFwM3uaYanvl&#10;HXWZL0QIYZeigtL7JpXS5SUZdCPbEAfu37YGfYBtIXWL1xBuajmJokQarDg0lNjQd0n5KbsYBdgd&#10;T+vsFsc+SX6n2+KycX/nWKn3Yb/6AuGp9y/x073RYX40mcHjm3C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l18wgAAAN0AAAAPAAAAAAAAAAAAAAAAAJgCAABkcnMvZG93&#10;bnJldi54bWxQSwUGAAAAAAQABAD1AAAAhwMAAAAA&#10;" path="m184,98r5,-43l191,10,8,,3,40,,78,184,98xe" fillcolor="#00a6e6" stroked="f">
                    <v:path arrowok="t" o:connecttype="custom" o:connectlocs="162,87;166,49;168,9;7,0;3,36;0,69;162,87" o:connectangles="0,0,0,0,0,0,0"/>
                  </v:shape>
                  <v:shape id="Freeform 772" o:spid="_x0000_s1178" style="position:absolute;left:10946;top:29;width:4;height:3;visibility:visible;mso-wrap-style:square;v-text-anchor:top" coordsize="39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CsMA&#10;AADdAAAADwAAAGRycy9kb3ducmV2LnhtbERPTWvCQBC9C/0PyxR6000tiEZXiUJDb9Uoeh2yYzY0&#10;Oxuyq6b99V1B8DaP9zmLVW8bcaXO144VvI8SEMSl0zVXCg77z+EUhA/IGhvHpOCXPKyWL4MFptrd&#10;eEfXIlQihrBPUYEJoU2l9KUhi37kWuLInV1nMUTYVVJ3eIvhtpHjJJlIizXHBoMtbQyVP8XFKpDH&#10;9cflkGVmu/3Oe3v6y2eFzpV6e+2zOYhAfXiKH+4vHecn4wn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UCsMAAADdAAAADwAAAAAAAAAAAAAAAACYAgAAZHJzL2Rv&#10;d25yZXYueG1sUEsFBgAAAAAEAAQA9QAAAIgDAAAAAA==&#10;" path="m397,166r-66,57l296,251r-32,25l229,304r-36,25l156,351r-38,25l,183,33,163,65,141,96,121,128,98,158,73,186,50,244,,397,166xe" fillcolor="#00a6e6" stroked="f">
                    <v:path arrowok="t" o:connecttype="custom" o:connectlocs="350,147;292,197;261,222;233,244;202,268;170,291;138,310;104,332;0,162;29,144;57,125;85,107;113,87;139,64;164,44;215,0;350,147" o:connectangles="0,0,0,0,0,0,0,0,0,0,0,0,0,0,0,0,0"/>
                  </v:shape>
                  <v:shape id="Freeform 773" o:spid="_x0000_s1179" style="position:absolute;left:10952;top:13;width:3;height:4;visibility:visible;mso-wrap-style:square;v-text-anchor:top" coordsize="29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ZMsQA&#10;AADdAAAADwAAAGRycy9kb3ducmV2LnhtbERPTWvCQBC9F/wPywje6kahGqKrFMVSepDW6qG3ITtm&#10;02RnQ3aN8d+7BaG3ebzPWa57W4uOWl86VjAZJyCIc6dLLhQcv3fPKQgfkDXWjknBjTysV4OnJWba&#10;XfmLukMoRAxhn6ECE0KTSelzQxb92DXEkTu71mKIsC2kbvEaw20tp0kykxZLjg0GG9oYyqvDxSqo&#10;Nv0+5d+Pt7TqtltzTF9Op88fpUbD/nUBIlAf/sUP97uO85PpHP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2TLEAAAA3QAAAA8AAAAAAAAAAAAAAAAAmAIAAGRycy9k&#10;b3ducmV2LnhtbFBLBQYAAAAABAAEAPUAAACJAwAAAAA=&#10;" path="m,70r13,35l23,143r10,35l40,215r15,76l68,368,291,338r-7,-42l279,253,269,208r-8,-43l251,123,239,83,226,40,213,,,70xe" fillcolor="#00a6e6" stroked="f">
                    <v:path arrowok="t" o:connecttype="custom" o:connectlocs="0,62;11,93;20,126;29,157;35,190;49,257;60,325;257,299;251,261;246,223;238,184;231,146;222,109;211,73;200,35;188,0;0,62" o:connectangles="0,0,0,0,0,0,0,0,0,0,0,0,0,0,0,0,0"/>
                  </v:shape>
                  <v:shape id="Freeform 774" o:spid="_x0000_s1180" style="position:absolute;left:10925;top:12;width:3;height:4;visibility:visible;mso-wrap-style:square;v-text-anchor:top" coordsize="31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KCsQA&#10;AADdAAAADwAAAGRycy9kb3ducmV2LnhtbESPTYvCQAyG7wv+hyGCF9GpLixSHUWEBQ+67FYPHkMn&#10;tsVOpnRma/335iB4S8j78WS16V2tOmpD5dnAbJqAIs69rbgwcD59TxagQkS2WHsmAw8KsFkPPlaY&#10;Wn/nP+qyWCgJ4ZCigTLGJtU65CU5DFPfEMvt6luHUda20LbFu4S7Ws+T5Es7rFgaSmxoV1J+y/6d&#10;9B7p99KNsz3ODtfTp8OfYnEYGzMa9tslqEh9fItf7r0V/GQuuPKNj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CgrEAAAA3QAAAA8AAAAAAAAAAAAAAAAAmAIAAGRycy9k&#10;b3ducmV2LnhtbFBLBQYAAAAABAAEAPUAAACJAwAAAAA=&#10;" path="m120,l100,40,83,82,65,122,50,165,35,208,22,253,10,295,,340r,3l75,358r-5,25l65,406r-2,5l200,436r11,-45l221,345r12,-42l246,260r15,-42l278,175r18,-40l316,95,120,xe" fillcolor="#00a6e6" stroked="f">
                    <v:path arrowok="t" o:connecttype="custom" o:connectlocs="106,0;88,35;73,72;57,108;44,146;31,184;19,223;9,260;0,300;0,303;66,316;62,338;57,359;56,363;177,385;186,345;195,305;206,268;217,230;230,193;245,155;261,119;279,84;106,0" o:connectangles="0,0,0,0,0,0,0,0,0,0,0,0,0,0,0,0,0,0,0,0,0,0,0,0"/>
                  </v:shape>
                  <v:shape id="Freeform 775" o:spid="_x0000_s1181" style="position:absolute;left:10947;top:6;width:2;height:1;visibility:visible;mso-wrap-style:square;v-text-anchor:top" coordsize="23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C2MUA&#10;AADdAAAADwAAAGRycy9kb3ducmV2LnhtbERPS2vCQBC+C/6HZQredFMPPqKrFMG2Uls1iucxO02C&#10;2dmQXWP8991Cobf5+J4zX7amFA3VrrCs4HkQgSBOrS44U3A6rvsTEM4jaywtk4IHOVguup05xtre&#10;+UBN4jMRQtjFqCD3voqldGlOBt3AVsSB+7a1QR9gnUld4z2Em1IOo2gkDRYcGnKsaJVTek1uRsHt&#10;bbz73LevX0lx2Zzw4zI5T5utUr2n9mUGwlPr/8V/7ncd5kfDKfx+E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8LYxQAAAN0AAAAPAAAAAAAAAAAAAAAAAJgCAABkcnMv&#10;ZG93bnJldi54bWxQSwUGAAAAAAQABAD1AAAAigMAAAAA&#10;" path="m151,l90,77,60,55,,132r55,46l88,200r22,20l238,72,151,xe" fillcolor="#00a6e6" stroked="f">
                    <v:path arrowok="t" o:connecttype="custom" o:connectlocs="133,0;79,68;53,49;0,116;49,157;78,176;97,194;210,63;133,0" o:connectangles="0,0,0,0,0,0,0,0,0"/>
                  </v:shape>
                  <v:shape id="Freeform 776" o:spid="_x0000_s1182" style="position:absolute;left:10946;top:16;width:4;height:1;visibility:visible;mso-wrap-style:square;v-text-anchor:top" coordsize="43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IUMUA&#10;AADdAAAADwAAAGRycy9kb3ducmV2LnhtbESPQW/CMAyF75P2HyJP2m2kGwihjoAQUtmAE2w/wGq8&#10;ptA4VZOV8u/xAYmbrff83uf5cvCN6qmLdWAD76MMFHEZbM2Vgd+f4m0GKiZki01gMnClCMvF89Mc&#10;cxsufKD+mColIRxzNOBSanOtY+nIYxyFlli0v9B5TLJ2lbYdXiTcN/ojy6baY83S4LCltaPyfPz3&#10;Bsp9sfraxX5czDY7nJxat92sD8a8vgyrT1CJhvQw36+/reBnY+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8hQxQAAAN0AAAAPAAAAAAAAAAAAAAAAAJgCAABkcnMv&#10;ZG93bnJldi54bWxQSwUGAAAAAAQABAD1AAAAigMAAAAA&#10;" path="m16,180l8,140,,108,412,r7,28l424,55r13,55l16,180xe" fillcolor="#00a6e6" stroked="f">
                    <v:path arrowok="t" o:connecttype="custom" o:connectlocs="14,159;7,124;0,95;364,0;370,25;375,49;386,97;14,159" o:connectangles="0,0,0,0,0,0,0,0"/>
                  </v:shape>
                  <v:shape id="Freeform 777" o:spid="_x0000_s1183" style="position:absolute;left:10935;top:8;width:2;height:4;visibility:visible;mso-wrap-style:square;v-text-anchor:top" coordsize="17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GHsQA&#10;AADdAAAADwAAAGRycy9kb3ducmV2LnhtbERPTWvCQBC9F/wPywi9NRuVisSsoYiVIpRi7KHHITsm&#10;sdnZJbuN8d93CwVv83ifkxej6cRAvW8tK5glKQjiyuqWawWfp9enFQgfkDV2lknBjTwUm8lDjpm2&#10;Vz7SUIZaxBD2GSpoQnCZlL5qyKBPrCOO3Nn2BkOEfS11j9cYbjo5T9OlNNhybGjQ0bah6rv8MQr2&#10;+rBsv5ybf+yeL509nEs6vt+UepyOL2sQgcZwF/+733Scny5m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xh7EAAAA3QAAAA8AAAAAAAAAAAAAAAAAmAIAAGRycy9k&#10;b3ducmV2LnhtbFBLBQYAAAAABAAEAPUAAACJAwAAAAA=&#10;" path="m171,361r-43,15l,20,30,10,60,,171,361xe" fillcolor="#00a6e6" stroked="f">
                    <v:path arrowok="t" o:connecttype="custom" o:connectlocs="151,319;113,332;0,18;26,9;53,0;151,319" o:connectangles="0,0,0,0,0,0"/>
                  </v:shape>
                  <v:shape id="Freeform 778" o:spid="_x0000_s1184" style="position:absolute;left:10943;top:23;width:2;height:3;visibility:visible;mso-wrap-style:square;v-text-anchor:top" coordsize="23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dAAAADwAAAGRycy9kb3ducmV2LnhtbERPTWvCQBC9C/6HZQq96aaxSkmzES0o9Wjsod6G3TEJ&#10;ZmeX7FbTf98tFHqbx/uccj3aXtxoCJ1jBU/zDASxdqbjRsHHaTd7AREissHeMSn4pgDrajopsTDu&#10;zke61bERKYRDgQraGH0hZdAtWQxz54kTd3GDxZjg0Egz4D2F217mWbaSFjtODS16emtJX+svq2D0&#10;ezo/H+rzJ3l9OG1W+61e5ko9PoybVxCRxvgv/nO/mzQ/W+Tw+006Q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dAAAADwAAAAAAAAAAAAAAAACYAgAAZHJzL2Rv&#10;d25yZXYueG1sUEsFBgAAAAAEAAQA9QAAAIgDAAAAAA==&#10;" path="m143,243r25,-20l191,200r45,-45l73,,38,35,18,50,,67,143,243xe" fillcolor="#00a6e6" stroked="f">
                    <v:path arrowok="t" o:connecttype="custom" o:connectlocs="127,215;149,197;169,177;209,137;65,0;34,31;16,44;0,59;127,215" o:connectangles="0,0,0,0,0,0,0,0,0"/>
                  </v:shape>
                  <v:shape id="Freeform 779" o:spid="_x0000_s1185" style="position:absolute;left:10942;top:22;width:2;height:2;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3LsIA&#10;AADdAAAADwAAAGRycy9kb3ducmV2LnhtbERPS2sCMRC+C/6HMEJvmqj4YDWKFiqCJ20PPU6TcXfb&#10;zWTZxHX7702h4G0+vuest52rREtNKD1rGI8UCGLjbcm5ho/3t+ESRIjIFivPpOGXAmw3/d4aM+vv&#10;fKb2EnORQjhkqKGIsc6kDKYgh2Hka+LEXX3jMCbY5NI2eE/hrpITpebSYcmpocCaXgsyP5eb03D8&#10;Xn4t6POwv5k4O6lDaxZuZrR+GXS7FYhIXXyK/91Hm+ar6RT+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3cuwgAAAN0AAAAPAAAAAAAAAAAAAAAAAJgCAABkcnMvZG93&#10;bnJldi54bWxQSwUGAAAAAAQABAD1AAAAhwMAAAAA&#10;" path="m140,190r38,-32l195,140r18,-17l215,125r3,l85,,65,20,45,40,22,57,,75,105,218r17,-13l140,190r3,3l140,190xe" fillcolor="#f76013" stroked="f">
                    <v:path arrowok="t" o:connecttype="custom" o:connectlocs="123,167;157,139;172,123;188,108;189,110;192,110;75,0;57,18;40,35;19,50;0,66;92,192;107,181;123,167;126,170;123,167" o:connectangles="0,0,0,0,0,0,0,0,0,0,0,0,0,0,0,0"/>
                  </v:shape>
                </v:group>
                <v:shape id="Text Box 780" o:spid="_x0000_s1186" type="#_x0000_t202" style="position:absolute;top:7076;width:2343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D56CB2" w:rsidRDefault="00D56CB2" w:rsidP="00D56CB2">
                        <w:pPr>
                          <w:pStyle w:val="a3"/>
                          <w:spacing w:line="192" w:lineRule="auto"/>
                          <w:jc w:val="right"/>
                          <w:rPr>
                            <w:rFonts w:ascii="Blender" w:hAnsi="Blender" w:cs="Blender"/>
                            <w:b/>
                            <w:bCs/>
                            <w:color w:val="595959"/>
                            <w:sz w:val="20"/>
                            <w:szCs w:val="20"/>
                          </w:rPr>
                        </w:pPr>
                        <w:r>
                          <w:rPr>
                            <w:rFonts w:ascii="Blender" w:hAnsi="Blender" w:cs="Blender"/>
                            <w:b/>
                            <w:bCs/>
                            <w:color w:val="595959"/>
                            <w:sz w:val="20"/>
                            <w:szCs w:val="20"/>
                            <w:rtl/>
                          </w:rPr>
                          <w:t>מנהלת עיר עולם ותיירות</w:t>
                        </w:r>
                      </w:p>
                      <w:p w:rsidR="00D56CB2" w:rsidRDefault="00D56CB2" w:rsidP="00D56CB2">
                        <w:pPr>
                          <w:pStyle w:val="a3"/>
                          <w:spacing w:line="192" w:lineRule="auto"/>
                          <w:jc w:val="right"/>
                          <w:rPr>
                            <w:rFonts w:ascii="Blender" w:hAnsi="Blender" w:cs="Blender"/>
                            <w:b/>
                            <w:bCs/>
                            <w:color w:val="595959"/>
                            <w:sz w:val="20"/>
                            <w:szCs w:val="20"/>
                            <w:rtl/>
                          </w:rPr>
                        </w:pPr>
                        <w:r>
                          <w:rPr>
                            <w:rFonts w:ascii="Blender" w:hAnsi="Blender" w:cs="Blender"/>
                            <w:b/>
                            <w:bCs/>
                            <w:color w:val="595959"/>
                            <w:sz w:val="20"/>
                            <w:szCs w:val="20"/>
                          </w:rPr>
                          <w:t>Tel Aviv Global &amp; Tourism</w:t>
                        </w:r>
                      </w:p>
                      <w:p w:rsidR="00D56CB2" w:rsidRDefault="00D56CB2" w:rsidP="00D56CB2">
                        <w:pPr>
                          <w:pStyle w:val="a3"/>
                          <w:spacing w:line="192" w:lineRule="auto"/>
                          <w:jc w:val="right"/>
                          <w:rPr>
                            <w:rFonts w:ascii="Blender" w:hAnsi="Blender" w:cs="Blender"/>
                            <w:b/>
                            <w:bCs/>
                            <w:color w:val="595959"/>
                            <w:sz w:val="20"/>
                            <w:szCs w:val="20"/>
                          </w:rPr>
                        </w:pPr>
                        <w:r>
                          <w:rPr>
                            <w:rFonts w:ascii="Blender" w:hAnsi="Blender" w:cs="Blender"/>
                            <w:b/>
                            <w:bCs/>
                            <w:color w:val="595959"/>
                            <w:sz w:val="20"/>
                            <w:szCs w:val="20"/>
                          </w:rPr>
                          <w:t>Mayor's Office</w:t>
                        </w:r>
                      </w:p>
                      <w:p w:rsidR="00D56CB2" w:rsidRDefault="00D56CB2" w:rsidP="00D56CB2">
                        <w:pPr>
                          <w:jc w:val="right"/>
                          <w:rPr>
                            <w:rFonts w:ascii="Arial" w:hAnsi="Arial"/>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35" o:spid="_x0000_s1187" type="#_x0000_t75" style="position:absolute;left:776;top:7073;width:17080;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f5vCAAAA3QAAAA8AAABkcnMvZG93bnJldi54bWxET01rwkAQvRf8D8sIvRTdtWIs0VVEFLwF&#10;0x7a25Adk7TZ2ZBdNf57VxB6m8f7nOW6t424UOdrxxomYwWCuHCm5lLD1+d+9AHCB2SDjWPScCMP&#10;69XgZYmpcVc+0iUPpYgh7FPUUIXQplL6oiKLfuxa4sidXGcxRNiV0nR4jeG2ke9KJdJizbGhwpa2&#10;FRV/+dlqsLPsLf/2P/OWd7kh5bLfbZJp/TrsNwsQgfrwL366DybOV9MZPL6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wX+bwgAAAN0AAAAPAAAAAAAAAAAAAAAAAJ8C&#10;AABkcnMvZG93bnJldi54bWxQSwUGAAAAAAQABAD3AAAAjgMAAAAA&#10;">
                <v:imagedata r:id="rId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54EED"/>
    <w:multiLevelType w:val="hybridMultilevel"/>
    <w:tmpl w:val="891EA696"/>
    <w:lvl w:ilvl="0" w:tplc="6292F8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C714F"/>
    <w:multiLevelType w:val="hybridMultilevel"/>
    <w:tmpl w:val="9A9CFFBC"/>
    <w:lvl w:ilvl="0" w:tplc="833AE6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53670"/>
    <w:multiLevelType w:val="hybridMultilevel"/>
    <w:tmpl w:val="E39A4AC4"/>
    <w:lvl w:ilvl="0" w:tplc="BF5488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D3B14"/>
    <w:multiLevelType w:val="multilevel"/>
    <w:tmpl w:val="18084D8E"/>
    <w:lvl w:ilvl="0">
      <w:start w:val="1"/>
      <w:numFmt w:val="decimal"/>
      <w:lvlText w:val="%1."/>
      <w:lvlJc w:val="left"/>
      <w:pPr>
        <w:ind w:left="360" w:hanging="360"/>
      </w:pPr>
      <w:rPr>
        <w:rFonts w:ascii="Tahoma" w:eastAsia="Tahoma" w:hAnsi="Tahoma" w:cs="Tahoma"/>
        <w:lang w:val="en-U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41D55CA2"/>
    <w:multiLevelType w:val="hybridMultilevel"/>
    <w:tmpl w:val="F7365EB2"/>
    <w:lvl w:ilvl="0" w:tplc="9662B5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A1CE9"/>
    <w:multiLevelType w:val="hybridMultilevel"/>
    <w:tmpl w:val="5F80403A"/>
    <w:lvl w:ilvl="0" w:tplc="6E427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36506"/>
    <w:multiLevelType w:val="hybridMultilevel"/>
    <w:tmpl w:val="CE46D7CA"/>
    <w:lvl w:ilvl="0" w:tplc="40926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95927"/>
    <w:multiLevelType w:val="hybridMultilevel"/>
    <w:tmpl w:val="232E0846"/>
    <w:lvl w:ilvl="0" w:tplc="1B2A5C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C07606"/>
    <w:multiLevelType w:val="multilevel"/>
    <w:tmpl w:val="18084D8E"/>
    <w:lvl w:ilvl="0">
      <w:start w:val="1"/>
      <w:numFmt w:val="decimal"/>
      <w:lvlText w:val="%1."/>
      <w:lvlJc w:val="left"/>
      <w:pPr>
        <w:ind w:left="360" w:hanging="360"/>
      </w:pPr>
      <w:rPr>
        <w:rFonts w:ascii="Tahoma" w:eastAsia="Tahoma" w:hAnsi="Tahoma" w:cs="Tahoma"/>
        <w:lang w:val="en-U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93"/>
    <w:rsid w:val="00001437"/>
    <w:rsid w:val="00001F41"/>
    <w:rsid w:val="00005C89"/>
    <w:rsid w:val="00011989"/>
    <w:rsid w:val="00015F59"/>
    <w:rsid w:val="000176A4"/>
    <w:rsid w:val="00022E3C"/>
    <w:rsid w:val="00023F16"/>
    <w:rsid w:val="00026218"/>
    <w:rsid w:val="00030BE6"/>
    <w:rsid w:val="0003633B"/>
    <w:rsid w:val="00036F55"/>
    <w:rsid w:val="000464E3"/>
    <w:rsid w:val="0004713B"/>
    <w:rsid w:val="00055EDB"/>
    <w:rsid w:val="00063CB6"/>
    <w:rsid w:val="0006657B"/>
    <w:rsid w:val="000665AB"/>
    <w:rsid w:val="00071B07"/>
    <w:rsid w:val="000765F3"/>
    <w:rsid w:val="000768C7"/>
    <w:rsid w:val="00076F6F"/>
    <w:rsid w:val="0008327E"/>
    <w:rsid w:val="00084EE0"/>
    <w:rsid w:val="00086F1B"/>
    <w:rsid w:val="0009263E"/>
    <w:rsid w:val="00097566"/>
    <w:rsid w:val="00097C82"/>
    <w:rsid w:val="000A0263"/>
    <w:rsid w:val="000B1905"/>
    <w:rsid w:val="000B732E"/>
    <w:rsid w:val="000C69D4"/>
    <w:rsid w:val="000D0238"/>
    <w:rsid w:val="000D424F"/>
    <w:rsid w:val="000E57C3"/>
    <w:rsid w:val="000E5C45"/>
    <w:rsid w:val="000F0FE0"/>
    <w:rsid w:val="000F29F3"/>
    <w:rsid w:val="000F33DD"/>
    <w:rsid w:val="000F361A"/>
    <w:rsid w:val="000F5173"/>
    <w:rsid w:val="000F77E4"/>
    <w:rsid w:val="001028D6"/>
    <w:rsid w:val="00104D8C"/>
    <w:rsid w:val="001100A5"/>
    <w:rsid w:val="00124185"/>
    <w:rsid w:val="00131FF5"/>
    <w:rsid w:val="00136A6A"/>
    <w:rsid w:val="00136AC7"/>
    <w:rsid w:val="00136D15"/>
    <w:rsid w:val="00140307"/>
    <w:rsid w:val="00140525"/>
    <w:rsid w:val="00140AB7"/>
    <w:rsid w:val="0014211B"/>
    <w:rsid w:val="001428F2"/>
    <w:rsid w:val="001429CC"/>
    <w:rsid w:val="001450A4"/>
    <w:rsid w:val="0014605F"/>
    <w:rsid w:val="00150623"/>
    <w:rsid w:val="00152233"/>
    <w:rsid w:val="00153005"/>
    <w:rsid w:val="00154AEA"/>
    <w:rsid w:val="00157F2B"/>
    <w:rsid w:val="0016094C"/>
    <w:rsid w:val="00164965"/>
    <w:rsid w:val="0016626C"/>
    <w:rsid w:val="00191A6C"/>
    <w:rsid w:val="00196475"/>
    <w:rsid w:val="001A0557"/>
    <w:rsid w:val="001A301F"/>
    <w:rsid w:val="001A577E"/>
    <w:rsid w:val="001B0A09"/>
    <w:rsid w:val="001B1AEE"/>
    <w:rsid w:val="001B24E9"/>
    <w:rsid w:val="001B3904"/>
    <w:rsid w:val="001B7BA9"/>
    <w:rsid w:val="001C1565"/>
    <w:rsid w:val="001C1E09"/>
    <w:rsid w:val="001C5B67"/>
    <w:rsid w:val="001C5BB6"/>
    <w:rsid w:val="001D5B2D"/>
    <w:rsid w:val="001D77D8"/>
    <w:rsid w:val="001D7ED2"/>
    <w:rsid w:val="001E4CC8"/>
    <w:rsid w:val="001F28E0"/>
    <w:rsid w:val="001F3065"/>
    <w:rsid w:val="001F5231"/>
    <w:rsid w:val="00203D80"/>
    <w:rsid w:val="00207157"/>
    <w:rsid w:val="002118FE"/>
    <w:rsid w:val="002136C5"/>
    <w:rsid w:val="002155CF"/>
    <w:rsid w:val="00215DD9"/>
    <w:rsid w:val="00223B6F"/>
    <w:rsid w:val="00224094"/>
    <w:rsid w:val="002245AE"/>
    <w:rsid w:val="00235A49"/>
    <w:rsid w:val="002402E5"/>
    <w:rsid w:val="002466D6"/>
    <w:rsid w:val="00251AAF"/>
    <w:rsid w:val="00252F70"/>
    <w:rsid w:val="00253C13"/>
    <w:rsid w:val="002541A4"/>
    <w:rsid w:val="00255F0E"/>
    <w:rsid w:val="00260193"/>
    <w:rsid w:val="00263B9F"/>
    <w:rsid w:val="00273A46"/>
    <w:rsid w:val="00274939"/>
    <w:rsid w:val="00291595"/>
    <w:rsid w:val="00291DBA"/>
    <w:rsid w:val="002921DF"/>
    <w:rsid w:val="002A3014"/>
    <w:rsid w:val="002A4107"/>
    <w:rsid w:val="002B26BE"/>
    <w:rsid w:val="002B3514"/>
    <w:rsid w:val="002B506E"/>
    <w:rsid w:val="002B774C"/>
    <w:rsid w:val="002B7F12"/>
    <w:rsid w:val="002C7883"/>
    <w:rsid w:val="002D30B5"/>
    <w:rsid w:val="002D55AD"/>
    <w:rsid w:val="002E2E90"/>
    <w:rsid w:val="002E639F"/>
    <w:rsid w:val="002F1206"/>
    <w:rsid w:val="00301CE1"/>
    <w:rsid w:val="00302BA4"/>
    <w:rsid w:val="0030428B"/>
    <w:rsid w:val="0031169E"/>
    <w:rsid w:val="003139FC"/>
    <w:rsid w:val="00316C88"/>
    <w:rsid w:val="00320FC3"/>
    <w:rsid w:val="003210A8"/>
    <w:rsid w:val="00322DCF"/>
    <w:rsid w:val="003251AC"/>
    <w:rsid w:val="00327482"/>
    <w:rsid w:val="003304CD"/>
    <w:rsid w:val="00332F60"/>
    <w:rsid w:val="00333EC3"/>
    <w:rsid w:val="003349D2"/>
    <w:rsid w:val="003438A1"/>
    <w:rsid w:val="00344D43"/>
    <w:rsid w:val="00345840"/>
    <w:rsid w:val="00346475"/>
    <w:rsid w:val="00346886"/>
    <w:rsid w:val="00352C52"/>
    <w:rsid w:val="00361D4E"/>
    <w:rsid w:val="003664BA"/>
    <w:rsid w:val="00373E0B"/>
    <w:rsid w:val="00375E70"/>
    <w:rsid w:val="00393A20"/>
    <w:rsid w:val="00393D05"/>
    <w:rsid w:val="003A0A6E"/>
    <w:rsid w:val="003A212A"/>
    <w:rsid w:val="003A5A09"/>
    <w:rsid w:val="003C0039"/>
    <w:rsid w:val="003C2906"/>
    <w:rsid w:val="003C64FD"/>
    <w:rsid w:val="003D1B32"/>
    <w:rsid w:val="003D289E"/>
    <w:rsid w:val="003E1EA1"/>
    <w:rsid w:val="003E3C98"/>
    <w:rsid w:val="003F44FE"/>
    <w:rsid w:val="00406660"/>
    <w:rsid w:val="004070C8"/>
    <w:rsid w:val="00407BC2"/>
    <w:rsid w:val="00416D3F"/>
    <w:rsid w:val="004206E5"/>
    <w:rsid w:val="00420E64"/>
    <w:rsid w:val="00433DB6"/>
    <w:rsid w:val="00447216"/>
    <w:rsid w:val="004544CA"/>
    <w:rsid w:val="00465BC0"/>
    <w:rsid w:val="00465DF6"/>
    <w:rsid w:val="0047127F"/>
    <w:rsid w:val="0047258D"/>
    <w:rsid w:val="0048339D"/>
    <w:rsid w:val="00485F69"/>
    <w:rsid w:val="00491960"/>
    <w:rsid w:val="00494227"/>
    <w:rsid w:val="004A2523"/>
    <w:rsid w:val="004A637D"/>
    <w:rsid w:val="004B453C"/>
    <w:rsid w:val="004B666B"/>
    <w:rsid w:val="004C193C"/>
    <w:rsid w:val="004C47A8"/>
    <w:rsid w:val="004C7926"/>
    <w:rsid w:val="004D2FD0"/>
    <w:rsid w:val="004D53B1"/>
    <w:rsid w:val="004E00EC"/>
    <w:rsid w:val="004E025C"/>
    <w:rsid w:val="004E10F7"/>
    <w:rsid w:val="004E1C5E"/>
    <w:rsid w:val="004E2AF8"/>
    <w:rsid w:val="004E5031"/>
    <w:rsid w:val="004E657E"/>
    <w:rsid w:val="004F7BD0"/>
    <w:rsid w:val="0050581B"/>
    <w:rsid w:val="00507E86"/>
    <w:rsid w:val="00513D77"/>
    <w:rsid w:val="00523374"/>
    <w:rsid w:val="005266F6"/>
    <w:rsid w:val="0053315D"/>
    <w:rsid w:val="0054547D"/>
    <w:rsid w:val="00560987"/>
    <w:rsid w:val="00563CBA"/>
    <w:rsid w:val="005646B6"/>
    <w:rsid w:val="00566773"/>
    <w:rsid w:val="005669D2"/>
    <w:rsid w:val="00566C4C"/>
    <w:rsid w:val="005711DE"/>
    <w:rsid w:val="0057301E"/>
    <w:rsid w:val="00573EDE"/>
    <w:rsid w:val="0057672F"/>
    <w:rsid w:val="00580C6B"/>
    <w:rsid w:val="00580DEB"/>
    <w:rsid w:val="00591541"/>
    <w:rsid w:val="005950EE"/>
    <w:rsid w:val="00595228"/>
    <w:rsid w:val="005A0DB3"/>
    <w:rsid w:val="005A3E11"/>
    <w:rsid w:val="005A6F81"/>
    <w:rsid w:val="005B42D0"/>
    <w:rsid w:val="005B43B6"/>
    <w:rsid w:val="005B5717"/>
    <w:rsid w:val="005C4B04"/>
    <w:rsid w:val="005C73D6"/>
    <w:rsid w:val="005D129C"/>
    <w:rsid w:val="005D1E2B"/>
    <w:rsid w:val="005D2FE3"/>
    <w:rsid w:val="005D5925"/>
    <w:rsid w:val="005D5F0F"/>
    <w:rsid w:val="005D6816"/>
    <w:rsid w:val="005E04C8"/>
    <w:rsid w:val="005E2F27"/>
    <w:rsid w:val="005F39BC"/>
    <w:rsid w:val="006028E5"/>
    <w:rsid w:val="00602A2C"/>
    <w:rsid w:val="00605197"/>
    <w:rsid w:val="006104D1"/>
    <w:rsid w:val="00615E1E"/>
    <w:rsid w:val="00625BC6"/>
    <w:rsid w:val="00627019"/>
    <w:rsid w:val="00635208"/>
    <w:rsid w:val="00636278"/>
    <w:rsid w:val="0063688E"/>
    <w:rsid w:val="006408D4"/>
    <w:rsid w:val="00642BB6"/>
    <w:rsid w:val="00643CEE"/>
    <w:rsid w:val="00643F2E"/>
    <w:rsid w:val="00645709"/>
    <w:rsid w:val="0064754F"/>
    <w:rsid w:val="00647CA7"/>
    <w:rsid w:val="006545E4"/>
    <w:rsid w:val="00655B4A"/>
    <w:rsid w:val="00660B82"/>
    <w:rsid w:val="00663CC4"/>
    <w:rsid w:val="00664368"/>
    <w:rsid w:val="0066517E"/>
    <w:rsid w:val="00672C08"/>
    <w:rsid w:val="006760FD"/>
    <w:rsid w:val="00684FCE"/>
    <w:rsid w:val="00692A8F"/>
    <w:rsid w:val="006969A8"/>
    <w:rsid w:val="006A5479"/>
    <w:rsid w:val="006B0272"/>
    <w:rsid w:val="006B0740"/>
    <w:rsid w:val="006B7918"/>
    <w:rsid w:val="006C44CC"/>
    <w:rsid w:val="006C5BA8"/>
    <w:rsid w:val="006C7B05"/>
    <w:rsid w:val="006D5724"/>
    <w:rsid w:val="006D5B40"/>
    <w:rsid w:val="006D6E7F"/>
    <w:rsid w:val="006E0240"/>
    <w:rsid w:val="006E4534"/>
    <w:rsid w:val="006E5396"/>
    <w:rsid w:val="006E7E84"/>
    <w:rsid w:val="006F08E8"/>
    <w:rsid w:val="006F0B58"/>
    <w:rsid w:val="006F3D5D"/>
    <w:rsid w:val="006F52A4"/>
    <w:rsid w:val="0070724C"/>
    <w:rsid w:val="00712951"/>
    <w:rsid w:val="00714981"/>
    <w:rsid w:val="00715209"/>
    <w:rsid w:val="00715EBF"/>
    <w:rsid w:val="00716F27"/>
    <w:rsid w:val="00717CB4"/>
    <w:rsid w:val="00717F55"/>
    <w:rsid w:val="007216F5"/>
    <w:rsid w:val="007259A0"/>
    <w:rsid w:val="0073467B"/>
    <w:rsid w:val="00743ECE"/>
    <w:rsid w:val="007469D1"/>
    <w:rsid w:val="00746CC5"/>
    <w:rsid w:val="00751F82"/>
    <w:rsid w:val="0076280A"/>
    <w:rsid w:val="00762C05"/>
    <w:rsid w:val="00764873"/>
    <w:rsid w:val="007652A1"/>
    <w:rsid w:val="00772727"/>
    <w:rsid w:val="00775EDB"/>
    <w:rsid w:val="00776D56"/>
    <w:rsid w:val="00777221"/>
    <w:rsid w:val="00780518"/>
    <w:rsid w:val="00781D47"/>
    <w:rsid w:val="00782D65"/>
    <w:rsid w:val="0078531C"/>
    <w:rsid w:val="007854D8"/>
    <w:rsid w:val="00785C9C"/>
    <w:rsid w:val="0079283A"/>
    <w:rsid w:val="00793528"/>
    <w:rsid w:val="007A0288"/>
    <w:rsid w:val="007A61D5"/>
    <w:rsid w:val="007A6FA7"/>
    <w:rsid w:val="007B10D1"/>
    <w:rsid w:val="007B1E32"/>
    <w:rsid w:val="007B2D84"/>
    <w:rsid w:val="007B3FF4"/>
    <w:rsid w:val="007B401F"/>
    <w:rsid w:val="007B43AF"/>
    <w:rsid w:val="007B44F6"/>
    <w:rsid w:val="007B60E8"/>
    <w:rsid w:val="007B7789"/>
    <w:rsid w:val="007C3205"/>
    <w:rsid w:val="007C50E2"/>
    <w:rsid w:val="007C6EBF"/>
    <w:rsid w:val="007C6EC1"/>
    <w:rsid w:val="007D1A7A"/>
    <w:rsid w:val="007D3022"/>
    <w:rsid w:val="007E06E4"/>
    <w:rsid w:val="007E1852"/>
    <w:rsid w:val="007E19B7"/>
    <w:rsid w:val="007E1AF6"/>
    <w:rsid w:val="007E6128"/>
    <w:rsid w:val="007E6BC3"/>
    <w:rsid w:val="007F0BFA"/>
    <w:rsid w:val="007F1524"/>
    <w:rsid w:val="007F41E1"/>
    <w:rsid w:val="007F4E11"/>
    <w:rsid w:val="008014DD"/>
    <w:rsid w:val="00812A91"/>
    <w:rsid w:val="00817C18"/>
    <w:rsid w:val="0082347E"/>
    <w:rsid w:val="00824EE6"/>
    <w:rsid w:val="00841A7C"/>
    <w:rsid w:val="0085276A"/>
    <w:rsid w:val="00855E8B"/>
    <w:rsid w:val="0085622D"/>
    <w:rsid w:val="00857434"/>
    <w:rsid w:val="00857C34"/>
    <w:rsid w:val="00861622"/>
    <w:rsid w:val="00866C77"/>
    <w:rsid w:val="008679EC"/>
    <w:rsid w:val="00875372"/>
    <w:rsid w:val="00875A8A"/>
    <w:rsid w:val="00875BEE"/>
    <w:rsid w:val="00884760"/>
    <w:rsid w:val="00885297"/>
    <w:rsid w:val="00887790"/>
    <w:rsid w:val="008975A9"/>
    <w:rsid w:val="008A073F"/>
    <w:rsid w:val="008A4EF6"/>
    <w:rsid w:val="008B40F4"/>
    <w:rsid w:val="008B432E"/>
    <w:rsid w:val="008B596E"/>
    <w:rsid w:val="008C1494"/>
    <w:rsid w:val="008C3E2D"/>
    <w:rsid w:val="008D5190"/>
    <w:rsid w:val="008D67C8"/>
    <w:rsid w:val="008D7E59"/>
    <w:rsid w:val="008E2C66"/>
    <w:rsid w:val="008E3579"/>
    <w:rsid w:val="008E58D4"/>
    <w:rsid w:val="008E6880"/>
    <w:rsid w:val="008E7BDF"/>
    <w:rsid w:val="008F5ACA"/>
    <w:rsid w:val="008F6F21"/>
    <w:rsid w:val="008F76B8"/>
    <w:rsid w:val="00901BCB"/>
    <w:rsid w:val="00901D4F"/>
    <w:rsid w:val="00902455"/>
    <w:rsid w:val="00905B9D"/>
    <w:rsid w:val="00910665"/>
    <w:rsid w:val="009119CA"/>
    <w:rsid w:val="00915685"/>
    <w:rsid w:val="009173B3"/>
    <w:rsid w:val="00927CFE"/>
    <w:rsid w:val="009317F8"/>
    <w:rsid w:val="0093375D"/>
    <w:rsid w:val="00933990"/>
    <w:rsid w:val="0093543B"/>
    <w:rsid w:val="00936267"/>
    <w:rsid w:val="00941B21"/>
    <w:rsid w:val="0094244D"/>
    <w:rsid w:val="0094255D"/>
    <w:rsid w:val="00943132"/>
    <w:rsid w:val="00946AB2"/>
    <w:rsid w:val="009470A3"/>
    <w:rsid w:val="00951876"/>
    <w:rsid w:val="009523C8"/>
    <w:rsid w:val="009526DA"/>
    <w:rsid w:val="00952B02"/>
    <w:rsid w:val="00955F52"/>
    <w:rsid w:val="00962A0C"/>
    <w:rsid w:val="00965D43"/>
    <w:rsid w:val="0098491D"/>
    <w:rsid w:val="00990A07"/>
    <w:rsid w:val="009931BF"/>
    <w:rsid w:val="0099348A"/>
    <w:rsid w:val="00993C34"/>
    <w:rsid w:val="009949CF"/>
    <w:rsid w:val="0099532D"/>
    <w:rsid w:val="009A24AF"/>
    <w:rsid w:val="009A295F"/>
    <w:rsid w:val="009A7D9F"/>
    <w:rsid w:val="009B2107"/>
    <w:rsid w:val="009B6184"/>
    <w:rsid w:val="009C5318"/>
    <w:rsid w:val="009E1040"/>
    <w:rsid w:val="009E37FE"/>
    <w:rsid w:val="009E5875"/>
    <w:rsid w:val="00A00131"/>
    <w:rsid w:val="00A14377"/>
    <w:rsid w:val="00A17212"/>
    <w:rsid w:val="00A31358"/>
    <w:rsid w:val="00A3198E"/>
    <w:rsid w:val="00A41929"/>
    <w:rsid w:val="00A42187"/>
    <w:rsid w:val="00A4705D"/>
    <w:rsid w:val="00A472DC"/>
    <w:rsid w:val="00A53D02"/>
    <w:rsid w:val="00A53FF3"/>
    <w:rsid w:val="00A6120A"/>
    <w:rsid w:val="00A67581"/>
    <w:rsid w:val="00A71F60"/>
    <w:rsid w:val="00A754F6"/>
    <w:rsid w:val="00A80111"/>
    <w:rsid w:val="00A8215E"/>
    <w:rsid w:val="00A87455"/>
    <w:rsid w:val="00A9486A"/>
    <w:rsid w:val="00A956BC"/>
    <w:rsid w:val="00AA2FDC"/>
    <w:rsid w:val="00AB610D"/>
    <w:rsid w:val="00AB6C41"/>
    <w:rsid w:val="00AC4F2B"/>
    <w:rsid w:val="00AC6490"/>
    <w:rsid w:val="00AC6D21"/>
    <w:rsid w:val="00AD49D2"/>
    <w:rsid w:val="00AD5944"/>
    <w:rsid w:val="00AE2E23"/>
    <w:rsid w:val="00AE793C"/>
    <w:rsid w:val="00AE7C62"/>
    <w:rsid w:val="00AF08E1"/>
    <w:rsid w:val="00AF3786"/>
    <w:rsid w:val="00AF5B35"/>
    <w:rsid w:val="00AF6B65"/>
    <w:rsid w:val="00B01D6D"/>
    <w:rsid w:val="00B02053"/>
    <w:rsid w:val="00B063CD"/>
    <w:rsid w:val="00B12715"/>
    <w:rsid w:val="00B14573"/>
    <w:rsid w:val="00B15445"/>
    <w:rsid w:val="00B15F7D"/>
    <w:rsid w:val="00B25D29"/>
    <w:rsid w:val="00B27FDB"/>
    <w:rsid w:val="00B30C1A"/>
    <w:rsid w:val="00B316A8"/>
    <w:rsid w:val="00B34588"/>
    <w:rsid w:val="00B43B1F"/>
    <w:rsid w:val="00B444C9"/>
    <w:rsid w:val="00B65391"/>
    <w:rsid w:val="00B73778"/>
    <w:rsid w:val="00B741A5"/>
    <w:rsid w:val="00B75BEE"/>
    <w:rsid w:val="00B87C3F"/>
    <w:rsid w:val="00B91991"/>
    <w:rsid w:val="00B94D01"/>
    <w:rsid w:val="00B96693"/>
    <w:rsid w:val="00BA1E51"/>
    <w:rsid w:val="00BA2AAE"/>
    <w:rsid w:val="00BB1314"/>
    <w:rsid w:val="00BB3BAE"/>
    <w:rsid w:val="00BB56BD"/>
    <w:rsid w:val="00BB606E"/>
    <w:rsid w:val="00BD4904"/>
    <w:rsid w:val="00BD50D2"/>
    <w:rsid w:val="00BD59E3"/>
    <w:rsid w:val="00BD6EC8"/>
    <w:rsid w:val="00BE4EC7"/>
    <w:rsid w:val="00BF1369"/>
    <w:rsid w:val="00BF29FE"/>
    <w:rsid w:val="00BF37D7"/>
    <w:rsid w:val="00BF46A8"/>
    <w:rsid w:val="00BF5812"/>
    <w:rsid w:val="00C144CA"/>
    <w:rsid w:val="00C14C3A"/>
    <w:rsid w:val="00C14D94"/>
    <w:rsid w:val="00C14EC2"/>
    <w:rsid w:val="00C154E1"/>
    <w:rsid w:val="00C15EA2"/>
    <w:rsid w:val="00C16274"/>
    <w:rsid w:val="00C17F00"/>
    <w:rsid w:val="00C20BD7"/>
    <w:rsid w:val="00C2292F"/>
    <w:rsid w:val="00C275A5"/>
    <w:rsid w:val="00C41AE0"/>
    <w:rsid w:val="00C4280E"/>
    <w:rsid w:val="00C43D97"/>
    <w:rsid w:val="00C50552"/>
    <w:rsid w:val="00C54EA1"/>
    <w:rsid w:val="00C56172"/>
    <w:rsid w:val="00C571B1"/>
    <w:rsid w:val="00C62A9F"/>
    <w:rsid w:val="00C63A18"/>
    <w:rsid w:val="00C705B8"/>
    <w:rsid w:val="00C72F88"/>
    <w:rsid w:val="00C84F2D"/>
    <w:rsid w:val="00C8626A"/>
    <w:rsid w:val="00C87152"/>
    <w:rsid w:val="00C8764C"/>
    <w:rsid w:val="00C87908"/>
    <w:rsid w:val="00C921B2"/>
    <w:rsid w:val="00C935B0"/>
    <w:rsid w:val="00C95D11"/>
    <w:rsid w:val="00C965D2"/>
    <w:rsid w:val="00C968E5"/>
    <w:rsid w:val="00CA1040"/>
    <w:rsid w:val="00CA2B9A"/>
    <w:rsid w:val="00CA34EA"/>
    <w:rsid w:val="00CA5EE5"/>
    <w:rsid w:val="00CB012E"/>
    <w:rsid w:val="00CB3361"/>
    <w:rsid w:val="00CB53EA"/>
    <w:rsid w:val="00CC0D9A"/>
    <w:rsid w:val="00CD09BD"/>
    <w:rsid w:val="00CD0B3B"/>
    <w:rsid w:val="00CD4767"/>
    <w:rsid w:val="00CD7831"/>
    <w:rsid w:val="00CE2008"/>
    <w:rsid w:val="00CE32FB"/>
    <w:rsid w:val="00CE4EE7"/>
    <w:rsid w:val="00CE54EA"/>
    <w:rsid w:val="00CE57CD"/>
    <w:rsid w:val="00CE5C42"/>
    <w:rsid w:val="00CF1979"/>
    <w:rsid w:val="00CF2073"/>
    <w:rsid w:val="00CF44F4"/>
    <w:rsid w:val="00D01731"/>
    <w:rsid w:val="00D03A50"/>
    <w:rsid w:val="00D0410A"/>
    <w:rsid w:val="00D04414"/>
    <w:rsid w:val="00D06189"/>
    <w:rsid w:val="00D06794"/>
    <w:rsid w:val="00D14521"/>
    <w:rsid w:val="00D16B92"/>
    <w:rsid w:val="00D20AA0"/>
    <w:rsid w:val="00D218F5"/>
    <w:rsid w:val="00D22C27"/>
    <w:rsid w:val="00D22C4C"/>
    <w:rsid w:val="00D22C8E"/>
    <w:rsid w:val="00D23C95"/>
    <w:rsid w:val="00D24EF8"/>
    <w:rsid w:val="00D27B2F"/>
    <w:rsid w:val="00D447FB"/>
    <w:rsid w:val="00D450E4"/>
    <w:rsid w:val="00D45FA3"/>
    <w:rsid w:val="00D479D8"/>
    <w:rsid w:val="00D5473D"/>
    <w:rsid w:val="00D56CB2"/>
    <w:rsid w:val="00D57071"/>
    <w:rsid w:val="00D57A66"/>
    <w:rsid w:val="00D62C0A"/>
    <w:rsid w:val="00D71109"/>
    <w:rsid w:val="00D74356"/>
    <w:rsid w:val="00D83A3A"/>
    <w:rsid w:val="00D84D66"/>
    <w:rsid w:val="00D84FB1"/>
    <w:rsid w:val="00DA6548"/>
    <w:rsid w:val="00DC3A5C"/>
    <w:rsid w:val="00DC4B54"/>
    <w:rsid w:val="00DD2A3C"/>
    <w:rsid w:val="00DD4685"/>
    <w:rsid w:val="00DD4EF3"/>
    <w:rsid w:val="00DD5AE2"/>
    <w:rsid w:val="00DD6975"/>
    <w:rsid w:val="00DE0DA8"/>
    <w:rsid w:val="00DF3ABB"/>
    <w:rsid w:val="00DF4775"/>
    <w:rsid w:val="00DF4B06"/>
    <w:rsid w:val="00E15953"/>
    <w:rsid w:val="00E17A4F"/>
    <w:rsid w:val="00E21064"/>
    <w:rsid w:val="00E21967"/>
    <w:rsid w:val="00E323DE"/>
    <w:rsid w:val="00E36842"/>
    <w:rsid w:val="00E41FAF"/>
    <w:rsid w:val="00E447CA"/>
    <w:rsid w:val="00E4516E"/>
    <w:rsid w:val="00E4744C"/>
    <w:rsid w:val="00E47AA9"/>
    <w:rsid w:val="00E51E96"/>
    <w:rsid w:val="00E617FD"/>
    <w:rsid w:val="00E64C70"/>
    <w:rsid w:val="00E64F4B"/>
    <w:rsid w:val="00E65989"/>
    <w:rsid w:val="00E7495D"/>
    <w:rsid w:val="00E75CAD"/>
    <w:rsid w:val="00E765FE"/>
    <w:rsid w:val="00E76E42"/>
    <w:rsid w:val="00E8141D"/>
    <w:rsid w:val="00E86B1A"/>
    <w:rsid w:val="00E916F7"/>
    <w:rsid w:val="00E9719A"/>
    <w:rsid w:val="00E978AB"/>
    <w:rsid w:val="00EA3D16"/>
    <w:rsid w:val="00EA4AD1"/>
    <w:rsid w:val="00EA6071"/>
    <w:rsid w:val="00EA6526"/>
    <w:rsid w:val="00EA6EC7"/>
    <w:rsid w:val="00EB2F3C"/>
    <w:rsid w:val="00EB64EA"/>
    <w:rsid w:val="00EC2FED"/>
    <w:rsid w:val="00EC5993"/>
    <w:rsid w:val="00EC6642"/>
    <w:rsid w:val="00ED155F"/>
    <w:rsid w:val="00ED1E75"/>
    <w:rsid w:val="00ED4F9A"/>
    <w:rsid w:val="00ED66AD"/>
    <w:rsid w:val="00EE2523"/>
    <w:rsid w:val="00EE5E3A"/>
    <w:rsid w:val="00EE6388"/>
    <w:rsid w:val="00EE6ADE"/>
    <w:rsid w:val="00EF067C"/>
    <w:rsid w:val="00EF1974"/>
    <w:rsid w:val="00EF1B08"/>
    <w:rsid w:val="00EF3406"/>
    <w:rsid w:val="00EF4383"/>
    <w:rsid w:val="00EF76DE"/>
    <w:rsid w:val="00F06606"/>
    <w:rsid w:val="00F078EB"/>
    <w:rsid w:val="00F11A8E"/>
    <w:rsid w:val="00F12827"/>
    <w:rsid w:val="00F165C6"/>
    <w:rsid w:val="00F177A2"/>
    <w:rsid w:val="00F17D99"/>
    <w:rsid w:val="00F222A3"/>
    <w:rsid w:val="00F232C3"/>
    <w:rsid w:val="00F25CDF"/>
    <w:rsid w:val="00F32968"/>
    <w:rsid w:val="00F43576"/>
    <w:rsid w:val="00F43AAA"/>
    <w:rsid w:val="00F44177"/>
    <w:rsid w:val="00F45EEA"/>
    <w:rsid w:val="00F54F9C"/>
    <w:rsid w:val="00F61A1A"/>
    <w:rsid w:val="00F644CA"/>
    <w:rsid w:val="00F71F39"/>
    <w:rsid w:val="00F73A28"/>
    <w:rsid w:val="00F76690"/>
    <w:rsid w:val="00F911F2"/>
    <w:rsid w:val="00F93FC2"/>
    <w:rsid w:val="00F956F6"/>
    <w:rsid w:val="00FA3301"/>
    <w:rsid w:val="00FB0298"/>
    <w:rsid w:val="00FB39B2"/>
    <w:rsid w:val="00FB5A50"/>
    <w:rsid w:val="00FB72A5"/>
    <w:rsid w:val="00FC1501"/>
    <w:rsid w:val="00FD15D9"/>
    <w:rsid w:val="00FD46E1"/>
    <w:rsid w:val="00FE45BF"/>
    <w:rsid w:val="00FE7483"/>
    <w:rsid w:val="00FF3712"/>
    <w:rsid w:val="00FF713E"/>
    <w:rsid w:val="00FF78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1F6A4"/>
  <w15:docId w15:val="{ECC81356-E919-4654-8A53-BF0E78B5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F6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993"/>
    <w:pPr>
      <w:tabs>
        <w:tab w:val="center" w:pos="4153"/>
        <w:tab w:val="right" w:pos="8306"/>
      </w:tabs>
      <w:spacing w:after="0" w:line="240" w:lineRule="auto"/>
    </w:pPr>
  </w:style>
  <w:style w:type="character" w:customStyle="1" w:styleId="a4">
    <w:name w:val="כותרת עליונה תו"/>
    <w:basedOn w:val="a0"/>
    <w:link w:val="a3"/>
    <w:uiPriority w:val="99"/>
    <w:rsid w:val="00EC5993"/>
  </w:style>
  <w:style w:type="paragraph" w:styleId="a5">
    <w:name w:val="footer"/>
    <w:basedOn w:val="a"/>
    <w:link w:val="a6"/>
    <w:uiPriority w:val="99"/>
    <w:unhideWhenUsed/>
    <w:rsid w:val="00EC5993"/>
    <w:pPr>
      <w:tabs>
        <w:tab w:val="center" w:pos="4153"/>
        <w:tab w:val="right" w:pos="8306"/>
      </w:tabs>
      <w:spacing w:after="0" w:line="240" w:lineRule="auto"/>
    </w:pPr>
  </w:style>
  <w:style w:type="character" w:customStyle="1" w:styleId="a6">
    <w:name w:val="כותרת תחתונה תו"/>
    <w:basedOn w:val="a0"/>
    <w:link w:val="a5"/>
    <w:uiPriority w:val="99"/>
    <w:rsid w:val="00EC5993"/>
  </w:style>
  <w:style w:type="paragraph" w:styleId="a7">
    <w:name w:val="Balloon Text"/>
    <w:basedOn w:val="a"/>
    <w:link w:val="a8"/>
    <w:uiPriority w:val="99"/>
    <w:semiHidden/>
    <w:unhideWhenUsed/>
    <w:rsid w:val="00EC5993"/>
    <w:pPr>
      <w:spacing w:after="0" w:line="240" w:lineRule="auto"/>
    </w:pPr>
    <w:rPr>
      <w:rFonts w:ascii="Tahoma" w:hAnsi="Tahoma" w:cs="Tahoma"/>
      <w:sz w:val="16"/>
      <w:szCs w:val="16"/>
    </w:rPr>
  </w:style>
  <w:style w:type="character" w:customStyle="1" w:styleId="a8">
    <w:name w:val="טקסט בלונים תו"/>
    <w:link w:val="a7"/>
    <w:uiPriority w:val="99"/>
    <w:semiHidden/>
    <w:rsid w:val="00EC5993"/>
    <w:rPr>
      <w:rFonts w:ascii="Tahoma" w:hAnsi="Tahoma" w:cs="Tahoma"/>
      <w:sz w:val="16"/>
      <w:szCs w:val="16"/>
    </w:rPr>
  </w:style>
  <w:style w:type="paragraph" w:styleId="a9">
    <w:name w:val="List Paragraph"/>
    <w:basedOn w:val="a"/>
    <w:uiPriority w:val="34"/>
    <w:qFormat/>
    <w:rsid w:val="00E21064"/>
    <w:pPr>
      <w:ind w:left="720"/>
      <w:contextualSpacing/>
    </w:pPr>
  </w:style>
  <w:style w:type="table" w:styleId="aa">
    <w:name w:val="Table Grid"/>
    <w:basedOn w:val="a1"/>
    <w:rsid w:val="0076280A"/>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4B06"/>
    <w:rPr>
      <w:color w:val="0000FF"/>
      <w:u w:val="single"/>
    </w:rPr>
  </w:style>
  <w:style w:type="paragraph" w:styleId="ab">
    <w:name w:val="Plain Text"/>
    <w:basedOn w:val="a"/>
    <w:link w:val="ac"/>
    <w:uiPriority w:val="99"/>
    <w:semiHidden/>
    <w:unhideWhenUsed/>
    <w:rsid w:val="00D56CB2"/>
    <w:pPr>
      <w:spacing w:after="0" w:line="240" w:lineRule="auto"/>
    </w:pPr>
    <w:rPr>
      <w:rFonts w:ascii="Consolas" w:hAnsi="Consolas"/>
      <w:sz w:val="21"/>
      <w:szCs w:val="21"/>
    </w:rPr>
  </w:style>
  <w:style w:type="character" w:customStyle="1" w:styleId="ac">
    <w:name w:val="טקסט רגיל תו"/>
    <w:basedOn w:val="a0"/>
    <w:link w:val="ab"/>
    <w:uiPriority w:val="99"/>
    <w:semiHidden/>
    <w:rsid w:val="00D56CB2"/>
    <w:rPr>
      <w:rFonts w:ascii="Consolas" w:hAnsi="Consolas"/>
      <w:sz w:val="21"/>
      <w:szCs w:val="21"/>
    </w:rPr>
  </w:style>
  <w:style w:type="paragraph" w:styleId="ad">
    <w:name w:val="List Number"/>
    <w:basedOn w:val="a"/>
    <w:uiPriority w:val="29"/>
    <w:unhideWhenUsed/>
    <w:rsid w:val="00EA4AD1"/>
    <w:pPr>
      <w:tabs>
        <w:tab w:val="num" w:pos="360"/>
      </w:tabs>
      <w:bidi w:val="0"/>
      <w:spacing w:before="240" w:after="0" w:line="240" w:lineRule="auto"/>
      <w:jc w:val="both"/>
    </w:pPr>
    <w:rPr>
      <w:rFonts w:ascii="Tahoma" w:eastAsiaTheme="minorHAnsi" w:hAnsi="Tahoma" w:cs="Tahoma"/>
      <w:sz w:val="20"/>
      <w:szCs w:val="20"/>
    </w:rPr>
  </w:style>
  <w:style w:type="character" w:styleId="ae">
    <w:name w:val="annotation reference"/>
    <w:basedOn w:val="a0"/>
    <w:uiPriority w:val="99"/>
    <w:semiHidden/>
    <w:unhideWhenUsed/>
    <w:rsid w:val="002B26BE"/>
    <w:rPr>
      <w:sz w:val="16"/>
      <w:szCs w:val="16"/>
    </w:rPr>
  </w:style>
  <w:style w:type="paragraph" w:styleId="af">
    <w:name w:val="annotation text"/>
    <w:basedOn w:val="a"/>
    <w:link w:val="af0"/>
    <w:uiPriority w:val="99"/>
    <w:semiHidden/>
    <w:unhideWhenUsed/>
    <w:rsid w:val="002B26BE"/>
    <w:pPr>
      <w:spacing w:line="240" w:lineRule="auto"/>
    </w:pPr>
    <w:rPr>
      <w:sz w:val="20"/>
      <w:szCs w:val="20"/>
    </w:rPr>
  </w:style>
  <w:style w:type="character" w:customStyle="1" w:styleId="af0">
    <w:name w:val="טקסט הערה תו"/>
    <w:basedOn w:val="a0"/>
    <w:link w:val="af"/>
    <w:uiPriority w:val="99"/>
    <w:semiHidden/>
    <w:rsid w:val="002B26BE"/>
  </w:style>
  <w:style w:type="paragraph" w:styleId="af1">
    <w:name w:val="annotation subject"/>
    <w:basedOn w:val="af"/>
    <w:next w:val="af"/>
    <w:link w:val="af2"/>
    <w:uiPriority w:val="99"/>
    <w:semiHidden/>
    <w:unhideWhenUsed/>
    <w:rsid w:val="002B26BE"/>
    <w:rPr>
      <w:b/>
      <w:bCs/>
    </w:rPr>
  </w:style>
  <w:style w:type="character" w:customStyle="1" w:styleId="af2">
    <w:name w:val="נושא הערה תו"/>
    <w:basedOn w:val="af0"/>
    <w:link w:val="af1"/>
    <w:uiPriority w:val="99"/>
    <w:semiHidden/>
    <w:rsid w:val="002B26BE"/>
    <w:rPr>
      <w:b/>
      <w:bCs/>
    </w:rPr>
  </w:style>
  <w:style w:type="paragraph" w:styleId="af3">
    <w:name w:val="Revision"/>
    <w:hidden/>
    <w:uiPriority w:val="99"/>
    <w:semiHidden/>
    <w:rsid w:val="002B26BE"/>
    <w:rPr>
      <w:sz w:val="22"/>
      <w:szCs w:val="22"/>
    </w:rPr>
  </w:style>
  <w:style w:type="paragraph" w:styleId="af4">
    <w:name w:val="footnote text"/>
    <w:basedOn w:val="a"/>
    <w:link w:val="af5"/>
    <w:uiPriority w:val="99"/>
    <w:semiHidden/>
    <w:unhideWhenUsed/>
    <w:rsid w:val="006D5724"/>
    <w:pPr>
      <w:spacing w:after="0" w:line="240" w:lineRule="auto"/>
    </w:pPr>
    <w:rPr>
      <w:sz w:val="20"/>
      <w:szCs w:val="20"/>
    </w:rPr>
  </w:style>
  <w:style w:type="character" w:customStyle="1" w:styleId="af5">
    <w:name w:val="טקסט הערת שוליים תו"/>
    <w:basedOn w:val="a0"/>
    <w:link w:val="af4"/>
    <w:uiPriority w:val="99"/>
    <w:semiHidden/>
    <w:rsid w:val="006D5724"/>
  </w:style>
  <w:style w:type="character" w:styleId="af6">
    <w:name w:val="footnote reference"/>
    <w:basedOn w:val="a0"/>
    <w:uiPriority w:val="99"/>
    <w:semiHidden/>
    <w:unhideWhenUsed/>
    <w:rsid w:val="006D5724"/>
    <w:rPr>
      <w:vertAlign w:val="superscript"/>
    </w:rPr>
  </w:style>
  <w:style w:type="character" w:customStyle="1" w:styleId="UnresolvedMention">
    <w:name w:val="Unresolved Mention"/>
    <w:basedOn w:val="a0"/>
    <w:uiPriority w:val="99"/>
    <w:semiHidden/>
    <w:unhideWhenUsed/>
    <w:rsid w:val="00707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3840">
      <w:bodyDiv w:val="1"/>
      <w:marLeft w:val="0"/>
      <w:marRight w:val="0"/>
      <w:marTop w:val="0"/>
      <w:marBottom w:val="0"/>
      <w:divBdr>
        <w:top w:val="none" w:sz="0" w:space="0" w:color="auto"/>
        <w:left w:val="none" w:sz="0" w:space="0" w:color="auto"/>
        <w:bottom w:val="none" w:sz="0" w:space="0" w:color="auto"/>
        <w:right w:val="none" w:sz="0" w:space="0" w:color="auto"/>
      </w:divBdr>
    </w:div>
    <w:div w:id="973826837">
      <w:bodyDiv w:val="1"/>
      <w:marLeft w:val="0"/>
      <w:marRight w:val="0"/>
      <w:marTop w:val="0"/>
      <w:marBottom w:val="0"/>
      <w:divBdr>
        <w:top w:val="none" w:sz="0" w:space="0" w:color="auto"/>
        <w:left w:val="none" w:sz="0" w:space="0" w:color="auto"/>
        <w:bottom w:val="none" w:sz="0" w:space="0" w:color="auto"/>
        <w:right w:val="none" w:sz="0" w:space="0" w:color="auto"/>
      </w:divBdr>
    </w:div>
    <w:div w:id="1127892355">
      <w:bodyDiv w:val="1"/>
      <w:marLeft w:val="0"/>
      <w:marRight w:val="0"/>
      <w:marTop w:val="0"/>
      <w:marBottom w:val="0"/>
      <w:divBdr>
        <w:top w:val="none" w:sz="0" w:space="0" w:color="auto"/>
        <w:left w:val="none" w:sz="0" w:space="0" w:color="auto"/>
        <w:bottom w:val="none" w:sz="0" w:space="0" w:color="auto"/>
        <w:right w:val="none" w:sz="0" w:space="0" w:color="auto"/>
      </w:divBdr>
    </w:div>
    <w:div w:id="1363019308">
      <w:bodyDiv w:val="1"/>
      <w:marLeft w:val="0"/>
      <w:marRight w:val="0"/>
      <w:marTop w:val="0"/>
      <w:marBottom w:val="0"/>
      <w:divBdr>
        <w:top w:val="none" w:sz="0" w:space="0" w:color="auto"/>
        <w:left w:val="none" w:sz="0" w:space="0" w:color="auto"/>
        <w:bottom w:val="none" w:sz="0" w:space="0" w:color="auto"/>
        <w:right w:val="none" w:sz="0" w:space="0" w:color="auto"/>
      </w:divBdr>
    </w:div>
    <w:div w:id="1492017390">
      <w:bodyDiv w:val="1"/>
      <w:marLeft w:val="0"/>
      <w:marRight w:val="0"/>
      <w:marTop w:val="0"/>
      <w:marBottom w:val="0"/>
      <w:divBdr>
        <w:top w:val="none" w:sz="0" w:space="0" w:color="auto"/>
        <w:left w:val="none" w:sz="0" w:space="0" w:color="auto"/>
        <w:bottom w:val="none" w:sz="0" w:space="0" w:color="auto"/>
        <w:right w:val="none" w:sz="0" w:space="0" w:color="auto"/>
      </w:divBdr>
    </w:div>
    <w:div w:id="15572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avivmarathon@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MOqer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עיר עולם-מסמכים" ma:contentTypeID="0x01010027DC16D39B0C0D4396D2F5DBFD0385F87A00B5A6F0D3E47E7744968D581DAB880CB0" ma:contentTypeVersion="16" ma:contentTypeDescription="צור מסמך חדש." ma:contentTypeScope="" ma:versionID="0d8c045714cfdb5fc9a76e31abf7ee3c">
  <xsd:schema xmlns:xsd="http://www.w3.org/2001/XMLSchema" xmlns:xs="http://www.w3.org/2001/XMLSchema" xmlns:p="http://schemas.microsoft.com/office/2006/metadata/properties" xmlns:ns2="814b1bf8-70ce-4394-ade8-047b99e213a7" targetNamespace="http://schemas.microsoft.com/office/2006/metadata/properties" ma:root="true" ma:fieldsID="8feb9b97b4eb690a796421ddf4cc12c3" ns2:_="">
    <xsd:import namespace="814b1bf8-70ce-4394-ade8-047b99e213a7"/>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DocumentSource" minOccurs="0"/>
                <xsd:element ref="ns2:SDMailOut" minOccurs="0"/>
                <xsd:element ref="ns2:SDExternalEntityConnected"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b1bf8-70ce-4394-ade8-047b99e213a7" elementFormDefault="qualified">
    <xsd:import namespace="http://schemas.microsoft.com/office/2006/documentManagement/types"/>
    <xsd:import namespace="http://schemas.microsoft.com/office/infopath/2007/PartnerControls"/>
    <xsd:element name="AutoNumber" ma:index="8" nillable="true" ma:displayName="סימוכין" ma:indexed="true"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מזהה נושא" ma:indexed="true" ma:internalName="SDCategoryID">
      <xsd:simpleType>
        <xsd:restriction base="dms:Text"/>
      </xsd:simpleType>
    </xsd:element>
    <xsd:element name="SDAuthor" ma:index="11" nillable="true" ma:displayName="מחבר" ma:indexed="true" ma:internalName="SDAuthor">
      <xsd:simpleType>
        <xsd:restriction base="dms:Text"/>
      </xsd:simpleType>
    </xsd:element>
    <xsd:element name="SDDocDate" ma:index="12" nillable="true" ma:displayName="תאריך המסמך" ma:indexed="true" ma:internalName="SDDocDate">
      <xsd:simpleType>
        <xsd:restriction base="dms:DateTime"/>
      </xsd:simpleType>
    </xsd:element>
    <xsd:element name="SDHebDate" ma:index="13" nillable="true" ma:displayName="תאריך עברי" ma:internalName="SDHebDate">
      <xsd:simpleType>
        <xsd:restriction base="dms:Text"/>
      </xsd:simpleType>
    </xsd:element>
    <xsd:element name="SDOriginalID" ma:index="14" nillable="true" ma:displayName="סימוכין מקורי" ma:internalName="SDOriginalID">
      <xsd:simpleType>
        <xsd:restriction base="dms:Text"/>
      </xsd:simpleType>
    </xsd:element>
    <xsd:element name="SDOfflineTo" ma:index="15" nillable="true" ma:displayName="הוצא אל" ma:internalName="SDOfflineTo">
      <xsd:simpleType>
        <xsd:restriction base="dms:Text"/>
      </xsd:simpleType>
    </xsd:element>
    <xsd:element name="SDAsmachta" ma:index="16" nillable="true" ma:displayName="אסמכתא" ma:internalName="SDAsmachta">
      <xsd:simpleType>
        <xsd:restriction base="dms:Text"/>
      </xsd:simpleType>
    </xsd:element>
    <xsd:element name="SDImportance" ma:index="17" nillable="true" ma:displayName="חשיבות" ma:internalName="SDImportance">
      <xsd:simpleType>
        <xsd:restriction base="dms:Number"/>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MailOut" ma:index="19" nillable="true" ma:displayName="SDMailOut" ma:internalName="SDMailOut">
      <xsd:simpleType>
        <xsd:restriction base="dms:Note"/>
      </xsd:simpleType>
    </xsd:element>
    <xsd:element name="SDExternalEntityConnected" ma:index="20" nillable="true" ma:displayName="מקושר לאפליקציה חיצונית" ma:internalName="SDExternalEntityConnected">
      <xsd:simpleType>
        <xsd:restriction base="dms:Boolean"/>
      </xsd:simpleType>
    </xsd:element>
    <xsd:element name="SDLastSigningDate" ma:index="21" nillable="true" ma:displayName="תאריך חתימה אחרון " ma:internalName="SDLastSigningDate">
      <xsd:simpleType>
        <xsd:restriction base="dms:DateTime"/>
      </xsd:simpleType>
    </xsd:element>
    <xsd:element name="SDNumOfSignatures" ma:index="22" nillable="true" ma:displayName="מספר חתימות" ma:internalName="SDNumOfSignatures">
      <xsd:simpleType>
        <xsd:restriction base="dms:Number"/>
      </xsd:simpleType>
    </xsd:element>
    <xsd:element name="SDSignersLogins" ma:index="23"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DCategoryID xmlns="814b1bf8-70ce-4394-ade8-047b99e213a7">ca2f3a7ceb90;#</SDCategoryID>
    <AutoNumber xmlns="814b1bf8-70ce-4394-ade8-047b99e213a7">51749320</AutoNumber>
    <SDDocumentSource xmlns="814b1bf8-70ce-4394-ade8-047b99e213a7">SDNewFile</SDDocumentSource>
    <SDImportance xmlns="814b1bf8-70ce-4394-ade8-047b99e213a7">0</SDImportance>
    <SDExternalEntityConnected xmlns="814b1bf8-70ce-4394-ade8-047b99e213a7" xsi:nil="true"/>
    <SDOfflineTo xmlns="814b1bf8-70ce-4394-ade8-047b99e213a7" xsi:nil="true"/>
    <SDOriginalID xmlns="814b1bf8-70ce-4394-ade8-047b99e213a7" xsi:nil="true"/>
    <SDMailOut xmlns="814b1bf8-70ce-4394-ade8-047b99e213a7" xsi:nil="true"/>
    <SDDocDate xmlns="814b1bf8-70ce-4394-ade8-047b99e213a7">2020-12-24T20:07:20+00:00</SDDocDate>
    <SDHebDate xmlns="814b1bf8-70ce-4394-ade8-047b99e213a7">ט' בטבת, התשפ"א</SDHebDate>
    <SDCategories xmlns="814b1bf8-70ce-4394-ade8-047b99e213a7">:שרדוקס4:עיר עולם:מחלקת תקשורת בינלאומית:WEB:דין:פרוייקטים;#</SDCategories>
    <SDAsmachta xmlns="814b1bf8-70ce-4394-ade8-047b99e213a7" xsi:nil="true"/>
    <SDLastSigningDate xmlns="814b1bf8-70ce-4394-ade8-047b99e213a7" xsi:nil="true"/>
    <SDAuthor xmlns="814b1bf8-70ce-4394-ade8-047b99e213a7">דין בינס-ראש תחום תקשורת דיגיטלית</SDAuthor>
    <SDNumOfSignatures xmlns="814b1bf8-70ce-4394-ade8-047b99e213a7" xsi:nil="true"/>
    <SDSignersLogins xmlns="814b1bf8-70ce-4394-ade8-047b99e213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FD3D-C035-40FC-BDA7-83E89EFE5B7D}">
  <ds:schemaRefs>
    <ds:schemaRef ds:uri="http://schemas.microsoft.com/sharepoint/v3/contenttype/forms"/>
  </ds:schemaRefs>
</ds:datastoreItem>
</file>

<file path=customXml/itemProps2.xml><?xml version="1.0" encoding="utf-8"?>
<ds:datastoreItem xmlns:ds="http://schemas.openxmlformats.org/officeDocument/2006/customXml" ds:itemID="{5AEC588B-AF06-4988-BEC8-3862BECFC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b1bf8-70ce-4394-ade8-047b99e21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75C7C-9502-432E-8610-6EF726B0B120}">
  <ds:schemaRefs>
    <ds:schemaRef ds:uri="http://schemas.microsoft.com/office/2006/metadata/properties"/>
    <ds:schemaRef ds:uri="814b1bf8-70ce-4394-ade8-047b99e213a7"/>
  </ds:schemaRefs>
</ds:datastoreItem>
</file>

<file path=customXml/itemProps4.xml><?xml version="1.0" encoding="utf-8"?>
<ds:datastoreItem xmlns:ds="http://schemas.openxmlformats.org/officeDocument/2006/customXml" ds:itemID="{34ABB1BB-C61C-4DF5-8697-0973E188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05</Words>
  <Characters>8025</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עילות מרתון תל אביב 2021- תקנון</vt:lpstr>
      <vt:lpstr>פעילות מרתון תל אביב 2021- תקנון</vt:lpstr>
    </vt:vector>
  </TitlesOfParts>
  <Company>Tel Aviv Municipality</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עילות מרתון תל אביב 2021- תקנון</dc:title>
  <dc:creator>ליאור מאיר - פרוייקטור מנהלת עיר עולם</dc:creator>
  <cp:lastModifiedBy>דין בינס - Din Binness,Tel Aviv Global</cp:lastModifiedBy>
  <cp:revision>3</cp:revision>
  <cp:lastPrinted>2021-01-18T13:58:00Z</cp:lastPrinted>
  <dcterms:created xsi:type="dcterms:W3CDTF">2021-01-14T12:35:00Z</dcterms:created>
  <dcterms:modified xsi:type="dcterms:W3CDTF">2021-0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C16D39B0C0D4396D2F5DBFD0385F87A00B5A6F0D3E47E7744968D581DAB880CB0</vt:lpwstr>
  </property>
  <property fmtid="{D5CDD505-2E9C-101B-9397-08002B2CF9AE}" pid="3" name="ContentType">
    <vt:lpwstr>עיר עולם-מסמכים</vt:lpwstr>
  </property>
  <property fmtid="{D5CDD505-2E9C-101B-9397-08002B2CF9AE}" pid="4" name="SDCategoryID">
    <vt:lpwstr>ca2f3a7ceb90;#</vt:lpwstr>
  </property>
  <property fmtid="{D5CDD505-2E9C-101B-9397-08002B2CF9AE}" pid="5" name="z">
    <vt:lpwstr>#RowsetSchema</vt:lpwstr>
  </property>
  <property fmtid="{D5CDD505-2E9C-101B-9397-08002B2CF9AE}" pid="6" name="ID">
    <vt:lpwstr>6637</vt:lpwstr>
  </property>
  <property fmtid="{D5CDD505-2E9C-101B-9397-08002B2CF9AE}" pid="7" name="Created">
    <vt:lpwstr>24/12/2020</vt:lpwstr>
  </property>
  <property fmtid="{D5CDD505-2E9C-101B-9397-08002B2CF9AE}" pid="8" name="Author">
    <vt:lpwstr>4422;#דין בינס - Din Binness,Tel Aviv Global</vt:lpwstr>
  </property>
  <property fmtid="{D5CDD505-2E9C-101B-9397-08002B2CF9AE}" pid="9" name="Modified">
    <vt:lpwstr>24/12/2020</vt:lpwstr>
  </property>
  <property fmtid="{D5CDD505-2E9C-101B-9397-08002B2CF9AE}" pid="10" name="Editor">
    <vt:lpwstr>4422;#דין בינס - Din Binness,Tel Aviv Global</vt:lpwstr>
  </property>
  <property fmtid="{D5CDD505-2E9C-101B-9397-08002B2CF9AE}" pid="11" name="_ModerationStatus">
    <vt:lpwstr>0</vt:lpwstr>
  </property>
  <property fmtid="{D5CDD505-2E9C-101B-9397-08002B2CF9AE}" pid="12" name="FileRef">
    <vt:lpwstr>6637;#sites/ShareDocs4/WorldCity/ikshoretIrOlam/DocLib/DocLib automatically created by sharedocs 1/51749320.docx</vt:lpwstr>
  </property>
  <property fmtid="{D5CDD505-2E9C-101B-9397-08002B2CF9AE}" pid="13" name="FileDirRef">
    <vt:lpwstr>6637;#sites/ShareDocs4/WorldCity/ikshoretIrOlam/DocLib/DocLib automatically created by sharedocs 1</vt:lpwstr>
  </property>
  <property fmtid="{D5CDD505-2E9C-101B-9397-08002B2CF9AE}" pid="14" name="Last_x0020_Modified">
    <vt:lpwstr>6637;#2020-12-24 22:29:50</vt:lpwstr>
  </property>
  <property fmtid="{D5CDD505-2E9C-101B-9397-08002B2CF9AE}" pid="15" name="Created_x0020_Date">
    <vt:lpwstr>6637;#2020-12-24 22:07:16</vt:lpwstr>
  </property>
  <property fmtid="{D5CDD505-2E9C-101B-9397-08002B2CF9AE}" pid="16" name="File_x0020_Size">
    <vt:lpwstr>6637;#240731</vt:lpwstr>
  </property>
  <property fmtid="{D5CDD505-2E9C-101B-9397-08002B2CF9AE}" pid="17" name="FSObjType">
    <vt:lpwstr>6637;#0</vt:lpwstr>
  </property>
  <property fmtid="{D5CDD505-2E9C-101B-9397-08002B2CF9AE}" pid="18" name="PermMask">
    <vt:lpwstr>0x1b03c4312ef</vt:lpwstr>
  </property>
  <property fmtid="{D5CDD505-2E9C-101B-9397-08002B2CF9AE}" pid="19" name="CheckedOutUserId">
    <vt:lpwstr>6637;#</vt:lpwstr>
  </property>
  <property fmtid="{D5CDD505-2E9C-101B-9397-08002B2CF9AE}" pid="20" name="IsCheckedoutToLocal">
    <vt:lpwstr>6637;#0</vt:lpwstr>
  </property>
  <property fmtid="{D5CDD505-2E9C-101B-9397-08002B2CF9AE}" pid="21" name="FileLeafRef">
    <vt:lpwstr>6637;#51749320.docx</vt:lpwstr>
  </property>
  <property fmtid="{D5CDD505-2E9C-101B-9397-08002B2CF9AE}" pid="22" name="UniqueId">
    <vt:lpwstr>6637;#{B2F480C3-D2A7-4A29-831A-9B36BF900650}</vt:lpwstr>
  </property>
  <property fmtid="{D5CDD505-2E9C-101B-9397-08002B2CF9AE}" pid="23" name="ProgId">
    <vt:lpwstr>6637;#</vt:lpwstr>
  </property>
  <property fmtid="{D5CDD505-2E9C-101B-9397-08002B2CF9AE}" pid="24" name="ScopeId">
    <vt:lpwstr>6637;#{FC32207F-916E-4EF2-8DC9-D0E129350E8D}</vt:lpwstr>
  </property>
  <property fmtid="{D5CDD505-2E9C-101B-9397-08002B2CF9AE}" pid="25" name="VirusStatus">
    <vt:lpwstr>6637;#240731</vt:lpwstr>
  </property>
  <property fmtid="{D5CDD505-2E9C-101B-9397-08002B2CF9AE}" pid="26" name="CheckedOutTitle">
    <vt:lpwstr>6637;#</vt:lpwstr>
  </property>
  <property fmtid="{D5CDD505-2E9C-101B-9397-08002B2CF9AE}" pid="27" name="_CheckinComment">
    <vt:lpwstr>6637;#</vt:lpwstr>
  </property>
  <property fmtid="{D5CDD505-2E9C-101B-9397-08002B2CF9AE}" pid="28" name="Modified_x0020_By">
    <vt:lpwstr>i:0#.w|dom001\c1252604</vt:lpwstr>
  </property>
  <property fmtid="{D5CDD505-2E9C-101B-9397-08002B2CF9AE}" pid="29" name="Created_x0020_By">
    <vt:lpwstr>i:0#.w|dom001\c1252604</vt:lpwstr>
  </property>
  <property fmtid="{D5CDD505-2E9C-101B-9397-08002B2CF9AE}" pid="30" name="File_x0020_Type">
    <vt:lpwstr>docx</vt:lpwstr>
  </property>
  <property fmtid="{D5CDD505-2E9C-101B-9397-08002B2CF9AE}" pid="31" name="_EditMenuTableStart">
    <vt:lpwstr>51749320.docx</vt:lpwstr>
  </property>
  <property fmtid="{D5CDD505-2E9C-101B-9397-08002B2CF9AE}" pid="32" name="_EditMenuTableEnd">
    <vt:lpwstr>6637</vt:lpwstr>
  </property>
  <property fmtid="{D5CDD505-2E9C-101B-9397-08002B2CF9AE}" pid="33" name="LinkFilenameNoMenu">
    <vt:lpwstr>51749320.docx</vt:lpwstr>
  </property>
  <property fmtid="{D5CDD505-2E9C-101B-9397-08002B2CF9AE}" pid="34" name="LinkFilename">
    <vt:lpwstr>51749320.docx</vt:lpwstr>
  </property>
  <property fmtid="{D5CDD505-2E9C-101B-9397-08002B2CF9AE}" pid="35" name="DocIcon">
    <vt:lpwstr>docx</vt:lpwstr>
  </property>
  <property fmtid="{D5CDD505-2E9C-101B-9397-08002B2CF9AE}" pid="36" name="ServerUrl">
    <vt:lpwstr>/sites/ShareDocs4/WorldCity/ikshoretIrOlam/DocLib/DocLib automatically created by sharedocs 1/51749320.docx</vt:lpwstr>
  </property>
  <property fmtid="{D5CDD505-2E9C-101B-9397-08002B2CF9AE}" pid="37" name="EncodedAbsUrl">
    <vt:lpwstr>http://sharedocs/sites/ShareDocs4/WorldCity/ikshoretIrOlam/DocLib/DocLib%20automatically%20created%20by%20sharedocs%201/51749320.docx</vt:lpwstr>
  </property>
  <property fmtid="{D5CDD505-2E9C-101B-9397-08002B2CF9AE}" pid="38" name="BaseName">
    <vt:lpwstr>51749320</vt:lpwstr>
  </property>
  <property fmtid="{D5CDD505-2E9C-101B-9397-08002B2CF9AE}" pid="39" name="FileSizeDisplay">
    <vt:lpwstr>240731</vt:lpwstr>
  </property>
  <property fmtid="{D5CDD505-2E9C-101B-9397-08002B2CF9AE}" pid="40" name="MetaInfo">
    <vt:lpwstr>6637;#_Level:SW|1_x000d_
SDMailOut:EW|_x000d_
Etag:SW|{B2F480C3-D2A7-4A29-831A-9B36BF900650},4_x000d_
ItemChildCount:SW|6637;#0_x000d_
z:SW|#RowsetSchema_x000d_
Order:SW|43700.0000000000_x000d_
vti_thumbnailexists:BW|false_x000d_
Last Modified:SW|437;#2016-01-10 13:17:36_x000d_
vti_pluggableparserversi</vt:lpwstr>
  </property>
  <property fmtid="{D5CDD505-2E9C-101B-9397-08002B2CF9AE}" pid="41" name="_Level">
    <vt:lpwstr>1</vt:lpwstr>
  </property>
  <property fmtid="{D5CDD505-2E9C-101B-9397-08002B2CF9AE}" pid="42" name="_IsCurrentVersion">
    <vt:lpwstr>1</vt:lpwstr>
  </property>
  <property fmtid="{D5CDD505-2E9C-101B-9397-08002B2CF9AE}" pid="43" name="SelectTitle">
    <vt:lpwstr>6637</vt:lpwstr>
  </property>
  <property fmtid="{D5CDD505-2E9C-101B-9397-08002B2CF9AE}" pid="44" name="SelectFilename">
    <vt:lpwstr>6637</vt:lpwstr>
  </property>
  <property fmtid="{D5CDD505-2E9C-101B-9397-08002B2CF9AE}" pid="45" name="Edit">
    <vt:lpwstr>0</vt:lpwstr>
  </property>
  <property fmtid="{D5CDD505-2E9C-101B-9397-08002B2CF9AE}" pid="46" name="owshiddenversion">
    <vt:lpwstr>5</vt:lpwstr>
  </property>
  <property fmtid="{D5CDD505-2E9C-101B-9397-08002B2CF9AE}" pid="47" name="_UIVersion">
    <vt:lpwstr>512</vt:lpwstr>
  </property>
  <property fmtid="{D5CDD505-2E9C-101B-9397-08002B2CF9AE}" pid="48" name="Order">
    <vt:lpwstr>43700.0000000000</vt:lpwstr>
  </property>
  <property fmtid="{D5CDD505-2E9C-101B-9397-08002B2CF9AE}" pid="49" name="GUID">
    <vt:lpwstr>{72E80571-2AD7-4844-9552-C10B93144080}</vt:lpwstr>
  </property>
  <property fmtid="{D5CDD505-2E9C-101B-9397-08002B2CF9AE}" pid="50" name="WorkflowVersion">
    <vt:lpwstr>1</vt:lpwstr>
  </property>
  <property fmtid="{D5CDD505-2E9C-101B-9397-08002B2CF9AE}" pid="51" name="ParentVersionString">
    <vt:lpwstr>6637;#</vt:lpwstr>
  </property>
  <property fmtid="{D5CDD505-2E9C-101B-9397-08002B2CF9AE}" pid="52" name="ParentLeafName">
    <vt:lpwstr>6637;#</vt:lpwstr>
  </property>
  <property fmtid="{D5CDD505-2E9C-101B-9397-08002B2CF9AE}" pid="53" name="Combine">
    <vt:lpwstr>0</vt:lpwstr>
  </property>
  <property fmtid="{D5CDD505-2E9C-101B-9397-08002B2CF9AE}" pid="54" name="RepairDocument">
    <vt:lpwstr>0</vt:lpwstr>
  </property>
  <property fmtid="{D5CDD505-2E9C-101B-9397-08002B2CF9AE}" pid="55" name="ServerRedirected">
    <vt:lpwstr>0</vt:lpwstr>
  </property>
  <property fmtid="{D5CDD505-2E9C-101B-9397-08002B2CF9AE}" pid="56" name="Last Modified">
    <vt:lpwstr>437;#2016-01-10 13:17:36</vt:lpwstr>
  </property>
  <property fmtid="{D5CDD505-2E9C-101B-9397-08002B2CF9AE}" pid="57" name="Created Date">
    <vt:lpwstr>437;#2016-01-10 13:17:35</vt:lpwstr>
  </property>
  <property fmtid="{D5CDD505-2E9C-101B-9397-08002B2CF9AE}" pid="58" name="File Size">
    <vt:lpwstr>437;#89415</vt:lpwstr>
  </property>
  <property fmtid="{D5CDD505-2E9C-101B-9397-08002B2CF9AE}" pid="59" name="Created By">
    <vt:lpwstr>DOM001\x5184932</vt:lpwstr>
  </property>
  <property fmtid="{D5CDD505-2E9C-101B-9397-08002B2CF9AE}" pid="60" name="File Type">
    <vt:lpwstr>docx</vt:lpwstr>
  </property>
  <property fmtid="{D5CDD505-2E9C-101B-9397-08002B2CF9AE}" pid="61" name="Modified By">
    <vt:lpwstr>DOM001\x5184932</vt:lpwstr>
  </property>
  <property fmtid="{D5CDD505-2E9C-101B-9397-08002B2CF9AE}" pid="62" name="xmlns:z">
    <vt:lpwstr>#RowsetSchema</vt:lpwstr>
  </property>
  <property fmtid="{D5CDD505-2E9C-101B-9397-08002B2CF9AE}" pid="63" name="AutoNumber">
    <vt:lpwstr>51749320</vt:lpwstr>
  </property>
  <property fmtid="{D5CDD505-2E9C-101B-9397-08002B2CF9AE}" pid="64" name="SDCategories">
    <vt:lpwstr>:שרדוקס4:עיר עולם:מחלקת תקשורת בינלאומית:WEB:דין:פרוייקטים;#</vt:lpwstr>
  </property>
  <property fmtid="{D5CDD505-2E9C-101B-9397-08002B2CF9AE}" pid="65" name="SDAuthor">
    <vt:lpwstr>דין בינס-ראש תחום תקשורת דיגיטלית</vt:lpwstr>
  </property>
  <property fmtid="{D5CDD505-2E9C-101B-9397-08002B2CF9AE}" pid="66" name="SDDocDate">
    <vt:lpwstr>24/12/2020</vt:lpwstr>
  </property>
  <property fmtid="{D5CDD505-2E9C-101B-9397-08002B2CF9AE}" pid="67" name="SDHebDate">
    <vt:lpwstr>ט' בטבת, התשפ"א</vt:lpwstr>
  </property>
  <property fmtid="{D5CDD505-2E9C-101B-9397-08002B2CF9AE}" pid="68" name="SDImportance">
    <vt:lpwstr>0</vt:lpwstr>
  </property>
  <property fmtid="{D5CDD505-2E9C-101B-9397-08002B2CF9AE}" pid="69" name="SDDocumentSource">
    <vt:lpwstr>SDNewFile</vt:lpwstr>
  </property>
  <property fmtid="{D5CDD505-2E9C-101B-9397-08002B2CF9AE}" pid="70" name="SortBehavior">
    <vt:lpwstr>6637;#0</vt:lpwstr>
  </property>
  <property fmtid="{D5CDD505-2E9C-101B-9397-08002B2CF9AE}" pid="71" name="_EditMenuTableStart2">
    <vt:lpwstr>6637</vt:lpwstr>
  </property>
  <property fmtid="{D5CDD505-2E9C-101B-9397-08002B2CF9AE}" pid="72" name="LinkFilename2">
    <vt:lpwstr>51749320.docx</vt:lpwstr>
  </property>
  <property fmtid="{D5CDD505-2E9C-101B-9397-08002B2CF9AE}" pid="73" name="ItemChildCount">
    <vt:lpwstr>6637;#0</vt:lpwstr>
  </property>
  <property fmtid="{D5CDD505-2E9C-101B-9397-08002B2CF9AE}" pid="74" name="FolderChildCount">
    <vt:lpwstr>6637;#0</vt:lpwstr>
  </property>
  <property fmtid="{D5CDD505-2E9C-101B-9397-08002B2CF9AE}" pid="75" name="Etag">
    <vt:lpwstr>{B2F480C3-D2A7-4A29-831A-9B36BF900650},5</vt:lpwstr>
  </property>
</Properties>
</file>